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DC3" w:rsidRPr="007E7234" w:rsidRDefault="00DE1DC3" w:rsidP="007E7234">
      <w:pPr>
        <w:jc w:val="center"/>
        <w:rPr>
          <w:b/>
        </w:rPr>
      </w:pPr>
    </w:p>
    <w:p w:rsidR="00BA5C51" w:rsidRPr="007E7234" w:rsidRDefault="00BA5C51" w:rsidP="007E7234">
      <w:pPr>
        <w:jc w:val="center"/>
        <w:rPr>
          <w:b/>
          <w:sz w:val="28"/>
          <w:szCs w:val="28"/>
        </w:rPr>
      </w:pPr>
      <w:r w:rsidRPr="007E7234">
        <w:rPr>
          <w:b/>
          <w:sz w:val="28"/>
          <w:szCs w:val="28"/>
        </w:rPr>
        <w:t>SUPPORTING STATEMENT PART A:</w:t>
      </w:r>
    </w:p>
    <w:p w:rsidR="00BA5C51" w:rsidRPr="007E7234" w:rsidRDefault="00BA5C51" w:rsidP="007E7234">
      <w:pPr>
        <w:jc w:val="center"/>
        <w:rPr>
          <w:b/>
          <w:sz w:val="28"/>
          <w:szCs w:val="28"/>
        </w:rPr>
      </w:pPr>
      <w:r w:rsidRPr="007E7234">
        <w:rPr>
          <w:b/>
          <w:sz w:val="28"/>
          <w:szCs w:val="28"/>
        </w:rPr>
        <w:t>INFORMATION COLLECTION REQUEST</w:t>
      </w:r>
    </w:p>
    <w:p w:rsidR="00F43805" w:rsidRPr="007E7234" w:rsidRDefault="00BA5C51" w:rsidP="007E7234">
      <w:pPr>
        <w:jc w:val="center"/>
        <w:rPr>
          <w:b/>
          <w:sz w:val="28"/>
          <w:szCs w:val="28"/>
        </w:rPr>
      </w:pPr>
      <w:r w:rsidRPr="007E7234">
        <w:rPr>
          <w:b/>
          <w:sz w:val="28"/>
          <w:szCs w:val="28"/>
        </w:rPr>
        <w:t>FOR THE</w:t>
      </w:r>
    </w:p>
    <w:p w:rsidR="00F43805" w:rsidRPr="007E7234" w:rsidRDefault="00BA5C51" w:rsidP="007E7234">
      <w:pPr>
        <w:jc w:val="center"/>
        <w:rPr>
          <w:b/>
          <w:sz w:val="28"/>
          <w:szCs w:val="28"/>
        </w:rPr>
      </w:pPr>
      <w:r w:rsidRPr="007E7234">
        <w:rPr>
          <w:b/>
          <w:sz w:val="28"/>
          <w:szCs w:val="28"/>
        </w:rPr>
        <w:t>GREENHOUSE GAS</w:t>
      </w:r>
      <w:r w:rsidR="001F7826" w:rsidRPr="007E7234">
        <w:rPr>
          <w:b/>
          <w:sz w:val="28"/>
          <w:szCs w:val="28"/>
        </w:rPr>
        <w:t xml:space="preserve"> REPORTING PROGRAM</w:t>
      </w:r>
    </w:p>
    <w:p w:rsidR="00BA5C51" w:rsidRPr="007E7234" w:rsidRDefault="00BA5C51" w:rsidP="007E7234">
      <w:pPr>
        <w:jc w:val="center"/>
        <w:rPr>
          <w:b/>
          <w:sz w:val="28"/>
          <w:szCs w:val="28"/>
        </w:rPr>
      </w:pPr>
    </w:p>
    <w:p w:rsidR="00BA5C51" w:rsidRPr="007E7234" w:rsidRDefault="00BA5C51" w:rsidP="007E7234">
      <w:pPr>
        <w:jc w:val="center"/>
        <w:rPr>
          <w:b/>
        </w:rPr>
      </w:pPr>
    </w:p>
    <w:p w:rsidR="009E4A5D" w:rsidRPr="007E7234" w:rsidRDefault="00BA5C51" w:rsidP="007E7234">
      <w:pPr>
        <w:jc w:val="center"/>
        <w:rPr>
          <w:b/>
        </w:rPr>
      </w:pPr>
      <w:r w:rsidRPr="007E7234">
        <w:rPr>
          <w:b/>
        </w:rPr>
        <w:t xml:space="preserve">OMB Control No. </w:t>
      </w:r>
      <w:r w:rsidR="004E655D" w:rsidRPr="007E7234">
        <w:rPr>
          <w:b/>
        </w:rPr>
        <w:t>2060-</w:t>
      </w:r>
      <w:r w:rsidR="00E16E5B" w:rsidRPr="007E7234">
        <w:rPr>
          <w:b/>
        </w:rPr>
        <w:t>0629</w:t>
      </w:r>
    </w:p>
    <w:p w:rsidR="0060713F" w:rsidRPr="007E7234" w:rsidRDefault="00BA5C51" w:rsidP="007E7234">
      <w:pPr>
        <w:jc w:val="center"/>
        <w:rPr>
          <w:b/>
        </w:rPr>
      </w:pPr>
      <w:r w:rsidRPr="007E7234">
        <w:rPr>
          <w:b/>
        </w:rPr>
        <w:t xml:space="preserve">EPA ICR No. </w:t>
      </w:r>
      <w:r w:rsidR="00FA3C81" w:rsidRPr="007E7234">
        <w:rPr>
          <w:b/>
        </w:rPr>
        <w:t>23</w:t>
      </w:r>
      <w:r w:rsidR="00E87D73" w:rsidRPr="007E7234">
        <w:rPr>
          <w:b/>
        </w:rPr>
        <w:t>0</w:t>
      </w:r>
      <w:r w:rsidR="00E16E5B" w:rsidRPr="007E7234">
        <w:rPr>
          <w:b/>
        </w:rPr>
        <w:t>0.10</w:t>
      </w:r>
    </w:p>
    <w:p w:rsidR="00BA5C51" w:rsidRPr="007E7234" w:rsidRDefault="00BA5C51" w:rsidP="007E7234">
      <w:pPr>
        <w:jc w:val="center"/>
        <w:rPr>
          <w:b/>
        </w:rPr>
      </w:pPr>
    </w:p>
    <w:p w:rsidR="00BA5C51" w:rsidRPr="00062186" w:rsidRDefault="00BA5C51" w:rsidP="00BB1633">
      <w:pPr>
        <w:jc w:val="center"/>
        <w:rPr>
          <w:b/>
        </w:rPr>
      </w:pPr>
    </w:p>
    <w:p w:rsidR="00BA5C51" w:rsidRPr="00062186" w:rsidRDefault="00BA5C51" w:rsidP="00BB1633">
      <w:pPr>
        <w:jc w:val="center"/>
        <w:rPr>
          <w:b/>
        </w:rPr>
      </w:pPr>
    </w:p>
    <w:p w:rsidR="00BA5C51" w:rsidRPr="00062186" w:rsidRDefault="00BA5C51" w:rsidP="00BB1633">
      <w:pPr>
        <w:jc w:val="center"/>
        <w:rPr>
          <w:b/>
        </w:rPr>
      </w:pPr>
    </w:p>
    <w:p w:rsidR="00BA5C51" w:rsidRPr="00062186" w:rsidRDefault="00BA5C51" w:rsidP="00BB1633">
      <w:pPr>
        <w:jc w:val="center"/>
        <w:rPr>
          <w:b/>
        </w:rPr>
      </w:pPr>
    </w:p>
    <w:p w:rsidR="006F06C9" w:rsidRPr="00062186" w:rsidRDefault="006F06C9" w:rsidP="00BB1633">
      <w:pPr>
        <w:jc w:val="center"/>
        <w:rPr>
          <w:b/>
        </w:rPr>
      </w:pPr>
    </w:p>
    <w:p w:rsidR="006F06C9" w:rsidRPr="00062186" w:rsidRDefault="006F06C9" w:rsidP="00BB1633">
      <w:pPr>
        <w:jc w:val="center"/>
        <w:rPr>
          <w:b/>
        </w:rPr>
      </w:pPr>
    </w:p>
    <w:p w:rsidR="006F06C9" w:rsidRPr="00062186" w:rsidRDefault="006F06C9" w:rsidP="00BB1633">
      <w:pPr>
        <w:jc w:val="center"/>
        <w:rPr>
          <w:b/>
        </w:rPr>
      </w:pPr>
    </w:p>
    <w:p w:rsidR="006F06C9" w:rsidRPr="00062186" w:rsidRDefault="006F06C9" w:rsidP="00BB1633">
      <w:pPr>
        <w:jc w:val="center"/>
        <w:rPr>
          <w:b/>
        </w:rPr>
      </w:pPr>
    </w:p>
    <w:p w:rsidR="006F06C9" w:rsidRPr="00062186" w:rsidRDefault="006F06C9" w:rsidP="00BB1633">
      <w:pPr>
        <w:jc w:val="center"/>
        <w:rPr>
          <w:b/>
        </w:rPr>
      </w:pPr>
    </w:p>
    <w:p w:rsidR="006F06C9" w:rsidRPr="00062186" w:rsidRDefault="006F06C9" w:rsidP="00BB1633">
      <w:pPr>
        <w:jc w:val="center"/>
        <w:rPr>
          <w:b/>
        </w:rPr>
      </w:pPr>
    </w:p>
    <w:p w:rsidR="006F06C9" w:rsidRPr="00062186" w:rsidRDefault="006F06C9" w:rsidP="00BB1633">
      <w:pPr>
        <w:jc w:val="center"/>
        <w:rPr>
          <w:b/>
        </w:rPr>
      </w:pPr>
    </w:p>
    <w:p w:rsidR="006F06C9" w:rsidRPr="00062186" w:rsidRDefault="006F06C9" w:rsidP="00BB1633">
      <w:pPr>
        <w:jc w:val="center"/>
        <w:rPr>
          <w:b/>
        </w:rPr>
      </w:pPr>
    </w:p>
    <w:p w:rsidR="006F06C9" w:rsidRPr="00062186" w:rsidRDefault="006F06C9" w:rsidP="00BB1633">
      <w:pPr>
        <w:jc w:val="center"/>
        <w:rPr>
          <w:b/>
        </w:rPr>
      </w:pPr>
    </w:p>
    <w:p w:rsidR="006F06C9" w:rsidRPr="00062186" w:rsidRDefault="006F06C9" w:rsidP="00BB1633">
      <w:pPr>
        <w:jc w:val="center"/>
        <w:rPr>
          <w:b/>
        </w:rPr>
      </w:pPr>
    </w:p>
    <w:p w:rsidR="006F06C9" w:rsidRPr="00062186" w:rsidRDefault="006F06C9" w:rsidP="00BB1633">
      <w:pPr>
        <w:jc w:val="center"/>
        <w:rPr>
          <w:b/>
        </w:rPr>
      </w:pPr>
    </w:p>
    <w:p w:rsidR="006F06C9" w:rsidRPr="00062186" w:rsidRDefault="006F06C9" w:rsidP="00BB1633">
      <w:pPr>
        <w:jc w:val="center"/>
        <w:rPr>
          <w:b/>
        </w:rPr>
      </w:pPr>
    </w:p>
    <w:p w:rsidR="006F06C9" w:rsidRPr="00062186" w:rsidRDefault="006F06C9" w:rsidP="00BB1633">
      <w:pPr>
        <w:jc w:val="center"/>
        <w:rPr>
          <w:b/>
        </w:rPr>
      </w:pPr>
    </w:p>
    <w:p w:rsidR="00BA5C51" w:rsidRPr="00062186" w:rsidRDefault="00BA5C51" w:rsidP="00BB1633">
      <w:pPr>
        <w:jc w:val="center"/>
        <w:rPr>
          <w:b/>
        </w:rPr>
      </w:pPr>
    </w:p>
    <w:p w:rsidR="00BA5C51" w:rsidRPr="00062186" w:rsidRDefault="006E2FB0" w:rsidP="00BB1633">
      <w:pPr>
        <w:jc w:val="center"/>
        <w:rPr>
          <w:b/>
        </w:rPr>
      </w:pPr>
      <w:r>
        <w:rPr>
          <w:b/>
        </w:rPr>
        <w:t>May 2013</w:t>
      </w:r>
    </w:p>
    <w:p w:rsidR="007E7234" w:rsidRDefault="007E7234" w:rsidP="00BB1633">
      <w:pPr>
        <w:jc w:val="center"/>
        <w:sectPr w:rsidR="007E7234" w:rsidSect="007E7234">
          <w:type w:val="continuous"/>
          <w:pgSz w:w="12240" w:h="15840" w:code="1"/>
          <w:pgMar w:top="1440" w:right="1440" w:bottom="1440" w:left="1440" w:header="720" w:footer="432" w:gutter="0"/>
          <w:pgNumType w:start="1"/>
          <w:cols w:space="720"/>
          <w:vAlign w:val="center"/>
          <w:docGrid w:linePitch="360"/>
        </w:sectPr>
      </w:pPr>
    </w:p>
    <w:p w:rsidR="007E7234" w:rsidRPr="007E7234" w:rsidRDefault="007E7234" w:rsidP="00BB1633">
      <w:pPr>
        <w:jc w:val="center"/>
        <w:rPr>
          <w:b/>
        </w:rPr>
      </w:pPr>
      <w:r w:rsidRPr="007E7234">
        <w:rPr>
          <w:b/>
        </w:rPr>
        <w:lastRenderedPageBreak/>
        <w:t>TABLE OF CONTENTS</w:t>
      </w:r>
    </w:p>
    <w:p w:rsidR="007E7234" w:rsidRDefault="007E7234" w:rsidP="00BB1633">
      <w:pPr>
        <w:jc w:val="center"/>
      </w:pPr>
    </w:p>
    <w:p w:rsidR="00F3717A" w:rsidRDefault="00F3717A" w:rsidP="00BB1633">
      <w:pPr>
        <w:jc w:val="center"/>
      </w:pPr>
    </w:p>
    <w:p w:rsidR="00D83581" w:rsidRDefault="006352DB">
      <w:pPr>
        <w:pStyle w:val="TOC1"/>
        <w:tabs>
          <w:tab w:val="left" w:pos="900"/>
          <w:tab w:val="right" w:leader="dot" w:pos="9350"/>
        </w:tabs>
        <w:rPr>
          <w:rFonts w:asciiTheme="minorHAnsi" w:eastAsiaTheme="minorEastAsia" w:hAnsiTheme="minorHAnsi" w:cstheme="minorBidi"/>
          <w:noProof/>
          <w:sz w:val="22"/>
          <w:szCs w:val="22"/>
        </w:rPr>
      </w:pPr>
      <w:r>
        <w:fldChar w:fldCharType="begin"/>
      </w:r>
      <w:r w:rsidR="00F3717A">
        <w:instrText xml:space="preserve"> TOC \o "1-2" \h \z \u </w:instrText>
      </w:r>
      <w:r>
        <w:fldChar w:fldCharType="separate"/>
      </w:r>
      <w:hyperlink w:anchor="_Toc336985069" w:history="1">
        <w:r w:rsidR="00D83581" w:rsidRPr="009620EC">
          <w:rPr>
            <w:rStyle w:val="Hyperlink"/>
            <w:noProof/>
          </w:rPr>
          <w:t>1.</w:t>
        </w:r>
        <w:r w:rsidR="00D83581">
          <w:rPr>
            <w:rFonts w:asciiTheme="minorHAnsi" w:eastAsiaTheme="minorEastAsia" w:hAnsiTheme="minorHAnsi" w:cstheme="minorBidi"/>
            <w:noProof/>
            <w:sz w:val="22"/>
            <w:szCs w:val="22"/>
          </w:rPr>
          <w:tab/>
        </w:r>
        <w:r w:rsidR="00D83581" w:rsidRPr="009620EC">
          <w:rPr>
            <w:rStyle w:val="Hyperlink"/>
            <w:noProof/>
          </w:rPr>
          <w:t>IDENTIFICATION OF THE INFORMATION COLLECTION</w:t>
        </w:r>
        <w:r w:rsidR="00D83581">
          <w:rPr>
            <w:noProof/>
            <w:webHidden/>
          </w:rPr>
          <w:tab/>
        </w:r>
        <w:r>
          <w:rPr>
            <w:noProof/>
            <w:webHidden/>
          </w:rPr>
          <w:fldChar w:fldCharType="begin"/>
        </w:r>
        <w:r w:rsidR="00D83581">
          <w:rPr>
            <w:noProof/>
            <w:webHidden/>
          </w:rPr>
          <w:instrText xml:space="preserve"> PAGEREF _Toc336985069 \h </w:instrText>
        </w:r>
        <w:r>
          <w:rPr>
            <w:noProof/>
            <w:webHidden/>
          </w:rPr>
        </w:r>
        <w:r>
          <w:rPr>
            <w:noProof/>
            <w:webHidden/>
          </w:rPr>
          <w:fldChar w:fldCharType="separate"/>
        </w:r>
        <w:r w:rsidR="00D83581">
          <w:rPr>
            <w:noProof/>
            <w:webHidden/>
          </w:rPr>
          <w:t>1</w:t>
        </w:r>
        <w:r>
          <w:rPr>
            <w:noProof/>
            <w:webHidden/>
          </w:rPr>
          <w:fldChar w:fldCharType="end"/>
        </w:r>
      </w:hyperlink>
    </w:p>
    <w:p w:rsidR="00D83581" w:rsidRDefault="006352DB">
      <w:pPr>
        <w:pStyle w:val="TOC2"/>
        <w:tabs>
          <w:tab w:val="right" w:leader="dot" w:pos="9350"/>
        </w:tabs>
        <w:rPr>
          <w:rFonts w:asciiTheme="minorHAnsi" w:eastAsiaTheme="minorEastAsia" w:hAnsiTheme="minorHAnsi" w:cstheme="minorBidi"/>
          <w:noProof/>
          <w:sz w:val="22"/>
          <w:szCs w:val="22"/>
        </w:rPr>
      </w:pPr>
      <w:hyperlink w:anchor="_Toc336985070" w:history="1">
        <w:r w:rsidR="00D83581" w:rsidRPr="009620EC">
          <w:rPr>
            <w:rStyle w:val="Hyperlink"/>
            <w:noProof/>
          </w:rPr>
          <w:t>1(a) Title of the Information Collection</w:t>
        </w:r>
        <w:r w:rsidR="00D83581">
          <w:rPr>
            <w:noProof/>
            <w:webHidden/>
          </w:rPr>
          <w:tab/>
        </w:r>
        <w:r>
          <w:rPr>
            <w:noProof/>
            <w:webHidden/>
          </w:rPr>
          <w:fldChar w:fldCharType="begin"/>
        </w:r>
        <w:r w:rsidR="00D83581">
          <w:rPr>
            <w:noProof/>
            <w:webHidden/>
          </w:rPr>
          <w:instrText xml:space="preserve"> PAGEREF _Toc336985070 \h </w:instrText>
        </w:r>
        <w:r>
          <w:rPr>
            <w:noProof/>
            <w:webHidden/>
          </w:rPr>
        </w:r>
        <w:r>
          <w:rPr>
            <w:noProof/>
            <w:webHidden/>
          </w:rPr>
          <w:fldChar w:fldCharType="separate"/>
        </w:r>
        <w:r w:rsidR="00D83581">
          <w:rPr>
            <w:noProof/>
            <w:webHidden/>
          </w:rPr>
          <w:t>1</w:t>
        </w:r>
        <w:r>
          <w:rPr>
            <w:noProof/>
            <w:webHidden/>
          </w:rPr>
          <w:fldChar w:fldCharType="end"/>
        </w:r>
      </w:hyperlink>
    </w:p>
    <w:p w:rsidR="00D83581" w:rsidRDefault="006352DB">
      <w:pPr>
        <w:pStyle w:val="TOC2"/>
        <w:tabs>
          <w:tab w:val="right" w:leader="dot" w:pos="9350"/>
        </w:tabs>
        <w:rPr>
          <w:rFonts w:asciiTheme="minorHAnsi" w:eastAsiaTheme="minorEastAsia" w:hAnsiTheme="minorHAnsi" w:cstheme="minorBidi"/>
          <w:noProof/>
          <w:sz w:val="22"/>
          <w:szCs w:val="22"/>
        </w:rPr>
      </w:pPr>
      <w:hyperlink w:anchor="_Toc336985071" w:history="1">
        <w:r w:rsidR="00D83581" w:rsidRPr="009620EC">
          <w:rPr>
            <w:rStyle w:val="Hyperlink"/>
            <w:noProof/>
          </w:rPr>
          <w:t>1(b) Short Characterization/Abstract</w:t>
        </w:r>
        <w:r w:rsidR="00D83581">
          <w:rPr>
            <w:noProof/>
            <w:webHidden/>
          </w:rPr>
          <w:tab/>
        </w:r>
        <w:r>
          <w:rPr>
            <w:noProof/>
            <w:webHidden/>
          </w:rPr>
          <w:fldChar w:fldCharType="begin"/>
        </w:r>
        <w:r w:rsidR="00D83581">
          <w:rPr>
            <w:noProof/>
            <w:webHidden/>
          </w:rPr>
          <w:instrText xml:space="preserve"> PAGEREF _Toc336985071 \h </w:instrText>
        </w:r>
        <w:r>
          <w:rPr>
            <w:noProof/>
            <w:webHidden/>
          </w:rPr>
        </w:r>
        <w:r>
          <w:rPr>
            <w:noProof/>
            <w:webHidden/>
          </w:rPr>
          <w:fldChar w:fldCharType="separate"/>
        </w:r>
        <w:r w:rsidR="00D83581">
          <w:rPr>
            <w:noProof/>
            <w:webHidden/>
          </w:rPr>
          <w:t>1</w:t>
        </w:r>
        <w:r>
          <w:rPr>
            <w:noProof/>
            <w:webHidden/>
          </w:rPr>
          <w:fldChar w:fldCharType="end"/>
        </w:r>
      </w:hyperlink>
    </w:p>
    <w:p w:rsidR="00D83581" w:rsidRDefault="006352DB">
      <w:pPr>
        <w:pStyle w:val="TOC1"/>
        <w:tabs>
          <w:tab w:val="left" w:pos="900"/>
          <w:tab w:val="right" w:leader="dot" w:pos="9350"/>
        </w:tabs>
        <w:rPr>
          <w:rFonts w:asciiTheme="minorHAnsi" w:eastAsiaTheme="minorEastAsia" w:hAnsiTheme="minorHAnsi" w:cstheme="minorBidi"/>
          <w:noProof/>
          <w:sz w:val="22"/>
          <w:szCs w:val="22"/>
        </w:rPr>
      </w:pPr>
      <w:hyperlink w:anchor="_Toc336985072" w:history="1">
        <w:r w:rsidR="00D83581" w:rsidRPr="009620EC">
          <w:rPr>
            <w:rStyle w:val="Hyperlink"/>
            <w:noProof/>
          </w:rPr>
          <w:t>2.</w:t>
        </w:r>
        <w:r w:rsidR="00D83581">
          <w:rPr>
            <w:rFonts w:asciiTheme="minorHAnsi" w:eastAsiaTheme="minorEastAsia" w:hAnsiTheme="minorHAnsi" w:cstheme="minorBidi"/>
            <w:noProof/>
            <w:sz w:val="22"/>
            <w:szCs w:val="22"/>
          </w:rPr>
          <w:tab/>
        </w:r>
        <w:r w:rsidR="00D83581" w:rsidRPr="009620EC">
          <w:rPr>
            <w:rStyle w:val="Hyperlink"/>
            <w:noProof/>
          </w:rPr>
          <w:t>NEED FOR AND USE OF THE COLLECTION</w:t>
        </w:r>
        <w:r w:rsidR="00D83581">
          <w:rPr>
            <w:noProof/>
            <w:webHidden/>
          </w:rPr>
          <w:tab/>
        </w:r>
        <w:r>
          <w:rPr>
            <w:noProof/>
            <w:webHidden/>
          </w:rPr>
          <w:fldChar w:fldCharType="begin"/>
        </w:r>
        <w:r w:rsidR="00D83581">
          <w:rPr>
            <w:noProof/>
            <w:webHidden/>
          </w:rPr>
          <w:instrText xml:space="preserve"> PAGEREF _Toc336985072 \h </w:instrText>
        </w:r>
        <w:r>
          <w:rPr>
            <w:noProof/>
            <w:webHidden/>
          </w:rPr>
        </w:r>
        <w:r>
          <w:rPr>
            <w:noProof/>
            <w:webHidden/>
          </w:rPr>
          <w:fldChar w:fldCharType="separate"/>
        </w:r>
        <w:r w:rsidR="00D83581">
          <w:rPr>
            <w:noProof/>
            <w:webHidden/>
          </w:rPr>
          <w:t>2</w:t>
        </w:r>
        <w:r>
          <w:rPr>
            <w:noProof/>
            <w:webHidden/>
          </w:rPr>
          <w:fldChar w:fldCharType="end"/>
        </w:r>
      </w:hyperlink>
    </w:p>
    <w:p w:rsidR="00D83581" w:rsidRDefault="006352DB">
      <w:pPr>
        <w:pStyle w:val="TOC2"/>
        <w:tabs>
          <w:tab w:val="right" w:leader="dot" w:pos="9350"/>
        </w:tabs>
        <w:rPr>
          <w:rFonts w:asciiTheme="minorHAnsi" w:eastAsiaTheme="minorEastAsia" w:hAnsiTheme="minorHAnsi" w:cstheme="minorBidi"/>
          <w:noProof/>
          <w:sz w:val="22"/>
          <w:szCs w:val="22"/>
        </w:rPr>
      </w:pPr>
      <w:hyperlink w:anchor="_Toc336985073" w:history="1">
        <w:r w:rsidR="00D83581" w:rsidRPr="009620EC">
          <w:rPr>
            <w:rStyle w:val="Hyperlink"/>
            <w:noProof/>
          </w:rPr>
          <w:t>2(a) Need/Authority for the Collection</w:t>
        </w:r>
        <w:r w:rsidR="00D83581">
          <w:rPr>
            <w:noProof/>
            <w:webHidden/>
          </w:rPr>
          <w:tab/>
        </w:r>
        <w:r>
          <w:rPr>
            <w:noProof/>
            <w:webHidden/>
          </w:rPr>
          <w:fldChar w:fldCharType="begin"/>
        </w:r>
        <w:r w:rsidR="00D83581">
          <w:rPr>
            <w:noProof/>
            <w:webHidden/>
          </w:rPr>
          <w:instrText xml:space="preserve"> PAGEREF _Toc336985073 \h </w:instrText>
        </w:r>
        <w:r>
          <w:rPr>
            <w:noProof/>
            <w:webHidden/>
          </w:rPr>
        </w:r>
        <w:r>
          <w:rPr>
            <w:noProof/>
            <w:webHidden/>
          </w:rPr>
          <w:fldChar w:fldCharType="separate"/>
        </w:r>
        <w:r w:rsidR="00D83581">
          <w:rPr>
            <w:noProof/>
            <w:webHidden/>
          </w:rPr>
          <w:t>2</w:t>
        </w:r>
        <w:r>
          <w:rPr>
            <w:noProof/>
            <w:webHidden/>
          </w:rPr>
          <w:fldChar w:fldCharType="end"/>
        </w:r>
      </w:hyperlink>
    </w:p>
    <w:p w:rsidR="00D83581" w:rsidRDefault="006352DB">
      <w:pPr>
        <w:pStyle w:val="TOC2"/>
        <w:tabs>
          <w:tab w:val="right" w:leader="dot" w:pos="9350"/>
        </w:tabs>
        <w:rPr>
          <w:rFonts w:asciiTheme="minorHAnsi" w:eastAsiaTheme="minorEastAsia" w:hAnsiTheme="minorHAnsi" w:cstheme="minorBidi"/>
          <w:noProof/>
          <w:sz w:val="22"/>
          <w:szCs w:val="22"/>
        </w:rPr>
      </w:pPr>
      <w:hyperlink w:anchor="_Toc336985074" w:history="1">
        <w:r w:rsidR="00D83581" w:rsidRPr="009620EC">
          <w:rPr>
            <w:rStyle w:val="Hyperlink"/>
            <w:noProof/>
          </w:rPr>
          <w:t>2(b) Practical Utility/Users of the Data</w:t>
        </w:r>
        <w:r w:rsidR="00D83581">
          <w:rPr>
            <w:noProof/>
            <w:webHidden/>
          </w:rPr>
          <w:tab/>
        </w:r>
        <w:r>
          <w:rPr>
            <w:noProof/>
            <w:webHidden/>
          </w:rPr>
          <w:fldChar w:fldCharType="begin"/>
        </w:r>
        <w:r w:rsidR="00D83581">
          <w:rPr>
            <w:noProof/>
            <w:webHidden/>
          </w:rPr>
          <w:instrText xml:space="preserve"> PAGEREF _Toc336985074 \h </w:instrText>
        </w:r>
        <w:r>
          <w:rPr>
            <w:noProof/>
            <w:webHidden/>
          </w:rPr>
        </w:r>
        <w:r>
          <w:rPr>
            <w:noProof/>
            <w:webHidden/>
          </w:rPr>
          <w:fldChar w:fldCharType="separate"/>
        </w:r>
        <w:r w:rsidR="00D83581">
          <w:rPr>
            <w:noProof/>
            <w:webHidden/>
          </w:rPr>
          <w:t>2</w:t>
        </w:r>
        <w:r>
          <w:rPr>
            <w:noProof/>
            <w:webHidden/>
          </w:rPr>
          <w:fldChar w:fldCharType="end"/>
        </w:r>
      </w:hyperlink>
    </w:p>
    <w:p w:rsidR="00D83581" w:rsidRDefault="006352DB">
      <w:pPr>
        <w:pStyle w:val="TOC1"/>
        <w:tabs>
          <w:tab w:val="left" w:pos="900"/>
          <w:tab w:val="right" w:leader="dot" w:pos="9350"/>
        </w:tabs>
        <w:rPr>
          <w:rFonts w:asciiTheme="minorHAnsi" w:eastAsiaTheme="minorEastAsia" w:hAnsiTheme="minorHAnsi" w:cstheme="minorBidi"/>
          <w:noProof/>
          <w:sz w:val="22"/>
          <w:szCs w:val="22"/>
        </w:rPr>
      </w:pPr>
      <w:hyperlink w:anchor="_Toc336985075" w:history="1">
        <w:r w:rsidR="00D83581" w:rsidRPr="009620EC">
          <w:rPr>
            <w:rStyle w:val="Hyperlink"/>
            <w:noProof/>
          </w:rPr>
          <w:t>3.</w:t>
        </w:r>
        <w:r w:rsidR="00D83581">
          <w:rPr>
            <w:rFonts w:asciiTheme="minorHAnsi" w:eastAsiaTheme="minorEastAsia" w:hAnsiTheme="minorHAnsi" w:cstheme="minorBidi"/>
            <w:noProof/>
            <w:sz w:val="22"/>
            <w:szCs w:val="22"/>
          </w:rPr>
          <w:tab/>
        </w:r>
        <w:r w:rsidR="00D83581" w:rsidRPr="009620EC">
          <w:rPr>
            <w:rStyle w:val="Hyperlink"/>
            <w:noProof/>
          </w:rPr>
          <w:t>NONDUPLICATION, CONSULTATIONS, AND OTHER COLLECTION CRITERIA</w:t>
        </w:r>
        <w:r w:rsidR="00D83581">
          <w:rPr>
            <w:noProof/>
            <w:webHidden/>
          </w:rPr>
          <w:tab/>
        </w:r>
        <w:r>
          <w:rPr>
            <w:noProof/>
            <w:webHidden/>
          </w:rPr>
          <w:fldChar w:fldCharType="begin"/>
        </w:r>
        <w:r w:rsidR="00D83581">
          <w:rPr>
            <w:noProof/>
            <w:webHidden/>
          </w:rPr>
          <w:instrText xml:space="preserve"> PAGEREF _Toc336985075 \h </w:instrText>
        </w:r>
        <w:r>
          <w:rPr>
            <w:noProof/>
            <w:webHidden/>
          </w:rPr>
        </w:r>
        <w:r>
          <w:rPr>
            <w:noProof/>
            <w:webHidden/>
          </w:rPr>
          <w:fldChar w:fldCharType="separate"/>
        </w:r>
        <w:r w:rsidR="00D83581">
          <w:rPr>
            <w:noProof/>
            <w:webHidden/>
          </w:rPr>
          <w:t>4</w:t>
        </w:r>
        <w:r>
          <w:rPr>
            <w:noProof/>
            <w:webHidden/>
          </w:rPr>
          <w:fldChar w:fldCharType="end"/>
        </w:r>
      </w:hyperlink>
    </w:p>
    <w:p w:rsidR="00D83581" w:rsidRDefault="006352DB">
      <w:pPr>
        <w:pStyle w:val="TOC2"/>
        <w:tabs>
          <w:tab w:val="right" w:leader="dot" w:pos="9350"/>
        </w:tabs>
        <w:rPr>
          <w:rFonts w:asciiTheme="minorHAnsi" w:eastAsiaTheme="minorEastAsia" w:hAnsiTheme="minorHAnsi" w:cstheme="minorBidi"/>
          <w:noProof/>
          <w:sz w:val="22"/>
          <w:szCs w:val="22"/>
        </w:rPr>
      </w:pPr>
      <w:hyperlink w:anchor="_Toc336985076" w:history="1">
        <w:r w:rsidR="00D83581" w:rsidRPr="009620EC">
          <w:rPr>
            <w:rStyle w:val="Hyperlink"/>
            <w:noProof/>
          </w:rPr>
          <w:t>3(a) Nonduplication</w:t>
        </w:r>
        <w:r w:rsidR="00D83581">
          <w:rPr>
            <w:noProof/>
            <w:webHidden/>
          </w:rPr>
          <w:tab/>
        </w:r>
        <w:r>
          <w:rPr>
            <w:noProof/>
            <w:webHidden/>
          </w:rPr>
          <w:fldChar w:fldCharType="begin"/>
        </w:r>
        <w:r w:rsidR="00D83581">
          <w:rPr>
            <w:noProof/>
            <w:webHidden/>
          </w:rPr>
          <w:instrText xml:space="preserve"> PAGEREF _Toc336985076 \h </w:instrText>
        </w:r>
        <w:r>
          <w:rPr>
            <w:noProof/>
            <w:webHidden/>
          </w:rPr>
        </w:r>
        <w:r>
          <w:rPr>
            <w:noProof/>
            <w:webHidden/>
          </w:rPr>
          <w:fldChar w:fldCharType="separate"/>
        </w:r>
        <w:r w:rsidR="00D83581">
          <w:rPr>
            <w:noProof/>
            <w:webHidden/>
          </w:rPr>
          <w:t>4</w:t>
        </w:r>
        <w:r>
          <w:rPr>
            <w:noProof/>
            <w:webHidden/>
          </w:rPr>
          <w:fldChar w:fldCharType="end"/>
        </w:r>
      </w:hyperlink>
    </w:p>
    <w:p w:rsidR="00D83581" w:rsidRDefault="006352DB">
      <w:pPr>
        <w:pStyle w:val="TOC2"/>
        <w:tabs>
          <w:tab w:val="right" w:leader="dot" w:pos="9350"/>
        </w:tabs>
        <w:rPr>
          <w:rFonts w:asciiTheme="minorHAnsi" w:eastAsiaTheme="minorEastAsia" w:hAnsiTheme="minorHAnsi" w:cstheme="minorBidi"/>
          <w:noProof/>
          <w:sz w:val="22"/>
          <w:szCs w:val="22"/>
        </w:rPr>
      </w:pPr>
      <w:hyperlink w:anchor="_Toc336985077" w:history="1">
        <w:r w:rsidR="00D83581" w:rsidRPr="009620EC">
          <w:rPr>
            <w:rStyle w:val="Hyperlink"/>
            <w:noProof/>
          </w:rPr>
          <w:t>3(b) Public Notice Required Prior to Information Collection Request (ICR) Submissions to OMB</w:t>
        </w:r>
        <w:r w:rsidR="00D83581">
          <w:rPr>
            <w:noProof/>
            <w:webHidden/>
          </w:rPr>
          <w:tab/>
        </w:r>
        <w:r>
          <w:rPr>
            <w:noProof/>
            <w:webHidden/>
          </w:rPr>
          <w:fldChar w:fldCharType="begin"/>
        </w:r>
        <w:r w:rsidR="00D83581">
          <w:rPr>
            <w:noProof/>
            <w:webHidden/>
          </w:rPr>
          <w:instrText xml:space="preserve"> PAGEREF _Toc336985077 \h </w:instrText>
        </w:r>
        <w:r>
          <w:rPr>
            <w:noProof/>
            <w:webHidden/>
          </w:rPr>
        </w:r>
        <w:r>
          <w:rPr>
            <w:noProof/>
            <w:webHidden/>
          </w:rPr>
          <w:fldChar w:fldCharType="separate"/>
        </w:r>
        <w:r w:rsidR="00D83581">
          <w:rPr>
            <w:noProof/>
            <w:webHidden/>
          </w:rPr>
          <w:t>6</w:t>
        </w:r>
        <w:r>
          <w:rPr>
            <w:noProof/>
            <w:webHidden/>
          </w:rPr>
          <w:fldChar w:fldCharType="end"/>
        </w:r>
      </w:hyperlink>
    </w:p>
    <w:p w:rsidR="00D83581" w:rsidRDefault="006352DB">
      <w:pPr>
        <w:pStyle w:val="TOC2"/>
        <w:tabs>
          <w:tab w:val="right" w:leader="dot" w:pos="9350"/>
        </w:tabs>
        <w:rPr>
          <w:rFonts w:asciiTheme="minorHAnsi" w:eastAsiaTheme="minorEastAsia" w:hAnsiTheme="minorHAnsi" w:cstheme="minorBidi"/>
          <w:noProof/>
          <w:sz w:val="22"/>
          <w:szCs w:val="22"/>
        </w:rPr>
      </w:pPr>
      <w:hyperlink w:anchor="_Toc336985078" w:history="1">
        <w:r w:rsidR="00D83581" w:rsidRPr="009620EC">
          <w:rPr>
            <w:rStyle w:val="Hyperlink"/>
            <w:noProof/>
          </w:rPr>
          <w:t>3(c) Consultations</w:t>
        </w:r>
        <w:r w:rsidR="00D83581">
          <w:rPr>
            <w:noProof/>
            <w:webHidden/>
          </w:rPr>
          <w:tab/>
        </w:r>
        <w:r>
          <w:rPr>
            <w:noProof/>
            <w:webHidden/>
          </w:rPr>
          <w:fldChar w:fldCharType="begin"/>
        </w:r>
        <w:r w:rsidR="00D83581">
          <w:rPr>
            <w:noProof/>
            <w:webHidden/>
          </w:rPr>
          <w:instrText xml:space="preserve"> PAGEREF _Toc336985078 \h </w:instrText>
        </w:r>
        <w:r>
          <w:rPr>
            <w:noProof/>
            <w:webHidden/>
          </w:rPr>
        </w:r>
        <w:r>
          <w:rPr>
            <w:noProof/>
            <w:webHidden/>
          </w:rPr>
          <w:fldChar w:fldCharType="separate"/>
        </w:r>
        <w:r w:rsidR="00D83581">
          <w:rPr>
            <w:noProof/>
            <w:webHidden/>
          </w:rPr>
          <w:t>9</w:t>
        </w:r>
        <w:r>
          <w:rPr>
            <w:noProof/>
            <w:webHidden/>
          </w:rPr>
          <w:fldChar w:fldCharType="end"/>
        </w:r>
      </w:hyperlink>
    </w:p>
    <w:p w:rsidR="00D83581" w:rsidRDefault="006352DB">
      <w:pPr>
        <w:pStyle w:val="TOC2"/>
        <w:tabs>
          <w:tab w:val="right" w:leader="dot" w:pos="9350"/>
        </w:tabs>
        <w:rPr>
          <w:rFonts w:asciiTheme="minorHAnsi" w:eastAsiaTheme="minorEastAsia" w:hAnsiTheme="minorHAnsi" w:cstheme="minorBidi"/>
          <w:noProof/>
          <w:sz w:val="22"/>
          <w:szCs w:val="22"/>
        </w:rPr>
      </w:pPr>
      <w:hyperlink w:anchor="_Toc336985079" w:history="1">
        <w:r w:rsidR="00D83581" w:rsidRPr="009620EC">
          <w:rPr>
            <w:rStyle w:val="Hyperlink"/>
            <w:noProof/>
          </w:rPr>
          <w:t>3(d) Effects of Less Frequent Collection</w:t>
        </w:r>
        <w:r w:rsidR="00D83581">
          <w:rPr>
            <w:noProof/>
            <w:webHidden/>
          </w:rPr>
          <w:tab/>
        </w:r>
        <w:r>
          <w:rPr>
            <w:noProof/>
            <w:webHidden/>
          </w:rPr>
          <w:fldChar w:fldCharType="begin"/>
        </w:r>
        <w:r w:rsidR="00D83581">
          <w:rPr>
            <w:noProof/>
            <w:webHidden/>
          </w:rPr>
          <w:instrText xml:space="preserve"> PAGEREF _Toc336985079 \h </w:instrText>
        </w:r>
        <w:r>
          <w:rPr>
            <w:noProof/>
            <w:webHidden/>
          </w:rPr>
        </w:r>
        <w:r>
          <w:rPr>
            <w:noProof/>
            <w:webHidden/>
          </w:rPr>
          <w:fldChar w:fldCharType="separate"/>
        </w:r>
        <w:r w:rsidR="00D83581">
          <w:rPr>
            <w:noProof/>
            <w:webHidden/>
          </w:rPr>
          <w:t>11</w:t>
        </w:r>
        <w:r>
          <w:rPr>
            <w:noProof/>
            <w:webHidden/>
          </w:rPr>
          <w:fldChar w:fldCharType="end"/>
        </w:r>
      </w:hyperlink>
    </w:p>
    <w:p w:rsidR="00D83581" w:rsidRDefault="006352DB">
      <w:pPr>
        <w:pStyle w:val="TOC2"/>
        <w:tabs>
          <w:tab w:val="right" w:leader="dot" w:pos="9350"/>
        </w:tabs>
        <w:rPr>
          <w:rFonts w:asciiTheme="minorHAnsi" w:eastAsiaTheme="minorEastAsia" w:hAnsiTheme="minorHAnsi" w:cstheme="minorBidi"/>
          <w:noProof/>
          <w:sz w:val="22"/>
          <w:szCs w:val="22"/>
        </w:rPr>
      </w:pPr>
      <w:hyperlink w:anchor="_Toc336985080" w:history="1">
        <w:r w:rsidR="00D83581" w:rsidRPr="009620EC">
          <w:rPr>
            <w:rStyle w:val="Hyperlink"/>
            <w:noProof/>
          </w:rPr>
          <w:t>3(e) General Guidelines</w:t>
        </w:r>
        <w:r w:rsidR="00D83581">
          <w:rPr>
            <w:noProof/>
            <w:webHidden/>
          </w:rPr>
          <w:tab/>
        </w:r>
        <w:r>
          <w:rPr>
            <w:noProof/>
            <w:webHidden/>
          </w:rPr>
          <w:fldChar w:fldCharType="begin"/>
        </w:r>
        <w:r w:rsidR="00D83581">
          <w:rPr>
            <w:noProof/>
            <w:webHidden/>
          </w:rPr>
          <w:instrText xml:space="preserve"> PAGEREF _Toc336985080 \h </w:instrText>
        </w:r>
        <w:r>
          <w:rPr>
            <w:noProof/>
            <w:webHidden/>
          </w:rPr>
        </w:r>
        <w:r>
          <w:rPr>
            <w:noProof/>
            <w:webHidden/>
          </w:rPr>
          <w:fldChar w:fldCharType="separate"/>
        </w:r>
        <w:r w:rsidR="00D83581">
          <w:rPr>
            <w:noProof/>
            <w:webHidden/>
          </w:rPr>
          <w:t>11</w:t>
        </w:r>
        <w:r>
          <w:rPr>
            <w:noProof/>
            <w:webHidden/>
          </w:rPr>
          <w:fldChar w:fldCharType="end"/>
        </w:r>
      </w:hyperlink>
    </w:p>
    <w:p w:rsidR="00D83581" w:rsidRDefault="006352DB">
      <w:pPr>
        <w:pStyle w:val="TOC2"/>
        <w:tabs>
          <w:tab w:val="right" w:leader="dot" w:pos="9350"/>
        </w:tabs>
        <w:rPr>
          <w:rFonts w:asciiTheme="minorHAnsi" w:eastAsiaTheme="minorEastAsia" w:hAnsiTheme="minorHAnsi" w:cstheme="minorBidi"/>
          <w:noProof/>
          <w:sz w:val="22"/>
          <w:szCs w:val="22"/>
        </w:rPr>
      </w:pPr>
      <w:hyperlink w:anchor="_Toc336985081" w:history="1">
        <w:r w:rsidR="00D83581" w:rsidRPr="009620EC">
          <w:rPr>
            <w:rStyle w:val="Hyperlink"/>
            <w:noProof/>
          </w:rPr>
          <w:t>3(f) Confidentiality</w:t>
        </w:r>
        <w:r w:rsidR="00D83581">
          <w:rPr>
            <w:noProof/>
            <w:webHidden/>
          </w:rPr>
          <w:tab/>
        </w:r>
        <w:r>
          <w:rPr>
            <w:noProof/>
            <w:webHidden/>
          </w:rPr>
          <w:fldChar w:fldCharType="begin"/>
        </w:r>
        <w:r w:rsidR="00D83581">
          <w:rPr>
            <w:noProof/>
            <w:webHidden/>
          </w:rPr>
          <w:instrText xml:space="preserve"> PAGEREF _Toc336985081 \h </w:instrText>
        </w:r>
        <w:r>
          <w:rPr>
            <w:noProof/>
            <w:webHidden/>
          </w:rPr>
        </w:r>
        <w:r>
          <w:rPr>
            <w:noProof/>
            <w:webHidden/>
          </w:rPr>
          <w:fldChar w:fldCharType="separate"/>
        </w:r>
        <w:r w:rsidR="00D83581">
          <w:rPr>
            <w:noProof/>
            <w:webHidden/>
          </w:rPr>
          <w:t>11</w:t>
        </w:r>
        <w:r>
          <w:rPr>
            <w:noProof/>
            <w:webHidden/>
          </w:rPr>
          <w:fldChar w:fldCharType="end"/>
        </w:r>
      </w:hyperlink>
    </w:p>
    <w:p w:rsidR="00D83581" w:rsidRDefault="006352DB">
      <w:pPr>
        <w:pStyle w:val="TOC2"/>
        <w:tabs>
          <w:tab w:val="right" w:leader="dot" w:pos="9350"/>
        </w:tabs>
        <w:rPr>
          <w:rFonts w:asciiTheme="minorHAnsi" w:eastAsiaTheme="minorEastAsia" w:hAnsiTheme="minorHAnsi" w:cstheme="minorBidi"/>
          <w:noProof/>
          <w:sz w:val="22"/>
          <w:szCs w:val="22"/>
        </w:rPr>
      </w:pPr>
      <w:hyperlink w:anchor="_Toc336985082" w:history="1">
        <w:r w:rsidR="00D83581" w:rsidRPr="009620EC">
          <w:rPr>
            <w:rStyle w:val="Hyperlink"/>
            <w:noProof/>
          </w:rPr>
          <w:t>3(g) Sensitive Questions</w:t>
        </w:r>
        <w:r w:rsidR="00D83581">
          <w:rPr>
            <w:noProof/>
            <w:webHidden/>
          </w:rPr>
          <w:tab/>
        </w:r>
        <w:r>
          <w:rPr>
            <w:noProof/>
            <w:webHidden/>
          </w:rPr>
          <w:fldChar w:fldCharType="begin"/>
        </w:r>
        <w:r w:rsidR="00D83581">
          <w:rPr>
            <w:noProof/>
            <w:webHidden/>
          </w:rPr>
          <w:instrText xml:space="preserve"> PAGEREF _Toc336985082 \h </w:instrText>
        </w:r>
        <w:r>
          <w:rPr>
            <w:noProof/>
            <w:webHidden/>
          </w:rPr>
        </w:r>
        <w:r>
          <w:rPr>
            <w:noProof/>
            <w:webHidden/>
          </w:rPr>
          <w:fldChar w:fldCharType="separate"/>
        </w:r>
        <w:r w:rsidR="00D83581">
          <w:rPr>
            <w:noProof/>
            <w:webHidden/>
          </w:rPr>
          <w:t>12</w:t>
        </w:r>
        <w:r>
          <w:rPr>
            <w:noProof/>
            <w:webHidden/>
          </w:rPr>
          <w:fldChar w:fldCharType="end"/>
        </w:r>
      </w:hyperlink>
    </w:p>
    <w:p w:rsidR="00D83581" w:rsidRDefault="006352DB">
      <w:pPr>
        <w:pStyle w:val="TOC1"/>
        <w:tabs>
          <w:tab w:val="left" w:pos="900"/>
          <w:tab w:val="right" w:leader="dot" w:pos="9350"/>
        </w:tabs>
        <w:rPr>
          <w:rFonts w:asciiTheme="minorHAnsi" w:eastAsiaTheme="minorEastAsia" w:hAnsiTheme="minorHAnsi" w:cstheme="minorBidi"/>
          <w:noProof/>
          <w:sz w:val="22"/>
          <w:szCs w:val="22"/>
        </w:rPr>
      </w:pPr>
      <w:hyperlink w:anchor="_Toc336985083" w:history="1">
        <w:r w:rsidR="00D83581" w:rsidRPr="009620EC">
          <w:rPr>
            <w:rStyle w:val="Hyperlink"/>
            <w:noProof/>
          </w:rPr>
          <w:t>4.</w:t>
        </w:r>
        <w:r w:rsidR="00D83581">
          <w:rPr>
            <w:rFonts w:asciiTheme="minorHAnsi" w:eastAsiaTheme="minorEastAsia" w:hAnsiTheme="minorHAnsi" w:cstheme="minorBidi"/>
            <w:noProof/>
            <w:sz w:val="22"/>
            <w:szCs w:val="22"/>
          </w:rPr>
          <w:tab/>
        </w:r>
        <w:r w:rsidR="00D83581" w:rsidRPr="009620EC">
          <w:rPr>
            <w:rStyle w:val="Hyperlink"/>
            <w:noProof/>
          </w:rPr>
          <w:t>THE RESPONDENTS AND THE INFORMATION REQUESTED</w:t>
        </w:r>
        <w:r w:rsidR="00D83581">
          <w:rPr>
            <w:noProof/>
            <w:webHidden/>
          </w:rPr>
          <w:tab/>
        </w:r>
        <w:r>
          <w:rPr>
            <w:noProof/>
            <w:webHidden/>
          </w:rPr>
          <w:fldChar w:fldCharType="begin"/>
        </w:r>
        <w:r w:rsidR="00D83581">
          <w:rPr>
            <w:noProof/>
            <w:webHidden/>
          </w:rPr>
          <w:instrText xml:space="preserve"> PAGEREF _Toc336985083 \h </w:instrText>
        </w:r>
        <w:r>
          <w:rPr>
            <w:noProof/>
            <w:webHidden/>
          </w:rPr>
        </w:r>
        <w:r>
          <w:rPr>
            <w:noProof/>
            <w:webHidden/>
          </w:rPr>
          <w:fldChar w:fldCharType="separate"/>
        </w:r>
        <w:r w:rsidR="00D83581">
          <w:rPr>
            <w:noProof/>
            <w:webHidden/>
          </w:rPr>
          <w:t>12</w:t>
        </w:r>
        <w:r>
          <w:rPr>
            <w:noProof/>
            <w:webHidden/>
          </w:rPr>
          <w:fldChar w:fldCharType="end"/>
        </w:r>
      </w:hyperlink>
    </w:p>
    <w:p w:rsidR="00D83581" w:rsidRDefault="006352DB">
      <w:pPr>
        <w:pStyle w:val="TOC2"/>
        <w:tabs>
          <w:tab w:val="right" w:leader="dot" w:pos="9350"/>
        </w:tabs>
        <w:rPr>
          <w:rFonts w:asciiTheme="minorHAnsi" w:eastAsiaTheme="minorEastAsia" w:hAnsiTheme="minorHAnsi" w:cstheme="minorBidi"/>
          <w:noProof/>
          <w:sz w:val="22"/>
          <w:szCs w:val="22"/>
        </w:rPr>
      </w:pPr>
      <w:hyperlink w:anchor="_Toc336985084" w:history="1">
        <w:r w:rsidR="00D83581" w:rsidRPr="009620EC">
          <w:rPr>
            <w:rStyle w:val="Hyperlink"/>
            <w:noProof/>
          </w:rPr>
          <w:t>4(a) Respondents/North American Industrial Classification Systems (NAICS) Codes</w:t>
        </w:r>
        <w:r w:rsidR="00D83581">
          <w:rPr>
            <w:noProof/>
            <w:webHidden/>
          </w:rPr>
          <w:tab/>
        </w:r>
        <w:r>
          <w:rPr>
            <w:noProof/>
            <w:webHidden/>
          </w:rPr>
          <w:fldChar w:fldCharType="begin"/>
        </w:r>
        <w:r w:rsidR="00D83581">
          <w:rPr>
            <w:noProof/>
            <w:webHidden/>
          </w:rPr>
          <w:instrText xml:space="preserve"> PAGEREF _Toc336985084 \h </w:instrText>
        </w:r>
        <w:r>
          <w:rPr>
            <w:noProof/>
            <w:webHidden/>
          </w:rPr>
        </w:r>
        <w:r>
          <w:rPr>
            <w:noProof/>
            <w:webHidden/>
          </w:rPr>
          <w:fldChar w:fldCharType="separate"/>
        </w:r>
        <w:r w:rsidR="00D83581">
          <w:rPr>
            <w:noProof/>
            <w:webHidden/>
          </w:rPr>
          <w:t>13</w:t>
        </w:r>
        <w:r>
          <w:rPr>
            <w:noProof/>
            <w:webHidden/>
          </w:rPr>
          <w:fldChar w:fldCharType="end"/>
        </w:r>
      </w:hyperlink>
    </w:p>
    <w:p w:rsidR="00D83581" w:rsidRDefault="006352DB">
      <w:pPr>
        <w:pStyle w:val="TOC2"/>
        <w:tabs>
          <w:tab w:val="right" w:leader="dot" w:pos="9350"/>
        </w:tabs>
        <w:rPr>
          <w:rFonts w:asciiTheme="minorHAnsi" w:eastAsiaTheme="minorEastAsia" w:hAnsiTheme="minorHAnsi" w:cstheme="minorBidi"/>
          <w:noProof/>
          <w:sz w:val="22"/>
          <w:szCs w:val="22"/>
        </w:rPr>
      </w:pPr>
      <w:hyperlink w:anchor="_Toc336985085" w:history="1">
        <w:r w:rsidR="00D83581" w:rsidRPr="009620EC">
          <w:rPr>
            <w:rStyle w:val="Hyperlink"/>
            <w:noProof/>
          </w:rPr>
          <w:t>4(b) Information Requested</w:t>
        </w:r>
        <w:r w:rsidR="00D83581">
          <w:rPr>
            <w:noProof/>
            <w:webHidden/>
          </w:rPr>
          <w:tab/>
        </w:r>
        <w:r>
          <w:rPr>
            <w:noProof/>
            <w:webHidden/>
          </w:rPr>
          <w:fldChar w:fldCharType="begin"/>
        </w:r>
        <w:r w:rsidR="00D83581">
          <w:rPr>
            <w:noProof/>
            <w:webHidden/>
          </w:rPr>
          <w:instrText xml:space="preserve"> PAGEREF _Toc336985085 \h </w:instrText>
        </w:r>
        <w:r>
          <w:rPr>
            <w:noProof/>
            <w:webHidden/>
          </w:rPr>
        </w:r>
        <w:r>
          <w:rPr>
            <w:noProof/>
            <w:webHidden/>
          </w:rPr>
          <w:fldChar w:fldCharType="separate"/>
        </w:r>
        <w:r w:rsidR="00D83581">
          <w:rPr>
            <w:noProof/>
            <w:webHidden/>
          </w:rPr>
          <w:t>16</w:t>
        </w:r>
        <w:r>
          <w:rPr>
            <w:noProof/>
            <w:webHidden/>
          </w:rPr>
          <w:fldChar w:fldCharType="end"/>
        </w:r>
      </w:hyperlink>
    </w:p>
    <w:p w:rsidR="00D83581" w:rsidRDefault="006352DB">
      <w:pPr>
        <w:pStyle w:val="TOC1"/>
        <w:tabs>
          <w:tab w:val="left" w:pos="900"/>
          <w:tab w:val="right" w:leader="dot" w:pos="9350"/>
        </w:tabs>
        <w:rPr>
          <w:rFonts w:asciiTheme="minorHAnsi" w:eastAsiaTheme="minorEastAsia" w:hAnsiTheme="minorHAnsi" w:cstheme="minorBidi"/>
          <w:noProof/>
          <w:sz w:val="22"/>
          <w:szCs w:val="22"/>
        </w:rPr>
      </w:pPr>
      <w:hyperlink w:anchor="_Toc336985086" w:history="1">
        <w:r w:rsidR="00D83581" w:rsidRPr="009620EC">
          <w:rPr>
            <w:rStyle w:val="Hyperlink"/>
            <w:noProof/>
          </w:rPr>
          <w:t>5.</w:t>
        </w:r>
        <w:r w:rsidR="00D83581">
          <w:rPr>
            <w:rFonts w:asciiTheme="minorHAnsi" w:eastAsiaTheme="minorEastAsia" w:hAnsiTheme="minorHAnsi" w:cstheme="minorBidi"/>
            <w:noProof/>
            <w:sz w:val="22"/>
            <w:szCs w:val="22"/>
          </w:rPr>
          <w:tab/>
        </w:r>
        <w:r w:rsidR="00D83581" w:rsidRPr="009620EC">
          <w:rPr>
            <w:rStyle w:val="Hyperlink"/>
            <w:noProof/>
          </w:rPr>
          <w:t>THE INFORMATION COLLECTED – AGENCY ACTIVITIES, COLLECTION METHODS, AND INFORMATION MANAGEMENT</w:t>
        </w:r>
        <w:r w:rsidR="00D83581">
          <w:rPr>
            <w:noProof/>
            <w:webHidden/>
          </w:rPr>
          <w:tab/>
        </w:r>
        <w:r>
          <w:rPr>
            <w:noProof/>
            <w:webHidden/>
          </w:rPr>
          <w:fldChar w:fldCharType="begin"/>
        </w:r>
        <w:r w:rsidR="00D83581">
          <w:rPr>
            <w:noProof/>
            <w:webHidden/>
          </w:rPr>
          <w:instrText xml:space="preserve"> PAGEREF _Toc336985086 \h </w:instrText>
        </w:r>
        <w:r>
          <w:rPr>
            <w:noProof/>
            <w:webHidden/>
          </w:rPr>
        </w:r>
        <w:r>
          <w:rPr>
            <w:noProof/>
            <w:webHidden/>
          </w:rPr>
          <w:fldChar w:fldCharType="separate"/>
        </w:r>
        <w:r w:rsidR="00D83581">
          <w:rPr>
            <w:noProof/>
            <w:webHidden/>
          </w:rPr>
          <w:t>22</w:t>
        </w:r>
        <w:r>
          <w:rPr>
            <w:noProof/>
            <w:webHidden/>
          </w:rPr>
          <w:fldChar w:fldCharType="end"/>
        </w:r>
      </w:hyperlink>
    </w:p>
    <w:p w:rsidR="00D83581" w:rsidRDefault="006352DB">
      <w:pPr>
        <w:pStyle w:val="TOC2"/>
        <w:tabs>
          <w:tab w:val="right" w:leader="dot" w:pos="9350"/>
        </w:tabs>
        <w:rPr>
          <w:rFonts w:asciiTheme="minorHAnsi" w:eastAsiaTheme="minorEastAsia" w:hAnsiTheme="minorHAnsi" w:cstheme="minorBidi"/>
          <w:noProof/>
          <w:sz w:val="22"/>
          <w:szCs w:val="22"/>
        </w:rPr>
      </w:pPr>
      <w:hyperlink w:anchor="_Toc336985087" w:history="1">
        <w:r w:rsidR="00D83581" w:rsidRPr="009620EC">
          <w:rPr>
            <w:rStyle w:val="Hyperlink"/>
            <w:noProof/>
          </w:rPr>
          <w:t>5(a) Agency Activities</w:t>
        </w:r>
        <w:r w:rsidR="00D83581">
          <w:rPr>
            <w:noProof/>
            <w:webHidden/>
          </w:rPr>
          <w:tab/>
        </w:r>
        <w:r>
          <w:rPr>
            <w:noProof/>
            <w:webHidden/>
          </w:rPr>
          <w:fldChar w:fldCharType="begin"/>
        </w:r>
        <w:r w:rsidR="00D83581">
          <w:rPr>
            <w:noProof/>
            <w:webHidden/>
          </w:rPr>
          <w:instrText xml:space="preserve"> PAGEREF _Toc336985087 \h </w:instrText>
        </w:r>
        <w:r>
          <w:rPr>
            <w:noProof/>
            <w:webHidden/>
          </w:rPr>
        </w:r>
        <w:r>
          <w:rPr>
            <w:noProof/>
            <w:webHidden/>
          </w:rPr>
          <w:fldChar w:fldCharType="separate"/>
        </w:r>
        <w:r w:rsidR="00D83581">
          <w:rPr>
            <w:noProof/>
            <w:webHidden/>
          </w:rPr>
          <w:t>22</w:t>
        </w:r>
        <w:r>
          <w:rPr>
            <w:noProof/>
            <w:webHidden/>
          </w:rPr>
          <w:fldChar w:fldCharType="end"/>
        </w:r>
      </w:hyperlink>
    </w:p>
    <w:p w:rsidR="00D83581" w:rsidRDefault="006352DB">
      <w:pPr>
        <w:pStyle w:val="TOC2"/>
        <w:tabs>
          <w:tab w:val="right" w:leader="dot" w:pos="9350"/>
        </w:tabs>
        <w:rPr>
          <w:rFonts w:asciiTheme="minorHAnsi" w:eastAsiaTheme="minorEastAsia" w:hAnsiTheme="minorHAnsi" w:cstheme="minorBidi"/>
          <w:noProof/>
          <w:sz w:val="22"/>
          <w:szCs w:val="22"/>
        </w:rPr>
      </w:pPr>
      <w:hyperlink w:anchor="_Toc336985088" w:history="1">
        <w:r w:rsidR="00D83581" w:rsidRPr="009620EC">
          <w:rPr>
            <w:rStyle w:val="Hyperlink"/>
            <w:noProof/>
          </w:rPr>
          <w:t>5(b) Collection Methodology and Management</w:t>
        </w:r>
        <w:r w:rsidR="00D83581">
          <w:rPr>
            <w:noProof/>
            <w:webHidden/>
          </w:rPr>
          <w:tab/>
        </w:r>
        <w:r>
          <w:rPr>
            <w:noProof/>
            <w:webHidden/>
          </w:rPr>
          <w:fldChar w:fldCharType="begin"/>
        </w:r>
        <w:r w:rsidR="00D83581">
          <w:rPr>
            <w:noProof/>
            <w:webHidden/>
          </w:rPr>
          <w:instrText xml:space="preserve"> PAGEREF _Toc336985088 \h </w:instrText>
        </w:r>
        <w:r>
          <w:rPr>
            <w:noProof/>
            <w:webHidden/>
          </w:rPr>
        </w:r>
        <w:r>
          <w:rPr>
            <w:noProof/>
            <w:webHidden/>
          </w:rPr>
          <w:fldChar w:fldCharType="separate"/>
        </w:r>
        <w:r w:rsidR="00D83581">
          <w:rPr>
            <w:noProof/>
            <w:webHidden/>
          </w:rPr>
          <w:t>22</w:t>
        </w:r>
        <w:r>
          <w:rPr>
            <w:noProof/>
            <w:webHidden/>
          </w:rPr>
          <w:fldChar w:fldCharType="end"/>
        </w:r>
      </w:hyperlink>
    </w:p>
    <w:p w:rsidR="00D83581" w:rsidRDefault="006352DB">
      <w:pPr>
        <w:pStyle w:val="TOC2"/>
        <w:tabs>
          <w:tab w:val="right" w:leader="dot" w:pos="9350"/>
        </w:tabs>
        <w:rPr>
          <w:rFonts w:asciiTheme="minorHAnsi" w:eastAsiaTheme="minorEastAsia" w:hAnsiTheme="minorHAnsi" w:cstheme="minorBidi"/>
          <w:noProof/>
          <w:sz w:val="22"/>
          <w:szCs w:val="22"/>
        </w:rPr>
      </w:pPr>
      <w:hyperlink w:anchor="_Toc336985089" w:history="1">
        <w:r w:rsidR="00D83581" w:rsidRPr="009620EC">
          <w:rPr>
            <w:rStyle w:val="Hyperlink"/>
            <w:noProof/>
          </w:rPr>
          <w:t>5(c) Small Entity Flexibility</w:t>
        </w:r>
        <w:r w:rsidR="00D83581">
          <w:rPr>
            <w:noProof/>
            <w:webHidden/>
          </w:rPr>
          <w:tab/>
        </w:r>
        <w:r>
          <w:rPr>
            <w:noProof/>
            <w:webHidden/>
          </w:rPr>
          <w:fldChar w:fldCharType="begin"/>
        </w:r>
        <w:r w:rsidR="00D83581">
          <w:rPr>
            <w:noProof/>
            <w:webHidden/>
          </w:rPr>
          <w:instrText xml:space="preserve"> PAGEREF _Toc336985089 \h </w:instrText>
        </w:r>
        <w:r>
          <w:rPr>
            <w:noProof/>
            <w:webHidden/>
          </w:rPr>
        </w:r>
        <w:r>
          <w:rPr>
            <w:noProof/>
            <w:webHidden/>
          </w:rPr>
          <w:fldChar w:fldCharType="separate"/>
        </w:r>
        <w:r w:rsidR="00D83581">
          <w:rPr>
            <w:noProof/>
            <w:webHidden/>
          </w:rPr>
          <w:t>23</w:t>
        </w:r>
        <w:r>
          <w:rPr>
            <w:noProof/>
            <w:webHidden/>
          </w:rPr>
          <w:fldChar w:fldCharType="end"/>
        </w:r>
      </w:hyperlink>
    </w:p>
    <w:p w:rsidR="00D83581" w:rsidRDefault="006352DB">
      <w:pPr>
        <w:pStyle w:val="TOC2"/>
        <w:tabs>
          <w:tab w:val="right" w:leader="dot" w:pos="9350"/>
        </w:tabs>
        <w:rPr>
          <w:rFonts w:asciiTheme="minorHAnsi" w:eastAsiaTheme="minorEastAsia" w:hAnsiTheme="minorHAnsi" w:cstheme="minorBidi"/>
          <w:noProof/>
          <w:sz w:val="22"/>
          <w:szCs w:val="22"/>
        </w:rPr>
      </w:pPr>
      <w:hyperlink w:anchor="_Toc336985090" w:history="1">
        <w:r w:rsidR="00D83581" w:rsidRPr="009620EC">
          <w:rPr>
            <w:rStyle w:val="Hyperlink"/>
            <w:noProof/>
          </w:rPr>
          <w:t>5(d) Collection Schedule</w:t>
        </w:r>
        <w:r w:rsidR="00D83581">
          <w:rPr>
            <w:noProof/>
            <w:webHidden/>
          </w:rPr>
          <w:tab/>
        </w:r>
        <w:r>
          <w:rPr>
            <w:noProof/>
            <w:webHidden/>
          </w:rPr>
          <w:fldChar w:fldCharType="begin"/>
        </w:r>
        <w:r w:rsidR="00D83581">
          <w:rPr>
            <w:noProof/>
            <w:webHidden/>
          </w:rPr>
          <w:instrText xml:space="preserve"> PAGEREF _Toc336985090 \h </w:instrText>
        </w:r>
        <w:r>
          <w:rPr>
            <w:noProof/>
            <w:webHidden/>
          </w:rPr>
        </w:r>
        <w:r>
          <w:rPr>
            <w:noProof/>
            <w:webHidden/>
          </w:rPr>
          <w:fldChar w:fldCharType="separate"/>
        </w:r>
        <w:r w:rsidR="00D83581">
          <w:rPr>
            <w:noProof/>
            <w:webHidden/>
          </w:rPr>
          <w:t>24</w:t>
        </w:r>
        <w:r>
          <w:rPr>
            <w:noProof/>
            <w:webHidden/>
          </w:rPr>
          <w:fldChar w:fldCharType="end"/>
        </w:r>
      </w:hyperlink>
    </w:p>
    <w:p w:rsidR="00D83581" w:rsidRDefault="006352DB">
      <w:pPr>
        <w:pStyle w:val="TOC1"/>
        <w:tabs>
          <w:tab w:val="left" w:pos="900"/>
          <w:tab w:val="right" w:leader="dot" w:pos="9350"/>
        </w:tabs>
        <w:rPr>
          <w:rFonts w:asciiTheme="minorHAnsi" w:eastAsiaTheme="minorEastAsia" w:hAnsiTheme="minorHAnsi" w:cstheme="minorBidi"/>
          <w:noProof/>
          <w:sz w:val="22"/>
          <w:szCs w:val="22"/>
        </w:rPr>
      </w:pPr>
      <w:hyperlink w:anchor="_Toc336985091" w:history="1">
        <w:r w:rsidR="00D83581" w:rsidRPr="009620EC">
          <w:rPr>
            <w:rStyle w:val="Hyperlink"/>
            <w:noProof/>
          </w:rPr>
          <w:t>6.</w:t>
        </w:r>
        <w:r w:rsidR="00D83581">
          <w:rPr>
            <w:rFonts w:asciiTheme="minorHAnsi" w:eastAsiaTheme="minorEastAsia" w:hAnsiTheme="minorHAnsi" w:cstheme="minorBidi"/>
            <w:noProof/>
            <w:sz w:val="22"/>
            <w:szCs w:val="22"/>
          </w:rPr>
          <w:tab/>
        </w:r>
        <w:r w:rsidR="00D83581" w:rsidRPr="009620EC">
          <w:rPr>
            <w:rStyle w:val="Hyperlink"/>
            <w:noProof/>
          </w:rPr>
          <w:t>ESTIMATING THE BURDEN AND COST OF THE COLLECTION</w:t>
        </w:r>
        <w:r w:rsidR="00D83581">
          <w:rPr>
            <w:noProof/>
            <w:webHidden/>
          </w:rPr>
          <w:tab/>
        </w:r>
        <w:r>
          <w:rPr>
            <w:noProof/>
            <w:webHidden/>
          </w:rPr>
          <w:fldChar w:fldCharType="begin"/>
        </w:r>
        <w:r w:rsidR="00D83581">
          <w:rPr>
            <w:noProof/>
            <w:webHidden/>
          </w:rPr>
          <w:instrText xml:space="preserve"> PAGEREF _Toc336985091 \h </w:instrText>
        </w:r>
        <w:r>
          <w:rPr>
            <w:noProof/>
            <w:webHidden/>
          </w:rPr>
        </w:r>
        <w:r>
          <w:rPr>
            <w:noProof/>
            <w:webHidden/>
          </w:rPr>
          <w:fldChar w:fldCharType="separate"/>
        </w:r>
        <w:r w:rsidR="00D83581">
          <w:rPr>
            <w:noProof/>
            <w:webHidden/>
          </w:rPr>
          <w:t>24</w:t>
        </w:r>
        <w:r>
          <w:rPr>
            <w:noProof/>
            <w:webHidden/>
          </w:rPr>
          <w:fldChar w:fldCharType="end"/>
        </w:r>
      </w:hyperlink>
    </w:p>
    <w:p w:rsidR="00D83581" w:rsidRDefault="006352DB">
      <w:pPr>
        <w:pStyle w:val="TOC2"/>
        <w:tabs>
          <w:tab w:val="right" w:leader="dot" w:pos="9350"/>
        </w:tabs>
        <w:rPr>
          <w:rFonts w:asciiTheme="minorHAnsi" w:eastAsiaTheme="minorEastAsia" w:hAnsiTheme="minorHAnsi" w:cstheme="minorBidi"/>
          <w:noProof/>
          <w:sz w:val="22"/>
          <w:szCs w:val="22"/>
        </w:rPr>
      </w:pPr>
      <w:hyperlink w:anchor="_Toc336985092" w:history="1">
        <w:r w:rsidR="00D83581" w:rsidRPr="009620EC">
          <w:rPr>
            <w:rStyle w:val="Hyperlink"/>
            <w:noProof/>
          </w:rPr>
          <w:t>6(a) Estimating Respondent Burden</w:t>
        </w:r>
        <w:r w:rsidR="00D83581">
          <w:rPr>
            <w:noProof/>
            <w:webHidden/>
          </w:rPr>
          <w:tab/>
        </w:r>
        <w:r>
          <w:rPr>
            <w:noProof/>
            <w:webHidden/>
          </w:rPr>
          <w:fldChar w:fldCharType="begin"/>
        </w:r>
        <w:r w:rsidR="00D83581">
          <w:rPr>
            <w:noProof/>
            <w:webHidden/>
          </w:rPr>
          <w:instrText xml:space="preserve"> PAGEREF _Toc336985092 \h </w:instrText>
        </w:r>
        <w:r>
          <w:rPr>
            <w:noProof/>
            <w:webHidden/>
          </w:rPr>
        </w:r>
        <w:r>
          <w:rPr>
            <w:noProof/>
            <w:webHidden/>
          </w:rPr>
          <w:fldChar w:fldCharType="separate"/>
        </w:r>
        <w:r w:rsidR="00D83581">
          <w:rPr>
            <w:noProof/>
            <w:webHidden/>
          </w:rPr>
          <w:t>25</w:t>
        </w:r>
        <w:r>
          <w:rPr>
            <w:noProof/>
            <w:webHidden/>
          </w:rPr>
          <w:fldChar w:fldCharType="end"/>
        </w:r>
      </w:hyperlink>
    </w:p>
    <w:p w:rsidR="00D83581" w:rsidRDefault="006352DB">
      <w:pPr>
        <w:pStyle w:val="TOC2"/>
        <w:tabs>
          <w:tab w:val="right" w:leader="dot" w:pos="9350"/>
        </w:tabs>
        <w:rPr>
          <w:rFonts w:asciiTheme="minorHAnsi" w:eastAsiaTheme="minorEastAsia" w:hAnsiTheme="minorHAnsi" w:cstheme="minorBidi"/>
          <w:noProof/>
          <w:sz w:val="22"/>
          <w:szCs w:val="22"/>
        </w:rPr>
      </w:pPr>
      <w:hyperlink w:anchor="_Toc336985093" w:history="1">
        <w:r w:rsidR="00D83581" w:rsidRPr="009620EC">
          <w:rPr>
            <w:rStyle w:val="Hyperlink"/>
            <w:noProof/>
          </w:rPr>
          <w:t>6(b) Estimating Respondent Costs</w:t>
        </w:r>
        <w:r w:rsidR="00D83581">
          <w:rPr>
            <w:noProof/>
            <w:webHidden/>
          </w:rPr>
          <w:tab/>
        </w:r>
        <w:r>
          <w:rPr>
            <w:noProof/>
            <w:webHidden/>
          </w:rPr>
          <w:fldChar w:fldCharType="begin"/>
        </w:r>
        <w:r w:rsidR="00D83581">
          <w:rPr>
            <w:noProof/>
            <w:webHidden/>
          </w:rPr>
          <w:instrText xml:space="preserve"> PAGEREF _Toc336985093 \h </w:instrText>
        </w:r>
        <w:r>
          <w:rPr>
            <w:noProof/>
            <w:webHidden/>
          </w:rPr>
        </w:r>
        <w:r>
          <w:rPr>
            <w:noProof/>
            <w:webHidden/>
          </w:rPr>
          <w:fldChar w:fldCharType="separate"/>
        </w:r>
        <w:r w:rsidR="00D83581">
          <w:rPr>
            <w:noProof/>
            <w:webHidden/>
          </w:rPr>
          <w:t>25</w:t>
        </w:r>
        <w:r>
          <w:rPr>
            <w:noProof/>
            <w:webHidden/>
          </w:rPr>
          <w:fldChar w:fldCharType="end"/>
        </w:r>
      </w:hyperlink>
    </w:p>
    <w:p w:rsidR="00D83581" w:rsidRDefault="006352DB">
      <w:pPr>
        <w:pStyle w:val="TOC2"/>
        <w:tabs>
          <w:tab w:val="right" w:leader="dot" w:pos="9350"/>
        </w:tabs>
        <w:rPr>
          <w:rFonts w:asciiTheme="minorHAnsi" w:eastAsiaTheme="minorEastAsia" w:hAnsiTheme="minorHAnsi" w:cstheme="minorBidi"/>
          <w:noProof/>
          <w:sz w:val="22"/>
          <w:szCs w:val="22"/>
        </w:rPr>
      </w:pPr>
      <w:hyperlink w:anchor="_Toc336985094" w:history="1">
        <w:r w:rsidR="00D83581" w:rsidRPr="009620EC">
          <w:rPr>
            <w:rStyle w:val="Hyperlink"/>
            <w:noProof/>
          </w:rPr>
          <w:t>6(c) Estimating Agency Burden and Cost</w:t>
        </w:r>
        <w:r w:rsidR="00D83581">
          <w:rPr>
            <w:noProof/>
            <w:webHidden/>
          </w:rPr>
          <w:tab/>
        </w:r>
        <w:r>
          <w:rPr>
            <w:noProof/>
            <w:webHidden/>
          </w:rPr>
          <w:fldChar w:fldCharType="begin"/>
        </w:r>
        <w:r w:rsidR="00D83581">
          <w:rPr>
            <w:noProof/>
            <w:webHidden/>
          </w:rPr>
          <w:instrText xml:space="preserve"> PAGEREF _Toc336985094 \h </w:instrText>
        </w:r>
        <w:r>
          <w:rPr>
            <w:noProof/>
            <w:webHidden/>
          </w:rPr>
        </w:r>
        <w:r>
          <w:rPr>
            <w:noProof/>
            <w:webHidden/>
          </w:rPr>
          <w:fldChar w:fldCharType="separate"/>
        </w:r>
        <w:r w:rsidR="00D83581">
          <w:rPr>
            <w:noProof/>
            <w:webHidden/>
          </w:rPr>
          <w:t>27</w:t>
        </w:r>
        <w:r>
          <w:rPr>
            <w:noProof/>
            <w:webHidden/>
          </w:rPr>
          <w:fldChar w:fldCharType="end"/>
        </w:r>
      </w:hyperlink>
    </w:p>
    <w:p w:rsidR="00D83581" w:rsidRDefault="006352DB">
      <w:pPr>
        <w:pStyle w:val="TOC2"/>
        <w:tabs>
          <w:tab w:val="right" w:leader="dot" w:pos="9350"/>
        </w:tabs>
        <w:rPr>
          <w:rFonts w:asciiTheme="minorHAnsi" w:eastAsiaTheme="minorEastAsia" w:hAnsiTheme="minorHAnsi" w:cstheme="minorBidi"/>
          <w:noProof/>
          <w:sz w:val="22"/>
          <w:szCs w:val="22"/>
        </w:rPr>
      </w:pPr>
      <w:hyperlink w:anchor="_Toc336985095" w:history="1">
        <w:r w:rsidR="00D83581" w:rsidRPr="009620EC">
          <w:rPr>
            <w:rStyle w:val="Hyperlink"/>
            <w:noProof/>
          </w:rPr>
          <w:t>6(d) Estimating the Respondent Universe and Total Burden and Costs</w:t>
        </w:r>
        <w:r w:rsidR="00D83581">
          <w:rPr>
            <w:noProof/>
            <w:webHidden/>
          </w:rPr>
          <w:tab/>
        </w:r>
        <w:r>
          <w:rPr>
            <w:noProof/>
            <w:webHidden/>
          </w:rPr>
          <w:fldChar w:fldCharType="begin"/>
        </w:r>
        <w:r w:rsidR="00D83581">
          <w:rPr>
            <w:noProof/>
            <w:webHidden/>
          </w:rPr>
          <w:instrText xml:space="preserve"> PAGEREF _Toc336985095 \h </w:instrText>
        </w:r>
        <w:r>
          <w:rPr>
            <w:noProof/>
            <w:webHidden/>
          </w:rPr>
        </w:r>
        <w:r>
          <w:rPr>
            <w:noProof/>
            <w:webHidden/>
          </w:rPr>
          <w:fldChar w:fldCharType="separate"/>
        </w:r>
        <w:r w:rsidR="00D83581">
          <w:rPr>
            <w:noProof/>
            <w:webHidden/>
          </w:rPr>
          <w:t>28</w:t>
        </w:r>
        <w:r>
          <w:rPr>
            <w:noProof/>
            <w:webHidden/>
          </w:rPr>
          <w:fldChar w:fldCharType="end"/>
        </w:r>
      </w:hyperlink>
    </w:p>
    <w:p w:rsidR="00D83581" w:rsidRDefault="006352DB">
      <w:pPr>
        <w:pStyle w:val="TOC2"/>
        <w:tabs>
          <w:tab w:val="right" w:leader="dot" w:pos="9350"/>
        </w:tabs>
        <w:rPr>
          <w:rFonts w:asciiTheme="minorHAnsi" w:eastAsiaTheme="minorEastAsia" w:hAnsiTheme="minorHAnsi" w:cstheme="minorBidi"/>
          <w:noProof/>
          <w:sz w:val="22"/>
          <w:szCs w:val="22"/>
        </w:rPr>
      </w:pPr>
      <w:hyperlink w:anchor="_Toc336985096" w:history="1">
        <w:r w:rsidR="00D83581" w:rsidRPr="009620EC">
          <w:rPr>
            <w:rStyle w:val="Hyperlink"/>
            <w:noProof/>
          </w:rPr>
          <w:t>6(e) Bottom Line Burden Hours and Costs</w:t>
        </w:r>
        <w:r w:rsidR="00D83581">
          <w:rPr>
            <w:noProof/>
            <w:webHidden/>
          </w:rPr>
          <w:tab/>
        </w:r>
        <w:r>
          <w:rPr>
            <w:noProof/>
            <w:webHidden/>
          </w:rPr>
          <w:fldChar w:fldCharType="begin"/>
        </w:r>
        <w:r w:rsidR="00D83581">
          <w:rPr>
            <w:noProof/>
            <w:webHidden/>
          </w:rPr>
          <w:instrText xml:space="preserve"> PAGEREF _Toc336985096 \h </w:instrText>
        </w:r>
        <w:r>
          <w:rPr>
            <w:noProof/>
            <w:webHidden/>
          </w:rPr>
        </w:r>
        <w:r>
          <w:rPr>
            <w:noProof/>
            <w:webHidden/>
          </w:rPr>
          <w:fldChar w:fldCharType="separate"/>
        </w:r>
        <w:r w:rsidR="00D83581">
          <w:rPr>
            <w:noProof/>
            <w:webHidden/>
          </w:rPr>
          <w:t>28</w:t>
        </w:r>
        <w:r>
          <w:rPr>
            <w:noProof/>
            <w:webHidden/>
          </w:rPr>
          <w:fldChar w:fldCharType="end"/>
        </w:r>
      </w:hyperlink>
    </w:p>
    <w:p w:rsidR="00D83581" w:rsidRDefault="006352DB">
      <w:pPr>
        <w:pStyle w:val="TOC2"/>
        <w:tabs>
          <w:tab w:val="left" w:pos="1320"/>
          <w:tab w:val="right" w:leader="dot" w:pos="9350"/>
        </w:tabs>
        <w:rPr>
          <w:rFonts w:asciiTheme="minorHAnsi" w:eastAsiaTheme="minorEastAsia" w:hAnsiTheme="minorHAnsi" w:cstheme="minorBidi"/>
          <w:noProof/>
          <w:sz w:val="22"/>
          <w:szCs w:val="22"/>
        </w:rPr>
      </w:pPr>
      <w:hyperlink w:anchor="_Toc336985097" w:history="1">
        <w:r w:rsidR="00D83581" w:rsidRPr="009620EC">
          <w:rPr>
            <w:rStyle w:val="Hyperlink"/>
            <w:noProof/>
          </w:rPr>
          <w:t>6(f)</w:t>
        </w:r>
        <w:r w:rsidR="00D83581">
          <w:rPr>
            <w:rFonts w:asciiTheme="minorHAnsi" w:eastAsiaTheme="minorEastAsia" w:hAnsiTheme="minorHAnsi" w:cstheme="minorBidi"/>
            <w:noProof/>
            <w:sz w:val="22"/>
            <w:szCs w:val="22"/>
          </w:rPr>
          <w:tab/>
        </w:r>
        <w:r w:rsidR="00E25791">
          <w:rPr>
            <w:rFonts w:asciiTheme="minorHAnsi" w:eastAsiaTheme="minorEastAsia" w:hAnsiTheme="minorHAnsi" w:cstheme="minorBidi"/>
            <w:noProof/>
            <w:sz w:val="22"/>
            <w:szCs w:val="22"/>
          </w:rPr>
          <w:t xml:space="preserve">  </w:t>
        </w:r>
        <w:r w:rsidR="00D83581" w:rsidRPr="009620EC">
          <w:rPr>
            <w:rStyle w:val="Hyperlink"/>
            <w:noProof/>
          </w:rPr>
          <w:t>Reasons for Change in Burden</w:t>
        </w:r>
        <w:r w:rsidR="00D83581">
          <w:rPr>
            <w:noProof/>
            <w:webHidden/>
          </w:rPr>
          <w:tab/>
        </w:r>
        <w:r>
          <w:rPr>
            <w:noProof/>
            <w:webHidden/>
          </w:rPr>
          <w:fldChar w:fldCharType="begin"/>
        </w:r>
        <w:r w:rsidR="00D83581">
          <w:rPr>
            <w:noProof/>
            <w:webHidden/>
          </w:rPr>
          <w:instrText xml:space="preserve"> PAGEREF _Toc336985097 \h </w:instrText>
        </w:r>
        <w:r>
          <w:rPr>
            <w:noProof/>
            <w:webHidden/>
          </w:rPr>
        </w:r>
        <w:r>
          <w:rPr>
            <w:noProof/>
            <w:webHidden/>
          </w:rPr>
          <w:fldChar w:fldCharType="separate"/>
        </w:r>
        <w:r w:rsidR="00D83581">
          <w:rPr>
            <w:noProof/>
            <w:webHidden/>
          </w:rPr>
          <w:t>29</w:t>
        </w:r>
        <w:r>
          <w:rPr>
            <w:noProof/>
            <w:webHidden/>
          </w:rPr>
          <w:fldChar w:fldCharType="end"/>
        </w:r>
      </w:hyperlink>
    </w:p>
    <w:p w:rsidR="00D83581" w:rsidRDefault="006352DB">
      <w:pPr>
        <w:pStyle w:val="TOC2"/>
        <w:tabs>
          <w:tab w:val="right" w:leader="dot" w:pos="9350"/>
        </w:tabs>
        <w:rPr>
          <w:rFonts w:asciiTheme="minorHAnsi" w:eastAsiaTheme="minorEastAsia" w:hAnsiTheme="minorHAnsi" w:cstheme="minorBidi"/>
          <w:noProof/>
          <w:sz w:val="22"/>
          <w:szCs w:val="22"/>
        </w:rPr>
      </w:pPr>
      <w:hyperlink w:anchor="_Toc336985098" w:history="1">
        <w:r w:rsidR="00D83581" w:rsidRPr="009620EC">
          <w:rPr>
            <w:rStyle w:val="Hyperlink"/>
            <w:noProof/>
          </w:rPr>
          <w:t>6(g) Burden Statement</w:t>
        </w:r>
        <w:r w:rsidR="00D83581">
          <w:rPr>
            <w:noProof/>
            <w:webHidden/>
          </w:rPr>
          <w:tab/>
        </w:r>
        <w:r>
          <w:rPr>
            <w:noProof/>
            <w:webHidden/>
          </w:rPr>
          <w:fldChar w:fldCharType="begin"/>
        </w:r>
        <w:r w:rsidR="00D83581">
          <w:rPr>
            <w:noProof/>
            <w:webHidden/>
          </w:rPr>
          <w:instrText xml:space="preserve"> PAGEREF _Toc336985098 \h </w:instrText>
        </w:r>
        <w:r>
          <w:rPr>
            <w:noProof/>
            <w:webHidden/>
          </w:rPr>
        </w:r>
        <w:r>
          <w:rPr>
            <w:noProof/>
            <w:webHidden/>
          </w:rPr>
          <w:fldChar w:fldCharType="separate"/>
        </w:r>
        <w:r w:rsidR="00D83581">
          <w:rPr>
            <w:noProof/>
            <w:webHidden/>
          </w:rPr>
          <w:t>32</w:t>
        </w:r>
        <w:r>
          <w:rPr>
            <w:noProof/>
            <w:webHidden/>
          </w:rPr>
          <w:fldChar w:fldCharType="end"/>
        </w:r>
      </w:hyperlink>
    </w:p>
    <w:p w:rsidR="00F3717A" w:rsidRDefault="006352DB" w:rsidP="00BB1633">
      <w:pPr>
        <w:jc w:val="center"/>
        <w:sectPr w:rsidR="00F3717A" w:rsidSect="007E7234">
          <w:pgSz w:w="12240" w:h="15840" w:code="1"/>
          <w:pgMar w:top="1440" w:right="1440" w:bottom="1440" w:left="1440" w:header="720" w:footer="432" w:gutter="0"/>
          <w:pgNumType w:start="1"/>
          <w:cols w:space="720"/>
          <w:docGrid w:linePitch="360"/>
        </w:sectPr>
      </w:pPr>
      <w:r>
        <w:fldChar w:fldCharType="end"/>
      </w:r>
    </w:p>
    <w:p w:rsidR="007E7234" w:rsidRPr="00E91163" w:rsidRDefault="007E7234" w:rsidP="007E7234">
      <w:pPr>
        <w:pStyle w:val="1"/>
        <w:jc w:val="center"/>
      </w:pPr>
      <w:r w:rsidRPr="00E91163">
        <w:lastRenderedPageBreak/>
        <w:t>LIST OF APPENDICES</w:t>
      </w:r>
    </w:p>
    <w:p w:rsidR="007E7234" w:rsidRPr="00E91163" w:rsidRDefault="007E7234" w:rsidP="007E7234">
      <w:pPr>
        <w:rPr>
          <w:rFonts w:ascii="Cambria" w:eastAsia="MS Mincho" w:hAnsi="Cambria"/>
          <w:sz w:val="22"/>
          <w:szCs w:val="22"/>
        </w:rPr>
      </w:pPr>
    </w:p>
    <w:p w:rsidR="007E7234" w:rsidRPr="00E91163" w:rsidRDefault="007E7234" w:rsidP="007E7234">
      <w:pPr>
        <w:ind w:left="720" w:hanging="720"/>
        <w:rPr>
          <w:rFonts w:eastAsia="MS Mincho"/>
          <w:sz w:val="22"/>
          <w:szCs w:val="22"/>
        </w:rPr>
      </w:pPr>
      <w:r w:rsidRPr="00E91163">
        <w:rPr>
          <w:rFonts w:ascii="Calibri" w:eastAsia="MS Mincho" w:hAnsi="Calibri" w:cs="Calibri"/>
          <w:sz w:val="22"/>
          <w:szCs w:val="22"/>
        </w:rPr>
        <w:t>A.</w:t>
      </w:r>
      <w:r w:rsidRPr="00E91163">
        <w:rPr>
          <w:rFonts w:ascii="Calibri" w:eastAsia="MS Mincho" w:hAnsi="Calibri" w:cs="Calibri"/>
          <w:sz w:val="22"/>
          <w:szCs w:val="22"/>
        </w:rPr>
        <w:tab/>
      </w:r>
      <w:r w:rsidRPr="00E91163">
        <w:rPr>
          <w:rFonts w:eastAsia="MS Mincho"/>
          <w:sz w:val="22"/>
          <w:szCs w:val="22"/>
        </w:rPr>
        <w:t>Current Information Collection Requests Associated with the Greenhouse Gas Reporting Program</w:t>
      </w:r>
    </w:p>
    <w:p w:rsidR="007E7234" w:rsidRPr="00E91163" w:rsidRDefault="007E7234" w:rsidP="007E7234">
      <w:pPr>
        <w:rPr>
          <w:rFonts w:eastAsia="MS Mincho"/>
          <w:sz w:val="22"/>
          <w:szCs w:val="22"/>
        </w:rPr>
      </w:pPr>
    </w:p>
    <w:p w:rsidR="007E7234" w:rsidRPr="00E91163" w:rsidRDefault="007E7234" w:rsidP="007E7234">
      <w:pPr>
        <w:ind w:left="720" w:hanging="720"/>
        <w:rPr>
          <w:rFonts w:eastAsia="MS Mincho"/>
          <w:sz w:val="22"/>
          <w:szCs w:val="22"/>
        </w:rPr>
      </w:pPr>
      <w:r w:rsidRPr="00E91163">
        <w:rPr>
          <w:rFonts w:eastAsia="MS Mincho"/>
          <w:sz w:val="22"/>
          <w:szCs w:val="22"/>
        </w:rPr>
        <w:t>B.</w:t>
      </w:r>
      <w:r w:rsidRPr="00E91163">
        <w:rPr>
          <w:rFonts w:eastAsia="MS Mincho"/>
          <w:sz w:val="22"/>
          <w:szCs w:val="22"/>
        </w:rPr>
        <w:tab/>
        <w:t>Notice of Proposed Collection and Request for Comment: Information Collection Request for the Greenhouse Gas Reporting Program; EPA ICR No. 2300.10 (77 FR 28376, May 14, 2012)</w:t>
      </w:r>
    </w:p>
    <w:p w:rsidR="007E7234" w:rsidRPr="00E91163" w:rsidRDefault="007E7234" w:rsidP="007E7234">
      <w:pPr>
        <w:ind w:left="720" w:hanging="720"/>
        <w:rPr>
          <w:rFonts w:eastAsia="MS Mincho"/>
          <w:sz w:val="22"/>
          <w:szCs w:val="22"/>
        </w:rPr>
      </w:pPr>
    </w:p>
    <w:p w:rsidR="007E7234" w:rsidRPr="00E91163" w:rsidRDefault="007E7234" w:rsidP="007E7234">
      <w:pPr>
        <w:ind w:left="720" w:hanging="720"/>
        <w:rPr>
          <w:rFonts w:eastAsia="MS Mincho"/>
          <w:sz w:val="22"/>
          <w:szCs w:val="22"/>
        </w:rPr>
      </w:pPr>
      <w:r w:rsidRPr="00E91163">
        <w:rPr>
          <w:rFonts w:eastAsia="MS Mincho"/>
          <w:sz w:val="22"/>
          <w:szCs w:val="22"/>
        </w:rPr>
        <w:t xml:space="preserve">C.  </w:t>
      </w:r>
      <w:r w:rsidRPr="00E91163">
        <w:rPr>
          <w:rFonts w:eastAsia="MS Mincho"/>
          <w:sz w:val="22"/>
          <w:szCs w:val="22"/>
        </w:rPr>
        <w:tab/>
        <w:t xml:space="preserve">Greenhouse Gas Reporting Program:  Reporting Thresholds and Reporting Requirements </w:t>
      </w:r>
    </w:p>
    <w:p w:rsidR="007E7234" w:rsidRPr="00E91163" w:rsidRDefault="007E7234" w:rsidP="007E7234">
      <w:pPr>
        <w:rPr>
          <w:rFonts w:eastAsia="MS Mincho"/>
          <w:sz w:val="22"/>
          <w:szCs w:val="22"/>
          <w:highlight w:val="yellow"/>
        </w:rPr>
      </w:pPr>
    </w:p>
    <w:p w:rsidR="007E7234" w:rsidRPr="00E91163" w:rsidRDefault="007E7234" w:rsidP="007E7234">
      <w:pPr>
        <w:ind w:left="720" w:hanging="720"/>
        <w:rPr>
          <w:rFonts w:eastAsia="MS Mincho"/>
          <w:sz w:val="22"/>
          <w:szCs w:val="22"/>
        </w:rPr>
      </w:pPr>
      <w:r w:rsidRPr="00E91163">
        <w:rPr>
          <w:rFonts w:eastAsia="MS Mincho"/>
          <w:sz w:val="22"/>
          <w:szCs w:val="22"/>
        </w:rPr>
        <w:t xml:space="preserve">D.  </w:t>
      </w:r>
      <w:r w:rsidRPr="00E91163">
        <w:rPr>
          <w:rFonts w:eastAsia="MS Mincho"/>
          <w:sz w:val="22"/>
          <w:szCs w:val="22"/>
        </w:rPr>
        <w:tab/>
        <w:t xml:space="preserve">Greenhouse Gas Reporting Program:  Recordkeeping Requirements </w:t>
      </w:r>
    </w:p>
    <w:p w:rsidR="007E7234" w:rsidRPr="00E91163" w:rsidRDefault="007E7234" w:rsidP="007E7234">
      <w:pPr>
        <w:ind w:left="720" w:hanging="720"/>
        <w:rPr>
          <w:rFonts w:eastAsia="MS Mincho"/>
          <w:sz w:val="22"/>
          <w:szCs w:val="22"/>
        </w:rPr>
      </w:pPr>
    </w:p>
    <w:p w:rsidR="007E7234" w:rsidRPr="00E91163" w:rsidRDefault="007E7234" w:rsidP="007E7234">
      <w:pPr>
        <w:rPr>
          <w:rFonts w:eastAsia="MS Mincho"/>
          <w:sz w:val="22"/>
          <w:szCs w:val="22"/>
        </w:rPr>
      </w:pPr>
      <w:r w:rsidRPr="00E91163">
        <w:rPr>
          <w:rFonts w:eastAsia="MS Mincho"/>
          <w:sz w:val="22"/>
          <w:szCs w:val="22"/>
        </w:rPr>
        <w:t xml:space="preserve">E.  </w:t>
      </w:r>
      <w:r w:rsidRPr="00E91163">
        <w:rPr>
          <w:rFonts w:eastAsia="MS Mincho"/>
          <w:sz w:val="22"/>
          <w:szCs w:val="22"/>
        </w:rPr>
        <w:tab/>
        <w:t>Burden and Cost by Subpart and Year, All Subparts and All Activities</w:t>
      </w:r>
    </w:p>
    <w:p w:rsidR="007E7234" w:rsidRPr="00E91163" w:rsidRDefault="007E7234" w:rsidP="007E7234">
      <w:pPr>
        <w:ind w:left="720" w:hanging="720"/>
        <w:rPr>
          <w:rFonts w:eastAsia="MS Mincho"/>
          <w:sz w:val="22"/>
          <w:szCs w:val="22"/>
        </w:rPr>
      </w:pPr>
    </w:p>
    <w:p w:rsidR="007E7234" w:rsidRPr="00E91163" w:rsidRDefault="007E7234" w:rsidP="007E7234">
      <w:pPr>
        <w:ind w:left="720" w:hanging="720"/>
        <w:rPr>
          <w:rFonts w:eastAsia="MS Mincho"/>
          <w:sz w:val="22"/>
          <w:szCs w:val="22"/>
        </w:rPr>
      </w:pPr>
      <w:r w:rsidRPr="00E91163">
        <w:rPr>
          <w:rFonts w:eastAsia="MS Mincho"/>
          <w:sz w:val="22"/>
          <w:szCs w:val="22"/>
        </w:rPr>
        <w:t xml:space="preserve">F.  </w:t>
      </w:r>
      <w:r w:rsidRPr="00E91163">
        <w:rPr>
          <w:rFonts w:eastAsia="MS Mincho"/>
          <w:sz w:val="22"/>
          <w:szCs w:val="22"/>
        </w:rPr>
        <w:tab/>
        <w:t>Summary of Labor Rate Derivation</w:t>
      </w:r>
    </w:p>
    <w:p w:rsidR="007E7234" w:rsidRPr="00E91163" w:rsidRDefault="007E7234" w:rsidP="007E7234">
      <w:pPr>
        <w:rPr>
          <w:rFonts w:eastAsia="MS Mincho"/>
          <w:sz w:val="22"/>
          <w:szCs w:val="22"/>
        </w:rPr>
      </w:pPr>
    </w:p>
    <w:p w:rsidR="007E7234" w:rsidRPr="00E91163" w:rsidRDefault="007E7234" w:rsidP="007E7234">
      <w:pPr>
        <w:rPr>
          <w:rFonts w:eastAsia="MS Mincho"/>
          <w:sz w:val="22"/>
          <w:szCs w:val="22"/>
        </w:rPr>
      </w:pPr>
      <w:r w:rsidRPr="00E91163">
        <w:rPr>
          <w:rFonts w:eastAsia="MS Mincho"/>
          <w:sz w:val="22"/>
          <w:szCs w:val="22"/>
        </w:rPr>
        <w:t>G.</w:t>
      </w:r>
      <w:r w:rsidRPr="00E91163">
        <w:rPr>
          <w:rFonts w:eastAsia="MS Mincho"/>
          <w:sz w:val="22"/>
          <w:szCs w:val="22"/>
        </w:rPr>
        <w:tab/>
        <w:t>Burden and Cost for “Track 1” Subparts</w:t>
      </w:r>
    </w:p>
    <w:p w:rsidR="007E7234" w:rsidRPr="00E91163" w:rsidRDefault="007E7234" w:rsidP="007E7234">
      <w:pPr>
        <w:ind w:firstLine="720"/>
        <w:rPr>
          <w:rFonts w:eastAsia="MS Mincho"/>
          <w:sz w:val="22"/>
          <w:szCs w:val="22"/>
        </w:rPr>
      </w:pPr>
      <w:r w:rsidRPr="00E91163">
        <w:rPr>
          <w:rFonts w:eastAsia="MS Mincho"/>
          <w:sz w:val="22"/>
          <w:szCs w:val="22"/>
        </w:rPr>
        <w:t xml:space="preserve">G-1.  </w:t>
      </w:r>
      <w:r w:rsidRPr="00E91163">
        <w:rPr>
          <w:rFonts w:eastAsia="MS Mincho"/>
          <w:sz w:val="22"/>
          <w:szCs w:val="22"/>
        </w:rPr>
        <w:tab/>
        <w:t>Detailed Burden and Cost for “Track 1” Subparts</w:t>
      </w:r>
    </w:p>
    <w:p w:rsidR="007E7234" w:rsidRPr="00E91163" w:rsidRDefault="007E7234" w:rsidP="007E7234">
      <w:pPr>
        <w:ind w:left="1440" w:hanging="720"/>
        <w:rPr>
          <w:rFonts w:eastAsia="MS Mincho"/>
          <w:sz w:val="22"/>
          <w:szCs w:val="22"/>
        </w:rPr>
      </w:pPr>
      <w:r w:rsidRPr="00E91163">
        <w:rPr>
          <w:rFonts w:eastAsia="MS Mincho"/>
          <w:sz w:val="22"/>
          <w:szCs w:val="22"/>
        </w:rPr>
        <w:t>G-2.</w:t>
      </w:r>
      <w:r w:rsidRPr="00E91163">
        <w:rPr>
          <w:rFonts w:eastAsia="MS Mincho"/>
          <w:sz w:val="22"/>
          <w:szCs w:val="22"/>
        </w:rPr>
        <w:tab/>
        <w:t>Summary of Burden and Cost for “Track 1” Subparts by Activity and Year</w:t>
      </w:r>
    </w:p>
    <w:p w:rsidR="007E7234" w:rsidRPr="00E91163" w:rsidRDefault="007E7234" w:rsidP="007E7234">
      <w:pPr>
        <w:ind w:firstLine="720"/>
        <w:rPr>
          <w:rFonts w:eastAsia="MS Mincho"/>
          <w:sz w:val="22"/>
          <w:szCs w:val="22"/>
        </w:rPr>
      </w:pPr>
      <w:r w:rsidRPr="00E91163">
        <w:rPr>
          <w:rFonts w:eastAsia="MS Mincho"/>
          <w:sz w:val="22"/>
          <w:szCs w:val="22"/>
        </w:rPr>
        <w:t>G-3.</w:t>
      </w:r>
      <w:r w:rsidRPr="00E91163">
        <w:rPr>
          <w:rFonts w:eastAsia="MS Mincho"/>
          <w:sz w:val="22"/>
          <w:szCs w:val="22"/>
        </w:rPr>
        <w:tab/>
        <w:t>Change in Burden and Cost for “Track 1” Subparts</w:t>
      </w:r>
    </w:p>
    <w:p w:rsidR="007E7234" w:rsidRPr="00E91163" w:rsidRDefault="007E7234" w:rsidP="007E7234">
      <w:pPr>
        <w:ind w:firstLine="720"/>
        <w:rPr>
          <w:rFonts w:eastAsia="MS Mincho"/>
          <w:sz w:val="22"/>
          <w:szCs w:val="22"/>
        </w:rPr>
      </w:pPr>
    </w:p>
    <w:p w:rsidR="007E7234" w:rsidRPr="00E91163" w:rsidRDefault="007E7234" w:rsidP="007E7234">
      <w:pPr>
        <w:ind w:left="720" w:hanging="720"/>
        <w:rPr>
          <w:rFonts w:eastAsia="MS Mincho"/>
          <w:sz w:val="22"/>
          <w:szCs w:val="22"/>
        </w:rPr>
      </w:pPr>
      <w:r w:rsidRPr="00E91163">
        <w:rPr>
          <w:rFonts w:eastAsia="MS Mincho"/>
          <w:sz w:val="22"/>
          <w:szCs w:val="22"/>
        </w:rPr>
        <w:t>H.</w:t>
      </w:r>
      <w:r w:rsidRPr="00E91163">
        <w:rPr>
          <w:rFonts w:eastAsia="MS Mincho"/>
          <w:sz w:val="22"/>
          <w:szCs w:val="22"/>
        </w:rPr>
        <w:tab/>
        <w:t>Burden and Cost for Magnesium Production, Underground Coal Mines, Industrial Wastewater Treatment, and Industrial Waste Landfills (Subparts T, FF, II, and TT)</w:t>
      </w:r>
    </w:p>
    <w:p w:rsidR="007E7234" w:rsidRPr="00E91163" w:rsidRDefault="007E7234" w:rsidP="007E7234">
      <w:pPr>
        <w:ind w:left="1440" w:hanging="720"/>
        <w:rPr>
          <w:rFonts w:eastAsia="MS Mincho"/>
          <w:sz w:val="22"/>
          <w:szCs w:val="22"/>
        </w:rPr>
      </w:pPr>
      <w:r w:rsidRPr="00E91163">
        <w:rPr>
          <w:rFonts w:eastAsia="MS Mincho"/>
          <w:sz w:val="22"/>
          <w:szCs w:val="22"/>
        </w:rPr>
        <w:t xml:space="preserve">H-1. </w:t>
      </w:r>
      <w:r w:rsidRPr="00E91163">
        <w:rPr>
          <w:rFonts w:eastAsia="MS Mincho"/>
          <w:sz w:val="22"/>
          <w:szCs w:val="22"/>
        </w:rPr>
        <w:tab/>
        <w:t>Detailed Burden and Cost for Magnesium Production, Underground Coal Mines, Industrial Wastewater Treatment, and Industrial Waste Landfills (Subparts T, FF, II, and TT)</w:t>
      </w:r>
    </w:p>
    <w:p w:rsidR="007E7234" w:rsidRPr="00E91163" w:rsidRDefault="007E7234" w:rsidP="007E7234">
      <w:pPr>
        <w:ind w:left="1440" w:hanging="720"/>
        <w:rPr>
          <w:rFonts w:eastAsia="MS Mincho"/>
          <w:sz w:val="22"/>
          <w:szCs w:val="22"/>
        </w:rPr>
      </w:pPr>
      <w:r w:rsidRPr="00E91163">
        <w:rPr>
          <w:rFonts w:eastAsia="MS Mincho"/>
          <w:sz w:val="22"/>
          <w:szCs w:val="22"/>
        </w:rPr>
        <w:t>H-2.</w:t>
      </w:r>
      <w:r w:rsidRPr="00E91163">
        <w:rPr>
          <w:rFonts w:eastAsia="MS Mincho"/>
          <w:sz w:val="22"/>
          <w:szCs w:val="22"/>
        </w:rPr>
        <w:tab/>
        <w:t>Summary of Burden and Cost for Magnesium Production, Underground Coal Mines, Industrial Wastewater Treatment, and Industrial Waste Landfills (Subparts T, FF, II, and TT) by Activity and Year</w:t>
      </w:r>
    </w:p>
    <w:p w:rsidR="007E7234" w:rsidRPr="00E91163" w:rsidRDefault="007E7234" w:rsidP="007E7234">
      <w:pPr>
        <w:ind w:left="1440" w:hanging="720"/>
        <w:rPr>
          <w:rFonts w:eastAsia="MS Mincho"/>
          <w:sz w:val="22"/>
          <w:szCs w:val="22"/>
        </w:rPr>
      </w:pPr>
      <w:r w:rsidRPr="00E91163">
        <w:rPr>
          <w:rFonts w:eastAsia="MS Mincho"/>
          <w:sz w:val="22"/>
          <w:szCs w:val="22"/>
        </w:rPr>
        <w:t>H-3.</w:t>
      </w:r>
      <w:r w:rsidRPr="00E91163">
        <w:rPr>
          <w:rFonts w:eastAsia="MS Mincho"/>
          <w:sz w:val="22"/>
          <w:szCs w:val="22"/>
        </w:rPr>
        <w:tab/>
        <w:t>Change in Burden and Cost for Magnesium Production, Underground Coal Mines, Industrial Wastewater Treatment, and Industrial Waste Landfills (Subparts T, FF, II, and TT)</w:t>
      </w:r>
    </w:p>
    <w:p w:rsidR="007E7234" w:rsidRPr="00E91163" w:rsidRDefault="007E7234" w:rsidP="007E7234">
      <w:pPr>
        <w:ind w:left="1440" w:hanging="720"/>
        <w:rPr>
          <w:rFonts w:eastAsia="MS Mincho"/>
          <w:sz w:val="22"/>
          <w:szCs w:val="22"/>
        </w:rPr>
      </w:pPr>
    </w:p>
    <w:p w:rsidR="007E7234" w:rsidRPr="00E91163" w:rsidRDefault="007E7234" w:rsidP="007E7234">
      <w:pPr>
        <w:ind w:left="720" w:hanging="720"/>
        <w:rPr>
          <w:rFonts w:eastAsia="MS Mincho"/>
          <w:sz w:val="22"/>
          <w:szCs w:val="22"/>
        </w:rPr>
      </w:pPr>
      <w:r w:rsidRPr="00E91163">
        <w:rPr>
          <w:rFonts w:eastAsia="MS Mincho"/>
          <w:sz w:val="22"/>
          <w:szCs w:val="22"/>
        </w:rPr>
        <w:t>I.</w:t>
      </w:r>
      <w:r w:rsidRPr="00E91163">
        <w:rPr>
          <w:rFonts w:eastAsia="MS Mincho"/>
          <w:sz w:val="22"/>
          <w:szCs w:val="22"/>
        </w:rPr>
        <w:tab/>
        <w:t>Burden and Cost for Petroleum and Natural Gas Systems (Subpart W)</w:t>
      </w:r>
    </w:p>
    <w:p w:rsidR="007E7234" w:rsidRPr="00E91163" w:rsidRDefault="007E7234" w:rsidP="007E7234">
      <w:pPr>
        <w:ind w:left="1440" w:hanging="720"/>
        <w:rPr>
          <w:rFonts w:eastAsia="MS Mincho"/>
          <w:sz w:val="22"/>
          <w:szCs w:val="22"/>
        </w:rPr>
      </w:pPr>
      <w:r w:rsidRPr="00E91163">
        <w:rPr>
          <w:rFonts w:eastAsia="MS Mincho"/>
          <w:sz w:val="22"/>
          <w:szCs w:val="22"/>
        </w:rPr>
        <w:t>I-1.</w:t>
      </w:r>
      <w:r w:rsidRPr="00E91163">
        <w:rPr>
          <w:rFonts w:eastAsia="MS Mincho"/>
          <w:sz w:val="22"/>
          <w:szCs w:val="22"/>
        </w:rPr>
        <w:tab/>
        <w:t>Detailed Unit Burden and Costs for Petroleum and Natural Gas Systems (Subpart W)</w:t>
      </w:r>
    </w:p>
    <w:p w:rsidR="007E7234" w:rsidRPr="00E91163" w:rsidRDefault="007E7234" w:rsidP="007E7234">
      <w:pPr>
        <w:ind w:left="1440" w:hanging="720"/>
        <w:rPr>
          <w:rFonts w:eastAsia="MS Mincho"/>
          <w:sz w:val="22"/>
          <w:szCs w:val="22"/>
        </w:rPr>
      </w:pPr>
      <w:r w:rsidRPr="00E91163">
        <w:rPr>
          <w:rFonts w:eastAsia="MS Mincho"/>
          <w:sz w:val="22"/>
          <w:szCs w:val="22"/>
        </w:rPr>
        <w:t>I-2.</w:t>
      </w:r>
      <w:r w:rsidRPr="00E91163">
        <w:rPr>
          <w:rFonts w:eastAsia="MS Mincho"/>
          <w:sz w:val="22"/>
          <w:szCs w:val="22"/>
        </w:rPr>
        <w:tab/>
        <w:t>Summary of Burden and Cost for Petroleum and Natural Gas Systems (Subpart W) by Activity and Year</w:t>
      </w:r>
    </w:p>
    <w:p w:rsidR="007E7234" w:rsidRPr="00E91163" w:rsidRDefault="007E7234" w:rsidP="007E7234">
      <w:pPr>
        <w:ind w:left="1440" w:hanging="720"/>
        <w:rPr>
          <w:rFonts w:eastAsia="MS Mincho"/>
          <w:sz w:val="22"/>
          <w:szCs w:val="22"/>
        </w:rPr>
      </w:pPr>
      <w:r w:rsidRPr="00E91163">
        <w:rPr>
          <w:rFonts w:eastAsia="MS Mincho"/>
          <w:sz w:val="22"/>
          <w:szCs w:val="22"/>
        </w:rPr>
        <w:t>I-3.</w:t>
      </w:r>
      <w:r w:rsidRPr="00E91163">
        <w:rPr>
          <w:rFonts w:eastAsia="MS Mincho"/>
          <w:sz w:val="22"/>
          <w:szCs w:val="22"/>
        </w:rPr>
        <w:tab/>
        <w:t>Change in Burden and Cost for Petroleum and Natural Gas Systems (Subpart W)</w:t>
      </w:r>
    </w:p>
    <w:p w:rsidR="007E7234" w:rsidRPr="00E91163" w:rsidRDefault="007E7234" w:rsidP="007E7234">
      <w:pPr>
        <w:ind w:left="1440" w:hanging="720"/>
        <w:rPr>
          <w:rFonts w:eastAsia="MS Mincho"/>
          <w:sz w:val="22"/>
          <w:szCs w:val="22"/>
        </w:rPr>
      </w:pPr>
    </w:p>
    <w:p w:rsidR="007E7234" w:rsidRPr="00E91163" w:rsidRDefault="007E7234" w:rsidP="007E7234">
      <w:pPr>
        <w:keepNext/>
        <w:keepLines/>
        <w:ind w:left="720" w:hanging="720"/>
        <w:rPr>
          <w:rFonts w:eastAsia="MS Mincho"/>
          <w:sz w:val="22"/>
          <w:szCs w:val="22"/>
        </w:rPr>
      </w:pPr>
      <w:r w:rsidRPr="00E91163">
        <w:rPr>
          <w:rFonts w:eastAsia="MS Mincho"/>
          <w:sz w:val="22"/>
          <w:szCs w:val="22"/>
        </w:rPr>
        <w:t>J.</w:t>
      </w:r>
      <w:r w:rsidRPr="00E91163">
        <w:rPr>
          <w:rFonts w:eastAsia="MS Mincho"/>
          <w:sz w:val="22"/>
          <w:szCs w:val="22"/>
        </w:rPr>
        <w:tab/>
        <w:t>Burden and Cost for Additional Sources of Fluorinated GHG (Subparts I, L, DD, QQ, and SS)</w:t>
      </w:r>
    </w:p>
    <w:p w:rsidR="007E7234" w:rsidRPr="00E91163" w:rsidRDefault="007E7234" w:rsidP="007E7234">
      <w:pPr>
        <w:keepNext/>
        <w:keepLines/>
        <w:ind w:left="1440" w:hanging="720"/>
        <w:rPr>
          <w:rFonts w:eastAsia="MS Mincho"/>
          <w:sz w:val="22"/>
          <w:szCs w:val="22"/>
        </w:rPr>
      </w:pPr>
      <w:r w:rsidRPr="00E91163">
        <w:rPr>
          <w:rFonts w:eastAsia="MS Mincho"/>
          <w:sz w:val="22"/>
          <w:szCs w:val="22"/>
        </w:rPr>
        <w:t>J-1.</w:t>
      </w:r>
      <w:r w:rsidRPr="00E91163">
        <w:rPr>
          <w:rFonts w:eastAsia="MS Mincho"/>
          <w:sz w:val="22"/>
          <w:szCs w:val="22"/>
        </w:rPr>
        <w:tab/>
        <w:t>Detailed Unit Burden and Cost for Additional Sources of Fluorinated GHG (Subparts I, L, DD, QQ, and SS)</w:t>
      </w:r>
    </w:p>
    <w:p w:rsidR="007E7234" w:rsidRPr="00E91163" w:rsidRDefault="007E7234" w:rsidP="007E7234">
      <w:pPr>
        <w:keepNext/>
        <w:keepLines/>
        <w:ind w:left="1440" w:hanging="720"/>
        <w:rPr>
          <w:rFonts w:eastAsia="MS Mincho"/>
          <w:sz w:val="22"/>
          <w:szCs w:val="22"/>
        </w:rPr>
      </w:pPr>
      <w:r w:rsidRPr="00E91163">
        <w:rPr>
          <w:rFonts w:eastAsia="MS Mincho"/>
          <w:sz w:val="22"/>
          <w:szCs w:val="22"/>
        </w:rPr>
        <w:t>J-2.</w:t>
      </w:r>
      <w:r w:rsidRPr="00E91163">
        <w:rPr>
          <w:rFonts w:eastAsia="MS Mincho"/>
          <w:sz w:val="22"/>
          <w:szCs w:val="22"/>
        </w:rPr>
        <w:tab/>
        <w:t>Summary of Burden and Cost for Additional Sources of Fluorinated GHG (Subparts I, L, DD, QQ, and SS)</w:t>
      </w:r>
    </w:p>
    <w:p w:rsidR="007E7234" w:rsidRPr="00E91163" w:rsidRDefault="007E7234" w:rsidP="007E7234">
      <w:pPr>
        <w:keepNext/>
        <w:keepLines/>
        <w:ind w:left="1440" w:hanging="720"/>
        <w:rPr>
          <w:rFonts w:eastAsia="MS Mincho"/>
          <w:sz w:val="22"/>
          <w:szCs w:val="22"/>
        </w:rPr>
      </w:pPr>
      <w:r w:rsidRPr="00E91163">
        <w:rPr>
          <w:rFonts w:eastAsia="MS Mincho"/>
          <w:sz w:val="22"/>
          <w:szCs w:val="22"/>
        </w:rPr>
        <w:t>J-3.</w:t>
      </w:r>
      <w:r w:rsidRPr="00E91163">
        <w:rPr>
          <w:rFonts w:eastAsia="MS Mincho"/>
          <w:sz w:val="22"/>
          <w:szCs w:val="22"/>
        </w:rPr>
        <w:tab/>
        <w:t>Change in Burden and Cost for Additional Sources of Fluorinated GHG (Subparts I, L, DD, QQ, and SS)</w:t>
      </w:r>
    </w:p>
    <w:p w:rsidR="007E7234" w:rsidRPr="00E91163" w:rsidRDefault="007E7234" w:rsidP="007E7234">
      <w:pPr>
        <w:ind w:left="1440" w:hanging="720"/>
        <w:rPr>
          <w:rFonts w:eastAsia="MS Mincho"/>
          <w:sz w:val="22"/>
          <w:szCs w:val="22"/>
        </w:rPr>
      </w:pPr>
    </w:p>
    <w:p w:rsidR="007E7234" w:rsidRPr="00E91163" w:rsidRDefault="007E7234" w:rsidP="007E7234">
      <w:pPr>
        <w:keepNext/>
        <w:keepLines/>
        <w:ind w:left="720" w:hanging="720"/>
        <w:rPr>
          <w:rFonts w:eastAsia="MS Mincho"/>
          <w:sz w:val="22"/>
          <w:szCs w:val="22"/>
        </w:rPr>
      </w:pPr>
      <w:r w:rsidRPr="00E91163">
        <w:rPr>
          <w:rFonts w:eastAsia="MS Mincho"/>
          <w:sz w:val="22"/>
          <w:szCs w:val="22"/>
        </w:rPr>
        <w:lastRenderedPageBreak/>
        <w:t>K.</w:t>
      </w:r>
      <w:r w:rsidRPr="00E91163">
        <w:rPr>
          <w:rFonts w:eastAsia="MS Mincho"/>
          <w:sz w:val="22"/>
          <w:szCs w:val="22"/>
        </w:rPr>
        <w:tab/>
        <w:t>Burden and Cost for Injection and Geologic Sequestration of Carbon Dioxide (Subparts RR and UU)</w:t>
      </w:r>
    </w:p>
    <w:p w:rsidR="007E7234" w:rsidRPr="00E91163" w:rsidRDefault="007E7234" w:rsidP="007E7234">
      <w:pPr>
        <w:keepNext/>
        <w:keepLines/>
        <w:tabs>
          <w:tab w:val="left" w:pos="1440"/>
        </w:tabs>
        <w:ind w:left="1440" w:hanging="720"/>
        <w:rPr>
          <w:rFonts w:eastAsia="MS Mincho"/>
          <w:sz w:val="22"/>
          <w:szCs w:val="22"/>
        </w:rPr>
      </w:pPr>
      <w:r w:rsidRPr="00E91163">
        <w:rPr>
          <w:rFonts w:eastAsia="MS Mincho"/>
          <w:sz w:val="22"/>
          <w:szCs w:val="22"/>
        </w:rPr>
        <w:t>K-1.</w:t>
      </w:r>
      <w:r w:rsidRPr="00E91163">
        <w:rPr>
          <w:rFonts w:eastAsia="MS Mincho"/>
          <w:sz w:val="22"/>
          <w:szCs w:val="22"/>
        </w:rPr>
        <w:tab/>
        <w:t>Detailed Unit Burden and Cost for Injection and Geologic Sequestration of Carbon Dioxide (Subparts RR and UU)</w:t>
      </w:r>
    </w:p>
    <w:p w:rsidR="002C07AA" w:rsidRDefault="007E7234" w:rsidP="002C07AA">
      <w:pPr>
        <w:keepNext/>
        <w:keepLines/>
        <w:tabs>
          <w:tab w:val="left" w:pos="1440"/>
        </w:tabs>
        <w:ind w:left="1440" w:hanging="720"/>
        <w:rPr>
          <w:rFonts w:eastAsia="MS Mincho"/>
          <w:sz w:val="22"/>
          <w:szCs w:val="22"/>
        </w:rPr>
      </w:pPr>
      <w:r w:rsidRPr="00E91163">
        <w:rPr>
          <w:rFonts w:eastAsia="MS Mincho"/>
          <w:sz w:val="22"/>
          <w:szCs w:val="22"/>
        </w:rPr>
        <w:t>K-2.</w:t>
      </w:r>
      <w:r w:rsidRPr="00E91163">
        <w:rPr>
          <w:rFonts w:eastAsia="MS Mincho"/>
          <w:sz w:val="22"/>
          <w:szCs w:val="22"/>
        </w:rPr>
        <w:tab/>
        <w:t xml:space="preserve">Summary of Burden and Cost for </w:t>
      </w:r>
      <w:r w:rsidR="002C07AA" w:rsidRPr="00E91163">
        <w:rPr>
          <w:rFonts w:eastAsia="MS Mincho"/>
          <w:sz w:val="22"/>
          <w:szCs w:val="22"/>
        </w:rPr>
        <w:t>Cost for Injection and Geologic Sequestration of Carbon Dioxide (Subparts RR and UU)</w:t>
      </w:r>
    </w:p>
    <w:p w:rsidR="007E7234" w:rsidRDefault="007E7234" w:rsidP="002C07AA">
      <w:pPr>
        <w:keepNext/>
        <w:keepLines/>
        <w:tabs>
          <w:tab w:val="left" w:pos="1440"/>
        </w:tabs>
        <w:ind w:left="1440" w:hanging="720"/>
        <w:rPr>
          <w:rFonts w:eastAsia="MS Mincho"/>
          <w:sz w:val="22"/>
          <w:szCs w:val="22"/>
        </w:rPr>
      </w:pPr>
      <w:r w:rsidRPr="00E91163">
        <w:rPr>
          <w:rFonts w:eastAsia="MS Mincho"/>
          <w:sz w:val="22"/>
          <w:szCs w:val="22"/>
        </w:rPr>
        <w:t>K-3.</w:t>
      </w:r>
      <w:r w:rsidRPr="00E91163">
        <w:rPr>
          <w:rFonts w:eastAsia="MS Mincho"/>
          <w:sz w:val="22"/>
          <w:szCs w:val="22"/>
        </w:rPr>
        <w:tab/>
        <w:t xml:space="preserve">Change in Burden and Cost for </w:t>
      </w:r>
      <w:r w:rsidR="002C07AA" w:rsidRPr="00E91163">
        <w:rPr>
          <w:rFonts w:eastAsia="MS Mincho"/>
          <w:sz w:val="22"/>
          <w:szCs w:val="22"/>
        </w:rPr>
        <w:t>Injection and Geologic Sequestration of Carbon Dioxide (Subparts RR and UU)</w:t>
      </w:r>
    </w:p>
    <w:p w:rsidR="002C07AA" w:rsidRPr="00E91163" w:rsidRDefault="002C07AA" w:rsidP="002C07AA">
      <w:pPr>
        <w:keepNext/>
        <w:keepLines/>
        <w:tabs>
          <w:tab w:val="left" w:pos="1440"/>
        </w:tabs>
        <w:ind w:left="1440" w:hanging="720"/>
        <w:rPr>
          <w:rFonts w:eastAsia="MS Mincho"/>
          <w:sz w:val="22"/>
          <w:szCs w:val="22"/>
        </w:rPr>
      </w:pPr>
    </w:p>
    <w:p w:rsidR="007E7234" w:rsidRPr="00E91163" w:rsidRDefault="007E7234" w:rsidP="007E7234">
      <w:pPr>
        <w:ind w:left="720" w:hanging="720"/>
        <w:rPr>
          <w:rFonts w:eastAsia="MS Mincho"/>
          <w:sz w:val="22"/>
          <w:szCs w:val="22"/>
        </w:rPr>
      </w:pPr>
      <w:r w:rsidRPr="00E91163">
        <w:rPr>
          <w:rFonts w:eastAsia="MS Mincho"/>
          <w:sz w:val="22"/>
          <w:szCs w:val="22"/>
        </w:rPr>
        <w:t>L.</w:t>
      </w:r>
      <w:r w:rsidRPr="00E91163">
        <w:rPr>
          <w:rFonts w:eastAsia="MS Mincho"/>
          <w:sz w:val="22"/>
          <w:szCs w:val="22"/>
        </w:rPr>
        <w:tab/>
        <w:t xml:space="preserve">Burden and Cost for the Provision of Information on Parent Companies, NAICS Codes, and Whether Emissions are from Cogeneration </w:t>
      </w:r>
    </w:p>
    <w:p w:rsidR="007E7234" w:rsidRPr="00E91163" w:rsidRDefault="007E7234" w:rsidP="007E7234">
      <w:pPr>
        <w:tabs>
          <w:tab w:val="left" w:pos="1440"/>
        </w:tabs>
        <w:ind w:left="1440" w:hanging="720"/>
        <w:rPr>
          <w:rFonts w:eastAsia="MS Mincho"/>
          <w:sz w:val="22"/>
          <w:szCs w:val="22"/>
        </w:rPr>
      </w:pPr>
      <w:r w:rsidRPr="00E91163">
        <w:rPr>
          <w:rFonts w:eastAsia="MS Mincho"/>
          <w:sz w:val="22"/>
          <w:szCs w:val="22"/>
        </w:rPr>
        <w:t>L-1.</w:t>
      </w:r>
      <w:r w:rsidRPr="00E91163">
        <w:rPr>
          <w:rFonts w:eastAsia="MS Mincho"/>
          <w:sz w:val="22"/>
          <w:szCs w:val="22"/>
        </w:rPr>
        <w:tab/>
        <w:t xml:space="preserve">Summary of Burden and Cost for the Provision of Information on Parent Companies, NAICS Codes, and Whether Emissions are from Cogeneration </w:t>
      </w:r>
    </w:p>
    <w:p w:rsidR="007E7234" w:rsidRPr="00E91163" w:rsidRDefault="007E7234" w:rsidP="007E7234">
      <w:pPr>
        <w:tabs>
          <w:tab w:val="left" w:pos="1440"/>
        </w:tabs>
        <w:ind w:left="1440" w:hanging="720"/>
        <w:rPr>
          <w:rFonts w:eastAsia="MS Mincho"/>
          <w:sz w:val="22"/>
          <w:szCs w:val="22"/>
        </w:rPr>
      </w:pPr>
      <w:r w:rsidRPr="00E91163">
        <w:rPr>
          <w:rFonts w:eastAsia="MS Mincho"/>
          <w:sz w:val="22"/>
          <w:szCs w:val="22"/>
        </w:rPr>
        <w:t>L-2.</w:t>
      </w:r>
      <w:r w:rsidRPr="00E91163">
        <w:rPr>
          <w:rFonts w:eastAsia="MS Mincho"/>
          <w:sz w:val="22"/>
          <w:szCs w:val="22"/>
        </w:rPr>
        <w:tab/>
        <w:t>Change in Burden and Cost for the Provision of Information on Parent Companies, NAICS Codes, and Whether Emissions are from Cogeneration</w:t>
      </w:r>
    </w:p>
    <w:p w:rsidR="007E7234" w:rsidRPr="00E91163" w:rsidRDefault="007E7234" w:rsidP="007E7234">
      <w:pPr>
        <w:ind w:left="1440" w:hanging="720"/>
        <w:rPr>
          <w:rFonts w:eastAsia="MS Mincho"/>
          <w:sz w:val="22"/>
          <w:szCs w:val="22"/>
        </w:rPr>
      </w:pPr>
    </w:p>
    <w:p w:rsidR="007E7234" w:rsidRPr="00E91163" w:rsidRDefault="007E7234" w:rsidP="007E7234">
      <w:pPr>
        <w:ind w:left="720" w:hanging="720"/>
        <w:rPr>
          <w:rFonts w:eastAsia="MS Mincho"/>
          <w:sz w:val="22"/>
          <w:szCs w:val="22"/>
        </w:rPr>
      </w:pPr>
      <w:r w:rsidRPr="00E91163">
        <w:rPr>
          <w:rFonts w:eastAsia="MS Mincho"/>
          <w:sz w:val="22"/>
          <w:szCs w:val="22"/>
        </w:rPr>
        <w:t>M.</w:t>
      </w:r>
      <w:r w:rsidRPr="00E91163">
        <w:rPr>
          <w:rFonts w:eastAsia="MS Mincho"/>
          <w:sz w:val="22"/>
          <w:szCs w:val="22"/>
        </w:rPr>
        <w:tab/>
        <w:t xml:space="preserve">Burden and Cost for the Provision of Information on Mobile Sources </w:t>
      </w:r>
    </w:p>
    <w:p w:rsidR="007E7234" w:rsidRPr="00E91163" w:rsidRDefault="007E7234" w:rsidP="007E7234">
      <w:pPr>
        <w:tabs>
          <w:tab w:val="left" w:pos="1440"/>
        </w:tabs>
        <w:ind w:left="1440" w:hanging="720"/>
        <w:rPr>
          <w:rFonts w:eastAsia="MS Mincho"/>
          <w:sz w:val="22"/>
          <w:szCs w:val="22"/>
        </w:rPr>
      </w:pPr>
      <w:r w:rsidRPr="00E91163">
        <w:rPr>
          <w:rFonts w:eastAsia="MS Mincho"/>
          <w:sz w:val="22"/>
          <w:szCs w:val="22"/>
        </w:rPr>
        <w:t>M-1.</w:t>
      </w:r>
      <w:r w:rsidRPr="00E91163">
        <w:rPr>
          <w:rFonts w:eastAsia="MS Mincho"/>
          <w:sz w:val="22"/>
          <w:szCs w:val="22"/>
        </w:rPr>
        <w:tab/>
        <w:t xml:space="preserve">Summary of Burden and Cost for the Provision of Information on Mobile Sources </w:t>
      </w:r>
    </w:p>
    <w:p w:rsidR="007E7234" w:rsidRPr="00E91163" w:rsidRDefault="007E7234" w:rsidP="007E7234">
      <w:pPr>
        <w:tabs>
          <w:tab w:val="left" w:pos="1440"/>
        </w:tabs>
        <w:ind w:left="1440" w:hanging="720"/>
        <w:rPr>
          <w:rFonts w:eastAsia="MS Mincho"/>
          <w:sz w:val="22"/>
          <w:szCs w:val="22"/>
        </w:rPr>
      </w:pPr>
      <w:r w:rsidRPr="00E91163">
        <w:rPr>
          <w:rFonts w:eastAsia="MS Mincho"/>
          <w:sz w:val="22"/>
          <w:szCs w:val="22"/>
        </w:rPr>
        <w:t>M-2.</w:t>
      </w:r>
      <w:r w:rsidRPr="00E91163">
        <w:rPr>
          <w:rFonts w:eastAsia="MS Mincho"/>
          <w:sz w:val="22"/>
          <w:szCs w:val="22"/>
        </w:rPr>
        <w:tab/>
        <w:t>Change in Burden and Cost for the Provision of Information on Mobile Sources</w:t>
      </w:r>
    </w:p>
    <w:p w:rsidR="00AB1467" w:rsidRDefault="00AB1467" w:rsidP="00BB1633">
      <w:pPr>
        <w:jc w:val="center"/>
        <w:sectPr w:rsidR="00AB1467" w:rsidSect="007E7234">
          <w:pgSz w:w="12240" w:h="15840" w:code="1"/>
          <w:pgMar w:top="1440" w:right="1440" w:bottom="1440" w:left="1440" w:header="720" w:footer="432" w:gutter="0"/>
          <w:pgNumType w:start="1"/>
          <w:cols w:space="720"/>
          <w:docGrid w:linePitch="360"/>
        </w:sectPr>
      </w:pPr>
    </w:p>
    <w:p w:rsidR="00C9791B" w:rsidRPr="00AE1FE5" w:rsidRDefault="00683298" w:rsidP="00BB1633">
      <w:pPr>
        <w:jc w:val="center"/>
        <w:rPr>
          <w:b/>
        </w:rPr>
      </w:pPr>
      <w:r w:rsidRPr="00AE1FE5">
        <w:rPr>
          <w:b/>
        </w:rPr>
        <w:lastRenderedPageBreak/>
        <w:t>SUPPORTING STATEMENT</w:t>
      </w:r>
    </w:p>
    <w:p w:rsidR="00C9791B" w:rsidRDefault="00C9791B" w:rsidP="00BB1633">
      <w:pPr>
        <w:jc w:val="center"/>
        <w:rPr>
          <w:b/>
        </w:rPr>
      </w:pPr>
      <w:r w:rsidRPr="00C9791B">
        <w:rPr>
          <w:b/>
        </w:rPr>
        <w:t xml:space="preserve">FOR </w:t>
      </w:r>
      <w:r w:rsidR="00FA3C81" w:rsidRPr="00FA3C81">
        <w:rPr>
          <w:b/>
        </w:rPr>
        <w:t xml:space="preserve">THE GREENHOUSE GAS REPORTING PROGRAM </w:t>
      </w:r>
    </w:p>
    <w:p w:rsidR="00C9791B" w:rsidRDefault="00683298" w:rsidP="00BB1633">
      <w:pPr>
        <w:tabs>
          <w:tab w:val="left" w:pos="3525"/>
          <w:tab w:val="center" w:pos="5295"/>
        </w:tabs>
        <w:autoSpaceDE w:val="0"/>
        <w:autoSpaceDN w:val="0"/>
        <w:adjustRightInd w:val="0"/>
        <w:jc w:val="center"/>
        <w:rPr>
          <w:b/>
        </w:rPr>
      </w:pPr>
      <w:r w:rsidRPr="00E94AD7">
        <w:rPr>
          <w:b/>
        </w:rPr>
        <w:t>EPA ICR #</w:t>
      </w:r>
      <w:r w:rsidR="00FA3C81" w:rsidRPr="00FA3C81">
        <w:rPr>
          <w:b/>
        </w:rPr>
        <w:t xml:space="preserve"> </w:t>
      </w:r>
      <w:r w:rsidR="00E16E5B">
        <w:rPr>
          <w:b/>
        </w:rPr>
        <w:t>2300.10</w:t>
      </w:r>
    </w:p>
    <w:p w:rsidR="008A715C" w:rsidRDefault="008A715C" w:rsidP="00BB1633">
      <w:pPr>
        <w:jc w:val="center"/>
        <w:rPr>
          <w:b/>
        </w:rPr>
      </w:pPr>
    </w:p>
    <w:p w:rsidR="008A715C" w:rsidRDefault="008A715C" w:rsidP="00BB1633">
      <w:pPr>
        <w:rPr>
          <w:b/>
        </w:rPr>
      </w:pPr>
    </w:p>
    <w:p w:rsidR="008A715C" w:rsidRPr="007E7234" w:rsidRDefault="008A715C" w:rsidP="007E7234">
      <w:pPr>
        <w:pStyle w:val="Heading1"/>
      </w:pPr>
      <w:bookmarkStart w:id="0" w:name="_Toc336985069"/>
      <w:r w:rsidRPr="007E7234">
        <w:t>1.</w:t>
      </w:r>
      <w:r w:rsidRPr="007E7234">
        <w:tab/>
        <w:t>IDENTIFICATION OF THE INFORMATION COLLECTION</w:t>
      </w:r>
      <w:bookmarkEnd w:id="0"/>
    </w:p>
    <w:p w:rsidR="008A715C" w:rsidRDefault="008A715C" w:rsidP="00BB1633">
      <w:pPr>
        <w:rPr>
          <w:b/>
        </w:rPr>
      </w:pPr>
      <w:r>
        <w:rPr>
          <w:b/>
        </w:rPr>
        <w:tab/>
      </w:r>
    </w:p>
    <w:p w:rsidR="008A715C" w:rsidRPr="007E7234" w:rsidRDefault="00683298" w:rsidP="007E7234">
      <w:pPr>
        <w:pStyle w:val="Heading2"/>
      </w:pPr>
      <w:bookmarkStart w:id="1" w:name="_Toc336985070"/>
      <w:r w:rsidRPr="007E7234">
        <w:t>1(a) Title of the Information Collection</w:t>
      </w:r>
      <w:bookmarkEnd w:id="1"/>
    </w:p>
    <w:p w:rsidR="00BA5C51" w:rsidRDefault="00BA5C51" w:rsidP="00BB1633">
      <w:pPr>
        <w:rPr>
          <w:b/>
        </w:rPr>
      </w:pPr>
    </w:p>
    <w:p w:rsidR="008A715C" w:rsidRDefault="00BA5C51" w:rsidP="00BB1633">
      <w:pPr>
        <w:ind w:left="720"/>
        <w:rPr>
          <w:b/>
        </w:rPr>
      </w:pPr>
      <w:r w:rsidRPr="00BA5C51">
        <w:t>TITLE:</w:t>
      </w:r>
      <w:r w:rsidR="00A47CF8">
        <w:rPr>
          <w:b/>
        </w:rPr>
        <w:t xml:space="preserve"> </w:t>
      </w:r>
      <w:r w:rsidR="008D78F6">
        <w:t>“</w:t>
      </w:r>
      <w:r w:rsidR="009E4A5D" w:rsidRPr="009E4A5D">
        <w:t>Information Collection Request</w:t>
      </w:r>
      <w:r w:rsidR="009E4A5D">
        <w:t xml:space="preserve"> for the </w:t>
      </w:r>
      <w:r w:rsidR="008D78F6" w:rsidRPr="00DF5E0E">
        <w:t>Greenhouse Gas</w:t>
      </w:r>
      <w:r w:rsidR="001F7826">
        <w:t xml:space="preserve"> Reporting Program</w:t>
      </w:r>
      <w:r w:rsidR="008D78F6">
        <w:t xml:space="preserve"> (GHG</w:t>
      </w:r>
      <w:r w:rsidR="001F7826">
        <w:t>RP</w:t>
      </w:r>
      <w:r w:rsidR="008D78F6">
        <w:t>).”</w:t>
      </w:r>
    </w:p>
    <w:p w:rsidR="008A715C" w:rsidRDefault="008A715C" w:rsidP="00BB1633">
      <w:pPr>
        <w:ind w:left="720"/>
        <w:rPr>
          <w:b/>
        </w:rPr>
      </w:pPr>
    </w:p>
    <w:p w:rsidR="00DB4BFD" w:rsidRDefault="00DB4BFD" w:rsidP="00BB1633">
      <w:pPr>
        <w:ind w:left="720"/>
      </w:pPr>
      <w:r>
        <w:t xml:space="preserve">ICR Number: </w:t>
      </w:r>
      <w:r w:rsidR="00E16E5B">
        <w:t>2300.10</w:t>
      </w:r>
    </w:p>
    <w:p w:rsidR="00DB4BFD" w:rsidRDefault="00DB4BFD" w:rsidP="00BB1633">
      <w:pPr>
        <w:ind w:left="720"/>
      </w:pPr>
    </w:p>
    <w:p w:rsidR="00A018D7" w:rsidRPr="009410C8" w:rsidRDefault="009410C8" w:rsidP="00BB1633">
      <w:pPr>
        <w:ind w:left="720"/>
      </w:pPr>
      <w:r w:rsidRPr="009410C8">
        <w:t>OMB Control Number</w:t>
      </w:r>
      <w:r w:rsidR="00A018D7" w:rsidRPr="009410C8">
        <w:t xml:space="preserve">: </w:t>
      </w:r>
      <w:r w:rsidR="00DB4BFD">
        <w:t>2060-</w:t>
      </w:r>
      <w:r w:rsidR="00E16E5B">
        <w:t>0629</w:t>
      </w:r>
    </w:p>
    <w:p w:rsidR="00A018D7" w:rsidRDefault="00A018D7" w:rsidP="00BB1633">
      <w:pPr>
        <w:rPr>
          <w:b/>
        </w:rPr>
      </w:pPr>
    </w:p>
    <w:p w:rsidR="008D78F6" w:rsidRDefault="008D78F6" w:rsidP="007E7234">
      <w:pPr>
        <w:pStyle w:val="Heading2"/>
      </w:pPr>
      <w:bookmarkStart w:id="2" w:name="_Toc336985071"/>
      <w:r w:rsidRPr="00A25A91">
        <w:t>1(b) Short Characterization/Abstract</w:t>
      </w:r>
      <w:bookmarkEnd w:id="2"/>
    </w:p>
    <w:p w:rsidR="008D78F6" w:rsidRPr="00F03D6C" w:rsidRDefault="008D78F6" w:rsidP="00BB1633">
      <w:pPr>
        <w:rPr>
          <w:b/>
        </w:rPr>
      </w:pPr>
    </w:p>
    <w:p w:rsidR="00457A4C" w:rsidRDefault="002C5BE8" w:rsidP="00BB1633">
      <w:pPr>
        <w:ind w:firstLine="720"/>
      </w:pPr>
      <w:r w:rsidRPr="002C5BE8">
        <w:t>In response to the FY2008 Consolidated Appropriations Act (H.R. 2764; Public Law 110-161) and under</w:t>
      </w:r>
      <w:r w:rsidR="00790742">
        <w:t xml:space="preserve"> authority of the Clean Air Act (CAA)</w:t>
      </w:r>
      <w:r w:rsidR="00C008D8" w:rsidRPr="00C008D8">
        <w:t xml:space="preserve">, EPA finalized </w:t>
      </w:r>
      <w:r w:rsidR="00291175">
        <w:t>a greenhouse gas reporting rule</w:t>
      </w:r>
      <w:r w:rsidR="001B698A">
        <w:t xml:space="preserve"> in October of 2009</w:t>
      </w:r>
      <w:r w:rsidR="00C008D8" w:rsidRPr="00C008D8">
        <w:t xml:space="preserve"> (</w:t>
      </w:r>
      <w:r w:rsidR="00F37F0C">
        <w:t xml:space="preserve">henceforth referred to as </w:t>
      </w:r>
      <w:r w:rsidR="00C008D8" w:rsidRPr="00C008D8">
        <w:t xml:space="preserve">the </w:t>
      </w:r>
      <w:r w:rsidR="00CE7E0B">
        <w:t>Greenhouse Gas Reporting Program or GHGRP</w:t>
      </w:r>
      <w:r w:rsidR="00C008D8" w:rsidRPr="00C008D8">
        <w:t xml:space="preserve">) (74 FR 56260; October 30, 2009). </w:t>
      </w:r>
      <w:r w:rsidR="00284944" w:rsidRPr="00284944">
        <w:t xml:space="preserve">The Rule, which became effective on December 29, 2009, </w:t>
      </w:r>
      <w:r w:rsidR="00431EB5">
        <w:t>requires</w:t>
      </w:r>
      <w:r w:rsidR="00431EB5" w:rsidRPr="00284944">
        <w:t xml:space="preserve"> </w:t>
      </w:r>
      <w:r w:rsidR="00284944" w:rsidRPr="00284944">
        <w:t xml:space="preserve">reporting of </w:t>
      </w:r>
      <w:r w:rsidR="00790742" w:rsidRPr="00790742">
        <w:t>greenhouse gas</w:t>
      </w:r>
      <w:r w:rsidR="00790742">
        <w:t>es</w:t>
      </w:r>
      <w:r w:rsidR="00790742" w:rsidRPr="00790742">
        <w:t xml:space="preserve"> </w:t>
      </w:r>
      <w:r w:rsidR="00790742">
        <w:t>(</w:t>
      </w:r>
      <w:r w:rsidR="00284944" w:rsidRPr="00284944">
        <w:t>GHGs</w:t>
      </w:r>
      <w:r w:rsidR="00790742">
        <w:t>)</w:t>
      </w:r>
      <w:r w:rsidR="00284944" w:rsidRPr="00284944">
        <w:t xml:space="preserve"> from certain facilities and suppliers</w:t>
      </w:r>
      <w:r w:rsidR="002C652C">
        <w:t xml:space="preserve">. </w:t>
      </w:r>
      <w:r w:rsidR="00790742">
        <w:t>I</w:t>
      </w:r>
      <w:r w:rsidR="00457A4C" w:rsidRPr="00457A4C">
        <w:t>t does not require control of greenhouse gases. Instead, it requires that sources emitting above certain threshold levels of carbon dioxide (</w:t>
      </w:r>
      <w:r w:rsidR="00AB6F4F" w:rsidRPr="00AB6F4F">
        <w:t>CO</w:t>
      </w:r>
      <w:r w:rsidR="00AB6F4F" w:rsidRPr="00AB6F4F">
        <w:rPr>
          <w:vertAlign w:val="subscript"/>
        </w:rPr>
        <w:t>2</w:t>
      </w:r>
      <w:r w:rsidR="00457A4C" w:rsidRPr="00457A4C">
        <w:t>) equivalent (</w:t>
      </w:r>
      <w:r w:rsidR="00AB6F4F" w:rsidRPr="00AB6F4F">
        <w:t>CO</w:t>
      </w:r>
      <w:r w:rsidR="00AB6F4F" w:rsidRPr="00AB6F4F">
        <w:rPr>
          <w:vertAlign w:val="subscript"/>
        </w:rPr>
        <w:t>2</w:t>
      </w:r>
      <w:r w:rsidR="00457A4C" w:rsidRPr="00457A4C">
        <w:t>e) monitor and report emissions.</w:t>
      </w:r>
    </w:p>
    <w:p w:rsidR="00457A4C" w:rsidRDefault="00457A4C" w:rsidP="00BB1633">
      <w:pPr>
        <w:ind w:firstLine="720"/>
      </w:pPr>
    </w:p>
    <w:p w:rsidR="00C008D8" w:rsidRDefault="00284944" w:rsidP="00BB1633">
      <w:pPr>
        <w:ind w:firstLine="720"/>
      </w:pPr>
      <w:r w:rsidRPr="00284944">
        <w:t>Subsequent rules provide corrections and clarification on existing requirements (e.g., modif</w:t>
      </w:r>
      <w:r w:rsidR="00F37F0C">
        <w:t>y</w:t>
      </w:r>
      <w:r w:rsidRPr="00284944">
        <w:t xml:space="preserve"> reporting deadlines, amend calculation methodologies and data reporting requirements, clarif</w:t>
      </w:r>
      <w:r w:rsidR="00F37F0C">
        <w:t>y</w:t>
      </w:r>
      <w:r w:rsidRPr="00284944">
        <w:t xml:space="preserve"> rule provisions and compliance obligations, and correc</w:t>
      </w:r>
      <w:r w:rsidR="00F37F0C">
        <w:t>t</w:t>
      </w:r>
      <w:r w:rsidRPr="00284944">
        <w:t xml:space="preserve"> technical and editorial errors); include requirements for additional facilities</w:t>
      </w:r>
      <w:r w:rsidR="004D0FC5">
        <w:t xml:space="preserve"> suppliers, and mobile sources</w:t>
      </w:r>
      <w:r w:rsidRPr="00284944">
        <w:t xml:space="preserve">; require reporters to provide information about parent companies, </w:t>
      </w:r>
      <w:r w:rsidR="001B698A">
        <w:t>N</w:t>
      </w:r>
      <w:r w:rsidR="001B698A" w:rsidRPr="001B698A">
        <w:t xml:space="preserve">orth American Industry Classification System </w:t>
      </w:r>
      <w:r w:rsidR="001B698A">
        <w:t>(</w:t>
      </w:r>
      <w:r w:rsidRPr="00284944">
        <w:t>NAICS</w:t>
      </w:r>
      <w:r w:rsidR="001B698A">
        <w:t>)</w:t>
      </w:r>
      <w:r w:rsidRPr="00284944">
        <w:t xml:space="preserve"> code(s), and whether emissions are from cogeneration; and finalize confidentiality </w:t>
      </w:r>
      <w:r w:rsidR="004D2CAF">
        <w:t xml:space="preserve">business information (CBI) </w:t>
      </w:r>
      <w:r w:rsidRPr="00284944">
        <w:t>determinations</w:t>
      </w:r>
      <w:r w:rsidR="002C652C">
        <w:t xml:space="preserve">. </w:t>
      </w:r>
    </w:p>
    <w:p w:rsidR="00291175" w:rsidRDefault="00291175" w:rsidP="00BB1633">
      <w:pPr>
        <w:ind w:firstLine="720"/>
      </w:pPr>
    </w:p>
    <w:p w:rsidR="00284944" w:rsidRDefault="00284944" w:rsidP="00BB1633">
      <w:pPr>
        <w:ind w:firstLine="720"/>
      </w:pPr>
      <w:r>
        <w:t xml:space="preserve"> </w:t>
      </w:r>
      <w:r w:rsidR="00C008D8" w:rsidRPr="005D419A">
        <w:t>The Office of Management and Budget’s (OMB’s) approval of the Information Collection Request (ICR) for the GHG Reporting Rule</w:t>
      </w:r>
      <w:r w:rsidR="00C008D8">
        <w:t xml:space="preserve"> </w:t>
      </w:r>
      <w:r w:rsidR="00C008D8" w:rsidRPr="005D419A">
        <w:t>expires on November 30, 2012. The purpose for this ICR is to renew and revise the GHG Reporting Ru</w:t>
      </w:r>
      <w:r w:rsidR="00C6739B">
        <w:t>l</w:t>
      </w:r>
      <w:r w:rsidR="00C008D8" w:rsidRPr="005D419A">
        <w:t>e</w:t>
      </w:r>
      <w:r w:rsidR="00C008D8">
        <w:t xml:space="preserve"> </w:t>
      </w:r>
      <w:r w:rsidR="00C008D8" w:rsidRPr="005D419A">
        <w:t xml:space="preserve">ICR to update and </w:t>
      </w:r>
      <w:r w:rsidR="00C008D8">
        <w:t xml:space="preserve">combine </w:t>
      </w:r>
      <w:r w:rsidR="00C008D8" w:rsidRPr="005D419A">
        <w:t xml:space="preserve">the burdens and costs imposed by </w:t>
      </w:r>
      <w:r w:rsidR="00C008D8">
        <w:t xml:space="preserve">all of </w:t>
      </w:r>
      <w:r w:rsidR="00C008D8" w:rsidRPr="005D419A">
        <w:t>the current ICRs</w:t>
      </w:r>
      <w:r w:rsidR="00661379">
        <w:t xml:space="preserve"> under</w:t>
      </w:r>
      <w:r w:rsidR="00C008D8" w:rsidRPr="005D419A">
        <w:t xml:space="preserve"> the GHGRP</w:t>
      </w:r>
      <w:r w:rsidR="002C652C">
        <w:t>.</w:t>
      </w:r>
      <w:r w:rsidR="002C54FB">
        <w:t xml:space="preserve"> </w:t>
      </w:r>
      <w:r w:rsidR="00DF3895" w:rsidRPr="00DF3895">
        <w:t>Appendix A</w:t>
      </w:r>
      <w:r w:rsidR="00424962">
        <w:t xml:space="preserve"> </w:t>
      </w:r>
      <w:r w:rsidR="00C008D8" w:rsidRPr="005D419A">
        <w:t>summarizes the ICRs associated with the GHGRP</w:t>
      </w:r>
      <w:r w:rsidR="002C652C">
        <w:t xml:space="preserve">. </w:t>
      </w:r>
    </w:p>
    <w:p w:rsidR="003B1CFA" w:rsidRDefault="003B1CFA" w:rsidP="00BB1633">
      <w:pPr>
        <w:ind w:firstLine="720"/>
      </w:pPr>
    </w:p>
    <w:p w:rsidR="003B1CFA" w:rsidRPr="00430D4C" w:rsidRDefault="003B1CFA" w:rsidP="003B1CFA">
      <w:pPr>
        <w:numPr>
          <w:ilvl w:val="12"/>
          <w:numId w:val="0"/>
        </w:numPr>
        <w:ind w:firstLine="720"/>
      </w:pPr>
      <w:r w:rsidRPr="00430D4C">
        <w:t xml:space="preserve">There is a decrease </w:t>
      </w:r>
      <w:r w:rsidRPr="00AA6D4E">
        <w:t>of</w:t>
      </w:r>
      <w:r w:rsidR="000F6973">
        <w:t xml:space="preserve"> </w:t>
      </w:r>
      <w:r w:rsidR="006E22D4">
        <w:t>726,202</w:t>
      </w:r>
      <w:r w:rsidRPr="00AA6D4E">
        <w:t xml:space="preserve"> hours </w:t>
      </w:r>
      <w:r w:rsidR="002C23D6" w:rsidRPr="00AA6D4E">
        <w:t xml:space="preserve">and </w:t>
      </w:r>
      <w:r w:rsidR="000F6973" w:rsidRPr="000F6973">
        <w:t>$3</w:t>
      </w:r>
      <w:r w:rsidR="006E22D4">
        <w:t>6</w:t>
      </w:r>
      <w:r w:rsidR="000F6973" w:rsidRPr="000F6973">
        <w:t>,</w:t>
      </w:r>
      <w:r w:rsidR="006E22D4">
        <w:t>517</w:t>
      </w:r>
      <w:r w:rsidR="000F6973">
        <w:t xml:space="preserve">,000 </w:t>
      </w:r>
      <w:r w:rsidRPr="00AA6D4E">
        <w:t>in the</w:t>
      </w:r>
      <w:r w:rsidRPr="00430D4C">
        <w:t xml:space="preserve"> total estimated respondent burden compared with that identified in the </w:t>
      </w:r>
      <w:r w:rsidR="00291175" w:rsidRPr="00430D4C">
        <w:t>ICR</w:t>
      </w:r>
      <w:r w:rsidR="00291175">
        <w:t xml:space="preserve">s associated with the </w:t>
      </w:r>
      <w:r w:rsidR="002C23D6">
        <w:t xml:space="preserve">GHGRP </w:t>
      </w:r>
      <w:r w:rsidRPr="00430D4C">
        <w:t xml:space="preserve">currently approved by OMB. This decrease reflects the </w:t>
      </w:r>
      <w:r w:rsidR="00DF3895">
        <w:t xml:space="preserve">completion of </w:t>
      </w:r>
      <w:r w:rsidRPr="00430D4C">
        <w:t>one-time activities that occurred in the firs</w:t>
      </w:r>
      <w:r w:rsidR="00DF3895">
        <w:t>t year of data collection</w:t>
      </w:r>
      <w:r w:rsidR="002C23D6">
        <w:t xml:space="preserve"> and a reduction in the number of respondents.</w:t>
      </w:r>
      <w:r w:rsidRPr="00430D4C">
        <w:t xml:space="preserve"> This change is the result of a program </w:t>
      </w:r>
      <w:r w:rsidR="00DF3895">
        <w:t>adjustment</w:t>
      </w:r>
      <w:r w:rsidRPr="00430D4C">
        <w:t>.</w:t>
      </w:r>
    </w:p>
    <w:p w:rsidR="00C008D8" w:rsidRDefault="00C008D8" w:rsidP="00BB1633">
      <w:pPr>
        <w:tabs>
          <w:tab w:val="num" w:pos="0"/>
        </w:tabs>
        <w:rPr>
          <w:b/>
          <w:sz w:val="22"/>
          <w:szCs w:val="22"/>
        </w:rPr>
      </w:pPr>
    </w:p>
    <w:p w:rsidR="008A715C" w:rsidRDefault="00294DB0" w:rsidP="007E7234">
      <w:pPr>
        <w:pStyle w:val="Heading1"/>
      </w:pPr>
      <w:r>
        <w:br w:type="page"/>
      </w:r>
      <w:bookmarkStart w:id="3" w:name="_Toc336985072"/>
      <w:r w:rsidR="008A715C">
        <w:lastRenderedPageBreak/>
        <w:t>2.</w:t>
      </w:r>
      <w:r w:rsidR="008A715C">
        <w:tab/>
        <w:t>NEED FOR AND USE OF THE COLLECTION</w:t>
      </w:r>
      <w:bookmarkEnd w:id="3"/>
    </w:p>
    <w:p w:rsidR="008A715C" w:rsidRDefault="008A715C" w:rsidP="00BB1633">
      <w:pPr>
        <w:keepNext/>
        <w:keepLines/>
        <w:rPr>
          <w:b/>
        </w:rPr>
      </w:pPr>
    </w:p>
    <w:p w:rsidR="008A715C" w:rsidRDefault="008D78F6" w:rsidP="007E7234">
      <w:pPr>
        <w:pStyle w:val="Heading2"/>
      </w:pPr>
      <w:bookmarkStart w:id="4" w:name="_Toc336985073"/>
      <w:r w:rsidRPr="0094447A">
        <w:t>2(a) Need/Authority for the Collection</w:t>
      </w:r>
      <w:bookmarkEnd w:id="4"/>
    </w:p>
    <w:p w:rsidR="008A715C" w:rsidRDefault="008A715C" w:rsidP="00BB1633">
      <w:pPr>
        <w:keepNext/>
        <w:keepLines/>
        <w:rPr>
          <w:b/>
        </w:rPr>
      </w:pPr>
    </w:p>
    <w:p w:rsidR="006203B7" w:rsidRDefault="006203B7" w:rsidP="00BB1633">
      <w:pPr>
        <w:keepNext/>
        <w:keepLines/>
        <w:autoSpaceDE w:val="0"/>
        <w:autoSpaceDN w:val="0"/>
        <w:adjustRightInd w:val="0"/>
        <w:ind w:firstLine="720"/>
      </w:pPr>
      <w:r>
        <w:t>Signed into law o</w:t>
      </w:r>
      <w:r w:rsidRPr="00B175F2">
        <w:t>n December 26, 2007, the FY200</w:t>
      </w:r>
      <w:r w:rsidR="0064763C">
        <w:t>8</w:t>
      </w:r>
      <w:r w:rsidRPr="00B175F2">
        <w:t xml:space="preserve"> Consolidated Appropriations </w:t>
      </w:r>
      <w:r w:rsidR="00E775DD" w:rsidRPr="00B175F2">
        <w:t>A</w:t>
      </w:r>
      <w:r w:rsidR="00E775DD">
        <w:t>ct</w:t>
      </w:r>
      <w:r w:rsidR="00E775DD" w:rsidRPr="00B175F2">
        <w:t xml:space="preserve"> </w:t>
      </w:r>
      <w:r w:rsidR="004E4440">
        <w:t xml:space="preserve">(henceforth referred to as the “Appropriations Act”) </w:t>
      </w:r>
      <w:r w:rsidRPr="00B175F2">
        <w:t xml:space="preserve">directed EPA to </w:t>
      </w:r>
      <w:r w:rsidR="006423E8">
        <w:t>“</w:t>
      </w:r>
      <w:r w:rsidRPr="00B175F2">
        <w:t xml:space="preserve">develop and publish a draft rule not later than 9 months after the date of enactment of this Act, and a final rule not later than 18 months after the date of enactment of this Act, </w:t>
      </w:r>
      <w:bookmarkStart w:id="5" w:name="OLE_LINK4"/>
      <w:bookmarkStart w:id="6" w:name="OLE_LINK5"/>
      <w:r w:rsidRPr="00B175F2">
        <w:t>to require mandatory reporting of greenhouse gas emissions above appropriate thresholds in all sectors of the economy</w:t>
      </w:r>
      <w:r w:rsidR="00E775DD">
        <w:t xml:space="preserve"> of the United States.</w:t>
      </w:r>
      <w:bookmarkEnd w:id="5"/>
      <w:bookmarkEnd w:id="6"/>
      <w:r w:rsidRPr="00B175F2">
        <w:t xml:space="preserve">” </w:t>
      </w:r>
    </w:p>
    <w:p w:rsidR="006203B7" w:rsidRDefault="006203B7" w:rsidP="00BB1633">
      <w:pPr>
        <w:autoSpaceDE w:val="0"/>
        <w:autoSpaceDN w:val="0"/>
        <w:adjustRightInd w:val="0"/>
        <w:ind w:firstLine="720"/>
      </w:pPr>
      <w:r w:rsidRPr="00B175F2">
        <w:t xml:space="preserve"> </w:t>
      </w:r>
    </w:p>
    <w:p w:rsidR="006203B7" w:rsidRDefault="006203B7" w:rsidP="00BB1633">
      <w:pPr>
        <w:autoSpaceDE w:val="0"/>
        <w:autoSpaceDN w:val="0"/>
        <w:adjustRightInd w:val="0"/>
        <w:ind w:firstLine="720"/>
      </w:pPr>
      <w:r w:rsidRPr="00B175F2">
        <w:t xml:space="preserve">The accompanying explanatory statement </w:t>
      </w:r>
      <w:r w:rsidR="00FB700D">
        <w:t xml:space="preserve">further </w:t>
      </w:r>
      <w:r w:rsidRPr="00B175F2">
        <w:t xml:space="preserve">directed EPA to </w:t>
      </w:r>
      <w:r w:rsidR="00E358AE">
        <w:t>“</w:t>
      </w:r>
      <w:r w:rsidRPr="00B175F2">
        <w:t>use its existing authority under the Clean Air Act</w:t>
      </w:r>
      <w:r w:rsidR="00E775DD">
        <w:t>”</w:t>
      </w:r>
      <w:r w:rsidR="00BF3DA8">
        <w:t xml:space="preserve"> (CAA) </w:t>
      </w:r>
      <w:r w:rsidRPr="00B175F2">
        <w:t xml:space="preserve">to develop a </w:t>
      </w:r>
      <w:r w:rsidR="00E025FC">
        <w:t>GHG reporting rule.</w:t>
      </w:r>
      <w:r w:rsidR="00F37F0C">
        <w:t xml:space="preserve"> “</w:t>
      </w:r>
      <w:r w:rsidRPr="00B175F2">
        <w:t xml:space="preserve">The Agency is further directed to include in its rule reporting of emissions resulting from upstream production and downstream sources, to the extent that the Administrator deems it appropriate. The Administrator shall determine appropriate thresholds of emissions above which reporting is required, and how frequently reports shall be submitted to EPA. The Administrator shall have discretion to use existing reporting requirements for electric generating units under </w:t>
      </w:r>
      <w:r w:rsidR="002C652C">
        <w:t xml:space="preserve">Section </w:t>
      </w:r>
      <w:r w:rsidR="007F6D7C">
        <w:t>821</w:t>
      </w:r>
      <w:r w:rsidR="00F37F0C">
        <w:t>”</w:t>
      </w:r>
      <w:r w:rsidR="007F6D7C">
        <w:t xml:space="preserve"> of the </w:t>
      </w:r>
      <w:r w:rsidR="00E775DD">
        <w:t>1990 CAA amendments.</w:t>
      </w:r>
    </w:p>
    <w:p w:rsidR="006203B7" w:rsidRPr="00B175F2" w:rsidRDefault="006203B7" w:rsidP="00BB1633">
      <w:pPr>
        <w:autoSpaceDE w:val="0"/>
        <w:autoSpaceDN w:val="0"/>
        <w:adjustRightInd w:val="0"/>
        <w:ind w:firstLine="720"/>
      </w:pPr>
    </w:p>
    <w:p w:rsidR="00D624C7" w:rsidRDefault="004E317F" w:rsidP="00F4151A">
      <w:pPr>
        <w:autoSpaceDE w:val="0"/>
        <w:autoSpaceDN w:val="0"/>
        <w:adjustRightInd w:val="0"/>
        <w:ind w:firstLine="720"/>
      </w:pPr>
      <w:r>
        <w:t>Sections 114 and 208 of the Clean Air Act (CAA) provide EPA authority to require the information mandated by the Greenhouse Gas Reporting Program (GHGRP) because such data will inform and are relevant to future policy decisions. CAA section 114(a)(1) authorizes the Administrator to require emissions sources, persons subject to the CAA, or persons whom the Administrator believes may have necessary information to monitor and report emissions and provide such other information the Administrator requests for the purposes of carrying out any provision of the CAA (except for a provision of title II with respect to manufacturers of new motor vehicles or new motor vehicle engines). Section 208 of the CAA provides EPA with similar authority regarding the manufacturers of new motor vehicles or new motor vehicle engines, and other persons subject to the requirements of parts A and C of title II. For these reasons, the Administrator may request that a person, on a one-time, periodic or continuous basis, establish and maintain records, make reports, install and operate monitoring equipment and, among other things, provide such information the Administrator may reasonably require.</w:t>
      </w:r>
    </w:p>
    <w:p w:rsidR="004E317F" w:rsidRDefault="004E317F" w:rsidP="00F4151A">
      <w:pPr>
        <w:autoSpaceDE w:val="0"/>
        <w:autoSpaceDN w:val="0"/>
        <w:adjustRightInd w:val="0"/>
        <w:ind w:firstLine="720"/>
      </w:pPr>
    </w:p>
    <w:p w:rsidR="00F4151A" w:rsidRDefault="00F4151A" w:rsidP="00F4151A">
      <w:pPr>
        <w:autoSpaceDE w:val="0"/>
        <w:autoSpaceDN w:val="0"/>
        <w:adjustRightInd w:val="0"/>
        <w:ind w:firstLine="720"/>
      </w:pPr>
      <w:r>
        <w:t xml:space="preserve">Because EPA does not yet know the specific policies that will be adopted, the data reported under the GHGRP is of sufficient </w:t>
      </w:r>
      <w:r w:rsidRPr="00B15AB8">
        <w:t>quality to inform</w:t>
      </w:r>
      <w:r>
        <w:t xml:space="preserve"> policy and program development. The requirements in the GHGRP </w:t>
      </w:r>
      <w:r w:rsidRPr="006D0D6D">
        <w:t>maximize the amount of emissions reported while excluding small emitters</w:t>
      </w:r>
      <w:r w:rsidR="006902DF">
        <w:t xml:space="preserve"> and</w:t>
      </w:r>
      <w:r>
        <w:t xml:space="preserve"> are </w:t>
      </w:r>
      <w:r w:rsidRPr="006D0D6D">
        <w:t>consistent with existing GHG reporting programs in order to reduce reporting burden for all parties involved.</w:t>
      </w:r>
      <w:r>
        <w:t xml:space="preserve"> Also, consistent with the Appropriations Act, the GHGRP covers a broad range of sectors of the economy. </w:t>
      </w:r>
    </w:p>
    <w:p w:rsidR="00B5609D" w:rsidRDefault="00B5609D" w:rsidP="00BB1633">
      <w:pPr>
        <w:ind w:firstLine="720"/>
      </w:pPr>
    </w:p>
    <w:p w:rsidR="008D78F6" w:rsidRDefault="008D78F6" w:rsidP="007E7234">
      <w:pPr>
        <w:pStyle w:val="Heading2"/>
        <w:keepNext/>
        <w:keepLines/>
      </w:pPr>
      <w:bookmarkStart w:id="7" w:name="_Toc336985074"/>
      <w:r w:rsidRPr="00A01F75">
        <w:t>2(b) Practical Utility/Users of the Data</w:t>
      </w:r>
      <w:bookmarkEnd w:id="7"/>
    </w:p>
    <w:p w:rsidR="008A715C" w:rsidRPr="00A01F75" w:rsidRDefault="008A715C" w:rsidP="007E7234">
      <w:pPr>
        <w:keepNext/>
        <w:keepLines/>
        <w:rPr>
          <w:b/>
        </w:rPr>
      </w:pPr>
      <w:r w:rsidRPr="00A01F75">
        <w:rPr>
          <w:b/>
        </w:rPr>
        <w:tab/>
      </w:r>
    </w:p>
    <w:p w:rsidR="00266CC1" w:rsidRDefault="006D0D6D" w:rsidP="00C6739B">
      <w:pPr>
        <w:ind w:firstLine="720"/>
      </w:pPr>
      <w:r>
        <w:t>The GHG</w:t>
      </w:r>
      <w:r w:rsidR="00266CC1">
        <w:t xml:space="preserve">RP </w:t>
      </w:r>
      <w:r>
        <w:t xml:space="preserve">collects information from facilities that directly emit GHGs and from suppliers of products that release GHGs if combusted, oxidized, or used. </w:t>
      </w:r>
      <w:r w:rsidR="007C09C1">
        <w:t xml:space="preserve">The </w:t>
      </w:r>
      <w:r w:rsidR="00266CC1" w:rsidRPr="00266CC1">
        <w:t xml:space="preserve">comprehensive </w:t>
      </w:r>
      <w:r w:rsidR="00266CC1">
        <w:t xml:space="preserve">GHG </w:t>
      </w:r>
      <w:r w:rsidR="00266CC1" w:rsidRPr="00266CC1">
        <w:t xml:space="preserve">data reported directly from large facilities and suppliers across the country are now easily </w:t>
      </w:r>
      <w:r w:rsidR="00266CC1" w:rsidRPr="00266CC1">
        <w:lastRenderedPageBreak/>
        <w:t>accessible to the public</w:t>
      </w:r>
      <w:r w:rsidR="00266CC1">
        <w:t xml:space="preserve"> at: </w:t>
      </w:r>
      <w:hyperlink r:id="rId8" w:history="1">
        <w:r w:rsidR="00266CC1" w:rsidRPr="0071261C">
          <w:rPr>
            <w:rStyle w:val="Hyperlink"/>
          </w:rPr>
          <w:t>http://ghgdata.epa.gov/ghgp/main.do</w:t>
        </w:r>
      </w:hyperlink>
      <w:r w:rsidR="00266CC1">
        <w:t>.</w:t>
      </w:r>
      <w:r w:rsidR="00266CC1" w:rsidRPr="00266CC1">
        <w:t xml:space="preserve"> </w:t>
      </w:r>
      <w:r w:rsidR="00266CC1">
        <w:t>Reporting entities use uniform methods for estimating emissions, which enables data to be compared and analyzed.</w:t>
      </w:r>
      <w:r w:rsidR="002C54FB">
        <w:t xml:space="preserve"> </w:t>
      </w:r>
      <w:r w:rsidR="00266CC1" w:rsidRPr="00266CC1">
        <w:t xml:space="preserve">EPA’s online data publication tool allows users to view and sort GHG data for calendar year 2010 from over </w:t>
      </w:r>
      <w:r w:rsidR="00B70B6F">
        <w:t>6,000</w:t>
      </w:r>
      <w:r w:rsidR="00266CC1" w:rsidRPr="00266CC1">
        <w:t xml:space="preserve"> </w:t>
      </w:r>
      <w:r w:rsidR="00B70B6F">
        <w:t xml:space="preserve">entities </w:t>
      </w:r>
      <w:r w:rsidR="007C09C1">
        <w:t xml:space="preserve">in a variety of ways, </w:t>
      </w:r>
      <w:r w:rsidR="00266CC1" w:rsidRPr="00266CC1">
        <w:t xml:space="preserve">including by location, industrial sector, and the type of GHG emitted. </w:t>
      </w:r>
    </w:p>
    <w:p w:rsidR="00D624C7" w:rsidRDefault="00D624C7" w:rsidP="00C6739B">
      <w:pPr>
        <w:ind w:firstLine="720"/>
      </w:pPr>
      <w:r>
        <w:tab/>
      </w:r>
    </w:p>
    <w:p w:rsidR="00D624C7" w:rsidRDefault="00D624C7" w:rsidP="00D624C7">
      <w:pPr>
        <w:ind w:firstLine="720"/>
      </w:pPr>
      <w:r w:rsidRPr="00D624C7">
        <w:t xml:space="preserve">Data collection in the GHGRP complements the Inventory of U.S. Greenhouse Gas </w:t>
      </w:r>
      <w:r>
        <w:t>Emissions and Sinks (Inventory)</w:t>
      </w:r>
      <w:r w:rsidRPr="00D624C7">
        <w:t xml:space="preserve"> and can help EPA transition to use of the 2006 Intergovernmental Panel on Climate Change (IPCC) Guidelines for National Greenhouse Gas Inventories.</w:t>
      </w:r>
      <w:r>
        <w:t xml:space="preserve"> </w:t>
      </w:r>
      <w:r w:rsidRPr="00D624C7">
        <w:t>EPA presented the GHGRP dataset in the most recent Inventory (published in April 2012).</w:t>
      </w:r>
      <w:r>
        <w:t xml:space="preserve"> </w:t>
      </w:r>
    </w:p>
    <w:p w:rsidR="00D624C7" w:rsidRDefault="00D624C7" w:rsidP="006D0D6D">
      <w:pPr>
        <w:ind w:firstLine="720"/>
      </w:pPr>
    </w:p>
    <w:p w:rsidR="007C09C1" w:rsidRDefault="00C67049" w:rsidP="006D0D6D">
      <w:pPr>
        <w:ind w:firstLine="720"/>
      </w:pPr>
      <w:r w:rsidRPr="00C67049">
        <w:t xml:space="preserve">Transparent, public data on emissions allows for accountability of polluters to the public stakeholders who bear the cost of the pollution. </w:t>
      </w:r>
      <w:r w:rsidR="00266CC1">
        <w:t>This</w:t>
      </w:r>
      <w:r w:rsidR="006D0D6D" w:rsidRPr="006D0D6D">
        <w:t xml:space="preserve"> powerful data resource provide</w:t>
      </w:r>
      <w:r w:rsidR="00266CC1">
        <w:t>s</w:t>
      </w:r>
      <w:r w:rsidR="006D0D6D" w:rsidRPr="006D0D6D">
        <w:t xml:space="preserve"> a critical tool for </w:t>
      </w:r>
      <w:r w:rsidR="007C09C1" w:rsidRPr="007C09C1">
        <w:t>communities to identify nearby sources of GHGs</w:t>
      </w:r>
      <w:r w:rsidR="00291175">
        <w:t xml:space="preserve"> </w:t>
      </w:r>
      <w:r w:rsidR="007C09C1" w:rsidRPr="007C09C1">
        <w:t>and provide information to state and local governments.</w:t>
      </w:r>
    </w:p>
    <w:p w:rsidR="007C09C1" w:rsidRDefault="007C09C1" w:rsidP="006D0D6D">
      <w:pPr>
        <w:ind w:firstLine="720"/>
      </w:pPr>
    </w:p>
    <w:p w:rsidR="007C09C1" w:rsidRDefault="00A90B9C" w:rsidP="006D0D6D">
      <w:pPr>
        <w:ind w:firstLine="720"/>
      </w:pPr>
      <w:r>
        <w:t xml:space="preserve">The standardization of GHG data provides businesses with the necessary information to benchmark themselves against similar facilities, better understand their relative standing within their industry, and achieve and disseminate their environmental achievements. </w:t>
      </w:r>
      <w:r w:rsidR="00C67049">
        <w:t>B</w:t>
      </w:r>
      <w:r w:rsidR="00C67049" w:rsidRPr="00C67049">
        <w:t xml:space="preserve">usinesses and other innovators </w:t>
      </w:r>
      <w:r w:rsidR="007C09C1">
        <w:t xml:space="preserve">can </w:t>
      </w:r>
      <w:r w:rsidR="00C67049">
        <w:t>use the data</w:t>
      </w:r>
      <w:r w:rsidR="007C09C1">
        <w:t xml:space="preserve"> </w:t>
      </w:r>
      <w:r w:rsidR="006D0D6D" w:rsidRPr="006D0D6D">
        <w:t xml:space="preserve">to </w:t>
      </w:r>
      <w:r w:rsidRPr="00A90B9C">
        <w:t>determin</w:t>
      </w:r>
      <w:r>
        <w:t xml:space="preserve">e their GHG footprints, </w:t>
      </w:r>
      <w:r w:rsidR="006D0D6D" w:rsidRPr="006D0D6D">
        <w:t xml:space="preserve">find cost- and fuel-saving efficiencies that </w:t>
      </w:r>
      <w:r w:rsidR="00266CC1">
        <w:t>reduce greenhouse gas emissions</w:t>
      </w:r>
      <w:r>
        <w:t xml:space="preserve"> </w:t>
      </w:r>
      <w:r w:rsidRPr="00A90B9C">
        <w:t>(e.g., through energy audits or other forms of assistance)</w:t>
      </w:r>
      <w:r>
        <w:t>,</w:t>
      </w:r>
      <w:r w:rsidR="006D0D6D" w:rsidRPr="006D0D6D">
        <w:t xml:space="preserve"> and foster technologies to protect public health and the environment</w:t>
      </w:r>
      <w:r w:rsidR="007C09C1">
        <w:t>.</w:t>
      </w:r>
      <w:r w:rsidR="007C09C1" w:rsidRPr="007C09C1">
        <w:t xml:space="preserve"> </w:t>
      </w:r>
    </w:p>
    <w:p w:rsidR="007C09C1" w:rsidRDefault="007C09C1" w:rsidP="006D0D6D">
      <w:pPr>
        <w:ind w:firstLine="720"/>
      </w:pPr>
    </w:p>
    <w:p w:rsidR="00C6739B" w:rsidRDefault="003E4152" w:rsidP="00C6739B">
      <w:pPr>
        <w:ind w:firstLine="720"/>
      </w:pPr>
      <w:r w:rsidRPr="003E4152">
        <w:t xml:space="preserve">The facility-specific </w:t>
      </w:r>
      <w:r w:rsidR="00424962" w:rsidRPr="003E4152">
        <w:t xml:space="preserve">GHG emissions </w:t>
      </w:r>
      <w:r w:rsidRPr="003E4152">
        <w:t>data improve</w:t>
      </w:r>
      <w:r w:rsidR="00C6739B">
        <w:t xml:space="preserve"> </w:t>
      </w:r>
      <w:r w:rsidR="00C67049">
        <w:t xml:space="preserve">the </w:t>
      </w:r>
      <w:r w:rsidRPr="003E4152">
        <w:t>understanding of the factors that</w:t>
      </w:r>
      <w:r w:rsidR="00C67049">
        <w:t xml:space="preserve"> influence GHG emission rates as well as the</w:t>
      </w:r>
      <w:r w:rsidRPr="003E4152">
        <w:t xml:space="preserve"> actions that facilities</w:t>
      </w:r>
      <w:r w:rsidR="00C6739B">
        <w:t xml:space="preserve"> </w:t>
      </w:r>
      <w:r w:rsidR="002C5BE8">
        <w:t>take</w:t>
      </w:r>
      <w:r w:rsidR="00C6739B">
        <w:t xml:space="preserve"> </w:t>
      </w:r>
      <w:r w:rsidRPr="003E4152">
        <w:t xml:space="preserve">to reduce emissions. </w:t>
      </w:r>
      <w:r w:rsidR="00C67049">
        <w:t>T</w:t>
      </w:r>
      <w:r w:rsidR="007C09C1">
        <w:t>he</w:t>
      </w:r>
      <w:r w:rsidR="00C6739B" w:rsidRPr="003E4152">
        <w:t xml:space="preserve"> facility-based data </w:t>
      </w:r>
      <w:r w:rsidR="007C09C1">
        <w:t xml:space="preserve">can be aggregated </w:t>
      </w:r>
      <w:r w:rsidR="00C6739B" w:rsidRPr="003E4152">
        <w:t>to the corporate level</w:t>
      </w:r>
      <w:r w:rsidR="007C09C1">
        <w:t xml:space="preserve"> in order to</w:t>
      </w:r>
      <w:r w:rsidR="00C6739B" w:rsidRPr="003E4152">
        <w:t xml:space="preserve"> </w:t>
      </w:r>
      <w:r w:rsidR="00C6739B">
        <w:t>track emis</w:t>
      </w:r>
      <w:r w:rsidR="00A90B9C">
        <w:t xml:space="preserve">sion trends from industries, </w:t>
      </w:r>
      <w:r w:rsidR="00C6739B">
        <w:t>within industries</w:t>
      </w:r>
      <w:r w:rsidR="00A90B9C">
        <w:t>,</w:t>
      </w:r>
      <w:r w:rsidR="00C6739B">
        <w:t xml:space="preserve"> </w:t>
      </w:r>
      <w:r w:rsidR="00C6739B" w:rsidRPr="003E4152">
        <w:t>and across industr</w:t>
      </w:r>
      <w:r w:rsidR="00A90B9C">
        <w:t>ies</w:t>
      </w:r>
      <w:r w:rsidR="00C6739B">
        <w:t xml:space="preserve"> over time, particularly in response to policies and potential regulations. </w:t>
      </w:r>
    </w:p>
    <w:p w:rsidR="00C6739B" w:rsidRDefault="00C6739B" w:rsidP="00C6739B">
      <w:pPr>
        <w:ind w:firstLine="720"/>
      </w:pPr>
    </w:p>
    <w:p w:rsidR="00060537" w:rsidRDefault="00060537" w:rsidP="00BB1633">
      <w:pPr>
        <w:ind w:firstLine="720"/>
      </w:pPr>
      <w:r w:rsidRPr="00060537">
        <w:t xml:space="preserve">Information collected from the oil and gas facilities (in subpart W) and </w:t>
      </w:r>
      <w:r w:rsidR="00AB6F4F" w:rsidRPr="00AB6F4F">
        <w:t>CO</w:t>
      </w:r>
      <w:r w:rsidR="00AB6F4F" w:rsidRPr="00AB6F4F">
        <w:rPr>
          <w:vertAlign w:val="subscript"/>
        </w:rPr>
        <w:t>2</w:t>
      </w:r>
      <w:r w:rsidRPr="00060537">
        <w:t xml:space="preserve"> injection faciliti</w:t>
      </w:r>
      <w:r w:rsidR="00F37F0C">
        <w:t xml:space="preserve">es (in subparts RR and UU) </w:t>
      </w:r>
      <w:r w:rsidRPr="00060537">
        <w:t>allow</w:t>
      </w:r>
      <w:r w:rsidR="00F37F0C">
        <w:t>s</w:t>
      </w:r>
      <w:r w:rsidRPr="00060537">
        <w:t xml:space="preserve"> EPA to gain a better understanding of the entire </w:t>
      </w:r>
      <w:r w:rsidR="00AB6F4F" w:rsidRPr="00AB6F4F">
        <w:t>CO</w:t>
      </w:r>
      <w:r w:rsidR="00AB6F4F" w:rsidRPr="00AB6F4F">
        <w:rPr>
          <w:vertAlign w:val="subscript"/>
        </w:rPr>
        <w:t>2</w:t>
      </w:r>
      <w:r w:rsidRPr="00060537">
        <w:t xml:space="preserve"> capture and sequestration (CCS) system</w:t>
      </w:r>
      <w:r w:rsidR="002C652C">
        <w:t>.</w:t>
      </w:r>
    </w:p>
    <w:p w:rsidR="00060537" w:rsidRDefault="00060537" w:rsidP="00BB1633">
      <w:pPr>
        <w:ind w:firstLine="720"/>
      </w:pPr>
    </w:p>
    <w:p w:rsidR="00060537" w:rsidRDefault="006D7866" w:rsidP="00BB1633">
      <w:pPr>
        <w:ind w:firstLine="720"/>
      </w:pPr>
      <w:r w:rsidRPr="006D7866">
        <w:t>Information collected from</w:t>
      </w:r>
      <w:r w:rsidR="00060537">
        <w:t xml:space="preserve"> fluorocarbons </w:t>
      </w:r>
      <w:r>
        <w:t xml:space="preserve">allows EPA to </w:t>
      </w:r>
      <w:r w:rsidR="00060537">
        <w:t>assess the overall volume and importance of compounds for which global warming potentials (GWPs</w:t>
      </w:r>
      <w:r>
        <w:t xml:space="preserve">) have not been evaluated and </w:t>
      </w:r>
      <w:r w:rsidR="00060537">
        <w:t>help identify which compounds should have their GWPs evaluated first</w:t>
      </w:r>
      <w:r w:rsidR="002C652C">
        <w:t xml:space="preserve">. </w:t>
      </w:r>
      <w:r w:rsidR="00424962">
        <w:t xml:space="preserve">In addition, </w:t>
      </w:r>
      <w:r w:rsidR="00060537">
        <w:t xml:space="preserve">historical reports in tons of chemical can be converted into </w:t>
      </w:r>
      <w:r w:rsidR="00AB6F4F" w:rsidRPr="00AB6F4F">
        <w:t>CO</w:t>
      </w:r>
      <w:r w:rsidR="00AB6F4F" w:rsidRPr="00AB6F4F">
        <w:rPr>
          <w:vertAlign w:val="subscript"/>
        </w:rPr>
        <w:t>2</w:t>
      </w:r>
      <w:r w:rsidR="00060537">
        <w:t>e</w:t>
      </w:r>
      <w:r w:rsidR="00424962">
        <w:t>, provid</w:t>
      </w:r>
      <w:r w:rsidR="00403B25">
        <w:t>ed</w:t>
      </w:r>
      <w:r w:rsidR="00424962">
        <w:t xml:space="preserve"> </w:t>
      </w:r>
      <w:r w:rsidR="00424962" w:rsidRPr="00424962">
        <w:t>GWPs have been identified for these compounds</w:t>
      </w:r>
      <w:r w:rsidR="002C652C">
        <w:t xml:space="preserve">. </w:t>
      </w:r>
      <w:r w:rsidR="00060537">
        <w:t xml:space="preserve">Without </w:t>
      </w:r>
      <w:r>
        <w:t>this</w:t>
      </w:r>
      <w:r w:rsidR="00060537">
        <w:t xml:space="preserve"> comprehensive reporting requirement, such historical information could be lost</w:t>
      </w:r>
      <w:r w:rsidR="002C652C">
        <w:t xml:space="preserve">. </w:t>
      </w:r>
    </w:p>
    <w:p w:rsidR="00C6739B" w:rsidRDefault="00C6739B" w:rsidP="00BB1633">
      <w:pPr>
        <w:ind w:firstLine="720"/>
      </w:pPr>
    </w:p>
    <w:p w:rsidR="008B0148" w:rsidRDefault="008B0148" w:rsidP="00BB1633">
      <w:pPr>
        <w:ind w:firstLine="720"/>
      </w:pPr>
      <w:r w:rsidRPr="000A7A0F">
        <w:t xml:space="preserve">The </w:t>
      </w:r>
      <w:r w:rsidR="006D7866">
        <w:t>GHGRP</w:t>
      </w:r>
      <w:r w:rsidRPr="000A7A0F">
        <w:t xml:space="preserve"> is not intended to be a survey and the respondents affected by the </w:t>
      </w:r>
      <w:r w:rsidR="006D7866">
        <w:t>program</w:t>
      </w:r>
      <w:r w:rsidRPr="000A7A0F">
        <w:t xml:space="preserve"> are not intended to be a statistical sample of a larger universe of entities</w:t>
      </w:r>
      <w:r w:rsidR="002C652C">
        <w:t xml:space="preserve">. </w:t>
      </w:r>
      <w:r w:rsidRPr="000A7A0F">
        <w:t xml:space="preserve">EPA does not intend to use the data collected under </w:t>
      </w:r>
      <w:r w:rsidR="00A24C9A" w:rsidRPr="00A24C9A">
        <w:t>the GHGRP</w:t>
      </w:r>
      <w:r w:rsidRPr="000A7A0F">
        <w:t xml:space="preserve"> to characterize non-reporting entities or to draw statistical inferences about a larger population.</w:t>
      </w:r>
    </w:p>
    <w:p w:rsidR="004527BC" w:rsidRPr="001A492B" w:rsidRDefault="004527BC" w:rsidP="00BB1633">
      <w:pPr>
        <w:keepLines/>
        <w:ind w:firstLine="720"/>
      </w:pPr>
    </w:p>
    <w:p w:rsidR="00083B3F" w:rsidRDefault="00083B3F" w:rsidP="00BB1633">
      <w:pPr>
        <w:ind w:firstLine="720"/>
      </w:pPr>
    </w:p>
    <w:p w:rsidR="008A715C" w:rsidRPr="00F3717A" w:rsidRDefault="008A715C" w:rsidP="00F3717A">
      <w:pPr>
        <w:pStyle w:val="Heading1"/>
      </w:pPr>
      <w:bookmarkStart w:id="8" w:name="_Toc336985075"/>
      <w:r w:rsidRPr="00F3717A">
        <w:t>3.</w:t>
      </w:r>
      <w:r w:rsidRPr="00F3717A">
        <w:tab/>
        <w:t>NONDUPLICATION, CONSULTATIONS, A</w:t>
      </w:r>
      <w:r w:rsidR="00501961" w:rsidRPr="00F3717A">
        <w:t>ND OTHER CO</w:t>
      </w:r>
      <w:r w:rsidR="007E7234" w:rsidRPr="00F3717A">
        <w:t>LLECTION</w:t>
      </w:r>
      <w:r w:rsidR="00F3717A">
        <w:t xml:space="preserve"> </w:t>
      </w:r>
      <w:r w:rsidRPr="00F3717A">
        <w:t>CRITERIA</w:t>
      </w:r>
      <w:bookmarkEnd w:id="8"/>
    </w:p>
    <w:p w:rsidR="008A715C" w:rsidRDefault="008A715C" w:rsidP="00BB1633">
      <w:pPr>
        <w:keepNext/>
        <w:keepLines/>
        <w:rPr>
          <w:b/>
        </w:rPr>
      </w:pPr>
    </w:p>
    <w:p w:rsidR="008A715C" w:rsidRDefault="0046780F" w:rsidP="00F3717A">
      <w:pPr>
        <w:pStyle w:val="Heading2"/>
      </w:pPr>
      <w:bookmarkStart w:id="9" w:name="_Toc336985076"/>
      <w:r w:rsidRPr="00D766FB">
        <w:t xml:space="preserve">3(a) </w:t>
      </w:r>
      <w:r w:rsidR="008A715C" w:rsidRPr="00D766FB">
        <w:t>Nonduplication</w:t>
      </w:r>
      <w:bookmarkEnd w:id="9"/>
    </w:p>
    <w:p w:rsidR="008800A7" w:rsidRDefault="008800A7" w:rsidP="00BB1633">
      <w:pPr>
        <w:keepNext/>
        <w:keepLines/>
        <w:rPr>
          <w:b/>
        </w:rPr>
      </w:pPr>
    </w:p>
    <w:p w:rsidR="001B1F30" w:rsidRDefault="00FB0BB5" w:rsidP="00BB1633">
      <w:pPr>
        <w:autoSpaceDE w:val="0"/>
        <w:autoSpaceDN w:val="0"/>
        <w:adjustRightInd w:val="0"/>
      </w:pPr>
      <w:bookmarkStart w:id="10" w:name="OLE_LINK1"/>
      <w:bookmarkStart w:id="11" w:name="OLE_LINK2"/>
      <w:r>
        <w:rPr>
          <w:i/>
        </w:rPr>
        <w:tab/>
      </w:r>
      <w:r w:rsidR="00502BC8">
        <w:t xml:space="preserve">EPA evaluated </w:t>
      </w:r>
      <w:r w:rsidR="00502BC8" w:rsidRPr="00E54576">
        <w:t xml:space="preserve">existing </w:t>
      </w:r>
      <w:r w:rsidR="00502BC8">
        <w:t xml:space="preserve">GHG </w:t>
      </w:r>
      <w:r w:rsidR="00502BC8" w:rsidRPr="00E54576">
        <w:t xml:space="preserve">programs and the </w:t>
      </w:r>
      <w:r w:rsidR="00502BC8">
        <w:t xml:space="preserve">GHG </w:t>
      </w:r>
      <w:r w:rsidR="00502BC8" w:rsidRPr="00E54576">
        <w:t xml:space="preserve">data currently available </w:t>
      </w:r>
      <w:r w:rsidR="00502BC8">
        <w:t>to determine whether this request duplicates other information collections.</w:t>
      </w:r>
      <w:r w:rsidR="00A47CF8">
        <w:t xml:space="preserve"> </w:t>
      </w:r>
      <w:r w:rsidRPr="00FB0BB5">
        <w:t>In developing the GHGRP, EPA reviewed monitoring methods incl</w:t>
      </w:r>
      <w:r w:rsidR="00424962">
        <w:t>uding:</w:t>
      </w:r>
    </w:p>
    <w:p w:rsidR="001B1F30" w:rsidRDefault="001B1F30" w:rsidP="001B1F30">
      <w:pPr>
        <w:ind w:left="720"/>
      </w:pPr>
    </w:p>
    <w:p w:rsidR="001B1F30" w:rsidRDefault="00424962" w:rsidP="001B1F30">
      <w:pPr>
        <w:numPr>
          <w:ilvl w:val="0"/>
          <w:numId w:val="22"/>
        </w:numPr>
      </w:pPr>
      <w:r>
        <w:t>Federal</w:t>
      </w:r>
      <w:r w:rsidR="001B1F30">
        <w:t xml:space="preserve"> programs</w:t>
      </w:r>
      <w:r>
        <w:t xml:space="preserve"> within the United States</w:t>
      </w:r>
      <w:r w:rsidR="001B1F30">
        <w:t xml:space="preserve">, such as the </w:t>
      </w:r>
      <w:r w:rsidR="004B136C" w:rsidRPr="004B136C">
        <w:t>Inventory</w:t>
      </w:r>
      <w:r w:rsidR="001B1F30">
        <w:t xml:space="preserve">, the </w:t>
      </w:r>
      <w:r w:rsidR="004B136C" w:rsidRPr="004B136C">
        <w:t>U.S. Department of Energy</w:t>
      </w:r>
      <w:r w:rsidR="004B136C">
        <w:t>’s (</w:t>
      </w:r>
      <w:r w:rsidR="004B136C" w:rsidRPr="004B136C">
        <w:t>DOE’s</w:t>
      </w:r>
      <w:r w:rsidR="004B136C">
        <w:t>)</w:t>
      </w:r>
      <w:r w:rsidR="004B136C" w:rsidRPr="004B136C">
        <w:t xml:space="preserve"> Energy Information Administration</w:t>
      </w:r>
      <w:r w:rsidR="004B136C">
        <w:t>’s</w:t>
      </w:r>
      <w:r w:rsidR="004B136C" w:rsidRPr="004B136C">
        <w:t xml:space="preserve"> (EIA</w:t>
      </w:r>
      <w:r w:rsidR="004B136C">
        <w:t>’s</w:t>
      </w:r>
      <w:r w:rsidR="004B136C" w:rsidRPr="004B136C">
        <w:t>)</w:t>
      </w:r>
      <w:r w:rsidR="004B136C">
        <w:t xml:space="preserve"> </w:t>
      </w:r>
      <w:r w:rsidR="004B136C" w:rsidRPr="004B136C">
        <w:t xml:space="preserve">1605b </w:t>
      </w:r>
      <w:r w:rsidR="001B1F30">
        <w:t>program, the Acid Rain Program,</w:t>
      </w:r>
      <w:r w:rsidR="004B136C" w:rsidRPr="004B136C">
        <w:t xml:space="preserve"> EPA Natural Gas STAR Program</w:t>
      </w:r>
      <w:r w:rsidR="004B136C">
        <w:t>,</w:t>
      </w:r>
      <w:r w:rsidR="001B1F30">
        <w:t xml:space="preserve"> and voluntary GHG partnership programs;</w:t>
      </w:r>
    </w:p>
    <w:p w:rsidR="001B1F30" w:rsidRDefault="001B1F30" w:rsidP="001B1F30"/>
    <w:p w:rsidR="001B1F30" w:rsidRDefault="001B1F30" w:rsidP="001B1F30">
      <w:pPr>
        <w:numPr>
          <w:ilvl w:val="0"/>
          <w:numId w:val="22"/>
        </w:numPr>
      </w:pPr>
      <w:r>
        <w:t>State and r</w:t>
      </w:r>
      <w:r w:rsidR="00760EFC">
        <w:t>egional GHG reporting programs</w:t>
      </w:r>
      <w:r>
        <w:t xml:space="preserve">, such as The Climate Registry, the Regional Greenhouse Gas Initiative, the </w:t>
      </w:r>
      <w:r w:rsidRPr="001B1F30">
        <w:t>Western Regional Air Partnership</w:t>
      </w:r>
      <w:r>
        <w:t>, and programs in several states including California, New Mexico, Connecticut, and New Jersey;</w:t>
      </w:r>
    </w:p>
    <w:p w:rsidR="001B1F30" w:rsidRDefault="001B1F30" w:rsidP="001B1F30"/>
    <w:p w:rsidR="001B1F30" w:rsidRDefault="001B1F30" w:rsidP="001B1F30">
      <w:pPr>
        <w:numPr>
          <w:ilvl w:val="0"/>
          <w:numId w:val="22"/>
        </w:numPr>
      </w:pPr>
      <w:r>
        <w:t xml:space="preserve">Reporting protocols developed by nongovernmental organizations, such as the World Resources Institute/World Business Council for Sustainable Development; and </w:t>
      </w:r>
    </w:p>
    <w:p w:rsidR="001B1F30" w:rsidRDefault="001B1F30" w:rsidP="001B1F30">
      <w:pPr>
        <w:ind w:left="720"/>
      </w:pPr>
    </w:p>
    <w:p w:rsidR="001B1F30" w:rsidRDefault="001B1F30" w:rsidP="001B1F30">
      <w:pPr>
        <w:numPr>
          <w:ilvl w:val="0"/>
          <w:numId w:val="22"/>
        </w:numPr>
      </w:pPr>
      <w:r>
        <w:t>Programs from industrial trade organizations, such a</w:t>
      </w:r>
      <w:r w:rsidR="00760EFC">
        <w:t>s</w:t>
      </w:r>
      <w:r w:rsidRPr="001B1F30">
        <w:t xml:space="preserve"> the Interstate Natural Gas Association of America</w:t>
      </w:r>
      <w:r>
        <w:t>’s</w:t>
      </w:r>
      <w:r w:rsidRPr="001B1F30">
        <w:t xml:space="preserve"> GHG Emission Estimation Guidelines</w:t>
      </w:r>
      <w:r>
        <w:t>, the American Petroleum Institute’s Compendium of G</w:t>
      </w:r>
      <w:r w:rsidR="00760EFC">
        <w:t>HG</w:t>
      </w:r>
      <w:r>
        <w:t xml:space="preserve"> Estimation Methodologies for the Oil and Gas Industry, and the </w:t>
      </w:r>
      <w:r w:rsidR="00760EFC" w:rsidRPr="00760EFC">
        <w:t>World Business Council for Sustainable Development</w:t>
      </w:r>
      <w:r w:rsidR="00760EFC">
        <w:t xml:space="preserve">’s </w:t>
      </w:r>
      <w:r>
        <w:t>Cement Sustainability Initiative’s CO</w:t>
      </w:r>
      <w:r w:rsidRPr="00620EAF">
        <w:rPr>
          <w:vertAlign w:val="subscript"/>
        </w:rPr>
        <w:t>2</w:t>
      </w:r>
      <w:r>
        <w:t xml:space="preserve"> Accounting and Reporting Standard for the Cement Industry. </w:t>
      </w:r>
    </w:p>
    <w:p w:rsidR="004B136C" w:rsidRDefault="004B136C" w:rsidP="00BB1633">
      <w:pPr>
        <w:autoSpaceDE w:val="0"/>
        <w:autoSpaceDN w:val="0"/>
        <w:adjustRightInd w:val="0"/>
      </w:pPr>
    </w:p>
    <w:p w:rsidR="00FB0BB5" w:rsidRDefault="0093336F" w:rsidP="00BB1633">
      <w:pPr>
        <w:autoSpaceDE w:val="0"/>
        <w:autoSpaceDN w:val="0"/>
        <w:adjustRightInd w:val="0"/>
      </w:pPr>
      <w:r>
        <w:tab/>
      </w:r>
      <w:r w:rsidR="00FB0BB5" w:rsidRPr="00FB0BB5">
        <w:t xml:space="preserve">These are important programs that not only led the way in reporting of GHG emissions before the </w:t>
      </w:r>
      <w:r w:rsidR="004C416B">
        <w:t>federal</w:t>
      </w:r>
      <w:r w:rsidR="00FB0BB5" w:rsidRPr="00FB0BB5">
        <w:t xml:space="preserve"> government acted but also assist</w:t>
      </w:r>
      <w:r w:rsidR="00760EFC">
        <w:t>ed</w:t>
      </w:r>
      <w:r w:rsidR="00FB0BB5" w:rsidRPr="00FB0BB5">
        <w:t xml:space="preserve"> in quantifying the GHG reductions achieved by various policies</w:t>
      </w:r>
      <w:r w:rsidR="002C652C">
        <w:t xml:space="preserve">. </w:t>
      </w:r>
      <w:r w:rsidR="00FB0BB5" w:rsidRPr="00FB0BB5">
        <w:t xml:space="preserve">Many of these programs collect different or additional data as compared to </w:t>
      </w:r>
      <w:r w:rsidR="00A24C9A" w:rsidRPr="00A24C9A">
        <w:t>the GHGRP</w:t>
      </w:r>
      <w:r w:rsidR="002C652C">
        <w:t xml:space="preserve">. </w:t>
      </w:r>
      <w:r w:rsidR="00FB0BB5" w:rsidRPr="00FB0BB5">
        <w:t xml:space="preserve">For example, </w:t>
      </w:r>
      <w:r w:rsidR="004C416B">
        <w:t>state</w:t>
      </w:r>
      <w:r w:rsidR="00FB0BB5" w:rsidRPr="00FB0BB5">
        <w:t xml:space="preserve"> programs may establish lower thresholds for reporting, request information on areas not addressed in </w:t>
      </w:r>
      <w:r w:rsidR="004C416B">
        <w:t>the GHGRP</w:t>
      </w:r>
      <w:r w:rsidR="00FB0BB5" w:rsidRPr="00FB0BB5">
        <w:t>, or include different data elements to support other programs (e.g., offsets)</w:t>
      </w:r>
      <w:r w:rsidR="002C652C">
        <w:t xml:space="preserve">. </w:t>
      </w:r>
      <w:r w:rsidR="00E750AB">
        <w:t>While</w:t>
      </w:r>
      <w:r w:rsidR="00E750AB" w:rsidRPr="00E54576">
        <w:t xml:space="preserve"> some programs </w:t>
      </w:r>
      <w:r w:rsidR="00E750AB">
        <w:t>collect similar information</w:t>
      </w:r>
      <w:r w:rsidR="00E750AB" w:rsidRPr="00E87CAF">
        <w:t xml:space="preserve"> </w:t>
      </w:r>
      <w:r w:rsidR="00E750AB">
        <w:t>on GHG</w:t>
      </w:r>
      <w:r w:rsidR="00E750AB" w:rsidRPr="00E54576">
        <w:t xml:space="preserve"> emissions</w:t>
      </w:r>
      <w:r w:rsidR="00E750AB">
        <w:t xml:space="preserve">, the </w:t>
      </w:r>
      <w:r w:rsidR="00E750AB" w:rsidRPr="00E54576">
        <w:t xml:space="preserve">Agency </w:t>
      </w:r>
      <w:r w:rsidR="00E750AB">
        <w:t xml:space="preserve">has determined </w:t>
      </w:r>
      <w:r w:rsidR="00E750AB" w:rsidRPr="00E54576">
        <w:t>that</w:t>
      </w:r>
      <w:r w:rsidR="00E750AB">
        <w:t xml:space="preserve"> the </w:t>
      </w:r>
      <w:r w:rsidR="004C416B" w:rsidRPr="004C416B">
        <w:t>GHGRP</w:t>
      </w:r>
      <w:r w:rsidR="00E750AB">
        <w:t xml:space="preserve"> supplement</w:t>
      </w:r>
      <w:r w:rsidR="004C416B">
        <w:t>s</w:t>
      </w:r>
      <w:r w:rsidR="00E750AB">
        <w:t xml:space="preserve"> and complement</w:t>
      </w:r>
      <w:r w:rsidR="004C416B">
        <w:t>s</w:t>
      </w:r>
      <w:r w:rsidR="00E750AB">
        <w:t>, rather than duplicate</w:t>
      </w:r>
      <w:r w:rsidR="004C416B">
        <w:t>s</w:t>
      </w:r>
      <w:r w:rsidR="00E750AB">
        <w:t xml:space="preserve">, existing programs’ data. </w:t>
      </w:r>
      <w:r w:rsidR="00E16E5B">
        <w:t xml:space="preserve">Further, EPA has made significant efforts over the past 4 years to facilitate the reporting in the event a single entity has to report both the federal and state level. </w:t>
      </w:r>
      <w:r w:rsidR="00067AB0">
        <w:t xml:space="preserve">For example, EPA has supported efforts by the California Air Resources Board to harmonize the reporting of information under </w:t>
      </w:r>
      <w:r w:rsidR="00D624C7">
        <w:t>California’s</w:t>
      </w:r>
      <w:r w:rsidR="00067AB0">
        <w:t xml:space="preserve"> Global Warming Solutions Act, AB32 with EPA’s GHGRP</w:t>
      </w:r>
      <w:r w:rsidR="004900E8">
        <w:t xml:space="preserve">. The product of the </w:t>
      </w:r>
      <w:r w:rsidR="00067AB0">
        <w:t xml:space="preserve">collaboration </w:t>
      </w:r>
      <w:r w:rsidR="004900E8">
        <w:t>is referred to as California Electronic Greenhouse Gas Reporting Tool, or Cal e-GGRT.</w:t>
      </w:r>
    </w:p>
    <w:p w:rsidR="00FB0BB5" w:rsidRDefault="00FB0BB5" w:rsidP="00BB1633">
      <w:pPr>
        <w:autoSpaceDE w:val="0"/>
        <w:autoSpaceDN w:val="0"/>
        <w:adjustRightInd w:val="0"/>
      </w:pPr>
    </w:p>
    <w:p w:rsidR="00502BC8" w:rsidRDefault="00FB0BB5" w:rsidP="00BB1633">
      <w:pPr>
        <w:autoSpaceDE w:val="0"/>
        <w:autoSpaceDN w:val="0"/>
        <w:adjustRightInd w:val="0"/>
      </w:pPr>
      <w:r>
        <w:tab/>
      </w:r>
      <w:r w:rsidR="00B85CA3">
        <w:t>D</w:t>
      </w:r>
      <w:r w:rsidR="00B85CA3" w:rsidRPr="00B340BF">
        <w:t>ocument</w:t>
      </w:r>
      <w:r w:rsidR="00B85CA3">
        <w:t>ation</w:t>
      </w:r>
      <w:r w:rsidR="00B85CA3" w:rsidRPr="00B340BF">
        <w:t xml:space="preserve"> </w:t>
      </w:r>
      <w:r w:rsidR="00B85CA3">
        <w:t xml:space="preserve">of EPA’s </w:t>
      </w:r>
      <w:r w:rsidR="00B85CA3" w:rsidRPr="00B340BF">
        <w:t xml:space="preserve">review of GHG monitoring protocols used by </w:t>
      </w:r>
      <w:r w:rsidR="008250BD">
        <w:t>federal</w:t>
      </w:r>
      <w:r w:rsidR="00B70B6F">
        <w:t xml:space="preserve"> and</w:t>
      </w:r>
      <w:r w:rsidR="00B85CA3" w:rsidRPr="00B340BF">
        <w:t xml:space="preserve"> </w:t>
      </w:r>
      <w:r w:rsidR="008250BD">
        <w:t>state</w:t>
      </w:r>
      <w:r w:rsidR="00B85CA3" w:rsidRPr="00B340BF">
        <w:t xml:space="preserve"> voluntary and mandatory GHG programs </w:t>
      </w:r>
      <w:r w:rsidR="005222D8">
        <w:t>a</w:t>
      </w:r>
      <w:r w:rsidR="004B136C">
        <w:t xml:space="preserve">s well as GHG reporting </w:t>
      </w:r>
      <w:r w:rsidR="005222D8">
        <w:t xml:space="preserve">rules </w:t>
      </w:r>
      <w:r w:rsidR="00B85CA3">
        <w:t xml:space="preserve">can be </w:t>
      </w:r>
      <w:r w:rsidR="00B85CA3" w:rsidRPr="00B340BF">
        <w:t xml:space="preserve">found </w:t>
      </w:r>
      <w:r w:rsidR="00B85CA3">
        <w:t xml:space="preserve">in the </w:t>
      </w:r>
      <w:r w:rsidR="00B85CA3">
        <w:lastRenderedPageBreak/>
        <w:t xml:space="preserve">docket </w:t>
      </w:r>
      <w:r w:rsidR="00B85CA3" w:rsidRPr="00B340BF">
        <w:t xml:space="preserve">at </w:t>
      </w:r>
      <w:r w:rsidR="00B85CA3" w:rsidRPr="00481119">
        <w:t>EPA-HQ-OAR-2008-0508-</w:t>
      </w:r>
      <w:r w:rsidR="00B85CA3">
        <w:t>056</w:t>
      </w:r>
      <w:r w:rsidR="00B85CA3" w:rsidRPr="00B340BF">
        <w:t>.</w:t>
      </w:r>
      <w:r w:rsidR="006666D4">
        <w:t xml:space="preserve"> </w:t>
      </w:r>
      <w:r w:rsidR="0093336F" w:rsidRPr="00FB0BB5">
        <w:t xml:space="preserve">For further discussion on the relationship of the GHGRP to other programs, please refer to the preambles of each of the </w:t>
      </w:r>
      <w:r w:rsidR="004B136C">
        <w:t xml:space="preserve">GHGRP </w:t>
      </w:r>
      <w:r w:rsidR="0093336F" w:rsidRPr="00FB0BB5">
        <w:t>rulemakings</w:t>
      </w:r>
      <w:r w:rsidR="005222D8">
        <w:t xml:space="preserve">, </w:t>
      </w:r>
      <w:r w:rsidR="004B136C">
        <w:t xml:space="preserve">the </w:t>
      </w:r>
      <w:r w:rsidR="005222D8" w:rsidRPr="005222D8">
        <w:t xml:space="preserve">June 6, 2008 </w:t>
      </w:r>
      <w:r w:rsidR="005222D8">
        <w:t xml:space="preserve">memorandum entitled </w:t>
      </w:r>
      <w:r w:rsidR="005222D8" w:rsidRPr="005222D8">
        <w:t>Review of Existing Programs</w:t>
      </w:r>
      <w:r w:rsidR="005816DF" w:rsidRPr="005816DF">
        <w:t xml:space="preserve"> (which can be found in the docket at EPA-HQ-OAR-2008-0508-005</w:t>
      </w:r>
      <w:r w:rsidR="005816DF">
        <w:t>2</w:t>
      </w:r>
      <w:r w:rsidR="005816DF" w:rsidRPr="005816DF">
        <w:t>)</w:t>
      </w:r>
      <w:r w:rsidR="005222D8">
        <w:t xml:space="preserve">, </w:t>
      </w:r>
      <w:r w:rsidR="00760EFC">
        <w:t>and</w:t>
      </w:r>
      <w:r w:rsidR="005222D8">
        <w:t xml:space="preserve"> the </w:t>
      </w:r>
      <w:r w:rsidR="005222D8" w:rsidRPr="005222D8">
        <w:t>January 27, 200</w:t>
      </w:r>
      <w:r w:rsidR="005222D8">
        <w:t>9</w:t>
      </w:r>
      <w:r w:rsidR="005222D8" w:rsidRPr="005222D8">
        <w:t xml:space="preserve"> memorandum entitled Review of Existing State Greenhouse Gas Reporting Rules</w:t>
      </w:r>
      <w:r w:rsidR="005816DF">
        <w:t xml:space="preserve"> (which </w:t>
      </w:r>
      <w:r w:rsidR="005816DF" w:rsidRPr="005816DF">
        <w:t>can be found in the docket at EPA-HQ-OAR-2008-05</w:t>
      </w:r>
      <w:r w:rsidR="005816DF">
        <w:t>08-0054)</w:t>
      </w:r>
      <w:r w:rsidR="0093336F" w:rsidRPr="00FB0BB5">
        <w:t xml:space="preserve">. </w:t>
      </w:r>
      <w:r>
        <w:t xml:space="preserve">Some </w:t>
      </w:r>
      <w:r w:rsidRPr="00FB0BB5">
        <w:t>GHG programs</w:t>
      </w:r>
      <w:r>
        <w:t xml:space="preserve"> </w:t>
      </w:r>
      <w:r w:rsidR="00C71393">
        <w:t>are described below:</w:t>
      </w:r>
      <w:r w:rsidR="00A47CF8">
        <w:t xml:space="preserve"> </w:t>
      </w:r>
    </w:p>
    <w:p w:rsidR="00502BC8" w:rsidRDefault="00502BC8" w:rsidP="00BB1633">
      <w:pPr>
        <w:ind w:firstLine="720"/>
      </w:pPr>
    </w:p>
    <w:p w:rsidR="00340553" w:rsidRDefault="00502BC8" w:rsidP="00340553">
      <w:pPr>
        <w:numPr>
          <w:ilvl w:val="0"/>
          <w:numId w:val="24"/>
        </w:numPr>
      </w:pPr>
      <w:r>
        <w:t>A</w:t>
      </w:r>
      <w:r w:rsidRPr="00B175F2">
        <w:t xml:space="preserve"> number of </w:t>
      </w:r>
      <w:r w:rsidR="005B2A7D">
        <w:t>EPA</w:t>
      </w:r>
      <w:r w:rsidR="00E022CB">
        <w:t>’s</w:t>
      </w:r>
      <w:r w:rsidRPr="00B175F2">
        <w:t xml:space="preserve"> voluntary partnership programs include a </w:t>
      </w:r>
      <w:r w:rsidR="005963EB">
        <w:t xml:space="preserve">GHG </w:t>
      </w:r>
      <w:r w:rsidRPr="00B175F2">
        <w:t>emissions and/or reductions reporting component (e.g., Natural Gas STAR program</w:t>
      </w:r>
      <w:r w:rsidR="0099779D">
        <w:t>,</w:t>
      </w:r>
      <w:r w:rsidRPr="00B175F2">
        <w:t xml:space="preserve"> etc.).</w:t>
      </w:r>
      <w:r w:rsidR="00A47CF8">
        <w:t xml:space="preserve"> </w:t>
      </w:r>
      <w:r>
        <w:t xml:space="preserve">However, </w:t>
      </w:r>
      <w:r w:rsidR="004C416B">
        <w:t>the GHGRP has</w:t>
      </w:r>
      <w:r w:rsidRPr="00B175F2">
        <w:t xml:space="preserve"> much broader coverage than the voluntary programs </w:t>
      </w:r>
      <w:r>
        <w:t>and therefore help</w:t>
      </w:r>
      <w:r w:rsidR="004C416B">
        <w:t>s</w:t>
      </w:r>
      <w:r>
        <w:t xml:space="preserve"> </w:t>
      </w:r>
      <w:r w:rsidRPr="00B175F2">
        <w:t xml:space="preserve">EPA learn more about emissions from facilities not included in </w:t>
      </w:r>
      <w:r>
        <w:t>current</w:t>
      </w:r>
      <w:r w:rsidRPr="00B175F2">
        <w:t xml:space="preserve"> programs.</w:t>
      </w:r>
    </w:p>
    <w:p w:rsidR="00340553" w:rsidRDefault="00340553" w:rsidP="00340553">
      <w:pPr>
        <w:pStyle w:val="LightGrid-Accent31"/>
      </w:pPr>
    </w:p>
    <w:p w:rsidR="00340553" w:rsidRDefault="00340553" w:rsidP="00340553">
      <w:pPr>
        <w:numPr>
          <w:ilvl w:val="0"/>
          <w:numId w:val="24"/>
        </w:numPr>
      </w:pPr>
      <w:r>
        <w:t>EPA considered CO</w:t>
      </w:r>
      <w:r w:rsidRPr="00340553">
        <w:rPr>
          <w:vertAlign w:val="subscript"/>
        </w:rPr>
        <w:t>2</w:t>
      </w:r>
      <w:r>
        <w:t xml:space="preserve"> data currently collected under Section 821 of the 1990 CAA A</w:t>
      </w:r>
      <w:r w:rsidR="004B136C">
        <w:t>mendments. To avoid duplication</w:t>
      </w:r>
      <w:r>
        <w:t xml:space="preserve"> and because the Acid Rain program already requires reporting of high quality CO</w:t>
      </w:r>
      <w:r w:rsidRPr="00340553">
        <w:rPr>
          <w:vertAlign w:val="subscript"/>
        </w:rPr>
        <w:t>2</w:t>
      </w:r>
      <w:r>
        <w:t xml:space="preserve"> data from electrical generating units (EGUs), the GHGRP allows for use of the same CO</w:t>
      </w:r>
      <w:r w:rsidRPr="00340553">
        <w:rPr>
          <w:vertAlign w:val="subscript"/>
        </w:rPr>
        <w:t>2</w:t>
      </w:r>
      <w:r>
        <w:t xml:space="preserve"> data rather than requiring additional reporting of CO</w:t>
      </w:r>
      <w:r w:rsidRPr="00340553">
        <w:rPr>
          <w:vertAlign w:val="subscript"/>
        </w:rPr>
        <w:t>2</w:t>
      </w:r>
      <w:r>
        <w:t xml:space="preserve"> from EGUs. Facility operators do, however, have to report the emissions of GHGs that are not included under </w:t>
      </w:r>
      <w:r w:rsidRPr="00340553">
        <w:t xml:space="preserve">Section </w:t>
      </w:r>
      <w:r>
        <w:t xml:space="preserve">821, such as </w:t>
      </w:r>
      <w:r w:rsidR="005D5363">
        <w:t>methane (</w:t>
      </w:r>
      <w:r>
        <w:t>CH</w:t>
      </w:r>
      <w:r w:rsidRPr="00340553">
        <w:rPr>
          <w:vertAlign w:val="subscript"/>
        </w:rPr>
        <w:t>4</w:t>
      </w:r>
      <w:r w:rsidR="005D5363">
        <w:t xml:space="preserve">) </w:t>
      </w:r>
      <w:r>
        <w:t>and</w:t>
      </w:r>
      <w:r w:rsidR="005D5363" w:rsidRPr="005D5363">
        <w:t xml:space="preserve"> </w:t>
      </w:r>
      <w:r w:rsidR="005D5363">
        <w:t>n</w:t>
      </w:r>
      <w:r w:rsidR="005D5363" w:rsidRPr="005D5363">
        <w:t>itrous oxide</w:t>
      </w:r>
      <w:r w:rsidR="005D5363">
        <w:t xml:space="preserve"> (</w:t>
      </w:r>
      <w:r>
        <w:t>N</w:t>
      </w:r>
      <w:r w:rsidRPr="00340553">
        <w:rPr>
          <w:vertAlign w:val="subscript"/>
        </w:rPr>
        <w:t>2</w:t>
      </w:r>
      <w:r>
        <w:t>O</w:t>
      </w:r>
      <w:r w:rsidR="005D5363">
        <w:t>)</w:t>
      </w:r>
      <w:r>
        <w:t>.</w:t>
      </w:r>
      <w:r w:rsidR="002C54FB">
        <w:t xml:space="preserve"> </w:t>
      </w:r>
    </w:p>
    <w:p w:rsidR="00340553" w:rsidRDefault="00340553" w:rsidP="00340553">
      <w:pPr>
        <w:ind w:left="1080"/>
      </w:pPr>
    </w:p>
    <w:p w:rsidR="00E750AB" w:rsidRDefault="00E750AB" w:rsidP="00A20241">
      <w:pPr>
        <w:numPr>
          <w:ilvl w:val="0"/>
          <w:numId w:val="24"/>
        </w:numPr>
      </w:pPr>
      <w:r>
        <w:t>EPA reviewed the Inventory, which is an annual comprehensive top-down assessment of national greenhouses gas emissions</w:t>
      </w:r>
      <w:r w:rsidR="002C652C">
        <w:t xml:space="preserve">. </w:t>
      </w:r>
      <w:r>
        <w:t xml:space="preserve">While the Inventory is </w:t>
      </w:r>
      <w:r w:rsidR="004900E8">
        <w:t xml:space="preserve">generally </w:t>
      </w:r>
      <w:r w:rsidR="00CC2D05">
        <w:t xml:space="preserve">compiled from national surveys (i.e., </w:t>
      </w:r>
      <w:r>
        <w:t>not broken down at the geographic or facility level</w:t>
      </w:r>
      <w:r w:rsidR="00CC2D05">
        <w:t>)</w:t>
      </w:r>
      <w:r>
        <w:t xml:space="preserve">, the </w:t>
      </w:r>
      <w:r w:rsidR="00CC2D05">
        <w:t>GHGRP</w:t>
      </w:r>
      <w:r>
        <w:t xml:space="preserve"> focuses on bottom-up data from individual facilities that exceed appropriate thresholds</w:t>
      </w:r>
      <w:r w:rsidR="002C652C">
        <w:t xml:space="preserve">. </w:t>
      </w:r>
      <w:r>
        <w:t xml:space="preserve">The bottom-up approach to data collection in the </w:t>
      </w:r>
      <w:r w:rsidR="00CC2D05">
        <w:t>GHGRP</w:t>
      </w:r>
      <w:r>
        <w:t xml:space="preserve"> </w:t>
      </w:r>
      <w:r w:rsidR="004900E8">
        <w:t xml:space="preserve">can help reduce uncertainty in emissions estimates for specific industries, and more broadly, </w:t>
      </w:r>
      <w:r>
        <w:t>help</w:t>
      </w:r>
      <w:r w:rsidR="00CC2D05">
        <w:t>s</w:t>
      </w:r>
      <w:r>
        <w:t xml:space="preserve"> EPA transition to </w:t>
      </w:r>
      <w:r w:rsidR="004900E8">
        <w:t xml:space="preserve">use of </w:t>
      </w:r>
      <w:r>
        <w:t xml:space="preserve">the </w:t>
      </w:r>
      <w:r w:rsidR="00F13598">
        <w:t xml:space="preserve">2006 </w:t>
      </w:r>
      <w:r w:rsidR="00A20241">
        <w:t xml:space="preserve">IPCC </w:t>
      </w:r>
      <w:r w:rsidR="00F13598">
        <w:t>Guidelines for National Greenhouse Gas Inventories, which will be required to meet international reporting obligations under the United Nations Framework Convention on Climate Change in the near future.</w:t>
      </w:r>
    </w:p>
    <w:p w:rsidR="00CC2D05" w:rsidRDefault="00CC2D05" w:rsidP="00CC2D05">
      <w:pPr>
        <w:ind w:left="1080"/>
      </w:pPr>
    </w:p>
    <w:p w:rsidR="00AB6F4F" w:rsidRDefault="00194118" w:rsidP="00AB6F4F">
      <w:pPr>
        <w:numPr>
          <w:ilvl w:val="0"/>
          <w:numId w:val="24"/>
        </w:numPr>
      </w:pPr>
      <w:r w:rsidRPr="00194118">
        <w:t xml:space="preserve">EPA published the Federal Requirements Under the Underground Injection Control (UIC) Program for Carbon Dioxide Geologic Sequestration (GS) Wells Final Rule </w:t>
      </w:r>
      <w:r>
        <w:t xml:space="preserve">(henceforth referred to as the “GS Rule”) </w:t>
      </w:r>
      <w:r w:rsidRPr="00194118">
        <w:t>(75 FR 77230, December 10, 2010)</w:t>
      </w:r>
      <w:r>
        <w:t xml:space="preserve">. </w:t>
      </w:r>
      <w:r w:rsidR="00AB6F4F">
        <w:t>EPA determined that the GHGRP is complementary to and builds on EPA’s UIC permit requirements.</w:t>
      </w:r>
      <w:r w:rsidR="00AB6F4F" w:rsidRPr="00AB6F4F">
        <w:t xml:space="preserve"> </w:t>
      </w:r>
      <w:r w:rsidR="00AB6F4F">
        <w:t xml:space="preserve">Requirements under the UIC program are focused on demonstrating that underground sources of drinking water are not endangered as a result of </w:t>
      </w:r>
      <w:r w:rsidR="00AB6F4F" w:rsidRPr="00AB6F4F">
        <w:t>CO</w:t>
      </w:r>
      <w:r w:rsidR="00AB6F4F" w:rsidRPr="00AB6F4F">
        <w:rPr>
          <w:vertAlign w:val="subscript"/>
        </w:rPr>
        <w:t>2</w:t>
      </w:r>
      <w:r w:rsidR="00AB6F4F">
        <w:t xml:space="preserve"> injection into the subsurface, while requirements under the GHGRP through subpart RR enable reporters to quantify the amount of </w:t>
      </w:r>
      <w:r w:rsidR="00AB6F4F" w:rsidRPr="00AB6F4F">
        <w:t>CO</w:t>
      </w:r>
      <w:r w:rsidR="00AB6F4F" w:rsidRPr="00AB6F4F">
        <w:rPr>
          <w:vertAlign w:val="subscript"/>
        </w:rPr>
        <w:t>2</w:t>
      </w:r>
      <w:r w:rsidR="00AB6F4F">
        <w:t xml:space="preserve"> that is geologically sequestered. For example, the UIC Class VI permit (including the Testing and Monitoring </w:t>
      </w:r>
      <w:r w:rsidR="00BF47A3">
        <w:t>Plan</w:t>
      </w:r>
      <w:r w:rsidR="00AB6F4F">
        <w:t>) and subpart RR</w:t>
      </w:r>
      <w:r w:rsidR="00760EFC">
        <w:t>’s</w:t>
      </w:r>
      <w:r w:rsidR="00AB6F4F">
        <w:t xml:space="preserve"> </w:t>
      </w:r>
      <w:r w:rsidR="00AB6F4F" w:rsidRPr="00AB6F4F">
        <w:t>monitoring, reporting, and verification</w:t>
      </w:r>
      <w:r w:rsidR="00AB6F4F">
        <w:t xml:space="preserve"> plan have separate monitoring objectives.</w:t>
      </w:r>
      <w:r w:rsidR="002C54FB">
        <w:t xml:space="preserve"> </w:t>
      </w:r>
      <w:r w:rsidR="00AB6F4F">
        <w:t xml:space="preserve"> </w:t>
      </w:r>
    </w:p>
    <w:p w:rsidR="00194118" w:rsidRDefault="00194118" w:rsidP="00AB6F4F">
      <w:pPr>
        <w:ind w:left="1080"/>
      </w:pPr>
    </w:p>
    <w:p w:rsidR="00E750AB" w:rsidRDefault="00E750AB" w:rsidP="00BB1633">
      <w:pPr>
        <w:numPr>
          <w:ilvl w:val="0"/>
          <w:numId w:val="24"/>
        </w:numPr>
      </w:pPr>
      <w:r>
        <w:t>EPA reviewed t</w:t>
      </w:r>
      <w:r w:rsidRPr="00AB5B12">
        <w:t xml:space="preserve">he Internal Revenue Service (IRS) Notice 2009-83 Credit for Carbon Dioxide Sequestration under </w:t>
      </w:r>
      <w:r w:rsidR="00F37F0C">
        <w:t>Section</w:t>
      </w:r>
      <w:r w:rsidRPr="00AB5B12">
        <w:t xml:space="preserve"> 45Q.</w:t>
      </w:r>
      <w:r>
        <w:t xml:space="preserve"> To claim the</w:t>
      </w:r>
      <w:r w:rsidRPr="00AB5B12">
        <w:t xml:space="preserve"> credit, a taxpayer must follow general monitoring and verification principles, calculate </w:t>
      </w:r>
      <w:r w:rsidR="00AB6F4F" w:rsidRPr="00AB6F4F">
        <w:t>CO</w:t>
      </w:r>
      <w:r w:rsidR="00AB6F4F" w:rsidRPr="00AB6F4F">
        <w:rPr>
          <w:vertAlign w:val="subscript"/>
        </w:rPr>
        <w:t>2</w:t>
      </w:r>
      <w:r w:rsidRPr="00AB5B12">
        <w:t xml:space="preserve"> sequestered in the fiscal </w:t>
      </w:r>
      <w:r w:rsidRPr="00AB5B12">
        <w:lastRenderedPageBreak/>
        <w:t xml:space="preserve">year using a mass-balance equation, and report to IRS the amount of qualified </w:t>
      </w:r>
      <w:r w:rsidR="00AB6F4F" w:rsidRPr="00AB6F4F">
        <w:t>CO</w:t>
      </w:r>
      <w:r w:rsidR="00AB6F4F" w:rsidRPr="00AB6F4F">
        <w:rPr>
          <w:vertAlign w:val="subscript"/>
        </w:rPr>
        <w:t>2</w:t>
      </w:r>
      <w:r w:rsidRPr="00AB5B12">
        <w:t xml:space="preserve"> sequestered in the fiscal year. </w:t>
      </w:r>
      <w:r>
        <w:t xml:space="preserve">However, the </w:t>
      </w:r>
      <w:r w:rsidRPr="00AB5B12">
        <w:t xml:space="preserve">level of reporting and transparency </w:t>
      </w:r>
      <w:r>
        <w:t xml:space="preserve">of the IRS data collected </w:t>
      </w:r>
      <w:r w:rsidRPr="00AB5B12">
        <w:t xml:space="preserve">would not meet the verification needs of </w:t>
      </w:r>
      <w:r w:rsidR="00133DBE">
        <w:t>the GHGRP</w:t>
      </w:r>
      <w:r>
        <w:t>. T</w:t>
      </w:r>
      <w:r w:rsidRPr="00AB5B12">
        <w:t>h</w:t>
      </w:r>
      <w:r>
        <w:t>e IRS reporting requirement</w:t>
      </w:r>
      <w:r w:rsidRPr="00AB5B12">
        <w:t xml:space="preserve"> expire</w:t>
      </w:r>
      <w:r>
        <w:t>s</w:t>
      </w:r>
      <w:r w:rsidRPr="00AB5B12">
        <w:t xml:space="preserve"> after 75 million metric tons of </w:t>
      </w:r>
      <w:r w:rsidR="00AB6F4F" w:rsidRPr="00AB6F4F">
        <w:t>CO</w:t>
      </w:r>
      <w:r w:rsidR="00AB6F4F" w:rsidRPr="00AB6F4F">
        <w:rPr>
          <w:vertAlign w:val="subscript"/>
        </w:rPr>
        <w:t>2</w:t>
      </w:r>
      <w:r w:rsidRPr="00AB5B12">
        <w:t xml:space="preserve"> is reported as sequestered to IRS</w:t>
      </w:r>
      <w:r>
        <w:t xml:space="preserve">, data reporting is only as robust as to meet the standards </w:t>
      </w:r>
      <w:r w:rsidRPr="00AB5B12">
        <w:t xml:space="preserve">in the case of an </w:t>
      </w:r>
      <w:r>
        <w:t xml:space="preserve">IRS </w:t>
      </w:r>
      <w:r w:rsidRPr="00AB5B12">
        <w:t>audit</w:t>
      </w:r>
      <w:r>
        <w:t xml:space="preserve">, and </w:t>
      </w:r>
      <w:r w:rsidRPr="00AB5B12">
        <w:t xml:space="preserve">the IRS does not outline procedures for quantifying and reporting any </w:t>
      </w:r>
      <w:r w:rsidR="00AB6F4F" w:rsidRPr="00AB6F4F">
        <w:t>CO</w:t>
      </w:r>
      <w:r w:rsidR="00AB6F4F" w:rsidRPr="00AB6F4F">
        <w:rPr>
          <w:vertAlign w:val="subscript"/>
        </w:rPr>
        <w:t>2</w:t>
      </w:r>
      <w:r w:rsidRPr="00AB5B12">
        <w:t xml:space="preserve"> leakage that may occur as is necessary for th</w:t>
      </w:r>
      <w:r>
        <w:t>e</w:t>
      </w:r>
      <w:r w:rsidRPr="00AB5B12">
        <w:t xml:space="preserve"> rule. </w:t>
      </w:r>
      <w:r>
        <w:t xml:space="preserve">Therefore, </w:t>
      </w:r>
      <w:r w:rsidRPr="00AB5B12">
        <w:t xml:space="preserve">EPA has concluded that the IRS data would not meet the needs outlined in </w:t>
      </w:r>
      <w:r w:rsidR="00A24C9A" w:rsidRPr="00A24C9A">
        <w:t>the GHGRP</w:t>
      </w:r>
      <w:r w:rsidRPr="00AB5B12">
        <w:t>.</w:t>
      </w:r>
    </w:p>
    <w:p w:rsidR="00E750AB" w:rsidRDefault="00E750AB" w:rsidP="00BB1633">
      <w:pPr>
        <w:ind w:left="1080"/>
      </w:pPr>
    </w:p>
    <w:p w:rsidR="008067C3" w:rsidRDefault="00FB0BB5" w:rsidP="00257B9B">
      <w:pPr>
        <w:ind w:firstLine="720"/>
      </w:pPr>
      <w:r w:rsidRPr="00FB0BB5">
        <w:t xml:space="preserve">As noted </w:t>
      </w:r>
      <w:r>
        <w:t>i</w:t>
      </w:r>
      <w:r w:rsidRPr="00FB0BB5">
        <w:t>n the ICR for the</w:t>
      </w:r>
      <w:r w:rsidR="00133DBE" w:rsidRPr="00133DBE">
        <w:t xml:space="preserve"> </w:t>
      </w:r>
      <w:r w:rsidR="00133DBE">
        <w:t xml:space="preserve">2009 </w:t>
      </w:r>
      <w:r w:rsidR="00133DBE" w:rsidRPr="00133DBE">
        <w:t>GHG Reporting Rule</w:t>
      </w:r>
      <w:r w:rsidRPr="00FB0BB5">
        <w:t>,</w:t>
      </w:r>
      <w:r>
        <w:t xml:space="preserve"> a</w:t>
      </w:r>
      <w:r w:rsidR="00117458" w:rsidRPr="00526D3A">
        <w:t xml:space="preserve"> number of programs at the </w:t>
      </w:r>
      <w:r w:rsidR="00557C7F">
        <w:t xml:space="preserve">state, </w:t>
      </w:r>
      <w:r w:rsidR="008250BD">
        <w:t>t</w:t>
      </w:r>
      <w:r w:rsidR="00117458" w:rsidRPr="00526D3A">
        <w:t>rib</w:t>
      </w:r>
      <w:r w:rsidR="008250BD">
        <w:t>al, t</w:t>
      </w:r>
      <w:r w:rsidR="00117458">
        <w:t>erritorial</w:t>
      </w:r>
      <w:r w:rsidR="00117458" w:rsidRPr="00526D3A">
        <w:t xml:space="preserve">, and </w:t>
      </w:r>
      <w:r w:rsidR="00117458">
        <w:t>l</w:t>
      </w:r>
      <w:r w:rsidR="00117458" w:rsidRPr="00526D3A">
        <w:t xml:space="preserve">ocal level require emission sources in their respective jurisdictions to monitor and report </w:t>
      </w:r>
      <w:r w:rsidR="00D63E46">
        <w:t xml:space="preserve">GHG </w:t>
      </w:r>
      <w:r w:rsidR="00117458" w:rsidRPr="00526D3A">
        <w:t xml:space="preserve">emissions. To reduce burden on reporters and program agencies, the Agency </w:t>
      </w:r>
      <w:r w:rsidR="00067AB0">
        <w:t>plans to</w:t>
      </w:r>
      <w:r w:rsidR="00117458" w:rsidRPr="00526D3A">
        <w:t xml:space="preserve"> shar</w:t>
      </w:r>
      <w:r w:rsidR="00067AB0">
        <w:t>e</w:t>
      </w:r>
      <w:r w:rsidR="00117458" w:rsidRPr="00526D3A">
        <w:t xml:space="preserve"> emission</w:t>
      </w:r>
      <w:r w:rsidR="000D1A27">
        <w:t>s</w:t>
      </w:r>
      <w:r w:rsidR="00117458" w:rsidRPr="00526D3A">
        <w:t xml:space="preserve"> data with the exception of any CBI with relevant agencies or approved entities using, where practical, shared tools</w:t>
      </w:r>
      <w:r w:rsidR="004B136C">
        <w:t>,</w:t>
      </w:r>
      <w:r w:rsidR="00117458" w:rsidRPr="00526D3A">
        <w:t xml:space="preserve"> and infrastructure.</w:t>
      </w:r>
    </w:p>
    <w:p w:rsidR="00117458" w:rsidRDefault="00117458" w:rsidP="00BB1633"/>
    <w:p w:rsidR="008A715C" w:rsidRDefault="0046780F" w:rsidP="00F3717A">
      <w:pPr>
        <w:pStyle w:val="Heading2"/>
      </w:pPr>
      <w:bookmarkStart w:id="12" w:name="_Toc336985077"/>
      <w:bookmarkEnd w:id="10"/>
      <w:bookmarkEnd w:id="11"/>
      <w:r w:rsidRPr="00043A2C">
        <w:t xml:space="preserve">3(b) Public Notice Required Prior to </w:t>
      </w:r>
      <w:r w:rsidR="00DA2441">
        <w:t>Information Collection Request (</w:t>
      </w:r>
      <w:r w:rsidRPr="00043A2C">
        <w:t>ICR</w:t>
      </w:r>
      <w:r w:rsidR="00DA2441">
        <w:t>)</w:t>
      </w:r>
      <w:r w:rsidRPr="00043A2C">
        <w:t xml:space="preserve"> Submissions to OMB</w:t>
      </w:r>
      <w:bookmarkEnd w:id="12"/>
    </w:p>
    <w:p w:rsidR="008800A7" w:rsidRDefault="008800A7" w:rsidP="00BB1633">
      <w:pPr>
        <w:keepNext/>
        <w:keepLines/>
        <w:rPr>
          <w:b/>
        </w:rPr>
      </w:pPr>
    </w:p>
    <w:p w:rsidR="00912FD6" w:rsidRDefault="00557C7F" w:rsidP="00BB1633">
      <w:pPr>
        <w:keepNext/>
        <w:keepLines/>
        <w:ind w:firstLine="720"/>
      </w:pPr>
      <w:r w:rsidRPr="00246ADD">
        <w:t xml:space="preserve">As part of the Federal Register notice on </w:t>
      </w:r>
      <w:r>
        <w:t xml:space="preserve">each of the rulemakings </w:t>
      </w:r>
      <w:r w:rsidR="00133DBE">
        <w:t>under</w:t>
      </w:r>
      <w:r>
        <w:t xml:space="preserve"> the GHGRP</w:t>
      </w:r>
      <w:r w:rsidRPr="00246ADD">
        <w:t xml:space="preserve">, EPA </w:t>
      </w:r>
      <w:r>
        <w:t xml:space="preserve">solicited </w:t>
      </w:r>
      <w:r w:rsidRPr="00246ADD">
        <w:t xml:space="preserve">comments </w:t>
      </w:r>
      <w:r w:rsidR="004B136C" w:rsidRPr="004B136C">
        <w:t>on the proposed rules, the estimates in the proposed ICRs, and specific aspects of the information collection</w:t>
      </w:r>
      <w:r w:rsidR="00912FD6" w:rsidRPr="00912FD6">
        <w:t>, as described below:</w:t>
      </w:r>
    </w:p>
    <w:p w:rsidR="004E4440" w:rsidRDefault="004E4440" w:rsidP="00BB1633"/>
    <w:p w:rsidR="004E4440" w:rsidRDefault="004E4440" w:rsidP="00BB1633">
      <w:pPr>
        <w:numPr>
          <w:ilvl w:val="0"/>
          <w:numId w:val="32"/>
        </w:numPr>
      </w:pPr>
      <w:r>
        <w:t xml:space="preserve">Whether the proposed collection of information is necessary for the proper performance of the functions of the Agency, including whether the information </w:t>
      </w:r>
      <w:r w:rsidR="00C55499">
        <w:t>would</w:t>
      </w:r>
      <w:r>
        <w:t xml:space="preserve"> have practical utility; </w:t>
      </w:r>
    </w:p>
    <w:p w:rsidR="004E4440" w:rsidRDefault="004E4440" w:rsidP="00BB1633">
      <w:pPr>
        <w:numPr>
          <w:ilvl w:val="0"/>
          <w:numId w:val="32"/>
        </w:numPr>
      </w:pPr>
      <w:r>
        <w:t>Whether the Agency’s burden estimate is accurate</w:t>
      </w:r>
      <w:r w:rsidR="0042790B">
        <w:t>,</w:t>
      </w:r>
      <w:r>
        <w:t xml:space="preserve"> including the validity of the methodology and assumptions used;</w:t>
      </w:r>
    </w:p>
    <w:p w:rsidR="004E4440" w:rsidRDefault="004E4440" w:rsidP="00BB1633">
      <w:pPr>
        <w:numPr>
          <w:ilvl w:val="0"/>
          <w:numId w:val="32"/>
        </w:numPr>
      </w:pPr>
      <w:r>
        <w:t>How to enhance the quality, utility, and clarity of the information to be collected; and</w:t>
      </w:r>
    </w:p>
    <w:p w:rsidR="004E4440" w:rsidRDefault="004E4440" w:rsidP="00BB1633">
      <w:pPr>
        <w:numPr>
          <w:ilvl w:val="0"/>
          <w:numId w:val="32"/>
        </w:numPr>
      </w:pPr>
      <w:r>
        <w:t>How to minimize the burden on respondents, including use of appropriate automated electronic, mechanical, or other technological collection techniques or other forms of information technology.</w:t>
      </w:r>
    </w:p>
    <w:p w:rsidR="008D7EA1" w:rsidRDefault="008D7EA1" w:rsidP="00BB1633"/>
    <w:p w:rsidR="00EF611F" w:rsidRDefault="00760EFC" w:rsidP="00BB1633">
      <w:pPr>
        <w:ind w:firstLine="720"/>
      </w:pPr>
      <w:r>
        <w:t>Across all the ICRs associated with the GHGRP, EPA</w:t>
      </w:r>
      <w:r w:rsidR="00EF611F" w:rsidRPr="00EF611F">
        <w:t xml:space="preserve"> receive</w:t>
      </w:r>
      <w:r>
        <w:t>d</w:t>
      </w:r>
      <w:r w:rsidR="00EF611F" w:rsidRPr="00EF611F">
        <w:t xml:space="preserve"> </w:t>
      </w:r>
      <w:r w:rsidR="00403B25">
        <w:t xml:space="preserve">only </w:t>
      </w:r>
      <w:r>
        <w:t xml:space="preserve">a couple of </w:t>
      </w:r>
      <w:r w:rsidR="00EF611F" w:rsidRPr="00EF611F">
        <w:t>comments that specifically addressed the proposed ICR</w:t>
      </w:r>
      <w:r w:rsidR="00EF611F">
        <w:t xml:space="preserve">s, </w:t>
      </w:r>
      <w:r>
        <w:t>as follows</w:t>
      </w:r>
      <w:r w:rsidR="00EF611F">
        <w:t>.</w:t>
      </w:r>
      <w:r w:rsidR="002C54FB">
        <w:t xml:space="preserve"> </w:t>
      </w:r>
    </w:p>
    <w:p w:rsidR="006E42B9" w:rsidRDefault="006E42B9" w:rsidP="00BB1633">
      <w:pPr>
        <w:ind w:firstLine="720"/>
      </w:pPr>
    </w:p>
    <w:p w:rsidR="00766087" w:rsidRDefault="00766087" w:rsidP="00BB1633">
      <w:pPr>
        <w:ind w:firstLine="720"/>
      </w:pPr>
      <w:r w:rsidRPr="00766087">
        <w:t xml:space="preserve">EPA received one comment </w:t>
      </w:r>
      <w:r w:rsidR="006E42B9">
        <w:t xml:space="preserve">about the </w:t>
      </w:r>
      <w:r w:rsidR="006E42B9" w:rsidRPr="006E42B9">
        <w:t>April 2010 proposed ICR for</w:t>
      </w:r>
      <w:r w:rsidR="00760EFC">
        <w:t xml:space="preserve"> </w:t>
      </w:r>
      <w:r w:rsidR="00CD6B3C">
        <w:t>s</w:t>
      </w:r>
      <w:r w:rsidR="00CD6B3C" w:rsidRPr="006E42B9">
        <w:t xml:space="preserve">ubpart </w:t>
      </w:r>
      <w:r w:rsidR="006E42B9" w:rsidRPr="006E42B9">
        <w:t>W</w:t>
      </w:r>
      <w:r w:rsidR="002C652C">
        <w:t xml:space="preserve">. </w:t>
      </w:r>
      <w:r w:rsidRPr="00766087">
        <w:t xml:space="preserve">The commenter stated that use of </w:t>
      </w:r>
      <w:r w:rsidR="008947BE">
        <w:t>CAA</w:t>
      </w:r>
      <w:r w:rsidRPr="00766087">
        <w:t xml:space="preserve"> Section 114 as the basis for the rule runs counter to its longstanding use which has been limited to issuing ICRs and that ICRs are limited to collecting data from specific sources over a discrete period of time</w:t>
      </w:r>
      <w:r w:rsidR="002C652C">
        <w:t xml:space="preserve">. </w:t>
      </w:r>
      <w:r w:rsidRPr="00766087">
        <w:t xml:space="preserve">EPA determined that this comment confuses </w:t>
      </w:r>
      <w:r w:rsidR="008947BE">
        <w:t xml:space="preserve">CAA </w:t>
      </w:r>
      <w:r w:rsidRPr="00766087">
        <w:t>Section 114 and ICR requirements under the Paperwork Reduction Act, 44 U.S.C. 3501, et seq.</w:t>
      </w:r>
      <w:r>
        <w:t xml:space="preserve"> </w:t>
      </w:r>
    </w:p>
    <w:p w:rsidR="00766087" w:rsidRDefault="00766087" w:rsidP="00BB1633">
      <w:pPr>
        <w:ind w:firstLine="720"/>
      </w:pPr>
    </w:p>
    <w:p w:rsidR="006E42B9" w:rsidRDefault="006E42B9" w:rsidP="00BB1633">
      <w:pPr>
        <w:ind w:firstLine="720"/>
      </w:pPr>
      <w:r w:rsidRPr="006E42B9">
        <w:t>EPA received two written comments that questioned the need for EPA to collect parent company information</w:t>
      </w:r>
      <w:r w:rsidR="00EF611F">
        <w:t xml:space="preserve"> under the</w:t>
      </w:r>
      <w:r w:rsidR="00EF611F" w:rsidRPr="00EF611F">
        <w:t xml:space="preserve"> Corporate ID Rule Amendment</w:t>
      </w:r>
      <w:r w:rsidRPr="006E42B9">
        <w:t xml:space="preserve">. One commenter submitted that company affiliation should not be used as a factor in policy development. The other commenter’s primary objection was that EPA had been vague and non-specific in justifying collection of </w:t>
      </w:r>
      <w:r w:rsidRPr="006E42B9">
        <w:lastRenderedPageBreak/>
        <w:t>parent company information</w:t>
      </w:r>
      <w:r w:rsidR="00D44E46">
        <w:t xml:space="preserve">, i.e., </w:t>
      </w:r>
      <w:r w:rsidRPr="006E42B9">
        <w:t xml:space="preserve">that EPA’s authority to collect information under </w:t>
      </w:r>
      <w:r w:rsidR="00F37F0C">
        <w:t>Section</w:t>
      </w:r>
      <w:r w:rsidRPr="006E42B9">
        <w:t xml:space="preserve"> 114 is limited by the requirements of </w:t>
      </w:r>
      <w:r w:rsidR="00D44E46" w:rsidRPr="00D44E46">
        <w:t>Paperwork Reduction Act</w:t>
      </w:r>
      <w:r w:rsidRPr="006E42B9">
        <w:t xml:space="preserve"> (5 C.F.R. 1320) under which EPA must demonstrate that the requested inform</w:t>
      </w:r>
      <w:r w:rsidR="00D44E46">
        <w:t>ation has “practical utility.” EPA explained that S</w:t>
      </w:r>
      <w:r w:rsidR="00D44E46" w:rsidRPr="00D44E46">
        <w:t>ection 114 of the CAA is sufficiently broad for EPA to collect this information.</w:t>
      </w:r>
    </w:p>
    <w:p w:rsidR="006E42B9" w:rsidRDefault="006E42B9" w:rsidP="00BB1633">
      <w:pPr>
        <w:ind w:firstLine="720"/>
      </w:pPr>
    </w:p>
    <w:p w:rsidR="00D44E46" w:rsidRDefault="00912FD6" w:rsidP="00D44E46">
      <w:r>
        <w:tab/>
        <w:t>In compliance with the Paperwork Reduction Act (44 USC 3501</w:t>
      </w:r>
      <w:r w:rsidR="00D44E46">
        <w:t>,</w:t>
      </w:r>
      <w:r>
        <w:t xml:space="preserve"> et seq.), </w:t>
      </w:r>
      <w:r w:rsidR="00D44E46">
        <w:t>EPA</w:t>
      </w:r>
      <w:r w:rsidR="001B698A">
        <w:t xml:space="preserve"> </w:t>
      </w:r>
      <w:r w:rsidR="00D44E46">
        <w:t xml:space="preserve">solicited public comment on this </w:t>
      </w:r>
      <w:r w:rsidR="00A20853" w:rsidRPr="00A20853">
        <w:t xml:space="preserve">GHGRP </w:t>
      </w:r>
      <w:r w:rsidR="00D44E46">
        <w:t>ICR for a 60-day period before it was submitted to OMB.</w:t>
      </w:r>
      <w:r w:rsidR="002C54FB">
        <w:t xml:space="preserve"> </w:t>
      </w:r>
      <w:r w:rsidR="00D44E46">
        <w:t xml:space="preserve">Specifically, EPA published a notice in the Federal Register (FR) requesting comment on the estimated respondent burden and other aspects of this ICR </w:t>
      </w:r>
      <w:r w:rsidR="00D44E46" w:rsidRPr="00493E44">
        <w:t>(</w:t>
      </w:r>
      <w:r w:rsidR="00493E44" w:rsidRPr="007C3161">
        <w:t>77 FR 28376, May 14, 2014) (</w:t>
      </w:r>
      <w:r w:rsidR="00257B9B" w:rsidRPr="007C3161">
        <w:t xml:space="preserve">see Appendix </w:t>
      </w:r>
      <w:r w:rsidR="00493E44" w:rsidRPr="007C3161">
        <w:t>B</w:t>
      </w:r>
      <w:r w:rsidR="00D44E46" w:rsidRPr="00493E44">
        <w:t>).</w:t>
      </w:r>
      <w:r w:rsidR="002C54FB">
        <w:t xml:space="preserve"> </w:t>
      </w:r>
    </w:p>
    <w:p w:rsidR="00D44E46" w:rsidRDefault="00D44E46" w:rsidP="00D44E46"/>
    <w:p w:rsidR="00E105E3" w:rsidRDefault="00D44E46" w:rsidP="00101AE0">
      <w:r>
        <w:tab/>
      </w:r>
      <w:r w:rsidR="003651B0" w:rsidRPr="003651B0">
        <w:t xml:space="preserve">EPA received </w:t>
      </w:r>
      <w:r w:rsidR="003651B0">
        <w:t>one written comment</w:t>
      </w:r>
      <w:r w:rsidR="003651B0" w:rsidRPr="003651B0">
        <w:t xml:space="preserve"> </w:t>
      </w:r>
      <w:r w:rsidR="003651B0">
        <w:t xml:space="preserve">about the GHGRP Renewal ICR. The commenter </w:t>
      </w:r>
      <w:r w:rsidR="00780699">
        <w:t xml:space="preserve">presented data from oil and gas sectors and </w:t>
      </w:r>
      <w:r w:rsidR="00A47DB5">
        <w:t xml:space="preserve">asserted </w:t>
      </w:r>
      <w:r w:rsidR="003651B0">
        <w:t xml:space="preserve">that </w:t>
      </w:r>
      <w:r w:rsidR="003651B0" w:rsidRPr="003651B0">
        <w:t>EPA significantly underestimate</w:t>
      </w:r>
      <w:r w:rsidR="003651B0">
        <w:t xml:space="preserve">d </w:t>
      </w:r>
      <w:r w:rsidR="003651B0" w:rsidRPr="003651B0">
        <w:t>the burden by as much as an order of magnitude or more</w:t>
      </w:r>
      <w:r w:rsidR="00780699">
        <w:t>. The commenter provided the following reasons for the underestimation of burden:</w:t>
      </w:r>
      <w:r w:rsidR="00E105E3">
        <w:t xml:space="preserve"> EPA uses average industrial labor rates, neglects </w:t>
      </w:r>
      <w:r w:rsidR="00E105E3" w:rsidRPr="00E105E3">
        <w:t xml:space="preserve">significant contributors </w:t>
      </w:r>
      <w:r w:rsidR="00E105E3">
        <w:t>that cause variability in</w:t>
      </w:r>
      <w:r w:rsidR="00E105E3" w:rsidRPr="00E105E3">
        <w:t xml:space="preserve"> burden</w:t>
      </w:r>
      <w:r w:rsidR="00E105E3">
        <w:t xml:space="preserve"> (e.g., </w:t>
      </w:r>
      <w:r w:rsidR="00E105E3" w:rsidRPr="00E105E3">
        <w:t>facility size and complexity</w:t>
      </w:r>
      <w:r w:rsidR="00E105E3">
        <w:t>), and miscalculated burden hours</w:t>
      </w:r>
      <w:r w:rsidR="003651B0">
        <w:t xml:space="preserve">. </w:t>
      </w:r>
    </w:p>
    <w:p w:rsidR="00E105E3" w:rsidRDefault="00E105E3" w:rsidP="00053711">
      <w:pPr>
        <w:ind w:firstLine="720"/>
      </w:pPr>
    </w:p>
    <w:p w:rsidR="00CB0EC3" w:rsidRPr="00C31C50" w:rsidRDefault="00CB0EC3" w:rsidP="00CB0EC3">
      <w:pPr>
        <w:ind w:firstLine="720"/>
      </w:pPr>
      <w:r>
        <w:t xml:space="preserve">EPA responded in the following manner. In response to the commenter, EPA adjusted labor estimates for the oil and gas industry to reflect the higher labor costs for the industry.  EPA notes that the Agency’s overall methodology and assumptions were sound and relied on best available data to estimate the costs. </w:t>
      </w:r>
    </w:p>
    <w:p w:rsidR="00CB0EC3" w:rsidRPr="00C31C50" w:rsidRDefault="00CB0EC3" w:rsidP="00CB0EC3"/>
    <w:p w:rsidR="00CB0EC3" w:rsidRDefault="00CB0EC3" w:rsidP="00CB0EC3">
      <w:pPr>
        <w:ind w:firstLine="720"/>
      </w:pPr>
      <w:r>
        <w:t xml:space="preserve">Overall, EPA has determined that the cost estimates provided </w:t>
      </w:r>
      <w:r w:rsidR="009A500D">
        <w:t xml:space="preserve">by the commenter </w:t>
      </w:r>
      <w:r>
        <w:t>do not take into consideration the completion of one-time activities that occurred in the first year of data collection. The commenter is providing cost estimates for the 2010 and 2011 reporting years. These cost estimates are directly comparable to cost estimates EPA made for the 2010 and 2011 reporting year ICRs. In EPA’s cost estimates, EPA assumed the startup costs would be incurred during the first year of reporting. For Subpart W, the first year of reporting is the 2011 reporting year. In the renewal ICR, EPA is not including the startup costs for the 2013 through 2015 reporting years because the startup costs should already be assumed by the facility. Even in cases of facilities using BAMM, startup costs should be assumed prior to the 2013 reporting year. These costs will include the labor burden of planning, registration, and installing required equipment to comply with the rule. In comparing the commenter’s cost estimates to EPA’s cost estimates for the 2010 and 2011 reporting year, EPA finds that the commenter’s</w:t>
      </w:r>
      <w:r w:rsidDel="00DF151F">
        <w:t xml:space="preserve"> </w:t>
      </w:r>
      <w:r>
        <w:t>cost estimates are comparable to EPA’s cost estimate. Even for facilities that used BAMM, it is expected that the majority of the startup costs would occur within the first couple years of reporting. As the startup costs were already included in the 2011 model year ICR costs, EPA finds that it would be duplicative to include the startup costs for the 2013 reporting year and beyond. While it is possible that facilities will apply for BAMM for 2013 and beyond, EPA anticipates that the use of BAMM in 2013 and beyond would not result in a burden increase.</w:t>
      </w:r>
    </w:p>
    <w:p w:rsidR="00CB0EC3" w:rsidRDefault="00CB0EC3" w:rsidP="00CB0EC3"/>
    <w:p w:rsidR="00CB0EC3" w:rsidRPr="00C31C50" w:rsidRDefault="00CB0EC3" w:rsidP="00CB0EC3">
      <w:pPr>
        <w:ind w:firstLine="720"/>
      </w:pPr>
      <w:r>
        <w:t xml:space="preserve">EPA’s estimate of labor hours is based on previous analyses of the costs of monitoring, reporting, and recordkeeping for other rules; information from the industry characterization on the number of units or process inputs and outputs to be monitored; and engineering judgment by industry and EPA industry experts and engineers. While the commenter provided a general </w:t>
      </w:r>
      <w:r>
        <w:lastRenderedPageBreak/>
        <w:t>categorization of the size of facilities in each segment, the cost estimates were only provided at the facility level, and EPA cannot evaluate if the facilities are representative of the industry as a whole. While the costs provided by the commenter are in some cases significantly higher than EPA’s estimates, EPA is unable to determine from the commenter’s submitted data what costs are incurred as a result of Part 98 and what costs are the result of normal business practices.</w:t>
      </w:r>
    </w:p>
    <w:p w:rsidR="00CB0EC3" w:rsidRPr="00C31C50" w:rsidRDefault="00CB0EC3" w:rsidP="00CB0EC3"/>
    <w:p w:rsidR="00CB0EC3" w:rsidRPr="00C31C50" w:rsidRDefault="00CB0EC3" w:rsidP="00CB0EC3">
      <w:pPr>
        <w:ind w:firstLine="720"/>
      </w:pPr>
      <w:r>
        <w:t xml:space="preserve">Complete details of the cost analyses are found in the Appendix E of the Renewal ICR, the regulatory impact analysis (RIA) for the final rule, and the economic impact analysis (EIA) for Subpart W. The Technical Support Documents (TSDs) for each source category provide a discussion of the applicable measurement technologies and any existing programs and practices. </w:t>
      </w:r>
    </w:p>
    <w:p w:rsidR="003651B0" w:rsidRDefault="003651B0" w:rsidP="003651B0"/>
    <w:p w:rsidR="00780699" w:rsidRDefault="00780699" w:rsidP="00053711">
      <w:pPr>
        <w:ind w:firstLine="720"/>
      </w:pPr>
      <w:r>
        <w:t xml:space="preserve">The commenter </w:t>
      </w:r>
      <w:r w:rsidR="00101AE0">
        <w:t xml:space="preserve">also </w:t>
      </w:r>
      <w:r>
        <w:t>urged EPA to consider how to reduce burden on reporters. The commenter suggested that EPA sunset the reporting program, pull back to a less frequent reporting</w:t>
      </w:r>
      <w:r w:rsidR="00101AE0">
        <w:t>,</w:t>
      </w:r>
      <w:r>
        <w:t xml:space="preserve"> or </w:t>
      </w:r>
      <w:r w:rsidR="00101AE0">
        <w:t xml:space="preserve">use </w:t>
      </w:r>
      <w:r>
        <w:t xml:space="preserve">a more focused approach that centers on the most significant emitting sources. </w:t>
      </w:r>
    </w:p>
    <w:p w:rsidR="00780699" w:rsidRDefault="00780699" w:rsidP="00053711">
      <w:pPr>
        <w:ind w:firstLine="720"/>
      </w:pPr>
    </w:p>
    <w:p w:rsidR="00101AE0" w:rsidRDefault="004E317F" w:rsidP="00053711">
      <w:pPr>
        <w:ind w:firstLine="720"/>
      </w:pPr>
      <w:r>
        <w:rPr>
          <w:rFonts w:cs="Calibri"/>
          <w:color w:val="000000"/>
        </w:rPr>
        <w:t>EPA has determined that it is appropriate to gather the information on an annual basis given the strong public interest in facility level emissions data, the breadth of potential uses of the information, and the program's purpose to provide accurate and timely information to inform future policy making decisions.</w:t>
      </w:r>
      <w:r>
        <w:t xml:space="preserve"> Should EPA find it appropriate to revise the reporting requirements in the future, it will occur as a result of a notice and comment rulemaking. In order to minimize burden in the future, EPA is committed to working with </w:t>
      </w:r>
      <w:r w:rsidR="0091483A">
        <w:t>stakeholders</w:t>
      </w:r>
      <w:r>
        <w:t xml:space="preserve"> to coordinate implementation of reporting programs, reduce burden on reporters, provide timely access to verified emissions data, establish mechanisms to efficiently share data, and harmonize data systems to the extent possible.</w:t>
      </w:r>
      <w:r w:rsidR="00101AE0" w:rsidRPr="00101AE0">
        <w:t xml:space="preserve"> </w:t>
      </w:r>
    </w:p>
    <w:p w:rsidR="00101AE0" w:rsidRDefault="00101AE0" w:rsidP="00053711">
      <w:pPr>
        <w:ind w:firstLine="720"/>
      </w:pPr>
    </w:p>
    <w:p w:rsidR="009A500D" w:rsidRDefault="00101AE0" w:rsidP="00053711">
      <w:pPr>
        <w:ind w:firstLine="720"/>
      </w:pPr>
      <w:r>
        <w:t>T</w:t>
      </w:r>
      <w:r w:rsidRPr="00101AE0">
        <w:t xml:space="preserve">he commenter expressed </w:t>
      </w:r>
      <w:r>
        <w:t xml:space="preserve">other </w:t>
      </w:r>
      <w:r w:rsidRPr="00101AE0">
        <w:t>concern</w:t>
      </w:r>
      <w:r>
        <w:t>s, e.g.,</w:t>
      </w:r>
      <w:r w:rsidRPr="00101AE0">
        <w:t xml:space="preserve"> that EPA is over-reaching its authority under CAA Sections 114 and 208. EPA responded that its exercise of its authority under Sections 114 and 208 of the CAA is reasonable, relevant to the purpose, not overly broad, and not unreasonably disruptive.</w:t>
      </w:r>
      <w:r>
        <w:t xml:space="preserve"> </w:t>
      </w:r>
    </w:p>
    <w:p w:rsidR="009A500D" w:rsidRDefault="009A500D" w:rsidP="00053711">
      <w:pPr>
        <w:ind w:firstLine="720"/>
      </w:pPr>
    </w:p>
    <w:p w:rsidR="00101AE0" w:rsidRDefault="00101AE0" w:rsidP="00053711">
      <w:pPr>
        <w:ind w:firstLine="720"/>
      </w:pPr>
      <w:r>
        <w:t>The complete response to comment document can be found in the docket (</w:t>
      </w:r>
      <w:r w:rsidRPr="00101AE0">
        <w:t>EPA-HQ-OAR-2012-0333</w:t>
      </w:r>
      <w:r>
        <w:t>).</w:t>
      </w:r>
    </w:p>
    <w:p w:rsidR="00780699" w:rsidRDefault="00780699" w:rsidP="00053711">
      <w:pPr>
        <w:ind w:firstLine="720"/>
      </w:pPr>
    </w:p>
    <w:p w:rsidR="00CB0EC3" w:rsidRPr="00CB0EC3" w:rsidRDefault="00D44E46" w:rsidP="00CB0EC3">
      <w:pPr>
        <w:ind w:firstLine="720"/>
      </w:pPr>
      <w:r>
        <w:t xml:space="preserve">An additional FR notice will be published prior to submission of this </w:t>
      </w:r>
      <w:r w:rsidR="00A20853" w:rsidRPr="00A20853">
        <w:t xml:space="preserve">GHGRP </w:t>
      </w:r>
      <w:r>
        <w:t>ICR to OMB. The public comment period for this additional notice is 30 days.</w:t>
      </w:r>
    </w:p>
    <w:p w:rsidR="008A715C" w:rsidRDefault="0046780F" w:rsidP="00CB0EC3">
      <w:pPr>
        <w:pStyle w:val="Heading2"/>
        <w:keepNext/>
        <w:keepLines/>
      </w:pPr>
      <w:bookmarkStart w:id="13" w:name="_Toc336985078"/>
      <w:r w:rsidRPr="00043A2C">
        <w:lastRenderedPageBreak/>
        <w:t xml:space="preserve">3(c) </w:t>
      </w:r>
      <w:r w:rsidR="008A715C" w:rsidRPr="00043A2C">
        <w:t>Consultations</w:t>
      </w:r>
      <w:bookmarkEnd w:id="13"/>
    </w:p>
    <w:p w:rsidR="00700D35" w:rsidRDefault="00700D35" w:rsidP="00EC4BA6">
      <w:pPr>
        <w:keepNext/>
        <w:keepLines/>
        <w:rPr>
          <w:b/>
        </w:rPr>
      </w:pPr>
    </w:p>
    <w:p w:rsidR="00BB701F" w:rsidRDefault="00502BC8" w:rsidP="00EC4BA6">
      <w:pPr>
        <w:keepNext/>
        <w:keepLines/>
        <w:ind w:firstLine="720"/>
      </w:pPr>
      <w:r>
        <w:t xml:space="preserve">In developing the </w:t>
      </w:r>
      <w:r w:rsidR="008947BE" w:rsidRPr="008947BE">
        <w:t>GHG</w:t>
      </w:r>
      <w:r w:rsidR="003C24D4">
        <w:t xml:space="preserve"> </w:t>
      </w:r>
      <w:r w:rsidR="008947BE" w:rsidRPr="008947BE">
        <w:t>R</w:t>
      </w:r>
      <w:r w:rsidR="003C24D4">
        <w:t>eporting Rule</w:t>
      </w:r>
      <w:r>
        <w:t xml:space="preserve">, </w:t>
      </w:r>
      <w:r w:rsidR="004B136C">
        <w:t xml:space="preserve">EPA </w:t>
      </w:r>
      <w:r w:rsidR="00470836" w:rsidRPr="00470836">
        <w:t>established several Agency workgroups</w:t>
      </w:r>
      <w:r w:rsidR="00470836">
        <w:t xml:space="preserve">, </w:t>
      </w:r>
      <w:r w:rsidR="00470836" w:rsidRPr="00470836">
        <w:t>conducted a proactive communications outreach program</w:t>
      </w:r>
      <w:r w:rsidR="00470836">
        <w:t xml:space="preserve">, and </w:t>
      </w:r>
      <w:r w:rsidR="00470836" w:rsidRPr="00470836">
        <w:t>met with federal agencies</w:t>
      </w:r>
      <w:r w:rsidR="00470836">
        <w:t xml:space="preserve">. </w:t>
      </w:r>
      <w:r w:rsidR="00BB701F">
        <w:t xml:space="preserve">EPA established </w:t>
      </w:r>
      <w:r w:rsidR="004E4440">
        <w:t xml:space="preserve">several </w:t>
      </w:r>
      <w:r w:rsidR="00BB701F">
        <w:t>Agency workgroup</w:t>
      </w:r>
      <w:r w:rsidR="004E4440">
        <w:t>s</w:t>
      </w:r>
      <w:r w:rsidR="00BB701F">
        <w:t xml:space="preserve"> to develop the reporting requirements for the </w:t>
      </w:r>
      <w:r w:rsidR="00D63E46">
        <w:t xml:space="preserve">GHG </w:t>
      </w:r>
      <w:r w:rsidR="00BB701F">
        <w:t>emitting processes within each of seven categories of processes that emit greenhouse gases</w:t>
      </w:r>
      <w:r>
        <w:t>.</w:t>
      </w:r>
      <w:r w:rsidR="00A47CF8">
        <w:t xml:space="preserve"> </w:t>
      </w:r>
      <w:r>
        <w:t>These workgroups addressed:</w:t>
      </w:r>
      <w:r w:rsidR="00BB701F">
        <w:t xml:space="preserve"> (1) Fossil Fuel Combustion: Stationary, (2) Fossil Fuel Combustion: Mobile, (3) Fuel Suppliers, (4) Industrial Processes, (5) Industrial </w:t>
      </w:r>
      <w:r w:rsidR="009339AA">
        <w:t xml:space="preserve">GHG </w:t>
      </w:r>
      <w:r w:rsidR="00BB701F">
        <w:t>Suppliers, (6) Fossil Fuel Fugitive Emissions, and (7) Biological Processes.</w:t>
      </w:r>
      <w:r>
        <w:t xml:space="preserve"> </w:t>
      </w:r>
      <w:r w:rsidR="00BB701F">
        <w:t xml:space="preserve">An eighth </w:t>
      </w:r>
      <w:r>
        <w:t xml:space="preserve">workgroup </w:t>
      </w:r>
      <w:r w:rsidR="00BB701F">
        <w:t>develop</w:t>
      </w:r>
      <w:r>
        <w:t>ed</w:t>
      </w:r>
      <w:r w:rsidR="00BB701F">
        <w:t xml:space="preserve"> the electronic data reporting system.</w:t>
      </w:r>
      <w:r w:rsidR="00A47CF8">
        <w:t xml:space="preserve"> </w:t>
      </w:r>
      <w:r w:rsidR="00BB701F">
        <w:t>The Climate Change Division within the Office of Atmospheric Programs coordinated the eight workgroups.</w:t>
      </w:r>
    </w:p>
    <w:p w:rsidR="000D061E" w:rsidRDefault="000D061E" w:rsidP="00BB1633">
      <w:pPr>
        <w:ind w:firstLine="720"/>
      </w:pPr>
    </w:p>
    <w:p w:rsidR="00BB701F" w:rsidRDefault="00401826" w:rsidP="001B698A">
      <w:pPr>
        <w:keepNext/>
        <w:keepLines/>
        <w:ind w:firstLine="720"/>
      </w:pPr>
      <w:r>
        <w:t xml:space="preserve">Prior to developing the proposed </w:t>
      </w:r>
      <w:r w:rsidR="008947BE">
        <w:t xml:space="preserve">2009 </w:t>
      </w:r>
      <w:r>
        <w:t>rule, e</w:t>
      </w:r>
      <w:r w:rsidR="00BB701F">
        <w:t xml:space="preserve">ach of the workgroups performed a comprehensive review of existing voluntary and mandatory </w:t>
      </w:r>
      <w:r w:rsidR="00D63E46">
        <w:t xml:space="preserve">GHG </w:t>
      </w:r>
      <w:r w:rsidR="00BB701F">
        <w:t>reporting programs, as well as guidance documents for quantifying greenhouse gas emissions from specific sources.</w:t>
      </w:r>
      <w:r w:rsidR="00A47CF8">
        <w:t xml:space="preserve"> </w:t>
      </w:r>
      <w:r w:rsidR="00A20241">
        <w:t xml:space="preserve">A list of these </w:t>
      </w:r>
      <w:r w:rsidR="008677C7">
        <w:t xml:space="preserve">reviews </w:t>
      </w:r>
      <w:r w:rsidR="00A20241">
        <w:t>can be found in Section 3(a) above. The workgroups also reviewed international programs,</w:t>
      </w:r>
      <w:r w:rsidR="00A20241" w:rsidRPr="00A20241">
        <w:t xml:space="preserve"> </w:t>
      </w:r>
      <w:r w:rsidR="00A20241">
        <w:t xml:space="preserve">including the </w:t>
      </w:r>
      <w:r w:rsidR="006902DF">
        <w:t>IPCC</w:t>
      </w:r>
      <w:r w:rsidR="00A20241">
        <w:t>, the EU Emissions Trading System, the Australian GHG Reporting System, and the Canadian Mandatory Greenhouse Gas Reporting Program.</w:t>
      </w:r>
    </w:p>
    <w:p w:rsidR="00BB701F" w:rsidRDefault="00BB701F" w:rsidP="001B698A">
      <w:pPr>
        <w:keepNext/>
        <w:keepLines/>
      </w:pPr>
    </w:p>
    <w:p w:rsidR="00BB701F" w:rsidRDefault="00BB701F" w:rsidP="00BB1633">
      <w:pPr>
        <w:ind w:firstLine="720"/>
      </w:pPr>
      <w:r>
        <w:t xml:space="preserve">In reviewing these programs, </w:t>
      </w:r>
      <w:r w:rsidR="001B698A">
        <w:t>EPA</w:t>
      </w:r>
      <w:r>
        <w:t xml:space="preserve"> analyzed the sectors covered, </w:t>
      </w:r>
      <w:r w:rsidR="00E022CB">
        <w:t xml:space="preserve">reporting </w:t>
      </w:r>
      <w:r>
        <w:t>thresholds, monitoring or emission</w:t>
      </w:r>
      <w:r w:rsidR="00C41528">
        <w:t>s</w:t>
      </w:r>
      <w:r>
        <w:t xml:space="preserve"> estimating methods used, </w:t>
      </w:r>
      <w:r w:rsidR="008677C7">
        <w:t xml:space="preserve">quality </w:t>
      </w:r>
      <w:r>
        <w:t>assur</w:t>
      </w:r>
      <w:r w:rsidR="008677C7">
        <w:t>anc</w:t>
      </w:r>
      <w:r>
        <w:t xml:space="preserve">e </w:t>
      </w:r>
      <w:r w:rsidR="008677C7">
        <w:t>measures</w:t>
      </w:r>
      <w:r>
        <w:t xml:space="preserve">, the point of monitoring, data input needs, and information </w:t>
      </w:r>
      <w:r w:rsidR="00AC1DE8">
        <w:t>that respondents must report or retain</w:t>
      </w:r>
      <w:r>
        <w:t>.</w:t>
      </w:r>
      <w:r w:rsidR="00A47CF8">
        <w:t xml:space="preserve"> </w:t>
      </w:r>
    </w:p>
    <w:p w:rsidR="00BB701F" w:rsidRDefault="00BB701F" w:rsidP="00BB1633">
      <w:pPr>
        <w:ind w:firstLine="720"/>
      </w:pPr>
    </w:p>
    <w:p w:rsidR="00BB701F" w:rsidRDefault="008947BE" w:rsidP="00BB1633">
      <w:pPr>
        <w:ind w:firstLine="720"/>
      </w:pPr>
      <w:r w:rsidRPr="008947BE">
        <w:t xml:space="preserve">During the development of the </w:t>
      </w:r>
      <w:r>
        <w:t>GHG</w:t>
      </w:r>
      <w:r w:rsidR="00A20853">
        <w:t xml:space="preserve"> </w:t>
      </w:r>
      <w:r>
        <w:t>R</w:t>
      </w:r>
      <w:r w:rsidR="00A20853">
        <w:t>eporting Rule</w:t>
      </w:r>
      <w:r w:rsidRPr="008947BE">
        <w:t>, EPA conducted a proactive communications outreach program to inform the public about the rule development effort.</w:t>
      </w:r>
      <w:r w:rsidR="00555FDF">
        <w:t xml:space="preserve"> </w:t>
      </w:r>
      <w:r w:rsidR="00DD6185">
        <w:t>Prior to the proposal signature,</w:t>
      </w:r>
      <w:r w:rsidR="00BB701F">
        <w:t xml:space="preserve"> EPA staff held more than 100 meetings with stakeholders, including:</w:t>
      </w:r>
    </w:p>
    <w:p w:rsidR="00BB701F" w:rsidRDefault="00BB701F" w:rsidP="00BB1633">
      <w:pPr>
        <w:ind w:firstLine="720"/>
      </w:pPr>
    </w:p>
    <w:p w:rsidR="00BB701F" w:rsidRDefault="00BB701F" w:rsidP="00BB1633">
      <w:pPr>
        <w:numPr>
          <w:ilvl w:val="0"/>
          <w:numId w:val="20"/>
        </w:numPr>
        <w:tabs>
          <w:tab w:val="clear" w:pos="1440"/>
          <w:tab w:val="num" w:pos="1080"/>
        </w:tabs>
        <w:ind w:left="1080"/>
      </w:pPr>
      <w:r>
        <w:t>Trade associations and firms in potentially affected industries/sectors;</w:t>
      </w:r>
    </w:p>
    <w:p w:rsidR="000B0C37" w:rsidRDefault="000B0C37" w:rsidP="00BB1633">
      <w:pPr>
        <w:ind w:left="-360"/>
      </w:pPr>
    </w:p>
    <w:p w:rsidR="00BB701F" w:rsidRDefault="00BB701F" w:rsidP="00BB1633">
      <w:pPr>
        <w:numPr>
          <w:ilvl w:val="0"/>
          <w:numId w:val="20"/>
        </w:numPr>
        <w:tabs>
          <w:tab w:val="clear" w:pos="1440"/>
          <w:tab w:val="num" w:pos="1080"/>
        </w:tabs>
        <w:ind w:left="1080"/>
      </w:pPr>
      <w:r>
        <w:t xml:space="preserve">State, local, and </w:t>
      </w:r>
      <w:r w:rsidR="008250BD">
        <w:t>t</w:t>
      </w:r>
      <w:r w:rsidR="00311016">
        <w:t>rib</w:t>
      </w:r>
      <w:r>
        <w:t>al environmental control agencies and regional air quality planning organizations;</w:t>
      </w:r>
    </w:p>
    <w:p w:rsidR="000B0C37" w:rsidRDefault="000B0C37" w:rsidP="00BB1633">
      <w:pPr>
        <w:ind w:left="720"/>
      </w:pPr>
    </w:p>
    <w:p w:rsidR="00BB701F" w:rsidRDefault="00BB701F" w:rsidP="00BB1633">
      <w:pPr>
        <w:numPr>
          <w:ilvl w:val="0"/>
          <w:numId w:val="20"/>
        </w:numPr>
        <w:tabs>
          <w:tab w:val="clear" w:pos="1440"/>
          <w:tab w:val="num" w:pos="1080"/>
        </w:tabs>
        <w:ind w:left="1080"/>
      </w:pPr>
      <w:r>
        <w:t xml:space="preserve">State and regional organizations already involved in </w:t>
      </w:r>
      <w:r w:rsidR="00C41528">
        <w:t>GHG</w:t>
      </w:r>
      <w:r>
        <w:t xml:space="preserve"> emissions reporting, such as The Climate Registry, California Air Resources Board, and the Western Climate Initiative; </w:t>
      </w:r>
      <w:r w:rsidR="000B0C37">
        <w:t>and</w:t>
      </w:r>
    </w:p>
    <w:p w:rsidR="000B0C37" w:rsidRDefault="000B0C37" w:rsidP="00BB1633">
      <w:pPr>
        <w:ind w:left="720"/>
      </w:pPr>
    </w:p>
    <w:p w:rsidR="00BB701F" w:rsidRDefault="00BB701F" w:rsidP="00BB1633">
      <w:pPr>
        <w:numPr>
          <w:ilvl w:val="0"/>
          <w:numId w:val="20"/>
        </w:numPr>
        <w:tabs>
          <w:tab w:val="clear" w:pos="1440"/>
          <w:tab w:val="num" w:pos="1080"/>
        </w:tabs>
        <w:ind w:left="1080"/>
      </w:pPr>
      <w:r>
        <w:t>Environmental groups and other nongovernmental organizations.</w:t>
      </w:r>
    </w:p>
    <w:p w:rsidR="000D061E" w:rsidRDefault="000D061E" w:rsidP="00BB1633">
      <w:pPr>
        <w:ind w:firstLine="720"/>
      </w:pPr>
    </w:p>
    <w:p w:rsidR="00695586" w:rsidRDefault="00BB701F" w:rsidP="00BB1633">
      <w:pPr>
        <w:ind w:firstLine="720"/>
      </w:pPr>
      <w:r>
        <w:t>EPA also met with</w:t>
      </w:r>
      <w:r w:rsidR="008F57A0">
        <w:t xml:space="preserve"> </w:t>
      </w:r>
      <w:r w:rsidR="008250BD">
        <w:t>federal</w:t>
      </w:r>
      <w:r w:rsidR="008F57A0">
        <w:t xml:space="preserve"> agencies</w:t>
      </w:r>
      <w:r w:rsidR="00C41528">
        <w:t>,</w:t>
      </w:r>
      <w:r w:rsidR="008F57A0">
        <w:t xml:space="preserve"> including</w:t>
      </w:r>
      <w:r>
        <w:t xml:space="preserve"> </w:t>
      </w:r>
      <w:r w:rsidR="00B617B9">
        <w:t>DOE</w:t>
      </w:r>
      <w:r>
        <w:t xml:space="preserve"> and </w:t>
      </w:r>
      <w:r w:rsidR="00062186">
        <w:t xml:space="preserve">the </w:t>
      </w:r>
      <w:r>
        <w:t>U.S. Department of Agriculture</w:t>
      </w:r>
      <w:r w:rsidR="001E517E">
        <w:t>,</w:t>
      </w:r>
      <w:r>
        <w:t xml:space="preserve"> which have programs relevant to </w:t>
      </w:r>
      <w:r w:rsidR="00C41528">
        <w:t>GHG</w:t>
      </w:r>
      <w:r>
        <w:t xml:space="preserve"> emissions.</w:t>
      </w:r>
    </w:p>
    <w:p w:rsidR="008D7EA1" w:rsidRDefault="008D7EA1" w:rsidP="00BB1633">
      <w:pPr>
        <w:ind w:firstLine="720"/>
      </w:pPr>
    </w:p>
    <w:p w:rsidR="00555FDF" w:rsidRDefault="00470836" w:rsidP="00BB1633">
      <w:pPr>
        <w:ind w:firstLine="720"/>
      </w:pPr>
      <w:r>
        <w:t xml:space="preserve">After the </w:t>
      </w:r>
      <w:r w:rsidR="00555FDF" w:rsidRPr="00555FDF">
        <w:t>proposed GHG Reporting Rule was signed on March 10, 2009 (74 FR 16448</w:t>
      </w:r>
      <w:r w:rsidR="00A20853">
        <w:t>;</w:t>
      </w:r>
      <w:r w:rsidR="00A20853" w:rsidRPr="00A20853">
        <w:t xml:space="preserve"> </w:t>
      </w:r>
      <w:r w:rsidR="00A20853" w:rsidRPr="00555FDF">
        <w:t>April 10, 2009</w:t>
      </w:r>
      <w:r>
        <w:t>),</w:t>
      </w:r>
      <w:r w:rsidR="00555FDF" w:rsidRPr="00555FDF">
        <w:t xml:space="preserve"> EPA held two public hearings, received approximately 16,800 w</w:t>
      </w:r>
      <w:r>
        <w:t xml:space="preserve">ritten public comments, and </w:t>
      </w:r>
      <w:r w:rsidR="00A20853">
        <w:t>met with over 4,000 people and 135 groups. Details of these meetings are available in the docket (EPA-HQ-OAR-2008-0508).</w:t>
      </w:r>
    </w:p>
    <w:p w:rsidR="00470836" w:rsidRDefault="00470836" w:rsidP="00470836">
      <w:pPr>
        <w:ind w:firstLine="720"/>
      </w:pPr>
    </w:p>
    <w:p w:rsidR="00555FDF" w:rsidRDefault="00555FDF" w:rsidP="00BB1633">
      <w:pPr>
        <w:ind w:firstLine="720"/>
      </w:pPr>
      <w:r w:rsidRPr="00555FDF">
        <w:lastRenderedPageBreak/>
        <w:t xml:space="preserve">EPA has been </w:t>
      </w:r>
      <w:r w:rsidR="00173ACE">
        <w:t xml:space="preserve">continuously updating the </w:t>
      </w:r>
      <w:r w:rsidR="004B136C">
        <w:t>GHGRP</w:t>
      </w:r>
      <w:r w:rsidR="00173ACE">
        <w:t xml:space="preserve"> and providing technical correction</w:t>
      </w:r>
      <w:r w:rsidR="00A20853">
        <w:t>s</w:t>
      </w:r>
      <w:r w:rsidR="00173ACE">
        <w:t xml:space="preserve"> based on feedback. Specifically, EPA has been </w:t>
      </w:r>
      <w:r w:rsidRPr="00555FDF">
        <w:t xml:space="preserve">working closely with owners and operators of facilities subject to the </w:t>
      </w:r>
      <w:r w:rsidR="004B136C" w:rsidRPr="004B136C">
        <w:t>GHGRP</w:t>
      </w:r>
      <w:r w:rsidRPr="00555FDF">
        <w:t xml:space="preserve"> to communicate reporting requirements. Through these discussions, EPA </w:t>
      </w:r>
      <w:r w:rsidR="00173ACE">
        <w:t xml:space="preserve">has </w:t>
      </w:r>
      <w:r w:rsidRPr="00555FDF">
        <w:t xml:space="preserve">identified specific sections of the </w:t>
      </w:r>
      <w:r w:rsidR="004B136C">
        <w:t>GHG</w:t>
      </w:r>
      <w:r w:rsidR="00C6066F">
        <w:t>RP</w:t>
      </w:r>
      <w:r w:rsidR="00D94516">
        <w:t xml:space="preserve"> </w:t>
      </w:r>
      <w:r w:rsidRPr="00555FDF">
        <w:t>that were either not clear or did not have the intended effect. EPA has amended specific provisions to resolve issues raised during implementation and to correct technical and editorial errors that have been identified since publication. Some of these amendments affected burden, but most amendments</w:t>
      </w:r>
      <w:r w:rsidR="00D46608">
        <w:t xml:space="preserve"> reduced burden or</w:t>
      </w:r>
      <w:r w:rsidRPr="00555FDF">
        <w:t xml:space="preserve"> did not</w:t>
      </w:r>
      <w:r w:rsidR="00D46608">
        <w:t xml:space="preserve"> affect it</w:t>
      </w:r>
      <w:r w:rsidRPr="00555FDF">
        <w:t>.</w:t>
      </w:r>
    </w:p>
    <w:p w:rsidR="00555FDF" w:rsidRDefault="00555FDF" w:rsidP="00BB1633">
      <w:pPr>
        <w:ind w:firstLine="720"/>
      </w:pPr>
    </w:p>
    <w:p w:rsidR="007B719A" w:rsidRDefault="00555FDF" w:rsidP="007B719A">
      <w:pPr>
        <w:ind w:firstLine="720"/>
      </w:pPr>
      <w:r>
        <w:t xml:space="preserve">In addition to </w:t>
      </w:r>
      <w:r w:rsidRPr="00555FDF">
        <w:t>correct</w:t>
      </w:r>
      <w:r>
        <w:t>ing</w:t>
      </w:r>
      <w:r w:rsidRPr="00555FDF">
        <w:t xml:space="preserve"> and clarify</w:t>
      </w:r>
      <w:r>
        <w:t>ing</w:t>
      </w:r>
      <w:r w:rsidRPr="00555FDF">
        <w:t xml:space="preserve"> existing requirements</w:t>
      </w:r>
      <w:r>
        <w:t>, EPA has amended the GHGRP in other ways based o</w:t>
      </w:r>
      <w:r w:rsidR="00173ACE">
        <w:t xml:space="preserve">n public comments and stakeholder feedback, e.g., promulgated rulemakings that re-propose </w:t>
      </w:r>
      <w:r>
        <w:t>certain subparts,</w:t>
      </w:r>
      <w:r w:rsidRPr="00555FDF">
        <w:t xml:space="preserve"> </w:t>
      </w:r>
      <w:r w:rsidR="00173ACE">
        <w:t>add</w:t>
      </w:r>
      <w:r w:rsidR="00470836">
        <w:t>ed</w:t>
      </w:r>
      <w:r w:rsidR="00173ACE">
        <w:t xml:space="preserve"> </w:t>
      </w:r>
      <w:r w:rsidRPr="00555FDF">
        <w:t xml:space="preserve">requirements for </w:t>
      </w:r>
      <w:r w:rsidR="00173ACE">
        <w:t xml:space="preserve">new </w:t>
      </w:r>
      <w:r w:rsidRPr="00555FDF">
        <w:t>facilities and supplier</w:t>
      </w:r>
      <w:r>
        <w:t>s,</w:t>
      </w:r>
      <w:r w:rsidRPr="00555FDF">
        <w:t xml:space="preserve"> </w:t>
      </w:r>
      <w:r w:rsidR="00173ACE">
        <w:t>and add</w:t>
      </w:r>
      <w:r w:rsidR="00470836">
        <w:t>ed</w:t>
      </w:r>
      <w:r w:rsidR="00173ACE">
        <w:t xml:space="preserve"> reporting requirements that</w:t>
      </w:r>
      <w:r w:rsidRPr="00555FDF">
        <w:t xml:space="preserve"> provide information about parent companies</w:t>
      </w:r>
      <w:r>
        <w:t>.</w:t>
      </w:r>
      <w:r w:rsidR="00D46608">
        <w:t xml:space="preserve"> Each action has had separate ICRs a</w:t>
      </w:r>
      <w:r w:rsidR="00BF47A3">
        <w:t>s</w:t>
      </w:r>
      <w:r w:rsidR="00D46608">
        <w:t xml:space="preserve"> noted in </w:t>
      </w:r>
      <w:r w:rsidR="00257B9B" w:rsidRPr="00257B9B">
        <w:t>Appendix A</w:t>
      </w:r>
      <w:r w:rsidR="00D46608" w:rsidRPr="00257B9B">
        <w:t>.</w:t>
      </w:r>
    </w:p>
    <w:p w:rsidR="007B719A" w:rsidRDefault="007B719A" w:rsidP="007B719A">
      <w:pPr>
        <w:ind w:firstLine="720"/>
      </w:pPr>
    </w:p>
    <w:p w:rsidR="007B719A" w:rsidRDefault="00306557" w:rsidP="007B719A">
      <w:pPr>
        <w:ind w:firstLine="720"/>
      </w:pPr>
      <w:r>
        <w:t>As noted in Section 3(b) above, EPA received one written comment about the GHGRP Renewal ICR as part of the p</w:t>
      </w:r>
      <w:r w:rsidRPr="004669F5">
        <w:t xml:space="preserve">ublic </w:t>
      </w:r>
      <w:r>
        <w:t>notice required p</w:t>
      </w:r>
      <w:r w:rsidRPr="004669F5">
        <w:t xml:space="preserve">rior to ICR </w:t>
      </w:r>
      <w:r>
        <w:t>s</w:t>
      </w:r>
      <w:r w:rsidRPr="004669F5">
        <w:t>ubmissions to OMB</w:t>
      </w:r>
      <w:r>
        <w:t>.  In addition, a</w:t>
      </w:r>
      <w:r w:rsidR="007B719A">
        <w:t>s part of the required consultations, EPA contacted four reporters and asked for feedback on the supporting statement. EPA contacted Carter Kelly of Waste Management, Niki Wuestenberg of Republic Services, Nicole Roper of PCS Nitrogen, and Lorraine Anderson of Shell Chemical. We did not receive feedback from either PCS Nitrogen or Shell Chemical. Waste Management and Republic Services both provided feedback.</w:t>
      </w:r>
    </w:p>
    <w:p w:rsidR="007B719A" w:rsidRDefault="007B719A" w:rsidP="007B719A">
      <w:pPr>
        <w:ind w:firstLine="720"/>
      </w:pPr>
    </w:p>
    <w:p w:rsidR="00306557" w:rsidRDefault="007B719A" w:rsidP="007B719A">
      <w:pPr>
        <w:ind w:firstLine="720"/>
      </w:pPr>
      <w:r>
        <w:t>The feedback we received generally indicated that these companies believed the cost estimates provided by EPA were too low. The major factor influencing the cost from both companies was the frequency of monitoring required for estimating emissions from Municipal Solid Waste Landfills (Subpart HH). EPA disagrees with the feedback provided. In making the cost estimates, EPA assumes that the operators will pick the lowest cost operations for monitoring emissions. Part of this assumption includes that landfill operators will be visiting the landfills at least once a week under normal operation to check on and maintain equipment. The majority of landfills in the US are active, and would not require additional visits to monitor emissions. Neither Waste Management nor Republic Services provided feedback on what percent of facilities required traveling to take weekly measurements, therefore EPA was unable to update the costs using best information. It was also not clear from the feedback what proportion of landfills are required to do weekly monitoring. In addition, higher than estimated cost estimates were provided on the time it takes to submit e-GGRT reports. During the first year of reporting EPA estimated a higher burden to compile and QA annual reports, but for the future submissions, EPA anticipates that companies will be more efficient in submitting reports as well as the reports having fewer errors and this is reflected in the renewal ICR. As a result, EPA is not changing the cost estimates for the ICR based on the received feedback.</w:t>
      </w:r>
      <w:r w:rsidR="00306557">
        <w:t xml:space="preserve">  </w:t>
      </w:r>
    </w:p>
    <w:p w:rsidR="00306557" w:rsidRDefault="00306557" w:rsidP="007B719A">
      <w:pPr>
        <w:ind w:firstLine="720"/>
      </w:pPr>
    </w:p>
    <w:p w:rsidR="007B719A" w:rsidRDefault="00306557" w:rsidP="007B719A">
      <w:pPr>
        <w:ind w:firstLine="720"/>
      </w:pPr>
      <w:r>
        <w:t xml:space="preserve">The feedback we received also urged EPA to consider how to reduce burden on reporters.  </w:t>
      </w:r>
      <w:r w:rsidRPr="00306557">
        <w:t>EPA is committed to working with stakeholders to coordinate implementation of reporting programs, reduce burden on reporters, provide timely access to verified emissions data, establish mechanisms to efficiently share data, and harmonize data systems to the extent possible.</w:t>
      </w:r>
    </w:p>
    <w:p w:rsidR="00A20853" w:rsidRDefault="00555FDF" w:rsidP="00BB1633">
      <w:pPr>
        <w:ind w:firstLine="720"/>
      </w:pPr>
      <w:r>
        <w:lastRenderedPageBreak/>
        <w:br/>
      </w:r>
      <w:r w:rsidR="00A20853">
        <w:tab/>
      </w:r>
    </w:p>
    <w:p w:rsidR="008A715C" w:rsidRDefault="008A715C" w:rsidP="00053711">
      <w:pPr>
        <w:pStyle w:val="Heading2"/>
        <w:keepNext/>
        <w:keepLines/>
      </w:pPr>
      <w:bookmarkStart w:id="14" w:name="_Toc336985079"/>
      <w:r w:rsidRPr="00043A2C">
        <w:t>3</w:t>
      </w:r>
      <w:r w:rsidR="0046780F" w:rsidRPr="00043A2C">
        <w:t xml:space="preserve">(d) </w:t>
      </w:r>
      <w:r w:rsidRPr="00043A2C">
        <w:t>Effects of Less Frequent Collection</w:t>
      </w:r>
      <w:bookmarkEnd w:id="14"/>
    </w:p>
    <w:p w:rsidR="008800A7" w:rsidRDefault="008800A7" w:rsidP="00BF47A3">
      <w:pPr>
        <w:keepNext/>
        <w:keepLines/>
        <w:rPr>
          <w:b/>
        </w:rPr>
      </w:pPr>
    </w:p>
    <w:p w:rsidR="00C20D69" w:rsidRDefault="00787E91" w:rsidP="00BF47A3">
      <w:pPr>
        <w:keepNext/>
        <w:keepLines/>
        <w:ind w:firstLine="720"/>
      </w:pPr>
      <w:r w:rsidRPr="00787E91">
        <w:t xml:space="preserve">The </w:t>
      </w:r>
      <w:r w:rsidR="008C6830" w:rsidRPr="00787E91">
        <w:t xml:space="preserve">reporting </w:t>
      </w:r>
      <w:r w:rsidR="00C179E6">
        <w:t xml:space="preserve">frequency </w:t>
      </w:r>
      <w:r w:rsidRPr="00787E91">
        <w:t>for emissions data to EPA ha</w:t>
      </w:r>
      <w:r w:rsidR="00C179E6">
        <w:t>s</w:t>
      </w:r>
      <w:r w:rsidRPr="00787E91">
        <w:t xml:space="preserve"> been established to</w:t>
      </w:r>
      <w:r>
        <w:t xml:space="preserve"> </w:t>
      </w:r>
      <w:r w:rsidRPr="00787E91">
        <w:t xml:space="preserve">minimize the burden on </w:t>
      </w:r>
      <w:r w:rsidR="003D6B1F">
        <w:t xml:space="preserve">owners and operators of affected </w:t>
      </w:r>
      <w:r w:rsidR="00ED62B6">
        <w:t>facilities</w:t>
      </w:r>
      <w:r w:rsidRPr="00787E91">
        <w:t xml:space="preserve">, </w:t>
      </w:r>
      <w:r w:rsidR="0090488F">
        <w:t xml:space="preserve">while ensuring that the </w:t>
      </w:r>
      <w:r w:rsidR="003C24D4">
        <w:t xml:space="preserve">GHGRP </w:t>
      </w:r>
      <w:r w:rsidR="00342A1F">
        <w:t xml:space="preserve">collects </w:t>
      </w:r>
      <w:r w:rsidR="00342A1F" w:rsidRPr="006D33FD">
        <w:t>facility-specific data of sufficient quality to achieve the A</w:t>
      </w:r>
      <w:r w:rsidR="0090488F">
        <w:t>gency’s objectives</w:t>
      </w:r>
      <w:r w:rsidR="00342A1F">
        <w:t xml:space="preserve">. </w:t>
      </w:r>
      <w:r w:rsidR="00477E41">
        <w:t>T</w:t>
      </w:r>
      <w:r w:rsidR="00806432">
        <w:t xml:space="preserve">he </w:t>
      </w:r>
      <w:r w:rsidR="00894737">
        <w:t>GHGRP</w:t>
      </w:r>
      <w:r w:rsidR="00806432">
        <w:t xml:space="preserve"> </w:t>
      </w:r>
      <w:r w:rsidR="00F90A29">
        <w:t>r</w:t>
      </w:r>
      <w:r w:rsidR="00806432">
        <w:t>equire</w:t>
      </w:r>
      <w:r w:rsidR="00F90A29">
        <w:t>s</w:t>
      </w:r>
      <w:r w:rsidR="00806432">
        <w:t xml:space="preserve"> annual reporting</w:t>
      </w:r>
      <w:r w:rsidR="00D46608">
        <w:t>, except for a limited nu</w:t>
      </w:r>
      <w:r w:rsidR="009420AC">
        <w:t>mber of facilities that are already subject to more frequent reporting requirements.</w:t>
      </w:r>
    </w:p>
    <w:p w:rsidR="00D5767A" w:rsidRDefault="00D5767A" w:rsidP="00BB1633">
      <w:pPr>
        <w:keepNext/>
        <w:keepLines/>
        <w:ind w:firstLine="720"/>
      </w:pPr>
    </w:p>
    <w:p w:rsidR="00D5767A" w:rsidRDefault="00D5767A" w:rsidP="00D5767A">
      <w:pPr>
        <w:ind w:firstLine="720"/>
      </w:pPr>
      <w:r w:rsidRPr="00D5767A">
        <w:t xml:space="preserve">EPA recognizes that </w:t>
      </w:r>
      <w:r>
        <w:t xml:space="preserve">the </w:t>
      </w:r>
      <w:r w:rsidRPr="00D5767A">
        <w:t>highest level U</w:t>
      </w:r>
      <w:r>
        <w:t>.</w:t>
      </w:r>
      <w:r w:rsidRPr="00D5767A">
        <w:t>S</w:t>
      </w:r>
      <w:r>
        <w:t>.</w:t>
      </w:r>
      <w:r w:rsidRPr="00D5767A">
        <w:t xml:space="preserve"> parent company and primary NAICS code(s) may change more frequently than annually.</w:t>
      </w:r>
      <w:r w:rsidR="002C54FB">
        <w:t xml:space="preserve"> </w:t>
      </w:r>
      <w:r w:rsidRPr="00D5767A">
        <w:t>However, EPA believes that the burden of requiring facilities to update these data elements on a more frequent basis, such as every time a facility’s highest level U</w:t>
      </w:r>
      <w:r>
        <w:t>.</w:t>
      </w:r>
      <w:r w:rsidRPr="00D5767A">
        <w:t>S</w:t>
      </w:r>
      <w:r>
        <w:t>.</w:t>
      </w:r>
      <w:r w:rsidRPr="00D5767A">
        <w:t xml:space="preserve"> parent company</w:t>
      </w:r>
      <w:r>
        <w:t>,</w:t>
      </w:r>
      <w:r w:rsidRPr="00D5767A">
        <w:t xml:space="preserve"> primary product(s), activity(s), or service(s)</w:t>
      </w:r>
      <w:r>
        <w:t xml:space="preserve"> change,</w:t>
      </w:r>
      <w:r w:rsidRPr="00D5767A">
        <w:t xml:space="preserve"> is greater than the benefit of obtaining that additional information. Therefore, EPA is only requiring these data elements annually, thus lessening the burden as much as possible while still gathering </w:t>
      </w:r>
      <w:r w:rsidR="00F13598">
        <w:t>necessary</w:t>
      </w:r>
      <w:r w:rsidRPr="00D5767A">
        <w:t xml:space="preserve"> information.</w:t>
      </w:r>
    </w:p>
    <w:p w:rsidR="00C20D69" w:rsidRDefault="00C20D69" w:rsidP="00BB1633">
      <w:pPr>
        <w:keepNext/>
        <w:keepLines/>
        <w:ind w:firstLine="720"/>
      </w:pPr>
    </w:p>
    <w:p w:rsidR="008F4D6B" w:rsidRDefault="008F4D6B" w:rsidP="00BB1633">
      <w:pPr>
        <w:ind w:firstLine="720"/>
      </w:pPr>
      <w:r w:rsidRPr="00C20D69">
        <w:t>EPA needs the data quickly at the beginning of e</w:t>
      </w:r>
      <w:r>
        <w:t xml:space="preserve">very reporting year in order to </w:t>
      </w:r>
      <w:r w:rsidRPr="00C20D69">
        <w:t>electronically verify it, publish it as authorized by the C</w:t>
      </w:r>
      <w:r>
        <w:t xml:space="preserve">AA, and use it for the purposes </w:t>
      </w:r>
      <w:r w:rsidRPr="00C20D69">
        <w:t xml:space="preserve">described. </w:t>
      </w:r>
      <w:r w:rsidRPr="00787E91">
        <w:t xml:space="preserve">If the information collection were not carried out </w:t>
      </w:r>
      <w:r>
        <w:t>on this schedule</w:t>
      </w:r>
      <w:r w:rsidRPr="00787E91">
        <w:t xml:space="preserve">, the </w:t>
      </w:r>
      <w:r>
        <w:t>Agency</w:t>
      </w:r>
      <w:r w:rsidRPr="00787E91">
        <w:t xml:space="preserve"> would not be able to </w:t>
      </w:r>
      <w:r>
        <w:t xml:space="preserve">develop an informed tracking system of trends in GHG emissions across the country. </w:t>
      </w:r>
    </w:p>
    <w:p w:rsidR="00D5767A" w:rsidRDefault="00D5767A" w:rsidP="00BB1633">
      <w:pPr>
        <w:ind w:firstLine="720"/>
      </w:pPr>
    </w:p>
    <w:p w:rsidR="008A715C" w:rsidRDefault="0046780F" w:rsidP="00F3717A">
      <w:pPr>
        <w:pStyle w:val="Heading2"/>
      </w:pPr>
      <w:bookmarkStart w:id="15" w:name="_Toc336985080"/>
      <w:r>
        <w:t xml:space="preserve">3(e) </w:t>
      </w:r>
      <w:r w:rsidR="008A715C">
        <w:t>General Guidelines</w:t>
      </w:r>
      <w:bookmarkEnd w:id="15"/>
    </w:p>
    <w:p w:rsidR="00787E91" w:rsidRDefault="00787E91" w:rsidP="00BB1633">
      <w:pPr>
        <w:keepNext/>
        <w:keepLines/>
        <w:rPr>
          <w:b/>
        </w:rPr>
      </w:pPr>
    </w:p>
    <w:p w:rsidR="00787E91" w:rsidRDefault="009F7053" w:rsidP="00BB1633">
      <w:pPr>
        <w:ind w:firstLine="720"/>
      </w:pPr>
      <w:r>
        <w:t>This collection of information is consistent with all OMB guidelines under 5 CFR 1320.6</w:t>
      </w:r>
      <w:r w:rsidR="007D3AA0">
        <w:t>.</w:t>
      </w:r>
      <w:r w:rsidR="00ED239B">
        <w:t xml:space="preserve"> </w:t>
      </w:r>
      <w:r w:rsidR="007D3AA0">
        <w:t xml:space="preserve">However, </w:t>
      </w:r>
      <w:r w:rsidR="00F13598">
        <w:t xml:space="preserve">although </w:t>
      </w:r>
      <w:r w:rsidR="008211C5">
        <w:t xml:space="preserve">the GHGRP </w:t>
      </w:r>
      <w:r w:rsidR="00F13598">
        <w:t xml:space="preserve">generally has a 3 year requirement for record retention, in limited cases the GHGRP </w:t>
      </w:r>
      <w:r w:rsidR="008211C5" w:rsidRPr="008211C5">
        <w:t>require</w:t>
      </w:r>
      <w:r w:rsidR="008211C5">
        <w:t>s</w:t>
      </w:r>
      <w:r w:rsidR="008211C5" w:rsidRPr="008211C5">
        <w:t xml:space="preserve"> that facilities retain records for </w:t>
      </w:r>
      <w:r w:rsidR="00A84892">
        <w:t xml:space="preserve">longer than </w:t>
      </w:r>
      <w:r w:rsidR="008211C5" w:rsidRPr="008211C5">
        <w:t>the 3 year retention period specified in the general information collection guidelines in 5 CFR 1320.6(f) of the OMB regulations implementing th</w:t>
      </w:r>
      <w:r w:rsidR="008211C5">
        <w:t>e Paperwork Reduction Act</w:t>
      </w:r>
      <w:r w:rsidR="002C652C">
        <w:t xml:space="preserve">. </w:t>
      </w:r>
      <w:r w:rsidR="008211C5">
        <w:t xml:space="preserve">This is because </w:t>
      </w:r>
      <w:r w:rsidR="007D3AA0" w:rsidRPr="007D3AA0">
        <w:t>facilities or suppliers that have emissions or products w</w:t>
      </w:r>
      <w:r w:rsidR="008250BD">
        <w:t>ith emission</w:t>
      </w:r>
      <w:r w:rsidR="00765509">
        <w:t>s</w:t>
      </w:r>
      <w:r w:rsidR="008250BD">
        <w:t xml:space="preserve"> less than 25,000 metric tons </w:t>
      </w:r>
      <w:r w:rsidR="00AB6F4F" w:rsidRPr="00AB6F4F">
        <w:t>CO</w:t>
      </w:r>
      <w:r w:rsidR="00AB6F4F" w:rsidRPr="00AB6F4F">
        <w:rPr>
          <w:vertAlign w:val="subscript"/>
        </w:rPr>
        <w:t>2</w:t>
      </w:r>
      <w:r w:rsidR="007D3AA0" w:rsidRPr="007D3AA0">
        <w:t>e</w:t>
      </w:r>
      <w:r w:rsidR="005D5E71">
        <w:t>/year</w:t>
      </w:r>
      <w:r w:rsidR="007D3AA0" w:rsidRPr="007D3AA0">
        <w:t xml:space="preserve"> for five years in a row </w:t>
      </w:r>
      <w:r w:rsidR="00A84892">
        <w:t>or less than 1</w:t>
      </w:r>
      <w:r w:rsidR="00A84892" w:rsidRPr="00A84892">
        <w:t xml:space="preserve">5,000 metric tons </w:t>
      </w:r>
      <w:r w:rsidR="00AB6F4F" w:rsidRPr="00AB6F4F">
        <w:t>CO</w:t>
      </w:r>
      <w:r w:rsidR="00AB6F4F" w:rsidRPr="00AB6F4F">
        <w:rPr>
          <w:vertAlign w:val="subscript"/>
        </w:rPr>
        <w:t>2</w:t>
      </w:r>
      <w:r w:rsidR="00A84892" w:rsidRPr="00A84892">
        <w:t>e</w:t>
      </w:r>
      <w:r w:rsidR="005D5E71" w:rsidRPr="005D5E71">
        <w:t>/year</w:t>
      </w:r>
      <w:r w:rsidR="00A84892" w:rsidRPr="00A84892">
        <w:t xml:space="preserve"> for </w:t>
      </w:r>
      <w:r w:rsidR="00A84892">
        <w:t>three</w:t>
      </w:r>
      <w:r w:rsidR="00A84892" w:rsidRPr="00A84892">
        <w:t xml:space="preserve"> years in a row </w:t>
      </w:r>
      <w:r w:rsidR="007D3AA0" w:rsidRPr="007D3AA0">
        <w:t>may cease reporting.</w:t>
      </w:r>
      <w:r w:rsidR="00ED239B">
        <w:t xml:space="preserve"> </w:t>
      </w:r>
      <w:r w:rsidR="007D3AA0" w:rsidRPr="007D3AA0">
        <w:t>Those that cease reporting must h</w:t>
      </w:r>
      <w:r w:rsidR="00A84892">
        <w:t xml:space="preserve">ave records to cover those consecutive </w:t>
      </w:r>
      <w:r w:rsidR="007D3AA0" w:rsidRPr="007D3AA0">
        <w:t>years of emissions</w:t>
      </w:r>
      <w:r w:rsidR="00A84892">
        <w:t xml:space="preserve"> and </w:t>
      </w:r>
      <w:r w:rsidR="00845D03">
        <w:t xml:space="preserve">must </w:t>
      </w:r>
      <w:r w:rsidR="00A84892" w:rsidRPr="00A84892">
        <w:t>retain such records for three years following the year that reporting was discontinued</w:t>
      </w:r>
      <w:r w:rsidR="007D3AA0" w:rsidRPr="007D3AA0">
        <w:t>.</w:t>
      </w:r>
      <w:r w:rsidR="00ED239B">
        <w:t xml:space="preserve"> </w:t>
      </w:r>
      <w:r w:rsidR="00B76059">
        <w:t xml:space="preserve">EPA selected </w:t>
      </w:r>
      <w:r w:rsidR="003C24D4">
        <w:t>these two time frames and reporting thresholds</w:t>
      </w:r>
      <w:r w:rsidR="00B76059">
        <w:t xml:space="preserve"> because it allows </w:t>
      </w:r>
      <w:r w:rsidR="00A84892">
        <w:t xml:space="preserve">these </w:t>
      </w:r>
      <w:r w:rsidR="00B76059">
        <w:t>facilities or suppliers to stop reporting, but avoids the situation where a facility or supplier near this level would be constantly moving in and out of the reporting program due to small variations from one year to the next.</w:t>
      </w:r>
      <w:r w:rsidR="00ED239B">
        <w:t xml:space="preserve"> </w:t>
      </w:r>
      <w:r w:rsidR="007D3AA0">
        <w:t>EPA believes</w:t>
      </w:r>
      <w:r w:rsidR="00A84892">
        <w:t xml:space="preserve"> the additional</w:t>
      </w:r>
      <w:r w:rsidR="007D3AA0">
        <w:t xml:space="preserve"> </w:t>
      </w:r>
      <w:r w:rsidR="001073F8">
        <w:t>three</w:t>
      </w:r>
      <w:r w:rsidR="007D3AA0">
        <w:t xml:space="preserve"> </w:t>
      </w:r>
      <w:r>
        <w:t>year</w:t>
      </w:r>
      <w:r w:rsidR="00A84892">
        <w:t>s of recordkeeping</w:t>
      </w:r>
      <w:r w:rsidR="007D3AA0">
        <w:t xml:space="preserve"> for these respondents is </w:t>
      </w:r>
      <w:r>
        <w:t xml:space="preserve">needed </w:t>
      </w:r>
      <w:r w:rsidR="002B3277">
        <w:t xml:space="preserve">to </w:t>
      </w:r>
      <w:r w:rsidR="00A84892">
        <w:t>resolve any</w:t>
      </w:r>
      <w:r w:rsidR="00931BC5">
        <w:t xml:space="preserve"> </w:t>
      </w:r>
      <w:r w:rsidR="00A84892">
        <w:t xml:space="preserve">possible </w:t>
      </w:r>
      <w:r w:rsidR="00931BC5">
        <w:t>questions about past emission estimates.</w:t>
      </w:r>
      <w:r w:rsidR="002B3277">
        <w:t xml:space="preserve"> </w:t>
      </w:r>
      <w:r w:rsidR="00C60241" w:rsidRPr="00333032">
        <w:t xml:space="preserve">Thus, the </w:t>
      </w:r>
      <w:r w:rsidR="00AF6C5B">
        <w:t xml:space="preserve">additional </w:t>
      </w:r>
      <w:r w:rsidR="00C60241" w:rsidRPr="00333032">
        <w:t>record retention requirement of the rule adds no additional burden.</w:t>
      </w:r>
    </w:p>
    <w:p w:rsidR="008A715C" w:rsidRDefault="008A715C" w:rsidP="00BB1633">
      <w:pPr>
        <w:rPr>
          <w:b/>
        </w:rPr>
      </w:pPr>
    </w:p>
    <w:p w:rsidR="008A715C" w:rsidRDefault="0046780F" w:rsidP="00A47DB5">
      <w:pPr>
        <w:pStyle w:val="Heading2"/>
      </w:pPr>
      <w:bookmarkStart w:id="16" w:name="_Toc336985081"/>
      <w:r>
        <w:t>3(f) Confidentiality</w:t>
      </w:r>
      <w:bookmarkEnd w:id="16"/>
    </w:p>
    <w:p w:rsidR="008800A7" w:rsidRDefault="008800A7" w:rsidP="00053711">
      <w:pPr>
        <w:rPr>
          <w:b/>
        </w:rPr>
      </w:pPr>
    </w:p>
    <w:p w:rsidR="008B38A4" w:rsidRDefault="0083086C" w:rsidP="00053711">
      <w:pPr>
        <w:ind w:firstLine="720"/>
      </w:pPr>
      <w:r w:rsidRPr="0083086C">
        <w:t xml:space="preserve">Data collected under the </w:t>
      </w:r>
      <w:r w:rsidR="005B4001">
        <w:t>GHGRP</w:t>
      </w:r>
      <w:r w:rsidRPr="0083086C">
        <w:t xml:space="preserve"> must be</w:t>
      </w:r>
      <w:r w:rsidR="009420AC">
        <w:t xml:space="preserve"> made</w:t>
      </w:r>
      <w:r w:rsidRPr="0083086C">
        <w:t xml:space="preserve"> available to the public unless the data qualify for </w:t>
      </w:r>
      <w:r w:rsidR="004D2CAF">
        <w:t>CBI</w:t>
      </w:r>
      <w:r w:rsidR="004D2CAF" w:rsidRPr="0083086C">
        <w:t xml:space="preserve"> </w:t>
      </w:r>
      <w:r w:rsidRPr="0083086C">
        <w:t>treatment under the C</w:t>
      </w:r>
      <w:r w:rsidR="008D03DB">
        <w:t>AA</w:t>
      </w:r>
      <w:r w:rsidR="004017A6">
        <w:t xml:space="preserve"> and EPA regulations</w:t>
      </w:r>
      <w:r w:rsidRPr="0083086C">
        <w:t xml:space="preserve">. </w:t>
      </w:r>
      <w:r w:rsidR="008B38A4" w:rsidRPr="008B38A4">
        <w:t xml:space="preserve">EPA typically makes </w:t>
      </w:r>
      <w:r w:rsidR="004D2CAF">
        <w:t>CBI</w:t>
      </w:r>
      <w:r w:rsidR="004D2CAF" w:rsidRPr="008B38A4">
        <w:t xml:space="preserve"> </w:t>
      </w:r>
      <w:r w:rsidR="008B38A4" w:rsidRPr="008B38A4">
        <w:lastRenderedPageBreak/>
        <w:t xml:space="preserve">determinations under the </w:t>
      </w:r>
      <w:r w:rsidR="008D03DB">
        <w:t>CAA</w:t>
      </w:r>
      <w:r w:rsidR="008B38A4" w:rsidRPr="008B38A4">
        <w:t xml:space="preserve"> on a case-by-case basis</w:t>
      </w:r>
      <w:r w:rsidR="004017A6">
        <w:t xml:space="preserve"> under 40 CFR 2.301</w:t>
      </w:r>
      <w:r w:rsidR="008B38A4" w:rsidRPr="008B38A4">
        <w:t>. Due to the large numbers of entities report</w:t>
      </w:r>
      <w:r w:rsidR="006902DF">
        <w:t>ing</w:t>
      </w:r>
      <w:r w:rsidR="008B38A4" w:rsidRPr="008B38A4">
        <w:t xml:space="preserve"> under the </w:t>
      </w:r>
      <w:r w:rsidR="005B4001">
        <w:t>GHGRP</w:t>
      </w:r>
      <w:r w:rsidR="008B38A4" w:rsidRPr="008B38A4">
        <w:t xml:space="preserve"> and the large number of data reporting elements, EPA concluded that case-by-case determinations would not result in a timely release</w:t>
      </w:r>
      <w:r w:rsidR="00D94516">
        <w:t xml:space="preserve"> of</w:t>
      </w:r>
      <w:r w:rsidR="004017A6">
        <w:t xml:space="preserve"> emission data and other</w:t>
      </w:r>
      <w:r w:rsidR="008B38A4" w:rsidRPr="008B38A4">
        <w:t xml:space="preserve"> non-</w:t>
      </w:r>
      <w:r w:rsidR="004D2CAF">
        <w:t>CBI</w:t>
      </w:r>
      <w:r w:rsidR="004D2CAF" w:rsidRPr="008B38A4">
        <w:t xml:space="preserve"> </w:t>
      </w:r>
      <w:r w:rsidR="008B38A4" w:rsidRPr="008B38A4">
        <w:t>data. EPA has issued guidance on what constitutes emissions data that cannot be considered CBI (956 FR 7042 –7043</w:t>
      </w:r>
      <w:r w:rsidR="005F3AEE">
        <w:t>;</w:t>
      </w:r>
      <w:r w:rsidR="008B38A4" w:rsidRPr="008B38A4">
        <w:t xml:space="preserve"> February 21, 1991).</w:t>
      </w:r>
      <w:r w:rsidR="008B38A4">
        <w:t xml:space="preserve"> </w:t>
      </w:r>
      <w:r w:rsidR="008B38A4" w:rsidRPr="008B38A4">
        <w:t>EPA protect</w:t>
      </w:r>
      <w:r w:rsidR="008B38A4">
        <w:t>s</w:t>
      </w:r>
      <w:r w:rsidR="008B38A4" w:rsidRPr="008B38A4">
        <w:t xml:space="preserve"> CBI in accordance with regulations in 40 CFR Chapter 1, </w:t>
      </w:r>
      <w:r w:rsidR="00894737">
        <w:t>P</w:t>
      </w:r>
      <w:r w:rsidR="008B38A4" w:rsidRPr="008B38A4">
        <w:t xml:space="preserve">art 2, </w:t>
      </w:r>
      <w:r w:rsidR="00894737">
        <w:t>S</w:t>
      </w:r>
      <w:r w:rsidR="008B38A4" w:rsidRPr="008B38A4">
        <w:t>ubpart B.</w:t>
      </w:r>
    </w:p>
    <w:p w:rsidR="008B38A4" w:rsidRDefault="008B38A4" w:rsidP="00053711">
      <w:pPr>
        <w:ind w:firstLine="720"/>
      </w:pPr>
    </w:p>
    <w:p w:rsidR="00820232" w:rsidRDefault="00F763CC" w:rsidP="00053711">
      <w:pPr>
        <w:ind w:firstLine="720"/>
      </w:pPr>
      <w:r w:rsidRPr="008B38A4">
        <w:t xml:space="preserve">All information submitted to the Agency for which a claim of </w:t>
      </w:r>
      <w:r w:rsidR="004D2CAF">
        <w:t>CBI</w:t>
      </w:r>
      <w:r w:rsidR="004D2CAF" w:rsidRPr="008B38A4">
        <w:t xml:space="preserve"> </w:t>
      </w:r>
      <w:r w:rsidRPr="008B38A4">
        <w:t xml:space="preserve">is made </w:t>
      </w:r>
      <w:r>
        <w:t>is</w:t>
      </w:r>
      <w:r w:rsidRPr="008B38A4">
        <w:t xml:space="preserve"> safeguarded according to the </w:t>
      </w:r>
      <w:r>
        <w:t>final</w:t>
      </w:r>
      <w:r w:rsidRPr="008B38A4">
        <w:t xml:space="preserve"> </w:t>
      </w:r>
      <w:r w:rsidR="004D2CAF">
        <w:t>CBI</w:t>
      </w:r>
      <w:r w:rsidRPr="008B38A4">
        <w:t xml:space="preserve"> determination published on </w:t>
      </w:r>
      <w:r w:rsidRPr="00CA405C">
        <w:t>May 26, 2011</w:t>
      </w:r>
      <w:r w:rsidRPr="008B38A4">
        <w:t xml:space="preserve"> (</w:t>
      </w:r>
      <w:r w:rsidRPr="00CA405C">
        <w:t>76 FR 30782</w:t>
      </w:r>
      <w:r w:rsidRPr="008B38A4">
        <w:t>)</w:t>
      </w:r>
      <w:r>
        <w:t xml:space="preserve">. </w:t>
      </w:r>
      <w:r w:rsidR="006902DF" w:rsidRPr="008B38A4">
        <w:t>The</w:t>
      </w:r>
      <w:r w:rsidR="006902DF">
        <w:t xml:space="preserve">se </w:t>
      </w:r>
      <w:r w:rsidR="004D2CAF">
        <w:t>CBI</w:t>
      </w:r>
      <w:r w:rsidR="004D2CAF" w:rsidRPr="008B38A4">
        <w:t xml:space="preserve"> </w:t>
      </w:r>
      <w:r w:rsidR="006902DF" w:rsidRPr="008B38A4">
        <w:t xml:space="preserve">determinations </w:t>
      </w:r>
      <w:r w:rsidR="006902DF">
        <w:t>conclude</w:t>
      </w:r>
      <w:r w:rsidR="006902DF" w:rsidRPr="008B38A4">
        <w:t xml:space="preserve"> which data reporting elements in </w:t>
      </w:r>
      <w:r w:rsidR="006902DF">
        <w:t xml:space="preserve">40 CFR </w:t>
      </w:r>
      <w:r w:rsidR="006902DF" w:rsidRPr="008B38A4">
        <w:t xml:space="preserve">Part 98 were </w:t>
      </w:r>
      <w:r w:rsidR="006902DF">
        <w:t>CBI</w:t>
      </w:r>
      <w:r w:rsidR="006902DF" w:rsidRPr="008B38A4">
        <w:t xml:space="preserve">, which were non-CBI, and which were emission data and therefore, under </w:t>
      </w:r>
      <w:r w:rsidR="006902DF">
        <w:t>Section</w:t>
      </w:r>
      <w:r w:rsidR="006902DF" w:rsidRPr="008B38A4">
        <w:t xml:space="preserve"> 114 of the CAA, ineligible for CBI protection</w:t>
      </w:r>
      <w:r w:rsidR="006902DF">
        <w:t xml:space="preserve">. </w:t>
      </w:r>
      <w:r w:rsidR="00A20241">
        <w:t xml:space="preserve">Under the special provisions for </w:t>
      </w:r>
      <w:r w:rsidR="006902DF">
        <w:t xml:space="preserve">40 CFR </w:t>
      </w:r>
      <w:r w:rsidR="00A20241">
        <w:t xml:space="preserve">Part 98 data at 40 CFR 2.301(d), </w:t>
      </w:r>
      <w:r w:rsidR="00A20241" w:rsidRPr="008B38A4">
        <w:t xml:space="preserve">EPA </w:t>
      </w:r>
      <w:r w:rsidR="00A20241">
        <w:t xml:space="preserve">has </w:t>
      </w:r>
      <w:r w:rsidR="00A20241" w:rsidRPr="008B38A4">
        <w:t xml:space="preserve">grouped data elements into data categories and generally made </w:t>
      </w:r>
      <w:r w:rsidR="004D2CAF">
        <w:t>CBI</w:t>
      </w:r>
      <w:r w:rsidR="00A20241" w:rsidRPr="008B38A4">
        <w:t xml:space="preserve"> determinations on a category basis</w:t>
      </w:r>
      <w:r w:rsidRPr="00F763CC">
        <w:t xml:space="preserve"> </w:t>
      </w:r>
      <w:r>
        <w:t>f</w:t>
      </w:r>
      <w:r w:rsidRPr="00CA405C">
        <w:t>or 34 source categories</w:t>
      </w:r>
      <w:r w:rsidR="00A20241" w:rsidRPr="008B38A4">
        <w:t>.</w:t>
      </w:r>
      <w:r w:rsidR="00A20241">
        <w:t xml:space="preserve"> </w:t>
      </w:r>
      <w:r w:rsidR="005B4001" w:rsidRPr="005B4001">
        <w:t>These 34 source categories represent all reporting year 2010 source categories and four reporting year 2011 source categories (</w:t>
      </w:r>
      <w:r w:rsidR="00CD6B3C">
        <w:t>s</w:t>
      </w:r>
      <w:r w:rsidR="00CD6B3C" w:rsidRPr="005B4001">
        <w:t xml:space="preserve">ubparts </w:t>
      </w:r>
      <w:r w:rsidR="005B4001" w:rsidRPr="005B4001">
        <w:t xml:space="preserve">T, FF, II and TT). </w:t>
      </w:r>
      <w:r w:rsidR="00291175">
        <w:t xml:space="preserve">Additionally, </w:t>
      </w:r>
      <w:r w:rsidR="00820232">
        <w:t xml:space="preserve">EPA finalized </w:t>
      </w:r>
      <w:r w:rsidR="004D2CAF">
        <w:t>CBI</w:t>
      </w:r>
      <w:r w:rsidR="004D2CAF" w:rsidRPr="00820232">
        <w:t xml:space="preserve"> </w:t>
      </w:r>
      <w:r w:rsidR="00820232" w:rsidRPr="00820232">
        <w:t xml:space="preserve">determinations for most </w:t>
      </w:r>
      <w:r w:rsidR="006B07A1">
        <w:t xml:space="preserve">of the remaining </w:t>
      </w:r>
      <w:r w:rsidR="00820232" w:rsidRPr="00820232">
        <w:t xml:space="preserve">data elements to be reported under nine subparts </w:t>
      </w:r>
      <w:r w:rsidR="00820232">
        <w:t>(</w:t>
      </w:r>
      <w:r w:rsidR="00CD6B3C">
        <w:t>s</w:t>
      </w:r>
      <w:r w:rsidR="00820232">
        <w:t>ubparts I, W, DD, II, QQ, RR, SS, TT, and UU) (</w:t>
      </w:r>
      <w:r w:rsidR="006B07A1">
        <w:t xml:space="preserve">77 FR 48072; </w:t>
      </w:r>
      <w:r w:rsidR="006B07A1" w:rsidRPr="006B07A1">
        <w:t>August 13, 2012</w:t>
      </w:r>
      <w:r w:rsidR="00820232">
        <w:t>)</w:t>
      </w:r>
      <w:r w:rsidR="006B07A1">
        <w:t xml:space="preserve"> and fo</w:t>
      </w:r>
      <w:r w:rsidR="006B07A1" w:rsidRPr="006B07A1">
        <w:t xml:space="preserve">r new data elements in subpart L </w:t>
      </w:r>
      <w:r w:rsidR="006B07A1">
        <w:t>(77 FR 51477;</w:t>
      </w:r>
      <w:r w:rsidR="006B07A1" w:rsidRPr="006B07A1">
        <w:t xml:space="preserve"> August 24, 2012</w:t>
      </w:r>
      <w:r w:rsidR="006B07A1">
        <w:t xml:space="preserve">). </w:t>
      </w:r>
    </w:p>
    <w:p w:rsidR="008B38A4" w:rsidRDefault="008B38A4" w:rsidP="00053711">
      <w:pPr>
        <w:ind w:firstLine="720"/>
      </w:pPr>
    </w:p>
    <w:p w:rsidR="00CA405C" w:rsidRDefault="00CA405C" w:rsidP="00053711">
      <w:pPr>
        <w:ind w:firstLine="720"/>
      </w:pPr>
      <w:r w:rsidRPr="00CA405C">
        <w:t>EPA has deferred the reporting deadline for data elements that are used as inputs to emissions equations to provide EPA time needed to fully evaluate and resolve issues regarding the reporting and potential release of these data (76 FR 53057</w:t>
      </w:r>
      <w:r w:rsidR="008B38A4">
        <w:t>; August 25, 2011</w:t>
      </w:r>
      <w:r w:rsidRPr="00CA405C">
        <w:t>). EPA has deferred the</w:t>
      </w:r>
      <w:r w:rsidR="004017A6">
        <w:t xml:space="preserve"> deadline for</w:t>
      </w:r>
      <w:r w:rsidRPr="00CA405C">
        <w:t xml:space="preserve"> reporting </w:t>
      </w:r>
      <w:r w:rsidR="004017A6">
        <w:t>some</w:t>
      </w:r>
      <w:r w:rsidRPr="00CA405C">
        <w:t xml:space="preserve"> inputs to emissions equations until March 2013 and </w:t>
      </w:r>
      <w:r w:rsidR="004017A6">
        <w:t xml:space="preserve">the deadline for others until </w:t>
      </w:r>
      <w:r w:rsidRPr="00CA405C">
        <w:t xml:space="preserve">March 2015 </w:t>
      </w:r>
      <w:r w:rsidR="005B4001">
        <w:t>(</w:t>
      </w:r>
      <w:r w:rsidR="005B4001" w:rsidRPr="005B4001">
        <w:t>77 FR 11039; February 24, 2012</w:t>
      </w:r>
      <w:r w:rsidR="005B4001">
        <w:t>)</w:t>
      </w:r>
      <w:r w:rsidRPr="00CA405C">
        <w:t>.</w:t>
      </w:r>
      <w:r w:rsidR="006B07A1">
        <w:t xml:space="preserve"> EPA further </w:t>
      </w:r>
      <w:r w:rsidR="006B07A1" w:rsidRPr="006B07A1">
        <w:t xml:space="preserve">deferred the reporting deadline </w:t>
      </w:r>
      <w:r w:rsidR="006B07A1">
        <w:t xml:space="preserve">for </w:t>
      </w:r>
      <w:r w:rsidR="006B07A1" w:rsidRPr="006B07A1">
        <w:t xml:space="preserve">certain recently added data elements that are inputs to emission equations in </w:t>
      </w:r>
      <w:r w:rsidR="00CD6B3C">
        <w:t>s</w:t>
      </w:r>
      <w:r w:rsidR="006B07A1">
        <w:t>ubparts W,</w:t>
      </w:r>
      <w:r w:rsidR="006B07A1" w:rsidRPr="006B07A1">
        <w:t xml:space="preserve"> FF</w:t>
      </w:r>
      <w:r w:rsidR="006B07A1">
        <w:t>, and</w:t>
      </w:r>
      <w:r w:rsidR="006B07A1" w:rsidRPr="006B07A1">
        <w:t xml:space="preserve"> TT</w:t>
      </w:r>
      <w:r w:rsidR="006B07A1">
        <w:t xml:space="preserve"> (77 FR 48072; </w:t>
      </w:r>
      <w:r w:rsidR="006B07A1" w:rsidRPr="006B07A1">
        <w:t>August 13, 2012</w:t>
      </w:r>
      <w:r w:rsidR="006B07A1">
        <w:t xml:space="preserve">) and for </w:t>
      </w:r>
      <w:r w:rsidR="006B07A1" w:rsidRPr="006B07A1">
        <w:t xml:space="preserve">one data element in </w:t>
      </w:r>
      <w:r w:rsidR="00CD6B3C">
        <w:t>s</w:t>
      </w:r>
      <w:r w:rsidR="006B07A1" w:rsidRPr="006B07A1">
        <w:t>ubpart L</w:t>
      </w:r>
      <w:r w:rsidR="006B07A1">
        <w:t xml:space="preserve"> </w:t>
      </w:r>
      <w:r w:rsidR="006B07A1" w:rsidRPr="006B07A1">
        <w:t>(77 FR 51477; August 24, 2012).</w:t>
      </w:r>
    </w:p>
    <w:p w:rsidR="00CA405C" w:rsidRPr="001521A5" w:rsidRDefault="00CA405C" w:rsidP="00BB1633">
      <w:pPr>
        <w:keepNext/>
        <w:ind w:firstLine="720"/>
      </w:pPr>
    </w:p>
    <w:p w:rsidR="008A715C" w:rsidRDefault="0046780F" w:rsidP="00F3717A">
      <w:pPr>
        <w:pStyle w:val="Heading2"/>
      </w:pPr>
      <w:bookmarkStart w:id="17" w:name="_Toc336985082"/>
      <w:r>
        <w:t>3(g) Sensitive Questions</w:t>
      </w:r>
      <w:bookmarkEnd w:id="17"/>
    </w:p>
    <w:p w:rsidR="008800A7" w:rsidRDefault="008800A7" w:rsidP="00BB1633">
      <w:pPr>
        <w:keepNext/>
        <w:rPr>
          <w:b/>
        </w:rPr>
      </w:pPr>
    </w:p>
    <w:p w:rsidR="00787E91" w:rsidRDefault="00787E91" w:rsidP="00BB1633">
      <w:pPr>
        <w:keepNext/>
        <w:ind w:firstLine="720"/>
      </w:pPr>
      <w:r w:rsidRPr="00787E91">
        <w:t>This information collection does not ask any questions concerning sexual behavior or</w:t>
      </w:r>
      <w:r>
        <w:t xml:space="preserve"> </w:t>
      </w:r>
      <w:r w:rsidRPr="00787E91">
        <w:t>attitudes, religious beliefs, or other matters usually considered private.</w:t>
      </w:r>
    </w:p>
    <w:p w:rsidR="008211C5" w:rsidRDefault="008211C5" w:rsidP="00BB1633">
      <w:pPr>
        <w:keepNext/>
        <w:ind w:firstLine="720"/>
      </w:pPr>
    </w:p>
    <w:p w:rsidR="005E46F6" w:rsidRDefault="005E46F6" w:rsidP="00BB1633">
      <w:pPr>
        <w:rPr>
          <w:b/>
        </w:rPr>
      </w:pPr>
    </w:p>
    <w:p w:rsidR="00095BC1" w:rsidRDefault="00095BC1" w:rsidP="00F3717A">
      <w:pPr>
        <w:pStyle w:val="Heading1"/>
      </w:pPr>
      <w:bookmarkStart w:id="18" w:name="_Toc336985083"/>
      <w:r>
        <w:t>4.</w:t>
      </w:r>
      <w:r>
        <w:tab/>
        <w:t>THE RESPONDENTS AND THE INFORMATION REQUESTED</w:t>
      </w:r>
      <w:bookmarkEnd w:id="18"/>
    </w:p>
    <w:p w:rsidR="00095BC1" w:rsidRDefault="00095BC1" w:rsidP="00BB1633">
      <w:pPr>
        <w:keepNext/>
        <w:rPr>
          <w:b/>
        </w:rPr>
      </w:pPr>
    </w:p>
    <w:p w:rsidR="004E4440" w:rsidRDefault="004E4440" w:rsidP="00BB1633">
      <w:pPr>
        <w:keepNext/>
        <w:autoSpaceDE w:val="0"/>
        <w:autoSpaceDN w:val="0"/>
        <w:adjustRightInd w:val="0"/>
        <w:ind w:firstLine="720"/>
      </w:pPr>
      <w:r>
        <w:t xml:space="preserve">The respondents in this information collection include </w:t>
      </w:r>
      <w:r w:rsidR="00067AB0">
        <w:t xml:space="preserve">owners and </w:t>
      </w:r>
      <w:r>
        <w:t xml:space="preserve">operators of facilities that </w:t>
      </w:r>
      <w:r w:rsidR="00F90A29">
        <w:t>must</w:t>
      </w:r>
      <w:r>
        <w:t xml:space="preserve"> report their GHG emiss</w:t>
      </w:r>
      <w:r w:rsidR="00623F83">
        <w:t xml:space="preserve">ions to EPA to comply with the </w:t>
      </w:r>
      <w:r>
        <w:t>rulemaking. To facilitate the analysis, EPA has divided respondents into groups that align with the source categories identified in the rule</w:t>
      </w:r>
      <w:r w:rsidR="00D104E2">
        <w:t>.</w:t>
      </w:r>
      <w:r w:rsidR="00ED239B">
        <w:t xml:space="preserve"> </w:t>
      </w:r>
    </w:p>
    <w:p w:rsidR="004E4440" w:rsidRDefault="004E4440" w:rsidP="00BB1633">
      <w:pPr>
        <w:autoSpaceDE w:val="0"/>
        <w:autoSpaceDN w:val="0"/>
        <w:adjustRightInd w:val="0"/>
        <w:ind w:firstLine="720"/>
      </w:pPr>
    </w:p>
    <w:p w:rsidR="00095BC1" w:rsidRDefault="00095BC1" w:rsidP="00BB1633">
      <w:pPr>
        <w:autoSpaceDE w:val="0"/>
        <w:autoSpaceDN w:val="0"/>
        <w:adjustRightInd w:val="0"/>
        <w:ind w:firstLine="720"/>
      </w:pPr>
      <w:r>
        <w:t xml:space="preserve">This section lists the </w:t>
      </w:r>
      <w:bookmarkStart w:id="19" w:name="OLE_LINK9"/>
      <w:bookmarkStart w:id="20" w:name="OLE_LINK10"/>
      <w:r w:rsidR="00346553">
        <w:t xml:space="preserve">industry </w:t>
      </w:r>
      <w:r>
        <w:t xml:space="preserve">sectors </w:t>
      </w:r>
      <w:bookmarkEnd w:id="19"/>
      <w:bookmarkEnd w:id="20"/>
      <w:r>
        <w:t>(</w:t>
      </w:r>
      <w:r w:rsidR="00894737">
        <w:t xml:space="preserve">i.e., </w:t>
      </w:r>
      <w:r>
        <w:t>GHG source</w:t>
      </w:r>
      <w:r w:rsidR="00D63E46">
        <w:t xml:space="preserve"> categories</w:t>
      </w:r>
      <w:r>
        <w:t xml:space="preserve">) that </w:t>
      </w:r>
      <w:r w:rsidR="00F90A29">
        <w:t>must</w:t>
      </w:r>
      <w:r w:rsidR="000F67C7">
        <w:t xml:space="preserve"> participate in the GHGRP</w:t>
      </w:r>
      <w:r>
        <w:t xml:space="preserve">, the data items </w:t>
      </w:r>
      <w:r w:rsidR="00F90A29">
        <w:t>required of</w:t>
      </w:r>
      <w:r>
        <w:t xml:space="preserve"> program participants, and the activities in which participants </w:t>
      </w:r>
      <w:r w:rsidR="00F90A29">
        <w:t xml:space="preserve">must </w:t>
      </w:r>
      <w:r>
        <w:t>engage to collect, assess, and in some cases submit the required data items.</w:t>
      </w:r>
      <w:r w:rsidRPr="00482007">
        <w:rPr>
          <w:rFonts w:cs="Courier New"/>
        </w:rPr>
        <w:t xml:space="preserve"> </w:t>
      </w:r>
    </w:p>
    <w:p w:rsidR="00095BC1" w:rsidRDefault="00095BC1" w:rsidP="00BB1633">
      <w:pPr>
        <w:autoSpaceDE w:val="0"/>
        <w:autoSpaceDN w:val="0"/>
        <w:adjustRightInd w:val="0"/>
        <w:rPr>
          <w:b/>
        </w:rPr>
      </w:pPr>
    </w:p>
    <w:p w:rsidR="00095BC1" w:rsidRDefault="00095BC1" w:rsidP="00053711">
      <w:pPr>
        <w:pStyle w:val="Heading2"/>
        <w:keepNext/>
        <w:keepLines/>
      </w:pPr>
      <w:bookmarkStart w:id="21" w:name="_Toc336985084"/>
      <w:r>
        <w:lastRenderedPageBreak/>
        <w:t>4(a) Respondents/</w:t>
      </w:r>
      <w:r w:rsidR="00062186">
        <w:t xml:space="preserve">North American Industrial Classification Systems (NAICS) </w:t>
      </w:r>
      <w:r>
        <w:t>Codes</w:t>
      </w:r>
      <w:bookmarkEnd w:id="21"/>
    </w:p>
    <w:p w:rsidR="00095BB2" w:rsidRDefault="00095BB2" w:rsidP="00E27715">
      <w:pPr>
        <w:keepNext/>
        <w:keepLines/>
        <w:rPr>
          <w:b/>
        </w:rPr>
      </w:pPr>
    </w:p>
    <w:p w:rsidR="000B7B9C" w:rsidRDefault="005123CE" w:rsidP="00053711">
      <w:pPr>
        <w:keepNext/>
        <w:keepLines/>
        <w:ind w:firstLine="540"/>
      </w:pPr>
      <w:r>
        <w:t>R</w:t>
      </w:r>
      <w:r w:rsidR="00095BC1">
        <w:t>eporting facilities</w:t>
      </w:r>
      <w:r w:rsidR="00D63E46">
        <w:t xml:space="preserve"> </w:t>
      </w:r>
      <w:r w:rsidR="00095BC1">
        <w:t>includ</w:t>
      </w:r>
      <w:r w:rsidR="00095BC1" w:rsidRPr="00062186">
        <w:t>e</w:t>
      </w:r>
      <w:r w:rsidR="00062186" w:rsidRPr="00062186">
        <w:rPr>
          <w:rStyle w:val="CommentReference"/>
          <w:sz w:val="24"/>
          <w:szCs w:val="24"/>
        </w:rPr>
        <w:t xml:space="preserve">, but </w:t>
      </w:r>
      <w:r w:rsidR="00AC1DE8">
        <w:rPr>
          <w:rStyle w:val="CommentReference"/>
          <w:sz w:val="24"/>
          <w:szCs w:val="24"/>
        </w:rPr>
        <w:t>are not</w:t>
      </w:r>
      <w:r w:rsidR="00062186" w:rsidRPr="00062186">
        <w:rPr>
          <w:rStyle w:val="CommentReference"/>
          <w:sz w:val="24"/>
          <w:szCs w:val="24"/>
        </w:rPr>
        <w:t xml:space="preserve"> limited to, </w:t>
      </w:r>
      <w:r w:rsidR="00062186">
        <w:rPr>
          <w:rStyle w:val="CommentReference"/>
          <w:sz w:val="24"/>
          <w:szCs w:val="24"/>
        </w:rPr>
        <w:t>t</w:t>
      </w:r>
      <w:r w:rsidR="00095BC1" w:rsidRPr="00062186">
        <w:t>hose opera</w:t>
      </w:r>
      <w:r w:rsidR="00095BC1">
        <w:t xml:space="preserve">ting one or more units that exceed the </w:t>
      </w:r>
      <w:r w:rsidR="00AB6F4F" w:rsidRPr="00AB6F4F">
        <w:t>CO</w:t>
      </w:r>
      <w:r w:rsidR="00AB6F4F" w:rsidRPr="00AB6F4F">
        <w:rPr>
          <w:vertAlign w:val="subscript"/>
        </w:rPr>
        <w:t>2</w:t>
      </w:r>
      <w:r w:rsidR="00095BC1">
        <w:t>e threshold for the industry sectors listed below</w:t>
      </w:r>
      <w:r w:rsidR="00673C8D">
        <w:t xml:space="preserve"> or </w:t>
      </w:r>
      <w:r w:rsidR="00095BC1">
        <w:t>those in the categories in which all must report, such as petroleum refining facilitie</w:t>
      </w:r>
      <w:r w:rsidR="00095BC1" w:rsidRPr="004B5D5A">
        <w:t>s</w:t>
      </w:r>
      <w:r w:rsidR="00C269C1">
        <w:t xml:space="preserve"> and all other l</w:t>
      </w:r>
      <w:r w:rsidR="00C269C1" w:rsidRPr="00C269C1">
        <w:t>arge emitters</w:t>
      </w:r>
      <w:r w:rsidR="00C269C1">
        <w:t xml:space="preserve"> listed in Table A-3 of </w:t>
      </w:r>
      <w:r w:rsidR="000F5127">
        <w:t>40 CFR 98.</w:t>
      </w:r>
      <w:r w:rsidR="00C269C1" w:rsidRPr="00C269C1">
        <w:t>2(a)(1)</w:t>
      </w:r>
      <w:r w:rsidR="00673C8D">
        <w:t xml:space="preserve">. </w:t>
      </w:r>
      <w:r w:rsidR="004B5D5A" w:rsidRPr="003838B3">
        <w:t xml:space="preserve">Additionally, </w:t>
      </w:r>
      <w:r w:rsidR="001B698A">
        <w:t>the GHGRP also</w:t>
      </w:r>
      <w:r w:rsidR="004B5D5A" w:rsidRPr="003838B3">
        <w:t xml:space="preserve"> require</w:t>
      </w:r>
      <w:r w:rsidR="00D94516">
        <w:t>s</w:t>
      </w:r>
      <w:r w:rsidR="004B5D5A" w:rsidRPr="003838B3">
        <w:t xml:space="preserve"> reporting of certain emissions information associated with mobile sources (e.g., for permit applications or </w:t>
      </w:r>
      <w:r w:rsidR="00BE79CD" w:rsidRPr="003838B3">
        <w:t xml:space="preserve">emissions control </w:t>
      </w:r>
      <w:r w:rsidR="004B5D5A" w:rsidRPr="003838B3">
        <w:t>certification testing procedures).</w:t>
      </w:r>
    </w:p>
    <w:p w:rsidR="000B7B9C" w:rsidRDefault="000B7B9C" w:rsidP="00BB1633">
      <w:pPr>
        <w:keepNext/>
        <w:keepLines/>
        <w:ind w:firstLine="540"/>
      </w:pPr>
    </w:p>
    <w:p w:rsidR="00095BC1" w:rsidRDefault="00095BC1" w:rsidP="00BB1633">
      <w:pPr>
        <w:keepNext/>
        <w:keepLines/>
        <w:ind w:firstLine="540"/>
      </w:pPr>
      <w:r>
        <w:t>Industry sectors are listed below by their corresponding subpart of the rule and their NAICS code for reference.</w:t>
      </w:r>
      <w:r w:rsidR="00A47CF8">
        <w:t xml:space="preserve"> </w:t>
      </w:r>
    </w:p>
    <w:p w:rsidR="00095BC1" w:rsidRDefault="00095BC1" w:rsidP="00BB1633">
      <w:pPr>
        <w:pStyle w:val="TOC2"/>
        <w:ind w:left="0" w:firstLine="0"/>
      </w:pPr>
    </w:p>
    <w:p w:rsidR="00C269C1" w:rsidRPr="00C269C1" w:rsidRDefault="00C269C1" w:rsidP="00C269C1"/>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460"/>
        <w:gridCol w:w="6090"/>
      </w:tblGrid>
      <w:tr w:rsidR="00095BC1" w:rsidRPr="00EA52F2">
        <w:trPr>
          <w:cantSplit/>
          <w:tblHeader/>
          <w:jc w:val="center"/>
        </w:trPr>
        <w:tc>
          <w:tcPr>
            <w:tcW w:w="2460" w:type="dxa"/>
            <w:tcBorders>
              <w:top w:val="single" w:sz="4" w:space="0" w:color="auto"/>
              <w:bottom w:val="single" w:sz="6" w:space="0" w:color="auto"/>
            </w:tcBorders>
            <w:shd w:val="clear" w:color="auto" w:fill="CCFFFF"/>
          </w:tcPr>
          <w:p w:rsidR="00095BC1" w:rsidRPr="00322087" w:rsidRDefault="00963AFD" w:rsidP="00BB1633">
            <w:pPr>
              <w:keepNext/>
              <w:rPr>
                <w:rFonts w:ascii="Calibri" w:hAnsi="Calibri" w:cs="Arial"/>
                <w:b/>
                <w:sz w:val="22"/>
                <w:szCs w:val="22"/>
                <w:u w:val="single"/>
              </w:rPr>
            </w:pPr>
            <w:r>
              <w:rPr>
                <w:rFonts w:ascii="Calibri" w:hAnsi="Calibri" w:cs="Arial"/>
                <w:b/>
                <w:sz w:val="22"/>
                <w:szCs w:val="22"/>
                <w:u w:val="single"/>
              </w:rPr>
              <w:t xml:space="preserve">Part and </w:t>
            </w:r>
            <w:r w:rsidR="00095BC1" w:rsidRPr="00322087">
              <w:rPr>
                <w:rFonts w:ascii="Calibri" w:hAnsi="Calibri" w:cs="Arial"/>
                <w:b/>
                <w:sz w:val="22"/>
                <w:szCs w:val="22"/>
                <w:u w:val="single"/>
              </w:rPr>
              <w:t>Subpart</w:t>
            </w:r>
          </w:p>
        </w:tc>
        <w:tc>
          <w:tcPr>
            <w:tcW w:w="6090" w:type="dxa"/>
            <w:tcBorders>
              <w:top w:val="single" w:sz="4" w:space="0" w:color="auto"/>
              <w:bottom w:val="single" w:sz="6" w:space="0" w:color="auto"/>
            </w:tcBorders>
            <w:shd w:val="clear" w:color="auto" w:fill="CCFFFF"/>
          </w:tcPr>
          <w:p w:rsidR="00095BC1" w:rsidRPr="00322087" w:rsidRDefault="00095BC1" w:rsidP="00BB1633">
            <w:pPr>
              <w:keepNext/>
              <w:ind w:left="-18" w:firstLine="18"/>
              <w:rPr>
                <w:rFonts w:ascii="Calibri" w:hAnsi="Calibri" w:cs="Arial"/>
                <w:b/>
                <w:bCs/>
                <w:sz w:val="22"/>
                <w:szCs w:val="22"/>
                <w:u w:val="single"/>
              </w:rPr>
            </w:pPr>
            <w:r w:rsidRPr="00322087">
              <w:rPr>
                <w:rFonts w:ascii="Calibri" w:hAnsi="Calibri" w:cs="Arial"/>
                <w:b/>
                <w:bCs/>
                <w:sz w:val="22"/>
                <w:szCs w:val="22"/>
                <w:u w:val="single"/>
              </w:rPr>
              <w:t>NAICS code(s)</w:t>
            </w:r>
          </w:p>
        </w:tc>
      </w:tr>
      <w:tr w:rsidR="00963AFD" w:rsidRPr="00EA52F2">
        <w:trPr>
          <w:cantSplit/>
          <w:jc w:val="center"/>
        </w:trPr>
        <w:tc>
          <w:tcPr>
            <w:tcW w:w="2460" w:type="dxa"/>
            <w:tcBorders>
              <w:top w:val="single" w:sz="6" w:space="0" w:color="auto"/>
            </w:tcBorders>
          </w:tcPr>
          <w:p w:rsidR="00963AFD" w:rsidRPr="005F3100" w:rsidRDefault="00703D77" w:rsidP="0044737D">
            <w:pPr>
              <w:keepNext/>
              <w:rPr>
                <w:rFonts w:ascii="Calibri" w:hAnsi="Calibri" w:cs="Arial"/>
                <w:sz w:val="22"/>
                <w:szCs w:val="22"/>
              </w:rPr>
            </w:pPr>
            <w:r>
              <w:rPr>
                <w:rFonts w:ascii="Calibri" w:hAnsi="Calibri" w:cs="Arial"/>
                <w:sz w:val="22"/>
                <w:szCs w:val="22"/>
              </w:rPr>
              <w:t>Parts 86, 87, 89, 90, 94</w:t>
            </w:r>
            <w:r w:rsidR="005F3100" w:rsidRPr="005F3100">
              <w:rPr>
                <w:rFonts w:ascii="Calibri" w:hAnsi="Calibri" w:cs="Arial"/>
                <w:sz w:val="22"/>
                <w:szCs w:val="22"/>
              </w:rPr>
              <w:t>, 1033, 1039, 1042, 1045, 1048, 1051, 1054</w:t>
            </w:r>
            <w:r w:rsidR="00C44D0D">
              <w:rPr>
                <w:rFonts w:ascii="Calibri" w:hAnsi="Calibri" w:cs="Arial"/>
                <w:sz w:val="22"/>
                <w:szCs w:val="22"/>
              </w:rPr>
              <w:t>, 1064, 1065</w:t>
            </w:r>
          </w:p>
        </w:tc>
        <w:tc>
          <w:tcPr>
            <w:tcW w:w="6090" w:type="dxa"/>
            <w:tcBorders>
              <w:top w:val="single" w:sz="6" w:space="0" w:color="auto"/>
            </w:tcBorders>
          </w:tcPr>
          <w:p w:rsidR="00963AFD" w:rsidRPr="005F3100" w:rsidRDefault="005F3100" w:rsidP="0044737D">
            <w:pPr>
              <w:keepNext/>
              <w:ind w:left="-18" w:firstLine="18"/>
              <w:rPr>
                <w:rFonts w:ascii="Calibri" w:hAnsi="Calibri" w:cs="Arial"/>
                <w:bCs/>
                <w:sz w:val="22"/>
                <w:szCs w:val="22"/>
              </w:rPr>
            </w:pPr>
            <w:r>
              <w:rPr>
                <w:rFonts w:ascii="Calibri" w:hAnsi="Calibri" w:cs="Arial"/>
                <w:bCs/>
                <w:sz w:val="22"/>
                <w:szCs w:val="22"/>
              </w:rPr>
              <w:t xml:space="preserve">481 </w:t>
            </w:r>
            <w:r w:rsidR="000E6886">
              <w:rPr>
                <w:rFonts w:ascii="Calibri" w:hAnsi="Calibri" w:cs="Arial"/>
                <w:bCs/>
                <w:sz w:val="22"/>
                <w:szCs w:val="22"/>
              </w:rPr>
              <w:t>Air t</w:t>
            </w:r>
            <w:r w:rsidRPr="005F3100">
              <w:rPr>
                <w:rFonts w:ascii="Calibri" w:hAnsi="Calibri" w:cs="Arial"/>
                <w:bCs/>
                <w:sz w:val="22"/>
                <w:szCs w:val="22"/>
              </w:rPr>
              <w:t>ransportation</w:t>
            </w:r>
            <w:r>
              <w:rPr>
                <w:rFonts w:ascii="Calibri" w:hAnsi="Calibri" w:cs="Arial"/>
                <w:bCs/>
                <w:sz w:val="22"/>
                <w:szCs w:val="22"/>
              </w:rPr>
              <w:t xml:space="preserve">; </w:t>
            </w:r>
            <w:r w:rsidRPr="005F3100">
              <w:rPr>
                <w:rFonts w:ascii="Calibri" w:hAnsi="Calibri" w:cs="Arial"/>
                <w:bCs/>
                <w:sz w:val="22"/>
                <w:szCs w:val="22"/>
              </w:rPr>
              <w:t xml:space="preserve">482 Rail </w:t>
            </w:r>
            <w:r w:rsidR="000E6886">
              <w:rPr>
                <w:rFonts w:ascii="Calibri" w:hAnsi="Calibri" w:cs="Arial"/>
                <w:bCs/>
                <w:sz w:val="22"/>
                <w:szCs w:val="22"/>
              </w:rPr>
              <w:t>t</w:t>
            </w:r>
            <w:r w:rsidRPr="005F3100">
              <w:rPr>
                <w:rFonts w:ascii="Calibri" w:hAnsi="Calibri" w:cs="Arial"/>
                <w:bCs/>
                <w:sz w:val="22"/>
                <w:szCs w:val="22"/>
              </w:rPr>
              <w:t>ransportation</w:t>
            </w:r>
            <w:r>
              <w:rPr>
                <w:rFonts w:ascii="Calibri" w:hAnsi="Calibri" w:cs="Arial"/>
                <w:bCs/>
                <w:sz w:val="22"/>
                <w:szCs w:val="22"/>
              </w:rPr>
              <w:t xml:space="preserve">; </w:t>
            </w:r>
            <w:r w:rsidRPr="005F3100">
              <w:rPr>
                <w:rFonts w:ascii="Calibri" w:hAnsi="Calibri" w:cs="Arial"/>
                <w:bCs/>
                <w:sz w:val="22"/>
                <w:szCs w:val="22"/>
              </w:rPr>
              <w:t xml:space="preserve">483 </w:t>
            </w:r>
            <w:r w:rsidR="000E6886">
              <w:rPr>
                <w:rFonts w:ascii="Calibri" w:hAnsi="Calibri" w:cs="Arial"/>
                <w:bCs/>
                <w:sz w:val="22"/>
                <w:szCs w:val="22"/>
              </w:rPr>
              <w:t>Water t</w:t>
            </w:r>
            <w:r w:rsidRPr="005F3100">
              <w:rPr>
                <w:rFonts w:ascii="Calibri" w:hAnsi="Calibri" w:cs="Arial"/>
                <w:bCs/>
                <w:sz w:val="22"/>
                <w:szCs w:val="22"/>
              </w:rPr>
              <w:t>ransportation</w:t>
            </w:r>
          </w:p>
        </w:tc>
      </w:tr>
      <w:tr w:rsidR="00963AFD" w:rsidRPr="00EA52F2">
        <w:trPr>
          <w:cantSplit/>
          <w:jc w:val="center"/>
        </w:trPr>
        <w:tc>
          <w:tcPr>
            <w:tcW w:w="8550" w:type="dxa"/>
            <w:gridSpan w:val="2"/>
            <w:tcBorders>
              <w:top w:val="single" w:sz="6" w:space="0" w:color="auto"/>
            </w:tcBorders>
          </w:tcPr>
          <w:p w:rsidR="00963AFD" w:rsidRPr="00963AFD" w:rsidRDefault="00963AFD" w:rsidP="00BB1633">
            <w:pPr>
              <w:keepNext/>
              <w:ind w:left="-18" w:firstLine="18"/>
              <w:rPr>
                <w:rFonts w:ascii="Calibri" w:hAnsi="Calibri" w:cs="Arial"/>
                <w:b/>
                <w:bCs/>
                <w:sz w:val="22"/>
                <w:szCs w:val="22"/>
              </w:rPr>
            </w:pPr>
            <w:r w:rsidRPr="00963AFD">
              <w:rPr>
                <w:rFonts w:ascii="Calibri" w:hAnsi="Calibri" w:cs="Arial"/>
                <w:b/>
                <w:bCs/>
                <w:sz w:val="22"/>
                <w:szCs w:val="22"/>
              </w:rPr>
              <w:t>Part 98</w:t>
            </w:r>
          </w:p>
        </w:tc>
      </w:tr>
      <w:tr w:rsidR="00095BC1" w:rsidRPr="00EA52F2">
        <w:trPr>
          <w:cantSplit/>
          <w:jc w:val="center"/>
        </w:trPr>
        <w:tc>
          <w:tcPr>
            <w:tcW w:w="2460" w:type="dxa"/>
            <w:tcBorders>
              <w:top w:val="single" w:sz="6" w:space="0" w:color="auto"/>
            </w:tcBorders>
          </w:tcPr>
          <w:p w:rsidR="00095BC1" w:rsidRPr="00322087" w:rsidRDefault="00095BC1" w:rsidP="00BB1633">
            <w:pPr>
              <w:keepNext/>
              <w:rPr>
                <w:rFonts w:ascii="Calibri" w:hAnsi="Calibri" w:cs="Arial"/>
                <w:sz w:val="22"/>
                <w:szCs w:val="22"/>
              </w:rPr>
            </w:pPr>
            <w:r w:rsidRPr="00322087">
              <w:rPr>
                <w:rFonts w:ascii="Calibri" w:hAnsi="Calibri" w:cs="Arial"/>
                <w:sz w:val="22"/>
                <w:szCs w:val="22"/>
              </w:rPr>
              <w:t>C. General Stationary Fuel Combustion Sources</w:t>
            </w:r>
          </w:p>
        </w:tc>
        <w:tc>
          <w:tcPr>
            <w:tcW w:w="6090" w:type="dxa"/>
            <w:tcBorders>
              <w:top w:val="single" w:sz="6" w:space="0" w:color="auto"/>
            </w:tcBorders>
          </w:tcPr>
          <w:p w:rsidR="00095BC1" w:rsidRPr="00640A16" w:rsidRDefault="00095BC1" w:rsidP="00BB1633">
            <w:pPr>
              <w:keepNext/>
              <w:ind w:left="-18" w:firstLine="18"/>
              <w:rPr>
                <w:rFonts w:ascii="Calibri" w:hAnsi="Calibri" w:cs="Arial"/>
                <w:sz w:val="22"/>
                <w:szCs w:val="22"/>
              </w:rPr>
            </w:pPr>
            <w:r w:rsidRPr="00640A16">
              <w:rPr>
                <w:rFonts w:ascii="Calibri" w:hAnsi="Calibri" w:cs="Arial"/>
                <w:sz w:val="22"/>
                <w:szCs w:val="22"/>
              </w:rPr>
              <w:t>Facilities operating boilers, process heaters, incinerators, turbines, and internal combustion engines: 211 Extractors of crude petroleum and natural gas; 321 Manufacturers of lumber and wood products; 322 Pulp and paper mills; 325 Chemical manufacturers; 324 Petroleum refineries, and manufacturers of coal products; 316, 326, 339 Manufacturers of rubber and miscellaneous plastic products; 331 Steel works, blast furnaces; 332 Electroplating, plating, polishing, anodizing, and coloring; 336 Manufacturers of motor vehicle parts and accessories; 221 Electric, gas, and sanitary services; 622 Health services; 611 Educational services</w:t>
            </w:r>
          </w:p>
        </w:tc>
      </w:tr>
      <w:tr w:rsidR="00095BC1" w:rsidRPr="00EA52F2">
        <w:trPr>
          <w:cantSplit/>
          <w:jc w:val="center"/>
        </w:trPr>
        <w:tc>
          <w:tcPr>
            <w:tcW w:w="2460" w:type="dxa"/>
          </w:tcPr>
          <w:p w:rsidR="00095BC1" w:rsidRPr="00322087" w:rsidRDefault="00095BC1" w:rsidP="00BB1633">
            <w:pPr>
              <w:rPr>
                <w:rFonts w:ascii="Calibri" w:hAnsi="Calibri" w:cs="Arial"/>
                <w:sz w:val="22"/>
                <w:szCs w:val="22"/>
              </w:rPr>
            </w:pPr>
            <w:r w:rsidRPr="00322087">
              <w:rPr>
                <w:rFonts w:ascii="Calibri" w:hAnsi="Calibri" w:cs="Arial"/>
                <w:sz w:val="22"/>
                <w:szCs w:val="22"/>
              </w:rPr>
              <w:t>D. Electricity Generation</w:t>
            </w:r>
          </w:p>
        </w:tc>
        <w:tc>
          <w:tcPr>
            <w:tcW w:w="6090" w:type="dxa"/>
          </w:tcPr>
          <w:p w:rsidR="00095BC1" w:rsidRPr="00322087" w:rsidRDefault="00095BC1" w:rsidP="00BB1633">
            <w:pPr>
              <w:rPr>
                <w:rFonts w:ascii="Calibri" w:hAnsi="Calibri" w:cs="Arial"/>
                <w:sz w:val="22"/>
                <w:szCs w:val="22"/>
              </w:rPr>
            </w:pPr>
            <w:r w:rsidRPr="00640A16">
              <w:rPr>
                <w:rFonts w:ascii="Calibri" w:hAnsi="Calibri" w:cs="Arial"/>
                <w:sz w:val="22"/>
                <w:szCs w:val="22"/>
              </w:rPr>
              <w:t>221112 Fossil-fuel fired electric generating units</w:t>
            </w:r>
            <w:r w:rsidR="006208D8" w:rsidRPr="00640A16">
              <w:rPr>
                <w:rFonts w:ascii="Calibri" w:hAnsi="Calibri" w:cs="Arial"/>
                <w:sz w:val="22"/>
                <w:szCs w:val="22"/>
              </w:rPr>
              <w:t xml:space="preserve">, including units owned by </w:t>
            </w:r>
            <w:r w:rsidR="004C416B">
              <w:rPr>
                <w:rFonts w:ascii="Calibri" w:hAnsi="Calibri" w:cs="Arial"/>
                <w:sz w:val="22"/>
                <w:szCs w:val="22"/>
              </w:rPr>
              <w:t>federal</w:t>
            </w:r>
            <w:r w:rsidR="006208D8" w:rsidRPr="00640A16">
              <w:rPr>
                <w:rFonts w:ascii="Calibri" w:hAnsi="Calibri" w:cs="Arial"/>
                <w:sz w:val="22"/>
                <w:szCs w:val="22"/>
              </w:rPr>
              <w:t xml:space="preserve"> and municipal governments and units located in Indian Country</w:t>
            </w:r>
          </w:p>
        </w:tc>
      </w:tr>
      <w:tr w:rsidR="00095BC1" w:rsidRPr="00EA52F2">
        <w:trPr>
          <w:cantSplit/>
          <w:jc w:val="center"/>
        </w:trPr>
        <w:tc>
          <w:tcPr>
            <w:tcW w:w="2460" w:type="dxa"/>
          </w:tcPr>
          <w:p w:rsidR="00095BC1" w:rsidRPr="00322087" w:rsidRDefault="00095BC1" w:rsidP="00BB1633">
            <w:pPr>
              <w:rPr>
                <w:rFonts w:ascii="Calibri" w:hAnsi="Calibri" w:cs="Arial"/>
                <w:sz w:val="22"/>
                <w:szCs w:val="22"/>
              </w:rPr>
            </w:pPr>
            <w:r w:rsidRPr="00322087">
              <w:rPr>
                <w:rFonts w:ascii="Calibri" w:hAnsi="Calibri" w:cs="Arial"/>
                <w:sz w:val="22"/>
                <w:szCs w:val="22"/>
              </w:rPr>
              <w:t>E. Adipic Acid Production</w:t>
            </w:r>
          </w:p>
        </w:tc>
        <w:tc>
          <w:tcPr>
            <w:tcW w:w="6090" w:type="dxa"/>
          </w:tcPr>
          <w:p w:rsidR="00095BC1" w:rsidRPr="00640A16" w:rsidRDefault="00095BC1" w:rsidP="00BB1633">
            <w:pPr>
              <w:widowControl w:val="0"/>
              <w:rPr>
                <w:rFonts w:ascii="Calibri" w:hAnsi="Calibri" w:cs="Arial"/>
                <w:sz w:val="22"/>
                <w:szCs w:val="22"/>
              </w:rPr>
            </w:pPr>
            <w:r w:rsidRPr="00640A16">
              <w:rPr>
                <w:rFonts w:ascii="Calibri" w:hAnsi="Calibri" w:cs="Arial"/>
                <w:sz w:val="22"/>
                <w:szCs w:val="22"/>
              </w:rPr>
              <w:t>325199 Adipic acid manufacturing facilities</w:t>
            </w:r>
          </w:p>
        </w:tc>
      </w:tr>
      <w:tr w:rsidR="00095BC1" w:rsidRPr="00EA52F2">
        <w:trPr>
          <w:cantSplit/>
          <w:jc w:val="center"/>
        </w:trPr>
        <w:tc>
          <w:tcPr>
            <w:tcW w:w="2460" w:type="dxa"/>
          </w:tcPr>
          <w:p w:rsidR="00095BC1" w:rsidRPr="00322087" w:rsidRDefault="00095BC1" w:rsidP="00BB1633">
            <w:pPr>
              <w:rPr>
                <w:rFonts w:ascii="Calibri" w:hAnsi="Calibri" w:cs="Arial"/>
                <w:sz w:val="22"/>
                <w:szCs w:val="22"/>
              </w:rPr>
            </w:pPr>
            <w:r w:rsidRPr="00322087">
              <w:rPr>
                <w:rFonts w:ascii="Calibri" w:hAnsi="Calibri" w:cs="Arial"/>
                <w:sz w:val="22"/>
                <w:szCs w:val="22"/>
              </w:rPr>
              <w:t>F. Aluminum Production</w:t>
            </w:r>
          </w:p>
        </w:tc>
        <w:tc>
          <w:tcPr>
            <w:tcW w:w="6090" w:type="dxa"/>
          </w:tcPr>
          <w:p w:rsidR="00095BC1" w:rsidRPr="00322087" w:rsidRDefault="00095BC1" w:rsidP="00BB1633">
            <w:pPr>
              <w:rPr>
                <w:rFonts w:ascii="Calibri" w:hAnsi="Calibri" w:cs="Arial"/>
                <w:sz w:val="22"/>
                <w:szCs w:val="22"/>
              </w:rPr>
            </w:pPr>
            <w:r w:rsidRPr="00640A16">
              <w:rPr>
                <w:rFonts w:ascii="Calibri" w:hAnsi="Calibri" w:cs="Arial"/>
                <w:sz w:val="22"/>
                <w:szCs w:val="22"/>
              </w:rPr>
              <w:t>331312 Primary Aluminum production facilities</w:t>
            </w:r>
          </w:p>
        </w:tc>
      </w:tr>
      <w:tr w:rsidR="00095BC1" w:rsidRPr="00EA52F2">
        <w:trPr>
          <w:cantSplit/>
          <w:jc w:val="center"/>
        </w:trPr>
        <w:tc>
          <w:tcPr>
            <w:tcW w:w="2460" w:type="dxa"/>
          </w:tcPr>
          <w:p w:rsidR="00095BC1" w:rsidRPr="00322087" w:rsidRDefault="00095BC1" w:rsidP="00BB1633">
            <w:pPr>
              <w:rPr>
                <w:rFonts w:ascii="Calibri" w:hAnsi="Calibri" w:cs="Arial"/>
                <w:sz w:val="22"/>
                <w:szCs w:val="22"/>
              </w:rPr>
            </w:pPr>
            <w:r w:rsidRPr="00322087">
              <w:rPr>
                <w:rFonts w:ascii="Calibri" w:hAnsi="Calibri" w:cs="Arial"/>
                <w:sz w:val="22"/>
                <w:szCs w:val="22"/>
              </w:rPr>
              <w:t>G. Ammonia Manufacturing</w:t>
            </w:r>
          </w:p>
        </w:tc>
        <w:tc>
          <w:tcPr>
            <w:tcW w:w="6090" w:type="dxa"/>
          </w:tcPr>
          <w:p w:rsidR="00095BC1" w:rsidRPr="00322087" w:rsidRDefault="00095BC1" w:rsidP="00BB1633">
            <w:pPr>
              <w:rPr>
                <w:rFonts w:ascii="Calibri" w:hAnsi="Calibri" w:cs="Arial"/>
                <w:sz w:val="22"/>
                <w:szCs w:val="22"/>
              </w:rPr>
            </w:pPr>
            <w:r w:rsidRPr="00640A16">
              <w:rPr>
                <w:rFonts w:ascii="Calibri" w:hAnsi="Calibri" w:cs="Arial"/>
                <w:sz w:val="22"/>
                <w:szCs w:val="22"/>
              </w:rPr>
              <w:t>325311 Anhydrous and aqueous ammonia manufacturing facilities</w:t>
            </w:r>
          </w:p>
        </w:tc>
      </w:tr>
      <w:tr w:rsidR="00095BC1" w:rsidRPr="00EA52F2">
        <w:trPr>
          <w:cantSplit/>
          <w:jc w:val="center"/>
        </w:trPr>
        <w:tc>
          <w:tcPr>
            <w:tcW w:w="2460" w:type="dxa"/>
          </w:tcPr>
          <w:p w:rsidR="00095BC1" w:rsidRPr="00322087" w:rsidRDefault="00095BC1" w:rsidP="00BB1633">
            <w:pPr>
              <w:rPr>
                <w:rFonts w:ascii="Calibri" w:hAnsi="Calibri" w:cs="Arial"/>
                <w:sz w:val="22"/>
                <w:szCs w:val="22"/>
              </w:rPr>
            </w:pPr>
            <w:r w:rsidRPr="00322087">
              <w:rPr>
                <w:rFonts w:ascii="Calibri" w:hAnsi="Calibri" w:cs="Arial"/>
                <w:sz w:val="22"/>
                <w:szCs w:val="22"/>
              </w:rPr>
              <w:t>H. Cement Production</w:t>
            </w:r>
          </w:p>
        </w:tc>
        <w:tc>
          <w:tcPr>
            <w:tcW w:w="6090" w:type="dxa"/>
          </w:tcPr>
          <w:p w:rsidR="00095BC1" w:rsidRPr="00322087" w:rsidRDefault="00095BC1" w:rsidP="00BB1633">
            <w:pPr>
              <w:rPr>
                <w:rFonts w:ascii="Calibri" w:hAnsi="Calibri" w:cs="Arial"/>
                <w:sz w:val="22"/>
                <w:szCs w:val="22"/>
              </w:rPr>
            </w:pPr>
            <w:r w:rsidRPr="00640A16">
              <w:rPr>
                <w:rFonts w:ascii="Calibri" w:hAnsi="Calibri" w:cs="Arial"/>
                <w:sz w:val="22"/>
                <w:szCs w:val="22"/>
              </w:rPr>
              <w:t xml:space="preserve">327310 </w:t>
            </w:r>
            <w:r w:rsidR="001238AF" w:rsidRPr="00640A16">
              <w:rPr>
                <w:rFonts w:ascii="Calibri" w:hAnsi="Calibri" w:cs="Arial"/>
                <w:sz w:val="22"/>
                <w:szCs w:val="22"/>
              </w:rPr>
              <w:t>Portland Cement manufacturing plants</w:t>
            </w:r>
          </w:p>
        </w:tc>
      </w:tr>
      <w:tr w:rsidR="00BF0364" w:rsidRPr="00EA52F2">
        <w:trPr>
          <w:cantSplit/>
          <w:jc w:val="center"/>
        </w:trPr>
        <w:tc>
          <w:tcPr>
            <w:tcW w:w="2460" w:type="dxa"/>
          </w:tcPr>
          <w:p w:rsidR="00BF0364" w:rsidRPr="00640A16" w:rsidRDefault="00717194" w:rsidP="00BB1633">
            <w:pPr>
              <w:rPr>
                <w:rFonts w:ascii="Calibri" w:hAnsi="Calibri" w:cs="Arial"/>
                <w:sz w:val="22"/>
                <w:szCs w:val="22"/>
              </w:rPr>
            </w:pPr>
            <w:r>
              <w:rPr>
                <w:rFonts w:ascii="Calibri" w:hAnsi="Calibri" w:cs="Arial"/>
                <w:sz w:val="22"/>
                <w:szCs w:val="22"/>
              </w:rPr>
              <w:t>I.</w:t>
            </w:r>
            <w:r w:rsidR="00BF0364" w:rsidRPr="00640A16">
              <w:rPr>
                <w:rFonts w:ascii="Calibri" w:hAnsi="Calibri" w:cs="Arial"/>
                <w:sz w:val="22"/>
                <w:szCs w:val="22"/>
              </w:rPr>
              <w:t xml:space="preserve"> Electronics Manufacturing</w:t>
            </w:r>
          </w:p>
          <w:p w:rsidR="00BF0364" w:rsidRPr="00322087" w:rsidRDefault="00BF0364" w:rsidP="00BB1633">
            <w:pPr>
              <w:rPr>
                <w:rFonts w:ascii="Calibri" w:hAnsi="Calibri" w:cs="Arial"/>
                <w:sz w:val="22"/>
                <w:szCs w:val="22"/>
              </w:rPr>
            </w:pPr>
          </w:p>
        </w:tc>
        <w:tc>
          <w:tcPr>
            <w:tcW w:w="6090" w:type="dxa"/>
          </w:tcPr>
          <w:p w:rsidR="00BF0364" w:rsidRPr="00640A16" w:rsidRDefault="00BF0364" w:rsidP="00BB1633">
            <w:pPr>
              <w:rPr>
                <w:rFonts w:ascii="Calibri" w:hAnsi="Calibri" w:cs="Arial"/>
                <w:sz w:val="22"/>
                <w:szCs w:val="22"/>
              </w:rPr>
            </w:pPr>
            <w:r w:rsidRPr="00640A16">
              <w:rPr>
                <w:rFonts w:ascii="Calibri" w:hAnsi="Calibri" w:cs="Arial"/>
                <w:sz w:val="22"/>
                <w:szCs w:val="22"/>
              </w:rPr>
              <w:t>334111 Microcomputers manufacturing facilities</w:t>
            </w:r>
            <w:r w:rsidR="00717194">
              <w:rPr>
                <w:rFonts w:ascii="Calibri" w:hAnsi="Calibri" w:cs="Arial"/>
                <w:sz w:val="22"/>
                <w:szCs w:val="22"/>
              </w:rPr>
              <w:t xml:space="preserve">; </w:t>
            </w:r>
            <w:r w:rsidRPr="00640A16">
              <w:rPr>
                <w:rFonts w:ascii="Calibri" w:hAnsi="Calibri" w:cs="Arial"/>
                <w:sz w:val="22"/>
                <w:szCs w:val="22"/>
              </w:rPr>
              <w:t>334413 Semiconductor, photovoltaic cells (PV) (solid-state) device manufacturing facilities</w:t>
            </w:r>
            <w:r w:rsidR="00717194">
              <w:rPr>
                <w:rFonts w:ascii="Calibri" w:hAnsi="Calibri" w:cs="Arial"/>
                <w:sz w:val="22"/>
                <w:szCs w:val="22"/>
              </w:rPr>
              <w:t xml:space="preserve">; </w:t>
            </w:r>
            <w:r w:rsidRPr="00640A16">
              <w:rPr>
                <w:rFonts w:ascii="Calibri" w:hAnsi="Calibri" w:cs="Arial"/>
                <w:sz w:val="22"/>
                <w:szCs w:val="22"/>
              </w:rPr>
              <w:t>334419 Liquid crystal display (LCD) unit screens manufacturing facilities</w:t>
            </w:r>
            <w:r w:rsidR="00717194">
              <w:rPr>
                <w:rFonts w:ascii="Calibri" w:hAnsi="Calibri" w:cs="Arial"/>
                <w:sz w:val="22"/>
                <w:szCs w:val="22"/>
              </w:rPr>
              <w:t xml:space="preserve">; </w:t>
            </w:r>
            <w:r w:rsidRPr="00640A16">
              <w:rPr>
                <w:rFonts w:ascii="Calibri" w:hAnsi="Calibri" w:cs="Arial"/>
                <w:sz w:val="22"/>
                <w:szCs w:val="22"/>
              </w:rPr>
              <w:t>334419 Microelectricomechanical devices (MEMS) manufacturing facilities</w:t>
            </w:r>
          </w:p>
        </w:tc>
      </w:tr>
      <w:tr w:rsidR="00BF0364" w:rsidRPr="00EA52F2">
        <w:trPr>
          <w:cantSplit/>
          <w:jc w:val="center"/>
        </w:trPr>
        <w:tc>
          <w:tcPr>
            <w:tcW w:w="2460" w:type="dxa"/>
          </w:tcPr>
          <w:p w:rsidR="00BF0364" w:rsidRPr="00322087" w:rsidRDefault="00BF0364" w:rsidP="00BB1633">
            <w:pPr>
              <w:rPr>
                <w:rFonts w:ascii="Calibri" w:hAnsi="Calibri" w:cs="Arial"/>
                <w:sz w:val="22"/>
                <w:szCs w:val="22"/>
              </w:rPr>
            </w:pPr>
            <w:r w:rsidRPr="00322087">
              <w:rPr>
                <w:rFonts w:ascii="Calibri" w:hAnsi="Calibri" w:cs="Arial"/>
                <w:sz w:val="22"/>
                <w:szCs w:val="22"/>
              </w:rPr>
              <w:t>K. Ferroalloy Production</w:t>
            </w:r>
          </w:p>
        </w:tc>
        <w:tc>
          <w:tcPr>
            <w:tcW w:w="6090" w:type="dxa"/>
          </w:tcPr>
          <w:p w:rsidR="00BF0364" w:rsidRPr="00322087" w:rsidRDefault="00BF0364" w:rsidP="00BB1633">
            <w:pPr>
              <w:rPr>
                <w:rFonts w:ascii="Calibri" w:hAnsi="Calibri" w:cs="Arial"/>
                <w:sz w:val="22"/>
                <w:szCs w:val="22"/>
              </w:rPr>
            </w:pPr>
            <w:r w:rsidRPr="00640A16">
              <w:rPr>
                <w:rFonts w:ascii="Calibri" w:hAnsi="Calibri" w:cs="Arial"/>
                <w:sz w:val="22"/>
                <w:szCs w:val="22"/>
              </w:rPr>
              <w:t>331112 Ferroalloys manufacturing facilities</w:t>
            </w:r>
          </w:p>
        </w:tc>
      </w:tr>
      <w:tr w:rsidR="00BF0364" w:rsidRPr="00EA52F2">
        <w:trPr>
          <w:cantSplit/>
          <w:jc w:val="center"/>
        </w:trPr>
        <w:tc>
          <w:tcPr>
            <w:tcW w:w="2460" w:type="dxa"/>
          </w:tcPr>
          <w:p w:rsidR="00BF0364" w:rsidRPr="00322087" w:rsidRDefault="00BF0364" w:rsidP="00717194">
            <w:pPr>
              <w:rPr>
                <w:rFonts w:ascii="Calibri" w:hAnsi="Calibri" w:cs="Arial"/>
                <w:sz w:val="22"/>
                <w:szCs w:val="22"/>
              </w:rPr>
            </w:pPr>
            <w:r w:rsidRPr="00640A16">
              <w:rPr>
                <w:rFonts w:ascii="Calibri" w:hAnsi="Calibri" w:cs="Arial"/>
                <w:sz w:val="22"/>
                <w:szCs w:val="22"/>
              </w:rPr>
              <w:t>L</w:t>
            </w:r>
            <w:r w:rsidR="002C652C">
              <w:rPr>
                <w:rFonts w:ascii="Calibri" w:hAnsi="Calibri" w:cs="Arial"/>
                <w:sz w:val="22"/>
                <w:szCs w:val="22"/>
              </w:rPr>
              <w:t xml:space="preserve">. </w:t>
            </w:r>
            <w:r w:rsidRPr="00640A16">
              <w:rPr>
                <w:rFonts w:ascii="Calibri" w:hAnsi="Calibri" w:cs="Arial"/>
                <w:sz w:val="22"/>
                <w:szCs w:val="22"/>
              </w:rPr>
              <w:t>Fluorinated GHG Production</w:t>
            </w:r>
          </w:p>
        </w:tc>
        <w:tc>
          <w:tcPr>
            <w:tcW w:w="6090" w:type="dxa"/>
          </w:tcPr>
          <w:p w:rsidR="00BF0364" w:rsidRPr="00640A16" w:rsidRDefault="00BF0364" w:rsidP="00BB1633">
            <w:pPr>
              <w:rPr>
                <w:rFonts w:ascii="Calibri" w:hAnsi="Calibri" w:cs="Arial"/>
                <w:sz w:val="22"/>
                <w:szCs w:val="22"/>
              </w:rPr>
            </w:pPr>
            <w:r w:rsidRPr="00640A16">
              <w:rPr>
                <w:rFonts w:ascii="Calibri" w:hAnsi="Calibri" w:cs="Arial"/>
                <w:sz w:val="22"/>
                <w:szCs w:val="22"/>
              </w:rPr>
              <w:t>325120 Industrial gases manufacturing facilities</w:t>
            </w:r>
          </w:p>
        </w:tc>
      </w:tr>
      <w:tr w:rsidR="00BF0364" w:rsidRPr="00EA52F2">
        <w:trPr>
          <w:cantSplit/>
          <w:jc w:val="center"/>
        </w:trPr>
        <w:tc>
          <w:tcPr>
            <w:tcW w:w="2460" w:type="dxa"/>
          </w:tcPr>
          <w:p w:rsidR="00BF0364" w:rsidRPr="00322087" w:rsidRDefault="00BF0364" w:rsidP="00BB1633">
            <w:pPr>
              <w:rPr>
                <w:rFonts w:ascii="Calibri" w:hAnsi="Calibri" w:cs="Arial"/>
                <w:sz w:val="22"/>
                <w:szCs w:val="22"/>
              </w:rPr>
            </w:pPr>
            <w:r w:rsidRPr="00322087">
              <w:rPr>
                <w:rFonts w:ascii="Calibri" w:hAnsi="Calibri" w:cs="Arial"/>
                <w:sz w:val="22"/>
                <w:szCs w:val="22"/>
              </w:rPr>
              <w:lastRenderedPageBreak/>
              <w:t>N. Glass Production</w:t>
            </w:r>
          </w:p>
        </w:tc>
        <w:tc>
          <w:tcPr>
            <w:tcW w:w="6090" w:type="dxa"/>
          </w:tcPr>
          <w:p w:rsidR="00BF0364" w:rsidRPr="00322087" w:rsidRDefault="00BF0364" w:rsidP="00BB1633">
            <w:pPr>
              <w:rPr>
                <w:rFonts w:ascii="Calibri" w:hAnsi="Calibri" w:cs="Arial"/>
                <w:sz w:val="22"/>
                <w:szCs w:val="22"/>
              </w:rPr>
            </w:pPr>
            <w:r w:rsidRPr="00640A16">
              <w:rPr>
                <w:rFonts w:ascii="Calibri" w:hAnsi="Calibri" w:cs="Arial"/>
                <w:sz w:val="22"/>
                <w:szCs w:val="22"/>
              </w:rPr>
              <w:t>327211 Flat glass manufacturing facilities; 327213 Glass container manufacturing facilities; 327212 Other pressed and blown glass and glassware manufacturing facilities</w:t>
            </w:r>
          </w:p>
        </w:tc>
      </w:tr>
      <w:tr w:rsidR="00BF0364" w:rsidRPr="00EA52F2">
        <w:trPr>
          <w:cantSplit/>
          <w:jc w:val="center"/>
        </w:trPr>
        <w:tc>
          <w:tcPr>
            <w:tcW w:w="2460" w:type="dxa"/>
          </w:tcPr>
          <w:p w:rsidR="00BF0364" w:rsidRPr="00322087" w:rsidRDefault="00BF0364" w:rsidP="00BB1633">
            <w:pPr>
              <w:rPr>
                <w:rFonts w:ascii="Calibri" w:hAnsi="Calibri" w:cs="Arial"/>
                <w:sz w:val="22"/>
                <w:szCs w:val="22"/>
              </w:rPr>
            </w:pPr>
            <w:r w:rsidRPr="00322087">
              <w:rPr>
                <w:rFonts w:ascii="Calibri" w:hAnsi="Calibri" w:cs="Arial"/>
                <w:sz w:val="22"/>
                <w:szCs w:val="22"/>
              </w:rPr>
              <w:t>O. HCFC-22 Production</w:t>
            </w:r>
            <w:r>
              <w:rPr>
                <w:rFonts w:ascii="Calibri" w:hAnsi="Calibri" w:cs="Arial"/>
                <w:sz w:val="22"/>
                <w:szCs w:val="22"/>
              </w:rPr>
              <w:t xml:space="preserve"> and HFC-23 Destruction</w:t>
            </w:r>
          </w:p>
        </w:tc>
        <w:tc>
          <w:tcPr>
            <w:tcW w:w="6090" w:type="dxa"/>
          </w:tcPr>
          <w:p w:rsidR="00BF0364" w:rsidRPr="00322087" w:rsidRDefault="00BF0364" w:rsidP="00BB1633">
            <w:pPr>
              <w:rPr>
                <w:rFonts w:ascii="Calibri" w:hAnsi="Calibri" w:cs="Arial"/>
                <w:sz w:val="22"/>
                <w:szCs w:val="22"/>
              </w:rPr>
            </w:pPr>
            <w:r w:rsidRPr="00640A16">
              <w:rPr>
                <w:rFonts w:ascii="Calibri" w:hAnsi="Calibri" w:cs="Arial"/>
                <w:sz w:val="22"/>
                <w:szCs w:val="22"/>
              </w:rPr>
              <w:t>325120 Chlorodifluoromethane manufacturing facilities</w:t>
            </w:r>
          </w:p>
        </w:tc>
      </w:tr>
      <w:tr w:rsidR="00BF0364" w:rsidRPr="00EA52F2">
        <w:trPr>
          <w:cantSplit/>
          <w:jc w:val="center"/>
        </w:trPr>
        <w:tc>
          <w:tcPr>
            <w:tcW w:w="2460" w:type="dxa"/>
          </w:tcPr>
          <w:p w:rsidR="00BF0364" w:rsidRPr="00322087" w:rsidRDefault="00BF0364" w:rsidP="00BB1633">
            <w:pPr>
              <w:rPr>
                <w:rFonts w:ascii="Calibri" w:hAnsi="Calibri" w:cs="Arial"/>
                <w:sz w:val="22"/>
                <w:szCs w:val="22"/>
              </w:rPr>
            </w:pPr>
            <w:r w:rsidRPr="00322087">
              <w:rPr>
                <w:rFonts w:ascii="Calibri" w:hAnsi="Calibri" w:cs="Arial"/>
                <w:sz w:val="22"/>
                <w:szCs w:val="22"/>
              </w:rPr>
              <w:t>P. Hydrogen Production</w:t>
            </w:r>
          </w:p>
        </w:tc>
        <w:tc>
          <w:tcPr>
            <w:tcW w:w="6090" w:type="dxa"/>
          </w:tcPr>
          <w:p w:rsidR="00BF0364" w:rsidRPr="00322087" w:rsidRDefault="00BF0364" w:rsidP="00BB1633">
            <w:pPr>
              <w:rPr>
                <w:rFonts w:ascii="Calibri" w:hAnsi="Calibri" w:cs="Arial"/>
                <w:sz w:val="22"/>
                <w:szCs w:val="22"/>
              </w:rPr>
            </w:pPr>
            <w:r w:rsidRPr="00640A16">
              <w:rPr>
                <w:rFonts w:ascii="Calibri" w:hAnsi="Calibri" w:cs="Arial"/>
                <w:sz w:val="22"/>
                <w:szCs w:val="22"/>
              </w:rPr>
              <w:t>325120 Hydrogen manufacturing facilities</w:t>
            </w:r>
          </w:p>
        </w:tc>
      </w:tr>
      <w:tr w:rsidR="00BF0364" w:rsidRPr="00EA52F2">
        <w:trPr>
          <w:cantSplit/>
          <w:jc w:val="center"/>
        </w:trPr>
        <w:tc>
          <w:tcPr>
            <w:tcW w:w="2460" w:type="dxa"/>
          </w:tcPr>
          <w:p w:rsidR="00BF0364" w:rsidRPr="00322087" w:rsidRDefault="00BF0364" w:rsidP="00BB1633">
            <w:pPr>
              <w:rPr>
                <w:rFonts w:ascii="Calibri" w:hAnsi="Calibri" w:cs="Arial"/>
                <w:sz w:val="22"/>
                <w:szCs w:val="22"/>
              </w:rPr>
            </w:pPr>
            <w:r w:rsidRPr="00322087">
              <w:rPr>
                <w:rFonts w:ascii="Calibri" w:hAnsi="Calibri" w:cs="Arial"/>
                <w:sz w:val="22"/>
                <w:szCs w:val="22"/>
              </w:rPr>
              <w:t>Q. Iron and Steel Production</w:t>
            </w:r>
          </w:p>
        </w:tc>
        <w:tc>
          <w:tcPr>
            <w:tcW w:w="6090" w:type="dxa"/>
          </w:tcPr>
          <w:p w:rsidR="00BF0364" w:rsidRPr="00322087" w:rsidRDefault="00BF0364" w:rsidP="00BB1633">
            <w:pPr>
              <w:rPr>
                <w:rFonts w:ascii="Calibri" w:hAnsi="Calibri" w:cs="Arial"/>
                <w:sz w:val="22"/>
                <w:szCs w:val="22"/>
              </w:rPr>
            </w:pPr>
            <w:r w:rsidRPr="00640A16">
              <w:rPr>
                <w:rFonts w:ascii="Calibri" w:hAnsi="Calibri" w:cs="Arial"/>
                <w:sz w:val="22"/>
                <w:szCs w:val="22"/>
              </w:rPr>
              <w:t>331111 Integrated iron and steel mills, steel companies, sinter plants, blast furnaces, basic oxygen process furnace (BOPF) shops</w:t>
            </w:r>
          </w:p>
        </w:tc>
      </w:tr>
      <w:tr w:rsidR="00BF0364" w:rsidRPr="00EA52F2">
        <w:trPr>
          <w:cantSplit/>
          <w:jc w:val="center"/>
        </w:trPr>
        <w:tc>
          <w:tcPr>
            <w:tcW w:w="2460" w:type="dxa"/>
          </w:tcPr>
          <w:p w:rsidR="00BF0364" w:rsidRPr="00322087" w:rsidRDefault="00BF0364" w:rsidP="00BB1633">
            <w:pPr>
              <w:rPr>
                <w:rFonts w:ascii="Calibri" w:hAnsi="Calibri" w:cs="Arial"/>
                <w:sz w:val="22"/>
                <w:szCs w:val="22"/>
              </w:rPr>
            </w:pPr>
            <w:r w:rsidRPr="00322087">
              <w:rPr>
                <w:rFonts w:ascii="Calibri" w:hAnsi="Calibri" w:cs="Arial"/>
                <w:sz w:val="22"/>
                <w:szCs w:val="22"/>
              </w:rPr>
              <w:t>R. Lead Production</w:t>
            </w:r>
          </w:p>
        </w:tc>
        <w:tc>
          <w:tcPr>
            <w:tcW w:w="6090" w:type="dxa"/>
          </w:tcPr>
          <w:p w:rsidR="00BF0364" w:rsidRPr="00640A16" w:rsidRDefault="00BF0364" w:rsidP="00BB1633">
            <w:pPr>
              <w:widowControl w:val="0"/>
              <w:rPr>
                <w:rFonts w:ascii="Calibri" w:hAnsi="Calibri" w:cs="Arial"/>
                <w:sz w:val="22"/>
                <w:szCs w:val="22"/>
              </w:rPr>
            </w:pPr>
            <w:r w:rsidRPr="00640A16">
              <w:rPr>
                <w:rFonts w:ascii="Calibri" w:hAnsi="Calibri" w:cs="Arial"/>
                <w:sz w:val="22"/>
                <w:szCs w:val="22"/>
              </w:rPr>
              <w:t>331419 Primary lead smelting and refining facilities; 331492 Secondary lead smelting and refining facilities</w:t>
            </w:r>
          </w:p>
        </w:tc>
      </w:tr>
      <w:tr w:rsidR="00BF0364" w:rsidRPr="00EA52F2">
        <w:trPr>
          <w:cantSplit/>
          <w:jc w:val="center"/>
        </w:trPr>
        <w:tc>
          <w:tcPr>
            <w:tcW w:w="2460" w:type="dxa"/>
          </w:tcPr>
          <w:p w:rsidR="00BF0364" w:rsidRPr="00322087" w:rsidRDefault="00BF0364" w:rsidP="00BB1633">
            <w:pPr>
              <w:rPr>
                <w:rFonts w:ascii="Calibri" w:hAnsi="Calibri" w:cs="Arial"/>
                <w:sz w:val="22"/>
                <w:szCs w:val="22"/>
              </w:rPr>
            </w:pPr>
            <w:r w:rsidRPr="00322087">
              <w:rPr>
                <w:rFonts w:ascii="Calibri" w:hAnsi="Calibri" w:cs="Arial"/>
                <w:sz w:val="22"/>
                <w:szCs w:val="22"/>
              </w:rPr>
              <w:t>S. Lime Manufacturing</w:t>
            </w:r>
          </w:p>
        </w:tc>
        <w:tc>
          <w:tcPr>
            <w:tcW w:w="6090" w:type="dxa"/>
          </w:tcPr>
          <w:p w:rsidR="00BF0364" w:rsidRPr="00322087" w:rsidRDefault="00BF0364" w:rsidP="00BB1633">
            <w:pPr>
              <w:rPr>
                <w:rFonts w:ascii="Calibri" w:hAnsi="Calibri" w:cs="Arial"/>
                <w:sz w:val="22"/>
                <w:szCs w:val="22"/>
              </w:rPr>
            </w:pPr>
            <w:r w:rsidRPr="00640A16">
              <w:rPr>
                <w:rFonts w:ascii="Calibri" w:hAnsi="Calibri" w:cs="Arial"/>
                <w:sz w:val="22"/>
                <w:szCs w:val="22"/>
              </w:rPr>
              <w:t>327410 Calcium oxide, calcium hydroxide, dolomitic hydrates manufacturing facilities</w:t>
            </w:r>
          </w:p>
        </w:tc>
      </w:tr>
      <w:tr w:rsidR="00BF0364" w:rsidRPr="00EA52F2">
        <w:trPr>
          <w:cantSplit/>
          <w:jc w:val="center"/>
        </w:trPr>
        <w:tc>
          <w:tcPr>
            <w:tcW w:w="2460" w:type="dxa"/>
          </w:tcPr>
          <w:p w:rsidR="00BF0364" w:rsidRPr="00322087" w:rsidRDefault="00717194" w:rsidP="00BB1633">
            <w:pPr>
              <w:rPr>
                <w:rFonts w:ascii="Calibri" w:hAnsi="Calibri" w:cs="Arial"/>
                <w:sz w:val="22"/>
                <w:szCs w:val="22"/>
              </w:rPr>
            </w:pPr>
            <w:r>
              <w:rPr>
                <w:rFonts w:ascii="Calibri" w:hAnsi="Calibri" w:cs="Arial"/>
                <w:sz w:val="22"/>
                <w:szCs w:val="22"/>
              </w:rPr>
              <w:t xml:space="preserve">T. </w:t>
            </w:r>
            <w:r w:rsidR="00BF0364" w:rsidRPr="00640A16">
              <w:rPr>
                <w:rFonts w:ascii="Calibri" w:hAnsi="Calibri" w:cs="Arial"/>
                <w:sz w:val="22"/>
                <w:szCs w:val="22"/>
              </w:rPr>
              <w:t xml:space="preserve">Magnesium Production </w:t>
            </w:r>
          </w:p>
        </w:tc>
        <w:tc>
          <w:tcPr>
            <w:tcW w:w="6090" w:type="dxa"/>
          </w:tcPr>
          <w:p w:rsidR="00BF0364" w:rsidRPr="00214C13" w:rsidRDefault="00BF0364" w:rsidP="00640A16">
            <w:pPr>
              <w:rPr>
                <w:rFonts w:ascii="Calibri" w:hAnsi="Calibri" w:cs="Arial"/>
                <w:sz w:val="22"/>
                <w:szCs w:val="22"/>
              </w:rPr>
            </w:pPr>
            <w:r w:rsidRPr="00640A16">
              <w:rPr>
                <w:rFonts w:ascii="Calibri" w:hAnsi="Calibri" w:cs="Arial"/>
                <w:sz w:val="22"/>
                <w:szCs w:val="22"/>
              </w:rPr>
              <w:t>331419 Primary refiners of nonferrous</w:t>
            </w:r>
            <w:r w:rsidR="00640A16">
              <w:rPr>
                <w:rFonts w:ascii="Calibri" w:hAnsi="Calibri" w:cs="Arial"/>
                <w:sz w:val="22"/>
                <w:szCs w:val="22"/>
              </w:rPr>
              <w:t xml:space="preserve"> metals by electrolytic methods; </w:t>
            </w:r>
            <w:r w:rsidRPr="00640A16">
              <w:rPr>
                <w:rFonts w:ascii="Calibri" w:hAnsi="Calibri" w:cs="Arial"/>
                <w:sz w:val="22"/>
                <w:szCs w:val="22"/>
              </w:rPr>
              <w:t>331492 Secondary magnesium processing plants</w:t>
            </w:r>
          </w:p>
        </w:tc>
      </w:tr>
      <w:tr w:rsidR="00BF0364" w:rsidRPr="00EA52F2">
        <w:trPr>
          <w:cantSplit/>
          <w:jc w:val="center"/>
        </w:trPr>
        <w:tc>
          <w:tcPr>
            <w:tcW w:w="2460" w:type="dxa"/>
          </w:tcPr>
          <w:p w:rsidR="00BF0364" w:rsidRPr="00322087" w:rsidRDefault="00BF0364" w:rsidP="00BB1633">
            <w:pPr>
              <w:rPr>
                <w:rFonts w:ascii="Calibri" w:hAnsi="Calibri" w:cs="Arial"/>
                <w:sz w:val="22"/>
                <w:szCs w:val="22"/>
              </w:rPr>
            </w:pPr>
            <w:r w:rsidRPr="00322087">
              <w:rPr>
                <w:rFonts w:ascii="Calibri" w:hAnsi="Calibri" w:cs="Arial"/>
                <w:sz w:val="22"/>
                <w:szCs w:val="22"/>
              </w:rPr>
              <w:t>U. Miscellaneous Uses of Carbonate</w:t>
            </w:r>
          </w:p>
        </w:tc>
        <w:tc>
          <w:tcPr>
            <w:tcW w:w="6090" w:type="dxa"/>
          </w:tcPr>
          <w:p w:rsidR="00BF0364" w:rsidRPr="00214C13" w:rsidRDefault="00BF0364" w:rsidP="00BB1633">
            <w:pPr>
              <w:rPr>
                <w:rFonts w:ascii="Calibri" w:hAnsi="Calibri" w:cs="Arial"/>
                <w:sz w:val="22"/>
                <w:szCs w:val="22"/>
              </w:rPr>
            </w:pPr>
            <w:r w:rsidRPr="00214C13">
              <w:rPr>
                <w:rFonts w:ascii="Calibri" w:hAnsi="Calibri" w:cs="Arial"/>
                <w:sz w:val="22"/>
                <w:szCs w:val="22"/>
              </w:rPr>
              <w:t>Facilities included elsewhere</w:t>
            </w:r>
          </w:p>
        </w:tc>
      </w:tr>
      <w:tr w:rsidR="00BF0364" w:rsidRPr="00EA52F2">
        <w:trPr>
          <w:cantSplit/>
          <w:jc w:val="center"/>
        </w:trPr>
        <w:tc>
          <w:tcPr>
            <w:tcW w:w="2460" w:type="dxa"/>
          </w:tcPr>
          <w:p w:rsidR="00BF0364" w:rsidRPr="00322087" w:rsidRDefault="00BF0364" w:rsidP="00BB1633">
            <w:pPr>
              <w:rPr>
                <w:rFonts w:ascii="Calibri" w:hAnsi="Calibri" w:cs="Arial"/>
                <w:sz w:val="22"/>
                <w:szCs w:val="22"/>
              </w:rPr>
            </w:pPr>
            <w:r w:rsidRPr="00322087">
              <w:rPr>
                <w:rFonts w:ascii="Calibri" w:hAnsi="Calibri" w:cs="Arial"/>
                <w:sz w:val="22"/>
                <w:szCs w:val="22"/>
              </w:rPr>
              <w:t>V. Nitric Acid Production</w:t>
            </w:r>
          </w:p>
        </w:tc>
        <w:tc>
          <w:tcPr>
            <w:tcW w:w="6090" w:type="dxa"/>
          </w:tcPr>
          <w:p w:rsidR="00BF0364" w:rsidRPr="00322087" w:rsidRDefault="00BF0364" w:rsidP="00BB1633">
            <w:pPr>
              <w:rPr>
                <w:rFonts w:ascii="Calibri" w:hAnsi="Calibri" w:cs="Arial"/>
                <w:sz w:val="22"/>
                <w:szCs w:val="22"/>
              </w:rPr>
            </w:pPr>
            <w:r w:rsidRPr="00640A16">
              <w:rPr>
                <w:rFonts w:ascii="Calibri" w:hAnsi="Calibri" w:cs="Arial"/>
                <w:sz w:val="22"/>
                <w:szCs w:val="22"/>
              </w:rPr>
              <w:t>325311 Nitric acid manufacturing facilities</w:t>
            </w:r>
          </w:p>
        </w:tc>
      </w:tr>
      <w:tr w:rsidR="00BF0364" w:rsidRPr="00EA52F2">
        <w:trPr>
          <w:cantSplit/>
          <w:jc w:val="center"/>
        </w:trPr>
        <w:tc>
          <w:tcPr>
            <w:tcW w:w="2460" w:type="dxa"/>
          </w:tcPr>
          <w:p w:rsidR="00BF0364" w:rsidRPr="00322087" w:rsidRDefault="00BF0364" w:rsidP="00BB1633">
            <w:pPr>
              <w:rPr>
                <w:rFonts w:ascii="Calibri" w:hAnsi="Calibri" w:cs="Arial"/>
                <w:sz w:val="22"/>
                <w:szCs w:val="22"/>
              </w:rPr>
            </w:pPr>
            <w:r w:rsidRPr="00640A16">
              <w:rPr>
                <w:rFonts w:ascii="Calibri" w:hAnsi="Calibri" w:cs="Arial"/>
                <w:sz w:val="22"/>
                <w:szCs w:val="22"/>
              </w:rPr>
              <w:t>W</w:t>
            </w:r>
            <w:r w:rsidR="002C652C">
              <w:rPr>
                <w:rFonts w:ascii="Calibri" w:hAnsi="Calibri" w:cs="Arial"/>
                <w:sz w:val="22"/>
                <w:szCs w:val="22"/>
              </w:rPr>
              <w:t xml:space="preserve">. </w:t>
            </w:r>
            <w:r w:rsidRPr="00640A16">
              <w:rPr>
                <w:rFonts w:ascii="Calibri" w:hAnsi="Calibri" w:cs="Arial"/>
                <w:sz w:val="22"/>
                <w:szCs w:val="22"/>
              </w:rPr>
              <w:t>Petroleum and Natural Gas Systems</w:t>
            </w:r>
          </w:p>
        </w:tc>
        <w:tc>
          <w:tcPr>
            <w:tcW w:w="6090" w:type="dxa"/>
          </w:tcPr>
          <w:p w:rsidR="00BF0364" w:rsidRPr="00640A16" w:rsidRDefault="00BF0364" w:rsidP="00640A16">
            <w:pPr>
              <w:rPr>
                <w:rFonts w:ascii="Calibri" w:hAnsi="Calibri" w:cs="Arial"/>
                <w:sz w:val="22"/>
                <w:szCs w:val="22"/>
              </w:rPr>
            </w:pPr>
            <w:r w:rsidRPr="00640A16">
              <w:rPr>
                <w:rFonts w:ascii="Calibri" w:hAnsi="Calibri" w:cs="Arial"/>
                <w:sz w:val="22"/>
                <w:szCs w:val="22"/>
              </w:rPr>
              <w:t>486210</w:t>
            </w:r>
            <w:r w:rsidR="002C54FB">
              <w:rPr>
                <w:rFonts w:ascii="Calibri" w:hAnsi="Calibri" w:cs="Arial"/>
                <w:sz w:val="22"/>
                <w:szCs w:val="22"/>
              </w:rPr>
              <w:t xml:space="preserve"> </w:t>
            </w:r>
            <w:r w:rsidRPr="00640A16">
              <w:rPr>
                <w:rFonts w:ascii="Calibri" w:hAnsi="Calibri" w:cs="Arial"/>
                <w:sz w:val="22"/>
                <w:szCs w:val="22"/>
              </w:rPr>
              <w:t>Pipeline transportation of natural gas</w:t>
            </w:r>
            <w:r w:rsidR="00640A16">
              <w:rPr>
                <w:rFonts w:ascii="Calibri" w:hAnsi="Calibri" w:cs="Arial"/>
                <w:sz w:val="22"/>
                <w:szCs w:val="22"/>
              </w:rPr>
              <w:t xml:space="preserve">; </w:t>
            </w:r>
            <w:r w:rsidRPr="00640A16">
              <w:rPr>
                <w:rFonts w:ascii="Calibri" w:hAnsi="Calibri" w:cs="Arial"/>
                <w:sz w:val="22"/>
                <w:szCs w:val="22"/>
              </w:rPr>
              <w:t>221210</w:t>
            </w:r>
            <w:r w:rsidR="002C54FB">
              <w:rPr>
                <w:rFonts w:ascii="Calibri" w:hAnsi="Calibri" w:cs="Arial"/>
                <w:sz w:val="22"/>
                <w:szCs w:val="22"/>
              </w:rPr>
              <w:t xml:space="preserve"> </w:t>
            </w:r>
            <w:r w:rsidRPr="00640A16">
              <w:rPr>
                <w:rFonts w:ascii="Calibri" w:hAnsi="Calibri" w:cs="Arial"/>
                <w:sz w:val="22"/>
                <w:szCs w:val="22"/>
              </w:rPr>
              <w:t xml:space="preserve">Natural gas distribution </w:t>
            </w:r>
            <w:r w:rsidR="00640A16">
              <w:rPr>
                <w:rFonts w:ascii="Calibri" w:hAnsi="Calibri" w:cs="Arial"/>
                <w:sz w:val="22"/>
                <w:szCs w:val="22"/>
              </w:rPr>
              <w:t xml:space="preserve">facilities; </w:t>
            </w:r>
            <w:r w:rsidRPr="00640A16">
              <w:rPr>
                <w:rFonts w:ascii="Calibri" w:hAnsi="Calibri" w:cs="Arial"/>
                <w:sz w:val="22"/>
                <w:szCs w:val="22"/>
              </w:rPr>
              <w:t>211</w:t>
            </w:r>
            <w:r w:rsidR="002C54FB">
              <w:rPr>
                <w:rFonts w:ascii="Calibri" w:hAnsi="Calibri" w:cs="Arial"/>
                <w:sz w:val="22"/>
                <w:szCs w:val="22"/>
              </w:rPr>
              <w:t xml:space="preserve"> </w:t>
            </w:r>
            <w:r w:rsidRPr="00640A16">
              <w:rPr>
                <w:rFonts w:ascii="Calibri" w:hAnsi="Calibri" w:cs="Arial"/>
                <w:sz w:val="22"/>
                <w:szCs w:val="22"/>
              </w:rPr>
              <w:t xml:space="preserve">Extractors of </w:t>
            </w:r>
            <w:r w:rsidR="00640A16">
              <w:rPr>
                <w:rFonts w:ascii="Calibri" w:hAnsi="Calibri" w:cs="Arial"/>
                <w:sz w:val="22"/>
                <w:szCs w:val="22"/>
              </w:rPr>
              <w:t xml:space="preserve">crude petroleum and natural gas; </w:t>
            </w:r>
            <w:r w:rsidRPr="00640A16">
              <w:rPr>
                <w:rFonts w:ascii="Calibri" w:hAnsi="Calibri" w:cs="Arial"/>
                <w:sz w:val="22"/>
                <w:szCs w:val="22"/>
              </w:rPr>
              <w:t>211112</w:t>
            </w:r>
            <w:r w:rsidR="002C54FB">
              <w:rPr>
                <w:rFonts w:ascii="Calibri" w:hAnsi="Calibri" w:cs="Arial"/>
                <w:sz w:val="22"/>
                <w:szCs w:val="22"/>
              </w:rPr>
              <w:t xml:space="preserve"> </w:t>
            </w:r>
            <w:r w:rsidRPr="00640A16">
              <w:rPr>
                <w:rFonts w:ascii="Calibri" w:hAnsi="Calibri" w:cs="Arial"/>
                <w:sz w:val="22"/>
                <w:szCs w:val="22"/>
              </w:rPr>
              <w:t>Natural gas liquid extraction facilities</w:t>
            </w:r>
          </w:p>
        </w:tc>
      </w:tr>
      <w:tr w:rsidR="00BF0364" w:rsidRPr="00EA52F2">
        <w:trPr>
          <w:cantSplit/>
          <w:jc w:val="center"/>
        </w:trPr>
        <w:tc>
          <w:tcPr>
            <w:tcW w:w="2460" w:type="dxa"/>
          </w:tcPr>
          <w:p w:rsidR="00BF0364" w:rsidRPr="00322087" w:rsidRDefault="00BF0364" w:rsidP="00BB1633">
            <w:pPr>
              <w:rPr>
                <w:rFonts w:ascii="Calibri" w:hAnsi="Calibri" w:cs="Arial"/>
                <w:sz w:val="22"/>
                <w:szCs w:val="22"/>
              </w:rPr>
            </w:pPr>
            <w:r w:rsidRPr="00322087">
              <w:rPr>
                <w:rFonts w:ascii="Calibri" w:hAnsi="Calibri" w:cs="Arial"/>
                <w:sz w:val="22"/>
                <w:szCs w:val="22"/>
              </w:rPr>
              <w:t>X. Petrochemical Production</w:t>
            </w:r>
          </w:p>
        </w:tc>
        <w:tc>
          <w:tcPr>
            <w:tcW w:w="6090" w:type="dxa"/>
          </w:tcPr>
          <w:p w:rsidR="00BF0364" w:rsidRPr="00322087" w:rsidRDefault="00BF0364" w:rsidP="00BB1633">
            <w:pPr>
              <w:rPr>
                <w:rFonts w:ascii="Calibri" w:hAnsi="Calibri" w:cs="Arial"/>
                <w:sz w:val="22"/>
                <w:szCs w:val="22"/>
              </w:rPr>
            </w:pPr>
            <w:r w:rsidRPr="00640A16">
              <w:rPr>
                <w:rFonts w:ascii="Calibri" w:hAnsi="Calibri" w:cs="Arial"/>
                <w:sz w:val="22"/>
                <w:szCs w:val="22"/>
              </w:rPr>
              <w:t>32511 Ethylene dichloride manufacturing facilities; 325199 Acrylonitrile, ethylene oxide, methanol manufacturing facilities; 325110 Ethylene manufacturing facilities; 325182 Carbon black manufacturing facilities</w:t>
            </w:r>
          </w:p>
        </w:tc>
      </w:tr>
      <w:tr w:rsidR="00BF0364" w:rsidRPr="00EA52F2">
        <w:trPr>
          <w:cantSplit/>
          <w:jc w:val="center"/>
        </w:trPr>
        <w:tc>
          <w:tcPr>
            <w:tcW w:w="2460" w:type="dxa"/>
          </w:tcPr>
          <w:p w:rsidR="00BF0364" w:rsidRPr="00322087" w:rsidRDefault="00BF0364" w:rsidP="00BB1633">
            <w:pPr>
              <w:rPr>
                <w:rFonts w:ascii="Calibri" w:hAnsi="Calibri" w:cs="Arial"/>
                <w:sz w:val="22"/>
                <w:szCs w:val="22"/>
              </w:rPr>
            </w:pPr>
            <w:r w:rsidRPr="00322087">
              <w:rPr>
                <w:rFonts w:ascii="Calibri" w:hAnsi="Calibri" w:cs="Arial"/>
                <w:sz w:val="22"/>
                <w:szCs w:val="22"/>
              </w:rPr>
              <w:t>Y. Petroleum Refineries</w:t>
            </w:r>
          </w:p>
        </w:tc>
        <w:tc>
          <w:tcPr>
            <w:tcW w:w="6090" w:type="dxa"/>
          </w:tcPr>
          <w:p w:rsidR="00BF0364" w:rsidRPr="00322087" w:rsidRDefault="00BF0364" w:rsidP="00BB1633">
            <w:pPr>
              <w:rPr>
                <w:rFonts w:ascii="Calibri" w:hAnsi="Calibri" w:cs="Arial"/>
                <w:sz w:val="22"/>
                <w:szCs w:val="22"/>
              </w:rPr>
            </w:pPr>
            <w:r w:rsidRPr="00640A16">
              <w:rPr>
                <w:rFonts w:ascii="Calibri" w:hAnsi="Calibri" w:cs="Arial"/>
                <w:sz w:val="22"/>
                <w:szCs w:val="22"/>
              </w:rPr>
              <w:t>324110 Petroleum refineries</w:t>
            </w:r>
          </w:p>
        </w:tc>
      </w:tr>
      <w:tr w:rsidR="00BF0364" w:rsidRPr="00EA52F2">
        <w:trPr>
          <w:cantSplit/>
          <w:jc w:val="center"/>
        </w:trPr>
        <w:tc>
          <w:tcPr>
            <w:tcW w:w="2460" w:type="dxa"/>
          </w:tcPr>
          <w:p w:rsidR="00BF0364" w:rsidRPr="00322087" w:rsidRDefault="00BF0364" w:rsidP="00BB1633">
            <w:pPr>
              <w:rPr>
                <w:rFonts w:ascii="Calibri" w:hAnsi="Calibri" w:cs="Arial"/>
                <w:sz w:val="22"/>
                <w:szCs w:val="22"/>
              </w:rPr>
            </w:pPr>
            <w:r w:rsidRPr="00322087">
              <w:rPr>
                <w:rFonts w:ascii="Calibri" w:hAnsi="Calibri" w:cs="Arial"/>
                <w:sz w:val="22"/>
                <w:szCs w:val="22"/>
              </w:rPr>
              <w:t>Z. Phosphoric Acid Production</w:t>
            </w:r>
          </w:p>
        </w:tc>
        <w:tc>
          <w:tcPr>
            <w:tcW w:w="6090" w:type="dxa"/>
          </w:tcPr>
          <w:p w:rsidR="00BF0364" w:rsidRPr="00322087" w:rsidRDefault="00BF0364" w:rsidP="00BB1633">
            <w:pPr>
              <w:rPr>
                <w:rFonts w:ascii="Calibri" w:hAnsi="Calibri" w:cs="Arial"/>
                <w:sz w:val="22"/>
                <w:szCs w:val="22"/>
              </w:rPr>
            </w:pPr>
            <w:r w:rsidRPr="00640A16">
              <w:rPr>
                <w:rFonts w:ascii="Calibri" w:hAnsi="Calibri" w:cs="Arial"/>
                <w:sz w:val="22"/>
                <w:szCs w:val="22"/>
              </w:rPr>
              <w:t>325312 Phosphoric acid manufacturing facilities</w:t>
            </w:r>
          </w:p>
        </w:tc>
      </w:tr>
      <w:tr w:rsidR="00BF0364" w:rsidRPr="00EA52F2">
        <w:trPr>
          <w:cantSplit/>
          <w:jc w:val="center"/>
        </w:trPr>
        <w:tc>
          <w:tcPr>
            <w:tcW w:w="2460" w:type="dxa"/>
          </w:tcPr>
          <w:p w:rsidR="00BF0364" w:rsidRPr="00322087" w:rsidRDefault="00BF0364" w:rsidP="00BB1633">
            <w:pPr>
              <w:rPr>
                <w:rFonts w:ascii="Calibri" w:hAnsi="Calibri" w:cs="Arial"/>
                <w:sz w:val="22"/>
                <w:szCs w:val="22"/>
              </w:rPr>
            </w:pPr>
            <w:r w:rsidRPr="00322087">
              <w:rPr>
                <w:rFonts w:ascii="Calibri" w:hAnsi="Calibri" w:cs="Arial"/>
                <w:sz w:val="22"/>
                <w:szCs w:val="22"/>
              </w:rPr>
              <w:t>AA. Pulp and Paper Manufacturing</w:t>
            </w:r>
          </w:p>
        </w:tc>
        <w:tc>
          <w:tcPr>
            <w:tcW w:w="6090" w:type="dxa"/>
          </w:tcPr>
          <w:p w:rsidR="00BF0364" w:rsidRPr="00322087" w:rsidRDefault="00BF0364" w:rsidP="00BB1633">
            <w:pPr>
              <w:rPr>
                <w:rFonts w:ascii="Calibri" w:hAnsi="Calibri" w:cs="Arial"/>
                <w:sz w:val="22"/>
                <w:szCs w:val="22"/>
              </w:rPr>
            </w:pPr>
            <w:r w:rsidRPr="00640A16">
              <w:rPr>
                <w:rFonts w:ascii="Calibri" w:hAnsi="Calibri" w:cs="Arial"/>
                <w:sz w:val="22"/>
                <w:szCs w:val="22"/>
              </w:rPr>
              <w:t>322110 Pulp mills; 322121 Paper mills; 322130 Paperboard mills</w:t>
            </w:r>
          </w:p>
        </w:tc>
      </w:tr>
      <w:tr w:rsidR="00BF0364" w:rsidRPr="00EA52F2">
        <w:trPr>
          <w:cantSplit/>
          <w:jc w:val="center"/>
        </w:trPr>
        <w:tc>
          <w:tcPr>
            <w:tcW w:w="2460" w:type="dxa"/>
          </w:tcPr>
          <w:p w:rsidR="00BF0364" w:rsidRPr="00322087" w:rsidRDefault="00BF0364" w:rsidP="00BB1633">
            <w:pPr>
              <w:rPr>
                <w:rFonts w:ascii="Calibri" w:hAnsi="Calibri" w:cs="Arial"/>
                <w:sz w:val="22"/>
                <w:szCs w:val="22"/>
              </w:rPr>
            </w:pPr>
            <w:r w:rsidRPr="00322087">
              <w:rPr>
                <w:rFonts w:ascii="Calibri" w:hAnsi="Calibri" w:cs="Arial"/>
                <w:sz w:val="22"/>
                <w:szCs w:val="22"/>
              </w:rPr>
              <w:t>BB. Silicon Carbide Production</w:t>
            </w:r>
          </w:p>
        </w:tc>
        <w:tc>
          <w:tcPr>
            <w:tcW w:w="6090" w:type="dxa"/>
          </w:tcPr>
          <w:p w:rsidR="00BF0364" w:rsidRPr="00322087" w:rsidRDefault="00BF0364" w:rsidP="00BB1633">
            <w:pPr>
              <w:rPr>
                <w:rFonts w:ascii="Calibri" w:hAnsi="Calibri" w:cs="Arial"/>
                <w:sz w:val="22"/>
                <w:szCs w:val="22"/>
              </w:rPr>
            </w:pPr>
            <w:r w:rsidRPr="00640A16">
              <w:rPr>
                <w:rFonts w:ascii="Calibri" w:hAnsi="Calibri" w:cs="Arial"/>
                <w:sz w:val="22"/>
                <w:szCs w:val="22"/>
              </w:rPr>
              <w:t>327910 Silicon carbide abrasives manufacturing facilities</w:t>
            </w:r>
          </w:p>
        </w:tc>
      </w:tr>
      <w:tr w:rsidR="00BF0364" w:rsidRPr="00EA52F2">
        <w:trPr>
          <w:cantSplit/>
          <w:jc w:val="center"/>
        </w:trPr>
        <w:tc>
          <w:tcPr>
            <w:tcW w:w="2460" w:type="dxa"/>
          </w:tcPr>
          <w:p w:rsidR="00BF0364" w:rsidRPr="00322087" w:rsidRDefault="00BF0364" w:rsidP="00BB1633">
            <w:pPr>
              <w:rPr>
                <w:rFonts w:ascii="Calibri" w:hAnsi="Calibri" w:cs="Arial"/>
                <w:sz w:val="22"/>
                <w:szCs w:val="22"/>
              </w:rPr>
            </w:pPr>
            <w:r w:rsidRPr="00322087">
              <w:rPr>
                <w:rFonts w:ascii="Calibri" w:hAnsi="Calibri" w:cs="Arial"/>
                <w:sz w:val="22"/>
                <w:szCs w:val="22"/>
              </w:rPr>
              <w:t>CC. Soda Ash Manufacturing</w:t>
            </w:r>
          </w:p>
        </w:tc>
        <w:tc>
          <w:tcPr>
            <w:tcW w:w="6090" w:type="dxa"/>
          </w:tcPr>
          <w:p w:rsidR="00BF0364" w:rsidRPr="00322087" w:rsidRDefault="00BF0364" w:rsidP="00BB1633">
            <w:pPr>
              <w:rPr>
                <w:rFonts w:ascii="Calibri" w:hAnsi="Calibri" w:cs="Arial"/>
                <w:sz w:val="22"/>
                <w:szCs w:val="22"/>
              </w:rPr>
            </w:pPr>
            <w:r w:rsidRPr="00640A16">
              <w:rPr>
                <w:rFonts w:ascii="Calibri" w:hAnsi="Calibri" w:cs="Arial"/>
                <w:sz w:val="22"/>
                <w:szCs w:val="22"/>
              </w:rPr>
              <w:t>325181 Alkalis and chlorine manufacturing facilities, 212391 Soda ash, natural, mining and/or beneficiation</w:t>
            </w:r>
          </w:p>
        </w:tc>
      </w:tr>
      <w:tr w:rsidR="00BF0364" w:rsidRPr="00EA52F2">
        <w:trPr>
          <w:cantSplit/>
          <w:jc w:val="center"/>
        </w:trPr>
        <w:tc>
          <w:tcPr>
            <w:tcW w:w="2460" w:type="dxa"/>
          </w:tcPr>
          <w:p w:rsidR="00BF0364" w:rsidRPr="00640A16" w:rsidRDefault="00717194" w:rsidP="00BB1633">
            <w:pPr>
              <w:rPr>
                <w:rFonts w:ascii="Calibri" w:hAnsi="Calibri" w:cs="Arial"/>
                <w:sz w:val="22"/>
                <w:szCs w:val="22"/>
              </w:rPr>
            </w:pPr>
            <w:r>
              <w:rPr>
                <w:rFonts w:ascii="Calibri" w:hAnsi="Calibri" w:cs="Arial"/>
                <w:sz w:val="22"/>
                <w:szCs w:val="22"/>
              </w:rPr>
              <w:t>DD.</w:t>
            </w:r>
            <w:r w:rsidR="00BF0364" w:rsidRPr="00640A16">
              <w:rPr>
                <w:rFonts w:ascii="Calibri" w:hAnsi="Calibri" w:cs="Arial"/>
                <w:sz w:val="22"/>
                <w:szCs w:val="22"/>
              </w:rPr>
              <w:t xml:space="preserve"> Electrical Equipment Use</w:t>
            </w:r>
          </w:p>
        </w:tc>
        <w:tc>
          <w:tcPr>
            <w:tcW w:w="6090" w:type="dxa"/>
          </w:tcPr>
          <w:p w:rsidR="00BF0364" w:rsidRPr="00640A16" w:rsidRDefault="00BF0364" w:rsidP="00717194">
            <w:pPr>
              <w:rPr>
                <w:rFonts w:ascii="Calibri" w:hAnsi="Calibri" w:cs="Arial"/>
                <w:sz w:val="22"/>
                <w:szCs w:val="22"/>
              </w:rPr>
            </w:pPr>
            <w:r w:rsidRPr="00640A16">
              <w:rPr>
                <w:rFonts w:ascii="Calibri" w:hAnsi="Calibri" w:cs="Arial"/>
                <w:sz w:val="22"/>
                <w:szCs w:val="22"/>
              </w:rPr>
              <w:t>221121 Electric bulk power transmission and control facilities</w:t>
            </w:r>
          </w:p>
        </w:tc>
      </w:tr>
      <w:tr w:rsidR="00BF0364" w:rsidRPr="00EA52F2">
        <w:trPr>
          <w:cantSplit/>
          <w:jc w:val="center"/>
        </w:trPr>
        <w:tc>
          <w:tcPr>
            <w:tcW w:w="2460" w:type="dxa"/>
          </w:tcPr>
          <w:p w:rsidR="00BF0364" w:rsidRPr="00322087" w:rsidRDefault="00BF0364" w:rsidP="00BB1633">
            <w:pPr>
              <w:rPr>
                <w:rFonts w:ascii="Calibri" w:hAnsi="Calibri" w:cs="Arial"/>
                <w:sz w:val="22"/>
                <w:szCs w:val="22"/>
              </w:rPr>
            </w:pPr>
            <w:r w:rsidRPr="00640A16">
              <w:rPr>
                <w:rFonts w:ascii="Calibri" w:hAnsi="Calibri" w:cs="Arial"/>
                <w:sz w:val="22"/>
                <w:szCs w:val="22"/>
              </w:rPr>
              <w:t>EE</w:t>
            </w:r>
            <w:r w:rsidRPr="00322087">
              <w:rPr>
                <w:rFonts w:ascii="Calibri" w:hAnsi="Calibri" w:cs="Arial"/>
                <w:sz w:val="22"/>
                <w:szCs w:val="22"/>
              </w:rPr>
              <w:t xml:space="preserve">. </w:t>
            </w:r>
            <w:r w:rsidRPr="00640A16">
              <w:rPr>
                <w:rFonts w:ascii="Calibri" w:hAnsi="Calibri" w:cs="Arial"/>
                <w:sz w:val="22"/>
                <w:szCs w:val="22"/>
              </w:rPr>
              <w:t>Titanium Dioxide Production</w:t>
            </w:r>
          </w:p>
        </w:tc>
        <w:tc>
          <w:tcPr>
            <w:tcW w:w="6090" w:type="dxa"/>
          </w:tcPr>
          <w:p w:rsidR="00BF0364" w:rsidRPr="00322087" w:rsidRDefault="00BF0364" w:rsidP="00BB1633">
            <w:pPr>
              <w:rPr>
                <w:rFonts w:ascii="Calibri" w:hAnsi="Calibri" w:cs="Arial"/>
                <w:sz w:val="22"/>
                <w:szCs w:val="22"/>
              </w:rPr>
            </w:pPr>
            <w:r w:rsidRPr="00640A16">
              <w:rPr>
                <w:rFonts w:ascii="Calibri" w:hAnsi="Calibri" w:cs="Arial"/>
                <w:sz w:val="22"/>
                <w:szCs w:val="22"/>
              </w:rPr>
              <w:t>325188 Titanium dioxide manufacturing facilities</w:t>
            </w:r>
          </w:p>
        </w:tc>
      </w:tr>
      <w:tr w:rsidR="00BF0364" w:rsidRPr="00EA52F2">
        <w:trPr>
          <w:cantSplit/>
          <w:jc w:val="center"/>
        </w:trPr>
        <w:tc>
          <w:tcPr>
            <w:tcW w:w="2460" w:type="dxa"/>
          </w:tcPr>
          <w:p w:rsidR="00BF0364" w:rsidRPr="00640A16" w:rsidRDefault="00717194" w:rsidP="00BB1633">
            <w:pPr>
              <w:rPr>
                <w:rFonts w:ascii="Calibri" w:hAnsi="Calibri" w:cs="Arial"/>
                <w:sz w:val="22"/>
                <w:szCs w:val="22"/>
              </w:rPr>
            </w:pPr>
            <w:r>
              <w:rPr>
                <w:rFonts w:ascii="Calibri" w:hAnsi="Calibri" w:cs="Arial"/>
                <w:sz w:val="22"/>
                <w:szCs w:val="22"/>
              </w:rPr>
              <w:t>FF.</w:t>
            </w:r>
            <w:r w:rsidR="00BF0364" w:rsidRPr="00640A16">
              <w:rPr>
                <w:rFonts w:ascii="Calibri" w:hAnsi="Calibri" w:cs="Arial"/>
                <w:sz w:val="22"/>
                <w:szCs w:val="22"/>
              </w:rPr>
              <w:t xml:space="preserve"> Underground Coal Mines</w:t>
            </w:r>
          </w:p>
        </w:tc>
        <w:tc>
          <w:tcPr>
            <w:tcW w:w="6090" w:type="dxa"/>
          </w:tcPr>
          <w:p w:rsidR="00BF0364" w:rsidRPr="00640A16" w:rsidRDefault="00BF0364" w:rsidP="00717194">
            <w:pPr>
              <w:rPr>
                <w:rFonts w:ascii="Calibri" w:hAnsi="Calibri" w:cs="Arial"/>
                <w:sz w:val="22"/>
                <w:szCs w:val="22"/>
              </w:rPr>
            </w:pPr>
            <w:r w:rsidRPr="00640A16">
              <w:rPr>
                <w:rFonts w:ascii="Calibri" w:hAnsi="Calibri" w:cs="Arial"/>
                <w:sz w:val="22"/>
                <w:szCs w:val="22"/>
              </w:rPr>
              <w:t>212113 Underground an</w:t>
            </w:r>
            <w:r w:rsidR="00717194">
              <w:rPr>
                <w:rFonts w:ascii="Calibri" w:hAnsi="Calibri" w:cs="Arial"/>
                <w:sz w:val="22"/>
                <w:szCs w:val="22"/>
              </w:rPr>
              <w:t xml:space="preserve">thracite coal mining operations; </w:t>
            </w:r>
            <w:r w:rsidRPr="00640A16">
              <w:rPr>
                <w:rFonts w:ascii="Calibri" w:hAnsi="Calibri" w:cs="Arial"/>
                <w:sz w:val="22"/>
                <w:szCs w:val="22"/>
              </w:rPr>
              <w:t>212112 Underground bituminous coal mining operations</w:t>
            </w:r>
          </w:p>
        </w:tc>
      </w:tr>
      <w:tr w:rsidR="00BF0364" w:rsidRPr="00EA52F2">
        <w:trPr>
          <w:cantSplit/>
          <w:jc w:val="center"/>
        </w:trPr>
        <w:tc>
          <w:tcPr>
            <w:tcW w:w="2460" w:type="dxa"/>
          </w:tcPr>
          <w:p w:rsidR="00BF0364" w:rsidRPr="00322087" w:rsidRDefault="00BF0364" w:rsidP="00BB1633">
            <w:pPr>
              <w:rPr>
                <w:rFonts w:ascii="Calibri" w:hAnsi="Calibri" w:cs="Arial"/>
                <w:sz w:val="22"/>
                <w:szCs w:val="22"/>
              </w:rPr>
            </w:pPr>
            <w:r w:rsidRPr="00640A16">
              <w:rPr>
                <w:rFonts w:ascii="Calibri" w:hAnsi="Calibri" w:cs="Arial"/>
                <w:sz w:val="22"/>
                <w:szCs w:val="22"/>
              </w:rPr>
              <w:t>GG</w:t>
            </w:r>
            <w:r w:rsidRPr="00322087">
              <w:rPr>
                <w:rFonts w:ascii="Calibri" w:hAnsi="Calibri" w:cs="Arial"/>
                <w:sz w:val="22"/>
                <w:szCs w:val="22"/>
              </w:rPr>
              <w:t xml:space="preserve">. </w:t>
            </w:r>
            <w:r w:rsidRPr="00640A16">
              <w:rPr>
                <w:rFonts w:ascii="Calibri" w:hAnsi="Calibri" w:cs="Arial"/>
                <w:sz w:val="22"/>
                <w:szCs w:val="22"/>
              </w:rPr>
              <w:t>Zinc Production</w:t>
            </w:r>
          </w:p>
        </w:tc>
        <w:tc>
          <w:tcPr>
            <w:tcW w:w="6090" w:type="dxa"/>
          </w:tcPr>
          <w:p w:rsidR="00BF0364" w:rsidRPr="00322087" w:rsidRDefault="00BF0364" w:rsidP="00BB1633">
            <w:pPr>
              <w:rPr>
                <w:rFonts w:ascii="Calibri" w:hAnsi="Calibri" w:cs="Arial"/>
                <w:sz w:val="22"/>
                <w:szCs w:val="22"/>
              </w:rPr>
            </w:pPr>
            <w:r w:rsidRPr="00640A16">
              <w:rPr>
                <w:rFonts w:ascii="Calibri" w:hAnsi="Calibri" w:cs="Arial"/>
                <w:sz w:val="22"/>
                <w:szCs w:val="22"/>
              </w:rPr>
              <w:t>331419 Primary zinc refining facilities; 331492 Zinc dust reclaiming facilities, recovering from scrap and/or alloying purchased metals</w:t>
            </w:r>
          </w:p>
        </w:tc>
      </w:tr>
      <w:tr w:rsidR="00BF0364" w:rsidRPr="001E3A07">
        <w:trPr>
          <w:cantSplit/>
          <w:jc w:val="center"/>
        </w:trPr>
        <w:tc>
          <w:tcPr>
            <w:tcW w:w="2460" w:type="dxa"/>
          </w:tcPr>
          <w:p w:rsidR="00BF0364" w:rsidRPr="00322087" w:rsidRDefault="00BF0364" w:rsidP="00BB1633">
            <w:pPr>
              <w:rPr>
                <w:rFonts w:ascii="Calibri" w:hAnsi="Calibri" w:cs="Arial"/>
                <w:sz w:val="22"/>
                <w:szCs w:val="22"/>
              </w:rPr>
            </w:pPr>
            <w:r w:rsidRPr="00640A16">
              <w:rPr>
                <w:rFonts w:ascii="Calibri" w:hAnsi="Calibri" w:cs="Arial"/>
                <w:sz w:val="22"/>
                <w:szCs w:val="22"/>
              </w:rPr>
              <w:t>HH</w:t>
            </w:r>
            <w:r w:rsidRPr="00322087">
              <w:rPr>
                <w:rFonts w:ascii="Calibri" w:hAnsi="Calibri" w:cs="Arial"/>
                <w:sz w:val="22"/>
                <w:szCs w:val="22"/>
              </w:rPr>
              <w:t xml:space="preserve">. </w:t>
            </w:r>
            <w:r w:rsidR="006208D8">
              <w:rPr>
                <w:rFonts w:ascii="Calibri" w:hAnsi="Calibri" w:cs="Arial"/>
                <w:sz w:val="22"/>
                <w:szCs w:val="22"/>
              </w:rPr>
              <w:t xml:space="preserve">Municipal Solid Waste </w:t>
            </w:r>
            <w:r w:rsidRPr="00640A16">
              <w:rPr>
                <w:rFonts w:ascii="Calibri" w:hAnsi="Calibri" w:cs="Arial"/>
                <w:sz w:val="22"/>
                <w:szCs w:val="22"/>
              </w:rPr>
              <w:t>Landfills</w:t>
            </w:r>
          </w:p>
        </w:tc>
        <w:tc>
          <w:tcPr>
            <w:tcW w:w="6090" w:type="dxa"/>
          </w:tcPr>
          <w:p w:rsidR="00BF0364" w:rsidRPr="001E3A07" w:rsidRDefault="00BF0364" w:rsidP="00BB1633">
            <w:pPr>
              <w:rPr>
                <w:rFonts w:ascii="Calibri" w:hAnsi="Calibri" w:cs="Arial"/>
                <w:sz w:val="22"/>
                <w:szCs w:val="22"/>
              </w:rPr>
            </w:pPr>
            <w:r w:rsidRPr="00640A16">
              <w:rPr>
                <w:rFonts w:ascii="Calibri" w:hAnsi="Calibri" w:cs="Arial"/>
                <w:sz w:val="22"/>
                <w:szCs w:val="22"/>
              </w:rPr>
              <w:t>562212 Solid waste landfills; 221320 Sewage Treatment Facilities</w:t>
            </w:r>
          </w:p>
        </w:tc>
      </w:tr>
      <w:tr w:rsidR="00BF0364" w:rsidRPr="00EA52F2">
        <w:trPr>
          <w:cantSplit/>
          <w:jc w:val="center"/>
        </w:trPr>
        <w:tc>
          <w:tcPr>
            <w:tcW w:w="2460" w:type="dxa"/>
          </w:tcPr>
          <w:p w:rsidR="00BF0364" w:rsidRPr="00640A16" w:rsidRDefault="00717194" w:rsidP="00BB1633">
            <w:pPr>
              <w:rPr>
                <w:rFonts w:ascii="Calibri" w:hAnsi="Calibri" w:cs="Arial"/>
                <w:sz w:val="22"/>
                <w:szCs w:val="22"/>
              </w:rPr>
            </w:pPr>
            <w:r>
              <w:rPr>
                <w:rFonts w:ascii="Calibri" w:hAnsi="Calibri" w:cs="Arial"/>
                <w:sz w:val="22"/>
                <w:szCs w:val="22"/>
              </w:rPr>
              <w:lastRenderedPageBreak/>
              <w:t>II.</w:t>
            </w:r>
            <w:r w:rsidR="00BF0364" w:rsidRPr="00640A16">
              <w:rPr>
                <w:rFonts w:ascii="Calibri" w:hAnsi="Calibri" w:cs="Arial"/>
                <w:sz w:val="22"/>
                <w:szCs w:val="22"/>
              </w:rPr>
              <w:t xml:space="preserve"> Industrial Wastewater Treatment</w:t>
            </w:r>
          </w:p>
        </w:tc>
        <w:tc>
          <w:tcPr>
            <w:tcW w:w="6090" w:type="dxa"/>
          </w:tcPr>
          <w:p w:rsidR="00BF0364" w:rsidRPr="00640A16" w:rsidRDefault="00640A16" w:rsidP="00BB1633">
            <w:pPr>
              <w:rPr>
                <w:rFonts w:ascii="Calibri" w:hAnsi="Calibri" w:cs="Arial"/>
                <w:sz w:val="22"/>
                <w:szCs w:val="22"/>
              </w:rPr>
            </w:pPr>
            <w:r>
              <w:rPr>
                <w:rFonts w:ascii="Calibri" w:hAnsi="Calibri" w:cs="Arial"/>
                <w:sz w:val="22"/>
                <w:szCs w:val="22"/>
              </w:rPr>
              <w:t xml:space="preserve">322110 Pulp mills; </w:t>
            </w:r>
            <w:r w:rsidR="00BF0364" w:rsidRPr="00640A16">
              <w:rPr>
                <w:rFonts w:ascii="Calibri" w:hAnsi="Calibri" w:cs="Arial"/>
                <w:sz w:val="22"/>
                <w:szCs w:val="22"/>
              </w:rPr>
              <w:t>322121 Paper mills</w:t>
            </w:r>
            <w:r>
              <w:rPr>
                <w:rFonts w:ascii="Calibri" w:hAnsi="Calibri" w:cs="Arial"/>
                <w:sz w:val="22"/>
                <w:szCs w:val="22"/>
              </w:rPr>
              <w:t xml:space="preserve">; </w:t>
            </w:r>
            <w:r w:rsidR="00BF0364" w:rsidRPr="00640A16">
              <w:rPr>
                <w:rFonts w:ascii="Calibri" w:hAnsi="Calibri" w:cs="Arial"/>
                <w:sz w:val="22"/>
                <w:szCs w:val="22"/>
              </w:rPr>
              <w:t>322122 Newsprint mills</w:t>
            </w:r>
            <w:r>
              <w:rPr>
                <w:rFonts w:ascii="Calibri" w:hAnsi="Calibri" w:cs="Arial"/>
                <w:sz w:val="22"/>
                <w:szCs w:val="22"/>
              </w:rPr>
              <w:t xml:space="preserve">; </w:t>
            </w:r>
            <w:r w:rsidR="00BF0364" w:rsidRPr="00640A16">
              <w:rPr>
                <w:rFonts w:ascii="Calibri" w:hAnsi="Calibri" w:cs="Arial"/>
                <w:sz w:val="22"/>
                <w:szCs w:val="22"/>
              </w:rPr>
              <w:t>322130 Paperboard mills</w:t>
            </w:r>
            <w:r>
              <w:rPr>
                <w:rFonts w:ascii="Calibri" w:hAnsi="Calibri" w:cs="Arial"/>
                <w:sz w:val="22"/>
                <w:szCs w:val="22"/>
              </w:rPr>
              <w:t xml:space="preserve">; </w:t>
            </w:r>
            <w:r w:rsidR="00BF0364" w:rsidRPr="00640A16">
              <w:rPr>
                <w:rFonts w:ascii="Calibri" w:hAnsi="Calibri" w:cs="Arial"/>
                <w:sz w:val="22"/>
                <w:szCs w:val="22"/>
              </w:rPr>
              <w:t>311611 Meat processing facilities</w:t>
            </w:r>
            <w:r>
              <w:rPr>
                <w:rFonts w:ascii="Calibri" w:hAnsi="Calibri" w:cs="Arial"/>
                <w:sz w:val="22"/>
                <w:szCs w:val="22"/>
              </w:rPr>
              <w:t xml:space="preserve">; </w:t>
            </w:r>
            <w:r w:rsidR="00BF0364" w:rsidRPr="00640A16">
              <w:rPr>
                <w:rFonts w:ascii="Calibri" w:hAnsi="Calibri" w:cs="Arial"/>
                <w:sz w:val="22"/>
                <w:szCs w:val="22"/>
              </w:rPr>
              <w:t>311411 Frozen fruit, juice, and vegetable manufacturing facilities</w:t>
            </w:r>
            <w:r>
              <w:rPr>
                <w:rFonts w:ascii="Calibri" w:hAnsi="Calibri" w:cs="Arial"/>
                <w:sz w:val="22"/>
                <w:szCs w:val="22"/>
              </w:rPr>
              <w:t xml:space="preserve">; </w:t>
            </w:r>
            <w:r w:rsidR="00BF0364" w:rsidRPr="00640A16">
              <w:rPr>
                <w:rFonts w:ascii="Calibri" w:hAnsi="Calibri" w:cs="Arial"/>
                <w:sz w:val="22"/>
                <w:szCs w:val="22"/>
              </w:rPr>
              <w:t>311421 Fruit and vegetable canning facilities</w:t>
            </w:r>
            <w:r>
              <w:rPr>
                <w:rFonts w:ascii="Calibri" w:hAnsi="Calibri" w:cs="Arial"/>
                <w:sz w:val="22"/>
                <w:szCs w:val="22"/>
              </w:rPr>
              <w:t xml:space="preserve">; </w:t>
            </w:r>
            <w:r w:rsidR="00BF0364" w:rsidRPr="00640A16">
              <w:rPr>
                <w:rFonts w:ascii="Calibri" w:hAnsi="Calibri" w:cs="Arial"/>
                <w:sz w:val="22"/>
                <w:szCs w:val="22"/>
              </w:rPr>
              <w:t>325193 Ethanol manufacturing facilities</w:t>
            </w:r>
            <w:r>
              <w:rPr>
                <w:rFonts w:ascii="Calibri" w:hAnsi="Calibri" w:cs="Arial"/>
                <w:sz w:val="22"/>
                <w:szCs w:val="22"/>
              </w:rPr>
              <w:t xml:space="preserve">; </w:t>
            </w:r>
            <w:r w:rsidR="00BF0364" w:rsidRPr="00640A16">
              <w:rPr>
                <w:rFonts w:ascii="Calibri" w:hAnsi="Calibri" w:cs="Arial"/>
                <w:sz w:val="22"/>
                <w:szCs w:val="22"/>
              </w:rPr>
              <w:t>324110 Petroleum refineries</w:t>
            </w:r>
          </w:p>
        </w:tc>
      </w:tr>
      <w:tr w:rsidR="00F763CC" w:rsidRPr="00EA52F2">
        <w:trPr>
          <w:cantSplit/>
          <w:jc w:val="center"/>
        </w:trPr>
        <w:tc>
          <w:tcPr>
            <w:tcW w:w="2460" w:type="dxa"/>
          </w:tcPr>
          <w:p w:rsidR="00F763CC" w:rsidRDefault="00F763CC" w:rsidP="00BB1633">
            <w:pPr>
              <w:rPr>
                <w:rFonts w:ascii="Calibri" w:hAnsi="Calibri" w:cs="Arial"/>
                <w:sz w:val="22"/>
                <w:szCs w:val="22"/>
              </w:rPr>
            </w:pPr>
            <w:r>
              <w:rPr>
                <w:rFonts w:ascii="Calibri" w:hAnsi="Calibri" w:cs="Arial"/>
                <w:sz w:val="22"/>
                <w:szCs w:val="22"/>
              </w:rPr>
              <w:t xml:space="preserve">JJ. </w:t>
            </w:r>
            <w:r w:rsidRPr="00F763CC">
              <w:rPr>
                <w:rFonts w:ascii="Calibri" w:hAnsi="Calibri" w:cs="Arial"/>
                <w:sz w:val="22"/>
                <w:szCs w:val="22"/>
              </w:rPr>
              <w:t>Manure Management</w:t>
            </w:r>
          </w:p>
        </w:tc>
        <w:tc>
          <w:tcPr>
            <w:tcW w:w="6090" w:type="dxa"/>
          </w:tcPr>
          <w:p w:rsidR="00F763CC" w:rsidRDefault="0099204B" w:rsidP="00BB1633">
            <w:pPr>
              <w:rPr>
                <w:rFonts w:ascii="Calibri" w:hAnsi="Calibri" w:cs="Arial"/>
                <w:sz w:val="22"/>
                <w:szCs w:val="22"/>
              </w:rPr>
            </w:pPr>
            <w:r w:rsidRPr="0099204B">
              <w:rPr>
                <w:rFonts w:ascii="Calibri" w:hAnsi="Calibri" w:cs="Arial"/>
                <w:sz w:val="22"/>
                <w:szCs w:val="22"/>
              </w:rPr>
              <w:t>Note: EPA will not be implementing subpart JJ of 40 CFR Part 98 using funds provided in the Consolidated Appropriations Act, 2012 (Public Law 112-74), due to a Congressional restriction prohibiting the expenditure of funds for this purpose.</w:t>
            </w:r>
          </w:p>
        </w:tc>
      </w:tr>
      <w:tr w:rsidR="00BF0364" w:rsidRPr="00EA52F2">
        <w:trPr>
          <w:cantSplit/>
          <w:jc w:val="center"/>
        </w:trPr>
        <w:tc>
          <w:tcPr>
            <w:tcW w:w="2460" w:type="dxa"/>
          </w:tcPr>
          <w:p w:rsidR="00BF0364" w:rsidRPr="00322087" w:rsidRDefault="00BF0364" w:rsidP="00BB1633">
            <w:pPr>
              <w:rPr>
                <w:rFonts w:ascii="Calibri" w:hAnsi="Calibri" w:cs="Arial"/>
                <w:sz w:val="22"/>
                <w:szCs w:val="22"/>
              </w:rPr>
            </w:pPr>
            <w:r w:rsidRPr="00322087">
              <w:rPr>
                <w:rFonts w:ascii="Calibri" w:hAnsi="Calibri" w:cs="Arial"/>
                <w:sz w:val="22"/>
                <w:szCs w:val="22"/>
              </w:rPr>
              <w:t>LL. Suppliers of Coal-based Liquid Fuels</w:t>
            </w:r>
          </w:p>
        </w:tc>
        <w:tc>
          <w:tcPr>
            <w:tcW w:w="6090" w:type="dxa"/>
          </w:tcPr>
          <w:p w:rsidR="00BF0364" w:rsidRPr="00322087" w:rsidRDefault="00BF0364" w:rsidP="00BB1633">
            <w:pPr>
              <w:rPr>
                <w:rFonts w:ascii="Calibri" w:hAnsi="Calibri" w:cs="Arial"/>
                <w:sz w:val="22"/>
                <w:szCs w:val="22"/>
              </w:rPr>
            </w:pPr>
            <w:r w:rsidRPr="00640A16">
              <w:rPr>
                <w:rFonts w:ascii="Calibri" w:hAnsi="Calibri" w:cs="Arial"/>
                <w:sz w:val="22"/>
                <w:szCs w:val="22"/>
              </w:rPr>
              <w:t>211111 Coal liquefaction at mine sites</w:t>
            </w:r>
          </w:p>
        </w:tc>
      </w:tr>
      <w:tr w:rsidR="00BF0364" w:rsidRPr="00EA52F2">
        <w:trPr>
          <w:cantSplit/>
          <w:jc w:val="center"/>
        </w:trPr>
        <w:tc>
          <w:tcPr>
            <w:tcW w:w="2460" w:type="dxa"/>
          </w:tcPr>
          <w:p w:rsidR="00BF0364" w:rsidRPr="00322087" w:rsidRDefault="00BF0364" w:rsidP="00BB1633">
            <w:pPr>
              <w:rPr>
                <w:rFonts w:ascii="Calibri" w:hAnsi="Calibri" w:cs="Arial"/>
                <w:sz w:val="22"/>
                <w:szCs w:val="22"/>
              </w:rPr>
            </w:pPr>
            <w:r w:rsidRPr="00322087">
              <w:rPr>
                <w:rFonts w:ascii="Calibri" w:hAnsi="Calibri" w:cs="Arial"/>
                <w:sz w:val="22"/>
                <w:szCs w:val="22"/>
              </w:rPr>
              <w:t>MM. Suppliers of Petroleum Products</w:t>
            </w:r>
          </w:p>
        </w:tc>
        <w:tc>
          <w:tcPr>
            <w:tcW w:w="6090" w:type="dxa"/>
          </w:tcPr>
          <w:p w:rsidR="00BF0364" w:rsidRPr="00322087" w:rsidRDefault="00BF0364" w:rsidP="00BB1633">
            <w:pPr>
              <w:rPr>
                <w:rFonts w:ascii="Calibri" w:hAnsi="Calibri" w:cs="Arial"/>
                <w:sz w:val="22"/>
                <w:szCs w:val="22"/>
              </w:rPr>
            </w:pPr>
            <w:r w:rsidRPr="00640A16">
              <w:rPr>
                <w:rFonts w:ascii="Calibri" w:hAnsi="Calibri" w:cs="Arial"/>
                <w:sz w:val="22"/>
                <w:szCs w:val="22"/>
              </w:rPr>
              <w:t>324110 Petroleum refineries</w:t>
            </w:r>
          </w:p>
        </w:tc>
      </w:tr>
      <w:tr w:rsidR="00BF0364" w:rsidRPr="00EA52F2">
        <w:trPr>
          <w:cantSplit/>
          <w:jc w:val="center"/>
        </w:trPr>
        <w:tc>
          <w:tcPr>
            <w:tcW w:w="2460" w:type="dxa"/>
          </w:tcPr>
          <w:p w:rsidR="00BF0364" w:rsidRPr="00322087" w:rsidRDefault="00BF0364" w:rsidP="00BB1633">
            <w:pPr>
              <w:rPr>
                <w:rFonts w:ascii="Calibri" w:hAnsi="Calibri" w:cs="Arial"/>
                <w:sz w:val="22"/>
                <w:szCs w:val="22"/>
              </w:rPr>
            </w:pPr>
            <w:r w:rsidRPr="00322087">
              <w:rPr>
                <w:rFonts w:ascii="Calibri" w:hAnsi="Calibri" w:cs="Arial"/>
                <w:sz w:val="22"/>
                <w:szCs w:val="22"/>
              </w:rPr>
              <w:t>NN. Suppliers of Natural Gas and Natural Gas Liquids</w:t>
            </w:r>
          </w:p>
        </w:tc>
        <w:tc>
          <w:tcPr>
            <w:tcW w:w="6090" w:type="dxa"/>
          </w:tcPr>
          <w:p w:rsidR="00BF0364" w:rsidRPr="00322087" w:rsidRDefault="00BF0364" w:rsidP="00BB1633">
            <w:pPr>
              <w:rPr>
                <w:rFonts w:ascii="Calibri" w:hAnsi="Calibri" w:cs="Arial"/>
                <w:sz w:val="22"/>
                <w:szCs w:val="22"/>
              </w:rPr>
            </w:pPr>
            <w:r w:rsidRPr="00640A16">
              <w:rPr>
                <w:rFonts w:ascii="Calibri" w:hAnsi="Calibri" w:cs="Arial"/>
                <w:sz w:val="22"/>
                <w:szCs w:val="22"/>
              </w:rPr>
              <w:t>221210 Natural gas distribution facilities; 211112 Natural gas liquid extraction facilities</w:t>
            </w:r>
          </w:p>
        </w:tc>
      </w:tr>
      <w:tr w:rsidR="00BF0364" w:rsidRPr="00EA52F2">
        <w:trPr>
          <w:cantSplit/>
          <w:jc w:val="center"/>
        </w:trPr>
        <w:tc>
          <w:tcPr>
            <w:tcW w:w="2460" w:type="dxa"/>
          </w:tcPr>
          <w:p w:rsidR="00BF0364" w:rsidRPr="00322087" w:rsidRDefault="00BF0364" w:rsidP="00BB1633">
            <w:pPr>
              <w:rPr>
                <w:rFonts w:ascii="Calibri" w:hAnsi="Calibri" w:cs="Arial"/>
                <w:sz w:val="22"/>
                <w:szCs w:val="22"/>
              </w:rPr>
            </w:pPr>
            <w:r w:rsidRPr="00322087">
              <w:rPr>
                <w:rFonts w:ascii="Calibri" w:hAnsi="Calibri" w:cs="Arial"/>
                <w:sz w:val="22"/>
                <w:szCs w:val="22"/>
              </w:rPr>
              <w:t>OO. Suppliers of Industrial Greenhouse Gases</w:t>
            </w:r>
          </w:p>
        </w:tc>
        <w:tc>
          <w:tcPr>
            <w:tcW w:w="6090" w:type="dxa"/>
          </w:tcPr>
          <w:p w:rsidR="00BF0364" w:rsidRPr="00322087" w:rsidRDefault="00BF0364" w:rsidP="00BB1633">
            <w:pPr>
              <w:rPr>
                <w:rFonts w:ascii="Calibri" w:hAnsi="Calibri" w:cs="Arial"/>
                <w:sz w:val="22"/>
                <w:szCs w:val="22"/>
              </w:rPr>
            </w:pPr>
            <w:r w:rsidRPr="00640A16">
              <w:rPr>
                <w:rFonts w:ascii="Calibri" w:hAnsi="Calibri" w:cs="Arial"/>
                <w:sz w:val="22"/>
                <w:szCs w:val="22"/>
              </w:rPr>
              <w:t>325120 Industrial greenhouse gas manufacturing facilities</w:t>
            </w:r>
          </w:p>
        </w:tc>
      </w:tr>
      <w:tr w:rsidR="00BF0364" w:rsidRPr="00EA52F2">
        <w:trPr>
          <w:cantSplit/>
          <w:jc w:val="center"/>
        </w:trPr>
        <w:tc>
          <w:tcPr>
            <w:tcW w:w="2460" w:type="dxa"/>
          </w:tcPr>
          <w:p w:rsidR="00BF0364" w:rsidRPr="00322087" w:rsidRDefault="00BF0364" w:rsidP="00BB1633">
            <w:pPr>
              <w:rPr>
                <w:rFonts w:ascii="Calibri" w:hAnsi="Calibri" w:cs="Arial"/>
                <w:sz w:val="22"/>
                <w:szCs w:val="22"/>
              </w:rPr>
            </w:pPr>
            <w:r w:rsidRPr="00322087">
              <w:rPr>
                <w:rFonts w:ascii="Calibri" w:hAnsi="Calibri" w:cs="Arial"/>
                <w:sz w:val="22"/>
                <w:szCs w:val="22"/>
              </w:rPr>
              <w:t>PP. Suppliers of Carbon Dioxide</w:t>
            </w:r>
          </w:p>
        </w:tc>
        <w:tc>
          <w:tcPr>
            <w:tcW w:w="6090" w:type="dxa"/>
          </w:tcPr>
          <w:p w:rsidR="00BF0364" w:rsidRPr="00322087" w:rsidRDefault="00BF0364" w:rsidP="00BB1633">
            <w:pPr>
              <w:rPr>
                <w:rFonts w:ascii="Calibri" w:hAnsi="Calibri" w:cs="Arial"/>
                <w:sz w:val="22"/>
                <w:szCs w:val="22"/>
              </w:rPr>
            </w:pPr>
            <w:r w:rsidRPr="00640A16">
              <w:rPr>
                <w:rFonts w:ascii="Calibri" w:hAnsi="Calibri" w:cs="Arial"/>
                <w:sz w:val="22"/>
                <w:szCs w:val="22"/>
              </w:rPr>
              <w:t>325120 Industrial greenhouse gas manufacturing facilities</w:t>
            </w:r>
          </w:p>
        </w:tc>
      </w:tr>
      <w:tr w:rsidR="00BF0364" w:rsidRPr="00EA52F2">
        <w:trPr>
          <w:cantSplit/>
          <w:jc w:val="center"/>
        </w:trPr>
        <w:tc>
          <w:tcPr>
            <w:tcW w:w="2460" w:type="dxa"/>
          </w:tcPr>
          <w:p w:rsidR="00BF0364" w:rsidRPr="00640A16" w:rsidRDefault="00717194" w:rsidP="00BB1633">
            <w:pPr>
              <w:rPr>
                <w:rFonts w:ascii="Calibri" w:hAnsi="Calibri" w:cs="Arial"/>
                <w:sz w:val="22"/>
                <w:szCs w:val="22"/>
              </w:rPr>
            </w:pPr>
            <w:r>
              <w:rPr>
                <w:rFonts w:ascii="Calibri" w:hAnsi="Calibri" w:cs="Arial"/>
                <w:sz w:val="22"/>
                <w:szCs w:val="22"/>
              </w:rPr>
              <w:t>QQ.</w:t>
            </w:r>
            <w:r w:rsidR="00BF0364" w:rsidRPr="00640A16">
              <w:rPr>
                <w:rFonts w:ascii="Calibri" w:hAnsi="Calibri" w:cs="Arial"/>
                <w:sz w:val="22"/>
                <w:szCs w:val="22"/>
              </w:rPr>
              <w:t xml:space="preserve"> Importers and Exporters of Pre-charged Equipment and Closed-Cell Foams</w:t>
            </w:r>
          </w:p>
        </w:tc>
        <w:tc>
          <w:tcPr>
            <w:tcW w:w="6090" w:type="dxa"/>
          </w:tcPr>
          <w:p w:rsidR="00BF0364" w:rsidRPr="00640A16" w:rsidRDefault="00BF0364" w:rsidP="00640A16">
            <w:pPr>
              <w:rPr>
                <w:rFonts w:ascii="Calibri" w:hAnsi="Calibri" w:cs="Arial"/>
                <w:sz w:val="22"/>
                <w:szCs w:val="22"/>
              </w:rPr>
            </w:pPr>
            <w:r w:rsidRPr="00640A16">
              <w:rPr>
                <w:rFonts w:ascii="Calibri" w:hAnsi="Calibri" w:cs="Arial"/>
                <w:sz w:val="22"/>
                <w:szCs w:val="22"/>
              </w:rPr>
              <w:t>423730 Air-conditioning equipment (except room units) merchant wholesalers</w:t>
            </w:r>
            <w:r w:rsidR="00640A16">
              <w:rPr>
                <w:rFonts w:ascii="Calibri" w:hAnsi="Calibri" w:cs="Arial"/>
                <w:sz w:val="22"/>
                <w:szCs w:val="22"/>
              </w:rPr>
              <w:t xml:space="preserve">; </w:t>
            </w:r>
            <w:r w:rsidRPr="00640A16">
              <w:rPr>
                <w:rFonts w:ascii="Calibri" w:hAnsi="Calibri" w:cs="Arial"/>
                <w:sz w:val="22"/>
                <w:szCs w:val="22"/>
              </w:rPr>
              <w:t>333415 Air-conditioning equipment (except motor vehicle) manufacturing</w:t>
            </w:r>
            <w:r w:rsidR="00640A16">
              <w:rPr>
                <w:rFonts w:ascii="Calibri" w:hAnsi="Calibri" w:cs="Arial"/>
                <w:sz w:val="22"/>
                <w:szCs w:val="22"/>
              </w:rPr>
              <w:t xml:space="preserve">; </w:t>
            </w:r>
            <w:r w:rsidRPr="00640A16">
              <w:rPr>
                <w:rFonts w:ascii="Calibri" w:hAnsi="Calibri" w:cs="Arial"/>
                <w:sz w:val="22"/>
                <w:szCs w:val="22"/>
              </w:rPr>
              <w:t>336391 Motor vehicle</w:t>
            </w:r>
            <w:r w:rsidR="00640A16">
              <w:rPr>
                <w:rFonts w:ascii="Calibri" w:hAnsi="Calibri" w:cs="Arial"/>
                <w:sz w:val="22"/>
                <w:szCs w:val="22"/>
              </w:rPr>
              <w:t xml:space="preserve"> air-conditioning manufacturing; </w:t>
            </w:r>
            <w:r w:rsidRPr="00640A16">
              <w:rPr>
                <w:rFonts w:ascii="Calibri" w:hAnsi="Calibri" w:cs="Arial"/>
                <w:sz w:val="22"/>
                <w:szCs w:val="22"/>
              </w:rPr>
              <w:t>423620 Air-conditioners, room, merchant wholesalers</w:t>
            </w:r>
            <w:r w:rsidR="00640A16">
              <w:rPr>
                <w:rFonts w:ascii="Calibri" w:hAnsi="Calibri" w:cs="Arial"/>
                <w:sz w:val="22"/>
                <w:szCs w:val="22"/>
              </w:rPr>
              <w:t xml:space="preserve">; </w:t>
            </w:r>
            <w:r w:rsidRPr="00640A16">
              <w:rPr>
                <w:rFonts w:ascii="Calibri" w:hAnsi="Calibri" w:cs="Arial"/>
                <w:sz w:val="22"/>
                <w:szCs w:val="22"/>
              </w:rPr>
              <w:t>443111 Household Appliance Stores</w:t>
            </w:r>
            <w:r w:rsidR="00640A16">
              <w:rPr>
                <w:rFonts w:ascii="Calibri" w:hAnsi="Calibri" w:cs="Arial"/>
                <w:sz w:val="22"/>
                <w:szCs w:val="22"/>
              </w:rPr>
              <w:t xml:space="preserve">; </w:t>
            </w:r>
            <w:r w:rsidRPr="00640A16">
              <w:rPr>
                <w:rFonts w:ascii="Calibri" w:hAnsi="Calibri" w:cs="Arial"/>
                <w:sz w:val="22"/>
                <w:szCs w:val="22"/>
              </w:rPr>
              <w:t>423730 Automotive air-co</w:t>
            </w:r>
            <w:r w:rsidR="00640A16">
              <w:rPr>
                <w:rFonts w:ascii="Calibri" w:hAnsi="Calibri" w:cs="Arial"/>
                <w:sz w:val="22"/>
                <w:szCs w:val="22"/>
              </w:rPr>
              <w:t xml:space="preserve">nditioners merchant wholesalers; </w:t>
            </w:r>
            <w:r w:rsidRPr="00640A16">
              <w:rPr>
                <w:rFonts w:ascii="Calibri" w:hAnsi="Calibri" w:cs="Arial"/>
                <w:sz w:val="22"/>
                <w:szCs w:val="22"/>
              </w:rPr>
              <w:t>326150 Polyurethane foam products manufacturing</w:t>
            </w:r>
            <w:r w:rsidR="00640A16">
              <w:rPr>
                <w:rFonts w:ascii="Calibri" w:hAnsi="Calibri" w:cs="Arial"/>
                <w:sz w:val="22"/>
                <w:szCs w:val="22"/>
              </w:rPr>
              <w:t xml:space="preserve">; </w:t>
            </w:r>
            <w:r w:rsidRPr="00640A16">
              <w:rPr>
                <w:rFonts w:ascii="Calibri" w:hAnsi="Calibri" w:cs="Arial"/>
                <w:sz w:val="22"/>
                <w:szCs w:val="22"/>
              </w:rPr>
              <w:t>335313 Circuit breakers, power, manufacturing</w:t>
            </w:r>
            <w:r w:rsidR="00640A16">
              <w:rPr>
                <w:rFonts w:ascii="Calibri" w:hAnsi="Calibri" w:cs="Arial"/>
                <w:sz w:val="22"/>
                <w:szCs w:val="22"/>
              </w:rPr>
              <w:t xml:space="preserve">; </w:t>
            </w:r>
            <w:r w:rsidRPr="00640A16">
              <w:rPr>
                <w:rFonts w:ascii="Calibri" w:hAnsi="Calibri" w:cs="Arial"/>
                <w:sz w:val="22"/>
                <w:szCs w:val="22"/>
              </w:rPr>
              <w:t>423610 Circuit breakers merchant wholesalers</w:t>
            </w:r>
          </w:p>
        </w:tc>
      </w:tr>
      <w:tr w:rsidR="00717194" w:rsidRPr="00EA52F2">
        <w:trPr>
          <w:cantSplit/>
          <w:jc w:val="center"/>
        </w:trPr>
        <w:tc>
          <w:tcPr>
            <w:tcW w:w="2460" w:type="dxa"/>
          </w:tcPr>
          <w:p w:rsidR="00717194" w:rsidRPr="00640A16" w:rsidRDefault="00717194" w:rsidP="00BB1633">
            <w:pPr>
              <w:rPr>
                <w:rFonts w:ascii="Calibri" w:hAnsi="Calibri" w:cs="Arial"/>
                <w:sz w:val="22"/>
                <w:szCs w:val="22"/>
              </w:rPr>
            </w:pPr>
            <w:r>
              <w:rPr>
                <w:rFonts w:ascii="Calibri" w:hAnsi="Calibri" w:cs="Arial"/>
                <w:sz w:val="22"/>
                <w:szCs w:val="22"/>
              </w:rPr>
              <w:t xml:space="preserve">RR. </w:t>
            </w:r>
            <w:r w:rsidRPr="00717194">
              <w:rPr>
                <w:rFonts w:ascii="Calibri" w:hAnsi="Calibri" w:cs="Arial"/>
                <w:sz w:val="22"/>
                <w:szCs w:val="22"/>
              </w:rPr>
              <w:t>Geologic Sequestration of Carbon Dioxide</w:t>
            </w:r>
          </w:p>
        </w:tc>
        <w:tc>
          <w:tcPr>
            <w:tcW w:w="6090" w:type="dxa"/>
          </w:tcPr>
          <w:p w:rsidR="00717194" w:rsidRPr="00640A16" w:rsidRDefault="00717194" w:rsidP="00BB1633">
            <w:pPr>
              <w:rPr>
                <w:rFonts w:ascii="Calibri" w:hAnsi="Calibri" w:cs="Arial"/>
                <w:sz w:val="22"/>
                <w:szCs w:val="22"/>
              </w:rPr>
            </w:pPr>
            <w:r w:rsidRPr="00717194">
              <w:rPr>
                <w:rFonts w:ascii="Calibri" w:hAnsi="Calibri" w:cs="Arial"/>
                <w:sz w:val="22"/>
                <w:szCs w:val="22"/>
              </w:rPr>
              <w:t xml:space="preserve">211 Oil and gas extraction projects using </w:t>
            </w:r>
            <w:r w:rsidR="00AB6F4F" w:rsidRPr="00AB6F4F">
              <w:rPr>
                <w:rFonts w:ascii="Calibri" w:hAnsi="Calibri" w:cs="Arial"/>
                <w:sz w:val="22"/>
                <w:szCs w:val="22"/>
              </w:rPr>
              <w:t>CO</w:t>
            </w:r>
            <w:r w:rsidR="00AB6F4F" w:rsidRPr="00AB6F4F">
              <w:rPr>
                <w:rFonts w:ascii="Calibri" w:hAnsi="Calibri" w:cs="Arial"/>
                <w:sz w:val="22"/>
                <w:szCs w:val="22"/>
                <w:vertAlign w:val="subscript"/>
              </w:rPr>
              <w:t>2</w:t>
            </w:r>
            <w:r w:rsidRPr="00717194">
              <w:rPr>
                <w:rFonts w:ascii="Calibri" w:hAnsi="Calibri" w:cs="Arial"/>
                <w:sz w:val="22"/>
                <w:szCs w:val="22"/>
              </w:rPr>
              <w:t xml:space="preserve"> enhanced oil and gas recovery; 211111 or 211112 Projects that inject acid gas containing </w:t>
            </w:r>
            <w:r w:rsidR="00AB6F4F" w:rsidRPr="00AB6F4F">
              <w:rPr>
                <w:rFonts w:ascii="Calibri" w:hAnsi="Calibri" w:cs="Arial"/>
                <w:sz w:val="22"/>
                <w:szCs w:val="22"/>
              </w:rPr>
              <w:t>CO</w:t>
            </w:r>
            <w:r w:rsidR="00AB6F4F" w:rsidRPr="00AB6F4F">
              <w:rPr>
                <w:rFonts w:ascii="Calibri" w:hAnsi="Calibri" w:cs="Arial"/>
                <w:sz w:val="22"/>
                <w:szCs w:val="22"/>
                <w:vertAlign w:val="subscript"/>
              </w:rPr>
              <w:t>2</w:t>
            </w:r>
            <w:r w:rsidRPr="00717194">
              <w:rPr>
                <w:rFonts w:ascii="Calibri" w:hAnsi="Calibri" w:cs="Arial"/>
                <w:sz w:val="22"/>
                <w:szCs w:val="22"/>
              </w:rPr>
              <w:t xml:space="preserve"> underground; N/A</w:t>
            </w:r>
            <w:r w:rsidR="002C54FB">
              <w:rPr>
                <w:rFonts w:ascii="Calibri" w:hAnsi="Calibri" w:cs="Arial"/>
                <w:sz w:val="22"/>
                <w:szCs w:val="22"/>
              </w:rPr>
              <w:t xml:space="preserve"> </w:t>
            </w:r>
            <w:r w:rsidR="00AB6F4F" w:rsidRPr="00AB6F4F">
              <w:rPr>
                <w:rFonts w:ascii="Calibri" w:hAnsi="Calibri" w:cs="Arial"/>
                <w:sz w:val="22"/>
                <w:szCs w:val="22"/>
              </w:rPr>
              <w:t>CO</w:t>
            </w:r>
            <w:r w:rsidR="00AB6F4F" w:rsidRPr="00AB6F4F">
              <w:rPr>
                <w:rFonts w:ascii="Calibri" w:hAnsi="Calibri" w:cs="Arial"/>
                <w:sz w:val="22"/>
                <w:szCs w:val="22"/>
                <w:vertAlign w:val="subscript"/>
              </w:rPr>
              <w:t>2</w:t>
            </w:r>
            <w:r w:rsidRPr="00717194">
              <w:rPr>
                <w:rFonts w:ascii="Calibri" w:hAnsi="Calibri" w:cs="Arial"/>
                <w:sz w:val="22"/>
                <w:szCs w:val="22"/>
              </w:rPr>
              <w:t xml:space="preserve"> geologic sequestration projects</w:t>
            </w:r>
          </w:p>
        </w:tc>
      </w:tr>
      <w:tr w:rsidR="00BF0364" w:rsidRPr="00EA52F2">
        <w:trPr>
          <w:cantSplit/>
          <w:jc w:val="center"/>
        </w:trPr>
        <w:tc>
          <w:tcPr>
            <w:tcW w:w="2460" w:type="dxa"/>
          </w:tcPr>
          <w:p w:rsidR="00BF0364" w:rsidRPr="00640A16" w:rsidRDefault="00BF0364" w:rsidP="00717194">
            <w:pPr>
              <w:rPr>
                <w:rFonts w:ascii="Calibri" w:hAnsi="Calibri" w:cs="Arial"/>
                <w:sz w:val="22"/>
                <w:szCs w:val="22"/>
              </w:rPr>
            </w:pPr>
            <w:r w:rsidRPr="00640A16">
              <w:rPr>
                <w:rFonts w:ascii="Calibri" w:hAnsi="Calibri" w:cs="Arial"/>
                <w:sz w:val="22"/>
                <w:szCs w:val="22"/>
              </w:rPr>
              <w:t>SS</w:t>
            </w:r>
            <w:r w:rsidR="00717194">
              <w:rPr>
                <w:rFonts w:ascii="Calibri" w:hAnsi="Calibri" w:cs="Arial"/>
                <w:sz w:val="22"/>
                <w:szCs w:val="22"/>
              </w:rPr>
              <w:t>.</w:t>
            </w:r>
            <w:r w:rsidRPr="00640A16">
              <w:rPr>
                <w:rFonts w:ascii="Calibri" w:hAnsi="Calibri" w:cs="Arial"/>
                <w:sz w:val="22"/>
                <w:szCs w:val="22"/>
              </w:rPr>
              <w:t xml:space="preserve"> Electrical Equipment Manufacture or Refurbishment</w:t>
            </w:r>
          </w:p>
        </w:tc>
        <w:tc>
          <w:tcPr>
            <w:tcW w:w="6090" w:type="dxa"/>
          </w:tcPr>
          <w:p w:rsidR="00BF0364" w:rsidRPr="00640A16" w:rsidRDefault="00BF0364" w:rsidP="00BB1633">
            <w:pPr>
              <w:rPr>
                <w:rFonts w:ascii="Calibri" w:hAnsi="Calibri" w:cs="Arial"/>
                <w:sz w:val="22"/>
                <w:szCs w:val="22"/>
              </w:rPr>
            </w:pPr>
            <w:r w:rsidRPr="00640A16">
              <w:rPr>
                <w:rFonts w:ascii="Calibri" w:hAnsi="Calibri" w:cs="Arial"/>
                <w:sz w:val="22"/>
                <w:szCs w:val="22"/>
              </w:rPr>
              <w:t>33531 Power transmission and distribution switchgear and specialty transformers manufacturing facilities</w:t>
            </w:r>
          </w:p>
        </w:tc>
      </w:tr>
      <w:tr w:rsidR="00BF0364" w:rsidRPr="00EA52F2">
        <w:trPr>
          <w:cantSplit/>
          <w:jc w:val="center"/>
        </w:trPr>
        <w:tc>
          <w:tcPr>
            <w:tcW w:w="2460" w:type="dxa"/>
          </w:tcPr>
          <w:p w:rsidR="00BF0364" w:rsidRPr="00640A16" w:rsidRDefault="00BF0364" w:rsidP="00717194">
            <w:pPr>
              <w:rPr>
                <w:rFonts w:ascii="Calibri" w:hAnsi="Calibri" w:cs="Arial"/>
                <w:sz w:val="22"/>
                <w:szCs w:val="22"/>
              </w:rPr>
            </w:pPr>
            <w:r w:rsidRPr="00640A16">
              <w:rPr>
                <w:rFonts w:ascii="Calibri" w:hAnsi="Calibri" w:cs="Arial"/>
                <w:sz w:val="22"/>
                <w:szCs w:val="22"/>
              </w:rPr>
              <w:t>TT</w:t>
            </w:r>
            <w:r w:rsidR="00717194">
              <w:rPr>
                <w:rFonts w:ascii="Calibri" w:hAnsi="Calibri" w:cs="Arial"/>
                <w:sz w:val="22"/>
                <w:szCs w:val="22"/>
              </w:rPr>
              <w:t>.</w:t>
            </w:r>
            <w:r w:rsidRPr="00640A16">
              <w:rPr>
                <w:rFonts w:ascii="Calibri" w:hAnsi="Calibri" w:cs="Arial"/>
                <w:sz w:val="22"/>
                <w:szCs w:val="22"/>
              </w:rPr>
              <w:t xml:space="preserve"> Industrial Waste Landfills</w:t>
            </w:r>
          </w:p>
        </w:tc>
        <w:tc>
          <w:tcPr>
            <w:tcW w:w="6090" w:type="dxa"/>
          </w:tcPr>
          <w:p w:rsidR="00BF0364" w:rsidRPr="00640A16" w:rsidRDefault="00BF0364" w:rsidP="00BB1633">
            <w:pPr>
              <w:rPr>
                <w:rFonts w:ascii="Calibri" w:hAnsi="Calibri" w:cs="Arial"/>
                <w:sz w:val="22"/>
                <w:szCs w:val="22"/>
              </w:rPr>
            </w:pPr>
            <w:r w:rsidRPr="00640A16">
              <w:rPr>
                <w:rFonts w:ascii="Calibri" w:hAnsi="Calibri" w:cs="Arial"/>
                <w:sz w:val="22"/>
                <w:szCs w:val="22"/>
              </w:rPr>
              <w:t>562212 Solid waste landfills</w:t>
            </w:r>
            <w:r w:rsidR="00640A16">
              <w:rPr>
                <w:rFonts w:ascii="Calibri" w:hAnsi="Calibri" w:cs="Arial"/>
                <w:sz w:val="22"/>
                <w:szCs w:val="22"/>
              </w:rPr>
              <w:t xml:space="preserve">; </w:t>
            </w:r>
            <w:r w:rsidRPr="00640A16">
              <w:rPr>
                <w:rFonts w:ascii="Calibri" w:hAnsi="Calibri" w:cs="Arial"/>
                <w:sz w:val="22"/>
                <w:szCs w:val="22"/>
              </w:rPr>
              <w:t>322110 Pulp mills</w:t>
            </w:r>
            <w:r w:rsidR="00640A16">
              <w:rPr>
                <w:rFonts w:ascii="Calibri" w:hAnsi="Calibri" w:cs="Arial"/>
                <w:sz w:val="22"/>
                <w:szCs w:val="22"/>
              </w:rPr>
              <w:t xml:space="preserve">; </w:t>
            </w:r>
            <w:r w:rsidRPr="00640A16">
              <w:rPr>
                <w:rFonts w:ascii="Calibri" w:hAnsi="Calibri" w:cs="Arial"/>
                <w:sz w:val="22"/>
                <w:szCs w:val="22"/>
              </w:rPr>
              <w:t>322121 Paper mills</w:t>
            </w:r>
            <w:r w:rsidR="00640A16">
              <w:rPr>
                <w:rFonts w:ascii="Calibri" w:hAnsi="Calibri" w:cs="Arial"/>
                <w:sz w:val="22"/>
                <w:szCs w:val="22"/>
              </w:rPr>
              <w:t xml:space="preserve">; </w:t>
            </w:r>
            <w:r w:rsidRPr="00640A16">
              <w:rPr>
                <w:rFonts w:ascii="Calibri" w:hAnsi="Calibri" w:cs="Arial"/>
                <w:sz w:val="22"/>
                <w:szCs w:val="22"/>
              </w:rPr>
              <w:t>322122 Newsprint mills</w:t>
            </w:r>
            <w:r w:rsidR="00640A16">
              <w:rPr>
                <w:rFonts w:ascii="Calibri" w:hAnsi="Calibri" w:cs="Arial"/>
                <w:sz w:val="22"/>
                <w:szCs w:val="22"/>
              </w:rPr>
              <w:t xml:space="preserve">; </w:t>
            </w:r>
            <w:r w:rsidRPr="00640A16">
              <w:rPr>
                <w:rFonts w:ascii="Calibri" w:hAnsi="Calibri" w:cs="Arial"/>
                <w:sz w:val="22"/>
                <w:szCs w:val="22"/>
              </w:rPr>
              <w:t>322130 Paperboard mills</w:t>
            </w:r>
            <w:r w:rsidR="00640A16">
              <w:rPr>
                <w:rFonts w:ascii="Calibri" w:hAnsi="Calibri" w:cs="Arial"/>
                <w:sz w:val="22"/>
                <w:szCs w:val="22"/>
              </w:rPr>
              <w:t xml:space="preserve">; </w:t>
            </w:r>
            <w:r w:rsidRPr="00640A16">
              <w:rPr>
                <w:rFonts w:ascii="Calibri" w:hAnsi="Calibri" w:cs="Arial"/>
                <w:sz w:val="22"/>
                <w:szCs w:val="22"/>
              </w:rPr>
              <w:t>311611 Meat processing facilities</w:t>
            </w:r>
            <w:r w:rsidR="00640A16">
              <w:rPr>
                <w:rFonts w:ascii="Calibri" w:hAnsi="Calibri" w:cs="Arial"/>
                <w:sz w:val="22"/>
                <w:szCs w:val="22"/>
              </w:rPr>
              <w:t xml:space="preserve">; </w:t>
            </w:r>
            <w:r w:rsidRPr="00640A16">
              <w:rPr>
                <w:rFonts w:ascii="Calibri" w:hAnsi="Calibri" w:cs="Arial"/>
                <w:sz w:val="22"/>
                <w:szCs w:val="22"/>
              </w:rPr>
              <w:t>311411 Frozen fruit, juice, and vegetable manufacturing facilities</w:t>
            </w:r>
            <w:r w:rsidR="00640A16">
              <w:rPr>
                <w:rFonts w:ascii="Calibri" w:hAnsi="Calibri" w:cs="Arial"/>
                <w:sz w:val="22"/>
                <w:szCs w:val="22"/>
              </w:rPr>
              <w:t xml:space="preserve">; </w:t>
            </w:r>
            <w:r w:rsidRPr="00640A16">
              <w:rPr>
                <w:rFonts w:ascii="Calibri" w:hAnsi="Calibri" w:cs="Arial"/>
                <w:sz w:val="22"/>
                <w:szCs w:val="22"/>
              </w:rPr>
              <w:t>311421 Fruit and vegetable canning facilities</w:t>
            </w:r>
            <w:r w:rsidR="00640A16">
              <w:rPr>
                <w:rFonts w:ascii="Calibri" w:hAnsi="Calibri" w:cs="Arial"/>
                <w:sz w:val="22"/>
                <w:szCs w:val="22"/>
              </w:rPr>
              <w:t xml:space="preserve">; </w:t>
            </w:r>
            <w:r w:rsidRPr="00640A16">
              <w:rPr>
                <w:rFonts w:ascii="Calibri" w:hAnsi="Calibri" w:cs="Arial"/>
                <w:sz w:val="22"/>
                <w:szCs w:val="22"/>
              </w:rPr>
              <w:t>221320 Sewage treatment facilities</w:t>
            </w:r>
          </w:p>
        </w:tc>
      </w:tr>
      <w:tr w:rsidR="00717194" w:rsidRPr="00EA52F2">
        <w:trPr>
          <w:cantSplit/>
          <w:jc w:val="center"/>
        </w:trPr>
        <w:tc>
          <w:tcPr>
            <w:tcW w:w="2460" w:type="dxa"/>
          </w:tcPr>
          <w:p w:rsidR="00717194" w:rsidRPr="00640A16" w:rsidRDefault="00717194" w:rsidP="00717194">
            <w:pPr>
              <w:rPr>
                <w:rFonts w:ascii="Calibri" w:hAnsi="Calibri" w:cs="Arial"/>
                <w:sz w:val="22"/>
                <w:szCs w:val="22"/>
              </w:rPr>
            </w:pPr>
            <w:r>
              <w:rPr>
                <w:rFonts w:ascii="Calibri" w:hAnsi="Calibri" w:cs="Arial"/>
                <w:sz w:val="22"/>
                <w:szCs w:val="22"/>
              </w:rPr>
              <w:t>UU. I</w:t>
            </w:r>
            <w:r w:rsidRPr="00717194">
              <w:rPr>
                <w:rFonts w:ascii="Calibri" w:hAnsi="Calibri" w:cs="Arial"/>
                <w:sz w:val="22"/>
                <w:szCs w:val="22"/>
              </w:rPr>
              <w:t>njection of Carbon Dioxide</w:t>
            </w:r>
          </w:p>
        </w:tc>
        <w:tc>
          <w:tcPr>
            <w:tcW w:w="6090" w:type="dxa"/>
          </w:tcPr>
          <w:p w:rsidR="00717194" w:rsidRPr="00640A16" w:rsidRDefault="00717194" w:rsidP="00717194">
            <w:pPr>
              <w:rPr>
                <w:rFonts w:ascii="Calibri" w:hAnsi="Calibri" w:cs="Arial"/>
                <w:sz w:val="22"/>
                <w:szCs w:val="22"/>
              </w:rPr>
            </w:pPr>
            <w:r w:rsidRPr="00717194">
              <w:rPr>
                <w:rFonts w:ascii="Calibri" w:hAnsi="Calibri" w:cs="Arial"/>
                <w:sz w:val="22"/>
                <w:szCs w:val="22"/>
              </w:rPr>
              <w:t xml:space="preserve">211 Oil and gas extraction projects using </w:t>
            </w:r>
            <w:r w:rsidR="00AB6F4F" w:rsidRPr="00AB6F4F">
              <w:rPr>
                <w:rFonts w:ascii="Calibri" w:hAnsi="Calibri" w:cs="Arial"/>
                <w:sz w:val="22"/>
                <w:szCs w:val="22"/>
              </w:rPr>
              <w:t>CO</w:t>
            </w:r>
            <w:r w:rsidR="00AB6F4F" w:rsidRPr="00AB6F4F">
              <w:rPr>
                <w:rFonts w:ascii="Calibri" w:hAnsi="Calibri" w:cs="Arial"/>
                <w:sz w:val="22"/>
                <w:szCs w:val="22"/>
                <w:vertAlign w:val="subscript"/>
              </w:rPr>
              <w:t>2</w:t>
            </w:r>
            <w:r w:rsidRPr="00717194">
              <w:rPr>
                <w:rFonts w:ascii="Calibri" w:hAnsi="Calibri" w:cs="Arial"/>
                <w:sz w:val="22"/>
                <w:szCs w:val="22"/>
              </w:rPr>
              <w:t xml:space="preserve"> enhanced oil and gas recovery; 211111 or 211112 Projects that inject acid gas containing </w:t>
            </w:r>
            <w:r w:rsidR="00AB6F4F" w:rsidRPr="00AB6F4F">
              <w:rPr>
                <w:rFonts w:ascii="Calibri" w:hAnsi="Calibri" w:cs="Arial"/>
                <w:sz w:val="22"/>
                <w:szCs w:val="22"/>
              </w:rPr>
              <w:t>CO</w:t>
            </w:r>
            <w:r w:rsidR="00AB6F4F" w:rsidRPr="00AB6F4F">
              <w:rPr>
                <w:rFonts w:ascii="Calibri" w:hAnsi="Calibri" w:cs="Arial"/>
                <w:sz w:val="22"/>
                <w:szCs w:val="22"/>
                <w:vertAlign w:val="subscript"/>
              </w:rPr>
              <w:t>2</w:t>
            </w:r>
            <w:r w:rsidRPr="00717194">
              <w:rPr>
                <w:rFonts w:ascii="Calibri" w:hAnsi="Calibri" w:cs="Arial"/>
                <w:sz w:val="22"/>
                <w:szCs w:val="22"/>
              </w:rPr>
              <w:t xml:space="preserve"> underground</w:t>
            </w:r>
          </w:p>
        </w:tc>
      </w:tr>
      <w:tr w:rsidR="00BF0364" w:rsidRPr="00EA52F2">
        <w:trPr>
          <w:cantSplit/>
          <w:jc w:val="center"/>
        </w:trPr>
        <w:tc>
          <w:tcPr>
            <w:tcW w:w="2460" w:type="dxa"/>
          </w:tcPr>
          <w:p w:rsidR="00BF0364" w:rsidRPr="00322087" w:rsidRDefault="00BF0364" w:rsidP="00BB1633">
            <w:pPr>
              <w:rPr>
                <w:rFonts w:ascii="Calibri" w:hAnsi="Calibri" w:cs="Arial"/>
                <w:sz w:val="22"/>
                <w:szCs w:val="22"/>
              </w:rPr>
            </w:pPr>
            <w:r>
              <w:rPr>
                <w:rFonts w:ascii="Calibri" w:hAnsi="Calibri" w:cs="Arial"/>
                <w:sz w:val="22"/>
                <w:szCs w:val="22"/>
              </w:rPr>
              <w:lastRenderedPageBreak/>
              <w:t>Mobile Sources</w:t>
            </w:r>
          </w:p>
        </w:tc>
        <w:tc>
          <w:tcPr>
            <w:tcW w:w="6090" w:type="dxa"/>
          </w:tcPr>
          <w:p w:rsidR="00BF0364" w:rsidRPr="00640A16" w:rsidRDefault="00BF0364" w:rsidP="00166D66">
            <w:pPr>
              <w:rPr>
                <w:rFonts w:ascii="Calibri" w:hAnsi="Calibri" w:cs="Arial"/>
                <w:sz w:val="22"/>
                <w:szCs w:val="22"/>
              </w:rPr>
            </w:pPr>
            <w:r w:rsidRPr="00640A16">
              <w:rPr>
                <w:rFonts w:ascii="Calibri" w:hAnsi="Calibri" w:cs="Arial"/>
                <w:sz w:val="22"/>
                <w:szCs w:val="22"/>
              </w:rPr>
              <w:t>333618 Heavy-duty, non-road, aircraft, locomotive, and marine diesel engine manufacturing; 336312 Small non-road, and marine spark-ignition engine manufacturing facilities; 336999 Personal watercraft manufacturing facilities; 336991 Motorcycle manufacturing facilities</w:t>
            </w:r>
          </w:p>
        </w:tc>
      </w:tr>
    </w:tbl>
    <w:p w:rsidR="00F3717A" w:rsidRDefault="00F3717A" w:rsidP="00BB1633"/>
    <w:p w:rsidR="00095BC1" w:rsidRDefault="00095BC1" w:rsidP="00F3717A">
      <w:pPr>
        <w:pStyle w:val="Heading2"/>
        <w:keepNext/>
        <w:keepLines/>
      </w:pPr>
      <w:bookmarkStart w:id="22" w:name="_Toc336985085"/>
      <w:r>
        <w:t>4(b) Information Requested</w:t>
      </w:r>
      <w:bookmarkEnd w:id="22"/>
      <w:r w:rsidR="00A07E35">
        <w:t xml:space="preserve"> </w:t>
      </w:r>
    </w:p>
    <w:p w:rsidR="00095BC1" w:rsidRDefault="00095BC1" w:rsidP="00F3717A">
      <w:pPr>
        <w:keepNext/>
        <w:keepLines/>
        <w:rPr>
          <w:b/>
        </w:rPr>
      </w:pPr>
    </w:p>
    <w:p w:rsidR="00095BC1" w:rsidRDefault="00095BC1" w:rsidP="00F3717A">
      <w:pPr>
        <w:keepNext/>
        <w:keepLines/>
        <w:ind w:left="720"/>
        <w:rPr>
          <w:i/>
        </w:rPr>
      </w:pPr>
      <w:r>
        <w:rPr>
          <w:i/>
        </w:rPr>
        <w:t xml:space="preserve">(i) </w:t>
      </w:r>
      <w:r w:rsidRPr="0046780F">
        <w:rPr>
          <w:i/>
        </w:rPr>
        <w:t>Data Items</w:t>
      </w:r>
    </w:p>
    <w:p w:rsidR="00095BC1" w:rsidRDefault="00095BC1" w:rsidP="00F3717A">
      <w:pPr>
        <w:keepNext/>
        <w:keepLines/>
        <w:ind w:left="720"/>
        <w:rPr>
          <w:i/>
        </w:rPr>
      </w:pPr>
    </w:p>
    <w:p w:rsidR="00095BC1" w:rsidRDefault="00095BC1" w:rsidP="00F3717A">
      <w:pPr>
        <w:keepNext/>
        <w:keepLines/>
        <w:ind w:left="720"/>
        <w:rPr>
          <w:i/>
        </w:rPr>
      </w:pPr>
      <w:r w:rsidRPr="0046780F">
        <w:rPr>
          <w:i/>
        </w:rPr>
        <w:t xml:space="preserve"> Re</w:t>
      </w:r>
      <w:r w:rsidR="00D2644D">
        <w:rPr>
          <w:i/>
        </w:rPr>
        <w:t xml:space="preserve">porting </w:t>
      </w:r>
      <w:r w:rsidRPr="0046780F">
        <w:rPr>
          <w:i/>
        </w:rPr>
        <w:t>Requirements</w:t>
      </w:r>
    </w:p>
    <w:p w:rsidR="00D3466D" w:rsidRDefault="00D3466D" w:rsidP="00F3717A">
      <w:pPr>
        <w:keepNext/>
        <w:keepLines/>
        <w:ind w:firstLine="540"/>
      </w:pPr>
    </w:p>
    <w:p w:rsidR="000F5127" w:rsidRDefault="00D3466D" w:rsidP="00F3717A">
      <w:pPr>
        <w:keepNext/>
        <w:keepLines/>
        <w:ind w:firstLine="540"/>
      </w:pPr>
      <w:r>
        <w:t xml:space="preserve">The GHGRP </w:t>
      </w:r>
      <w:r w:rsidRPr="00D3466D">
        <w:t xml:space="preserve">applies to certain facilities that emit GHGs and to suppliers of </w:t>
      </w:r>
      <w:r w:rsidR="00F13598">
        <w:t xml:space="preserve">products that release GHGs if combusted, oxidized, or used. </w:t>
      </w:r>
      <w:r>
        <w:t xml:space="preserve">Applicability depends on the source categories located at the facility and, for some source categories, the emission level or production capacity. </w:t>
      </w:r>
      <w:r w:rsidR="005222D8" w:rsidRPr="005222D8">
        <w:t>Fossil fuel and industrial GHG suppliers, motor vehicle and engine manufacturers, and facilities that emit 25,000 metric tons or more of CO</w:t>
      </w:r>
      <w:r w:rsidR="005222D8" w:rsidRPr="00352B70">
        <w:rPr>
          <w:vertAlign w:val="subscript"/>
        </w:rPr>
        <w:t>2</w:t>
      </w:r>
      <w:r w:rsidR="005222D8" w:rsidRPr="005222D8">
        <w:t>e</w:t>
      </w:r>
      <w:r w:rsidR="004A2BCA">
        <w:t>/</w:t>
      </w:r>
      <w:r w:rsidR="005222D8" w:rsidRPr="005222D8">
        <w:t>year report GHG emissions data to EPA annually.</w:t>
      </w:r>
    </w:p>
    <w:p w:rsidR="00D3466D" w:rsidRDefault="00D3466D" w:rsidP="00BB1633">
      <w:pPr>
        <w:ind w:firstLine="540"/>
      </w:pPr>
    </w:p>
    <w:p w:rsidR="000F5127" w:rsidRDefault="000F5127" w:rsidP="00BB1633">
      <w:pPr>
        <w:ind w:firstLine="540"/>
      </w:pPr>
      <w:r>
        <w:t>Specifically, t</w:t>
      </w:r>
      <w:r w:rsidR="005222D8" w:rsidRPr="005222D8">
        <w:t>he facilities in the source list</w:t>
      </w:r>
      <w:r w:rsidR="004A2BCA">
        <w:t xml:space="preserve"> of</w:t>
      </w:r>
      <w:r w:rsidR="005222D8" w:rsidRPr="005222D8">
        <w:t xml:space="preserve"> Table A-3 </w:t>
      </w:r>
      <w:r w:rsidR="005222D8">
        <w:t xml:space="preserve">of </w:t>
      </w:r>
      <w:r>
        <w:t>40 CFR 98.</w:t>
      </w:r>
      <w:r w:rsidR="005222D8" w:rsidRPr="005222D8">
        <w:t>2(a)(1)</w:t>
      </w:r>
      <w:r w:rsidR="005222D8">
        <w:t xml:space="preserve"> </w:t>
      </w:r>
      <w:r w:rsidR="005222D8" w:rsidRPr="005222D8">
        <w:t>are the large emitters and subject to an all-in threshold, in which they report emissions regardless of a CO</w:t>
      </w:r>
      <w:r w:rsidR="005222D8" w:rsidRPr="00352B70">
        <w:rPr>
          <w:vertAlign w:val="subscript"/>
        </w:rPr>
        <w:t>2</w:t>
      </w:r>
      <w:r w:rsidR="005222D8" w:rsidRPr="005222D8">
        <w:t>e/year emissions threshold.</w:t>
      </w:r>
      <w:r w:rsidR="002C54FB">
        <w:t xml:space="preserve"> </w:t>
      </w:r>
      <w:r w:rsidR="005222D8" w:rsidRPr="005222D8">
        <w:t xml:space="preserve">These large emitters report all emissions from </w:t>
      </w:r>
      <w:r w:rsidR="00B643EC">
        <w:t>all-in</w:t>
      </w:r>
      <w:r w:rsidR="00B643EC" w:rsidRPr="005222D8">
        <w:t xml:space="preserve"> </w:t>
      </w:r>
      <w:r w:rsidR="005222D8" w:rsidRPr="005222D8">
        <w:t xml:space="preserve">emission source categories (Table A-3) as well as </w:t>
      </w:r>
      <w:r w:rsidR="00B643EC">
        <w:t>threshold</w:t>
      </w:r>
      <w:r w:rsidR="005222D8" w:rsidRPr="005222D8">
        <w:t xml:space="preserve"> source categories (Table A-4 </w:t>
      </w:r>
      <w:r w:rsidR="005222D8">
        <w:t xml:space="preserve">of </w:t>
      </w:r>
      <w:r>
        <w:t>40 CFR 98.</w:t>
      </w:r>
      <w:r w:rsidR="005222D8" w:rsidRPr="005222D8">
        <w:t>2(a)(</w:t>
      </w:r>
      <w:r w:rsidR="00D374F2">
        <w:t>2</w:t>
      </w:r>
      <w:r w:rsidR="005222D8" w:rsidRPr="005222D8">
        <w:t>)</w:t>
      </w:r>
      <w:r w:rsidR="005222D8">
        <w:t xml:space="preserve"> </w:t>
      </w:r>
      <w:r w:rsidR="005222D8" w:rsidRPr="005222D8">
        <w:t>source list</w:t>
      </w:r>
      <w:r w:rsidR="00894737">
        <w:t>)</w:t>
      </w:r>
      <w:r w:rsidR="005222D8" w:rsidRPr="005222D8">
        <w:t>, stationary fuel combustion sources</w:t>
      </w:r>
      <w:r w:rsidR="003C24D4">
        <w:t xml:space="preserve"> </w:t>
      </w:r>
      <w:r w:rsidR="003C24D4" w:rsidRPr="003C24D4">
        <w:t xml:space="preserve">(subpart </w:t>
      </w:r>
      <w:r w:rsidR="003C24D4">
        <w:t>C</w:t>
      </w:r>
      <w:r w:rsidR="003C24D4" w:rsidRPr="003C24D4">
        <w:t>)</w:t>
      </w:r>
      <w:r w:rsidR="005222D8" w:rsidRPr="005222D8">
        <w:t>, and miscellaneous use of carbona</w:t>
      </w:r>
      <w:r w:rsidR="00D374F2">
        <w:t>tes (subpart U</w:t>
      </w:r>
      <w:r w:rsidR="005222D8" w:rsidRPr="005222D8">
        <w:t xml:space="preserve">). </w:t>
      </w:r>
      <w:r>
        <w:t xml:space="preserve">Suppliers </w:t>
      </w:r>
      <w:r w:rsidR="004A2BCA" w:rsidRPr="004A2BCA">
        <w:t>in the source list</w:t>
      </w:r>
      <w:r w:rsidR="005222D8" w:rsidRPr="005222D8">
        <w:t xml:space="preserve"> </w:t>
      </w:r>
      <w:r w:rsidR="004A2BCA">
        <w:t>of</w:t>
      </w:r>
      <w:r w:rsidR="005222D8" w:rsidRPr="005222D8">
        <w:t xml:space="preserve"> Table A-5 </w:t>
      </w:r>
      <w:r w:rsidR="00D374F2" w:rsidRPr="00D374F2">
        <w:t xml:space="preserve">of </w:t>
      </w:r>
      <w:r>
        <w:t>40 CFR 98.</w:t>
      </w:r>
      <w:r w:rsidR="00D374F2" w:rsidRPr="00D374F2">
        <w:t>2(a)(</w:t>
      </w:r>
      <w:r w:rsidR="00D374F2">
        <w:t>4</w:t>
      </w:r>
      <w:r w:rsidR="00D374F2" w:rsidRPr="00D374F2">
        <w:t>)</w:t>
      </w:r>
      <w:r w:rsidR="00D374F2">
        <w:t xml:space="preserve"> </w:t>
      </w:r>
      <w:r>
        <w:t>report all applicable products</w:t>
      </w:r>
      <w:r w:rsidRPr="000F5127">
        <w:t xml:space="preserve"> in Table A-5</w:t>
      </w:r>
      <w:r>
        <w:t>.</w:t>
      </w:r>
    </w:p>
    <w:p w:rsidR="000F5127" w:rsidRPr="000F5127" w:rsidRDefault="000F5127" w:rsidP="000F5127">
      <w:pPr>
        <w:ind w:firstLine="540"/>
      </w:pPr>
    </w:p>
    <w:p w:rsidR="004A2BCA" w:rsidRDefault="000F5127" w:rsidP="00BB1633">
      <w:pPr>
        <w:ind w:firstLine="540"/>
      </w:pPr>
      <w:r>
        <w:t>I</w:t>
      </w:r>
      <w:r w:rsidR="00C269C1" w:rsidRPr="00C269C1">
        <w:t xml:space="preserve">n addition, facilities that </w:t>
      </w:r>
      <w:r w:rsidR="00B643EC">
        <w:t xml:space="preserve">do not contain sources listed in Table A-3, </w:t>
      </w:r>
      <w:r w:rsidR="00C269C1" w:rsidRPr="00C269C1">
        <w:t xml:space="preserve">but that emit </w:t>
      </w:r>
      <w:r w:rsidR="00B643EC">
        <w:t xml:space="preserve">at least </w:t>
      </w:r>
      <w:r w:rsidR="00C269C1" w:rsidRPr="00C269C1">
        <w:t xml:space="preserve">25,000 metric tons </w:t>
      </w:r>
      <w:r w:rsidR="00AB6F4F" w:rsidRPr="00AB6F4F">
        <w:t>CO</w:t>
      </w:r>
      <w:r w:rsidR="00AB6F4F" w:rsidRPr="00AB6F4F">
        <w:rPr>
          <w:vertAlign w:val="subscript"/>
        </w:rPr>
        <w:t>2</w:t>
      </w:r>
      <w:r w:rsidR="00C269C1" w:rsidRPr="00C269C1">
        <w:t>e</w:t>
      </w:r>
      <w:r w:rsidR="005D5E71" w:rsidRPr="005D5E71">
        <w:t>/year</w:t>
      </w:r>
      <w:r w:rsidR="00C269C1" w:rsidRPr="00C269C1">
        <w:t xml:space="preserve"> in combined emissions</w:t>
      </w:r>
      <w:r w:rsidR="00B643EC">
        <w:t xml:space="preserve"> from stationary combustion sources and other sources listed in Table A-4 </w:t>
      </w:r>
      <w:r w:rsidR="00C269C1" w:rsidRPr="00C269C1">
        <w:t>report emissions from stationary fuel combustion sources (subpart C), miscellaneous use of carbonates (subpart U), and all applicable so</w:t>
      </w:r>
      <w:r w:rsidR="00C269C1" w:rsidRPr="00BA277C">
        <w:t>urce categories</w:t>
      </w:r>
      <w:r w:rsidR="00B643EC">
        <w:t xml:space="preserve"> listed in Table A-4</w:t>
      </w:r>
      <w:r w:rsidR="00C269C1" w:rsidRPr="00BA277C">
        <w:t xml:space="preserve">. </w:t>
      </w:r>
      <w:r w:rsidR="00B643EC">
        <w:t xml:space="preserve">Facilities with only combustion emissions that emit at least 25,000 </w:t>
      </w:r>
      <w:r w:rsidR="00B643EC" w:rsidRPr="00C269C1">
        <w:t xml:space="preserve">metric tons </w:t>
      </w:r>
      <w:r w:rsidR="00B643EC" w:rsidRPr="00AB6F4F">
        <w:t>CO</w:t>
      </w:r>
      <w:r w:rsidR="00B643EC" w:rsidRPr="00AB6F4F">
        <w:rPr>
          <w:vertAlign w:val="subscript"/>
        </w:rPr>
        <w:t>2</w:t>
      </w:r>
      <w:r w:rsidR="00B643EC" w:rsidRPr="00C269C1">
        <w:t>e</w:t>
      </w:r>
      <w:r w:rsidR="00B643EC" w:rsidRPr="005D5E71">
        <w:t>/year</w:t>
      </w:r>
      <w:r w:rsidR="00B643EC">
        <w:t xml:space="preserve"> are only required to report emissions from combustion sources.</w:t>
      </w:r>
    </w:p>
    <w:p w:rsidR="004A2BCA" w:rsidRDefault="004A2BCA" w:rsidP="00BB1633">
      <w:pPr>
        <w:ind w:firstLine="540"/>
      </w:pPr>
    </w:p>
    <w:p w:rsidR="007B2432" w:rsidRDefault="00C269C1" w:rsidP="00BB1633">
      <w:pPr>
        <w:ind w:firstLine="540"/>
      </w:pPr>
      <w:r w:rsidRPr="00BA277C">
        <w:t>Respondents comply with the following categories of requirements (if applicable):</w:t>
      </w:r>
      <w:r w:rsidR="00ED239B" w:rsidRPr="00BA277C">
        <w:t xml:space="preserve"> </w:t>
      </w:r>
      <w:r w:rsidR="00670D67" w:rsidRPr="00BA277C">
        <w:t>th</w:t>
      </w:r>
      <w:r w:rsidR="004C316D" w:rsidRPr="00BA277C">
        <w:t>e</w:t>
      </w:r>
      <w:r w:rsidR="00670D67" w:rsidRPr="00BA277C">
        <w:t xml:space="preserve"> </w:t>
      </w:r>
      <w:r w:rsidR="004C316D" w:rsidRPr="00BA277C">
        <w:t>G</w:t>
      </w:r>
      <w:r w:rsidR="00670D67" w:rsidRPr="00BA277C">
        <w:t>eneral</w:t>
      </w:r>
      <w:r w:rsidR="004C316D" w:rsidRPr="00BA277C">
        <w:t xml:space="preserve"> Provisions</w:t>
      </w:r>
      <w:r w:rsidR="007B2432" w:rsidRPr="00BA277C">
        <w:t xml:space="preserve"> applicable to all sources</w:t>
      </w:r>
      <w:r w:rsidR="00F43805" w:rsidRPr="00BA277C">
        <w:t>;</w:t>
      </w:r>
      <w:r w:rsidR="007B2432" w:rsidRPr="00BA277C">
        <w:t xml:space="preserve"> </w:t>
      </w:r>
      <w:r w:rsidR="00936802" w:rsidRPr="00BA277C">
        <w:t>stationary combustion</w:t>
      </w:r>
      <w:r w:rsidR="00F43805" w:rsidRPr="00BA277C">
        <w:t>;</w:t>
      </w:r>
      <w:r w:rsidR="007B2432" w:rsidRPr="00BA277C">
        <w:t xml:space="preserve"> and </w:t>
      </w:r>
      <w:r w:rsidR="00F43805" w:rsidRPr="00BA277C">
        <w:t xml:space="preserve">requirements </w:t>
      </w:r>
      <w:r w:rsidR="007B2432" w:rsidRPr="00BA277C">
        <w:t xml:space="preserve">applicable to other specific source categories identified in subparts D through </w:t>
      </w:r>
      <w:r w:rsidR="00856268" w:rsidRPr="00BA277C">
        <w:t xml:space="preserve">UU </w:t>
      </w:r>
      <w:r w:rsidR="007B2432" w:rsidRPr="00BA277C">
        <w:t xml:space="preserve">of the rule. In addition, vehicle and engine manufacturers subject to the requirements of CFR </w:t>
      </w:r>
      <w:r w:rsidR="008250BD" w:rsidRPr="00BA277C">
        <w:t>part</w:t>
      </w:r>
      <w:r w:rsidR="007B2432" w:rsidRPr="00BA277C">
        <w:t xml:space="preserve">s 86, 87, 89, 90, 94, 1033, 1039, 1042, 1045, 1048, 1051, 1054, and 1065 </w:t>
      </w:r>
      <w:r w:rsidR="007B2432">
        <w:t xml:space="preserve">report </w:t>
      </w:r>
      <w:r w:rsidR="00AB6F4F" w:rsidRPr="00AB6F4F">
        <w:t>CO</w:t>
      </w:r>
      <w:r w:rsidR="00AB6F4F" w:rsidRPr="00AB6F4F">
        <w:rPr>
          <w:vertAlign w:val="subscript"/>
        </w:rPr>
        <w:t>2</w:t>
      </w:r>
      <w:r w:rsidR="007B2432">
        <w:t>, N</w:t>
      </w:r>
      <w:r w:rsidR="007B2432">
        <w:rPr>
          <w:vertAlign w:val="subscript"/>
        </w:rPr>
        <w:t>2</w:t>
      </w:r>
      <w:r w:rsidR="007B2432">
        <w:t xml:space="preserve">O, and </w:t>
      </w:r>
      <w:r w:rsidR="000F5127" w:rsidRPr="000F5127">
        <w:t>CH</w:t>
      </w:r>
      <w:r w:rsidR="000F5127" w:rsidRPr="000F5127">
        <w:rPr>
          <w:vertAlign w:val="subscript"/>
        </w:rPr>
        <w:t>4</w:t>
      </w:r>
      <w:r w:rsidR="007B2432">
        <w:t xml:space="preserve"> emissions associated with the mobile sources that they produce.</w:t>
      </w:r>
    </w:p>
    <w:p w:rsidR="00D374F2" w:rsidRDefault="00D374F2" w:rsidP="00BB1633">
      <w:pPr>
        <w:ind w:firstLine="540"/>
      </w:pPr>
    </w:p>
    <w:p w:rsidR="00F43805" w:rsidRDefault="00B27708" w:rsidP="00BB1633">
      <w:pPr>
        <w:ind w:firstLine="540"/>
      </w:pPr>
      <w:r>
        <w:t>The f</w:t>
      </w:r>
      <w:r w:rsidR="00670D67">
        <w:t xml:space="preserve">ollowing </w:t>
      </w:r>
      <w:r w:rsidR="00245F49">
        <w:t>is a summary of</w:t>
      </w:r>
      <w:r w:rsidR="00670D67">
        <w:t xml:space="preserve"> the information requested by source category</w:t>
      </w:r>
      <w:r w:rsidR="004D0FC5">
        <w:t xml:space="preserve">; requirements that apply to specific sources are found in Appendix </w:t>
      </w:r>
      <w:r w:rsidR="00493E44">
        <w:t xml:space="preserve">C </w:t>
      </w:r>
      <w:r w:rsidR="004D0FC5">
        <w:t xml:space="preserve">(reporting requirements) and Appendix </w:t>
      </w:r>
      <w:r w:rsidR="00493E44">
        <w:t xml:space="preserve">D </w:t>
      </w:r>
      <w:r w:rsidR="004D0FC5">
        <w:t>(recordkeeping requirements)</w:t>
      </w:r>
      <w:r w:rsidR="00670D67">
        <w:t>.</w:t>
      </w:r>
    </w:p>
    <w:p w:rsidR="00670D67" w:rsidRDefault="00670D67" w:rsidP="00BB1633">
      <w:pPr>
        <w:ind w:firstLine="540"/>
      </w:pPr>
    </w:p>
    <w:p w:rsidR="00095BC1" w:rsidRPr="00C60E09" w:rsidRDefault="00095BC1" w:rsidP="00BB1633">
      <w:pPr>
        <w:ind w:firstLine="540"/>
      </w:pPr>
      <w:r w:rsidRPr="00C60E09">
        <w:rPr>
          <w:b/>
        </w:rPr>
        <w:lastRenderedPageBreak/>
        <w:t>General requirements that apply to all sources.</w:t>
      </w:r>
      <w:r w:rsidR="00A47CF8" w:rsidRPr="00C60E09">
        <w:rPr>
          <w:b/>
        </w:rPr>
        <w:t xml:space="preserve"> </w:t>
      </w:r>
      <w:r w:rsidR="00623F83">
        <w:t>All</w:t>
      </w:r>
      <w:r w:rsidRPr="00C60E09">
        <w:t xml:space="preserve"> respondents that exceed the reporting threshold or that belong to a source category in which all respondents report</w:t>
      </w:r>
      <w:r w:rsidR="006726C1">
        <w:t xml:space="preserve"> </w:t>
      </w:r>
      <w:r w:rsidRPr="00C60E09">
        <w:t xml:space="preserve">submit the following information electronically: </w:t>
      </w:r>
    </w:p>
    <w:p w:rsidR="00095BC1" w:rsidRPr="00C60E09" w:rsidRDefault="00095BC1" w:rsidP="00BB1633">
      <w:pPr>
        <w:ind w:firstLine="540"/>
      </w:pPr>
    </w:p>
    <w:p w:rsidR="00312236" w:rsidRPr="00312236" w:rsidRDefault="00312236" w:rsidP="00BB1633">
      <w:pPr>
        <w:numPr>
          <w:ilvl w:val="0"/>
          <w:numId w:val="5"/>
        </w:numPr>
      </w:pPr>
      <w:r w:rsidRPr="00640A16">
        <w:t>Facility name or supplier name (as appropriate), and physical street address of the facility or supplier, including the city, State, and zip code.</w:t>
      </w:r>
    </w:p>
    <w:p w:rsidR="002000F5" w:rsidRPr="009E5E2A" w:rsidRDefault="002000F5" w:rsidP="00BB1633">
      <w:pPr>
        <w:numPr>
          <w:ilvl w:val="0"/>
          <w:numId w:val="5"/>
        </w:numPr>
      </w:pPr>
      <w:r w:rsidRPr="009E5E2A">
        <w:t>Year and months covered by the report;</w:t>
      </w:r>
    </w:p>
    <w:p w:rsidR="002000F5" w:rsidRPr="009E5E2A" w:rsidRDefault="002000F5" w:rsidP="00BB1633">
      <w:pPr>
        <w:numPr>
          <w:ilvl w:val="0"/>
          <w:numId w:val="5"/>
        </w:numPr>
      </w:pPr>
      <w:r w:rsidRPr="009E5E2A">
        <w:t>Date of submittal;</w:t>
      </w:r>
    </w:p>
    <w:p w:rsidR="002000F5" w:rsidRPr="00640A16" w:rsidRDefault="00CE0787" w:rsidP="00BB1633">
      <w:pPr>
        <w:numPr>
          <w:ilvl w:val="0"/>
          <w:numId w:val="5"/>
        </w:numPr>
        <w:autoSpaceDE w:val="0"/>
        <w:autoSpaceDN w:val="0"/>
        <w:adjustRightInd w:val="0"/>
      </w:pPr>
      <w:r w:rsidRPr="00CE0787">
        <w:t xml:space="preserve">For facilities, except as otherwise provided in </w:t>
      </w:r>
      <w:r>
        <w:t>40 CFR 98.3</w:t>
      </w:r>
      <w:r w:rsidRPr="00CE0787">
        <w:t>(c)(12)</w:t>
      </w:r>
      <w:r>
        <w:t xml:space="preserve">, </w:t>
      </w:r>
      <w:r w:rsidR="002000F5" w:rsidRPr="00640A16">
        <w:t xml:space="preserve">annual emissions of </w:t>
      </w:r>
      <w:r w:rsidR="00AB6F4F" w:rsidRPr="00AB6F4F">
        <w:t>CO</w:t>
      </w:r>
      <w:r w:rsidR="00AB6F4F" w:rsidRPr="00CE0787">
        <w:rPr>
          <w:vertAlign w:val="subscript"/>
        </w:rPr>
        <w:t>2</w:t>
      </w:r>
      <w:r w:rsidR="002000F5" w:rsidRPr="00640A16">
        <w:t xml:space="preserve">, </w:t>
      </w:r>
      <w:r w:rsidR="000F5127" w:rsidRPr="000F5127">
        <w:t>CH</w:t>
      </w:r>
      <w:r w:rsidR="000F5127" w:rsidRPr="00CE0787">
        <w:rPr>
          <w:vertAlign w:val="subscript"/>
        </w:rPr>
        <w:t>4</w:t>
      </w:r>
      <w:r w:rsidR="002000F5" w:rsidRPr="00640A16">
        <w:t>, N</w:t>
      </w:r>
      <w:r w:rsidR="002000F5" w:rsidRPr="00BA3C28">
        <w:rPr>
          <w:vertAlign w:val="subscript"/>
        </w:rPr>
        <w:t>2</w:t>
      </w:r>
      <w:r w:rsidR="002000F5" w:rsidRPr="00640A16">
        <w:t xml:space="preserve">O, and each fluorinated GHG </w:t>
      </w:r>
      <w:r w:rsidR="002000F5" w:rsidRPr="009E5E2A">
        <w:t xml:space="preserve">(as defined in </w:t>
      </w:r>
      <w:r w:rsidR="000F5127">
        <w:t>40 CFR 98.</w:t>
      </w:r>
      <w:r w:rsidR="002000F5" w:rsidRPr="009E5E2A">
        <w:t>6) as follows:</w:t>
      </w:r>
    </w:p>
    <w:p w:rsidR="002000F5" w:rsidRPr="00640A16" w:rsidRDefault="002000F5" w:rsidP="00BB1633">
      <w:pPr>
        <w:numPr>
          <w:ilvl w:val="1"/>
          <w:numId w:val="39"/>
        </w:numPr>
        <w:autoSpaceDE w:val="0"/>
        <w:autoSpaceDN w:val="0"/>
        <w:adjustRightInd w:val="0"/>
      </w:pPr>
      <w:r w:rsidRPr="009E5E2A">
        <w:t xml:space="preserve">Annual emissions (excluding biogenic </w:t>
      </w:r>
      <w:r w:rsidR="00AB6F4F" w:rsidRPr="00AB6F4F">
        <w:t>CO</w:t>
      </w:r>
      <w:r w:rsidR="00AB6F4F" w:rsidRPr="00AB6F4F">
        <w:rPr>
          <w:vertAlign w:val="subscript"/>
        </w:rPr>
        <w:t>2</w:t>
      </w:r>
      <w:r w:rsidRPr="009E5E2A">
        <w:t xml:space="preserve">) aggregated for all GHG from all applicable source categories and expressed in metric tons of </w:t>
      </w:r>
      <w:r w:rsidR="00AB6F4F" w:rsidRPr="00AB6F4F">
        <w:t>CO</w:t>
      </w:r>
      <w:r w:rsidR="00AB6F4F" w:rsidRPr="00AB6F4F">
        <w:rPr>
          <w:vertAlign w:val="subscript"/>
        </w:rPr>
        <w:t>2</w:t>
      </w:r>
      <w:r w:rsidRPr="009E5E2A">
        <w:t xml:space="preserve">e calculated using Equation A-1 </w:t>
      </w:r>
      <w:r w:rsidR="008E04ED">
        <w:t xml:space="preserve">provided in </w:t>
      </w:r>
      <w:r w:rsidRPr="009E5E2A">
        <w:t>subpart</w:t>
      </w:r>
      <w:r w:rsidR="008E04ED">
        <w:t xml:space="preserve"> A</w:t>
      </w:r>
      <w:r w:rsidRPr="00640A16">
        <w:t>;</w:t>
      </w:r>
    </w:p>
    <w:p w:rsidR="002000F5" w:rsidRPr="00640A16" w:rsidRDefault="002000F5" w:rsidP="00BB1633">
      <w:pPr>
        <w:numPr>
          <w:ilvl w:val="1"/>
          <w:numId w:val="39"/>
        </w:numPr>
        <w:autoSpaceDE w:val="0"/>
        <w:autoSpaceDN w:val="0"/>
        <w:adjustRightInd w:val="0"/>
      </w:pPr>
      <w:r w:rsidRPr="009E5E2A">
        <w:t xml:space="preserve">Annual emissions of biogenic </w:t>
      </w:r>
      <w:r w:rsidR="00AB6F4F" w:rsidRPr="00AB6F4F">
        <w:t>CO</w:t>
      </w:r>
      <w:r w:rsidR="00AB6F4F" w:rsidRPr="00AB6F4F">
        <w:rPr>
          <w:vertAlign w:val="subscript"/>
        </w:rPr>
        <w:t>2</w:t>
      </w:r>
      <w:r w:rsidRPr="00640A16">
        <w:t xml:space="preserve"> </w:t>
      </w:r>
      <w:r w:rsidRPr="009E5E2A">
        <w:t xml:space="preserve">aggregated for all applicable </w:t>
      </w:r>
      <w:r w:rsidR="0071445C" w:rsidRPr="0071445C">
        <w:t>source categories, expressed in metric tons</w:t>
      </w:r>
      <w:r w:rsidRPr="009E5E2A">
        <w:t>;</w:t>
      </w:r>
    </w:p>
    <w:p w:rsidR="002000F5" w:rsidRPr="009E5E2A" w:rsidRDefault="002000F5" w:rsidP="00BB1633">
      <w:pPr>
        <w:numPr>
          <w:ilvl w:val="1"/>
          <w:numId w:val="39"/>
        </w:numPr>
        <w:autoSpaceDE w:val="0"/>
        <w:autoSpaceDN w:val="0"/>
        <w:adjustRightInd w:val="0"/>
      </w:pPr>
      <w:r w:rsidRPr="009E5E2A">
        <w:t>Annual emissions from each applicable s</w:t>
      </w:r>
      <w:r w:rsidR="0071445C">
        <w:t>ource category</w:t>
      </w:r>
      <w:r w:rsidRPr="009E5E2A">
        <w:t>, expressed in metric tons of</w:t>
      </w:r>
      <w:r w:rsidR="0071445C">
        <w:t xml:space="preserve"> each GHG listed as follows: i)</w:t>
      </w:r>
      <w:r w:rsidRPr="009E5E2A">
        <w:t xml:space="preserve"> Biogenic </w:t>
      </w:r>
      <w:r w:rsidR="00AB6F4F" w:rsidRPr="00AB6F4F">
        <w:t>CO</w:t>
      </w:r>
      <w:r w:rsidR="00AB6F4F" w:rsidRPr="00AB6F4F">
        <w:rPr>
          <w:vertAlign w:val="subscript"/>
        </w:rPr>
        <w:t>2</w:t>
      </w:r>
      <w:r w:rsidRPr="009E5E2A">
        <w:t xml:space="preserve">; ii) </w:t>
      </w:r>
      <w:r w:rsidR="00AB6F4F" w:rsidRPr="00AB6F4F">
        <w:t>CO</w:t>
      </w:r>
      <w:r w:rsidR="00AB6F4F" w:rsidRPr="00AB6F4F">
        <w:rPr>
          <w:vertAlign w:val="subscript"/>
        </w:rPr>
        <w:t>2</w:t>
      </w:r>
      <w:r w:rsidRPr="00640A16">
        <w:t xml:space="preserve"> </w:t>
      </w:r>
      <w:r w:rsidRPr="009E5E2A">
        <w:t xml:space="preserve">(excluding biogenic </w:t>
      </w:r>
      <w:r w:rsidR="00AB6F4F" w:rsidRPr="00AB6F4F">
        <w:t>CO</w:t>
      </w:r>
      <w:r w:rsidR="00AB6F4F" w:rsidRPr="00AB6F4F">
        <w:rPr>
          <w:vertAlign w:val="subscript"/>
        </w:rPr>
        <w:t>2</w:t>
      </w:r>
      <w:r w:rsidRPr="009E5E2A">
        <w:t xml:space="preserve">); iii) </w:t>
      </w:r>
      <w:r w:rsidR="000F5127" w:rsidRPr="000F5127">
        <w:t>CH</w:t>
      </w:r>
      <w:r w:rsidR="000F5127" w:rsidRPr="000F5127">
        <w:rPr>
          <w:vertAlign w:val="subscript"/>
        </w:rPr>
        <w:t>4</w:t>
      </w:r>
      <w:r w:rsidRPr="009E5E2A">
        <w:t>; iv); N</w:t>
      </w:r>
      <w:r w:rsidRPr="00BA3C28">
        <w:rPr>
          <w:vertAlign w:val="subscript"/>
        </w:rPr>
        <w:t>2</w:t>
      </w:r>
      <w:r w:rsidRPr="009E5E2A">
        <w:t>O; and v) Each fluorinated GHG (including tho</w:t>
      </w:r>
      <w:r w:rsidR="0071445C">
        <w:t xml:space="preserve">se not listed in Table A-1 of </w:t>
      </w:r>
      <w:r w:rsidRPr="009E5E2A">
        <w:t>subpart</w:t>
      </w:r>
      <w:r w:rsidR="0071445C">
        <w:t xml:space="preserve"> A).</w:t>
      </w:r>
    </w:p>
    <w:p w:rsidR="0071445C" w:rsidRDefault="0071445C" w:rsidP="00BB1633">
      <w:pPr>
        <w:numPr>
          <w:ilvl w:val="1"/>
          <w:numId w:val="39"/>
        </w:numPr>
        <w:autoSpaceDE w:val="0"/>
        <w:autoSpaceDN w:val="0"/>
        <w:adjustRightInd w:val="0"/>
      </w:pPr>
      <w:r w:rsidRPr="0071445C">
        <w:t xml:space="preserve">Except as provided in </w:t>
      </w:r>
      <w:r>
        <w:t>40 CFR 98.2</w:t>
      </w:r>
      <w:r w:rsidRPr="0071445C">
        <w:t>(c)(4)(vii), emissions and other data for individual units, processes, activities, and operations as specified in the “Data reporting requirements” sec</w:t>
      </w:r>
      <w:r>
        <w:t>tion of each applicable subpart.</w:t>
      </w:r>
    </w:p>
    <w:p w:rsidR="002000F5" w:rsidRPr="00640A16" w:rsidRDefault="002000F5" w:rsidP="00BB1633">
      <w:pPr>
        <w:numPr>
          <w:ilvl w:val="1"/>
          <w:numId w:val="39"/>
        </w:numPr>
        <w:autoSpaceDE w:val="0"/>
        <w:autoSpaceDN w:val="0"/>
        <w:adjustRightInd w:val="0"/>
      </w:pPr>
      <w:r w:rsidRPr="009E5E2A">
        <w:t xml:space="preserve">Emissions and </w:t>
      </w:r>
      <w:r w:rsidR="00C80E7C">
        <w:t>other data for individual units,</w:t>
      </w:r>
      <w:r w:rsidRPr="009E5E2A">
        <w:t xml:space="preserve"> processes, activities, and operations as specified in the “Data reporting requirements” section of each applicable subpart.</w:t>
      </w:r>
    </w:p>
    <w:p w:rsidR="00523922" w:rsidRPr="00640A16" w:rsidRDefault="00523922" w:rsidP="00BB1633">
      <w:pPr>
        <w:pStyle w:val="NormalWeb"/>
        <w:numPr>
          <w:ilvl w:val="1"/>
          <w:numId w:val="39"/>
        </w:numPr>
        <w:spacing w:before="0" w:beforeAutospacing="0" w:after="0" w:afterAutospacing="0"/>
      </w:pPr>
      <w:r w:rsidRPr="00640A16">
        <w:t>Indicate (yes or no) whether reported emissions include emissions from a cogeneration unit located at the facility.</w:t>
      </w:r>
    </w:p>
    <w:p w:rsidR="00523922" w:rsidRPr="00640A16" w:rsidRDefault="00523922" w:rsidP="00BB1633">
      <w:pPr>
        <w:pStyle w:val="NormalWeb"/>
        <w:numPr>
          <w:ilvl w:val="1"/>
          <w:numId w:val="39"/>
        </w:numPr>
        <w:spacing w:before="0" w:beforeAutospacing="0" w:after="0" w:afterAutospacing="0"/>
      </w:pPr>
      <w:r w:rsidRPr="00640A16">
        <w:t>Whe</w:t>
      </w:r>
      <w:r w:rsidR="007933EB">
        <w:t xml:space="preserve">n applying </w:t>
      </w:r>
      <w:r w:rsidR="007D7244" w:rsidRPr="007D7244">
        <w:t>40 CFR 98.2</w:t>
      </w:r>
      <w:r w:rsidR="007933EB">
        <w:t>(c)(4)(i)</w:t>
      </w:r>
      <w:r w:rsidRPr="00640A16">
        <w:t xml:space="preserve"> to fluorinated GHGs, calculate and report </w:t>
      </w:r>
      <w:r w:rsidR="00AB6F4F" w:rsidRPr="00AB6F4F">
        <w:t>CO</w:t>
      </w:r>
      <w:r w:rsidR="00AB6F4F" w:rsidRPr="00AB6F4F">
        <w:rPr>
          <w:vertAlign w:val="subscript"/>
        </w:rPr>
        <w:t>2</w:t>
      </w:r>
      <w:r w:rsidRPr="00640A16">
        <w:t>e for only those fluorinated GHGs listed in Table A–1 of subpart A.</w:t>
      </w:r>
    </w:p>
    <w:p w:rsidR="00523922" w:rsidRPr="00640A16" w:rsidRDefault="00523922" w:rsidP="00BB1633">
      <w:pPr>
        <w:pStyle w:val="NormalWeb"/>
        <w:numPr>
          <w:ilvl w:val="1"/>
          <w:numId w:val="39"/>
        </w:numPr>
        <w:spacing w:before="0" w:beforeAutospacing="0" w:after="0" w:afterAutospacing="0"/>
      </w:pPr>
      <w:r w:rsidRPr="00640A16">
        <w:t xml:space="preserve">The owner or operator of a facility is not required to report the data elements specified in Table A–6 </w:t>
      </w:r>
      <w:r w:rsidR="007D7244" w:rsidRPr="007D7244">
        <w:t>of subpart A</w:t>
      </w:r>
      <w:r w:rsidRPr="00640A16">
        <w:t xml:space="preserve"> for calendar years 2010 through 2011 until March 31, 2013. The owner or operator of a facility is not required to report the data el</w:t>
      </w:r>
      <w:r w:rsidR="007D7244">
        <w:t xml:space="preserve">ements specified in Table A–7 </w:t>
      </w:r>
      <w:r w:rsidR="007D7244" w:rsidRPr="007D7244">
        <w:t>of subpart A</w:t>
      </w:r>
      <w:r w:rsidRPr="00640A16">
        <w:t xml:space="preserve"> for calendar years 2010 through 2013 until March 31, 2015.</w:t>
      </w:r>
    </w:p>
    <w:p w:rsidR="002000F5" w:rsidRPr="00640A16" w:rsidRDefault="002000F5" w:rsidP="00BB1633">
      <w:pPr>
        <w:numPr>
          <w:ilvl w:val="0"/>
          <w:numId w:val="5"/>
        </w:numPr>
        <w:autoSpaceDE w:val="0"/>
        <w:autoSpaceDN w:val="0"/>
        <w:adjustRightInd w:val="0"/>
      </w:pPr>
      <w:r w:rsidRPr="009E5E2A">
        <w:t xml:space="preserve">For suppliers, annual quantities of </w:t>
      </w:r>
      <w:r w:rsidR="00AB6F4F" w:rsidRPr="00AB6F4F">
        <w:t>CO</w:t>
      </w:r>
      <w:r w:rsidR="00AB6F4F" w:rsidRPr="00AB6F4F">
        <w:rPr>
          <w:vertAlign w:val="subscript"/>
        </w:rPr>
        <w:t>2</w:t>
      </w:r>
      <w:r w:rsidRPr="00640A16">
        <w:t xml:space="preserve">, </w:t>
      </w:r>
      <w:r w:rsidR="000F5127" w:rsidRPr="000F5127">
        <w:t>CH</w:t>
      </w:r>
      <w:r w:rsidR="000F5127" w:rsidRPr="000F5127">
        <w:rPr>
          <w:vertAlign w:val="subscript"/>
        </w:rPr>
        <w:t>4</w:t>
      </w:r>
      <w:r w:rsidRPr="00640A16">
        <w:t xml:space="preserve">, </w:t>
      </w:r>
      <w:r w:rsidRPr="009E5E2A">
        <w:t>N</w:t>
      </w:r>
      <w:r w:rsidRPr="000F5127">
        <w:rPr>
          <w:vertAlign w:val="subscript"/>
        </w:rPr>
        <w:t>2</w:t>
      </w:r>
      <w:r w:rsidRPr="009E5E2A">
        <w:t xml:space="preserve">O, and each fluorinated GHG (as defined in </w:t>
      </w:r>
      <w:r w:rsidR="000F5127">
        <w:t>40 CFR 98.</w:t>
      </w:r>
      <w:r w:rsidRPr="009E5E2A">
        <w:t>6) that would be emitted from combustion or use of the products supplied, imported, and exported during the year</w:t>
      </w:r>
      <w:r w:rsidR="002C652C">
        <w:t xml:space="preserve">. </w:t>
      </w:r>
      <w:r w:rsidRPr="009E5E2A">
        <w:t>Calculate and report quantities at the following levels:</w:t>
      </w:r>
    </w:p>
    <w:p w:rsidR="002000F5" w:rsidRPr="00640A16" w:rsidRDefault="002000F5" w:rsidP="00BB1633">
      <w:pPr>
        <w:numPr>
          <w:ilvl w:val="1"/>
          <w:numId w:val="42"/>
        </w:numPr>
        <w:tabs>
          <w:tab w:val="clear" w:pos="2160"/>
        </w:tabs>
        <w:autoSpaceDE w:val="0"/>
        <w:autoSpaceDN w:val="0"/>
        <w:adjustRightInd w:val="0"/>
      </w:pPr>
      <w:r w:rsidRPr="009E5E2A">
        <w:t xml:space="preserve">Total quantity of GHG aggregated for all GHG from all applicable supply categories in </w:t>
      </w:r>
      <w:r w:rsidR="00523922" w:rsidRPr="00640A16">
        <w:t xml:space="preserve">Table A–5 </w:t>
      </w:r>
      <w:r w:rsidR="007D7244" w:rsidRPr="007D7244">
        <w:t xml:space="preserve">of subpart A </w:t>
      </w:r>
      <w:r w:rsidR="00523922" w:rsidRPr="00640A16">
        <w:t xml:space="preserve">and expressed in metric tons of </w:t>
      </w:r>
      <w:r w:rsidR="00AB6F4F" w:rsidRPr="00AB6F4F">
        <w:t>CO</w:t>
      </w:r>
      <w:r w:rsidR="00AB6F4F" w:rsidRPr="00AB6F4F">
        <w:rPr>
          <w:vertAlign w:val="subscript"/>
        </w:rPr>
        <w:t>2</w:t>
      </w:r>
      <w:r w:rsidR="00523922" w:rsidRPr="00640A16">
        <w:t xml:space="preserve">e calculated using Equation A–1 </w:t>
      </w:r>
      <w:r w:rsidR="007D7244" w:rsidRPr="007D7244">
        <w:t>of subpart A</w:t>
      </w:r>
      <w:r w:rsidR="00523922" w:rsidRPr="00640A16">
        <w:t xml:space="preserve">. For fluorinated GHGs, calculate and report </w:t>
      </w:r>
      <w:r w:rsidR="00AB6F4F" w:rsidRPr="00AB6F4F">
        <w:t>CO</w:t>
      </w:r>
      <w:r w:rsidR="00AB6F4F" w:rsidRPr="00AB6F4F">
        <w:rPr>
          <w:vertAlign w:val="subscript"/>
        </w:rPr>
        <w:t>2</w:t>
      </w:r>
      <w:r w:rsidR="00523922" w:rsidRPr="00640A16">
        <w:t xml:space="preserve">e for only those fluorinated GHGs listed in Table A–1 </w:t>
      </w:r>
      <w:r w:rsidR="007D7244" w:rsidRPr="007D7244">
        <w:t>of subpart A</w:t>
      </w:r>
      <w:r w:rsidRPr="009E5E2A">
        <w:t>;</w:t>
      </w:r>
    </w:p>
    <w:p w:rsidR="002000F5" w:rsidRPr="00640A16" w:rsidRDefault="002000F5" w:rsidP="00BB1633">
      <w:pPr>
        <w:pStyle w:val="GHGPARAGRAPH0"/>
        <w:numPr>
          <w:ilvl w:val="1"/>
          <w:numId w:val="42"/>
        </w:numPr>
        <w:spacing w:line="240" w:lineRule="auto"/>
        <w:rPr>
          <w:rFonts w:ascii="Times New Roman" w:hAnsi="Times New Roman" w:cs="Times New Roman"/>
          <w:bCs w:val="0"/>
          <w:noProof w:val="0"/>
        </w:rPr>
      </w:pPr>
      <w:r w:rsidRPr="00640A16">
        <w:rPr>
          <w:rFonts w:ascii="Times New Roman" w:hAnsi="Times New Roman" w:cs="Times New Roman"/>
          <w:bCs w:val="0"/>
          <w:noProof w:val="0"/>
        </w:rPr>
        <w:t>Quantity of each GHG from each</w:t>
      </w:r>
      <w:r w:rsidR="007D7244">
        <w:rPr>
          <w:rFonts w:ascii="Times New Roman" w:hAnsi="Times New Roman" w:cs="Times New Roman"/>
          <w:bCs w:val="0"/>
          <w:noProof w:val="0"/>
        </w:rPr>
        <w:t xml:space="preserve"> applicable supply category in </w:t>
      </w:r>
      <w:r w:rsidR="00523922" w:rsidRPr="00640A16">
        <w:rPr>
          <w:rFonts w:ascii="Times New Roman" w:hAnsi="Times New Roman" w:cs="Times New Roman"/>
          <w:bCs w:val="0"/>
          <w:noProof w:val="0"/>
        </w:rPr>
        <w:t xml:space="preserve">Table A–5 </w:t>
      </w:r>
      <w:r w:rsidR="007D7244" w:rsidRPr="007D7244">
        <w:rPr>
          <w:rFonts w:ascii="Times New Roman" w:hAnsi="Times New Roman" w:cs="Times New Roman"/>
          <w:bCs w:val="0"/>
          <w:noProof w:val="0"/>
        </w:rPr>
        <w:t>of subpart A</w:t>
      </w:r>
      <w:r w:rsidRPr="00640A16">
        <w:rPr>
          <w:rFonts w:ascii="Times New Roman" w:hAnsi="Times New Roman" w:cs="Times New Roman"/>
          <w:bCs w:val="0"/>
          <w:noProof w:val="0"/>
        </w:rPr>
        <w:t>, expressed in metric tons of each GHG</w:t>
      </w:r>
      <w:r w:rsidR="002C652C">
        <w:rPr>
          <w:rFonts w:ascii="Times New Roman" w:hAnsi="Times New Roman" w:cs="Times New Roman"/>
          <w:bCs w:val="0"/>
          <w:noProof w:val="0"/>
        </w:rPr>
        <w:t xml:space="preserve">. </w:t>
      </w:r>
      <w:r w:rsidRPr="00640A16">
        <w:rPr>
          <w:rFonts w:ascii="Times New Roman" w:hAnsi="Times New Roman" w:cs="Times New Roman"/>
          <w:bCs w:val="0"/>
          <w:noProof w:val="0"/>
        </w:rPr>
        <w:t xml:space="preserve">For fluorinated GHG, </w:t>
      </w:r>
      <w:r w:rsidRPr="00640A16">
        <w:rPr>
          <w:rFonts w:ascii="Times New Roman" w:hAnsi="Times New Roman" w:cs="Times New Roman"/>
          <w:bCs w:val="0"/>
          <w:noProof w:val="0"/>
        </w:rPr>
        <w:lastRenderedPageBreak/>
        <w:t xml:space="preserve">report emissions of all fluorinated GHG, including those not listed in Table A-1 </w:t>
      </w:r>
      <w:r w:rsidR="007D7244" w:rsidRPr="007D7244">
        <w:rPr>
          <w:rFonts w:ascii="Times New Roman" w:hAnsi="Times New Roman" w:cs="Times New Roman"/>
          <w:bCs w:val="0"/>
          <w:noProof w:val="0"/>
        </w:rPr>
        <w:t>of subpart A</w:t>
      </w:r>
      <w:r w:rsidRPr="00640A16">
        <w:rPr>
          <w:rFonts w:ascii="Times New Roman" w:hAnsi="Times New Roman" w:cs="Times New Roman"/>
          <w:bCs w:val="0"/>
          <w:noProof w:val="0"/>
        </w:rPr>
        <w:t>; and</w:t>
      </w:r>
    </w:p>
    <w:p w:rsidR="002000F5" w:rsidRPr="00640A16" w:rsidRDefault="002000F5" w:rsidP="00BB1633">
      <w:pPr>
        <w:pStyle w:val="GHGPARAGRAPH0"/>
        <w:numPr>
          <w:ilvl w:val="1"/>
          <w:numId w:val="42"/>
        </w:numPr>
        <w:spacing w:line="240" w:lineRule="auto"/>
        <w:rPr>
          <w:rFonts w:ascii="Times New Roman" w:hAnsi="Times New Roman" w:cs="Times New Roman"/>
          <w:bCs w:val="0"/>
          <w:noProof w:val="0"/>
        </w:rPr>
      </w:pPr>
      <w:r w:rsidRPr="00640A16">
        <w:rPr>
          <w:rFonts w:ascii="Times New Roman" w:hAnsi="Times New Roman" w:cs="Times New Roman"/>
          <w:bCs w:val="0"/>
          <w:noProof w:val="0"/>
        </w:rPr>
        <w:t xml:space="preserve">Any other data specified in the “Data reporting requirements” section of each applicable subpart. </w:t>
      </w:r>
    </w:p>
    <w:p w:rsidR="002000F5" w:rsidRPr="00640A16" w:rsidRDefault="002000F5" w:rsidP="00BB1633">
      <w:pPr>
        <w:pStyle w:val="GHGPARAGRAPH0"/>
        <w:numPr>
          <w:ilvl w:val="0"/>
          <w:numId w:val="42"/>
        </w:numPr>
        <w:tabs>
          <w:tab w:val="clear" w:pos="1440"/>
          <w:tab w:val="num" w:pos="1080"/>
        </w:tabs>
        <w:spacing w:line="240" w:lineRule="auto"/>
        <w:ind w:left="1080"/>
        <w:rPr>
          <w:rFonts w:ascii="Times New Roman" w:hAnsi="Times New Roman" w:cs="Times New Roman"/>
          <w:bCs w:val="0"/>
          <w:noProof w:val="0"/>
        </w:rPr>
      </w:pPr>
      <w:r w:rsidRPr="00640A16">
        <w:rPr>
          <w:rFonts w:ascii="Times New Roman" w:hAnsi="Times New Roman" w:cs="Times New Roman"/>
          <w:bCs w:val="0"/>
          <w:noProof w:val="0"/>
        </w:rPr>
        <w:t xml:space="preserve">A written explanation, as required under </w:t>
      </w:r>
      <w:r w:rsidR="000F5127">
        <w:rPr>
          <w:rFonts w:ascii="Times New Roman" w:hAnsi="Times New Roman" w:cs="Times New Roman"/>
          <w:bCs w:val="0"/>
          <w:noProof w:val="0"/>
        </w:rPr>
        <w:t>40 CFR 98.</w:t>
      </w:r>
      <w:r w:rsidRPr="00640A16">
        <w:rPr>
          <w:rFonts w:ascii="Times New Roman" w:hAnsi="Times New Roman" w:cs="Times New Roman"/>
          <w:bCs w:val="0"/>
          <w:noProof w:val="0"/>
        </w:rPr>
        <w:t xml:space="preserve">3(e), </w:t>
      </w:r>
      <w:r w:rsidR="007338CE" w:rsidRPr="00640A16">
        <w:rPr>
          <w:rFonts w:ascii="Times New Roman" w:hAnsi="Times New Roman" w:cs="Times New Roman"/>
          <w:bCs w:val="0"/>
          <w:noProof w:val="0"/>
        </w:rPr>
        <w:t xml:space="preserve">if </w:t>
      </w:r>
      <w:r w:rsidRPr="00640A16">
        <w:rPr>
          <w:rFonts w:ascii="Times New Roman" w:hAnsi="Times New Roman" w:cs="Times New Roman"/>
          <w:bCs w:val="0"/>
          <w:noProof w:val="0"/>
        </w:rPr>
        <w:t>emission calculation methodologies are changed during the reporting period.</w:t>
      </w:r>
    </w:p>
    <w:p w:rsidR="002000F5" w:rsidRPr="00640A16" w:rsidRDefault="002000F5" w:rsidP="00BB1633">
      <w:pPr>
        <w:pStyle w:val="GHGPARAGRAPH0"/>
        <w:numPr>
          <w:ilvl w:val="0"/>
          <w:numId w:val="42"/>
        </w:numPr>
        <w:tabs>
          <w:tab w:val="clear" w:pos="1440"/>
          <w:tab w:val="num" w:pos="1080"/>
        </w:tabs>
        <w:spacing w:line="240" w:lineRule="auto"/>
        <w:ind w:left="1080"/>
        <w:rPr>
          <w:rFonts w:ascii="Times New Roman" w:hAnsi="Times New Roman" w:cs="Times New Roman"/>
          <w:bCs w:val="0"/>
          <w:noProof w:val="0"/>
        </w:rPr>
      </w:pPr>
      <w:r w:rsidRPr="00640A16">
        <w:rPr>
          <w:rFonts w:ascii="Times New Roman" w:hAnsi="Times New Roman" w:cs="Times New Roman"/>
          <w:bCs w:val="0"/>
          <w:noProof w:val="0"/>
        </w:rPr>
        <w:t>A brief description of each “best available monitoring method</w:t>
      </w:r>
      <w:r w:rsidR="00A84892">
        <w:rPr>
          <w:rFonts w:ascii="Times New Roman" w:hAnsi="Times New Roman" w:cs="Times New Roman"/>
          <w:bCs w:val="0"/>
          <w:noProof w:val="0"/>
        </w:rPr>
        <w:t>,</w:t>
      </w:r>
      <w:r w:rsidRPr="00640A16">
        <w:rPr>
          <w:rFonts w:ascii="Times New Roman" w:hAnsi="Times New Roman" w:cs="Times New Roman"/>
          <w:bCs w:val="0"/>
          <w:noProof w:val="0"/>
        </w:rPr>
        <w:t>” the parameter</w:t>
      </w:r>
      <w:r w:rsidR="008E04ED" w:rsidRPr="00640A16">
        <w:rPr>
          <w:rFonts w:ascii="Times New Roman" w:hAnsi="Times New Roman" w:cs="Times New Roman"/>
          <w:bCs w:val="0"/>
          <w:noProof w:val="0"/>
        </w:rPr>
        <w:t>s</w:t>
      </w:r>
      <w:r w:rsidRPr="00640A16">
        <w:rPr>
          <w:rFonts w:ascii="Times New Roman" w:hAnsi="Times New Roman" w:cs="Times New Roman"/>
          <w:bCs w:val="0"/>
          <w:noProof w:val="0"/>
        </w:rPr>
        <w:t xml:space="preserve"> measured using the method, and the time period during which the “best available monitoring method” was used</w:t>
      </w:r>
      <w:r w:rsidR="00A84892">
        <w:rPr>
          <w:rFonts w:ascii="Times New Roman" w:hAnsi="Times New Roman" w:cs="Times New Roman"/>
          <w:bCs w:val="0"/>
          <w:noProof w:val="0"/>
        </w:rPr>
        <w:t>, if applicable</w:t>
      </w:r>
      <w:r w:rsidRPr="00640A16">
        <w:rPr>
          <w:rFonts w:ascii="Times New Roman" w:hAnsi="Times New Roman" w:cs="Times New Roman"/>
          <w:bCs w:val="0"/>
          <w:noProof w:val="0"/>
        </w:rPr>
        <w:t>.</w:t>
      </w:r>
    </w:p>
    <w:p w:rsidR="007933EB" w:rsidRDefault="002000F5" w:rsidP="007933EB">
      <w:pPr>
        <w:pStyle w:val="GHGPARAGRAPH0"/>
        <w:numPr>
          <w:ilvl w:val="0"/>
          <w:numId w:val="42"/>
        </w:numPr>
        <w:tabs>
          <w:tab w:val="clear" w:pos="1440"/>
          <w:tab w:val="num" w:pos="1080"/>
        </w:tabs>
        <w:spacing w:line="240" w:lineRule="auto"/>
        <w:ind w:left="1080"/>
        <w:rPr>
          <w:rFonts w:ascii="Times New Roman" w:hAnsi="Times New Roman" w:cs="Times New Roman"/>
          <w:bCs w:val="0"/>
          <w:noProof w:val="0"/>
        </w:rPr>
      </w:pPr>
      <w:r w:rsidRPr="00640A16">
        <w:rPr>
          <w:rFonts w:ascii="Times New Roman" w:hAnsi="Times New Roman" w:cs="Times New Roman"/>
          <w:bCs w:val="0"/>
          <w:noProof w:val="0"/>
        </w:rPr>
        <w:t xml:space="preserve">Each data element for which a missing data procedure was used according to the procedures of an applicable subpart and the </w:t>
      </w:r>
      <w:r w:rsidR="000B7216" w:rsidRPr="00640A16">
        <w:rPr>
          <w:rFonts w:ascii="Times New Roman" w:hAnsi="Times New Roman" w:cs="Times New Roman"/>
          <w:bCs w:val="0"/>
          <w:noProof w:val="0"/>
        </w:rPr>
        <w:t>n</w:t>
      </w:r>
      <w:r w:rsidRPr="00640A16">
        <w:rPr>
          <w:rFonts w:ascii="Times New Roman" w:hAnsi="Times New Roman" w:cs="Times New Roman"/>
          <w:bCs w:val="0"/>
          <w:noProof w:val="0"/>
        </w:rPr>
        <w:t xml:space="preserve">umber of </w:t>
      </w:r>
      <w:r w:rsidR="00523922" w:rsidRPr="00640A16">
        <w:rPr>
          <w:rFonts w:ascii="Times New Roman" w:hAnsi="Times New Roman" w:cs="Times New Roman"/>
          <w:bCs w:val="0"/>
          <w:noProof w:val="0"/>
        </w:rPr>
        <w:t xml:space="preserve">hours </w:t>
      </w:r>
      <w:r w:rsidRPr="00640A16">
        <w:rPr>
          <w:rFonts w:ascii="Times New Roman" w:hAnsi="Times New Roman" w:cs="Times New Roman"/>
          <w:bCs w:val="0"/>
          <w:noProof w:val="0"/>
        </w:rPr>
        <w:t>in the year that a missing data procedure was used for each data element.</w:t>
      </w:r>
    </w:p>
    <w:p w:rsidR="007933EB" w:rsidRDefault="002000F5" w:rsidP="007933EB">
      <w:pPr>
        <w:pStyle w:val="GHGPARAGRAPH0"/>
        <w:numPr>
          <w:ilvl w:val="0"/>
          <w:numId w:val="42"/>
        </w:numPr>
        <w:tabs>
          <w:tab w:val="clear" w:pos="1440"/>
          <w:tab w:val="num" w:pos="1080"/>
        </w:tabs>
        <w:spacing w:line="240" w:lineRule="auto"/>
        <w:ind w:left="1080"/>
        <w:rPr>
          <w:rFonts w:ascii="Times New Roman" w:hAnsi="Times New Roman" w:cs="Times New Roman"/>
          <w:bCs w:val="0"/>
          <w:noProof w:val="0"/>
        </w:rPr>
      </w:pPr>
      <w:r w:rsidRPr="007933EB">
        <w:rPr>
          <w:rFonts w:ascii="Times New Roman" w:hAnsi="Times New Roman" w:cs="Times New Roman"/>
          <w:bCs w:val="0"/>
          <w:noProof w:val="0"/>
        </w:rPr>
        <w:t xml:space="preserve">A signed and dated certification statement provided by the designated representative of the owner or operator, according to the requirements of </w:t>
      </w:r>
      <w:r w:rsidR="000F5127">
        <w:rPr>
          <w:rFonts w:ascii="Times New Roman" w:hAnsi="Times New Roman" w:cs="Times New Roman"/>
          <w:bCs w:val="0"/>
          <w:noProof w:val="0"/>
        </w:rPr>
        <w:t>40 CFR 98.</w:t>
      </w:r>
      <w:r w:rsidRPr="007933EB">
        <w:rPr>
          <w:rFonts w:ascii="Times New Roman" w:hAnsi="Times New Roman" w:cs="Times New Roman"/>
          <w:bCs w:val="0"/>
          <w:noProof w:val="0"/>
        </w:rPr>
        <w:t>4(e)(1).</w:t>
      </w:r>
    </w:p>
    <w:p w:rsidR="00523922" w:rsidRPr="007933EB" w:rsidRDefault="00523922" w:rsidP="007933EB">
      <w:pPr>
        <w:pStyle w:val="GHGPARAGRAPH0"/>
        <w:numPr>
          <w:ilvl w:val="0"/>
          <w:numId w:val="42"/>
        </w:numPr>
        <w:tabs>
          <w:tab w:val="clear" w:pos="1440"/>
          <w:tab w:val="num" w:pos="1080"/>
        </w:tabs>
        <w:spacing w:line="240" w:lineRule="auto"/>
        <w:ind w:left="1080"/>
        <w:rPr>
          <w:rFonts w:ascii="Times New Roman" w:hAnsi="Times New Roman" w:cs="Times New Roman"/>
          <w:bCs w:val="0"/>
          <w:noProof w:val="0"/>
        </w:rPr>
      </w:pPr>
      <w:r w:rsidRPr="007933EB">
        <w:rPr>
          <w:rFonts w:ascii="Times New Roman" w:hAnsi="Times New Roman" w:cs="Times New Roman"/>
          <w:bCs w:val="0"/>
          <w:noProof w:val="0"/>
        </w:rPr>
        <w:t>NAICS code(s) that apply to the facility or supplier.</w:t>
      </w:r>
    </w:p>
    <w:p w:rsidR="00523922" w:rsidRPr="00CD3C52" w:rsidRDefault="00523922" w:rsidP="00BB1633">
      <w:pPr>
        <w:numPr>
          <w:ilvl w:val="1"/>
          <w:numId w:val="42"/>
        </w:numPr>
        <w:tabs>
          <w:tab w:val="clear" w:pos="2160"/>
        </w:tabs>
        <w:autoSpaceDE w:val="0"/>
        <w:autoSpaceDN w:val="0"/>
        <w:adjustRightInd w:val="0"/>
      </w:pPr>
      <w:r w:rsidRPr="00CD3C52">
        <w:t>Primary NAICS code. Report the NAICS code that most accurately describes the facility or supplier's primary product/activity/service. The primary product/activity/service is the principal source of revenue for the facility or supplier. A facility or supplier that has two distinct products/activities/services providing comparable revenue may report a second primary NAICS code.</w:t>
      </w:r>
    </w:p>
    <w:p w:rsidR="00523922" w:rsidRPr="00CD3C52" w:rsidRDefault="00523922" w:rsidP="00BB1633">
      <w:pPr>
        <w:numPr>
          <w:ilvl w:val="1"/>
          <w:numId w:val="42"/>
        </w:numPr>
        <w:tabs>
          <w:tab w:val="clear" w:pos="2160"/>
        </w:tabs>
        <w:autoSpaceDE w:val="0"/>
        <w:autoSpaceDN w:val="0"/>
        <w:adjustRightInd w:val="0"/>
      </w:pPr>
      <w:r w:rsidRPr="00CD3C52">
        <w:t>Additional NAICS code(s). Report all additional NAICS codes that describe all product(s)/activity(s)/service(s) at the facility or supplier that are not related to the principal source of revenue.</w:t>
      </w:r>
    </w:p>
    <w:p w:rsidR="00CD3C52" w:rsidRPr="00CD3C52" w:rsidRDefault="00CD3C52" w:rsidP="007933EB">
      <w:pPr>
        <w:pStyle w:val="NormalWeb"/>
        <w:numPr>
          <w:ilvl w:val="0"/>
          <w:numId w:val="42"/>
        </w:numPr>
        <w:tabs>
          <w:tab w:val="clear" w:pos="1440"/>
        </w:tabs>
        <w:spacing w:before="0" w:beforeAutospacing="0" w:after="0" w:afterAutospacing="0"/>
        <w:ind w:left="1080"/>
      </w:pPr>
      <w:r w:rsidRPr="00CD3C52">
        <w:t>Legal name(s) and physical address(es) of the highest-level United States parent company(s) of the owners (or operators) of the facility or supplier and the percentage of ownership interest for each listed parent company as of December 31 of the year for which data are being reported according to the following instructions:</w:t>
      </w:r>
    </w:p>
    <w:p w:rsidR="00CD3C52" w:rsidRPr="00CD3C52" w:rsidRDefault="00CD3C52" w:rsidP="00BB1633">
      <w:pPr>
        <w:pStyle w:val="NormalWeb"/>
        <w:numPr>
          <w:ilvl w:val="1"/>
          <w:numId w:val="42"/>
        </w:numPr>
        <w:spacing w:before="0" w:beforeAutospacing="0" w:after="0" w:afterAutospacing="0"/>
      </w:pPr>
      <w:r w:rsidRPr="00CD3C52">
        <w:t>If the facility or supplier is entirely owned by a single United States company that is not owned by another company, provide that company's legal name and physical address as the United States parent company and report 100 percent ownership.</w:t>
      </w:r>
    </w:p>
    <w:p w:rsidR="00CD3C52" w:rsidRPr="00CD3C52" w:rsidRDefault="00CD3C52" w:rsidP="00BB1633">
      <w:pPr>
        <w:pStyle w:val="NormalWeb"/>
        <w:numPr>
          <w:ilvl w:val="1"/>
          <w:numId w:val="42"/>
        </w:numPr>
        <w:spacing w:before="0" w:beforeAutospacing="0" w:after="0" w:afterAutospacing="0"/>
      </w:pPr>
      <w:r w:rsidRPr="00CD3C52">
        <w:t>If the facility or supplier is entirely owned by a single United States company that is, its</w:t>
      </w:r>
      <w:r w:rsidR="007933EB">
        <w:t>elf, owned by another company (e.g.</w:t>
      </w:r>
      <w:r w:rsidRPr="00CD3C52">
        <w:t>, it is a division or subsidiary of a higher-level company), provide the legal name and physical address of the highest-level company in the ownership hierarchy as the United States parent company and report 100 percent ownership.</w:t>
      </w:r>
    </w:p>
    <w:p w:rsidR="00CD3C52" w:rsidRPr="00CD3C52" w:rsidRDefault="00CD3C52" w:rsidP="00BB1633">
      <w:pPr>
        <w:pStyle w:val="NormalWeb"/>
        <w:numPr>
          <w:ilvl w:val="1"/>
          <w:numId w:val="42"/>
        </w:numPr>
        <w:spacing w:before="0" w:beforeAutospacing="0" w:after="0" w:afterAutospacing="0"/>
      </w:pPr>
      <w:r w:rsidRPr="00CD3C52">
        <w:t>If the facility or supplier is owned by more t</w:t>
      </w:r>
      <w:r w:rsidR="007933EB">
        <w:t>han one United States company (</w:t>
      </w:r>
      <w:r w:rsidRPr="00640A16">
        <w:t>e.g.</w:t>
      </w:r>
      <w:r w:rsidRPr="00CD3C52">
        <w:t>, company A owns 40 percent, company B owns 35 percent, and company C owns 25 percent), provide the legal names and physical addresses of all the highest-level companies with an ownership interest as the United States parent companies, and report the percent ownership of each company.</w:t>
      </w:r>
    </w:p>
    <w:p w:rsidR="00CD3C52" w:rsidRPr="00CD3C52" w:rsidRDefault="00CD3C52" w:rsidP="00BB1633">
      <w:pPr>
        <w:pStyle w:val="NormalWeb"/>
        <w:numPr>
          <w:ilvl w:val="1"/>
          <w:numId w:val="42"/>
        </w:numPr>
        <w:spacing w:before="0" w:beforeAutospacing="0" w:after="0" w:afterAutospacing="0"/>
      </w:pPr>
      <w:r w:rsidRPr="00CD3C52">
        <w:t xml:space="preserve">If the facility or supplier is owned by a joint venture or a cooperative, the joint venture or cooperative is its own United States parent company. Provide the legal name and physical address of the joint venture or </w:t>
      </w:r>
      <w:r w:rsidRPr="00CD3C52">
        <w:lastRenderedPageBreak/>
        <w:t>cooperative as the United States parent company, and report 100 percent ownership by the joint venture or cooperative.</w:t>
      </w:r>
    </w:p>
    <w:p w:rsidR="00CD3C52" w:rsidRPr="00CD3C52" w:rsidRDefault="00CD3C52" w:rsidP="00BB1633">
      <w:pPr>
        <w:pStyle w:val="NormalWeb"/>
        <w:numPr>
          <w:ilvl w:val="1"/>
          <w:numId w:val="42"/>
        </w:numPr>
        <w:spacing w:before="0" w:beforeAutospacing="0" w:after="0" w:afterAutospacing="0"/>
      </w:pPr>
      <w:r w:rsidRPr="00CD3C52">
        <w:t>If the facility or supplier is entirely owned by a foreign company, provide the legal name and physical address of the foreign company's highest-level company based in the United States as the United States parent company, and report 100 percent ownership.</w:t>
      </w:r>
    </w:p>
    <w:p w:rsidR="00CD3C52" w:rsidRPr="00CD3C52" w:rsidRDefault="00CD3C52" w:rsidP="00BB1633">
      <w:pPr>
        <w:pStyle w:val="NormalWeb"/>
        <w:numPr>
          <w:ilvl w:val="1"/>
          <w:numId w:val="42"/>
        </w:numPr>
        <w:spacing w:before="0" w:beforeAutospacing="0" w:after="0" w:afterAutospacing="0"/>
      </w:pPr>
      <w:r w:rsidRPr="00CD3C52">
        <w:t>If the facility or supplier is partially owned by a foreign company and partially owned by one or more U.S. companies, provide the legal name and physical address of the foreign company's highest-level company based in the United States, along with the legal names and physical addresses of the other U.S. parent companies, and report the percent ownership of each of these companies.</w:t>
      </w:r>
    </w:p>
    <w:p w:rsidR="00CD3C52" w:rsidRPr="00CD3C52" w:rsidRDefault="00CD3C52" w:rsidP="00BB1633">
      <w:pPr>
        <w:pStyle w:val="NormalWeb"/>
        <w:numPr>
          <w:ilvl w:val="1"/>
          <w:numId w:val="42"/>
        </w:numPr>
        <w:spacing w:before="0" w:beforeAutospacing="0" w:after="0" w:afterAutospacing="0"/>
      </w:pPr>
      <w:r w:rsidRPr="00CD3C52">
        <w:t>If the facility or supplier is a federally owned facility, report “U.S. Government” and do not report physical address or percent ownership.</w:t>
      </w:r>
    </w:p>
    <w:p w:rsidR="00813B27" w:rsidRPr="00640A16" w:rsidRDefault="00813B27" w:rsidP="00640A16">
      <w:pPr>
        <w:pStyle w:val="GHGPARAGRAPH0"/>
        <w:spacing w:line="240" w:lineRule="auto"/>
        <w:ind w:left="1170" w:firstLine="0"/>
        <w:rPr>
          <w:rFonts w:ascii="Times New Roman" w:hAnsi="Times New Roman" w:cs="Times New Roman"/>
          <w:bCs w:val="0"/>
          <w:noProof w:val="0"/>
        </w:rPr>
      </w:pPr>
    </w:p>
    <w:p w:rsidR="00A3129C" w:rsidRPr="00640A16" w:rsidRDefault="00A3129C" w:rsidP="00BB1633">
      <w:pPr>
        <w:pStyle w:val="GHGPARAGRAPH0"/>
        <w:spacing w:line="240" w:lineRule="auto"/>
        <w:ind w:firstLine="0"/>
        <w:rPr>
          <w:rFonts w:ascii="Times New Roman" w:hAnsi="Times New Roman" w:cs="Times New Roman"/>
          <w:bCs w:val="0"/>
          <w:noProof w:val="0"/>
        </w:rPr>
      </w:pPr>
      <w:r w:rsidRPr="00640A16">
        <w:rPr>
          <w:rFonts w:ascii="Times New Roman" w:hAnsi="Times New Roman" w:cs="Times New Roman"/>
          <w:bCs w:val="0"/>
          <w:noProof w:val="0"/>
        </w:rPr>
        <w:t>Under 40 CFR 98.3(h), the owner or operator submit</w:t>
      </w:r>
      <w:r w:rsidR="00477E41">
        <w:rPr>
          <w:rFonts w:ascii="Times New Roman" w:hAnsi="Times New Roman" w:cs="Times New Roman"/>
          <w:bCs w:val="0"/>
          <w:noProof w:val="0"/>
        </w:rPr>
        <w:t>s</w:t>
      </w:r>
      <w:r w:rsidRPr="00640A16">
        <w:rPr>
          <w:rFonts w:ascii="Times New Roman" w:hAnsi="Times New Roman" w:cs="Times New Roman"/>
          <w:bCs w:val="0"/>
          <w:noProof w:val="0"/>
        </w:rPr>
        <w:t xml:space="preserve"> a revised rep</w:t>
      </w:r>
      <w:r w:rsidR="00743364" w:rsidRPr="00640A16">
        <w:rPr>
          <w:rFonts w:ascii="Times New Roman" w:hAnsi="Times New Roman" w:cs="Times New Roman"/>
          <w:bCs w:val="0"/>
          <w:noProof w:val="0"/>
        </w:rPr>
        <w:t>o</w:t>
      </w:r>
      <w:r w:rsidRPr="00640A16">
        <w:rPr>
          <w:rFonts w:ascii="Times New Roman" w:hAnsi="Times New Roman" w:cs="Times New Roman"/>
          <w:bCs w:val="0"/>
          <w:noProof w:val="0"/>
        </w:rPr>
        <w:t xml:space="preserve">rt within 45 days of discovering </w:t>
      </w:r>
      <w:r w:rsidR="00743364" w:rsidRPr="00640A16">
        <w:rPr>
          <w:rFonts w:ascii="Times New Roman" w:hAnsi="Times New Roman" w:cs="Times New Roman"/>
          <w:bCs w:val="0"/>
          <w:noProof w:val="0"/>
        </w:rPr>
        <w:t xml:space="preserve">that an annual GHG report that the owner or operator previously submitted contains one or more substantive errors </w:t>
      </w:r>
      <w:r w:rsidRPr="00640A16">
        <w:rPr>
          <w:rFonts w:ascii="Times New Roman" w:hAnsi="Times New Roman" w:cs="Times New Roman"/>
          <w:bCs w:val="0"/>
          <w:noProof w:val="0"/>
        </w:rPr>
        <w:t xml:space="preserve">or being notified by EPA of errors in its GHG report. </w:t>
      </w:r>
      <w:r w:rsidR="00743364" w:rsidRPr="00640A16">
        <w:rPr>
          <w:rFonts w:ascii="Times New Roman" w:hAnsi="Times New Roman" w:cs="Times New Roman"/>
          <w:bCs w:val="0"/>
          <w:noProof w:val="0"/>
        </w:rPr>
        <w:t>The revised report must correct all substantive errors.</w:t>
      </w:r>
      <w:r w:rsidRPr="00640A16">
        <w:rPr>
          <w:rFonts w:ascii="Times New Roman" w:hAnsi="Times New Roman" w:cs="Times New Roman"/>
          <w:bCs w:val="0"/>
          <w:noProof w:val="0"/>
        </w:rPr>
        <w:t xml:space="preserve"> </w:t>
      </w:r>
    </w:p>
    <w:p w:rsidR="0009478B" w:rsidRDefault="0009478B" w:rsidP="00BB1633">
      <w:pPr>
        <w:ind w:left="1080"/>
      </w:pPr>
    </w:p>
    <w:p w:rsidR="002000F5" w:rsidRPr="00CE2072" w:rsidRDefault="00CE2072" w:rsidP="00BB1633">
      <w:r>
        <w:t>Under 40 CFR 98.4(</w:t>
      </w:r>
      <w:r w:rsidR="007D3120">
        <w:t>d</w:t>
      </w:r>
      <w:r>
        <w:t>), t</w:t>
      </w:r>
      <w:r w:rsidR="002000F5" w:rsidRPr="00CE2072">
        <w:t>he designated representative submit</w:t>
      </w:r>
      <w:r w:rsidR="00477E41">
        <w:t>s</w:t>
      </w:r>
      <w:r w:rsidR="002000F5" w:rsidRPr="00CE2072">
        <w:t xml:space="preserve"> the certificate of representation at least 60 day</w:t>
      </w:r>
      <w:r w:rsidR="007D3120">
        <w:t>s before the report deadline</w:t>
      </w:r>
      <w:r w:rsidR="002C652C">
        <w:t xml:space="preserve">. </w:t>
      </w:r>
      <w:r w:rsidR="007D3120">
        <w:t>Under 40 CFR 98.4(i</w:t>
      </w:r>
      <w:r w:rsidR="007D3120" w:rsidRPr="007D3120">
        <w:t xml:space="preserve">), </w:t>
      </w:r>
      <w:r w:rsidR="007D3120">
        <w:t>t</w:t>
      </w:r>
      <w:r w:rsidR="002000F5" w:rsidRPr="00CE2072">
        <w:t>he certificate of representation include</w:t>
      </w:r>
      <w:r w:rsidR="00477E41">
        <w:t>s</w:t>
      </w:r>
      <w:r w:rsidR="002000F5" w:rsidRPr="00CE2072">
        <w:t>:</w:t>
      </w:r>
    </w:p>
    <w:p w:rsidR="002000F5" w:rsidRPr="00CE2072" w:rsidRDefault="002000F5" w:rsidP="00BB1633"/>
    <w:p w:rsidR="002000F5" w:rsidRPr="001812DE" w:rsidRDefault="002000F5" w:rsidP="00BB1633">
      <w:pPr>
        <w:pStyle w:val="GHGPARAGRAPH0"/>
        <w:numPr>
          <w:ilvl w:val="0"/>
          <w:numId w:val="46"/>
        </w:numPr>
        <w:tabs>
          <w:tab w:val="clear" w:pos="1440"/>
          <w:tab w:val="num" w:pos="1080"/>
        </w:tabs>
        <w:spacing w:line="240" w:lineRule="auto"/>
        <w:ind w:left="1080"/>
        <w:rPr>
          <w:rFonts w:ascii="Times New Roman" w:hAnsi="Times New Roman" w:cs="Times New Roman"/>
        </w:rPr>
      </w:pPr>
      <w:r w:rsidRPr="00640A16">
        <w:rPr>
          <w:rFonts w:ascii="Times New Roman" w:hAnsi="Times New Roman" w:cs="Times New Roman"/>
          <w:bCs w:val="0"/>
          <w:noProof w:val="0"/>
        </w:rPr>
        <w:t>An identification of the facility or supplier for which the certificate of representation is s</w:t>
      </w:r>
      <w:r w:rsidRPr="001812DE">
        <w:rPr>
          <w:rFonts w:ascii="Times New Roman" w:hAnsi="Times New Roman" w:cs="Times New Roman"/>
        </w:rPr>
        <w:t>ubmitted;</w:t>
      </w:r>
    </w:p>
    <w:p w:rsidR="002000F5" w:rsidRPr="001812DE" w:rsidRDefault="00C94BD3" w:rsidP="00BB1633">
      <w:pPr>
        <w:pStyle w:val="GHGPARAGRAPH0"/>
        <w:numPr>
          <w:ilvl w:val="0"/>
          <w:numId w:val="46"/>
        </w:numPr>
        <w:tabs>
          <w:tab w:val="clear" w:pos="1440"/>
          <w:tab w:val="num" w:pos="1080"/>
        </w:tabs>
        <w:spacing w:line="240" w:lineRule="auto"/>
        <w:ind w:left="1080"/>
        <w:rPr>
          <w:rFonts w:ascii="Times New Roman" w:hAnsi="Times New Roman" w:cs="Times New Roman"/>
        </w:rPr>
      </w:pPr>
      <w:r w:rsidRPr="00640A16">
        <w:rPr>
          <w:rFonts w:ascii="Times New Roman" w:hAnsi="Times New Roman" w:cs="Times New Roman"/>
        </w:rPr>
        <w:t>The name, organization name (company affiliation-employer), address, e-mail address (if any), telephone number, and facsimile transmission number (if any) of the designated representative and any alternate designated representative</w:t>
      </w:r>
      <w:r w:rsidR="002000F5" w:rsidRPr="001812DE">
        <w:rPr>
          <w:rFonts w:ascii="Times New Roman" w:hAnsi="Times New Roman" w:cs="Times New Roman"/>
        </w:rPr>
        <w:t>;</w:t>
      </w:r>
    </w:p>
    <w:p w:rsidR="002000F5" w:rsidRPr="001812DE" w:rsidRDefault="002000F5" w:rsidP="00BB1633">
      <w:pPr>
        <w:pStyle w:val="GHGPARAGRAPH0"/>
        <w:numPr>
          <w:ilvl w:val="0"/>
          <w:numId w:val="46"/>
        </w:numPr>
        <w:tabs>
          <w:tab w:val="clear" w:pos="1440"/>
          <w:tab w:val="num" w:pos="1080"/>
        </w:tabs>
        <w:spacing w:line="240" w:lineRule="auto"/>
        <w:ind w:left="1080"/>
        <w:rPr>
          <w:rFonts w:ascii="Times New Roman" w:hAnsi="Times New Roman" w:cs="Times New Roman"/>
        </w:rPr>
      </w:pPr>
      <w:r w:rsidRPr="001812DE">
        <w:rPr>
          <w:rFonts w:ascii="Times New Roman" w:hAnsi="Times New Roman" w:cs="Times New Roman"/>
        </w:rPr>
        <w:t xml:space="preserve">A list of the owners and operators of the facility or supplier, provided that, if the list includes the operators of the facility or supplier and the owners with control of the facility or supplier, the failure to include any other owners </w:t>
      </w:r>
      <w:r w:rsidR="00CE2072" w:rsidRPr="001812DE">
        <w:rPr>
          <w:rFonts w:ascii="Times New Roman" w:hAnsi="Times New Roman" w:cs="Times New Roman"/>
        </w:rPr>
        <w:t xml:space="preserve">does </w:t>
      </w:r>
      <w:r w:rsidRPr="001812DE">
        <w:rPr>
          <w:rFonts w:ascii="Times New Roman" w:hAnsi="Times New Roman" w:cs="Times New Roman"/>
        </w:rPr>
        <w:t xml:space="preserve">not make the certificate of representation incomplete; </w:t>
      </w:r>
    </w:p>
    <w:p w:rsidR="002000F5" w:rsidRPr="001812DE" w:rsidRDefault="002000F5" w:rsidP="00BB1633">
      <w:pPr>
        <w:pStyle w:val="GHGPARAGRAPH0"/>
        <w:numPr>
          <w:ilvl w:val="0"/>
          <w:numId w:val="46"/>
        </w:numPr>
        <w:tabs>
          <w:tab w:val="clear" w:pos="1440"/>
          <w:tab w:val="num" w:pos="1080"/>
        </w:tabs>
        <w:spacing w:line="240" w:lineRule="auto"/>
        <w:ind w:left="1080"/>
        <w:rPr>
          <w:rFonts w:ascii="Times New Roman" w:hAnsi="Times New Roman" w:cs="Times New Roman"/>
        </w:rPr>
      </w:pPr>
      <w:r w:rsidRPr="001812DE">
        <w:rPr>
          <w:rFonts w:ascii="Times New Roman" w:hAnsi="Times New Roman" w:cs="Times New Roman"/>
        </w:rPr>
        <w:t>The certification statements listed in 40 CFR 98.4(i)(4); and</w:t>
      </w:r>
    </w:p>
    <w:p w:rsidR="00CE2072" w:rsidRDefault="002000F5" w:rsidP="00BB1633">
      <w:pPr>
        <w:pStyle w:val="GHGPARAGRAPH0"/>
        <w:numPr>
          <w:ilvl w:val="0"/>
          <w:numId w:val="46"/>
        </w:numPr>
        <w:tabs>
          <w:tab w:val="clear" w:pos="1440"/>
          <w:tab w:val="num" w:pos="1080"/>
        </w:tabs>
        <w:spacing w:line="240" w:lineRule="auto"/>
        <w:ind w:left="1080"/>
        <w:rPr>
          <w:rFonts w:ascii="Times New Roman" w:hAnsi="Times New Roman" w:cs="Times New Roman"/>
        </w:rPr>
      </w:pPr>
      <w:r w:rsidRPr="001812DE">
        <w:rPr>
          <w:rFonts w:ascii="Times New Roman" w:hAnsi="Times New Roman" w:cs="Times New Roman"/>
        </w:rPr>
        <w:t>The signature of the designated representative and any alternate designated representative and the dates signed.</w:t>
      </w:r>
    </w:p>
    <w:p w:rsidR="00A3129C" w:rsidRDefault="00A3129C" w:rsidP="00BB1633">
      <w:pPr>
        <w:pStyle w:val="GHGPARAGRAPH0"/>
        <w:spacing w:line="240" w:lineRule="auto"/>
        <w:rPr>
          <w:rFonts w:ascii="Times New Roman" w:hAnsi="Times New Roman" w:cs="Times New Roman"/>
        </w:rPr>
      </w:pPr>
    </w:p>
    <w:p w:rsidR="00A3129C" w:rsidRPr="001812DE" w:rsidRDefault="00A3129C" w:rsidP="00BB1633">
      <w:pPr>
        <w:pStyle w:val="GHGPARAGRAPH0"/>
        <w:spacing w:line="240" w:lineRule="auto"/>
        <w:ind w:firstLine="0"/>
        <w:rPr>
          <w:rFonts w:ascii="Times New Roman" w:hAnsi="Times New Roman" w:cs="Times New Roman"/>
        </w:rPr>
      </w:pPr>
      <w:r w:rsidRPr="00A3129C">
        <w:rPr>
          <w:rFonts w:ascii="Times New Roman" w:hAnsi="Times New Roman" w:cs="Times New Roman"/>
        </w:rPr>
        <w:t xml:space="preserve">The </w:t>
      </w:r>
      <w:r w:rsidR="00CA31D7">
        <w:rPr>
          <w:rFonts w:ascii="Times New Roman" w:hAnsi="Times New Roman" w:cs="Times New Roman"/>
        </w:rPr>
        <w:t>GHGRP</w:t>
      </w:r>
      <w:r w:rsidRPr="00A3129C">
        <w:rPr>
          <w:rFonts w:ascii="Times New Roman" w:hAnsi="Times New Roman" w:cs="Times New Roman"/>
        </w:rPr>
        <w:t xml:space="preserve"> also includes </w:t>
      </w:r>
      <w:r w:rsidR="002B2241">
        <w:rPr>
          <w:rFonts w:ascii="Times New Roman" w:hAnsi="Times New Roman" w:cs="Times New Roman"/>
        </w:rPr>
        <w:t xml:space="preserve">notification </w:t>
      </w:r>
      <w:r w:rsidRPr="00A3129C">
        <w:rPr>
          <w:rFonts w:ascii="Times New Roman" w:hAnsi="Times New Roman" w:cs="Times New Roman"/>
        </w:rPr>
        <w:t xml:space="preserve">procedures for changing a designated representative or alternate designated </w:t>
      </w:r>
      <w:r>
        <w:rPr>
          <w:rFonts w:ascii="Times New Roman" w:hAnsi="Times New Roman" w:cs="Times New Roman"/>
        </w:rPr>
        <w:t>representative (40 CFR 98.4(g))</w:t>
      </w:r>
      <w:r w:rsidR="00B15AB8">
        <w:rPr>
          <w:rFonts w:ascii="Times New Roman" w:hAnsi="Times New Roman" w:cs="Times New Roman"/>
        </w:rPr>
        <w:t>.</w:t>
      </w:r>
    </w:p>
    <w:p w:rsidR="001812DE" w:rsidRDefault="001812DE" w:rsidP="00BB1633"/>
    <w:p w:rsidR="001812DE" w:rsidRPr="00640A16" w:rsidRDefault="001812DE" w:rsidP="00BB1633">
      <w:pPr>
        <w:rPr>
          <w:bCs/>
          <w:noProof/>
        </w:rPr>
      </w:pPr>
      <w:r>
        <w:t>Under 40 CFR 98.4(m)(2), in order to delegate his or her own authority to one or more individuals to submit an electronic submission of the GHG reports, the designated representative or alternate designated representative submit</w:t>
      </w:r>
      <w:r w:rsidR="00477E41">
        <w:t>s</w:t>
      </w:r>
      <w:r>
        <w:t xml:space="preserve"> electronically to the Administrator a notice of delegati</w:t>
      </w:r>
      <w:r w:rsidRPr="00640A16">
        <w:rPr>
          <w:bCs/>
          <w:noProof/>
        </w:rPr>
        <w:t>on that includes the following elements:</w:t>
      </w:r>
    </w:p>
    <w:p w:rsidR="001812DE" w:rsidRPr="00640A16" w:rsidRDefault="001812DE" w:rsidP="00BB1633">
      <w:pPr>
        <w:rPr>
          <w:bCs/>
          <w:noProof/>
        </w:rPr>
      </w:pPr>
    </w:p>
    <w:p w:rsidR="00C94BD3" w:rsidRPr="00C94BD3" w:rsidRDefault="00C94BD3" w:rsidP="00BB1633">
      <w:pPr>
        <w:pStyle w:val="GHGPARAGRAPH0"/>
        <w:numPr>
          <w:ilvl w:val="0"/>
          <w:numId w:val="47"/>
        </w:numPr>
        <w:tabs>
          <w:tab w:val="clear" w:pos="1440"/>
          <w:tab w:val="num" w:pos="1080"/>
        </w:tabs>
        <w:spacing w:line="240" w:lineRule="auto"/>
        <w:ind w:left="1080"/>
        <w:rPr>
          <w:rFonts w:ascii="Times New Roman" w:hAnsi="Times New Roman" w:cs="Times New Roman"/>
        </w:rPr>
      </w:pPr>
      <w:r w:rsidRPr="00640A16">
        <w:rPr>
          <w:rFonts w:ascii="Times New Roman" w:hAnsi="Times New Roman" w:cs="Times New Roman"/>
        </w:rPr>
        <w:lastRenderedPageBreak/>
        <w:t>The name, organization name (company affiliation-employer) address, e-mail address (if any), telephone number, and facsimile transmission number (if any) of such designated representative or alternate designated representative.</w:t>
      </w:r>
    </w:p>
    <w:p w:rsidR="001812DE" w:rsidRPr="001812DE" w:rsidRDefault="001812DE" w:rsidP="00BB1633">
      <w:pPr>
        <w:pStyle w:val="GHGPARAGRAPH0"/>
        <w:numPr>
          <w:ilvl w:val="0"/>
          <w:numId w:val="47"/>
        </w:numPr>
        <w:tabs>
          <w:tab w:val="clear" w:pos="1440"/>
          <w:tab w:val="num" w:pos="1080"/>
        </w:tabs>
        <w:spacing w:line="240" w:lineRule="auto"/>
        <w:ind w:left="1080"/>
        <w:rPr>
          <w:rFonts w:ascii="Times New Roman" w:hAnsi="Times New Roman" w:cs="Times New Roman"/>
        </w:rPr>
      </w:pPr>
      <w:r w:rsidRPr="001812DE">
        <w:rPr>
          <w:rFonts w:ascii="Times New Roman" w:hAnsi="Times New Roman" w:cs="Times New Roman"/>
        </w:rPr>
        <w:t>The name, address, e-mail address, telephone number, and facsimile transmission number (if any) of each such individual (referred to as an “agent”).</w:t>
      </w:r>
    </w:p>
    <w:p w:rsidR="001812DE" w:rsidRPr="001812DE" w:rsidRDefault="001812DE" w:rsidP="00BB1633">
      <w:pPr>
        <w:pStyle w:val="GHGPARAGRAPH0"/>
        <w:numPr>
          <w:ilvl w:val="0"/>
          <w:numId w:val="47"/>
        </w:numPr>
        <w:tabs>
          <w:tab w:val="clear" w:pos="1440"/>
          <w:tab w:val="num" w:pos="1080"/>
        </w:tabs>
        <w:spacing w:line="240" w:lineRule="auto"/>
        <w:ind w:left="1080"/>
        <w:rPr>
          <w:rFonts w:ascii="Times New Roman" w:hAnsi="Times New Roman" w:cs="Times New Roman"/>
        </w:rPr>
      </w:pPr>
      <w:r w:rsidRPr="001812DE">
        <w:rPr>
          <w:rFonts w:ascii="Times New Roman" w:hAnsi="Times New Roman" w:cs="Times New Roman"/>
        </w:rPr>
        <w:t xml:space="preserve">For each such individual, a list of the type or types of electronic submissions under </w:t>
      </w:r>
      <w:r w:rsidR="000E4CF6">
        <w:rPr>
          <w:rFonts w:ascii="Times New Roman" w:hAnsi="Times New Roman" w:cs="Times New Roman"/>
        </w:rPr>
        <w:t>40 CFR 98.4</w:t>
      </w:r>
      <w:r w:rsidRPr="001812DE">
        <w:rPr>
          <w:rFonts w:ascii="Times New Roman" w:hAnsi="Times New Roman" w:cs="Times New Roman"/>
        </w:rPr>
        <w:t>(m)(1)</w:t>
      </w:r>
      <w:r w:rsidR="002C54FB">
        <w:rPr>
          <w:rFonts w:ascii="Times New Roman" w:hAnsi="Times New Roman" w:cs="Times New Roman"/>
        </w:rPr>
        <w:t xml:space="preserve"> </w:t>
      </w:r>
      <w:r w:rsidRPr="001812DE">
        <w:rPr>
          <w:rFonts w:ascii="Times New Roman" w:hAnsi="Times New Roman" w:cs="Times New Roman"/>
        </w:rPr>
        <w:t>for which authority is delegated to him or her.</w:t>
      </w:r>
    </w:p>
    <w:p w:rsidR="001812DE" w:rsidRDefault="001812DE" w:rsidP="00BB1633">
      <w:pPr>
        <w:pStyle w:val="GHGPARAGRAPH0"/>
        <w:numPr>
          <w:ilvl w:val="0"/>
          <w:numId w:val="47"/>
        </w:numPr>
        <w:tabs>
          <w:tab w:val="clear" w:pos="1440"/>
          <w:tab w:val="num" w:pos="1080"/>
        </w:tabs>
        <w:spacing w:line="240" w:lineRule="auto"/>
        <w:ind w:left="1080"/>
        <w:rPr>
          <w:rFonts w:ascii="Times New Roman" w:hAnsi="Times New Roman" w:cs="Times New Roman"/>
        </w:rPr>
      </w:pPr>
      <w:r w:rsidRPr="001812DE">
        <w:rPr>
          <w:rFonts w:ascii="Times New Roman" w:hAnsi="Times New Roman" w:cs="Times New Roman"/>
        </w:rPr>
        <w:t>For each type of electronic submission listed in accordance with clause (iii), the facility or supplier for which the electronic submission may be made.</w:t>
      </w:r>
    </w:p>
    <w:p w:rsidR="00256623" w:rsidRPr="00256623" w:rsidRDefault="00256623" w:rsidP="00BB1633">
      <w:pPr>
        <w:pStyle w:val="GHGPARAGRAPH0"/>
        <w:numPr>
          <w:ilvl w:val="0"/>
          <w:numId w:val="47"/>
        </w:numPr>
        <w:tabs>
          <w:tab w:val="clear" w:pos="1440"/>
          <w:tab w:val="num" w:pos="1080"/>
        </w:tabs>
        <w:spacing w:line="240" w:lineRule="auto"/>
        <w:ind w:left="1080"/>
        <w:rPr>
          <w:rFonts w:ascii="Times New Roman" w:hAnsi="Times New Roman" w:cs="Times New Roman"/>
        </w:rPr>
      </w:pPr>
      <w:r>
        <w:rPr>
          <w:rFonts w:ascii="Times New Roman" w:hAnsi="Times New Roman" w:cs="Times New Roman"/>
        </w:rPr>
        <w:t>T</w:t>
      </w:r>
      <w:r w:rsidR="001812DE">
        <w:rPr>
          <w:rFonts w:ascii="Times New Roman" w:hAnsi="Times New Roman" w:cs="Times New Roman"/>
        </w:rPr>
        <w:t>he certification statements</w:t>
      </w:r>
      <w:r w:rsidR="00C94BD3">
        <w:rPr>
          <w:rFonts w:ascii="Times New Roman" w:hAnsi="Times New Roman" w:cs="Times New Roman"/>
        </w:rPr>
        <w:t xml:space="preserve"> </w:t>
      </w:r>
      <w:r w:rsidR="001812DE">
        <w:rPr>
          <w:rFonts w:ascii="Times New Roman" w:hAnsi="Times New Roman" w:cs="Times New Roman"/>
        </w:rPr>
        <w:t>in 40 CFR 98.4(m)(2)(v)</w:t>
      </w:r>
      <w:r w:rsidR="002C652C">
        <w:rPr>
          <w:rFonts w:ascii="Times New Roman" w:hAnsi="Times New Roman" w:cs="Times New Roman"/>
        </w:rPr>
        <w:t xml:space="preserve">. </w:t>
      </w:r>
    </w:p>
    <w:p w:rsidR="001812DE" w:rsidRPr="00256623" w:rsidRDefault="001812DE" w:rsidP="00BB1633">
      <w:pPr>
        <w:pStyle w:val="GHGPARAGRAPH0"/>
        <w:numPr>
          <w:ilvl w:val="0"/>
          <w:numId w:val="47"/>
        </w:numPr>
        <w:tabs>
          <w:tab w:val="clear" w:pos="1440"/>
          <w:tab w:val="num" w:pos="1080"/>
        </w:tabs>
        <w:spacing w:line="240" w:lineRule="auto"/>
        <w:ind w:left="1080"/>
        <w:rPr>
          <w:rFonts w:ascii="Times New Roman" w:hAnsi="Times New Roman" w:cs="Times New Roman"/>
        </w:rPr>
      </w:pPr>
      <w:r w:rsidRPr="00256623">
        <w:rPr>
          <w:rFonts w:ascii="Times New Roman" w:hAnsi="Times New Roman" w:cs="Times New Roman"/>
        </w:rPr>
        <w:t xml:space="preserve">The signature of such designated representative or alternate designated representative and the date signed. </w:t>
      </w:r>
    </w:p>
    <w:p w:rsidR="00CE2072" w:rsidRDefault="00CE2072" w:rsidP="00BB1633">
      <w:pPr>
        <w:ind w:left="1440"/>
      </w:pPr>
    </w:p>
    <w:p w:rsidR="00E451C1" w:rsidRDefault="00A3129C" w:rsidP="00BB1633">
      <w:r>
        <w:tab/>
      </w:r>
      <w:r>
        <w:rPr>
          <w:b/>
        </w:rPr>
        <w:t xml:space="preserve">Facilities that </w:t>
      </w:r>
      <w:r w:rsidR="002B2241">
        <w:rPr>
          <w:b/>
        </w:rPr>
        <w:t>m</w:t>
      </w:r>
      <w:r>
        <w:rPr>
          <w:b/>
        </w:rPr>
        <w:t xml:space="preserve">ay </w:t>
      </w:r>
      <w:r w:rsidR="002B2241">
        <w:rPr>
          <w:b/>
        </w:rPr>
        <w:t>d</w:t>
      </w:r>
      <w:r>
        <w:rPr>
          <w:b/>
        </w:rPr>
        <w:t xml:space="preserve">iscontinue </w:t>
      </w:r>
      <w:r w:rsidR="002B2241">
        <w:rPr>
          <w:b/>
        </w:rPr>
        <w:t>r</w:t>
      </w:r>
      <w:r>
        <w:rPr>
          <w:b/>
        </w:rPr>
        <w:t>eporting</w:t>
      </w:r>
      <w:r w:rsidR="002C652C">
        <w:rPr>
          <w:b/>
        </w:rPr>
        <w:t xml:space="preserve">. </w:t>
      </w:r>
      <w:r>
        <w:t>Under 98.2(i), i</w:t>
      </w:r>
      <w:r w:rsidRPr="00A3129C">
        <w:t xml:space="preserve">f reported emissions are less than 25,000 metric tons </w:t>
      </w:r>
      <w:r w:rsidR="00AB6F4F" w:rsidRPr="00AB6F4F">
        <w:t>CO</w:t>
      </w:r>
      <w:r w:rsidR="00AB6F4F" w:rsidRPr="00AB6F4F">
        <w:rPr>
          <w:vertAlign w:val="subscript"/>
        </w:rPr>
        <w:t>2</w:t>
      </w:r>
      <w:r w:rsidR="005D5E71">
        <w:t>e/</w:t>
      </w:r>
      <w:r w:rsidRPr="00A3129C">
        <w:t>year for five consecutive years</w:t>
      </w:r>
      <w:r w:rsidR="00E00084">
        <w:t xml:space="preserve"> or </w:t>
      </w:r>
      <w:r w:rsidR="00E00084" w:rsidRPr="00E00084">
        <w:t>less than 15,000 metric tons CO2e</w:t>
      </w:r>
      <w:r w:rsidR="005D5E71">
        <w:t>/</w:t>
      </w:r>
      <w:r w:rsidR="00E00084" w:rsidRPr="00E00084">
        <w:t>year for three consecutive years</w:t>
      </w:r>
      <w:r w:rsidRPr="00A3129C">
        <w:t>, then the owner or operator may discontinue complying provided that the owner or operator submits a notification to the Administrator that announces the cessation of reporting and explains the reasons for the reduction in emissions</w:t>
      </w:r>
      <w:r w:rsidR="002C652C">
        <w:t xml:space="preserve">. </w:t>
      </w:r>
      <w:r w:rsidR="00E451C1">
        <w:t>T</w:t>
      </w:r>
      <w:r w:rsidR="00E451C1" w:rsidRPr="00E451C1">
        <w:t>he owner or operator maintain</w:t>
      </w:r>
      <w:r w:rsidR="00477E41">
        <w:t>s</w:t>
      </w:r>
      <w:r w:rsidR="00E451C1" w:rsidRPr="00E451C1">
        <w:t xml:space="preserve"> the corres</w:t>
      </w:r>
      <w:r w:rsidR="00E451C1">
        <w:t xml:space="preserve">ponding records required under 40 CFR </w:t>
      </w:r>
      <w:r w:rsidR="00E451C1" w:rsidRPr="00E451C1">
        <w:t xml:space="preserve">98.3(g) for </w:t>
      </w:r>
      <w:r w:rsidR="00E00084">
        <w:t>the</w:t>
      </w:r>
      <w:r w:rsidR="00E451C1">
        <w:t xml:space="preserve"> </w:t>
      </w:r>
      <w:r w:rsidR="00E451C1" w:rsidRPr="00E451C1">
        <w:t xml:space="preserve">five </w:t>
      </w:r>
      <w:r w:rsidR="00E00084">
        <w:t xml:space="preserve">(or three) </w:t>
      </w:r>
      <w:r w:rsidR="00E451C1" w:rsidRPr="00E451C1">
        <w:t xml:space="preserve">consecutive years and </w:t>
      </w:r>
      <w:r w:rsidR="00E451C1">
        <w:t xml:space="preserve">then </w:t>
      </w:r>
      <w:r w:rsidR="00E451C1" w:rsidRPr="00E451C1">
        <w:t>retain such records for three years following the year that reporting was discontinued</w:t>
      </w:r>
      <w:r w:rsidR="00E451C1">
        <w:t>.</w:t>
      </w:r>
    </w:p>
    <w:p w:rsidR="00E451C1" w:rsidRDefault="00E451C1" w:rsidP="00BB1633"/>
    <w:p w:rsidR="00A3129C" w:rsidRDefault="00312236" w:rsidP="003F16AF">
      <w:pPr>
        <w:ind w:firstLine="540"/>
      </w:pPr>
      <w:r w:rsidRPr="00640A16">
        <w:t>If the operations of a facility or supplier are changed such that all applicable GHG-emitting processes and operations cease to operate, then the owner or operator is exempt from reporting in the years following the year in which cessation of such operations occurs, provided that the owner or operator submits a notification to the Administrator that announces the cessation of reporting and certifies to the closure of all GHG-emitting processes and operations. This does not apply to seasonal or other temporary cessation of operations or facilities with mu</w:t>
      </w:r>
      <w:r w:rsidR="000E4CF6">
        <w:t>nicipal solid waste landfills,</w:t>
      </w:r>
      <w:r w:rsidRPr="00640A16">
        <w:t xml:space="preserve"> in</w:t>
      </w:r>
      <w:r w:rsidR="000E4CF6">
        <w:t xml:space="preserve">dustrial waste landfills, or </w:t>
      </w:r>
      <w:r w:rsidRPr="00640A16">
        <w:t>underground coal mines. The owner or operator resume</w:t>
      </w:r>
      <w:r w:rsidR="00477E41">
        <w:t>s</w:t>
      </w:r>
      <w:r w:rsidRPr="00640A16">
        <w:t xml:space="preserve"> reporting for any future calendar year during which any of the GHG-emitting processes or operations resume operation.</w:t>
      </w:r>
      <w:r w:rsidR="00A3129C" w:rsidRPr="00A3129C">
        <w:t xml:space="preserve"> </w:t>
      </w:r>
    </w:p>
    <w:p w:rsidR="00A3129C" w:rsidRDefault="00A3129C" w:rsidP="00BB1633"/>
    <w:p w:rsidR="00A04F15" w:rsidRDefault="00095BC1" w:rsidP="00BB1633">
      <w:pPr>
        <w:ind w:firstLine="540"/>
      </w:pPr>
      <w:r w:rsidRPr="00215EFA">
        <w:rPr>
          <w:b/>
        </w:rPr>
        <w:t>Other source categories.</w:t>
      </w:r>
      <w:r w:rsidR="00A47CF8">
        <w:rPr>
          <w:b/>
        </w:rPr>
        <w:t xml:space="preserve"> </w:t>
      </w:r>
      <w:r w:rsidR="00623F83">
        <w:t>F</w:t>
      </w:r>
      <w:r w:rsidRPr="00215EFA">
        <w:t xml:space="preserve">acilities </w:t>
      </w:r>
      <w:r w:rsidR="006726C1">
        <w:t xml:space="preserve">that contain any of </w:t>
      </w:r>
      <w:r w:rsidRPr="00215EFA">
        <w:t>t</w:t>
      </w:r>
      <w:r w:rsidR="00346553">
        <w:t>he source categories listed in S</w:t>
      </w:r>
      <w:r w:rsidRPr="00215EFA">
        <w:t xml:space="preserve">ection 4(a) </w:t>
      </w:r>
      <w:r w:rsidR="006726C1">
        <w:t xml:space="preserve">and </w:t>
      </w:r>
      <w:r w:rsidRPr="00215EFA">
        <w:t xml:space="preserve">that exceed the threshold </w:t>
      </w:r>
      <w:r w:rsidR="00D2644D">
        <w:t xml:space="preserve">for </w:t>
      </w:r>
      <w:r w:rsidR="006726C1">
        <w:t xml:space="preserve">any </w:t>
      </w:r>
      <w:r w:rsidR="00D2644D">
        <w:t>source category (or</w:t>
      </w:r>
      <w:r w:rsidR="006726C1">
        <w:t xml:space="preserve"> include </w:t>
      </w:r>
      <w:r w:rsidR="00D2644D">
        <w:t xml:space="preserve">a source category in which all facilities report) </w:t>
      </w:r>
      <w:r w:rsidRPr="00215EFA">
        <w:t xml:space="preserve">report information specific to </w:t>
      </w:r>
      <w:r w:rsidR="006726C1">
        <w:t xml:space="preserve">each source category at the facility for which methods are specified in </w:t>
      </w:r>
      <w:r w:rsidR="000F5127">
        <w:t>40 CFR Part</w:t>
      </w:r>
      <w:r w:rsidR="006726C1">
        <w:t xml:space="preserve"> 98, </w:t>
      </w:r>
      <w:r w:rsidRPr="00215EFA">
        <w:t xml:space="preserve">in addition to the general reporting </w:t>
      </w:r>
      <w:r w:rsidR="00D2644D">
        <w:t xml:space="preserve">and stationary combustion </w:t>
      </w:r>
      <w:r w:rsidRPr="00215EFA">
        <w:t>requirements outlined above.</w:t>
      </w:r>
      <w:r w:rsidR="00A47CF8">
        <w:t xml:space="preserve"> </w:t>
      </w:r>
      <w:r w:rsidRPr="00215EFA">
        <w:t xml:space="preserve">Many facilities that </w:t>
      </w:r>
      <w:r w:rsidR="009674CB">
        <w:t>are</w:t>
      </w:r>
      <w:r w:rsidRPr="00215EFA">
        <w:t xml:space="preserve"> affected by the </w:t>
      </w:r>
      <w:r w:rsidR="00CE0787">
        <w:t>GHGRP</w:t>
      </w:r>
      <w:r w:rsidRPr="00215EFA">
        <w:t xml:space="preserve"> emit GHGs from multiple sources.</w:t>
      </w:r>
      <w:r w:rsidR="00A47CF8">
        <w:t xml:space="preserve"> </w:t>
      </w:r>
    </w:p>
    <w:p w:rsidR="00A04F15" w:rsidRDefault="00A04F15" w:rsidP="00BB1633">
      <w:pPr>
        <w:ind w:firstLine="540"/>
      </w:pPr>
    </w:p>
    <w:p w:rsidR="00095BC1" w:rsidRDefault="00095BC1" w:rsidP="00BB1633">
      <w:pPr>
        <w:ind w:firstLine="540"/>
      </w:pPr>
      <w:r w:rsidRPr="00215EFA">
        <w:t>The sector-specific reporting require</w:t>
      </w:r>
      <w:r w:rsidR="003F16AF">
        <w:t xml:space="preserve">ments are outlined in Appendix </w:t>
      </w:r>
      <w:r w:rsidR="00056D06">
        <w:t>C</w:t>
      </w:r>
      <w:r w:rsidR="00555512">
        <w:t>.</w:t>
      </w:r>
    </w:p>
    <w:p w:rsidR="00542591" w:rsidRPr="00215EFA" w:rsidRDefault="00542591" w:rsidP="00BB1633">
      <w:pPr>
        <w:ind w:firstLine="540"/>
      </w:pPr>
    </w:p>
    <w:p w:rsidR="00095BC1" w:rsidRDefault="00095BC1" w:rsidP="00BB1633">
      <w:pPr>
        <w:pStyle w:val="GHGLevels"/>
        <w:keepNext/>
        <w:keepLines/>
        <w:numPr>
          <w:ilvl w:val="0"/>
          <w:numId w:val="0"/>
        </w:numPr>
        <w:spacing w:before="0" w:after="0"/>
        <w:ind w:firstLine="720"/>
        <w:rPr>
          <w:i/>
        </w:rPr>
      </w:pPr>
      <w:r w:rsidRPr="00215EFA">
        <w:rPr>
          <w:i/>
        </w:rPr>
        <w:lastRenderedPageBreak/>
        <w:t>Recordkeeping</w:t>
      </w:r>
      <w:r w:rsidR="00A04F15">
        <w:rPr>
          <w:i/>
        </w:rPr>
        <w:t xml:space="preserve"> Requirements</w:t>
      </w:r>
    </w:p>
    <w:p w:rsidR="00003F06" w:rsidRDefault="00003F06" w:rsidP="00BB1633">
      <w:pPr>
        <w:pStyle w:val="GHGLevels"/>
        <w:keepNext/>
        <w:keepLines/>
        <w:numPr>
          <w:ilvl w:val="0"/>
          <w:numId w:val="0"/>
        </w:numPr>
        <w:spacing w:before="0" w:after="0"/>
        <w:ind w:firstLine="720"/>
        <w:rPr>
          <w:i/>
        </w:rPr>
      </w:pPr>
    </w:p>
    <w:p w:rsidR="00FE6099" w:rsidRDefault="00095BC1" w:rsidP="00E00084">
      <w:pPr>
        <w:pStyle w:val="GHGLevels"/>
        <w:keepNext/>
        <w:keepLines/>
        <w:numPr>
          <w:ilvl w:val="0"/>
          <w:numId w:val="0"/>
        </w:numPr>
        <w:spacing w:before="0" w:after="0"/>
        <w:ind w:firstLine="720"/>
      </w:pPr>
      <w:r w:rsidRPr="00215EFA">
        <w:rPr>
          <w:b/>
        </w:rPr>
        <w:t>General requirements that apply to all sources.</w:t>
      </w:r>
      <w:r w:rsidR="00A47CF8">
        <w:rPr>
          <w:b/>
        </w:rPr>
        <w:t xml:space="preserve"> </w:t>
      </w:r>
      <w:r w:rsidR="00623F83">
        <w:t>The</w:t>
      </w:r>
      <w:r w:rsidRPr="00215EFA">
        <w:t xml:space="preserve"> owner or operator of each facility that is subject to the GHG emissions reporting requirements </w:t>
      </w:r>
      <w:r w:rsidR="006C0021">
        <w:t>keeps</w:t>
      </w:r>
      <w:r w:rsidRPr="00215EFA">
        <w:t xml:space="preserve"> the following records</w:t>
      </w:r>
      <w:r w:rsidR="00FE6099">
        <w:t xml:space="preserve"> </w:t>
      </w:r>
      <w:r w:rsidR="005B03F6">
        <w:t xml:space="preserve">for at least </w:t>
      </w:r>
      <w:r w:rsidR="00931BC5">
        <w:t>three</w:t>
      </w:r>
      <w:r w:rsidR="005B03F6">
        <w:t xml:space="preserve"> years</w:t>
      </w:r>
      <w:r w:rsidR="0075687A">
        <w:t xml:space="preserve"> </w:t>
      </w:r>
      <w:r w:rsidR="0075687A" w:rsidRPr="00640A16">
        <w:t>from the date of submission of the annual GHG report for the reporting year in which the record was generated. Upon request by the Administrator, the records required under this section must be made available to EPA. Records may be retained off site if the records are readily available for expeditious inspection and review. For records that are electronically generated or maintained, the equipment or software necessary to read the records shall be made available, or, if requested by EPA, electronic records shall be converted to paper documents.</w:t>
      </w:r>
      <w:r w:rsidR="00FE6099">
        <w:t xml:space="preserve"> </w:t>
      </w:r>
    </w:p>
    <w:p w:rsidR="00E00084" w:rsidRPr="00215EFA" w:rsidRDefault="00E00084" w:rsidP="00E00084">
      <w:pPr>
        <w:pStyle w:val="GHGLevels"/>
        <w:keepNext/>
        <w:keepLines/>
        <w:numPr>
          <w:ilvl w:val="0"/>
          <w:numId w:val="0"/>
        </w:numPr>
        <w:spacing w:before="0" w:after="0"/>
        <w:ind w:firstLine="720"/>
      </w:pPr>
    </w:p>
    <w:p w:rsidR="002000F5" w:rsidRPr="009E5E2A" w:rsidRDefault="002000F5" w:rsidP="00BB1633">
      <w:pPr>
        <w:keepNext/>
        <w:keepLines/>
        <w:numPr>
          <w:ilvl w:val="0"/>
          <w:numId w:val="15"/>
        </w:numPr>
        <w:ind w:left="907"/>
      </w:pPr>
      <w:r w:rsidRPr="009E5E2A">
        <w:t>A list of all units, operations, processes, and activities for which GHG emissions we</w:t>
      </w:r>
      <w:r>
        <w:t>re calculated</w:t>
      </w:r>
      <w:r w:rsidR="0075687A">
        <w:t>.</w:t>
      </w:r>
    </w:p>
    <w:p w:rsidR="002000F5" w:rsidRPr="009E5E2A" w:rsidRDefault="002000F5" w:rsidP="00BB1633">
      <w:pPr>
        <w:keepNext/>
        <w:keepLines/>
        <w:numPr>
          <w:ilvl w:val="0"/>
          <w:numId w:val="15"/>
        </w:numPr>
      </w:pPr>
      <w:r w:rsidRPr="009E5E2A">
        <w:t>The data used to calculate the GHG emissions for each unit, operation, process, and activity, categorized by fuel or</w:t>
      </w:r>
      <w:r w:rsidR="00CE0787">
        <w:t xml:space="preserve"> material type, including: (i) </w:t>
      </w:r>
      <w:r w:rsidRPr="009E5E2A">
        <w:t>The GHG emissions calcu</w:t>
      </w:r>
      <w:r w:rsidR="00CE0787">
        <w:t xml:space="preserve">lations and methods used; (ii) </w:t>
      </w:r>
      <w:r w:rsidRPr="009E5E2A">
        <w:t>Analytical results for the development of site-spe</w:t>
      </w:r>
      <w:r w:rsidR="00CE0787">
        <w:t xml:space="preserve">cific emissions factors; (iii) </w:t>
      </w:r>
      <w:r w:rsidRPr="009E5E2A">
        <w:t xml:space="preserve">The results of all required analyses for high heat value, carbon content, and other required fuel or </w:t>
      </w:r>
      <w:r w:rsidR="00CE0787">
        <w:t xml:space="preserve">feedstock parameters; and (iv) </w:t>
      </w:r>
      <w:r w:rsidRPr="009E5E2A">
        <w:t xml:space="preserve">Any facility operating data or process information used for the GHG emission calculations. </w:t>
      </w:r>
    </w:p>
    <w:p w:rsidR="002000F5" w:rsidRPr="009E5E2A" w:rsidRDefault="002000F5" w:rsidP="00BB1633">
      <w:pPr>
        <w:keepNext/>
        <w:keepLines/>
        <w:numPr>
          <w:ilvl w:val="0"/>
          <w:numId w:val="15"/>
        </w:numPr>
      </w:pPr>
      <w:r>
        <w:t>The annual GHG reports.</w:t>
      </w:r>
    </w:p>
    <w:p w:rsidR="0075687A" w:rsidRPr="0075687A" w:rsidRDefault="002000F5" w:rsidP="00BB1633">
      <w:pPr>
        <w:keepNext/>
        <w:keepLines/>
        <w:numPr>
          <w:ilvl w:val="0"/>
          <w:numId w:val="15"/>
        </w:numPr>
      </w:pPr>
      <w:r w:rsidRPr="009E5E2A">
        <w:t>Missing data computations</w:t>
      </w:r>
      <w:r w:rsidR="002C652C">
        <w:t xml:space="preserve">. </w:t>
      </w:r>
      <w:r w:rsidRPr="009E5E2A">
        <w:t xml:space="preserve">For each missing data event, </w:t>
      </w:r>
      <w:r>
        <w:t xml:space="preserve">respondents must maintain records of </w:t>
      </w:r>
      <w:r w:rsidR="0075687A" w:rsidRPr="00640A16">
        <w:t>the cause of the event and the corrective actions taken to restore malfunctioning monitoring equipment.</w:t>
      </w:r>
    </w:p>
    <w:p w:rsidR="00545A70" w:rsidRDefault="002000F5" w:rsidP="00545A70">
      <w:pPr>
        <w:keepNext/>
        <w:keepLines/>
        <w:numPr>
          <w:ilvl w:val="0"/>
          <w:numId w:val="15"/>
        </w:numPr>
      </w:pPr>
      <w:r w:rsidRPr="009E5E2A">
        <w:t>A written GHG Monitoring Plan, which must include, at a minimum, the following: (i)</w:t>
      </w:r>
      <w:r w:rsidR="002C54FB">
        <w:t xml:space="preserve"> </w:t>
      </w:r>
      <w:r w:rsidRPr="009E5E2A">
        <w:t>Identification of positions of responsibility (i.e., job titles) for collection of the emissions data; (ii)</w:t>
      </w:r>
      <w:r w:rsidR="002C54FB">
        <w:t xml:space="preserve"> </w:t>
      </w:r>
      <w:r w:rsidRPr="009E5E2A">
        <w:t>Explanation of the processes and methods used to collect the necessary data for the GHG calculations; and (iii) Description of the procedures and methods that are used for quality assurance, maintenance, and repair of all continuous monitoring systems, flow meters, and other instrumentation used to provide data for th</w:t>
      </w:r>
      <w:r>
        <w:t>e GHGs reported.</w:t>
      </w:r>
      <w:r w:rsidR="00545A70">
        <w:t xml:space="preserve"> </w:t>
      </w:r>
    </w:p>
    <w:p w:rsidR="00545A70" w:rsidRDefault="00545A70" w:rsidP="00545A70">
      <w:pPr>
        <w:numPr>
          <w:ilvl w:val="1"/>
          <w:numId w:val="15"/>
        </w:numPr>
      </w:pPr>
      <w:r>
        <w:t xml:space="preserve">The owner or operator must </w:t>
      </w:r>
      <w:r w:rsidRPr="00545A70">
        <w:t xml:space="preserve">revise the GHG Monitoring Plan as needed to reflect changes in production processes, monitoring instrumentation, and quality assurance procedures; or to improve procedures for the maintenance and repair of monitoring systems to reduce the frequency of monitoring equipment downtime. </w:t>
      </w:r>
    </w:p>
    <w:p w:rsidR="00545A70" w:rsidRPr="009E5E2A" w:rsidRDefault="00545A70" w:rsidP="00545A70">
      <w:pPr>
        <w:numPr>
          <w:ilvl w:val="1"/>
          <w:numId w:val="15"/>
        </w:numPr>
      </w:pPr>
      <w:r w:rsidRPr="00545A70">
        <w:t>Upon request by the Administrator, the owner or operator</w:t>
      </w:r>
      <w:r>
        <w:t xml:space="preserve"> must </w:t>
      </w:r>
      <w:r w:rsidRPr="00545A70">
        <w:t>make all information that is collected in conformance with the GHG Monitoring Plan available for review during an audit. Electronic storage of the information in the plan is permissible, provided that the information can be made available in hard copy upon request during an audit</w:t>
      </w:r>
      <w:r w:rsidR="00CE0787">
        <w:t>.</w:t>
      </w:r>
    </w:p>
    <w:p w:rsidR="002000F5" w:rsidRPr="00640A16" w:rsidRDefault="002000F5" w:rsidP="00BB1633">
      <w:pPr>
        <w:pStyle w:val="GHGPARAGRAPH0"/>
        <w:numPr>
          <w:ilvl w:val="0"/>
          <w:numId w:val="15"/>
        </w:numPr>
        <w:spacing w:line="240" w:lineRule="auto"/>
        <w:rPr>
          <w:rFonts w:ascii="Times New Roman" w:hAnsi="Times New Roman" w:cs="Times New Roman"/>
          <w:bCs w:val="0"/>
          <w:noProof w:val="0"/>
        </w:rPr>
      </w:pPr>
      <w:r w:rsidRPr="00640A16">
        <w:rPr>
          <w:rFonts w:ascii="Times New Roman" w:hAnsi="Times New Roman" w:cs="Times New Roman"/>
          <w:bCs w:val="0"/>
          <w:noProof w:val="0"/>
        </w:rPr>
        <w:t xml:space="preserve">The results of all required certification and quality assurance tests of continuous monitoring systems, fuel flow meters, and other instrumentation used to provide </w:t>
      </w:r>
      <w:r w:rsidR="00CE0787">
        <w:rPr>
          <w:rFonts w:ascii="Times New Roman" w:hAnsi="Times New Roman" w:cs="Times New Roman"/>
          <w:bCs w:val="0"/>
          <w:noProof w:val="0"/>
        </w:rPr>
        <w:t>data for the GHGs reported</w:t>
      </w:r>
      <w:r w:rsidRPr="00640A16">
        <w:rPr>
          <w:rFonts w:ascii="Times New Roman" w:hAnsi="Times New Roman" w:cs="Times New Roman"/>
          <w:bCs w:val="0"/>
          <w:noProof w:val="0"/>
        </w:rPr>
        <w:t>.</w:t>
      </w:r>
    </w:p>
    <w:p w:rsidR="002000F5" w:rsidRPr="009E5E2A" w:rsidRDefault="002000F5" w:rsidP="00BB1633">
      <w:pPr>
        <w:pStyle w:val="GHGPARAGRAPH0"/>
        <w:numPr>
          <w:ilvl w:val="0"/>
          <w:numId w:val="15"/>
        </w:numPr>
        <w:spacing w:line="240" w:lineRule="auto"/>
        <w:rPr>
          <w:rFonts w:ascii="Times New Roman" w:hAnsi="Times New Roman" w:cs="Times New Roman"/>
        </w:rPr>
      </w:pPr>
      <w:r w:rsidRPr="00640A16">
        <w:rPr>
          <w:rFonts w:ascii="Times New Roman" w:hAnsi="Times New Roman" w:cs="Times New Roman"/>
          <w:bCs w:val="0"/>
          <w:noProof w:val="0"/>
        </w:rPr>
        <w:t>Maintenance records for all continuous monitoring systems, flow meters, and other instrumentation used to provide data fo</w:t>
      </w:r>
      <w:r w:rsidRPr="009E5E2A">
        <w:rPr>
          <w:rFonts w:ascii="Times New Roman" w:hAnsi="Times New Roman" w:cs="Times New Roman"/>
        </w:rPr>
        <w:t xml:space="preserve">r the GHGs reported under </w:t>
      </w:r>
      <w:r w:rsidR="000F5127">
        <w:rPr>
          <w:rFonts w:ascii="Times New Roman" w:hAnsi="Times New Roman" w:cs="Times New Roman"/>
        </w:rPr>
        <w:t>40 CFR 98.</w:t>
      </w:r>
    </w:p>
    <w:p w:rsidR="00DB748F" w:rsidRDefault="00DB748F" w:rsidP="00BB1633"/>
    <w:p w:rsidR="00095BC1" w:rsidRPr="00215EFA" w:rsidRDefault="00095BC1" w:rsidP="00BB1633">
      <w:pPr>
        <w:ind w:firstLine="720"/>
      </w:pPr>
      <w:r w:rsidRPr="00215EFA">
        <w:rPr>
          <w:b/>
        </w:rPr>
        <w:lastRenderedPageBreak/>
        <w:t>Other source categories.</w:t>
      </w:r>
      <w:r w:rsidR="00A47CF8">
        <w:rPr>
          <w:b/>
        </w:rPr>
        <w:t xml:space="preserve"> </w:t>
      </w:r>
      <w:r w:rsidRPr="00215EFA">
        <w:t xml:space="preserve">Facilities </w:t>
      </w:r>
      <w:r w:rsidR="00A04F15">
        <w:t xml:space="preserve">that report and that </w:t>
      </w:r>
      <w:r w:rsidR="00F1231A">
        <w:t xml:space="preserve">contain any of the </w:t>
      </w:r>
      <w:r w:rsidR="00A04F15">
        <w:t>source categor</w:t>
      </w:r>
      <w:r w:rsidR="00F1231A">
        <w:t>ies</w:t>
      </w:r>
      <w:r w:rsidRPr="00215EFA">
        <w:t xml:space="preserve"> listed in </w:t>
      </w:r>
      <w:r w:rsidR="00346553">
        <w:t>Section</w:t>
      </w:r>
      <w:r w:rsidRPr="00215EFA">
        <w:t xml:space="preserve"> 4(a) </w:t>
      </w:r>
      <w:r w:rsidR="009674CB">
        <w:t>also</w:t>
      </w:r>
      <w:r w:rsidR="00F1231A">
        <w:t xml:space="preserve"> </w:t>
      </w:r>
      <w:r w:rsidRPr="00215EFA">
        <w:t xml:space="preserve">retain records for information specific to </w:t>
      </w:r>
      <w:r w:rsidR="00A04F15">
        <w:t xml:space="preserve">the given source category. </w:t>
      </w:r>
      <w:r w:rsidRPr="00215EFA">
        <w:t xml:space="preserve">The sector-specific recordkeeping requirements are outlined in Appendix </w:t>
      </w:r>
      <w:r w:rsidR="00056D06">
        <w:t>D</w:t>
      </w:r>
      <w:r w:rsidR="00994460">
        <w:t>.</w:t>
      </w:r>
    </w:p>
    <w:p w:rsidR="00813B27" w:rsidRPr="00215EFA" w:rsidRDefault="00813B27" w:rsidP="00BB1633"/>
    <w:p w:rsidR="00C15FBD" w:rsidRDefault="00095BC1" w:rsidP="00BB1633">
      <w:pPr>
        <w:keepNext/>
        <w:keepLines/>
        <w:rPr>
          <w:i/>
        </w:rPr>
      </w:pPr>
      <w:r w:rsidRPr="00215EFA">
        <w:rPr>
          <w:i/>
        </w:rPr>
        <w:tab/>
        <w:t>(ii) Respondent Activities</w:t>
      </w:r>
    </w:p>
    <w:p w:rsidR="00542591" w:rsidRPr="00C15FBD" w:rsidRDefault="00542591" w:rsidP="00BB1633">
      <w:pPr>
        <w:keepNext/>
        <w:keepLines/>
        <w:rPr>
          <w:i/>
        </w:rPr>
      </w:pPr>
    </w:p>
    <w:p w:rsidR="00095BC1" w:rsidRDefault="00095BC1" w:rsidP="00BB1633">
      <w:pPr>
        <w:keepNext/>
        <w:keepLines/>
        <w:ind w:firstLine="720"/>
      </w:pPr>
      <w:r w:rsidRPr="00215EFA">
        <w:rPr>
          <w:bCs/>
        </w:rPr>
        <w:t>The owner or operator of a facility that is subject to th</w:t>
      </w:r>
      <w:r w:rsidR="005B03F6">
        <w:rPr>
          <w:bCs/>
        </w:rPr>
        <w:t>e</w:t>
      </w:r>
      <w:r w:rsidRPr="00215EFA">
        <w:rPr>
          <w:bCs/>
        </w:rPr>
        <w:t xml:space="preserve"> </w:t>
      </w:r>
      <w:r w:rsidR="00FE1DBB">
        <w:rPr>
          <w:bCs/>
        </w:rPr>
        <w:t>GHGRP</w:t>
      </w:r>
      <w:r w:rsidR="00E804E2">
        <w:rPr>
          <w:bCs/>
        </w:rPr>
        <w:t>’s reporting requirements</w:t>
      </w:r>
      <w:r w:rsidRPr="00215EFA">
        <w:rPr>
          <w:bCs/>
        </w:rPr>
        <w:t xml:space="preserve"> </w:t>
      </w:r>
      <w:r w:rsidRPr="00215EFA">
        <w:t>report</w:t>
      </w:r>
      <w:r w:rsidR="00FE6099">
        <w:t>s</w:t>
      </w:r>
      <w:r w:rsidRPr="00215EFA">
        <w:t xml:space="preserve"> total annual GHG emissions in metric tons of </w:t>
      </w:r>
      <w:r w:rsidR="00AB6F4F" w:rsidRPr="00AB6F4F">
        <w:t>CO</w:t>
      </w:r>
      <w:r w:rsidR="00AB6F4F" w:rsidRPr="00AB6F4F">
        <w:rPr>
          <w:vertAlign w:val="subscript"/>
        </w:rPr>
        <w:t>2</w:t>
      </w:r>
      <w:r w:rsidRPr="00215EFA">
        <w:t>e</w:t>
      </w:r>
      <w:r w:rsidR="00206007">
        <w:t>, as applicable</w:t>
      </w:r>
      <w:r w:rsidRPr="00215EFA">
        <w:t>.</w:t>
      </w:r>
      <w:r w:rsidR="00A47CF8">
        <w:t xml:space="preserve"> </w:t>
      </w:r>
      <w:r>
        <w:t xml:space="preserve">The primary tasks that </w:t>
      </w:r>
      <w:r w:rsidR="009674CB">
        <w:t xml:space="preserve">reporting program respondents perform </w:t>
      </w:r>
      <w:r w:rsidR="0041392E">
        <w:t>include</w:t>
      </w:r>
      <w:r>
        <w:t>:</w:t>
      </w:r>
    </w:p>
    <w:p w:rsidR="00095BC1" w:rsidRDefault="00095BC1" w:rsidP="00BB1633">
      <w:pPr>
        <w:autoSpaceDE w:val="0"/>
        <w:autoSpaceDN w:val="0"/>
        <w:adjustRightInd w:val="0"/>
        <w:ind w:firstLine="720"/>
      </w:pPr>
    </w:p>
    <w:p w:rsidR="00095BC1" w:rsidRDefault="00E00084" w:rsidP="00BB1633">
      <w:pPr>
        <w:numPr>
          <w:ilvl w:val="0"/>
          <w:numId w:val="30"/>
        </w:numPr>
        <w:autoSpaceDE w:val="0"/>
        <w:autoSpaceDN w:val="0"/>
        <w:adjustRightInd w:val="0"/>
      </w:pPr>
      <w:r>
        <w:t>I</w:t>
      </w:r>
      <w:r w:rsidR="00206007">
        <w:t>mplement and update, as necessary,</w:t>
      </w:r>
      <w:r w:rsidR="00206007" w:rsidRPr="001F50C6">
        <w:t xml:space="preserve"> </w:t>
      </w:r>
      <w:r w:rsidR="00095BC1" w:rsidRPr="001F50C6">
        <w:t>appropriate monitoring plan</w:t>
      </w:r>
      <w:r w:rsidR="00F1231A">
        <w:t>s</w:t>
      </w:r>
      <w:r w:rsidR="00095BC1" w:rsidRPr="001F50C6">
        <w:t xml:space="preserve"> for each affected source and each affected unit at a source</w:t>
      </w:r>
      <w:r w:rsidR="00095BC1">
        <w:t>, as applicable</w:t>
      </w:r>
      <w:r w:rsidR="00095BC1" w:rsidRPr="001F50C6">
        <w:t>;</w:t>
      </w:r>
      <w:r w:rsidR="00095BC1">
        <w:t xml:space="preserve"> </w:t>
      </w:r>
    </w:p>
    <w:p w:rsidR="00095BC1" w:rsidRDefault="00095BC1" w:rsidP="00BB1633">
      <w:pPr>
        <w:numPr>
          <w:ilvl w:val="0"/>
          <w:numId w:val="30"/>
        </w:numPr>
        <w:autoSpaceDE w:val="0"/>
        <w:autoSpaceDN w:val="0"/>
        <w:adjustRightInd w:val="0"/>
      </w:pPr>
      <w:r>
        <w:t xml:space="preserve">Operation and maintenance activities associated with the monitoring, including quality assurance activities; </w:t>
      </w:r>
    </w:p>
    <w:p w:rsidR="00095BC1" w:rsidRDefault="00095BC1" w:rsidP="00BB1633">
      <w:pPr>
        <w:numPr>
          <w:ilvl w:val="0"/>
          <w:numId w:val="30"/>
        </w:numPr>
        <w:autoSpaceDE w:val="0"/>
        <w:autoSpaceDN w:val="0"/>
        <w:adjustRightInd w:val="0"/>
      </w:pPr>
      <w:r>
        <w:t>Ensuring data quality, preparing annual reports</w:t>
      </w:r>
      <w:r w:rsidR="00F13598">
        <w:t xml:space="preserve"> for submission to EPA</w:t>
      </w:r>
      <w:r w:rsidR="00D26C07">
        <w:t>,</w:t>
      </w:r>
      <w:r>
        <w:t xml:space="preserve"> and submitting these reports to EPA; </w:t>
      </w:r>
    </w:p>
    <w:p w:rsidR="00095BC1" w:rsidRDefault="00F1231A" w:rsidP="00BB1633">
      <w:pPr>
        <w:numPr>
          <w:ilvl w:val="0"/>
          <w:numId w:val="30"/>
        </w:numPr>
        <w:autoSpaceDE w:val="0"/>
        <w:autoSpaceDN w:val="0"/>
        <w:adjustRightInd w:val="0"/>
      </w:pPr>
      <w:r>
        <w:t>Potentially r</w:t>
      </w:r>
      <w:r w:rsidR="00095BC1">
        <w:t xml:space="preserve">esponding to </w:t>
      </w:r>
      <w:r>
        <w:t xml:space="preserve">questions or </w:t>
      </w:r>
      <w:r w:rsidR="00095BC1">
        <w:t xml:space="preserve">error messages </w:t>
      </w:r>
      <w:r>
        <w:t xml:space="preserve">from </w:t>
      </w:r>
      <w:r w:rsidR="00095BC1">
        <w:t xml:space="preserve">EPA; and </w:t>
      </w:r>
    </w:p>
    <w:p w:rsidR="00676041" w:rsidRDefault="00095BC1" w:rsidP="00BB1633">
      <w:pPr>
        <w:numPr>
          <w:ilvl w:val="0"/>
          <w:numId w:val="30"/>
        </w:numPr>
        <w:autoSpaceDE w:val="0"/>
        <w:autoSpaceDN w:val="0"/>
        <w:adjustRightInd w:val="0"/>
      </w:pPr>
      <w:r>
        <w:t xml:space="preserve">Maintaining records for a minimum of </w:t>
      </w:r>
      <w:r w:rsidR="00931BC5">
        <w:t>three</w:t>
      </w:r>
      <w:r>
        <w:t xml:space="preserve"> years.</w:t>
      </w:r>
    </w:p>
    <w:p w:rsidR="00676041" w:rsidRDefault="00676041" w:rsidP="00BB1633">
      <w:pPr>
        <w:autoSpaceDE w:val="0"/>
        <w:autoSpaceDN w:val="0"/>
        <w:adjustRightInd w:val="0"/>
      </w:pPr>
    </w:p>
    <w:p w:rsidR="00676041" w:rsidRDefault="001073F8" w:rsidP="00BB1633">
      <w:pPr>
        <w:autoSpaceDE w:val="0"/>
        <w:autoSpaceDN w:val="0"/>
        <w:adjustRightInd w:val="0"/>
      </w:pPr>
      <w:r>
        <w:tab/>
      </w:r>
      <w:r w:rsidR="00F04199">
        <w:t xml:space="preserve">Respondents that use CEMS also conduct tests to certify the operations of monitors, submit the results of these tests, and </w:t>
      </w:r>
      <w:r w:rsidR="00ED239B">
        <w:t>record emissions data</w:t>
      </w:r>
      <w:r w:rsidR="00676041">
        <w:t xml:space="preserve"> (this activity generally is performed electronically).</w:t>
      </w:r>
    </w:p>
    <w:p w:rsidR="00A04F15" w:rsidRDefault="00A04F15" w:rsidP="00BB1633">
      <w:pPr>
        <w:autoSpaceDE w:val="0"/>
        <w:autoSpaceDN w:val="0"/>
        <w:adjustRightInd w:val="0"/>
      </w:pPr>
    </w:p>
    <w:p w:rsidR="00A04F15" w:rsidRPr="00215EFA" w:rsidRDefault="00F04199" w:rsidP="00BB1633">
      <w:pPr>
        <w:keepNext/>
        <w:keepLines/>
        <w:ind w:firstLine="720"/>
      </w:pPr>
      <w:r>
        <w:t>Reports</w:t>
      </w:r>
      <w:r w:rsidR="00A04F15" w:rsidRPr="00215EFA">
        <w:t xml:space="preserve"> present the annual mass GHG emissions from each source category separately.</w:t>
      </w:r>
      <w:r w:rsidR="00A47CF8">
        <w:t xml:space="preserve"> </w:t>
      </w:r>
      <w:r w:rsidR="00A04F15" w:rsidRPr="00215EFA">
        <w:t xml:space="preserve">The calculations used to determine GHG emissions, </w:t>
      </w:r>
      <w:r w:rsidR="00A04F15">
        <w:t xml:space="preserve">the frequency at which those calculations are required, </w:t>
      </w:r>
      <w:r w:rsidR="00A04F15" w:rsidRPr="00215EFA">
        <w:t>the methods used to estimate missing data, and the QA/QC requirements depend on the specific source category.</w:t>
      </w:r>
      <w:r w:rsidR="00A47CF8">
        <w:t xml:space="preserve"> </w:t>
      </w:r>
    </w:p>
    <w:p w:rsidR="00A04F15" w:rsidRDefault="00A04F15" w:rsidP="00BB1633">
      <w:pPr>
        <w:autoSpaceDE w:val="0"/>
        <w:autoSpaceDN w:val="0"/>
        <w:adjustRightInd w:val="0"/>
      </w:pPr>
    </w:p>
    <w:p w:rsidR="006E60EE" w:rsidRDefault="006E60EE" w:rsidP="00BB1633">
      <w:pPr>
        <w:ind w:left="720" w:hanging="720"/>
        <w:rPr>
          <w:b/>
        </w:rPr>
      </w:pPr>
    </w:p>
    <w:p w:rsidR="008A715C" w:rsidRDefault="008A715C" w:rsidP="00F3717A">
      <w:pPr>
        <w:pStyle w:val="Heading1"/>
      </w:pPr>
      <w:bookmarkStart w:id="23" w:name="_Toc336985086"/>
      <w:r>
        <w:t>5.</w:t>
      </w:r>
      <w:r>
        <w:tab/>
        <w:t>THE INFORMATION COLLECTED – AGENCY ACTIVITIES, COLLECTION METHOD</w:t>
      </w:r>
      <w:r w:rsidR="0046780F">
        <w:t>S</w:t>
      </w:r>
      <w:r>
        <w:t>, AND INFORMATION MANAGEMENT</w:t>
      </w:r>
      <w:bookmarkEnd w:id="23"/>
    </w:p>
    <w:p w:rsidR="008A715C" w:rsidRDefault="008A715C" w:rsidP="00BB1633">
      <w:pPr>
        <w:keepNext/>
        <w:rPr>
          <w:b/>
        </w:rPr>
      </w:pPr>
    </w:p>
    <w:p w:rsidR="008A715C" w:rsidRDefault="0046780F" w:rsidP="00F3717A">
      <w:pPr>
        <w:pStyle w:val="Heading2"/>
      </w:pPr>
      <w:bookmarkStart w:id="24" w:name="_Toc336985087"/>
      <w:r>
        <w:t xml:space="preserve">5(a) </w:t>
      </w:r>
      <w:r w:rsidR="008A715C">
        <w:t>Agency Activities</w:t>
      </w:r>
      <w:bookmarkEnd w:id="24"/>
    </w:p>
    <w:p w:rsidR="007A5250" w:rsidRPr="008356C8" w:rsidRDefault="007A5250" w:rsidP="00BB1633">
      <w:pPr>
        <w:rPr>
          <w:b/>
        </w:rPr>
      </w:pPr>
    </w:p>
    <w:p w:rsidR="007A5250" w:rsidRDefault="00CA763D" w:rsidP="00BB1633">
      <w:pPr>
        <w:ind w:firstLine="720"/>
      </w:pPr>
      <w:r>
        <w:t xml:space="preserve">EPA Headquarters </w:t>
      </w:r>
      <w:r w:rsidR="00BE58BB" w:rsidRPr="008356C8">
        <w:t xml:space="preserve">activities include </w:t>
      </w:r>
      <w:r w:rsidR="00E00084">
        <w:t xml:space="preserve">the </w:t>
      </w:r>
      <w:r w:rsidR="00BE58BB" w:rsidRPr="008356C8">
        <w:t>monitoring and verification of emission reports, database and software maintenance, communication and outreach, and program evaluation.</w:t>
      </w:r>
    </w:p>
    <w:p w:rsidR="005B03F6" w:rsidRPr="008356C8" w:rsidRDefault="005B03F6" w:rsidP="00BB1633">
      <w:pPr>
        <w:ind w:firstLine="720"/>
        <w:rPr>
          <w:b/>
        </w:rPr>
      </w:pPr>
    </w:p>
    <w:p w:rsidR="008A715C" w:rsidRDefault="008A715C" w:rsidP="00F3717A">
      <w:pPr>
        <w:pStyle w:val="Heading2"/>
      </w:pPr>
      <w:bookmarkStart w:id="25" w:name="_Toc336985088"/>
      <w:r w:rsidRPr="008356C8">
        <w:t>5</w:t>
      </w:r>
      <w:r w:rsidR="0046780F" w:rsidRPr="008356C8">
        <w:t xml:space="preserve">(b) </w:t>
      </w:r>
      <w:r w:rsidRPr="008356C8">
        <w:t>Collection Methodology and Management</w:t>
      </w:r>
      <w:bookmarkEnd w:id="25"/>
    </w:p>
    <w:p w:rsidR="008800A7" w:rsidRDefault="008800A7" w:rsidP="00BB1633">
      <w:pPr>
        <w:rPr>
          <w:b/>
        </w:rPr>
      </w:pPr>
    </w:p>
    <w:p w:rsidR="007C3783" w:rsidRDefault="00BB1633" w:rsidP="00BB1633">
      <w:pPr>
        <w:ind w:firstLine="720"/>
        <w:rPr>
          <w:rFonts w:eastAsia="Calibri"/>
          <w:bCs/>
        </w:rPr>
      </w:pPr>
      <w:r>
        <w:rPr>
          <w:rFonts w:eastAsia="Calibri"/>
          <w:bCs/>
        </w:rPr>
        <w:t xml:space="preserve">EPA </w:t>
      </w:r>
      <w:r w:rsidR="00E33DDB">
        <w:rPr>
          <w:rFonts w:eastAsia="Calibri"/>
          <w:bCs/>
        </w:rPr>
        <w:t>has</w:t>
      </w:r>
      <w:r>
        <w:rPr>
          <w:rFonts w:eastAsia="Calibri"/>
          <w:bCs/>
        </w:rPr>
        <w:t xml:space="preserve"> establish</w:t>
      </w:r>
      <w:r w:rsidR="00E33DDB">
        <w:rPr>
          <w:rFonts w:eastAsia="Calibri"/>
          <w:bCs/>
        </w:rPr>
        <w:t>ed</w:t>
      </w:r>
      <w:r>
        <w:rPr>
          <w:rFonts w:eastAsia="Calibri"/>
          <w:bCs/>
        </w:rPr>
        <w:t xml:space="preserve"> a central repository of inventory data for all respondents</w:t>
      </w:r>
      <w:r w:rsidR="00E33DDB" w:rsidRPr="00E33DDB">
        <w:rPr>
          <w:rFonts w:eastAsia="Calibri"/>
          <w:bCs/>
        </w:rPr>
        <w:t xml:space="preserve">, the web-based Electronic Greenhouse Gas Reporting Tool (e-GGRT). </w:t>
      </w:r>
      <w:r w:rsidR="007C3783">
        <w:rPr>
          <w:rFonts w:eastAsia="Calibri"/>
          <w:bCs/>
        </w:rPr>
        <w:t>Respondents report da</w:t>
      </w:r>
      <w:r w:rsidR="001F26AD">
        <w:rPr>
          <w:rFonts w:eastAsia="Calibri"/>
          <w:bCs/>
        </w:rPr>
        <w:t xml:space="preserve">ta electronically, and EPA </w:t>
      </w:r>
      <w:r w:rsidR="007C3783">
        <w:rPr>
          <w:rFonts w:eastAsia="Calibri"/>
          <w:bCs/>
        </w:rPr>
        <w:t>store</w:t>
      </w:r>
      <w:r w:rsidR="00F13598">
        <w:rPr>
          <w:rFonts w:eastAsia="Calibri"/>
          <w:bCs/>
        </w:rPr>
        <w:t>s</w:t>
      </w:r>
      <w:r w:rsidR="007C3783">
        <w:rPr>
          <w:rFonts w:eastAsia="Calibri"/>
          <w:bCs/>
        </w:rPr>
        <w:t xml:space="preserve"> the data in the database. </w:t>
      </w:r>
      <w:r w:rsidR="007C3783" w:rsidRPr="007C3783">
        <w:rPr>
          <w:rFonts w:eastAsia="Calibri"/>
          <w:bCs/>
        </w:rPr>
        <w:t>Facilities and suppliers subject to the GHGRP register online through th</w:t>
      </w:r>
      <w:r w:rsidR="001F26AD">
        <w:rPr>
          <w:rFonts w:eastAsia="Calibri"/>
          <w:bCs/>
        </w:rPr>
        <w:t>e e-GGRT system.</w:t>
      </w:r>
    </w:p>
    <w:p w:rsidR="007C3783" w:rsidRDefault="007C3783" w:rsidP="00BB1633">
      <w:pPr>
        <w:ind w:firstLine="720"/>
        <w:rPr>
          <w:rFonts w:eastAsia="Calibri"/>
          <w:bCs/>
        </w:rPr>
      </w:pPr>
    </w:p>
    <w:p w:rsidR="00E33DDB" w:rsidRDefault="00E33DDB" w:rsidP="007C3783">
      <w:pPr>
        <w:ind w:firstLine="720"/>
        <w:rPr>
          <w:rFonts w:eastAsia="Calibri"/>
          <w:bCs/>
        </w:rPr>
      </w:pPr>
      <w:r w:rsidRPr="00E33DDB">
        <w:rPr>
          <w:rFonts w:eastAsia="Calibri"/>
          <w:bCs/>
        </w:rPr>
        <w:t xml:space="preserve">All data is submitted to EPA electronically in e-GGRT except the one-time Electronic Signature Agreement (ESA) which is submitted on paper. The tool </w:t>
      </w:r>
      <w:r w:rsidR="00E00084">
        <w:rPr>
          <w:rFonts w:eastAsia="Calibri"/>
          <w:bCs/>
        </w:rPr>
        <w:t>has</w:t>
      </w:r>
      <w:r w:rsidR="001F26AD">
        <w:rPr>
          <w:rFonts w:eastAsia="Calibri"/>
          <w:bCs/>
        </w:rPr>
        <w:t xml:space="preserve"> an XML reporting </w:t>
      </w:r>
      <w:r w:rsidR="001F26AD">
        <w:rPr>
          <w:rFonts w:eastAsia="Calibri"/>
          <w:bCs/>
        </w:rPr>
        <w:lastRenderedPageBreak/>
        <w:t xml:space="preserve">schema that </w:t>
      </w:r>
      <w:r>
        <w:rPr>
          <w:rFonts w:eastAsia="Calibri"/>
          <w:bCs/>
        </w:rPr>
        <w:t>allow</w:t>
      </w:r>
      <w:r w:rsidR="001F26AD">
        <w:rPr>
          <w:rFonts w:eastAsia="Calibri"/>
          <w:bCs/>
        </w:rPr>
        <w:t>s</w:t>
      </w:r>
      <w:r>
        <w:rPr>
          <w:rFonts w:eastAsia="Calibri"/>
          <w:bCs/>
        </w:rPr>
        <w:t xml:space="preserve"> facilities to upload</w:t>
      </w:r>
      <w:r w:rsidRPr="00E33DDB">
        <w:rPr>
          <w:rFonts w:eastAsia="Calibri"/>
          <w:bCs/>
        </w:rPr>
        <w:t xml:space="preserve"> GHG data directly in lieu of using the web fo</w:t>
      </w:r>
      <w:r w:rsidR="007C3783">
        <w:rPr>
          <w:rFonts w:eastAsia="Calibri"/>
          <w:bCs/>
        </w:rPr>
        <w:t>rms provided through e-GGRT.</w:t>
      </w:r>
      <w:r w:rsidRPr="00E33DDB">
        <w:rPr>
          <w:rFonts w:eastAsia="Calibri"/>
          <w:bCs/>
        </w:rPr>
        <w:t xml:space="preserve"> The XML reporting schema contains all of the data elements needed to comply with the </w:t>
      </w:r>
      <w:r>
        <w:rPr>
          <w:rFonts w:eastAsia="Calibri"/>
          <w:bCs/>
        </w:rPr>
        <w:t>GHGRP</w:t>
      </w:r>
      <w:r w:rsidRPr="00E33DDB">
        <w:rPr>
          <w:rFonts w:eastAsia="Calibri"/>
          <w:bCs/>
        </w:rPr>
        <w:t xml:space="preserve">. The electronic reports submitted under </w:t>
      </w:r>
      <w:r w:rsidR="00A24C9A" w:rsidRPr="00A24C9A">
        <w:rPr>
          <w:rFonts w:eastAsia="Calibri"/>
          <w:bCs/>
        </w:rPr>
        <w:t>the GHGRP</w:t>
      </w:r>
      <w:r w:rsidRPr="00E33DDB">
        <w:rPr>
          <w:rFonts w:eastAsia="Calibri"/>
          <w:bCs/>
        </w:rPr>
        <w:t xml:space="preserve"> are subject to the provisions of </w:t>
      </w:r>
      <w:r w:rsidR="000F5127">
        <w:rPr>
          <w:rFonts w:eastAsia="Calibri"/>
          <w:bCs/>
        </w:rPr>
        <w:t>40 CFR Part</w:t>
      </w:r>
      <w:r w:rsidRPr="00E33DDB">
        <w:rPr>
          <w:rFonts w:eastAsia="Calibri"/>
          <w:bCs/>
        </w:rPr>
        <w:t xml:space="preserve"> 3, specifying EPA systems to which electronic submissions must be made and the requirements for valid electronic signatures.</w:t>
      </w:r>
      <w:r w:rsidR="00E00084" w:rsidRPr="00E00084">
        <w:rPr>
          <w:rFonts w:eastAsia="Calibri"/>
          <w:bCs/>
        </w:rPr>
        <w:t xml:space="preserve"> </w:t>
      </w:r>
      <w:r w:rsidR="00E00084">
        <w:rPr>
          <w:rFonts w:eastAsia="Calibri"/>
          <w:bCs/>
        </w:rPr>
        <w:t xml:space="preserve">Additionally, </w:t>
      </w:r>
      <w:r w:rsidR="00E00084" w:rsidRPr="00E33DDB">
        <w:rPr>
          <w:rFonts w:eastAsia="Calibri"/>
          <w:bCs/>
        </w:rPr>
        <w:t xml:space="preserve">E-GGRT </w:t>
      </w:r>
      <w:r w:rsidR="00E00084">
        <w:rPr>
          <w:rFonts w:eastAsia="Calibri"/>
          <w:bCs/>
        </w:rPr>
        <w:t>can</w:t>
      </w:r>
      <w:r w:rsidR="00E00084" w:rsidRPr="00E33DDB">
        <w:rPr>
          <w:rFonts w:eastAsia="Calibri"/>
          <w:bCs/>
        </w:rPr>
        <w:t xml:space="preserve"> handle CBI.</w:t>
      </w:r>
    </w:p>
    <w:p w:rsidR="00E33DDB" w:rsidRDefault="00E33DDB" w:rsidP="00BB1633">
      <w:pPr>
        <w:ind w:firstLine="720"/>
        <w:rPr>
          <w:rFonts w:eastAsia="Calibri"/>
          <w:bCs/>
        </w:rPr>
      </w:pPr>
    </w:p>
    <w:p w:rsidR="00E33DDB" w:rsidRDefault="00E33DDB" w:rsidP="00BB1633">
      <w:pPr>
        <w:ind w:firstLine="720"/>
        <w:rPr>
          <w:rFonts w:eastAsia="Calibri"/>
          <w:bCs/>
        </w:rPr>
      </w:pPr>
      <w:r w:rsidRPr="00E33DDB">
        <w:rPr>
          <w:rFonts w:eastAsia="Calibri"/>
          <w:bCs/>
        </w:rPr>
        <w:t>The new system follow</w:t>
      </w:r>
      <w:r>
        <w:rPr>
          <w:rFonts w:eastAsia="Calibri"/>
          <w:bCs/>
        </w:rPr>
        <w:t>s</w:t>
      </w:r>
      <w:r w:rsidRPr="00E33DDB">
        <w:rPr>
          <w:rFonts w:eastAsia="Calibri"/>
          <w:bCs/>
        </w:rPr>
        <w:t xml:space="preserve"> Agency standards for design, security, data element and reporting format conformance, and accessibility. EPA </w:t>
      </w:r>
      <w:r w:rsidR="007C3783">
        <w:rPr>
          <w:rFonts w:eastAsia="Calibri"/>
          <w:bCs/>
        </w:rPr>
        <w:t>designed the database in an</w:t>
      </w:r>
      <w:r w:rsidRPr="00E33DDB">
        <w:rPr>
          <w:rFonts w:eastAsia="Calibri"/>
          <w:bCs/>
        </w:rPr>
        <w:t xml:space="preserve"> attempt to minimize respondents’ burden by integrating the new reporting requirements with existing data collection and data management systems, when feasible. </w:t>
      </w:r>
    </w:p>
    <w:p w:rsidR="00E33DDB" w:rsidRDefault="00E33DDB" w:rsidP="00BB1633">
      <w:pPr>
        <w:ind w:firstLine="720"/>
        <w:rPr>
          <w:rFonts w:eastAsia="Calibri"/>
          <w:bCs/>
        </w:rPr>
      </w:pPr>
    </w:p>
    <w:p w:rsidR="00BB1633" w:rsidRPr="001521A5" w:rsidRDefault="00E33DDB" w:rsidP="00BB1633">
      <w:pPr>
        <w:ind w:firstLine="720"/>
        <w:rPr>
          <w:rFonts w:eastAsia="Calibri"/>
          <w:bCs/>
        </w:rPr>
      </w:pPr>
      <w:r w:rsidRPr="00E33DDB">
        <w:rPr>
          <w:rFonts w:eastAsia="Calibri"/>
          <w:bCs/>
        </w:rPr>
        <w:t xml:space="preserve">All facilities or suppliers </w:t>
      </w:r>
      <w:r w:rsidR="00C9469B">
        <w:rPr>
          <w:rFonts w:eastAsia="Calibri"/>
          <w:bCs/>
        </w:rPr>
        <w:t xml:space="preserve">must </w:t>
      </w:r>
      <w:r w:rsidRPr="00E33DDB">
        <w:rPr>
          <w:rFonts w:eastAsia="Calibri"/>
          <w:bCs/>
        </w:rPr>
        <w:t xml:space="preserve">have a Designated Representative (DR) in order to report. </w:t>
      </w:r>
      <w:r w:rsidR="00C9469B">
        <w:rPr>
          <w:rFonts w:eastAsia="Calibri"/>
          <w:bCs/>
        </w:rPr>
        <w:t>The DR may appoint an Alternative Designated Representative (ADR) and agents. The D</w:t>
      </w:r>
      <w:r w:rsidR="00E26D35">
        <w:rPr>
          <w:rFonts w:eastAsia="Calibri"/>
          <w:bCs/>
        </w:rPr>
        <w:t>R</w:t>
      </w:r>
      <w:r w:rsidR="00C9469B">
        <w:rPr>
          <w:rFonts w:eastAsia="Calibri"/>
          <w:bCs/>
        </w:rPr>
        <w:t>, ADR, and agent are all able to enter data and submit the electronic report. Before submitting a report, the DR (or ADR) must certify the annual report.</w:t>
      </w:r>
      <w:r w:rsidR="002C54FB">
        <w:rPr>
          <w:rFonts w:eastAsia="Calibri"/>
          <w:bCs/>
        </w:rPr>
        <w:t xml:space="preserve"> </w:t>
      </w:r>
      <w:r w:rsidR="00C9469B">
        <w:rPr>
          <w:rFonts w:eastAsia="Calibri"/>
          <w:bCs/>
        </w:rPr>
        <w:t>An</w:t>
      </w:r>
      <w:r w:rsidR="00BB1633">
        <w:rPr>
          <w:rFonts w:eastAsia="Calibri"/>
          <w:bCs/>
        </w:rPr>
        <w:t xml:space="preserve"> electronic signature device (e.g., a PIN or password)</w:t>
      </w:r>
      <w:r w:rsidR="00C9469B">
        <w:rPr>
          <w:rFonts w:eastAsia="Calibri"/>
          <w:bCs/>
        </w:rPr>
        <w:t xml:space="preserve"> is required</w:t>
      </w:r>
      <w:r w:rsidR="00BB1633">
        <w:rPr>
          <w:rFonts w:eastAsia="Calibri"/>
          <w:bCs/>
        </w:rPr>
        <w:t xml:space="preserve"> to submit a report.</w:t>
      </w:r>
    </w:p>
    <w:p w:rsidR="00E33DDB" w:rsidRDefault="00E33DDB" w:rsidP="00BB1633">
      <w:pPr>
        <w:rPr>
          <w:rFonts w:eastAsia="Calibri"/>
          <w:bCs/>
        </w:rPr>
      </w:pPr>
    </w:p>
    <w:p w:rsidR="008A715C" w:rsidRPr="008356C8" w:rsidRDefault="0046780F" w:rsidP="00F3717A">
      <w:pPr>
        <w:pStyle w:val="Heading2"/>
      </w:pPr>
      <w:bookmarkStart w:id="26" w:name="_Toc336985089"/>
      <w:r w:rsidRPr="008356C8">
        <w:t xml:space="preserve">5(c) </w:t>
      </w:r>
      <w:r w:rsidR="008A715C" w:rsidRPr="008356C8">
        <w:t>Small Entity Flexibility</w:t>
      </w:r>
      <w:bookmarkEnd w:id="26"/>
    </w:p>
    <w:p w:rsidR="008800A7" w:rsidRDefault="008800A7" w:rsidP="00BB1633">
      <w:pPr>
        <w:autoSpaceDE w:val="0"/>
        <w:autoSpaceDN w:val="0"/>
        <w:adjustRightInd w:val="0"/>
        <w:rPr>
          <w:i/>
        </w:rPr>
      </w:pPr>
    </w:p>
    <w:p w:rsidR="00A24C9A" w:rsidRDefault="00A94E4F" w:rsidP="00BB1633">
      <w:pPr>
        <w:autoSpaceDE w:val="0"/>
        <w:autoSpaceDN w:val="0"/>
        <w:adjustRightInd w:val="0"/>
        <w:ind w:firstLine="720"/>
      </w:pPr>
      <w:r w:rsidRPr="008356C8">
        <w:t xml:space="preserve">EPA took several steps to minimize the impacts on small entities. The Agency </w:t>
      </w:r>
      <w:r w:rsidR="005B03F6" w:rsidRPr="008356C8">
        <w:t xml:space="preserve">met </w:t>
      </w:r>
      <w:r w:rsidRPr="008356C8">
        <w:t xml:space="preserve">several </w:t>
      </w:r>
      <w:r w:rsidR="005B03F6" w:rsidRPr="008356C8">
        <w:t xml:space="preserve">times </w:t>
      </w:r>
      <w:r w:rsidRPr="008356C8">
        <w:t xml:space="preserve">with industry trade associations to discuss the </w:t>
      </w:r>
      <w:r w:rsidR="00584D99" w:rsidRPr="008356C8">
        <w:t xml:space="preserve">reporting </w:t>
      </w:r>
      <w:r w:rsidRPr="008356C8">
        <w:t>options considered and their possible impacts on small entities. EPA further minimized impacts on small entities by</w:t>
      </w:r>
      <w:r w:rsidR="007F5125">
        <w:t xml:space="preserve"> </w:t>
      </w:r>
      <w:r w:rsidRPr="008356C8">
        <w:t>not requiring facilities below a certain emissions threshold to report their emissions.</w:t>
      </w:r>
      <w:r w:rsidR="00ED239B">
        <w:t xml:space="preserve"> </w:t>
      </w:r>
    </w:p>
    <w:p w:rsidR="00500602" w:rsidRDefault="00500602" w:rsidP="00BB1633">
      <w:pPr>
        <w:autoSpaceDE w:val="0"/>
        <w:autoSpaceDN w:val="0"/>
        <w:adjustRightInd w:val="0"/>
        <w:ind w:firstLine="720"/>
      </w:pPr>
    </w:p>
    <w:p w:rsidR="007C3783" w:rsidRDefault="00554C54" w:rsidP="005D5E71">
      <w:pPr>
        <w:autoSpaceDE w:val="0"/>
        <w:autoSpaceDN w:val="0"/>
        <w:adjustRightInd w:val="0"/>
        <w:ind w:firstLine="720"/>
      </w:pPr>
      <w:r>
        <w:t>Where feasible, EPA also use</w:t>
      </w:r>
      <w:r w:rsidR="005D5363">
        <w:t>s</w:t>
      </w:r>
      <w:r>
        <w:t xml:space="preserve"> existing </w:t>
      </w:r>
      <w:r w:rsidR="00BB1EAB">
        <w:t xml:space="preserve">GHG </w:t>
      </w:r>
      <w:r>
        <w:t>emission</w:t>
      </w:r>
      <w:r w:rsidR="0041392E">
        <w:t>s</w:t>
      </w:r>
      <w:r>
        <w:t xml:space="preserve"> estimation and reporting methodologies </w:t>
      </w:r>
      <w:r w:rsidR="005D5363">
        <w:t>and</w:t>
      </w:r>
      <w:r w:rsidR="00253056">
        <w:t xml:space="preserve"> provide</w:t>
      </w:r>
      <w:r w:rsidR="005D5363">
        <w:t>s</w:t>
      </w:r>
      <w:r w:rsidR="00253056">
        <w:t xml:space="preserve"> simplified methodological options </w:t>
      </w:r>
      <w:r>
        <w:t>to reduce reporting burden.</w:t>
      </w:r>
      <w:r w:rsidR="00ED239B">
        <w:t xml:space="preserve"> </w:t>
      </w:r>
      <w:r w:rsidR="00753062">
        <w:t xml:space="preserve">According to the Agency’s analysis, a facility with stationary combustion units that have a maximum rated heat input capacity of less than 30 mmBtu/hr, operating full time with </w:t>
      </w:r>
      <w:r w:rsidR="007F5125">
        <w:t>any</w:t>
      </w:r>
      <w:r w:rsidR="00753062">
        <w:t xml:space="preserve"> type of fossil fuel</w:t>
      </w:r>
      <w:r w:rsidR="00AD438A">
        <w:t>,</w:t>
      </w:r>
      <w:r w:rsidR="00753062">
        <w:t xml:space="preserve"> would not exceed 25,000 metric tons </w:t>
      </w:r>
      <w:r w:rsidR="00AB6F4F" w:rsidRPr="00AB6F4F">
        <w:t>CO</w:t>
      </w:r>
      <w:r w:rsidR="00AB6F4F" w:rsidRPr="00AB6F4F">
        <w:rPr>
          <w:vertAlign w:val="subscript"/>
        </w:rPr>
        <w:t>2</w:t>
      </w:r>
      <w:r w:rsidR="00753062">
        <w:t>e/y</w:t>
      </w:r>
      <w:r w:rsidR="005D5E71">
        <w:t>ea</w:t>
      </w:r>
      <w:r w:rsidR="00753062">
        <w:t>r.</w:t>
      </w:r>
      <w:r w:rsidR="00ED239B">
        <w:t xml:space="preserve"> </w:t>
      </w:r>
      <w:r w:rsidR="007F5125">
        <w:t xml:space="preserve">Exempting facilities based on combustion unit capacity has allowed for small entities to perform a simple </w:t>
      </w:r>
      <w:r w:rsidR="00CE7E0B">
        <w:t>calculation</w:t>
      </w:r>
      <w:r w:rsidR="007F5125">
        <w:t xml:space="preserve"> </w:t>
      </w:r>
      <w:r w:rsidR="00CE7E0B">
        <w:t>to determine if they are even required to estimate emissions for applicability purposes.</w:t>
      </w:r>
    </w:p>
    <w:p w:rsidR="00503442" w:rsidRDefault="00503442" w:rsidP="00503442">
      <w:pPr>
        <w:autoSpaceDE w:val="0"/>
        <w:autoSpaceDN w:val="0"/>
        <w:adjustRightInd w:val="0"/>
        <w:ind w:firstLine="720"/>
        <w:rPr>
          <w:bCs/>
        </w:rPr>
      </w:pPr>
    </w:p>
    <w:p w:rsidR="00500602" w:rsidRDefault="004A2F46" w:rsidP="00500602">
      <w:pPr>
        <w:autoSpaceDE w:val="0"/>
        <w:autoSpaceDN w:val="0"/>
        <w:adjustRightInd w:val="0"/>
        <w:ind w:firstLine="720"/>
      </w:pPr>
      <w:r>
        <w:rPr>
          <w:bCs/>
        </w:rPr>
        <w:t xml:space="preserve">Additionally, EPA </w:t>
      </w:r>
      <w:r w:rsidRPr="008356C8">
        <w:t>minimize</w:t>
      </w:r>
      <w:r>
        <w:t>d the impact</w:t>
      </w:r>
      <w:r w:rsidRPr="008356C8">
        <w:t xml:space="preserve"> on small entities</w:t>
      </w:r>
      <w:r>
        <w:t xml:space="preserve"> in </w:t>
      </w:r>
      <w:r>
        <w:rPr>
          <w:bCs/>
        </w:rPr>
        <w:t>subpart NN (</w:t>
      </w:r>
      <w:r w:rsidRPr="004A2F46">
        <w:rPr>
          <w:bCs/>
        </w:rPr>
        <w:t>Suppliers of Natural Gas and Natural Gas Liquids</w:t>
      </w:r>
      <w:r>
        <w:rPr>
          <w:bCs/>
        </w:rPr>
        <w:t xml:space="preserve">) by </w:t>
      </w:r>
      <w:r w:rsidR="00BD094B">
        <w:rPr>
          <w:bCs/>
        </w:rPr>
        <w:t xml:space="preserve">amending the </w:t>
      </w:r>
      <w:r w:rsidR="00BD094B" w:rsidRPr="00C55872">
        <w:t>reporting threshold</w:t>
      </w:r>
      <w:r>
        <w:rPr>
          <w:bCs/>
        </w:rPr>
        <w:t xml:space="preserve"> from an</w:t>
      </w:r>
      <w:r w:rsidRPr="004A2F46">
        <w:t xml:space="preserve"> </w:t>
      </w:r>
      <w:r w:rsidRPr="005222D8">
        <w:t>all-in threshold</w:t>
      </w:r>
      <w:r>
        <w:t xml:space="preserve"> to a </w:t>
      </w:r>
      <w:r w:rsidR="00BD094B">
        <w:t>capacity-based threshold</w:t>
      </w:r>
      <w:r>
        <w:rPr>
          <w:bCs/>
        </w:rPr>
        <w:t xml:space="preserve">. </w:t>
      </w:r>
      <w:r w:rsidR="00500602">
        <w:rPr>
          <w:bCs/>
        </w:rPr>
        <w:t xml:space="preserve">EPA </w:t>
      </w:r>
      <w:r w:rsidR="00BD094B">
        <w:rPr>
          <w:bCs/>
        </w:rPr>
        <w:t xml:space="preserve">revised </w:t>
      </w:r>
      <w:r w:rsidR="00500602">
        <w:rPr>
          <w:bCs/>
        </w:rPr>
        <w:t>the</w:t>
      </w:r>
      <w:r w:rsidR="00500602" w:rsidRPr="00503442">
        <w:rPr>
          <w:bCs/>
        </w:rPr>
        <w:t xml:space="preserve"> applicability threshold so that only local distribution companies (LDCs) that deliver 460,000 thousand standard cubic feet (mscf) or more of natural gas per year are subject to the </w:t>
      </w:r>
      <w:r w:rsidR="00500602">
        <w:rPr>
          <w:bCs/>
        </w:rPr>
        <w:t>GHGRP (</w:t>
      </w:r>
      <w:r w:rsidR="00500602" w:rsidRPr="00503442">
        <w:rPr>
          <w:bCs/>
        </w:rPr>
        <w:t>75 FR 79092</w:t>
      </w:r>
      <w:r w:rsidR="00500602">
        <w:rPr>
          <w:bCs/>
        </w:rPr>
        <w:t xml:space="preserve">; December </w:t>
      </w:r>
      <w:r w:rsidR="00500602" w:rsidRPr="00503442">
        <w:rPr>
          <w:bCs/>
        </w:rPr>
        <w:t>17</w:t>
      </w:r>
      <w:r w:rsidR="00500602">
        <w:rPr>
          <w:bCs/>
        </w:rPr>
        <w:t xml:space="preserve">, </w:t>
      </w:r>
      <w:r w:rsidR="00500602" w:rsidRPr="00503442">
        <w:rPr>
          <w:bCs/>
        </w:rPr>
        <w:t>2010</w:t>
      </w:r>
      <w:r w:rsidR="00500602">
        <w:rPr>
          <w:bCs/>
        </w:rPr>
        <w:t>)</w:t>
      </w:r>
      <w:r w:rsidR="00500602" w:rsidRPr="00E26D35">
        <w:rPr>
          <w:bCs/>
        </w:rPr>
        <w:t>.</w:t>
      </w:r>
      <w:r w:rsidR="002C54FB">
        <w:t xml:space="preserve"> </w:t>
      </w:r>
      <w:r w:rsidR="00BD094B">
        <w:t xml:space="preserve"> </w:t>
      </w:r>
    </w:p>
    <w:p w:rsidR="004A2F46" w:rsidRDefault="004A2F46" w:rsidP="00500602">
      <w:pPr>
        <w:autoSpaceDE w:val="0"/>
        <w:autoSpaceDN w:val="0"/>
        <w:adjustRightInd w:val="0"/>
        <w:ind w:firstLine="720"/>
        <w:rPr>
          <w:bCs/>
        </w:rPr>
      </w:pPr>
    </w:p>
    <w:p w:rsidR="00B368FA" w:rsidRDefault="00A24C9A" w:rsidP="00BB1633">
      <w:pPr>
        <w:ind w:firstLine="720"/>
        <w:rPr>
          <w:bCs/>
          <w:color w:val="000000"/>
        </w:rPr>
      </w:pPr>
      <w:r w:rsidRPr="00A24C9A">
        <w:rPr>
          <w:bCs/>
          <w:color w:val="000000"/>
        </w:rPr>
        <w:t xml:space="preserve">The rule includes a mechanism in 40 CFR 98.2 to allow facilities and suppliers that report less than 25,000 metric tons of </w:t>
      </w:r>
      <w:r w:rsidR="00AB6F4F" w:rsidRPr="00AB6F4F">
        <w:rPr>
          <w:bCs/>
          <w:color w:val="000000"/>
        </w:rPr>
        <w:t>CO</w:t>
      </w:r>
      <w:r w:rsidR="00AB6F4F" w:rsidRPr="00AB6F4F">
        <w:rPr>
          <w:bCs/>
          <w:color w:val="000000"/>
          <w:vertAlign w:val="subscript"/>
        </w:rPr>
        <w:t>2</w:t>
      </w:r>
      <w:r w:rsidRPr="00A24C9A">
        <w:rPr>
          <w:bCs/>
          <w:color w:val="000000"/>
        </w:rPr>
        <w:t>e</w:t>
      </w:r>
      <w:r w:rsidR="005D5E71">
        <w:rPr>
          <w:bCs/>
          <w:color w:val="000000"/>
        </w:rPr>
        <w:t>/year</w:t>
      </w:r>
      <w:r w:rsidRPr="00A24C9A">
        <w:rPr>
          <w:bCs/>
          <w:color w:val="000000"/>
        </w:rPr>
        <w:t xml:space="preserve"> for 5 years</w:t>
      </w:r>
      <w:r w:rsidR="005D5E71">
        <w:rPr>
          <w:bCs/>
          <w:color w:val="000000"/>
        </w:rPr>
        <w:t xml:space="preserve"> or </w:t>
      </w:r>
      <w:r w:rsidR="005D5E71" w:rsidRPr="005D5E71">
        <w:rPr>
          <w:bCs/>
          <w:color w:val="000000"/>
        </w:rPr>
        <w:t xml:space="preserve">less than 15,000 metric tons CO2e/year for </w:t>
      </w:r>
      <w:r w:rsidR="005D5E71">
        <w:rPr>
          <w:bCs/>
          <w:color w:val="000000"/>
        </w:rPr>
        <w:t>3</w:t>
      </w:r>
      <w:r w:rsidR="005D5E71" w:rsidRPr="005D5E71">
        <w:rPr>
          <w:bCs/>
          <w:color w:val="000000"/>
        </w:rPr>
        <w:t xml:space="preserve"> years</w:t>
      </w:r>
      <w:r w:rsidRPr="00A24C9A">
        <w:rPr>
          <w:bCs/>
          <w:color w:val="000000"/>
        </w:rPr>
        <w:t xml:space="preserve"> to cease annual reporting to EPA</w:t>
      </w:r>
      <w:r w:rsidR="002C652C">
        <w:rPr>
          <w:bCs/>
          <w:color w:val="000000"/>
        </w:rPr>
        <w:t xml:space="preserve">. </w:t>
      </w:r>
    </w:p>
    <w:p w:rsidR="00764258" w:rsidRDefault="0046780F" w:rsidP="00F3717A">
      <w:pPr>
        <w:pStyle w:val="Heading2"/>
        <w:keepNext/>
        <w:keepLines/>
      </w:pPr>
      <w:bookmarkStart w:id="27" w:name="_Toc336985090"/>
      <w:r>
        <w:lastRenderedPageBreak/>
        <w:t>5(d) Collection Schedule</w:t>
      </w:r>
      <w:bookmarkEnd w:id="27"/>
    </w:p>
    <w:p w:rsidR="008800A7" w:rsidRDefault="008800A7" w:rsidP="00F3717A">
      <w:pPr>
        <w:keepNext/>
        <w:keepLines/>
        <w:rPr>
          <w:b/>
        </w:rPr>
      </w:pPr>
    </w:p>
    <w:p w:rsidR="00A24C9A" w:rsidRDefault="006F06C9" w:rsidP="00F3717A">
      <w:pPr>
        <w:keepNext/>
        <w:keepLines/>
        <w:ind w:firstLine="720"/>
      </w:pPr>
      <w:r>
        <w:t xml:space="preserve">Facilities collect data and calculate emissions at varying frequencies, as described in the </w:t>
      </w:r>
      <w:r w:rsidR="00A24C9A">
        <w:t>GHGRP</w:t>
      </w:r>
      <w:r>
        <w:t xml:space="preserve">, and summarized in </w:t>
      </w:r>
      <w:r w:rsidR="005B03F6">
        <w:t>Appendi</w:t>
      </w:r>
      <w:r w:rsidR="00056D06">
        <w:t>ces</w:t>
      </w:r>
      <w:r w:rsidR="005B03F6">
        <w:t xml:space="preserve"> </w:t>
      </w:r>
      <w:r w:rsidR="00056D06">
        <w:t>C and D</w:t>
      </w:r>
      <w:r>
        <w:t>.</w:t>
      </w:r>
      <w:r w:rsidR="008C6830">
        <w:t xml:space="preserve"> </w:t>
      </w:r>
      <w:r w:rsidR="00753062">
        <w:t>M</w:t>
      </w:r>
      <w:r w:rsidR="008C6830">
        <w:t xml:space="preserve">ost facilities </w:t>
      </w:r>
      <w:r w:rsidR="00753062">
        <w:t xml:space="preserve">that meet the </w:t>
      </w:r>
      <w:r w:rsidR="00A24C9A" w:rsidRPr="00A24C9A">
        <w:t>GHGRP</w:t>
      </w:r>
      <w:r w:rsidR="00A24C9A">
        <w:t>’s</w:t>
      </w:r>
      <w:r w:rsidR="00753062">
        <w:t xml:space="preserve"> reporting requirements </w:t>
      </w:r>
      <w:r w:rsidR="008C6830">
        <w:t>submit GHG emission reports</w:t>
      </w:r>
      <w:r w:rsidR="00753062">
        <w:t xml:space="preserve"> annually</w:t>
      </w:r>
      <w:r w:rsidR="008C6830">
        <w:t>.</w:t>
      </w:r>
      <w:r w:rsidR="00A47CF8">
        <w:t xml:space="preserve"> </w:t>
      </w:r>
    </w:p>
    <w:p w:rsidR="00A24C9A" w:rsidRDefault="00A24C9A" w:rsidP="00BB1633">
      <w:pPr>
        <w:keepNext/>
        <w:keepLines/>
        <w:ind w:firstLine="720"/>
      </w:pPr>
    </w:p>
    <w:p w:rsidR="00A27F16" w:rsidRDefault="00A27F16" w:rsidP="00BB1633">
      <w:pPr>
        <w:keepNext/>
        <w:keepLines/>
        <w:ind w:firstLine="720"/>
      </w:pPr>
      <w:r w:rsidRPr="00A27F16">
        <w:t>Facilities report all U</w:t>
      </w:r>
      <w:r w:rsidR="001F26AD">
        <w:t>.</w:t>
      </w:r>
      <w:r w:rsidRPr="00A27F16">
        <w:t>S</w:t>
      </w:r>
      <w:r w:rsidR="001F26AD">
        <w:t>.</w:t>
      </w:r>
      <w:r w:rsidRPr="00A27F16">
        <w:t xml:space="preserve"> parent company(s) information and facility primary NAICS code(s) annually. EPA requir</w:t>
      </w:r>
      <w:r w:rsidR="00477E41">
        <w:t>es</w:t>
      </w:r>
      <w:r w:rsidRPr="00A27F16">
        <w:t xml:space="preserve"> that the US parent company(s) and NAICS code(s) be reported as of December 31st of the reporting year, to remain consistent with the other requirements of the GHGRP.</w:t>
      </w:r>
    </w:p>
    <w:p w:rsidR="008C4D1B" w:rsidRDefault="008C4D1B" w:rsidP="00A24C9A">
      <w:pPr>
        <w:pStyle w:val="NormalWeb"/>
        <w:spacing w:before="0" w:beforeAutospacing="0" w:after="0" w:afterAutospacing="0"/>
        <w:ind w:firstLine="720"/>
      </w:pPr>
    </w:p>
    <w:p w:rsidR="00A24C9A" w:rsidRDefault="008C4D1B" w:rsidP="00A24C9A">
      <w:pPr>
        <w:pStyle w:val="NormalWeb"/>
        <w:spacing w:before="0" w:beforeAutospacing="0" w:after="0" w:afterAutospacing="0"/>
        <w:ind w:firstLine="720"/>
      </w:pPr>
      <w:r w:rsidRPr="008C4D1B">
        <w:t>A facility or supplier</w:t>
      </w:r>
      <w:r w:rsidR="00A24C9A" w:rsidRPr="00A24C9A">
        <w:t xml:space="preserve"> that become</w:t>
      </w:r>
      <w:r>
        <w:t>s</w:t>
      </w:r>
      <w:r w:rsidR="00A24C9A" w:rsidRPr="00A24C9A">
        <w:t xml:space="preserve"> subject to </w:t>
      </w:r>
      <w:r w:rsidR="00A24C9A">
        <w:t>the GHGRP</w:t>
      </w:r>
      <w:r w:rsidR="00A24C9A" w:rsidRPr="00A24C9A">
        <w:t xml:space="preserve"> because of a physical or operational change report emissions for the first calendar year in which the change occurs beginning wit</w:t>
      </w:r>
      <w:r>
        <w:t>h the first month of the change</w:t>
      </w:r>
      <w:r w:rsidR="00A24C9A" w:rsidRPr="00A24C9A">
        <w:t xml:space="preserve">. </w:t>
      </w:r>
      <w:r w:rsidR="005D5E71">
        <w:t>A f</w:t>
      </w:r>
      <w:r w:rsidR="001F26AD" w:rsidRPr="001F26AD">
        <w:t>acilit</w:t>
      </w:r>
      <w:r w:rsidR="005D5E71">
        <w:t>y</w:t>
      </w:r>
      <w:r w:rsidR="001F26AD" w:rsidRPr="001F26AD">
        <w:t xml:space="preserve"> or supplier </w:t>
      </w:r>
      <w:r w:rsidR="00A24C9A" w:rsidRPr="00A24C9A">
        <w:t>that become</w:t>
      </w:r>
      <w:r w:rsidR="005D5E71">
        <w:t>s</w:t>
      </w:r>
      <w:r w:rsidR="00A24C9A" w:rsidRPr="00A24C9A">
        <w:t xml:space="preserve"> subject to </w:t>
      </w:r>
      <w:r w:rsidR="00A24C9A">
        <w:t>the GHGRP</w:t>
      </w:r>
      <w:r w:rsidR="00A24C9A" w:rsidRPr="00A24C9A">
        <w:t xml:space="preserve"> solely because of an increase in hours of o</w:t>
      </w:r>
      <w:r w:rsidR="001F26AD">
        <w:t xml:space="preserve">peration or level of production </w:t>
      </w:r>
      <w:r w:rsidR="001F26AD" w:rsidRPr="001F26AD">
        <w:t>report</w:t>
      </w:r>
      <w:r w:rsidR="005D5E71">
        <w:t>s</w:t>
      </w:r>
      <w:r w:rsidR="001F26AD" w:rsidRPr="001F26AD">
        <w:t xml:space="preserve"> emissions </w:t>
      </w:r>
      <w:r w:rsidR="001F26AD">
        <w:t xml:space="preserve">beginning </w:t>
      </w:r>
      <w:r w:rsidR="00A24C9A" w:rsidRPr="00A24C9A">
        <w:t xml:space="preserve">the first month of the change </w:t>
      </w:r>
      <w:r w:rsidR="001F26AD">
        <w:t xml:space="preserve">if it </w:t>
      </w:r>
      <w:r w:rsidR="00A24C9A" w:rsidRPr="00A24C9A">
        <w:t>would cause the facility or supplier to exceed the applicable threshold</w:t>
      </w:r>
      <w:r w:rsidR="001F26AD">
        <w:t xml:space="preserve"> if maintained for the remainder of the year</w:t>
      </w:r>
      <w:r w:rsidR="00A24C9A" w:rsidRPr="00A24C9A">
        <w:t xml:space="preserve">. </w:t>
      </w:r>
    </w:p>
    <w:p w:rsidR="00A27F16" w:rsidRDefault="00A27F16" w:rsidP="00A24C9A">
      <w:pPr>
        <w:pStyle w:val="NormalWeb"/>
        <w:spacing w:before="0" w:beforeAutospacing="0" w:after="0" w:afterAutospacing="0"/>
        <w:ind w:firstLine="720"/>
      </w:pPr>
    </w:p>
    <w:p w:rsidR="008C6830" w:rsidRDefault="00A875D7" w:rsidP="00BB1633">
      <w:pPr>
        <w:keepNext/>
        <w:keepLines/>
        <w:ind w:firstLine="720"/>
      </w:pPr>
      <w:r>
        <w:t>F</w:t>
      </w:r>
      <w:r w:rsidRPr="00A875D7">
        <w:t xml:space="preserve">acilities or suppliers that have emissions or products with emission less than 25,000 </w:t>
      </w:r>
      <w:r w:rsidR="008C4D1B" w:rsidRPr="008C4D1B">
        <w:t xml:space="preserve">metric tons </w:t>
      </w:r>
      <w:r w:rsidR="008C4D1B">
        <w:t xml:space="preserve">of </w:t>
      </w:r>
      <w:r w:rsidR="00AB6F4F" w:rsidRPr="00AB6F4F">
        <w:t>CO</w:t>
      </w:r>
      <w:r w:rsidR="00AB6F4F" w:rsidRPr="00AB6F4F">
        <w:rPr>
          <w:vertAlign w:val="subscript"/>
        </w:rPr>
        <w:t>2</w:t>
      </w:r>
      <w:r w:rsidRPr="007C3EE0">
        <w:t xml:space="preserve">e for </w:t>
      </w:r>
      <w:r w:rsidR="00931BC5" w:rsidRPr="007C3EE0">
        <w:t>five</w:t>
      </w:r>
      <w:r w:rsidRPr="007C3EE0">
        <w:t xml:space="preserve"> years in a row</w:t>
      </w:r>
      <w:r w:rsidR="007C3EE0">
        <w:t xml:space="preserve"> or less than 15,000 </w:t>
      </w:r>
      <w:r w:rsidR="008C4D1B" w:rsidRPr="008C4D1B">
        <w:t xml:space="preserve">metric tons </w:t>
      </w:r>
      <w:r w:rsidR="008C4D1B">
        <w:t xml:space="preserve">of </w:t>
      </w:r>
      <w:r w:rsidR="00AB6F4F" w:rsidRPr="00AB6F4F">
        <w:t>CO</w:t>
      </w:r>
      <w:r w:rsidR="00AB6F4F" w:rsidRPr="00AB6F4F">
        <w:rPr>
          <w:vertAlign w:val="subscript"/>
        </w:rPr>
        <w:t>2</w:t>
      </w:r>
      <w:r w:rsidR="007C3EE0" w:rsidRPr="007C3EE0">
        <w:t>e</w:t>
      </w:r>
      <w:r w:rsidR="007C3EE0">
        <w:t xml:space="preserve"> for three years in a row</w:t>
      </w:r>
      <w:r w:rsidRPr="007C3EE0">
        <w:t xml:space="preserve"> </w:t>
      </w:r>
      <w:r w:rsidR="00D21A0D" w:rsidRPr="007C3EE0">
        <w:t xml:space="preserve">may discontinue complying provided that the owner or operator submits a notification to the Administrator that announces the cessation of reporting and explains the reasons for the reduction in emissions. The notification </w:t>
      </w:r>
      <w:r w:rsidR="00545A70">
        <w:t>must</w:t>
      </w:r>
      <w:r w:rsidR="00D21A0D" w:rsidRPr="007C3EE0">
        <w:t xml:space="preserve"> be submitted no later than March 31 of the year immediately following the fifth</w:t>
      </w:r>
      <w:r w:rsidR="008C4D1B">
        <w:t xml:space="preserve"> (or third)</w:t>
      </w:r>
      <w:r w:rsidR="002C54FB">
        <w:t xml:space="preserve"> </w:t>
      </w:r>
      <w:r w:rsidR="00D21A0D" w:rsidRPr="007C3EE0">
        <w:t>consecutive year of emissions less than 25,000</w:t>
      </w:r>
      <w:r w:rsidR="008C4D1B">
        <w:t xml:space="preserve"> (or 15,000)</w:t>
      </w:r>
      <w:r w:rsidR="00D21A0D" w:rsidRPr="007C3EE0">
        <w:t xml:space="preserve"> tons </w:t>
      </w:r>
      <w:r w:rsidR="00AB6F4F" w:rsidRPr="00AB6F4F">
        <w:t>CO</w:t>
      </w:r>
      <w:r w:rsidR="00AB6F4F" w:rsidRPr="00AB6F4F">
        <w:rPr>
          <w:vertAlign w:val="subscript"/>
        </w:rPr>
        <w:t>2</w:t>
      </w:r>
      <w:r w:rsidR="005D5E71">
        <w:t>e/</w:t>
      </w:r>
      <w:r w:rsidR="00D21A0D" w:rsidRPr="007C3EE0">
        <w:t xml:space="preserve">year. The owner or operator must maintain the corresponding records required under </w:t>
      </w:r>
      <w:r w:rsidR="002C652C">
        <w:t>40 CFR 98</w:t>
      </w:r>
      <w:r w:rsidR="00D21A0D" w:rsidRPr="007C3EE0">
        <w:t xml:space="preserve">.3(g) for each of the five </w:t>
      </w:r>
      <w:r w:rsidR="008C4D1B">
        <w:t xml:space="preserve">(or three) </w:t>
      </w:r>
      <w:r w:rsidR="00D21A0D" w:rsidRPr="007C3EE0">
        <w:t xml:space="preserve">consecutive years and retain such records for three years following the year that reporting was discontinued. The owner or operator must resume reporting if annual emissions in any future calendar year increase to 25,000 </w:t>
      </w:r>
      <w:r w:rsidR="005D5E71">
        <w:t xml:space="preserve">(or </w:t>
      </w:r>
      <w:r w:rsidR="005D5E71" w:rsidRPr="005D5E71">
        <w:t>15,000</w:t>
      </w:r>
      <w:r w:rsidR="005D5E71">
        <w:t xml:space="preserve">) </w:t>
      </w:r>
      <w:r w:rsidR="00D21A0D" w:rsidRPr="007C3EE0">
        <w:t xml:space="preserve">metric tons </w:t>
      </w:r>
      <w:r w:rsidR="00AB6F4F" w:rsidRPr="00AB6F4F">
        <w:t>CO</w:t>
      </w:r>
      <w:r w:rsidR="00AB6F4F" w:rsidRPr="00AB6F4F">
        <w:rPr>
          <w:vertAlign w:val="subscript"/>
        </w:rPr>
        <w:t>2</w:t>
      </w:r>
      <w:r w:rsidR="005D5E71">
        <w:t>e/</w:t>
      </w:r>
      <w:r w:rsidR="00D21A0D" w:rsidRPr="007C3EE0">
        <w:t>year or more.</w:t>
      </w:r>
    </w:p>
    <w:p w:rsidR="005E46F6" w:rsidRDefault="005E46F6" w:rsidP="00BB1633">
      <w:pPr>
        <w:rPr>
          <w:b/>
        </w:rPr>
      </w:pPr>
    </w:p>
    <w:p w:rsidR="006E60EE" w:rsidRDefault="00A875D7" w:rsidP="00BB1633">
      <w:pPr>
        <w:rPr>
          <w:b/>
        </w:rPr>
      </w:pPr>
      <w:r>
        <w:rPr>
          <w:b/>
        </w:rPr>
        <w:t xml:space="preserve"> </w:t>
      </w:r>
    </w:p>
    <w:p w:rsidR="00764258" w:rsidRDefault="00764258" w:rsidP="00F3717A">
      <w:pPr>
        <w:pStyle w:val="Heading1"/>
      </w:pPr>
      <w:bookmarkStart w:id="28" w:name="_Toc336985091"/>
      <w:r>
        <w:t>6.</w:t>
      </w:r>
      <w:r>
        <w:tab/>
        <w:t xml:space="preserve">ESTIMATING THE BURDEN AND COST OF </w:t>
      </w:r>
      <w:r w:rsidR="009209AB">
        <w:t xml:space="preserve">THE </w:t>
      </w:r>
      <w:r>
        <w:t>COLLECTION</w:t>
      </w:r>
      <w:bookmarkEnd w:id="28"/>
    </w:p>
    <w:p w:rsidR="00D134BA" w:rsidRDefault="00D134BA" w:rsidP="00BB1633">
      <w:pPr>
        <w:keepNext/>
        <w:autoSpaceDE w:val="0"/>
        <w:autoSpaceDN w:val="0"/>
        <w:adjustRightInd w:val="0"/>
      </w:pPr>
    </w:p>
    <w:p w:rsidR="00D34B38" w:rsidRDefault="00D34B38" w:rsidP="00BB1633">
      <w:pPr>
        <w:keepNext/>
        <w:autoSpaceDE w:val="0"/>
        <w:autoSpaceDN w:val="0"/>
        <w:adjustRightInd w:val="0"/>
        <w:ind w:firstLine="720"/>
      </w:pPr>
      <w:r>
        <w:t xml:space="preserve">This section presents EPA’s estimates of the burden and costs to respondents associated with the activities described in Section 4 as well as the </w:t>
      </w:r>
      <w:r w:rsidR="008250BD">
        <w:t>federal</w:t>
      </w:r>
      <w:r>
        <w:t xml:space="preserve"> burden hours and costs </w:t>
      </w:r>
      <w:r w:rsidR="009E7A27">
        <w:t xml:space="preserve">associated with the </w:t>
      </w:r>
      <w:r w:rsidR="009E7A27" w:rsidRPr="00AD7699">
        <w:t>activities described in Section 5(a)</w:t>
      </w:r>
      <w:r w:rsidRPr="00AD7699">
        <w:t>.</w:t>
      </w:r>
      <w:r w:rsidR="00A47CF8" w:rsidRPr="00AD7699">
        <w:t xml:space="preserve"> </w:t>
      </w:r>
      <w:r w:rsidRPr="00AD7699">
        <w:t xml:space="preserve">EPA estimates that, over the three years covered by this request, the total respondent burden associated with this reporting </w:t>
      </w:r>
      <w:r w:rsidR="009674CB" w:rsidRPr="00AD7699">
        <w:t>will</w:t>
      </w:r>
      <w:r w:rsidRPr="00AD7699">
        <w:t xml:space="preserve"> average </w:t>
      </w:r>
      <w:r w:rsidR="006E22D4">
        <w:t>981</w:t>
      </w:r>
      <w:r w:rsidR="001D63E4">
        <w:t xml:space="preserve"> </w:t>
      </w:r>
      <w:r w:rsidR="00DA3F49">
        <w:t xml:space="preserve">thousand </w:t>
      </w:r>
      <w:r w:rsidRPr="00AD7699">
        <w:t xml:space="preserve">hours per year and the cost </w:t>
      </w:r>
      <w:r w:rsidR="00C53B5C">
        <w:t>of all</w:t>
      </w:r>
      <w:r w:rsidRPr="00AD7699">
        <w:t xml:space="preserve"> respondents of the information collection </w:t>
      </w:r>
      <w:r w:rsidR="009674CB" w:rsidRPr="00AD7699">
        <w:t>will</w:t>
      </w:r>
      <w:r w:rsidRPr="00AD7699">
        <w:t xml:space="preserve"> average $</w:t>
      </w:r>
      <w:r w:rsidR="006E22D4">
        <w:t>90</w:t>
      </w:r>
      <w:r w:rsidR="000F6973">
        <w:t>.8</w:t>
      </w:r>
      <w:r w:rsidR="0026675B" w:rsidRPr="00AD7699">
        <w:t xml:space="preserve"> </w:t>
      </w:r>
      <w:r w:rsidR="00E211FC" w:rsidRPr="00AD7699">
        <w:t>million</w:t>
      </w:r>
      <w:r w:rsidRPr="00AD7699">
        <w:t xml:space="preserve"> per year.</w:t>
      </w:r>
      <w:r w:rsidR="00A47CF8">
        <w:t xml:space="preserve"> </w:t>
      </w:r>
    </w:p>
    <w:p w:rsidR="00D34B38" w:rsidRDefault="00D34B38" w:rsidP="00BB1633">
      <w:pPr>
        <w:autoSpaceDE w:val="0"/>
        <w:autoSpaceDN w:val="0"/>
        <w:adjustRightInd w:val="0"/>
        <w:ind w:firstLine="720"/>
      </w:pPr>
    </w:p>
    <w:p w:rsidR="00D34B38" w:rsidRDefault="00D34B38" w:rsidP="00BB1633">
      <w:pPr>
        <w:autoSpaceDE w:val="0"/>
        <w:autoSpaceDN w:val="0"/>
        <w:adjustRightInd w:val="0"/>
        <w:ind w:firstLine="720"/>
      </w:pPr>
      <w:r>
        <w:t xml:space="preserve">Section 6(a) </w:t>
      </w:r>
      <w:r w:rsidR="00E53F7E">
        <w:t xml:space="preserve">of this ICR </w:t>
      </w:r>
      <w:r>
        <w:t xml:space="preserve">provides estimates of burden </w:t>
      </w:r>
      <w:r w:rsidR="008B755E">
        <w:t>(</w:t>
      </w:r>
      <w:r>
        <w:t>hours</w:t>
      </w:r>
      <w:r w:rsidR="008B755E">
        <w:t>)</w:t>
      </w:r>
      <w:r>
        <w:t xml:space="preserve"> for all respondent types.</w:t>
      </w:r>
      <w:r w:rsidR="00A47CF8">
        <w:t xml:space="preserve"> </w:t>
      </w:r>
      <w:r>
        <w:t>Section 6(b) contains estimates of respondent costs for the information collection.</w:t>
      </w:r>
      <w:r w:rsidR="00A47CF8">
        <w:t xml:space="preserve"> </w:t>
      </w:r>
      <w:r>
        <w:t xml:space="preserve">Section 6(c) summarizes </w:t>
      </w:r>
      <w:r w:rsidR="008250BD">
        <w:t>federal</w:t>
      </w:r>
      <w:r>
        <w:t xml:space="preserve"> burden and costs.</w:t>
      </w:r>
      <w:r w:rsidR="00A47CF8">
        <w:t xml:space="preserve"> </w:t>
      </w:r>
      <w:r>
        <w:t>Section 6(d) describes the respondent universe and the total burden and cost of this collection to respondents.</w:t>
      </w:r>
      <w:r w:rsidR="00A47CF8">
        <w:t xml:space="preserve"> </w:t>
      </w:r>
      <w:r>
        <w:t xml:space="preserve">Section 6(e) presents the bottom line burden and cost. </w:t>
      </w:r>
      <w:r w:rsidR="008C4D1B" w:rsidRPr="008C4D1B">
        <w:t xml:space="preserve">Section </w:t>
      </w:r>
      <w:r w:rsidR="008C4D1B">
        <w:t>6(f) provides r</w:t>
      </w:r>
      <w:r w:rsidR="008C4D1B" w:rsidRPr="008C4D1B">
        <w:t xml:space="preserve">easons for </w:t>
      </w:r>
      <w:r w:rsidR="008C4D1B">
        <w:t xml:space="preserve">any </w:t>
      </w:r>
      <w:r w:rsidR="008C4D1B" w:rsidRPr="008C4D1B">
        <w:t>change in burden</w:t>
      </w:r>
      <w:r w:rsidR="008C4D1B">
        <w:t xml:space="preserve">. </w:t>
      </w:r>
      <w:r>
        <w:t>The burden statement for this information collection is in Section 6(</w:t>
      </w:r>
      <w:r w:rsidR="008C4D1B">
        <w:t>g</w:t>
      </w:r>
      <w:r>
        <w:t xml:space="preserve">). </w:t>
      </w:r>
    </w:p>
    <w:p w:rsidR="00D34B38" w:rsidRPr="00BC7E64" w:rsidRDefault="00D34B38" w:rsidP="00BB1633">
      <w:pPr>
        <w:autoSpaceDE w:val="0"/>
        <w:autoSpaceDN w:val="0"/>
        <w:adjustRightInd w:val="0"/>
        <w:rPr>
          <w:b/>
          <w:bCs/>
        </w:rPr>
      </w:pPr>
    </w:p>
    <w:p w:rsidR="00D34B38" w:rsidRPr="00BC7E64" w:rsidRDefault="00D34B38" w:rsidP="00F3717A">
      <w:pPr>
        <w:pStyle w:val="Heading2"/>
      </w:pPr>
      <w:bookmarkStart w:id="29" w:name="_Toc336985092"/>
      <w:r w:rsidRPr="00BC7E64">
        <w:t>6(a) Estimating Respondent Burden</w:t>
      </w:r>
      <w:bookmarkEnd w:id="29"/>
    </w:p>
    <w:p w:rsidR="00D34B38" w:rsidRDefault="00D34B38" w:rsidP="00BB1633">
      <w:pPr>
        <w:autoSpaceDE w:val="0"/>
        <w:autoSpaceDN w:val="0"/>
        <w:adjustRightInd w:val="0"/>
        <w:rPr>
          <w:color w:val="0000FF"/>
        </w:rPr>
      </w:pPr>
    </w:p>
    <w:p w:rsidR="00D34B38" w:rsidRPr="000548BB" w:rsidRDefault="00D34B38" w:rsidP="00BB1633">
      <w:pPr>
        <w:keepNext/>
      </w:pPr>
      <w:r w:rsidRPr="000548BB">
        <w:tab/>
        <w:t>Respondent burden estima</w:t>
      </w:r>
      <w:r>
        <w:t>tes are presented in Exhibit 6</w:t>
      </w:r>
      <w:r w:rsidR="00620EAF">
        <w:t>.1</w:t>
      </w:r>
      <w:r w:rsidRPr="000548BB">
        <w:t>.</w:t>
      </w:r>
      <w:r w:rsidR="00A47CF8">
        <w:t xml:space="preserve"> </w:t>
      </w:r>
      <w:r w:rsidR="00620EAF">
        <w:t xml:space="preserve">EPA estimates that the total annual burden to all affected entities </w:t>
      </w:r>
      <w:r w:rsidR="009674CB">
        <w:t>is</w:t>
      </w:r>
      <w:r w:rsidR="00DA3F49" w:rsidRPr="00DA3F49">
        <w:t xml:space="preserve"> </w:t>
      </w:r>
      <w:r w:rsidR="006E22D4">
        <w:t>981,032</w:t>
      </w:r>
      <w:r w:rsidR="0026675B" w:rsidRPr="0026675B">
        <w:t xml:space="preserve"> </w:t>
      </w:r>
      <w:r w:rsidR="00620EAF" w:rsidRPr="00AA6D4E">
        <w:t>hours</w:t>
      </w:r>
      <w:r w:rsidR="00620EAF" w:rsidRPr="00E211FC">
        <w:t xml:space="preserve"> per</w:t>
      </w:r>
      <w:r w:rsidR="00620EAF">
        <w:t xml:space="preserve"> year over the three years covered by this information collection. </w:t>
      </w:r>
      <w:r w:rsidR="00823B13">
        <w:t>EPA also estimated the number of responses, or actions taken as a result of the rule, per respondent (facility) per year; for facilities collecting samples on a daily basis, this mean</w:t>
      </w:r>
      <w:r w:rsidR="009674CB">
        <w:t>s</w:t>
      </w:r>
      <w:r w:rsidR="00823B13">
        <w:t xml:space="preserve"> a minimum of 365 responses per year. </w:t>
      </w:r>
      <w:r w:rsidR="00620EAF">
        <w:t xml:space="preserve">Exhibit 6.1 presents aggregate </w:t>
      </w:r>
      <w:r w:rsidR="00265B77">
        <w:t xml:space="preserve">burden </w:t>
      </w:r>
      <w:r w:rsidR="00620EAF">
        <w:t xml:space="preserve">by sector only; for the details of burden calculations, </w:t>
      </w:r>
      <w:r w:rsidR="00AA6D4E">
        <w:t>please see the cost appendices</w:t>
      </w:r>
      <w:r w:rsidR="00620EAF" w:rsidRPr="00990399">
        <w:t>.</w:t>
      </w:r>
      <w:r w:rsidR="00FC092E">
        <w:t xml:space="preserve"> </w:t>
      </w:r>
    </w:p>
    <w:p w:rsidR="00DC4DD4" w:rsidRPr="00D93AFF" w:rsidRDefault="00DC4DD4" w:rsidP="00BB1633">
      <w:pPr>
        <w:autoSpaceDE w:val="0"/>
        <w:autoSpaceDN w:val="0"/>
        <w:adjustRightInd w:val="0"/>
      </w:pPr>
    </w:p>
    <w:p w:rsidR="00D34B38" w:rsidRPr="00D93AFF" w:rsidRDefault="00D34B38" w:rsidP="00F3717A">
      <w:pPr>
        <w:pStyle w:val="Heading2"/>
      </w:pPr>
      <w:bookmarkStart w:id="30" w:name="_Toc336985093"/>
      <w:r w:rsidRPr="00D93AFF">
        <w:t>6(b)</w:t>
      </w:r>
      <w:r w:rsidR="00A47CF8">
        <w:t xml:space="preserve"> </w:t>
      </w:r>
      <w:r w:rsidRPr="00D93AFF">
        <w:t>Estimating Respondent Costs</w:t>
      </w:r>
      <w:bookmarkEnd w:id="30"/>
    </w:p>
    <w:p w:rsidR="00D34B38" w:rsidRPr="00D93AFF" w:rsidRDefault="00D34B38" w:rsidP="00BB1633">
      <w:pPr>
        <w:keepNext/>
        <w:keepLines/>
        <w:autoSpaceDE w:val="0"/>
        <w:autoSpaceDN w:val="0"/>
        <w:adjustRightInd w:val="0"/>
        <w:ind w:firstLine="720"/>
        <w:rPr>
          <w:b/>
          <w:bCs/>
        </w:rPr>
      </w:pPr>
    </w:p>
    <w:p w:rsidR="00620EAF" w:rsidRDefault="00620EAF" w:rsidP="00BB1633">
      <w:pPr>
        <w:keepNext/>
        <w:keepLines/>
        <w:autoSpaceDE w:val="0"/>
        <w:autoSpaceDN w:val="0"/>
        <w:adjustRightInd w:val="0"/>
        <w:ind w:firstLine="720"/>
      </w:pPr>
      <w:r>
        <w:t xml:space="preserve">Costs to respondents associated with this information collection include labor costs (i.e., the cost of labor </w:t>
      </w:r>
      <w:r w:rsidR="009E7A27">
        <w:t xml:space="preserve">by </w:t>
      </w:r>
      <w:r>
        <w:t xml:space="preserve">facility staff to meet the </w:t>
      </w:r>
      <w:r w:rsidR="00623F83">
        <w:t xml:space="preserve">rule’s </w:t>
      </w:r>
      <w:r>
        <w:t>information collection requirements</w:t>
      </w:r>
      <w:r w:rsidR="00623F83">
        <w:t>)</w:t>
      </w:r>
      <w:r>
        <w:t xml:space="preserve"> and non-labor costs (e.g., </w:t>
      </w:r>
      <w:r w:rsidR="00057540">
        <w:t>the cost of purchasing and installing monitoring equipment or contractor costs associated with providing the required information).</w:t>
      </w:r>
      <w:r w:rsidR="00A47CF8">
        <w:t xml:space="preserve"> </w:t>
      </w:r>
    </w:p>
    <w:p w:rsidR="00620EAF" w:rsidRDefault="00620EAF" w:rsidP="00BB1633">
      <w:pPr>
        <w:autoSpaceDE w:val="0"/>
        <w:autoSpaceDN w:val="0"/>
        <w:adjustRightInd w:val="0"/>
        <w:ind w:firstLine="720"/>
      </w:pPr>
    </w:p>
    <w:p w:rsidR="00452B05" w:rsidRDefault="00452B05" w:rsidP="00BB1633">
      <w:pPr>
        <w:autoSpaceDE w:val="0"/>
        <w:autoSpaceDN w:val="0"/>
        <w:ind w:firstLine="720"/>
      </w:pPr>
      <w:r>
        <w:t>To calculate labor costs, EPA estimated Bureau of Labor Statistics</w:t>
      </w:r>
      <w:r w:rsidR="004451EE">
        <w:t xml:space="preserve"> using an approach consistent with the </w:t>
      </w:r>
      <w:r w:rsidR="004451EE" w:rsidRPr="00430D4C">
        <w:t>ICR</w:t>
      </w:r>
      <w:r w:rsidR="004451EE">
        <w:t xml:space="preserve">s associated with the GHGRP </w:t>
      </w:r>
      <w:r w:rsidR="004451EE" w:rsidRPr="00430D4C">
        <w:t>currently approved by OMB</w:t>
      </w:r>
      <w:r w:rsidR="004451EE">
        <w:rPr>
          <w:rStyle w:val="FootnoteReference"/>
        </w:rPr>
        <w:t xml:space="preserve"> </w:t>
      </w:r>
      <w:r>
        <w:rPr>
          <w:rStyle w:val="FootnoteReference"/>
        </w:rPr>
        <w:footnoteReference w:customMarkFollows="1" w:id="1"/>
        <w:t>[1</w:t>
      </w:r>
      <w:r w:rsidR="00AA6D4E">
        <w:t xml:space="preserve">. </w:t>
      </w:r>
      <w:r>
        <w:t>For all subparts the labor rates are:</w:t>
      </w:r>
      <w:r w:rsidR="00ED239B">
        <w:t xml:space="preserve"> </w:t>
      </w:r>
      <w:r>
        <w:t>$</w:t>
      </w:r>
      <w:r w:rsidR="00AA6D4E">
        <w:t xml:space="preserve">59.12 for technical workers, $77.23 for managers, </w:t>
      </w:r>
      <w:r w:rsidR="002A7953">
        <w:t xml:space="preserve">$31.35 for clerical support, and $109.94 for legal support. </w:t>
      </w:r>
      <w:r w:rsidR="004451EE">
        <w:t xml:space="preserve">In addition, </w:t>
      </w:r>
      <w:r w:rsidR="006E22D4">
        <w:t>sector-specific labor rates are used for certain subparts</w:t>
      </w:r>
      <w:r w:rsidR="00030ABC">
        <w:t xml:space="preserve"> in the oil and gas industry</w:t>
      </w:r>
      <w:r w:rsidR="009E6EDC">
        <w:t>:</w:t>
      </w:r>
      <w:r w:rsidR="00CC659D">
        <w:t xml:space="preserve"> </w:t>
      </w:r>
      <w:r w:rsidR="001D63E4">
        <w:t>$121.72 for se</w:t>
      </w:r>
      <w:r w:rsidR="006E22D4">
        <w:t>nior managers, $106.</w:t>
      </w:r>
      <w:r w:rsidR="001D63E4">
        <w:t>89 for middle managers, $78.29 for engineers, $66.57 for technicians</w:t>
      </w:r>
      <w:r w:rsidR="009E6EDC">
        <w:t>, and $148.92 for geoscientists</w:t>
      </w:r>
      <w:r w:rsidR="001D63E4">
        <w:t xml:space="preserve">. </w:t>
      </w:r>
      <w:r w:rsidRPr="00AC2689">
        <w:t>Non-labor costs (capital and O&amp;M) for individual sec</w:t>
      </w:r>
      <w:r w:rsidR="00AA6D4E">
        <w:t xml:space="preserve">tors are </w:t>
      </w:r>
      <w:r w:rsidR="002A7953">
        <w:t>summarized in Exhibit 6-1.</w:t>
      </w:r>
      <w:r w:rsidR="002C54FB">
        <w:t xml:space="preserve"> </w:t>
      </w:r>
    </w:p>
    <w:p w:rsidR="00265B77" w:rsidRDefault="00452B05" w:rsidP="00BB1633">
      <w:pPr>
        <w:autoSpaceDE w:val="0"/>
        <w:autoSpaceDN w:val="0"/>
        <w:adjustRightInd w:val="0"/>
        <w:ind w:firstLine="720"/>
      </w:pPr>
      <w:r w:rsidRPr="00DC62E9" w:rsidDel="00452B05">
        <w:rPr>
          <w:highlight w:val="yellow"/>
        </w:rPr>
        <w:t xml:space="preserve"> </w:t>
      </w:r>
    </w:p>
    <w:p w:rsidR="00265B77" w:rsidRPr="000548BB" w:rsidRDefault="00265B77" w:rsidP="002A7953">
      <w:pPr>
        <w:tabs>
          <w:tab w:val="left" w:pos="1710"/>
        </w:tabs>
        <w:ind w:firstLine="720"/>
      </w:pPr>
      <w:r>
        <w:t xml:space="preserve">EPA estimates that the total annual cost to all affected </w:t>
      </w:r>
      <w:r w:rsidR="005F3100">
        <w:t>non-</w:t>
      </w:r>
      <w:r w:rsidR="008250BD">
        <w:t>federal</w:t>
      </w:r>
      <w:r w:rsidR="005F3100">
        <w:t xml:space="preserve"> </w:t>
      </w:r>
      <w:r w:rsidRPr="002A7953">
        <w:t xml:space="preserve">entities </w:t>
      </w:r>
      <w:r w:rsidR="009674CB" w:rsidRPr="002A7953">
        <w:t>is</w:t>
      </w:r>
      <w:r w:rsidRPr="002A7953">
        <w:t xml:space="preserve"> </w:t>
      </w:r>
      <w:r w:rsidRPr="002F7A1B">
        <w:t>$</w:t>
      </w:r>
      <w:r w:rsidR="009E6EDC">
        <w:t>90</w:t>
      </w:r>
      <w:r w:rsidR="000F6973">
        <w:t xml:space="preserve">.8 </w:t>
      </w:r>
      <w:r w:rsidRPr="002A7953">
        <w:t>million over the three years covered by this information collection. Exhibit 6.1 presents</w:t>
      </w:r>
      <w:r w:rsidR="009E6EDC">
        <w:t xml:space="preserve"> aggregate costs by sector</w:t>
      </w:r>
      <w:r>
        <w:t xml:space="preserve">; for the details of EPA’s cost calculations, please </w:t>
      </w:r>
      <w:r w:rsidRPr="003838B3">
        <w:t xml:space="preserve">see </w:t>
      </w:r>
      <w:r w:rsidR="009E6EDC">
        <w:t>Appendices</w:t>
      </w:r>
      <w:r w:rsidR="003838B3" w:rsidRPr="003838B3">
        <w:t xml:space="preserve"> </w:t>
      </w:r>
      <w:r w:rsidR="00056D06">
        <w:t>E</w:t>
      </w:r>
      <w:r w:rsidR="009E6EDC">
        <w:t>-M</w:t>
      </w:r>
      <w:r w:rsidRPr="003838B3">
        <w:t>.</w:t>
      </w:r>
    </w:p>
    <w:p w:rsidR="00C718F5" w:rsidRPr="00027F70" w:rsidRDefault="00B162AD" w:rsidP="000B1CD3">
      <w:pPr>
        <w:keepNext/>
        <w:keepLines/>
        <w:autoSpaceDE w:val="0"/>
        <w:autoSpaceDN w:val="0"/>
        <w:adjustRightInd w:val="0"/>
        <w:ind w:firstLine="720"/>
        <w:jc w:val="center"/>
        <w:rPr>
          <w:rFonts w:ascii="Calibri" w:hAnsi="Calibri"/>
          <w:b/>
          <w:sz w:val="26"/>
          <w:szCs w:val="26"/>
        </w:rPr>
      </w:pPr>
      <w:r>
        <w:rPr>
          <w:color w:val="0000FF"/>
        </w:rPr>
        <w:br w:type="page"/>
      </w:r>
      <w:r w:rsidR="00265B77" w:rsidRPr="00027F70">
        <w:rPr>
          <w:rFonts w:ascii="Calibri" w:hAnsi="Calibri"/>
          <w:b/>
          <w:sz w:val="26"/>
          <w:szCs w:val="26"/>
        </w:rPr>
        <w:lastRenderedPageBreak/>
        <w:t xml:space="preserve">Exhibit </w:t>
      </w:r>
      <w:r w:rsidRPr="00027F70">
        <w:rPr>
          <w:rFonts w:ascii="Calibri" w:hAnsi="Calibri"/>
          <w:b/>
          <w:sz w:val="26"/>
          <w:szCs w:val="26"/>
        </w:rPr>
        <w:t>6.1</w:t>
      </w:r>
      <w:r w:rsidR="00265B77" w:rsidRPr="00027F70">
        <w:rPr>
          <w:rFonts w:ascii="Calibri" w:hAnsi="Calibri"/>
          <w:b/>
          <w:sz w:val="26"/>
          <w:szCs w:val="26"/>
        </w:rPr>
        <w:t xml:space="preserve"> </w:t>
      </w:r>
      <w:r w:rsidR="00C718F5" w:rsidRPr="00027F70">
        <w:rPr>
          <w:rFonts w:ascii="Calibri" w:hAnsi="Calibri"/>
          <w:b/>
          <w:sz w:val="26"/>
          <w:szCs w:val="26"/>
        </w:rPr>
        <w:t xml:space="preserve">Annual Average Respondent </w:t>
      </w:r>
      <w:r w:rsidRPr="00027F70">
        <w:rPr>
          <w:rFonts w:ascii="Calibri" w:hAnsi="Calibri"/>
          <w:b/>
          <w:sz w:val="26"/>
          <w:szCs w:val="26"/>
        </w:rPr>
        <w:t>Burden and Cost</w:t>
      </w:r>
    </w:p>
    <w:p w:rsidR="00B5706A" w:rsidRDefault="00C718F5" w:rsidP="000B1CD3">
      <w:pPr>
        <w:keepNext/>
        <w:keepLines/>
        <w:jc w:val="center"/>
        <w:rPr>
          <w:rFonts w:ascii="Calibri" w:hAnsi="Calibri"/>
          <w:b/>
          <w:sz w:val="26"/>
          <w:szCs w:val="26"/>
        </w:rPr>
      </w:pPr>
      <w:r w:rsidRPr="00027F70">
        <w:rPr>
          <w:rFonts w:ascii="Calibri" w:hAnsi="Calibri"/>
          <w:b/>
          <w:sz w:val="26"/>
          <w:szCs w:val="26"/>
        </w:rPr>
        <w:t>F</w:t>
      </w:r>
      <w:r w:rsidR="00B162AD" w:rsidRPr="00027F70">
        <w:rPr>
          <w:rFonts w:ascii="Calibri" w:hAnsi="Calibri"/>
          <w:b/>
          <w:sz w:val="26"/>
          <w:szCs w:val="26"/>
        </w:rPr>
        <w:t xml:space="preserve">or the GHG Reporting </w:t>
      </w:r>
      <w:r w:rsidR="005E46F6">
        <w:rPr>
          <w:rFonts w:ascii="Calibri" w:hAnsi="Calibri"/>
          <w:b/>
          <w:sz w:val="26"/>
          <w:szCs w:val="26"/>
        </w:rPr>
        <w:t xml:space="preserve">Program </w:t>
      </w:r>
      <w:r w:rsidR="003E3A81">
        <w:rPr>
          <w:rFonts w:ascii="Calibri" w:hAnsi="Calibri"/>
          <w:b/>
          <w:sz w:val="26"/>
          <w:szCs w:val="26"/>
        </w:rPr>
        <w:t>($K)</w:t>
      </w:r>
    </w:p>
    <w:p w:rsidR="00574C3D" w:rsidRDefault="00D83581" w:rsidP="000B1CD3">
      <w:pPr>
        <w:keepNext/>
        <w:keepLines/>
        <w:jc w:val="center"/>
      </w:pPr>
      <w:r>
        <w:rPr>
          <w:noProof/>
        </w:rPr>
        <w:drawing>
          <wp:inline distT="0" distB="0" distL="0" distR="0">
            <wp:extent cx="5090795" cy="7813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0795" cy="7813040"/>
                    </a:xfrm>
                    <a:prstGeom prst="rect">
                      <a:avLst/>
                    </a:prstGeom>
                    <a:noFill/>
                    <a:ln>
                      <a:noFill/>
                    </a:ln>
                  </pic:spPr>
                </pic:pic>
              </a:graphicData>
            </a:graphic>
          </wp:inline>
        </w:drawing>
      </w:r>
    </w:p>
    <w:p w:rsidR="00B43CE8" w:rsidRDefault="00B43CE8" w:rsidP="000B1CD3">
      <w:pPr>
        <w:keepNext/>
        <w:keepLines/>
        <w:jc w:val="center"/>
        <w:rPr>
          <w:b/>
          <w:bCs/>
        </w:rPr>
      </w:pPr>
    </w:p>
    <w:p w:rsidR="00D34B38" w:rsidRPr="009A4D56" w:rsidRDefault="00D34B38" w:rsidP="00F3717A">
      <w:pPr>
        <w:pStyle w:val="Heading2"/>
      </w:pPr>
      <w:bookmarkStart w:id="31" w:name="_Toc336985094"/>
      <w:r w:rsidRPr="009A4D56">
        <w:t>6(c) Estimating Agency Burden and Cost</w:t>
      </w:r>
      <w:bookmarkEnd w:id="31"/>
    </w:p>
    <w:p w:rsidR="00D34B38" w:rsidRPr="009A4D56" w:rsidRDefault="00D34B38" w:rsidP="00BB1633">
      <w:pPr>
        <w:keepNext/>
        <w:keepLines/>
        <w:autoSpaceDE w:val="0"/>
        <w:autoSpaceDN w:val="0"/>
        <w:adjustRightInd w:val="0"/>
        <w:ind w:firstLine="720"/>
        <w:rPr>
          <w:b/>
          <w:bCs/>
        </w:rPr>
      </w:pPr>
    </w:p>
    <w:p w:rsidR="003C702F" w:rsidRDefault="003C702F" w:rsidP="00BB1633">
      <w:pPr>
        <w:keepNext/>
        <w:keepLines/>
        <w:autoSpaceDE w:val="0"/>
        <w:autoSpaceDN w:val="0"/>
        <w:adjustRightInd w:val="0"/>
        <w:ind w:firstLine="720"/>
        <w:rPr>
          <w:bCs/>
        </w:rPr>
      </w:pPr>
      <w:r>
        <w:rPr>
          <w:bCs/>
        </w:rPr>
        <w:t xml:space="preserve">This section describes the burden and cost to the </w:t>
      </w:r>
      <w:r w:rsidR="008250BD">
        <w:rPr>
          <w:bCs/>
        </w:rPr>
        <w:t>federal</w:t>
      </w:r>
      <w:r>
        <w:rPr>
          <w:bCs/>
        </w:rPr>
        <w:t xml:space="preserve"> government associated with this information collection.</w:t>
      </w:r>
      <w:r w:rsidR="00ED239B">
        <w:rPr>
          <w:bCs/>
        </w:rPr>
        <w:t xml:space="preserve"> </w:t>
      </w:r>
      <w:r w:rsidR="008250BD">
        <w:rPr>
          <w:bCs/>
        </w:rPr>
        <w:t>Federal</w:t>
      </w:r>
      <w:r>
        <w:rPr>
          <w:bCs/>
        </w:rPr>
        <w:t xml:space="preserve"> activities under this information collection include </w:t>
      </w:r>
      <w:r w:rsidR="000263D8">
        <w:rPr>
          <w:bCs/>
        </w:rPr>
        <w:t xml:space="preserve">EPA Headquarters </w:t>
      </w:r>
      <w:r>
        <w:rPr>
          <w:bCs/>
        </w:rPr>
        <w:t>oversight of the reporting pro</w:t>
      </w:r>
      <w:r w:rsidR="0099779D">
        <w:rPr>
          <w:bCs/>
        </w:rPr>
        <w:t xml:space="preserve">gram and required reporting by </w:t>
      </w:r>
      <w:r w:rsidR="008250BD">
        <w:rPr>
          <w:bCs/>
        </w:rPr>
        <w:t>federal</w:t>
      </w:r>
      <w:r>
        <w:rPr>
          <w:bCs/>
        </w:rPr>
        <w:t>l</w:t>
      </w:r>
      <w:r w:rsidR="009A3B58">
        <w:rPr>
          <w:bCs/>
        </w:rPr>
        <w:t>y</w:t>
      </w:r>
      <w:r w:rsidR="00191267">
        <w:rPr>
          <w:bCs/>
        </w:rPr>
        <w:t xml:space="preserve"> </w:t>
      </w:r>
      <w:r>
        <w:rPr>
          <w:bCs/>
        </w:rPr>
        <w:t>owned GHG generating facilities.</w:t>
      </w:r>
    </w:p>
    <w:p w:rsidR="003C702F" w:rsidRDefault="003C702F" w:rsidP="00BB1633">
      <w:pPr>
        <w:autoSpaceDE w:val="0"/>
        <w:autoSpaceDN w:val="0"/>
        <w:adjustRightInd w:val="0"/>
        <w:ind w:firstLine="720"/>
        <w:rPr>
          <w:bCs/>
        </w:rPr>
      </w:pPr>
    </w:p>
    <w:p w:rsidR="00D474D6" w:rsidRPr="00D474D6" w:rsidRDefault="00D474D6" w:rsidP="00BB1633">
      <w:pPr>
        <w:keepNext/>
        <w:keepLines/>
        <w:autoSpaceDE w:val="0"/>
        <w:autoSpaceDN w:val="0"/>
        <w:adjustRightInd w:val="0"/>
        <w:ind w:firstLine="720"/>
        <w:rPr>
          <w:bCs/>
          <w:i/>
        </w:rPr>
      </w:pPr>
      <w:r w:rsidRPr="00D474D6">
        <w:rPr>
          <w:bCs/>
          <w:i/>
        </w:rPr>
        <w:t xml:space="preserve">EPA </w:t>
      </w:r>
      <w:r w:rsidR="002A7953">
        <w:rPr>
          <w:bCs/>
          <w:i/>
        </w:rPr>
        <w:t>Burden and C</w:t>
      </w:r>
      <w:r>
        <w:rPr>
          <w:bCs/>
          <w:i/>
        </w:rPr>
        <w:t xml:space="preserve">ost </w:t>
      </w:r>
      <w:r w:rsidR="002A7953">
        <w:rPr>
          <w:bCs/>
          <w:i/>
        </w:rPr>
        <w:t xml:space="preserve">for Program Oversight </w:t>
      </w:r>
    </w:p>
    <w:p w:rsidR="00D474D6" w:rsidRDefault="00D474D6" w:rsidP="00BB1633">
      <w:pPr>
        <w:keepNext/>
        <w:keepLines/>
        <w:autoSpaceDE w:val="0"/>
        <w:autoSpaceDN w:val="0"/>
        <w:adjustRightInd w:val="0"/>
        <w:ind w:firstLine="720"/>
        <w:rPr>
          <w:bCs/>
        </w:rPr>
      </w:pPr>
    </w:p>
    <w:p w:rsidR="00B25A40" w:rsidRPr="009A4D56" w:rsidRDefault="004E2234" w:rsidP="00BB1633">
      <w:pPr>
        <w:keepNext/>
        <w:keepLines/>
        <w:autoSpaceDE w:val="0"/>
        <w:autoSpaceDN w:val="0"/>
        <w:adjustRightInd w:val="0"/>
        <w:ind w:firstLine="720"/>
        <w:rPr>
          <w:bCs/>
        </w:rPr>
      </w:pPr>
      <w:r>
        <w:rPr>
          <w:bCs/>
        </w:rPr>
        <w:t xml:space="preserve">EPA </w:t>
      </w:r>
      <w:r w:rsidR="004437D0" w:rsidRPr="009A4D56">
        <w:rPr>
          <w:bCs/>
        </w:rPr>
        <w:t>activities associated with the</w:t>
      </w:r>
      <w:r w:rsidR="00623F83">
        <w:rPr>
          <w:bCs/>
        </w:rPr>
        <w:t xml:space="preserve"> GHG reporting </w:t>
      </w:r>
      <w:r w:rsidR="005E46F6">
        <w:rPr>
          <w:bCs/>
        </w:rPr>
        <w:t>program</w:t>
      </w:r>
      <w:r w:rsidR="005E46F6" w:rsidRPr="009A4D56">
        <w:rPr>
          <w:bCs/>
        </w:rPr>
        <w:t xml:space="preserve"> </w:t>
      </w:r>
      <w:r w:rsidR="004437D0" w:rsidRPr="009A4D56">
        <w:rPr>
          <w:bCs/>
        </w:rPr>
        <w:t xml:space="preserve">include Headquarters oversight </w:t>
      </w:r>
      <w:r w:rsidR="00FD42B4" w:rsidRPr="009A4D56">
        <w:rPr>
          <w:bCs/>
        </w:rPr>
        <w:t xml:space="preserve">and implementation of the reporting program, e.g., </w:t>
      </w:r>
      <w:r w:rsidR="00790306">
        <w:t>monitoring and verification of emission reports, database and software maintenance, communication and outreach, and program evaluation</w:t>
      </w:r>
      <w:r w:rsidR="00FD42B4" w:rsidRPr="009A4D56">
        <w:rPr>
          <w:bCs/>
        </w:rPr>
        <w:t>.</w:t>
      </w:r>
      <w:r w:rsidR="00A47CF8">
        <w:rPr>
          <w:bCs/>
        </w:rPr>
        <w:t xml:space="preserve"> </w:t>
      </w:r>
      <w:r w:rsidR="00B25A40" w:rsidRPr="009A4D56">
        <w:t xml:space="preserve">EPA estimates that Headquarters </w:t>
      </w:r>
      <w:r w:rsidR="009674CB">
        <w:t>will</w:t>
      </w:r>
      <w:r w:rsidR="00B25A40" w:rsidRPr="009A4D56">
        <w:t xml:space="preserve"> </w:t>
      </w:r>
      <w:r w:rsidR="00B25A40" w:rsidRPr="00C60E09">
        <w:t xml:space="preserve">devote </w:t>
      </w:r>
      <w:r w:rsidR="003B5D80">
        <w:t>up to 25</w:t>
      </w:r>
      <w:r w:rsidR="002F727B" w:rsidRPr="002A7953">
        <w:t xml:space="preserve"> </w:t>
      </w:r>
      <w:r w:rsidR="00B25A40" w:rsidRPr="002A7953">
        <w:rPr>
          <w:bCs/>
        </w:rPr>
        <w:t>full time equivalents (</w:t>
      </w:r>
      <w:r w:rsidR="00B25A40" w:rsidRPr="002A7953">
        <w:t xml:space="preserve">FTEs), or </w:t>
      </w:r>
      <w:r w:rsidR="002A7953">
        <w:rPr>
          <w:color w:val="000000"/>
        </w:rPr>
        <w:t>an estimated 52,000</w:t>
      </w:r>
      <w:r w:rsidR="00B25A40" w:rsidRPr="002A7953">
        <w:t xml:space="preserve"> hours to these activities.</w:t>
      </w:r>
    </w:p>
    <w:p w:rsidR="00B25A40" w:rsidRDefault="00B25A40" w:rsidP="00BB1633">
      <w:pPr>
        <w:autoSpaceDE w:val="0"/>
        <w:autoSpaceDN w:val="0"/>
        <w:adjustRightInd w:val="0"/>
        <w:ind w:firstLine="720"/>
        <w:rPr>
          <w:bCs/>
        </w:rPr>
      </w:pPr>
    </w:p>
    <w:p w:rsidR="00B25A40" w:rsidRPr="009A4D56" w:rsidRDefault="00D474D6" w:rsidP="00BB1633">
      <w:pPr>
        <w:ind w:firstLine="720"/>
      </w:pPr>
      <w:r>
        <w:t xml:space="preserve">To </w:t>
      </w:r>
      <w:r w:rsidR="00B25A40" w:rsidRPr="009A4D56">
        <w:t xml:space="preserve">develop </w:t>
      </w:r>
      <w:r>
        <w:t xml:space="preserve">EPA </w:t>
      </w:r>
      <w:r w:rsidR="00B25A40" w:rsidRPr="009A4D56">
        <w:t>labor costs, EPA estimates the average hourly labor rate for salary and overhead and benefits for Agency staff to be $</w:t>
      </w:r>
      <w:r w:rsidR="00050B1B">
        <w:t>52.37</w:t>
      </w:r>
      <w:r w:rsidR="00B25A40" w:rsidRPr="009A4D56">
        <w:t>.</w:t>
      </w:r>
      <w:r w:rsidR="00A47CF8">
        <w:t xml:space="preserve"> </w:t>
      </w:r>
      <w:r w:rsidR="00B25A40" w:rsidRPr="009A4D56">
        <w:t xml:space="preserve">To derive this figure, EPA multiplied the hourly compensation at GS-12, Step 5 on the </w:t>
      </w:r>
      <w:r w:rsidR="00050B1B">
        <w:t>2011</w:t>
      </w:r>
      <w:r w:rsidR="00B25A40" w:rsidRPr="009A4D56">
        <w:t xml:space="preserve"> GS pay scale ($</w:t>
      </w:r>
      <w:r w:rsidR="00050B1B">
        <w:t>32.73</w:t>
      </w:r>
      <w:r w:rsidR="00B25A40" w:rsidRPr="009A4D56">
        <w:t>) by the standard government benefits multiplication factor of 1.6 to acco</w:t>
      </w:r>
      <w:r w:rsidR="00591400">
        <w:t>unt for overhead and benefits.</w:t>
      </w:r>
    </w:p>
    <w:p w:rsidR="00B25A40" w:rsidRPr="009A4D56" w:rsidRDefault="00B25A40" w:rsidP="00BB1633">
      <w:pPr>
        <w:ind w:firstLine="720"/>
      </w:pPr>
    </w:p>
    <w:p w:rsidR="00BD5E2C" w:rsidRDefault="00B25A40" w:rsidP="00BB1633">
      <w:pPr>
        <w:ind w:firstLine="720"/>
      </w:pPr>
      <w:r w:rsidRPr="009A4D56">
        <w:t xml:space="preserve">In addition to the labor cost, </w:t>
      </w:r>
      <w:r w:rsidR="00C60816">
        <w:t xml:space="preserve">EPA </w:t>
      </w:r>
      <w:r w:rsidR="009674CB">
        <w:t>will</w:t>
      </w:r>
      <w:r w:rsidRPr="009A4D56">
        <w:t xml:space="preserve"> </w:t>
      </w:r>
      <w:r w:rsidR="006B5DC8">
        <w:t>incur a</w:t>
      </w:r>
      <w:r w:rsidR="003E2C28">
        <w:t xml:space="preserve"> non-labor</w:t>
      </w:r>
      <w:r w:rsidR="006B5DC8">
        <w:t xml:space="preserve"> cost of </w:t>
      </w:r>
      <w:r w:rsidR="00007B66" w:rsidRPr="002A7953">
        <w:t xml:space="preserve">approximately </w:t>
      </w:r>
      <w:r w:rsidR="002A7953" w:rsidRPr="002A7953">
        <w:t>$10.7</w:t>
      </w:r>
      <w:r w:rsidR="009A4D56" w:rsidRPr="002A7953">
        <w:t xml:space="preserve"> million</w:t>
      </w:r>
      <w:r w:rsidRPr="002A7953">
        <w:t xml:space="preserve"> </w:t>
      </w:r>
      <w:r w:rsidR="009E7A27" w:rsidRPr="002A7953">
        <w:t xml:space="preserve">in </w:t>
      </w:r>
      <w:r w:rsidR="00E57601" w:rsidRPr="002A7953">
        <w:t xml:space="preserve">each of the three years </w:t>
      </w:r>
      <w:r w:rsidR="009E7A27" w:rsidRPr="002A7953">
        <w:t xml:space="preserve">of the information collection </w:t>
      </w:r>
      <w:r w:rsidR="006B5DC8" w:rsidRPr="002A7953">
        <w:t>for developing guidance, training, responding</w:t>
      </w:r>
      <w:r w:rsidR="006B5DC8">
        <w:t xml:space="preserve"> to stakeholders, communication and outreach</w:t>
      </w:r>
      <w:r w:rsidR="00E57601">
        <w:t xml:space="preserve">, </w:t>
      </w:r>
      <w:r w:rsidR="002A7953">
        <w:t xml:space="preserve">database maintenance, and other contractor support. </w:t>
      </w:r>
    </w:p>
    <w:p w:rsidR="002A7953" w:rsidRDefault="002A7953" w:rsidP="00BB1633">
      <w:pPr>
        <w:ind w:firstLine="720"/>
      </w:pPr>
    </w:p>
    <w:p w:rsidR="00D474D6" w:rsidRPr="00D474D6" w:rsidRDefault="00D474D6" w:rsidP="00BB1633">
      <w:pPr>
        <w:ind w:firstLine="720"/>
        <w:rPr>
          <w:i/>
        </w:rPr>
      </w:pPr>
      <w:r>
        <w:rPr>
          <w:i/>
        </w:rPr>
        <w:t>B</w:t>
      </w:r>
      <w:r w:rsidRPr="00D474D6">
        <w:rPr>
          <w:i/>
        </w:rPr>
        <w:t>urden and cost</w:t>
      </w:r>
      <w:r>
        <w:rPr>
          <w:i/>
        </w:rPr>
        <w:t xml:space="preserve"> for </w:t>
      </w:r>
      <w:r w:rsidR="008250BD">
        <w:rPr>
          <w:i/>
        </w:rPr>
        <w:t>federal</w:t>
      </w:r>
      <w:r>
        <w:rPr>
          <w:i/>
        </w:rPr>
        <w:t xml:space="preserve"> </w:t>
      </w:r>
      <w:r w:rsidR="00BD5E2C">
        <w:rPr>
          <w:i/>
        </w:rPr>
        <w:t>facilities covered by the rule</w:t>
      </w:r>
    </w:p>
    <w:p w:rsidR="00D474D6" w:rsidRPr="009A4D56" w:rsidRDefault="00D474D6" w:rsidP="00BB1633">
      <w:pPr>
        <w:ind w:firstLine="720"/>
      </w:pPr>
    </w:p>
    <w:p w:rsidR="004D6F92" w:rsidRPr="004D6F92" w:rsidRDefault="00BD5E2C" w:rsidP="009C6B1B">
      <w:pPr>
        <w:autoSpaceDE w:val="0"/>
        <w:autoSpaceDN w:val="0"/>
        <w:adjustRightInd w:val="0"/>
        <w:ind w:firstLine="720"/>
        <w:rPr>
          <w:bCs/>
        </w:rPr>
      </w:pPr>
      <w:r>
        <w:rPr>
          <w:bCs/>
        </w:rPr>
        <w:t>F</w:t>
      </w:r>
      <w:r w:rsidR="008250BD">
        <w:rPr>
          <w:bCs/>
        </w:rPr>
        <w:t>ederal</w:t>
      </w:r>
      <w:r w:rsidR="004D6F92">
        <w:rPr>
          <w:bCs/>
        </w:rPr>
        <w:t>ly</w:t>
      </w:r>
      <w:r w:rsidR="00191267">
        <w:rPr>
          <w:bCs/>
        </w:rPr>
        <w:t xml:space="preserve"> </w:t>
      </w:r>
      <w:r w:rsidR="004D6F92">
        <w:rPr>
          <w:bCs/>
        </w:rPr>
        <w:t xml:space="preserve">owned </w:t>
      </w:r>
      <w:r w:rsidR="004D6F92" w:rsidRPr="004D6F92">
        <w:rPr>
          <w:bCs/>
        </w:rPr>
        <w:t>facilities</w:t>
      </w:r>
      <w:r w:rsidR="004D6F92">
        <w:rPr>
          <w:bCs/>
        </w:rPr>
        <w:t xml:space="preserve"> that </w:t>
      </w:r>
      <w:r w:rsidR="000263D8">
        <w:t xml:space="preserve">exceed the </w:t>
      </w:r>
      <w:r w:rsidR="00AB6F4F" w:rsidRPr="00AB6F4F">
        <w:t>CO</w:t>
      </w:r>
      <w:r w:rsidR="00AB6F4F" w:rsidRPr="00AB6F4F">
        <w:rPr>
          <w:vertAlign w:val="subscript"/>
        </w:rPr>
        <w:t>2</w:t>
      </w:r>
      <w:r w:rsidR="000263D8">
        <w:t xml:space="preserve">e threshold </w:t>
      </w:r>
      <w:r w:rsidR="006A35D1">
        <w:t>must</w:t>
      </w:r>
      <w:r w:rsidR="000263D8">
        <w:t xml:space="preserve"> report their GHG emissions</w:t>
      </w:r>
      <w:r w:rsidR="004D6F92">
        <w:rPr>
          <w:bCs/>
        </w:rPr>
        <w:t>.</w:t>
      </w:r>
      <w:r w:rsidR="00ED239B">
        <w:rPr>
          <w:bCs/>
        </w:rPr>
        <w:t xml:space="preserve"> </w:t>
      </w:r>
      <w:r w:rsidR="002A7953">
        <w:rPr>
          <w:bCs/>
        </w:rPr>
        <w:t xml:space="preserve">In 2010, federally owned facilities reported in </w:t>
      </w:r>
      <w:r w:rsidR="00CD6B3C">
        <w:rPr>
          <w:bCs/>
        </w:rPr>
        <w:t xml:space="preserve">subparts </w:t>
      </w:r>
      <w:r w:rsidR="009C6B1B" w:rsidRPr="009C6B1B">
        <w:rPr>
          <w:bCs/>
        </w:rPr>
        <w:t>C</w:t>
      </w:r>
      <w:r w:rsidR="009C6B1B">
        <w:rPr>
          <w:bCs/>
        </w:rPr>
        <w:t xml:space="preserve"> (Stationary Combustion, </w:t>
      </w:r>
      <w:r w:rsidR="009C6B1B" w:rsidRPr="009C6B1B">
        <w:rPr>
          <w:bCs/>
        </w:rPr>
        <w:t>general unspecified)</w:t>
      </w:r>
      <w:r w:rsidR="009C6B1B">
        <w:rPr>
          <w:bCs/>
        </w:rPr>
        <w:t>, D (E</w:t>
      </w:r>
      <w:r w:rsidR="009C6B1B" w:rsidRPr="009C6B1B">
        <w:rPr>
          <w:bCs/>
        </w:rPr>
        <w:t>lectricity Generation</w:t>
      </w:r>
      <w:r w:rsidR="009C6B1B">
        <w:rPr>
          <w:bCs/>
        </w:rPr>
        <w:t>), V</w:t>
      </w:r>
      <w:r w:rsidR="009C6B1B" w:rsidRPr="009C6B1B">
        <w:rPr>
          <w:bCs/>
        </w:rPr>
        <w:t xml:space="preserve"> </w:t>
      </w:r>
      <w:r w:rsidR="009C6B1B">
        <w:rPr>
          <w:bCs/>
        </w:rPr>
        <w:t>(</w:t>
      </w:r>
      <w:r w:rsidR="009C6B1B" w:rsidRPr="009C6B1B">
        <w:rPr>
          <w:bCs/>
        </w:rPr>
        <w:t>Nitric Acid Production</w:t>
      </w:r>
      <w:r w:rsidR="009C6B1B">
        <w:rPr>
          <w:bCs/>
        </w:rPr>
        <w:t xml:space="preserve">), and </w:t>
      </w:r>
      <w:r w:rsidR="009C6B1B" w:rsidRPr="009C6B1B">
        <w:rPr>
          <w:bCs/>
        </w:rPr>
        <w:t>HH</w:t>
      </w:r>
      <w:r w:rsidR="009C6B1B">
        <w:rPr>
          <w:bCs/>
        </w:rPr>
        <w:t xml:space="preserve"> (L</w:t>
      </w:r>
      <w:r w:rsidR="009C6B1B" w:rsidRPr="009C6B1B">
        <w:rPr>
          <w:bCs/>
        </w:rPr>
        <w:t>andfills</w:t>
      </w:r>
      <w:r w:rsidR="009C6B1B">
        <w:rPr>
          <w:bCs/>
        </w:rPr>
        <w:t>).</w:t>
      </w:r>
      <w:r w:rsidR="002C54FB">
        <w:rPr>
          <w:bCs/>
        </w:rPr>
        <w:t xml:space="preserve"> </w:t>
      </w:r>
      <w:r w:rsidR="002A7953">
        <w:rPr>
          <w:bCs/>
        </w:rPr>
        <w:t xml:space="preserve">It is anticipated that federally </w:t>
      </w:r>
      <w:r w:rsidR="009C6B1B">
        <w:rPr>
          <w:bCs/>
        </w:rPr>
        <w:t xml:space="preserve">owned facilities </w:t>
      </w:r>
      <w:r w:rsidR="009C6B1B" w:rsidRPr="009C6B1B">
        <w:rPr>
          <w:bCs/>
        </w:rPr>
        <w:t xml:space="preserve">will also report under </w:t>
      </w:r>
      <w:r w:rsidR="00CD6B3C">
        <w:rPr>
          <w:bCs/>
        </w:rPr>
        <w:t>s</w:t>
      </w:r>
      <w:r w:rsidR="00CD6B3C" w:rsidRPr="009C6B1B">
        <w:rPr>
          <w:bCs/>
        </w:rPr>
        <w:t xml:space="preserve">ubparts </w:t>
      </w:r>
      <w:r w:rsidR="009C6B1B" w:rsidRPr="009C6B1B">
        <w:rPr>
          <w:bCs/>
        </w:rPr>
        <w:t>RR and UU (</w:t>
      </w:r>
      <w:r w:rsidR="009E6EDC">
        <w:rPr>
          <w:bCs/>
        </w:rPr>
        <w:t>s</w:t>
      </w:r>
      <w:r w:rsidR="009C6B1B" w:rsidRPr="009C6B1B">
        <w:rPr>
          <w:bCs/>
        </w:rPr>
        <w:t>equestration of CO</w:t>
      </w:r>
      <w:r w:rsidR="009C6B1B" w:rsidRPr="009C6B1B">
        <w:rPr>
          <w:bCs/>
          <w:vertAlign w:val="subscript"/>
        </w:rPr>
        <w:t>2</w:t>
      </w:r>
      <w:r w:rsidR="009C6B1B" w:rsidRPr="009C6B1B">
        <w:rPr>
          <w:bCs/>
        </w:rPr>
        <w:t xml:space="preserve">, under which federally owned facilities are anticipated to seek exemptions, and </w:t>
      </w:r>
      <w:r w:rsidR="00230517">
        <w:rPr>
          <w:bCs/>
        </w:rPr>
        <w:t>I</w:t>
      </w:r>
      <w:r w:rsidR="009C6B1B" w:rsidRPr="009C6B1B">
        <w:rPr>
          <w:bCs/>
        </w:rPr>
        <w:t>njection of CO</w:t>
      </w:r>
      <w:r w:rsidR="009C6B1B" w:rsidRPr="009C6B1B">
        <w:rPr>
          <w:bCs/>
          <w:vertAlign w:val="subscript"/>
        </w:rPr>
        <w:t>2</w:t>
      </w:r>
      <w:r w:rsidR="009C6B1B" w:rsidRPr="009C6B1B">
        <w:rPr>
          <w:bCs/>
        </w:rPr>
        <w:t xml:space="preserve">). </w:t>
      </w:r>
      <w:r w:rsidR="004D6F92" w:rsidRPr="009C6B1B">
        <w:rPr>
          <w:bCs/>
        </w:rPr>
        <w:t xml:space="preserve">EPA calculated the reporting burden and cost for these facilities in the same manner as </w:t>
      </w:r>
      <w:r w:rsidR="00C60816" w:rsidRPr="009C6B1B">
        <w:rPr>
          <w:bCs/>
        </w:rPr>
        <w:t xml:space="preserve">it did </w:t>
      </w:r>
      <w:r w:rsidR="004D6F92" w:rsidRPr="009C6B1B">
        <w:rPr>
          <w:bCs/>
        </w:rPr>
        <w:t xml:space="preserve">for other reporting facilities. </w:t>
      </w:r>
      <w:r w:rsidRPr="009C6B1B">
        <w:rPr>
          <w:bCs/>
        </w:rPr>
        <w:t xml:space="preserve">EPA estimates that the federal burden for these facilities is approximately </w:t>
      </w:r>
      <w:r w:rsidR="00230517">
        <w:rPr>
          <w:color w:val="000000"/>
        </w:rPr>
        <w:t>6</w:t>
      </w:r>
      <w:r w:rsidR="009C6B1B" w:rsidRPr="009C6B1B">
        <w:rPr>
          <w:color w:val="000000"/>
        </w:rPr>
        <w:t>,</w:t>
      </w:r>
      <w:r w:rsidR="002F7A1B">
        <w:rPr>
          <w:color w:val="000000"/>
        </w:rPr>
        <w:t>635</w:t>
      </w:r>
      <w:r w:rsidR="00472792" w:rsidRPr="009C6B1B">
        <w:rPr>
          <w:bCs/>
        </w:rPr>
        <w:t xml:space="preserve"> hours, for</w:t>
      </w:r>
      <w:r w:rsidR="001646B3" w:rsidRPr="009C6B1B">
        <w:rPr>
          <w:bCs/>
        </w:rPr>
        <w:t xml:space="preserve"> an annual </w:t>
      </w:r>
      <w:r w:rsidR="00472792" w:rsidRPr="009C6B1B">
        <w:rPr>
          <w:bCs/>
        </w:rPr>
        <w:t xml:space="preserve">total </w:t>
      </w:r>
      <w:r w:rsidR="001646B3" w:rsidRPr="009C6B1B">
        <w:rPr>
          <w:bCs/>
        </w:rPr>
        <w:t>cost of $</w:t>
      </w:r>
      <w:r w:rsidR="002F7A1B">
        <w:rPr>
          <w:color w:val="000000"/>
        </w:rPr>
        <w:t>470,</w:t>
      </w:r>
      <w:r w:rsidR="000F6973">
        <w:rPr>
          <w:color w:val="000000"/>
        </w:rPr>
        <w:t>645</w:t>
      </w:r>
      <w:r w:rsidR="001646B3" w:rsidRPr="009C6B1B">
        <w:rPr>
          <w:bCs/>
        </w:rPr>
        <w:t>.</w:t>
      </w:r>
      <w:r w:rsidR="00ED239B">
        <w:rPr>
          <w:bCs/>
        </w:rPr>
        <w:t xml:space="preserve"> </w:t>
      </w:r>
    </w:p>
    <w:p w:rsidR="00230517" w:rsidRDefault="00230517" w:rsidP="00BB1633">
      <w:pPr>
        <w:autoSpaceDE w:val="0"/>
        <w:autoSpaceDN w:val="0"/>
        <w:adjustRightInd w:val="0"/>
        <w:ind w:firstLine="720"/>
        <w:rPr>
          <w:bCs/>
        </w:rPr>
      </w:pPr>
    </w:p>
    <w:p w:rsidR="00DC4DD4" w:rsidRPr="009A4D56" w:rsidRDefault="004437D0" w:rsidP="00BB1633">
      <w:pPr>
        <w:autoSpaceDE w:val="0"/>
        <w:autoSpaceDN w:val="0"/>
        <w:adjustRightInd w:val="0"/>
        <w:ind w:firstLine="720"/>
        <w:rPr>
          <w:bCs/>
        </w:rPr>
      </w:pPr>
      <w:r w:rsidRPr="009A4D56">
        <w:rPr>
          <w:bCs/>
        </w:rPr>
        <w:t>Exhibit 6.</w:t>
      </w:r>
      <w:r w:rsidR="00265B77">
        <w:rPr>
          <w:bCs/>
        </w:rPr>
        <w:t>2</w:t>
      </w:r>
      <w:r w:rsidRPr="009A4D56">
        <w:rPr>
          <w:bCs/>
        </w:rPr>
        <w:t xml:space="preserve"> presents the annual burden and cost </w:t>
      </w:r>
      <w:r w:rsidR="00BD5E2C">
        <w:rPr>
          <w:bCs/>
        </w:rPr>
        <w:t>for federal facilities that must comply with the rule.</w:t>
      </w:r>
    </w:p>
    <w:p w:rsidR="00DC4DD4" w:rsidRPr="00027F70" w:rsidRDefault="00DC4DD4" w:rsidP="00BB1633">
      <w:pPr>
        <w:autoSpaceDE w:val="0"/>
        <w:autoSpaceDN w:val="0"/>
        <w:adjustRightInd w:val="0"/>
        <w:ind w:firstLine="720"/>
        <w:rPr>
          <w:rFonts w:ascii="Calibri" w:hAnsi="Calibri"/>
          <w:bCs/>
          <w:color w:val="0000FF"/>
        </w:rPr>
      </w:pPr>
    </w:p>
    <w:p w:rsidR="00F67BBA" w:rsidRDefault="0052066E" w:rsidP="007E7234">
      <w:pPr>
        <w:autoSpaceDE w:val="0"/>
        <w:autoSpaceDN w:val="0"/>
        <w:adjustRightInd w:val="0"/>
        <w:ind w:firstLine="720"/>
        <w:jc w:val="center"/>
        <w:rPr>
          <w:rFonts w:ascii="Calibri" w:hAnsi="Calibri"/>
          <w:b/>
          <w:sz w:val="26"/>
          <w:szCs w:val="26"/>
        </w:rPr>
      </w:pPr>
      <w:r>
        <w:rPr>
          <w:rFonts w:ascii="Calibri" w:hAnsi="Calibri"/>
          <w:sz w:val="26"/>
          <w:szCs w:val="26"/>
        </w:rPr>
        <w:br w:type="page"/>
      </w:r>
      <w:r w:rsidR="00F67BBA" w:rsidRPr="007E7234">
        <w:rPr>
          <w:rFonts w:ascii="Calibri" w:hAnsi="Calibri"/>
          <w:b/>
          <w:sz w:val="26"/>
          <w:szCs w:val="26"/>
        </w:rPr>
        <w:lastRenderedPageBreak/>
        <w:t>Exhibit 6</w:t>
      </w:r>
      <w:r w:rsidR="00265B77" w:rsidRPr="007E7234">
        <w:rPr>
          <w:rFonts w:ascii="Calibri" w:hAnsi="Calibri"/>
          <w:b/>
          <w:sz w:val="26"/>
          <w:szCs w:val="26"/>
        </w:rPr>
        <w:t>.2</w:t>
      </w:r>
      <w:r w:rsidR="00F67BBA" w:rsidRPr="007E7234">
        <w:rPr>
          <w:rFonts w:ascii="Calibri" w:hAnsi="Calibri"/>
          <w:b/>
          <w:sz w:val="26"/>
          <w:szCs w:val="26"/>
        </w:rPr>
        <w:t xml:space="preserve"> Annual Agency Burden and Cost</w:t>
      </w:r>
    </w:p>
    <w:p w:rsidR="000B1CD3" w:rsidRDefault="000B1CD3" w:rsidP="007E7234">
      <w:pPr>
        <w:autoSpaceDE w:val="0"/>
        <w:autoSpaceDN w:val="0"/>
        <w:adjustRightInd w:val="0"/>
        <w:ind w:firstLine="720"/>
        <w:jc w:val="center"/>
        <w:rPr>
          <w:rFonts w:ascii="Calibri" w:hAnsi="Calibri"/>
          <w:sz w:val="26"/>
          <w:szCs w:val="26"/>
        </w:rPr>
      </w:pPr>
    </w:p>
    <w:p w:rsidR="007E7234" w:rsidRDefault="00D83581" w:rsidP="0065466D">
      <w:r>
        <w:rPr>
          <w:noProof/>
        </w:rPr>
        <w:drawing>
          <wp:inline distT="0" distB="0" distL="0" distR="0">
            <wp:extent cx="5943600" cy="2633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33980"/>
                    </a:xfrm>
                    <a:prstGeom prst="rect">
                      <a:avLst/>
                    </a:prstGeom>
                    <a:noFill/>
                    <a:ln>
                      <a:noFill/>
                    </a:ln>
                  </pic:spPr>
                </pic:pic>
              </a:graphicData>
            </a:graphic>
          </wp:inline>
        </w:drawing>
      </w:r>
    </w:p>
    <w:p w:rsidR="0065466D" w:rsidRDefault="0065466D" w:rsidP="00BB1633">
      <w:pPr>
        <w:keepNext/>
        <w:keepLines/>
        <w:autoSpaceDE w:val="0"/>
        <w:autoSpaceDN w:val="0"/>
        <w:adjustRightInd w:val="0"/>
        <w:jc w:val="center"/>
      </w:pPr>
    </w:p>
    <w:p w:rsidR="00D34B38" w:rsidRPr="006866F9" w:rsidRDefault="00D34B38" w:rsidP="00F3717A">
      <w:pPr>
        <w:pStyle w:val="Heading2"/>
      </w:pPr>
      <w:bookmarkStart w:id="32" w:name="_Toc336985095"/>
      <w:r w:rsidRPr="006866F9">
        <w:t>6(d) Estimating the Respondent Universe and Total Burden and Costs</w:t>
      </w:r>
      <w:bookmarkEnd w:id="32"/>
    </w:p>
    <w:p w:rsidR="00D34B38" w:rsidRPr="006866F9" w:rsidRDefault="00D34B38" w:rsidP="00BB1633">
      <w:pPr>
        <w:autoSpaceDE w:val="0"/>
        <w:autoSpaceDN w:val="0"/>
        <w:adjustRightInd w:val="0"/>
        <w:ind w:firstLine="720"/>
        <w:rPr>
          <w:b/>
          <w:bCs/>
        </w:rPr>
      </w:pPr>
    </w:p>
    <w:p w:rsidR="006E60EE" w:rsidRDefault="00D34B38" w:rsidP="00BB1633">
      <w:pPr>
        <w:autoSpaceDE w:val="0"/>
        <w:autoSpaceDN w:val="0"/>
        <w:adjustRightInd w:val="0"/>
        <w:ind w:firstLine="720"/>
      </w:pPr>
      <w:r w:rsidRPr="006866F9">
        <w:t xml:space="preserve">The number of respondents </w:t>
      </w:r>
      <w:r w:rsidR="00265B77">
        <w:t xml:space="preserve">in each sector </w:t>
      </w:r>
      <w:r w:rsidRPr="006866F9">
        <w:t xml:space="preserve">that perform the required activities under this information collection </w:t>
      </w:r>
      <w:r w:rsidR="006053B8">
        <w:t>is</w:t>
      </w:r>
      <w:r w:rsidR="006053B8" w:rsidRPr="006866F9">
        <w:t xml:space="preserve"> </w:t>
      </w:r>
      <w:r w:rsidRPr="006866F9">
        <w:t>presented in Exhibit 6.</w:t>
      </w:r>
      <w:r w:rsidR="00265B77">
        <w:t>1</w:t>
      </w:r>
      <w:r w:rsidR="00DB4C48">
        <w:t>.</w:t>
      </w:r>
      <w:r w:rsidRPr="006866F9">
        <w:t xml:space="preserve"> </w:t>
      </w:r>
      <w:r w:rsidR="000074A5">
        <w:t xml:space="preserve">The </w:t>
      </w:r>
      <w:r w:rsidR="00C9343A">
        <w:t xml:space="preserve">required </w:t>
      </w:r>
      <w:r w:rsidR="006053B8">
        <w:t xml:space="preserve">activities depend on whether the facility </w:t>
      </w:r>
      <w:r w:rsidR="009674CB">
        <w:t>must</w:t>
      </w:r>
      <w:r w:rsidR="006053B8">
        <w:t xml:space="preserve"> report its GHG emissions and on the applicable sector-specific reporting requirements. These activities are described in </w:t>
      </w:r>
      <w:r w:rsidR="000074A5">
        <w:t>Section 4</w:t>
      </w:r>
      <w:r w:rsidR="006053B8">
        <w:t>(b)</w:t>
      </w:r>
      <w:r w:rsidR="000074A5">
        <w:t xml:space="preserve"> of this ICR</w:t>
      </w:r>
      <w:r>
        <w:t>.</w:t>
      </w:r>
      <w:r w:rsidR="00A47CF8">
        <w:t xml:space="preserve"> </w:t>
      </w:r>
    </w:p>
    <w:p w:rsidR="006E60EE" w:rsidRDefault="006E60EE" w:rsidP="00BB1633">
      <w:pPr>
        <w:autoSpaceDE w:val="0"/>
        <w:autoSpaceDN w:val="0"/>
        <w:adjustRightInd w:val="0"/>
        <w:ind w:firstLine="720"/>
      </w:pPr>
    </w:p>
    <w:p w:rsidR="006E60EE" w:rsidRDefault="00D34B38" w:rsidP="00F3717A">
      <w:pPr>
        <w:pStyle w:val="Heading2"/>
      </w:pPr>
      <w:bookmarkStart w:id="33" w:name="_Toc336985096"/>
      <w:r w:rsidRPr="002C2851">
        <w:t>6(e) Bottom Line Burden Hours and Costs</w:t>
      </w:r>
      <w:bookmarkEnd w:id="33"/>
    </w:p>
    <w:p w:rsidR="006E60EE" w:rsidRDefault="006E60EE" w:rsidP="00BB1633">
      <w:pPr>
        <w:autoSpaceDE w:val="0"/>
        <w:autoSpaceDN w:val="0"/>
        <w:adjustRightInd w:val="0"/>
        <w:ind w:firstLine="720"/>
        <w:rPr>
          <w:b/>
          <w:bCs/>
        </w:rPr>
      </w:pPr>
    </w:p>
    <w:p w:rsidR="009410C8" w:rsidRDefault="00D34B38" w:rsidP="00BB1633">
      <w:pPr>
        <w:autoSpaceDE w:val="0"/>
        <w:autoSpaceDN w:val="0"/>
        <w:adjustRightInd w:val="0"/>
        <w:ind w:firstLine="720"/>
      </w:pPr>
      <w:r>
        <w:t>The bottom line burden hours</w:t>
      </w:r>
      <w:r w:rsidR="00591400">
        <w:t xml:space="preserve"> and costs </w:t>
      </w:r>
      <w:r w:rsidR="0081785B">
        <w:t>are shown</w:t>
      </w:r>
      <w:r w:rsidR="00591400">
        <w:t xml:space="preserve"> in Exhibit 6.3</w:t>
      </w:r>
      <w:r>
        <w:t>.</w:t>
      </w:r>
      <w:r w:rsidR="00A47CF8">
        <w:t xml:space="preserve"> </w:t>
      </w:r>
    </w:p>
    <w:p w:rsidR="00387376" w:rsidRDefault="00387376" w:rsidP="00BB1633">
      <w:pPr>
        <w:autoSpaceDE w:val="0"/>
        <w:autoSpaceDN w:val="0"/>
        <w:adjustRightInd w:val="0"/>
        <w:ind w:firstLine="720"/>
      </w:pPr>
    </w:p>
    <w:p w:rsidR="00387376" w:rsidRDefault="00387376" w:rsidP="00BB1633">
      <w:pPr>
        <w:autoSpaceDE w:val="0"/>
        <w:autoSpaceDN w:val="0"/>
        <w:adjustRightInd w:val="0"/>
        <w:ind w:firstLine="720"/>
      </w:pPr>
    </w:p>
    <w:p w:rsidR="004E07BF" w:rsidRDefault="004E07BF" w:rsidP="00BB1633">
      <w:pPr>
        <w:keepNext/>
        <w:keepLines/>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cs="Arial"/>
          <w:b/>
          <w:sz w:val="26"/>
        </w:rPr>
      </w:pPr>
    </w:p>
    <w:p w:rsidR="007E7075" w:rsidRDefault="004E07BF" w:rsidP="00BB1633">
      <w:pPr>
        <w:keepNext/>
        <w:keepLines/>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cs="Arial"/>
          <w:b/>
          <w:sz w:val="26"/>
        </w:rPr>
      </w:pPr>
      <w:r>
        <w:rPr>
          <w:rFonts w:ascii="Calibri" w:hAnsi="Calibri" w:cs="Arial"/>
          <w:b/>
          <w:sz w:val="26"/>
        </w:rPr>
        <w:br w:type="page"/>
      </w:r>
      <w:r w:rsidR="001E1D4F" w:rsidRPr="00027F70">
        <w:rPr>
          <w:rFonts w:ascii="Calibri" w:hAnsi="Calibri" w:cs="Arial"/>
          <w:b/>
          <w:sz w:val="26"/>
        </w:rPr>
        <w:lastRenderedPageBreak/>
        <w:t>Exhibit 6.3</w:t>
      </w:r>
      <w:r w:rsidR="00ED239B">
        <w:rPr>
          <w:rFonts w:ascii="Calibri" w:hAnsi="Calibri" w:cs="Arial"/>
          <w:b/>
          <w:sz w:val="26"/>
        </w:rPr>
        <w:t xml:space="preserve"> </w:t>
      </w:r>
      <w:r w:rsidR="004550A0">
        <w:rPr>
          <w:rFonts w:ascii="Calibri" w:hAnsi="Calibri" w:cs="Arial"/>
          <w:b/>
          <w:sz w:val="26"/>
        </w:rPr>
        <w:t xml:space="preserve">Bottom Line Annual </w:t>
      </w:r>
      <w:r w:rsidR="001E1D4F" w:rsidRPr="00027F70">
        <w:rPr>
          <w:rFonts w:ascii="Calibri" w:hAnsi="Calibri" w:cs="Arial"/>
          <w:b/>
          <w:sz w:val="26"/>
        </w:rPr>
        <w:t>Burden and Cost</w:t>
      </w:r>
    </w:p>
    <w:p w:rsidR="006C2747" w:rsidRDefault="006C2747" w:rsidP="00BB1633">
      <w:pPr>
        <w:keepNext/>
        <w:keepLines/>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rPr>
      </w:pPr>
    </w:p>
    <w:p w:rsidR="0065466D" w:rsidRDefault="00D83581" w:rsidP="00BB1633">
      <w:pPr>
        <w:widowControl w:val="0"/>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w:drawing>
          <wp:inline distT="0" distB="0" distL="0" distR="0">
            <wp:extent cx="5936615" cy="354838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6615" cy="3548380"/>
                    </a:xfrm>
                    <a:prstGeom prst="rect">
                      <a:avLst/>
                    </a:prstGeom>
                    <a:noFill/>
                    <a:ln>
                      <a:noFill/>
                    </a:ln>
                  </pic:spPr>
                </pic:pic>
              </a:graphicData>
            </a:graphic>
          </wp:inline>
        </w:drawing>
      </w:r>
    </w:p>
    <w:p w:rsidR="00BB2048" w:rsidRDefault="00BB2048" w:rsidP="00BB2048">
      <w:pPr>
        <w:autoSpaceDE w:val="0"/>
        <w:autoSpaceDN w:val="0"/>
        <w:adjustRightInd w:val="0"/>
        <w:rPr>
          <w:b/>
          <w:bCs/>
        </w:rPr>
      </w:pPr>
      <w:bookmarkStart w:id="34" w:name="_Toc199057246"/>
      <w:r>
        <w:rPr>
          <w:b/>
          <w:bCs/>
        </w:rPr>
        <w:tab/>
      </w:r>
    </w:p>
    <w:p w:rsidR="00BB2048" w:rsidRPr="00D4389A" w:rsidRDefault="00BB2048" w:rsidP="00F3717A">
      <w:pPr>
        <w:pStyle w:val="Heading2"/>
      </w:pPr>
      <w:bookmarkStart w:id="35" w:name="_GoBack"/>
      <w:bookmarkStart w:id="36" w:name="_Toc336985097"/>
      <w:bookmarkEnd w:id="35"/>
      <w:r w:rsidRPr="00BB2048">
        <w:t>6(f)</w:t>
      </w:r>
      <w:r w:rsidRPr="00BB2048">
        <w:tab/>
        <w:t>Reasons for Change in Burden</w:t>
      </w:r>
      <w:bookmarkEnd w:id="34"/>
      <w:bookmarkEnd w:id="36"/>
    </w:p>
    <w:p w:rsidR="00BB2048" w:rsidRPr="00BB2048" w:rsidRDefault="00BB2048" w:rsidP="00BB2048">
      <w:pPr>
        <w:autoSpaceDE w:val="0"/>
        <w:autoSpaceDN w:val="0"/>
        <w:adjustRightInd w:val="0"/>
        <w:rPr>
          <w:szCs w:val="20"/>
        </w:rPr>
      </w:pPr>
    </w:p>
    <w:p w:rsidR="00BB2048" w:rsidRPr="00BB2048" w:rsidRDefault="00BA3C28" w:rsidP="00BB2048">
      <w:pPr>
        <w:autoSpaceDE w:val="0"/>
        <w:autoSpaceDN w:val="0"/>
        <w:adjustRightInd w:val="0"/>
        <w:ind w:firstLine="720"/>
        <w:rPr>
          <w:szCs w:val="20"/>
        </w:rPr>
      </w:pPr>
      <w:r w:rsidRPr="00BA3C28">
        <w:rPr>
          <w:szCs w:val="20"/>
        </w:rPr>
        <w:t>This section presents the change in burden and explains the reasons for the change in burden.</w:t>
      </w:r>
      <w:r w:rsidR="002C54FB">
        <w:rPr>
          <w:szCs w:val="20"/>
        </w:rPr>
        <w:t xml:space="preserve"> </w:t>
      </w:r>
      <w:r w:rsidR="00BB2048" w:rsidRPr="00BB2048">
        <w:rPr>
          <w:szCs w:val="20"/>
        </w:rPr>
        <w:t>Exhibit 6.4</w:t>
      </w:r>
      <w:r w:rsidR="00BB2048">
        <w:rPr>
          <w:szCs w:val="20"/>
        </w:rPr>
        <w:t xml:space="preserve"> </w:t>
      </w:r>
      <w:r w:rsidR="00BB2048" w:rsidRPr="00BB2048">
        <w:rPr>
          <w:szCs w:val="20"/>
        </w:rPr>
        <w:t xml:space="preserve">summarizes </w:t>
      </w:r>
      <w:r w:rsidR="008C4D1B">
        <w:rPr>
          <w:szCs w:val="20"/>
        </w:rPr>
        <w:t>the</w:t>
      </w:r>
      <w:r w:rsidRPr="00BA3C28">
        <w:rPr>
          <w:szCs w:val="20"/>
        </w:rPr>
        <w:t xml:space="preserve"> adjustments</w:t>
      </w:r>
      <w:r w:rsidR="00BB2048" w:rsidRPr="00BB2048">
        <w:rPr>
          <w:szCs w:val="20"/>
        </w:rPr>
        <w:t xml:space="preserve"> </w:t>
      </w:r>
      <w:r>
        <w:rPr>
          <w:szCs w:val="20"/>
        </w:rPr>
        <w:t>that have</w:t>
      </w:r>
      <w:r w:rsidR="00BB2048" w:rsidRPr="00BB2048">
        <w:rPr>
          <w:szCs w:val="20"/>
        </w:rPr>
        <w:t xml:space="preserve"> affected the overall burden inventory for the </w:t>
      </w:r>
      <w:r w:rsidR="00BB2048">
        <w:rPr>
          <w:szCs w:val="20"/>
        </w:rPr>
        <w:t xml:space="preserve">final </w:t>
      </w:r>
      <w:r w:rsidR="00BB2048" w:rsidRPr="00BB2048">
        <w:rPr>
          <w:szCs w:val="20"/>
        </w:rPr>
        <w:t>GHGRP ICR</w:t>
      </w:r>
      <w:r w:rsidR="00BB2048">
        <w:rPr>
          <w:szCs w:val="20"/>
        </w:rPr>
        <w:t>s</w:t>
      </w:r>
      <w:r w:rsidR="00BB2048" w:rsidRPr="00BB2048">
        <w:rPr>
          <w:szCs w:val="20"/>
        </w:rPr>
        <w:t>.</w:t>
      </w:r>
      <w:r w:rsidR="002C54FB">
        <w:rPr>
          <w:szCs w:val="20"/>
        </w:rPr>
        <w:t xml:space="preserve"> </w:t>
      </w:r>
      <w:r w:rsidR="00273D1A" w:rsidRPr="00273D1A">
        <w:rPr>
          <w:szCs w:val="20"/>
        </w:rPr>
        <w:t>There is a decrease of 726,202 hours and $36,517,000 in the total estimated respondent burden compared with that identified in the ICRs associated with the GHGRP currently approved by OMB. This decrease reflects the completion of one-time activities that occurred in the first year of data collection and a reduction in the number of respondents. This change is the result of a program adjustment.</w:t>
      </w:r>
    </w:p>
    <w:p w:rsidR="00BB2048" w:rsidRPr="00BB2048" w:rsidRDefault="00BB2048" w:rsidP="00BB2048">
      <w:pPr>
        <w:autoSpaceDE w:val="0"/>
        <w:autoSpaceDN w:val="0"/>
        <w:adjustRightInd w:val="0"/>
        <w:rPr>
          <w:szCs w:val="20"/>
        </w:rPr>
      </w:pPr>
    </w:p>
    <w:p w:rsidR="00BB2048" w:rsidRPr="00BB2048" w:rsidRDefault="00BB2048" w:rsidP="00BB2048">
      <w:pPr>
        <w:keepLines/>
        <w:numPr>
          <w:ilvl w:val="12"/>
          <w:numId w:val="2"/>
        </w:numPr>
        <w:tabs>
          <w:tab w:val="clear" w:pos="360"/>
        </w:tabs>
        <w:autoSpaceDE w:val="0"/>
        <w:autoSpaceDN w:val="0"/>
        <w:adjustRightInd w:val="0"/>
        <w:jc w:val="center"/>
        <w:rPr>
          <w:b/>
          <w:szCs w:val="28"/>
        </w:rPr>
      </w:pPr>
      <w:bookmarkStart w:id="37" w:name="_Toc199048142"/>
    </w:p>
    <w:p w:rsidR="000B1CD3" w:rsidRDefault="00A21752" w:rsidP="000B1CD3">
      <w:pPr>
        <w:keepNext/>
        <w:keepLines/>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cs="Arial"/>
          <w:b/>
          <w:sz w:val="26"/>
        </w:rPr>
      </w:pPr>
      <w:r>
        <w:rPr>
          <w:rFonts w:ascii="Calibri" w:hAnsi="Calibri" w:cs="Arial"/>
          <w:b/>
          <w:sz w:val="26"/>
        </w:rPr>
        <w:br w:type="page"/>
      </w:r>
      <w:r w:rsidR="00BB2048" w:rsidRPr="00BB2048">
        <w:rPr>
          <w:rFonts w:ascii="Calibri" w:hAnsi="Calibri" w:cs="Arial"/>
          <w:b/>
          <w:sz w:val="26"/>
        </w:rPr>
        <w:lastRenderedPageBreak/>
        <w:t xml:space="preserve">Exhibit </w:t>
      </w:r>
      <w:r w:rsidR="00BB2048">
        <w:rPr>
          <w:rFonts w:ascii="Calibri" w:hAnsi="Calibri" w:cs="Arial"/>
          <w:b/>
          <w:sz w:val="26"/>
        </w:rPr>
        <w:t xml:space="preserve">6.4 </w:t>
      </w:r>
      <w:r w:rsidR="00BB2048" w:rsidRPr="00BB2048">
        <w:rPr>
          <w:rFonts w:ascii="Calibri" w:hAnsi="Calibri" w:cs="Arial"/>
          <w:b/>
          <w:sz w:val="26"/>
        </w:rPr>
        <w:t>Summary of Changes in Annual Burden</w:t>
      </w:r>
      <w:bookmarkStart w:id="38" w:name="_Toc184785701"/>
      <w:r w:rsidR="00BB2048" w:rsidRPr="00BB2048">
        <w:rPr>
          <w:rFonts w:ascii="Calibri" w:hAnsi="Calibri" w:cs="Arial"/>
          <w:b/>
          <w:sz w:val="26"/>
        </w:rPr>
        <w:t xml:space="preserve"> </w:t>
      </w:r>
      <w:bookmarkEnd w:id="37"/>
      <w:bookmarkEnd w:id="38"/>
    </w:p>
    <w:p w:rsidR="00BB2048" w:rsidRPr="00BB2048" w:rsidRDefault="00BB2048" w:rsidP="000B1CD3">
      <w:pPr>
        <w:keepNext/>
        <w:keepLines/>
        <w:tabs>
          <w:tab w:val="left" w:pos="-1080"/>
          <w:tab w:val="left" w:pos="-720"/>
          <w:tab w:val="left" w:pos="0"/>
          <w:tab w:val="left" w:pos="72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0"/>
        </w:rPr>
      </w:pPr>
      <w:r w:rsidRPr="00BB2048">
        <w:rPr>
          <w:szCs w:val="20"/>
        </w:rPr>
        <w:tab/>
      </w:r>
      <w:r w:rsidR="0026675B" w:rsidRPr="0026675B">
        <w:t xml:space="preserve"> </w:t>
      </w:r>
      <w:r w:rsidR="0065466D" w:rsidRPr="0065466D">
        <w:t xml:space="preserve"> </w:t>
      </w:r>
      <w:r w:rsidR="00D83581">
        <w:rPr>
          <w:noProof/>
        </w:rPr>
        <w:drawing>
          <wp:inline distT="0" distB="0" distL="0" distR="0">
            <wp:extent cx="5943600" cy="6619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619240"/>
                    </a:xfrm>
                    <a:prstGeom prst="rect">
                      <a:avLst/>
                    </a:prstGeom>
                    <a:noFill/>
                    <a:ln>
                      <a:noFill/>
                    </a:ln>
                  </pic:spPr>
                </pic:pic>
              </a:graphicData>
            </a:graphic>
          </wp:inline>
        </w:drawing>
      </w:r>
    </w:p>
    <w:p w:rsidR="00BB2048" w:rsidRPr="00BB2048" w:rsidRDefault="00BB2048" w:rsidP="00D4389A">
      <w:pPr>
        <w:autoSpaceDE w:val="0"/>
        <w:autoSpaceDN w:val="0"/>
        <w:adjustRightInd w:val="0"/>
        <w:rPr>
          <w:szCs w:val="20"/>
        </w:rPr>
      </w:pPr>
      <w:r w:rsidRPr="00BB2048">
        <w:rPr>
          <w:b/>
        </w:rPr>
        <w:tab/>
      </w:r>
    </w:p>
    <w:p w:rsidR="00BB2048" w:rsidRPr="00BB2048" w:rsidRDefault="00BB2048" w:rsidP="00BB2048">
      <w:pPr>
        <w:autoSpaceDE w:val="0"/>
        <w:autoSpaceDN w:val="0"/>
        <w:adjustRightInd w:val="0"/>
        <w:rPr>
          <w:szCs w:val="20"/>
        </w:rPr>
      </w:pPr>
    </w:p>
    <w:p w:rsidR="00BB2048" w:rsidRPr="00BB2048" w:rsidRDefault="00BB2048" w:rsidP="00BB2048">
      <w:pPr>
        <w:autoSpaceDE w:val="0"/>
        <w:autoSpaceDN w:val="0"/>
        <w:adjustRightInd w:val="0"/>
        <w:rPr>
          <w:szCs w:val="20"/>
        </w:rPr>
      </w:pPr>
    </w:p>
    <w:p w:rsidR="00BB2048" w:rsidRDefault="00BB2048" w:rsidP="00277129">
      <w:pPr>
        <w:jc w:val="center"/>
        <w:rPr>
          <w:rFonts w:ascii="Calibri" w:hAnsi="Calibri" w:cs="Arial"/>
          <w:b/>
          <w:sz w:val="26"/>
        </w:rPr>
      </w:pPr>
      <w:r w:rsidRPr="00BB2048">
        <w:rPr>
          <w:szCs w:val="20"/>
        </w:rPr>
        <w:br w:type="page"/>
      </w:r>
      <w:r w:rsidR="00787733" w:rsidRPr="00BB2048">
        <w:rPr>
          <w:rFonts w:ascii="Calibri" w:hAnsi="Calibri" w:cs="Arial"/>
          <w:b/>
          <w:sz w:val="26"/>
        </w:rPr>
        <w:lastRenderedPageBreak/>
        <w:t xml:space="preserve">Exhibit </w:t>
      </w:r>
      <w:r w:rsidR="00787733">
        <w:rPr>
          <w:rFonts w:ascii="Calibri" w:hAnsi="Calibri" w:cs="Arial"/>
          <w:b/>
          <w:sz w:val="26"/>
        </w:rPr>
        <w:t xml:space="preserve">6.4 </w:t>
      </w:r>
      <w:r w:rsidR="00787733" w:rsidRPr="00BB2048">
        <w:rPr>
          <w:rFonts w:ascii="Calibri" w:hAnsi="Calibri" w:cs="Arial"/>
          <w:b/>
          <w:sz w:val="26"/>
        </w:rPr>
        <w:t>Summary of Changes in Annual Burden</w:t>
      </w:r>
      <w:r w:rsidR="00787733">
        <w:rPr>
          <w:rFonts w:ascii="Calibri" w:hAnsi="Calibri" w:cs="Arial"/>
          <w:b/>
          <w:sz w:val="26"/>
        </w:rPr>
        <w:t xml:space="preserve"> (continued) </w:t>
      </w:r>
    </w:p>
    <w:p w:rsidR="00787733" w:rsidRDefault="0081778C" w:rsidP="00277129">
      <w:pPr>
        <w:jc w:val="center"/>
        <w:rPr>
          <w:rFonts w:ascii="Calibri" w:hAnsi="Calibri" w:cs="Arial"/>
          <w:b/>
          <w:sz w:val="26"/>
        </w:rPr>
      </w:pPr>
      <w:r w:rsidRPr="0081778C">
        <w:rPr>
          <w:rFonts w:ascii="Calibri" w:hAnsi="Calibri" w:cs="Arial"/>
          <w:b/>
          <w:sz w:val="26"/>
        </w:rPr>
        <w:t xml:space="preserve"> </w:t>
      </w:r>
      <w:r w:rsidR="00247AF7" w:rsidRPr="00247AF7">
        <w:rPr>
          <w:noProof/>
        </w:rPr>
        <w:drawing>
          <wp:inline distT="0" distB="0" distL="0" distR="0">
            <wp:extent cx="5943600" cy="66328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632861"/>
                    </a:xfrm>
                    <a:prstGeom prst="rect">
                      <a:avLst/>
                    </a:prstGeom>
                    <a:noFill/>
                    <a:ln>
                      <a:noFill/>
                    </a:ln>
                  </pic:spPr>
                </pic:pic>
              </a:graphicData>
            </a:graphic>
          </wp:inline>
        </w:drawing>
      </w:r>
    </w:p>
    <w:p w:rsidR="00787733" w:rsidRDefault="00787733" w:rsidP="00277129">
      <w:pPr>
        <w:jc w:val="center"/>
        <w:rPr>
          <w:rFonts w:ascii="Calibri" w:hAnsi="Calibri" w:cs="Arial"/>
          <w:b/>
          <w:sz w:val="26"/>
        </w:rPr>
      </w:pPr>
    </w:p>
    <w:p w:rsidR="00787733" w:rsidRDefault="00787733" w:rsidP="00277129">
      <w:pPr>
        <w:jc w:val="center"/>
        <w:rPr>
          <w:rFonts w:ascii="Calibri" w:hAnsi="Calibri" w:cs="Arial"/>
          <w:b/>
          <w:sz w:val="26"/>
        </w:rPr>
      </w:pPr>
    </w:p>
    <w:p w:rsidR="00787733" w:rsidRDefault="00787733" w:rsidP="00277129">
      <w:pPr>
        <w:jc w:val="center"/>
        <w:rPr>
          <w:rFonts w:ascii="Calibri" w:hAnsi="Calibri" w:cs="Arial"/>
          <w:b/>
          <w:sz w:val="26"/>
        </w:rPr>
      </w:pPr>
    </w:p>
    <w:p w:rsidR="00787733" w:rsidRPr="00BB2048" w:rsidRDefault="00787733" w:rsidP="00277129">
      <w:pPr>
        <w:jc w:val="center"/>
        <w:rPr>
          <w:szCs w:val="20"/>
        </w:rPr>
      </w:pPr>
    </w:p>
    <w:p w:rsidR="00115E6D" w:rsidRDefault="009209AB" w:rsidP="00F3717A">
      <w:pPr>
        <w:pStyle w:val="Heading2"/>
        <w:keepNext/>
        <w:keepLines/>
      </w:pPr>
      <w:bookmarkStart w:id="39" w:name="_Toc336985098"/>
      <w:r>
        <w:lastRenderedPageBreak/>
        <w:t>6(</w:t>
      </w:r>
      <w:r w:rsidR="00BB2048">
        <w:t>g</w:t>
      </w:r>
      <w:r w:rsidR="00115E6D">
        <w:t>) Burden Statement</w:t>
      </w:r>
      <w:bookmarkEnd w:id="39"/>
    </w:p>
    <w:p w:rsidR="007E0A21" w:rsidRDefault="007E0A21" w:rsidP="00F3717A">
      <w:pPr>
        <w:keepNext/>
        <w:keepLines/>
        <w:rPr>
          <w:b/>
        </w:rPr>
      </w:pPr>
    </w:p>
    <w:p w:rsidR="00BA3C28" w:rsidRDefault="003E446D" w:rsidP="00F3717A">
      <w:pPr>
        <w:keepNext/>
        <w:keepLines/>
        <w:autoSpaceDE w:val="0"/>
        <w:autoSpaceDN w:val="0"/>
        <w:adjustRightInd w:val="0"/>
        <w:ind w:firstLine="720"/>
        <w:rPr>
          <w:color w:val="000000"/>
        </w:rPr>
      </w:pPr>
      <w:r w:rsidRPr="009C6B1B">
        <w:rPr>
          <w:color w:val="000000"/>
        </w:rPr>
        <w:t xml:space="preserve">The respondent reporting burden for this collection of information is estimated to </w:t>
      </w:r>
      <w:r w:rsidR="00ED3F7B" w:rsidRPr="009C6B1B">
        <w:rPr>
          <w:color w:val="000000"/>
        </w:rPr>
        <w:t xml:space="preserve">average </w:t>
      </w:r>
      <w:r w:rsidR="009E6EDC">
        <w:rPr>
          <w:color w:val="000000"/>
        </w:rPr>
        <w:t>981,032</w:t>
      </w:r>
      <w:r w:rsidR="002F7A1B" w:rsidRPr="0026675B">
        <w:rPr>
          <w:color w:val="000000"/>
        </w:rPr>
        <w:t xml:space="preserve"> </w:t>
      </w:r>
      <w:r w:rsidR="0052066E" w:rsidRPr="009C6B1B">
        <w:t>hours</w:t>
      </w:r>
      <w:r w:rsidRPr="009C6B1B">
        <w:rPr>
          <w:color w:val="000000"/>
        </w:rPr>
        <w:t xml:space="preserve"> </w:t>
      </w:r>
      <w:r w:rsidR="0085187A" w:rsidRPr="009C6B1B">
        <w:rPr>
          <w:color w:val="000000"/>
        </w:rPr>
        <w:t xml:space="preserve">per </w:t>
      </w:r>
      <w:r w:rsidRPr="009C6B1B">
        <w:rPr>
          <w:color w:val="000000"/>
        </w:rPr>
        <w:t xml:space="preserve">year for </w:t>
      </w:r>
      <w:r w:rsidR="00191267" w:rsidRPr="009C6B1B">
        <w:rPr>
          <w:color w:val="000000"/>
        </w:rPr>
        <w:t>a three-</w:t>
      </w:r>
      <w:r w:rsidR="009C6B1B" w:rsidRPr="009C6B1B">
        <w:rPr>
          <w:color w:val="000000"/>
        </w:rPr>
        <w:t xml:space="preserve">year period. </w:t>
      </w:r>
      <w:r w:rsidRPr="009C6B1B">
        <w:rPr>
          <w:color w:val="000000"/>
        </w:rPr>
        <w:t>The</w:t>
      </w:r>
      <w:r w:rsidR="00ED3F7B" w:rsidRPr="009C6B1B">
        <w:rPr>
          <w:color w:val="000000"/>
        </w:rPr>
        <w:t xml:space="preserve"> average annual</w:t>
      </w:r>
      <w:r w:rsidRPr="009C6B1B">
        <w:rPr>
          <w:color w:val="000000"/>
        </w:rPr>
        <w:t xml:space="preserve"> burden to EPA</w:t>
      </w:r>
      <w:r w:rsidR="00ED3F7B" w:rsidRPr="009C6B1B">
        <w:rPr>
          <w:color w:val="000000"/>
        </w:rPr>
        <w:t xml:space="preserve"> for this period</w:t>
      </w:r>
      <w:r w:rsidRPr="009C6B1B">
        <w:rPr>
          <w:color w:val="000000"/>
        </w:rPr>
        <w:t xml:space="preserve"> is estimated to be </w:t>
      </w:r>
      <w:r w:rsidR="009C6B1B" w:rsidRPr="009C6B1B">
        <w:rPr>
          <w:color w:val="000000"/>
        </w:rPr>
        <w:t>52,000</w:t>
      </w:r>
      <w:r w:rsidR="005F3100" w:rsidRPr="009C6B1B">
        <w:rPr>
          <w:color w:val="000000"/>
        </w:rPr>
        <w:t xml:space="preserve"> </w:t>
      </w:r>
      <w:r w:rsidRPr="009C6B1B">
        <w:rPr>
          <w:color w:val="000000"/>
        </w:rPr>
        <w:t>hours</w:t>
      </w:r>
      <w:r w:rsidR="00F6237D" w:rsidRPr="009C6B1B">
        <w:rPr>
          <w:color w:val="000000"/>
        </w:rPr>
        <w:t xml:space="preserve"> </w:t>
      </w:r>
      <w:r w:rsidR="00BD5E2C" w:rsidRPr="009C6B1B">
        <w:rPr>
          <w:color w:val="000000"/>
        </w:rPr>
        <w:t xml:space="preserve">for oversight activities </w:t>
      </w:r>
      <w:r w:rsidR="00F6237D" w:rsidRPr="009C6B1B">
        <w:rPr>
          <w:color w:val="000000"/>
        </w:rPr>
        <w:t xml:space="preserve">and </w:t>
      </w:r>
      <w:r w:rsidR="009C6B1B" w:rsidRPr="009C6B1B">
        <w:rPr>
          <w:color w:val="000000"/>
        </w:rPr>
        <w:t>6,</w:t>
      </w:r>
      <w:r w:rsidR="002F7A1B">
        <w:rPr>
          <w:color w:val="000000"/>
        </w:rPr>
        <w:t>635</w:t>
      </w:r>
      <w:r w:rsidR="0052066E" w:rsidRPr="009C6B1B">
        <w:rPr>
          <w:color w:val="000000"/>
        </w:rPr>
        <w:t xml:space="preserve"> hours</w:t>
      </w:r>
      <w:r w:rsidR="00ED3F7B" w:rsidRPr="009C6B1B">
        <w:rPr>
          <w:color w:val="000000"/>
        </w:rPr>
        <w:t xml:space="preserve"> for</w:t>
      </w:r>
      <w:r w:rsidR="00F6237D" w:rsidRPr="009C6B1B">
        <w:rPr>
          <w:color w:val="000000"/>
        </w:rPr>
        <w:t xml:space="preserve"> </w:t>
      </w:r>
      <w:r w:rsidR="009C6B1B" w:rsidRPr="009C6B1B">
        <w:rPr>
          <w:color w:val="000000"/>
        </w:rPr>
        <w:t>f</w:t>
      </w:r>
      <w:r w:rsidR="008250BD" w:rsidRPr="009C6B1B">
        <w:rPr>
          <w:color w:val="000000"/>
        </w:rPr>
        <w:t>ederal</w:t>
      </w:r>
      <w:r w:rsidR="00F6237D" w:rsidRPr="009C6B1B">
        <w:rPr>
          <w:color w:val="000000"/>
        </w:rPr>
        <w:t xml:space="preserve"> </w:t>
      </w:r>
      <w:r w:rsidR="00BD5E2C" w:rsidRPr="009C6B1B">
        <w:rPr>
          <w:color w:val="000000"/>
        </w:rPr>
        <w:t>facilities that must comply with the rule.</w:t>
      </w:r>
      <w:r w:rsidR="00ED239B" w:rsidRPr="009C6B1B">
        <w:rPr>
          <w:color w:val="000000"/>
        </w:rPr>
        <w:t xml:space="preserve"> </w:t>
      </w:r>
      <w:r w:rsidRPr="009C6B1B">
        <w:rPr>
          <w:color w:val="000000"/>
        </w:rPr>
        <w:t>The annual public reporting and recordkeeping burden for this collection of information is estimated to</w:t>
      </w:r>
      <w:r w:rsidR="004514C1" w:rsidRPr="009C6B1B">
        <w:rPr>
          <w:color w:val="000000"/>
        </w:rPr>
        <w:t xml:space="preserve"> </w:t>
      </w:r>
      <w:r w:rsidRPr="009C6B1B">
        <w:rPr>
          <w:color w:val="000000"/>
        </w:rPr>
        <w:t>average</w:t>
      </w:r>
      <w:r w:rsidR="005F3100" w:rsidRPr="009C6B1B">
        <w:rPr>
          <w:color w:val="000000"/>
        </w:rPr>
        <w:t xml:space="preserve"> </w:t>
      </w:r>
      <w:r w:rsidR="009E6EDC">
        <w:rPr>
          <w:color w:val="000000"/>
        </w:rPr>
        <w:t>2.03</w:t>
      </w:r>
      <w:r w:rsidR="00BD5E2C" w:rsidRPr="009C6B1B">
        <w:rPr>
          <w:color w:val="000000"/>
        </w:rPr>
        <w:t xml:space="preserve"> hours per re</w:t>
      </w:r>
      <w:r w:rsidRPr="009C6B1B">
        <w:rPr>
          <w:color w:val="000000"/>
        </w:rPr>
        <w:t>sponse.</w:t>
      </w:r>
      <w:r>
        <w:rPr>
          <w:color w:val="000000"/>
        </w:rPr>
        <w:t xml:space="preserve"> </w:t>
      </w:r>
    </w:p>
    <w:p w:rsidR="00BA3C28" w:rsidRDefault="00BA3C28" w:rsidP="00BB1633">
      <w:pPr>
        <w:keepNext/>
        <w:keepLines/>
        <w:autoSpaceDE w:val="0"/>
        <w:autoSpaceDN w:val="0"/>
        <w:adjustRightInd w:val="0"/>
        <w:ind w:firstLine="720"/>
        <w:rPr>
          <w:color w:val="000000"/>
        </w:rPr>
      </w:pPr>
    </w:p>
    <w:p w:rsidR="003E446D" w:rsidRDefault="003E446D" w:rsidP="00BB1633">
      <w:pPr>
        <w:keepNext/>
        <w:keepLines/>
        <w:autoSpaceDE w:val="0"/>
        <w:autoSpaceDN w:val="0"/>
        <w:adjustRightInd w:val="0"/>
        <w:ind w:firstLine="720"/>
        <w:rPr>
          <w:color w:val="000000"/>
        </w:rPr>
      </w:pPr>
      <w:r>
        <w:rPr>
          <w:color w:val="000000"/>
        </w:rPr>
        <w:t xml:space="preserve">Burden means the total time, effort, or financial </w:t>
      </w:r>
      <w:r w:rsidR="004514C1">
        <w:rPr>
          <w:color w:val="000000"/>
        </w:rPr>
        <w:t>r</w:t>
      </w:r>
      <w:r>
        <w:rPr>
          <w:color w:val="000000"/>
        </w:rPr>
        <w:t xml:space="preserve">esources expended by persons to generate, maintain, retain, or disclose or provide information to or for a </w:t>
      </w:r>
      <w:r w:rsidR="008250BD">
        <w:rPr>
          <w:color w:val="000000"/>
        </w:rPr>
        <w:t>federal</w:t>
      </w:r>
      <w:r>
        <w:rPr>
          <w:color w:val="000000"/>
        </w:rPr>
        <w:t xml:space="preserve"> agency. This includes the time needed to review instructions; develop, acquire, install, and utilize technology and systems for</w:t>
      </w:r>
      <w:r w:rsidR="00F6237D">
        <w:rPr>
          <w:color w:val="000000"/>
        </w:rPr>
        <w:t xml:space="preserve"> </w:t>
      </w:r>
      <w:r>
        <w:rPr>
          <w:color w:val="000000"/>
        </w:rPr>
        <w:t>the purposes of collecting, validating, and verifying information, processing and maintaining information, and</w:t>
      </w:r>
      <w:r w:rsidR="004514C1">
        <w:rPr>
          <w:color w:val="000000"/>
        </w:rPr>
        <w:t xml:space="preserve"> </w:t>
      </w:r>
      <w:r>
        <w:rPr>
          <w:color w:val="000000"/>
        </w:rPr>
        <w:t>disclosing and providing information; adjust the existing ways to comply with any previously applicable instructions and requirements; train personnel to respond to a collection of information; search data sources; complete and review the collection of information; and transmit or otherwise disclose the information.</w:t>
      </w:r>
    </w:p>
    <w:p w:rsidR="003E446D" w:rsidRDefault="003E446D" w:rsidP="00BB1633">
      <w:pPr>
        <w:autoSpaceDE w:val="0"/>
        <w:autoSpaceDN w:val="0"/>
        <w:adjustRightInd w:val="0"/>
        <w:rPr>
          <w:color w:val="000000"/>
        </w:rPr>
      </w:pPr>
    </w:p>
    <w:p w:rsidR="003E446D" w:rsidRDefault="003E446D" w:rsidP="00BB1633">
      <w:pPr>
        <w:autoSpaceDE w:val="0"/>
        <w:autoSpaceDN w:val="0"/>
        <w:adjustRightInd w:val="0"/>
        <w:ind w:firstLine="720"/>
        <w:rPr>
          <w:color w:val="000000"/>
        </w:rPr>
      </w:pPr>
      <w:r>
        <w:rPr>
          <w:color w:val="000000"/>
        </w:rPr>
        <w:t xml:space="preserve">An agency may not conduct or sponsor, and a person is not required to respond to, a collection of information unless it displays a currently valid OMB control number. The OMB control numbers for </w:t>
      </w:r>
      <w:r w:rsidR="00833ED1">
        <w:rPr>
          <w:color w:val="000000"/>
        </w:rPr>
        <w:t xml:space="preserve">EPA’s </w:t>
      </w:r>
      <w:r>
        <w:rPr>
          <w:color w:val="000000"/>
        </w:rPr>
        <w:t xml:space="preserve">regulations are listed </w:t>
      </w:r>
      <w:r w:rsidRPr="00EA01EB">
        <w:rPr>
          <w:color w:val="000000"/>
        </w:rPr>
        <w:t xml:space="preserve">in </w:t>
      </w:r>
      <w:r w:rsidR="000F5127">
        <w:rPr>
          <w:color w:val="000000"/>
        </w:rPr>
        <w:t>40 CFR Part</w:t>
      </w:r>
      <w:r w:rsidRPr="00EA01EB">
        <w:rPr>
          <w:color w:val="000000"/>
        </w:rPr>
        <w:t xml:space="preserve"> </w:t>
      </w:r>
      <w:r w:rsidR="00452B05" w:rsidRPr="00EA01EB">
        <w:rPr>
          <w:color w:val="000000"/>
        </w:rPr>
        <w:t>9</w:t>
      </w:r>
      <w:r w:rsidR="004514C1">
        <w:rPr>
          <w:color w:val="000000"/>
        </w:rPr>
        <w:t>.</w:t>
      </w:r>
    </w:p>
    <w:p w:rsidR="003E446D" w:rsidRDefault="003E446D" w:rsidP="00BB1633">
      <w:pPr>
        <w:autoSpaceDE w:val="0"/>
        <w:autoSpaceDN w:val="0"/>
        <w:adjustRightInd w:val="0"/>
        <w:rPr>
          <w:color w:val="0F0F0F"/>
        </w:rPr>
      </w:pPr>
    </w:p>
    <w:p w:rsidR="00C638C3" w:rsidRDefault="003E446D" w:rsidP="00BB1633">
      <w:pPr>
        <w:autoSpaceDE w:val="0"/>
        <w:autoSpaceDN w:val="0"/>
        <w:adjustRightInd w:val="0"/>
        <w:ind w:firstLine="720"/>
      </w:pPr>
      <w:r>
        <w:rPr>
          <w:color w:val="0F0F0F"/>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9C6B1B" w:rsidRPr="009C6B1B">
        <w:rPr>
          <w:color w:val="000000"/>
        </w:rPr>
        <w:t>EPA-HQ-OAR-2012-0333</w:t>
      </w:r>
      <w:r w:rsidRPr="00EA01EB">
        <w:rPr>
          <w:color w:val="0F0F0F"/>
        </w:rPr>
        <w:t>,</w:t>
      </w:r>
      <w:r>
        <w:rPr>
          <w:color w:val="0F0F0F"/>
        </w:rPr>
        <w:t xml:space="preserve"> which is available for online viewing at </w:t>
      </w:r>
      <w:r w:rsidR="00803CDD">
        <w:rPr>
          <w:color w:val="0F0F0F"/>
        </w:rPr>
        <w:t>http://</w:t>
      </w:r>
      <w:r>
        <w:rPr>
          <w:color w:val="0F0F0F"/>
        </w:rPr>
        <w:t>www.regulations.gov, or in person viewing at the Air and Radiation docket in the EPA Docket Center (EPA/DC), EPA West</w:t>
      </w:r>
      <w:r w:rsidR="00F315E4">
        <w:rPr>
          <w:color w:val="0F0F0F"/>
        </w:rPr>
        <w:t xml:space="preserve"> Building</w:t>
      </w:r>
      <w:r>
        <w:rPr>
          <w:color w:val="0F0F0F"/>
        </w:rPr>
        <w:t>, Room</w:t>
      </w:r>
      <w:r w:rsidR="00E5659B">
        <w:rPr>
          <w:color w:val="0F0F0F"/>
        </w:rPr>
        <w:t xml:space="preserve"> </w:t>
      </w:r>
      <w:r w:rsidR="00F315E4">
        <w:rPr>
          <w:color w:val="0F0F0F"/>
        </w:rPr>
        <w:t>3334</w:t>
      </w:r>
      <w:r>
        <w:rPr>
          <w:color w:val="0F0F0F"/>
        </w:rPr>
        <w:t xml:space="preserve">, 1301 Constitution Avenue, NW, Washington, D.C. The EPA Docket Center Public Reading Room is open from 8:30 a.m. to 4:30 p.m., Monday through Friday, excluding legal holidays. The telephone number for the Reading Room is (202) 566-1744, and the telephone number for the Air and Radiation docket is (202) 566-1742. An electronic version of the public docket is available at </w:t>
      </w:r>
      <w:r w:rsidR="00803CDD">
        <w:rPr>
          <w:color w:val="0F0F0F"/>
        </w:rPr>
        <w:t>http://</w:t>
      </w:r>
      <w:r>
        <w:rPr>
          <w:color w:val="0F0F0F"/>
        </w:rPr>
        <w:t>www.regulations.gov. This site can be used to submit or view public comments, access the index listing of the contents of the public docket, and to access those documents in the public docket that are available electronically. When in the system, select “search,” then key in the Docket ID</w:t>
      </w:r>
      <w:r w:rsidR="000D6D57">
        <w:rPr>
          <w:color w:val="0F0F0F"/>
        </w:rPr>
        <w:t xml:space="preserve"> </w:t>
      </w:r>
      <w:r>
        <w:rPr>
          <w:color w:val="0F0F0F"/>
        </w:rPr>
        <w:t xml:space="preserve">Number identified above. Also, you can send comments to the Office of Information and Regulatory Affairs, Office of Management and Budget, 725 17th Street, NW, Washington, D.C. 20503, Attention: Desk Officer for EPA. Please include the EPA Docket ID Number </w:t>
      </w:r>
      <w:r w:rsidR="009C6B1B" w:rsidRPr="009C6B1B">
        <w:rPr>
          <w:color w:val="000000"/>
        </w:rPr>
        <w:t xml:space="preserve">EPA-HQ-OAR-2012-0333 </w:t>
      </w:r>
      <w:r>
        <w:rPr>
          <w:color w:val="0F0F0F"/>
        </w:rPr>
        <w:t xml:space="preserve">and OMB Control Number </w:t>
      </w:r>
      <w:r w:rsidR="004E655D" w:rsidRPr="006824A3">
        <w:rPr>
          <w:color w:val="0F0F0F"/>
        </w:rPr>
        <w:t>2060</w:t>
      </w:r>
      <w:r w:rsidRPr="006824A3">
        <w:rPr>
          <w:color w:val="0F0F0F"/>
        </w:rPr>
        <w:t>-</w:t>
      </w:r>
      <w:r w:rsidR="00AE2D60" w:rsidRPr="006824A3">
        <w:rPr>
          <w:color w:val="0F0F0F"/>
        </w:rPr>
        <w:t>0629</w:t>
      </w:r>
      <w:r w:rsidR="001926E6">
        <w:rPr>
          <w:color w:val="0F0F0F"/>
        </w:rPr>
        <w:t xml:space="preserve"> on</w:t>
      </w:r>
      <w:r>
        <w:rPr>
          <w:color w:val="0F0F0F"/>
        </w:rPr>
        <w:t xml:space="preserve"> any correspondence</w:t>
      </w:r>
      <w:r w:rsidR="00E211FC">
        <w:rPr>
          <w:color w:val="0F0F0F"/>
        </w:rPr>
        <w:t>.</w:t>
      </w:r>
      <w:r w:rsidR="00ED239B">
        <w:rPr>
          <w:color w:val="0F0F0F"/>
        </w:rPr>
        <w:t xml:space="preserve"> </w:t>
      </w:r>
    </w:p>
    <w:p w:rsidR="00BB1633" w:rsidRDefault="00BB1633">
      <w:pPr>
        <w:autoSpaceDE w:val="0"/>
        <w:autoSpaceDN w:val="0"/>
        <w:adjustRightInd w:val="0"/>
        <w:ind w:firstLine="720"/>
      </w:pPr>
    </w:p>
    <w:sectPr w:rsidR="00BB1633" w:rsidSect="00AB1467">
      <w:footerReference w:type="default" r:id="rId14"/>
      <w:pgSz w:w="12240" w:h="15840" w:code="1"/>
      <w:pgMar w:top="1440" w:right="1440" w:bottom="1440" w:left="1440" w:header="720" w:footer="43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9F3" w:rsidRDefault="00AC69F3">
      <w:r>
        <w:separator/>
      </w:r>
    </w:p>
  </w:endnote>
  <w:endnote w:type="continuationSeparator" w:id="0">
    <w:p w:rsidR="00AC69F3" w:rsidRDefault="00AC69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2D4" w:rsidRDefault="006E22D4" w:rsidP="00053711">
    <w:pPr>
      <w:pStyle w:val="Footer"/>
      <w:tabs>
        <w:tab w:val="clear" w:pos="4680"/>
        <w:tab w:val="clear" w:pos="9360"/>
        <w:tab w:val="left" w:pos="4695"/>
        <w:tab w:val="center" w:pos="5760"/>
        <w:tab w:val="right" w:pos="12960"/>
      </w:tabs>
    </w:pPr>
    <w:r>
      <w:rPr>
        <w:i/>
        <w:sz w:val="18"/>
        <w:szCs w:val="18"/>
      </w:rPr>
      <w:t>ICR for the GHGRP</w:t>
    </w:r>
    <w:r>
      <w:rPr>
        <w:i/>
        <w:sz w:val="18"/>
        <w:szCs w:val="18"/>
      </w:rPr>
      <w:tab/>
      <w:t xml:space="preserve"> Page </w:t>
    </w:r>
    <w:r w:rsidR="006352DB" w:rsidRPr="00D924C2">
      <w:rPr>
        <w:i/>
        <w:sz w:val="18"/>
        <w:szCs w:val="18"/>
      </w:rPr>
      <w:fldChar w:fldCharType="begin"/>
    </w:r>
    <w:r w:rsidRPr="00D924C2">
      <w:rPr>
        <w:i/>
        <w:sz w:val="18"/>
        <w:szCs w:val="18"/>
      </w:rPr>
      <w:instrText xml:space="preserve"> PAGE </w:instrText>
    </w:r>
    <w:r w:rsidR="006352DB" w:rsidRPr="00D924C2">
      <w:rPr>
        <w:i/>
        <w:sz w:val="18"/>
        <w:szCs w:val="18"/>
      </w:rPr>
      <w:fldChar w:fldCharType="separate"/>
    </w:r>
    <w:r w:rsidR="00A10F38">
      <w:rPr>
        <w:i/>
        <w:noProof/>
        <w:sz w:val="18"/>
        <w:szCs w:val="18"/>
      </w:rPr>
      <w:t>32</w:t>
    </w:r>
    <w:r w:rsidR="006352DB" w:rsidRPr="00D924C2">
      <w:rPr>
        <w:i/>
        <w:sz w:val="18"/>
        <w:szCs w:val="18"/>
      </w:rPr>
      <w:fldChar w:fldCharType="end"/>
    </w:r>
    <w:r>
      <w:rPr>
        <w:i/>
        <w:sz w:val="18"/>
        <w:szCs w:val="18"/>
      </w:rPr>
      <w:t xml:space="preserve">                                                               </w:t>
    </w:r>
    <w:r w:rsidR="006E2FB0">
      <w:rPr>
        <w:i/>
        <w:sz w:val="18"/>
        <w:szCs w:val="18"/>
      </w:rPr>
      <w:t>May 2013</w:t>
    </w:r>
    <w:r>
      <w:rPr>
        <w:i/>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9F3" w:rsidRDefault="00AC69F3">
      <w:r>
        <w:separator/>
      </w:r>
    </w:p>
  </w:footnote>
  <w:footnote w:type="continuationSeparator" w:id="0">
    <w:p w:rsidR="00AC69F3" w:rsidRDefault="00AC69F3">
      <w:r>
        <w:continuationSeparator/>
      </w:r>
    </w:p>
  </w:footnote>
  <w:footnote w:id="1">
    <w:p w:rsidR="006E22D4" w:rsidRDefault="006E22D4" w:rsidP="00452B05">
      <w:pPr>
        <w:pStyle w:val="FootnoteText"/>
        <w:rPr>
          <w:rFonts w:ascii="Times New Roman" w:eastAsia="Calibri" w:hAnsi="Times New Roman"/>
          <w:sz w:val="22"/>
          <w:szCs w:val="22"/>
        </w:rPr>
      </w:pPr>
      <w:r>
        <w:rPr>
          <w:rStyle w:val="FootnoteReference"/>
          <w:rFonts w:ascii="Times New Roman" w:hAnsi="Times New Roman"/>
        </w:rPr>
        <w:t>[1]</w:t>
      </w:r>
      <w:r>
        <w:rPr>
          <w:rFonts w:ascii="Times New Roman" w:hAnsi="Times New Roman"/>
        </w:rPr>
        <w:t xml:space="preserve"> </w:t>
      </w:r>
      <w:r w:rsidRPr="00AA6D4E">
        <w:rPr>
          <w:rFonts w:ascii="Times New Roman" w:hAnsi="Times New Roman"/>
        </w:rPr>
        <w:t>May 2011 National Industry-Specific Occupational Employment and Wage Estimates</w:t>
      </w:r>
      <w:r>
        <w:rPr>
          <w:rFonts w:ascii="Times New Roman" w:hAnsi="Times New Roman"/>
        </w:rPr>
        <w:t xml:space="preserve"> (</w:t>
      </w:r>
      <w:hyperlink r:id="rId1" w:history="1">
        <w:r w:rsidRPr="00FD019E">
          <w:rPr>
            <w:rStyle w:val="Hyperlink"/>
            <w:rFonts w:ascii="Times New Roman" w:hAnsi="Times New Roman"/>
          </w:rPr>
          <w:t>http://www.bls.gov/oes/current/oessrci.htm</w:t>
        </w:r>
      </w:hyperlink>
      <w:r>
        <w:rPr>
          <w:rFonts w:ascii="Times New Roman" w:hAnsi="Times New Roman"/>
        </w:rPr>
        <w:t xml:space="preserve">) and </w:t>
      </w:r>
      <w:r w:rsidRPr="00AA6D4E">
        <w:rPr>
          <w:rFonts w:ascii="Times New Roman" w:hAnsi="Times New Roman"/>
        </w:rPr>
        <w:t>Employer Costs for Employee Compensation for June of 2011 (</w:t>
      </w:r>
      <w:hyperlink r:id="rId2" w:history="1">
        <w:r w:rsidRPr="00FD019E">
          <w:rPr>
            <w:rStyle w:val="Hyperlink"/>
            <w:rFonts w:ascii="Times New Roman" w:hAnsi="Times New Roman"/>
          </w:rPr>
          <w:t>http://www.bls.gov/news.release/archives/ecec_09082011.pdf</w:t>
        </w:r>
      </w:hyperlink>
      <w:r w:rsidRPr="00AA6D4E">
        <w:rPr>
          <w:rFonts w:ascii="Times New Roman" w:hAnsi="Times New Roman"/>
        </w:rPr>
        <w:t>)</w:t>
      </w:r>
      <w:r>
        <w:rPr>
          <w:rFonts w:ascii="Times New Roman" w:hAnsi="Times New Roman"/>
        </w:rPr>
        <w:t xml:space="preserve">. See Appendix F for more information.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B46B1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646041B8"/>
    <w:lvl w:ilvl="0">
      <w:start w:val="1"/>
      <w:numFmt w:val="decimal"/>
      <w:lvlText w:val="%1."/>
      <w:lvlJc w:val="left"/>
      <w:pPr>
        <w:tabs>
          <w:tab w:val="num" w:pos="1440"/>
        </w:tabs>
        <w:ind w:left="1440" w:hanging="360"/>
      </w:pPr>
    </w:lvl>
  </w:abstractNum>
  <w:abstractNum w:abstractNumId="2">
    <w:nsid w:val="FFFFFFFE"/>
    <w:multiLevelType w:val="singleLevel"/>
    <w:tmpl w:val="00B219E4"/>
    <w:lvl w:ilvl="0">
      <w:numFmt w:val="bullet"/>
      <w:lvlText w:val="*"/>
      <w:lvlJc w:val="left"/>
    </w:lvl>
  </w:abstractNum>
  <w:abstractNum w:abstractNumId="3">
    <w:nsid w:val="014D13C9"/>
    <w:multiLevelType w:val="hybridMultilevel"/>
    <w:tmpl w:val="99200474"/>
    <w:lvl w:ilvl="0" w:tplc="735ADC70">
      <w:start w:val="5"/>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6662B57"/>
    <w:multiLevelType w:val="hybridMultilevel"/>
    <w:tmpl w:val="7C9273F6"/>
    <w:lvl w:ilvl="0" w:tplc="E264AFCA">
      <w:start w:val="1"/>
      <w:numFmt w:val="bullet"/>
      <w:pStyle w:val="Bullet-GHGPreamble"/>
      <w:lvlText w:val=""/>
      <w:lvlJc w:val="left"/>
      <w:pPr>
        <w:tabs>
          <w:tab w:val="num" w:pos="720"/>
        </w:tabs>
        <w:ind w:left="720" w:hanging="720"/>
      </w:pPr>
      <w:rPr>
        <w:rFonts w:ascii="WP MathA" w:hAnsi="WP MathA" w:hint="default"/>
        <w:sz w:val="24"/>
      </w:rPr>
    </w:lvl>
    <w:lvl w:ilvl="1" w:tplc="04090019">
      <w:start w:val="1"/>
      <w:numFmt w:val="lowerLetter"/>
      <w:lvlText w:val="%2."/>
      <w:lvlJc w:val="left"/>
      <w:pPr>
        <w:tabs>
          <w:tab w:val="num" w:pos="2340"/>
        </w:tabs>
        <w:ind w:left="2340" w:hanging="360"/>
      </w:pPr>
    </w:lvl>
    <w:lvl w:ilvl="2" w:tplc="04090001">
      <w:start w:val="1"/>
      <w:numFmt w:val="bullet"/>
      <w:lvlText w:val=""/>
      <w:lvlJc w:val="left"/>
      <w:pPr>
        <w:tabs>
          <w:tab w:val="num" w:pos="1800"/>
        </w:tabs>
        <w:ind w:left="1800" w:hanging="360"/>
      </w:pPr>
      <w:rPr>
        <w:rFonts w:ascii="Symbol" w:hAnsi="Symbol" w:hint="default"/>
      </w:r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5">
    <w:nsid w:val="0BC109E6"/>
    <w:multiLevelType w:val="hybridMultilevel"/>
    <w:tmpl w:val="E74AB876"/>
    <w:lvl w:ilvl="0" w:tplc="D3502CE2">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D23008"/>
    <w:multiLevelType w:val="hybridMultilevel"/>
    <w:tmpl w:val="7B7491B2"/>
    <w:lvl w:ilvl="0" w:tplc="E42E3FC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044892"/>
    <w:multiLevelType w:val="hybridMultilevel"/>
    <w:tmpl w:val="A99A07C2"/>
    <w:lvl w:ilvl="0" w:tplc="D3502CE2">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4044DB"/>
    <w:multiLevelType w:val="hybridMultilevel"/>
    <w:tmpl w:val="91D8A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856A84"/>
    <w:multiLevelType w:val="hybridMultilevel"/>
    <w:tmpl w:val="41E8DD42"/>
    <w:lvl w:ilvl="0" w:tplc="B2808384">
      <w:start w:val="1"/>
      <w:numFmt w:val="bullet"/>
      <w:pStyle w:val="bullets-3rdlevel"/>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Helv"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Helv"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Helv"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199175E9"/>
    <w:multiLevelType w:val="hybridMultilevel"/>
    <w:tmpl w:val="61BAAE0A"/>
    <w:lvl w:ilvl="0" w:tplc="04090011">
      <w:start w:val="1"/>
      <w:numFmt w:val="decimal"/>
      <w:lvlText w:val="%1)"/>
      <w:lvlJc w:val="left"/>
      <w:pPr>
        <w:tabs>
          <w:tab w:val="num" w:pos="1620"/>
        </w:tabs>
        <w:ind w:left="1620" w:hanging="360"/>
      </w:pPr>
      <w:rPr>
        <w:rFonts w:hint="default"/>
        <w:sz w:val="16"/>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nsid w:val="1F105D09"/>
    <w:multiLevelType w:val="hybridMultilevel"/>
    <w:tmpl w:val="FCECAF28"/>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209C44C4"/>
    <w:multiLevelType w:val="hybridMultilevel"/>
    <w:tmpl w:val="CE460206"/>
    <w:lvl w:ilvl="0" w:tplc="0409000F">
      <w:start w:val="1"/>
      <w:numFmt w:val="decimal"/>
      <w:lvlText w:val="%1."/>
      <w:lvlJc w:val="left"/>
      <w:pPr>
        <w:tabs>
          <w:tab w:val="num" w:pos="1080"/>
        </w:tabs>
        <w:ind w:left="1080" w:hanging="360"/>
      </w:pPr>
    </w:lvl>
    <w:lvl w:ilvl="1" w:tplc="E6446E5A">
      <w:start w:val="1"/>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217E3BE"/>
    <w:multiLevelType w:val="hybridMultilevel"/>
    <w:tmpl w:val="94EEB3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7C021B0"/>
    <w:multiLevelType w:val="hybridMultilevel"/>
    <w:tmpl w:val="0536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3D014D"/>
    <w:multiLevelType w:val="hybridMultilevel"/>
    <w:tmpl w:val="13B0B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D83A38"/>
    <w:multiLevelType w:val="hybridMultilevel"/>
    <w:tmpl w:val="5D2E318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D6F3516"/>
    <w:multiLevelType w:val="hybridMultilevel"/>
    <w:tmpl w:val="95AEA0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D7B7DB9"/>
    <w:multiLevelType w:val="hybridMultilevel"/>
    <w:tmpl w:val="EFCCED82"/>
    <w:lvl w:ilvl="0" w:tplc="288E2F9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5E62FF"/>
    <w:multiLevelType w:val="hybridMultilevel"/>
    <w:tmpl w:val="1FC8B3EE"/>
    <w:lvl w:ilvl="0" w:tplc="735ADC70">
      <w:start w:val="5"/>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2FAD36F5"/>
    <w:multiLevelType w:val="hybridMultilevel"/>
    <w:tmpl w:val="31B8DF0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1CA5483"/>
    <w:multiLevelType w:val="hybridMultilevel"/>
    <w:tmpl w:val="A7669408"/>
    <w:lvl w:ilvl="0" w:tplc="D3502CE2">
      <w:start w:val="1"/>
      <w:numFmt w:val="bullet"/>
      <w:lvlText w:val=""/>
      <w:lvlJc w:val="left"/>
      <w:pPr>
        <w:tabs>
          <w:tab w:val="num" w:pos="1080"/>
        </w:tabs>
        <w:ind w:left="108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4613B44"/>
    <w:multiLevelType w:val="hybridMultilevel"/>
    <w:tmpl w:val="8A241432"/>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260"/>
        </w:tabs>
        <w:ind w:left="1260" w:hanging="360"/>
      </w:pPr>
    </w:lvl>
    <w:lvl w:ilvl="2" w:tplc="3C6A369C">
      <w:start w:val="1"/>
      <w:numFmt w:val="decimal"/>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nsid w:val="34723466"/>
    <w:multiLevelType w:val="hybridMultilevel"/>
    <w:tmpl w:val="F96E8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7B42B84"/>
    <w:multiLevelType w:val="hybridMultilevel"/>
    <w:tmpl w:val="06EE2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7DC3647"/>
    <w:multiLevelType w:val="multilevel"/>
    <w:tmpl w:val="BE82302C"/>
    <w:lvl w:ilvl="0">
      <w:start w:val="1"/>
      <w:numFmt w:val="decimal"/>
      <w:pStyle w:val="Lis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3A4119CF"/>
    <w:multiLevelType w:val="hybridMultilevel"/>
    <w:tmpl w:val="80525CAC"/>
    <w:lvl w:ilvl="0" w:tplc="096A9232">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A8A6E79"/>
    <w:multiLevelType w:val="hybridMultilevel"/>
    <w:tmpl w:val="CD8A9C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3CF003DA"/>
    <w:multiLevelType w:val="hybridMultilevel"/>
    <w:tmpl w:val="454621B6"/>
    <w:lvl w:ilvl="0" w:tplc="9D28B166">
      <w:start w:val="1"/>
      <w:numFmt w:val="bullet"/>
      <w:pStyle w:val="GHGPreamble-level4"/>
      <w:lvlText w:val=""/>
      <w:lvlJc w:val="left"/>
      <w:pPr>
        <w:tabs>
          <w:tab w:val="num" w:pos="360"/>
        </w:tabs>
        <w:ind w:left="360" w:hanging="360"/>
      </w:pPr>
      <w:rPr>
        <w:rFonts w:ascii="WP MathA" w:hAnsi="WP MathA" w:hint="default"/>
      </w:rPr>
    </w:lvl>
    <w:lvl w:ilvl="1" w:tplc="04090001">
      <w:start w:val="1"/>
      <w:numFmt w:val="bullet"/>
      <w:lvlText w:val=""/>
      <w:lvlJc w:val="left"/>
      <w:pPr>
        <w:tabs>
          <w:tab w:val="num" w:pos="360"/>
        </w:tabs>
        <w:ind w:left="360" w:hanging="360"/>
      </w:pPr>
      <w:rPr>
        <w:rFonts w:ascii="Symbol" w:hAnsi="Symbol" w:hint="default"/>
      </w:r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26D643D2">
      <w:start w:val="1"/>
      <w:numFmt w:val="lowerRoman"/>
      <w:pStyle w:val="GHGPreamble-level4"/>
      <w:lvlText w:val="%6."/>
      <w:lvlJc w:val="right"/>
      <w:pPr>
        <w:tabs>
          <w:tab w:val="num" w:pos="3240"/>
        </w:tabs>
        <w:ind w:left="3240" w:hanging="180"/>
      </w:pPr>
    </w:lvl>
    <w:lvl w:ilvl="6" w:tplc="04090001">
      <w:start w:val="1"/>
      <w:numFmt w:val="bullet"/>
      <w:lvlText w:val=""/>
      <w:lvlJc w:val="left"/>
      <w:pPr>
        <w:tabs>
          <w:tab w:val="num" w:pos="3960"/>
        </w:tabs>
        <w:ind w:left="3960" w:hanging="360"/>
      </w:pPr>
      <w:rPr>
        <w:rFonts w:ascii="Symbol" w:hAnsi="Symbol" w:hint="default"/>
      </w:r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9">
    <w:nsid w:val="3E242FA1"/>
    <w:multiLevelType w:val="hybridMultilevel"/>
    <w:tmpl w:val="64B4EC30"/>
    <w:lvl w:ilvl="0" w:tplc="481A6CA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EAA38AD"/>
    <w:multiLevelType w:val="hybridMultilevel"/>
    <w:tmpl w:val="1C2E7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4C3636"/>
    <w:multiLevelType w:val="hybridMultilevel"/>
    <w:tmpl w:val="F1862B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44925513"/>
    <w:multiLevelType w:val="hybridMultilevel"/>
    <w:tmpl w:val="183AAB40"/>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3">
    <w:nsid w:val="47CF220F"/>
    <w:multiLevelType w:val="hybridMultilevel"/>
    <w:tmpl w:val="C1240046"/>
    <w:lvl w:ilvl="0" w:tplc="9E3E3DB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2912A0"/>
    <w:multiLevelType w:val="hybridMultilevel"/>
    <w:tmpl w:val="7278D200"/>
    <w:lvl w:ilvl="0" w:tplc="418878C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DF56321"/>
    <w:multiLevelType w:val="hybridMultilevel"/>
    <w:tmpl w:val="904C4972"/>
    <w:lvl w:ilvl="0" w:tplc="D3502CE2">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E40231F"/>
    <w:multiLevelType w:val="hybridMultilevel"/>
    <w:tmpl w:val="8A241432"/>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3C6A369C">
      <w:start w:val="1"/>
      <w:numFmt w:val="decimal"/>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7">
    <w:nsid w:val="4EE73737"/>
    <w:multiLevelType w:val="hybridMultilevel"/>
    <w:tmpl w:val="F74A5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F0E0EE5"/>
    <w:multiLevelType w:val="hybridMultilevel"/>
    <w:tmpl w:val="4B1E0D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5B2AD088">
      <w:start w:val="1"/>
      <w:numFmt w:val="lowerRoman"/>
      <w:lvlText w:val="(%3)"/>
      <w:lvlJc w:val="left"/>
      <w:pPr>
        <w:ind w:left="3030" w:hanging="105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FB776D7"/>
    <w:multiLevelType w:val="hybridMultilevel"/>
    <w:tmpl w:val="AFA4CE56"/>
    <w:lvl w:ilvl="0" w:tplc="A69C1B8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0830841"/>
    <w:multiLevelType w:val="hybridMultilevel"/>
    <w:tmpl w:val="C28E4D0E"/>
    <w:lvl w:ilvl="0" w:tplc="D4CC276C">
      <w:start w:val="1"/>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52C63DF3"/>
    <w:multiLevelType w:val="hybridMultilevel"/>
    <w:tmpl w:val="BE80DD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54503E0C"/>
    <w:multiLevelType w:val="multilevel"/>
    <w:tmpl w:val="F9BE7FB2"/>
    <w:lvl w:ilvl="0">
      <w:start w:val="1"/>
      <w:numFmt w:val="lowerLetter"/>
      <w:pStyle w:val="GHGLevels"/>
      <w:lvlText w:val="(%1)"/>
      <w:lvlJc w:val="left"/>
      <w:pPr>
        <w:tabs>
          <w:tab w:val="num" w:pos="1152"/>
        </w:tabs>
        <w:ind w:left="0" w:firstLine="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specVanish w:val="0"/>
      </w:rPr>
    </w:lvl>
    <w:lvl w:ilvl="1">
      <w:start w:val="1"/>
      <w:numFmt w:val="decimal"/>
      <w:lvlText w:val="(%2)  "/>
      <w:lvlJc w:val="left"/>
      <w:pPr>
        <w:tabs>
          <w:tab w:val="num" w:pos="2049"/>
        </w:tabs>
        <w:ind w:left="903" w:firstLine="717"/>
      </w:pPr>
      <w:rPr>
        <w:rFonts w:ascii="Times New Roman" w:hAnsi="Times New Roman" w:hint="default"/>
        <w:b w:val="0"/>
        <w:i w:val="0"/>
        <w:sz w:val="24"/>
        <w:u w:val="none"/>
      </w:rPr>
    </w:lvl>
    <w:lvl w:ilvl="2">
      <w:start w:val="1"/>
      <w:numFmt w:val="lowerRoman"/>
      <w:lvlText w:val="(%3)"/>
      <w:lvlJc w:val="left"/>
      <w:pPr>
        <w:tabs>
          <w:tab w:val="num" w:pos="1152"/>
        </w:tabs>
        <w:ind w:left="3" w:firstLine="717"/>
      </w:pPr>
      <w:rPr>
        <w:rFonts w:ascii="Times New Roman" w:hAnsi="Times New Roman" w:hint="default"/>
        <w:sz w:val="24"/>
      </w:rPr>
    </w:lvl>
    <w:lvl w:ilvl="3">
      <w:start w:val="1"/>
      <w:numFmt w:val="upperLetter"/>
      <w:lvlText w:val="(%4)"/>
      <w:lvlJc w:val="left"/>
      <w:pPr>
        <w:tabs>
          <w:tab w:val="num" w:pos="1152"/>
        </w:tabs>
        <w:ind w:left="3" w:firstLine="720"/>
      </w:pPr>
      <w:rPr>
        <w:rFonts w:hint="default"/>
      </w:rPr>
    </w:lvl>
    <w:lvl w:ilvl="4">
      <w:start w:val="1"/>
      <w:numFmt w:val="decimal"/>
      <w:lvlText w:val="(%5)"/>
      <w:lvlJc w:val="left"/>
      <w:pPr>
        <w:tabs>
          <w:tab w:val="num" w:pos="1152"/>
        </w:tabs>
        <w:ind w:left="3" w:firstLine="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5">
      <w:start w:val="1"/>
      <w:numFmt w:val="lowerRoman"/>
      <w:suff w:val="space"/>
      <w:lvlText w:val="(%6)"/>
      <w:lvlJc w:val="left"/>
      <w:pPr>
        <w:ind w:left="2166" w:hanging="360"/>
      </w:pPr>
      <w:rPr>
        <w:rFonts w:ascii="Times New Roman" w:hAnsi="Times New Roman" w:cs="Times New Roman" w:hint="default"/>
        <w:b w:val="0"/>
        <w:bCs w:val="0"/>
        <w:i/>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specVanish w:val="0"/>
      </w:rPr>
    </w:lvl>
    <w:lvl w:ilvl="6">
      <w:start w:val="1"/>
      <w:numFmt w:val="decimal"/>
      <w:suff w:val="space"/>
      <w:lvlText w:val="%7."/>
      <w:lvlJc w:val="left"/>
      <w:pPr>
        <w:ind w:left="2526" w:hanging="360"/>
      </w:pPr>
      <w:rPr>
        <w:rFonts w:hint="default"/>
        <w:b w:val="0"/>
        <w:i/>
      </w:rPr>
    </w:lvl>
    <w:lvl w:ilvl="7">
      <w:start w:val="1"/>
      <w:numFmt w:val="lowerLetter"/>
      <w:lvlText w:val="%8."/>
      <w:lvlJc w:val="left"/>
      <w:pPr>
        <w:tabs>
          <w:tab w:val="num" w:pos="2886"/>
        </w:tabs>
        <w:ind w:left="2886" w:hanging="360"/>
      </w:pPr>
      <w:rPr>
        <w:rFonts w:hint="default"/>
      </w:rPr>
    </w:lvl>
    <w:lvl w:ilvl="8">
      <w:start w:val="1"/>
      <w:numFmt w:val="lowerRoman"/>
      <w:lvlText w:val="%9."/>
      <w:lvlJc w:val="left"/>
      <w:pPr>
        <w:tabs>
          <w:tab w:val="num" w:pos="3246"/>
        </w:tabs>
        <w:ind w:left="3246" w:hanging="360"/>
      </w:pPr>
      <w:rPr>
        <w:rFonts w:hint="default"/>
      </w:rPr>
    </w:lvl>
  </w:abstractNum>
  <w:abstractNum w:abstractNumId="43">
    <w:nsid w:val="557F3188"/>
    <w:multiLevelType w:val="hybridMultilevel"/>
    <w:tmpl w:val="ED3837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57633276"/>
    <w:multiLevelType w:val="hybridMultilevel"/>
    <w:tmpl w:val="8A241432"/>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3C6A369C">
      <w:start w:val="1"/>
      <w:numFmt w:val="decimal"/>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5">
    <w:nsid w:val="5B3E0C35"/>
    <w:multiLevelType w:val="hybridMultilevel"/>
    <w:tmpl w:val="7B735ED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5FEE6F24"/>
    <w:multiLevelType w:val="hybridMultilevel"/>
    <w:tmpl w:val="22D220CA"/>
    <w:lvl w:ilvl="0" w:tplc="69566F0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3143088"/>
    <w:multiLevelType w:val="hybridMultilevel"/>
    <w:tmpl w:val="CEAC5B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3D94BCE"/>
    <w:multiLevelType w:val="hybridMultilevel"/>
    <w:tmpl w:val="E19A69B6"/>
    <w:lvl w:ilvl="0" w:tplc="4BC05E38">
      <w:start w:val="4"/>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4EF65D9"/>
    <w:multiLevelType w:val="hybridMultilevel"/>
    <w:tmpl w:val="68DE6D5C"/>
    <w:lvl w:ilvl="0" w:tplc="04090001">
      <w:start w:val="1"/>
      <w:numFmt w:val="bullet"/>
      <w:lvlText w:val=""/>
      <w:lvlJc w:val="left"/>
      <w:pPr>
        <w:tabs>
          <w:tab w:val="num" w:pos="1080"/>
        </w:tabs>
        <w:ind w:left="1080" w:hanging="360"/>
      </w:pPr>
      <w:rPr>
        <w:rFonts w:ascii="Symbol" w:hAnsi="Symbol" w:hint="default"/>
      </w:rPr>
    </w:lvl>
    <w:lvl w:ilvl="1" w:tplc="CF3E035C">
      <w:start w:val="1"/>
      <w:numFmt w:val="bullet"/>
      <w:lvlText w:val="_"/>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5B06BE2"/>
    <w:multiLevelType w:val="hybridMultilevel"/>
    <w:tmpl w:val="2F2E4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6522B2D"/>
    <w:multiLevelType w:val="multilevel"/>
    <w:tmpl w:val="D0F02B5C"/>
    <w:lvl w:ilvl="0">
      <w:start w:val="1"/>
      <w:numFmt w:val="upperRoman"/>
      <w:pStyle w:val="Level3-GHGPreamble"/>
      <w:suff w:val="space"/>
      <w:lvlText w:val="%1. "/>
      <w:lvlJc w:val="left"/>
      <w:pPr>
        <w:ind w:left="-180" w:firstLine="0"/>
      </w:pPr>
      <w:rPr>
        <w:rFonts w:ascii="Courier New" w:hAnsi="Courier New" w:hint="default"/>
        <w:b/>
        <w:i w:val="0"/>
        <w:sz w:val="24"/>
      </w:rPr>
    </w:lvl>
    <w:lvl w:ilvl="1">
      <w:start w:val="1"/>
      <w:numFmt w:val="upperLetter"/>
      <w:pStyle w:val="Level2-GHGPreamble"/>
      <w:suff w:val="space"/>
      <w:lvlText w:val="%2. "/>
      <w:lvlJc w:val="left"/>
      <w:pPr>
        <w:ind w:left="0" w:firstLine="0"/>
      </w:pPr>
      <w:rPr>
        <w:rFonts w:ascii="Courier New" w:hAnsi="Courier New" w:hint="default"/>
        <w:color w:val="auto"/>
        <w:sz w:val="24"/>
      </w:rPr>
    </w:lvl>
    <w:lvl w:ilvl="2">
      <w:start w:val="1"/>
      <w:numFmt w:val="decimal"/>
      <w:pStyle w:val="Level3-GHGPreamble"/>
      <w:suff w:val="space"/>
      <w:lvlText w:val="%3. "/>
      <w:lvlJc w:val="left"/>
      <w:pPr>
        <w:ind w:left="0" w:firstLine="0"/>
      </w:pPr>
      <w:rPr>
        <w:rFonts w:ascii="Courier New" w:hAnsi="Courier New" w:hint="default"/>
        <w:sz w:val="24"/>
      </w:rPr>
    </w:lvl>
    <w:lvl w:ilvl="3">
      <w:start w:val="1"/>
      <w:numFmt w:val="lowerLetter"/>
      <w:pStyle w:val="Level4-GHGPreamble"/>
      <w:suff w:val="space"/>
      <w:lvlText w:val="%4. "/>
      <w:lvlJc w:val="left"/>
      <w:pPr>
        <w:ind w:left="0" w:firstLine="0"/>
      </w:pPr>
      <w:rPr>
        <w:rFonts w:hint="default"/>
        <w:b w:val="0"/>
        <w:i w:val="0"/>
      </w:rPr>
    </w:lvl>
    <w:lvl w:ilvl="4">
      <w:start w:val="1"/>
      <w:numFmt w:val="lowerRoman"/>
      <w:pStyle w:val="Level5-GHGPreamble"/>
      <w:suff w:val="space"/>
      <w:lvlText w:val="%5. "/>
      <w:lvlJc w:val="left"/>
      <w:pPr>
        <w:ind w:left="-180" w:firstLine="0"/>
      </w:pPr>
      <w:rPr>
        <w:rFonts w:ascii="Courier New" w:hAnsi="Courier New" w:hint="default"/>
        <w:b w:val="0"/>
        <w:i w:val="0"/>
        <w:color w:val="auto"/>
        <w:sz w:val="24"/>
      </w:rPr>
    </w:lvl>
    <w:lvl w:ilvl="5">
      <w:start w:val="1"/>
      <w:numFmt w:val="decimal"/>
      <w:lvlText w:val="%1.%2.%3.%4.%5.%6"/>
      <w:lvlJc w:val="left"/>
      <w:pPr>
        <w:tabs>
          <w:tab w:val="num" w:pos="4500"/>
        </w:tabs>
        <w:ind w:left="4500" w:hanging="1080"/>
      </w:pPr>
      <w:rPr>
        <w:rFonts w:hint="default"/>
      </w:rPr>
    </w:lvl>
    <w:lvl w:ilvl="6">
      <w:start w:val="1"/>
      <w:numFmt w:val="decimal"/>
      <w:lvlText w:val="%1.%2.%3.%4.%5.%6.%7"/>
      <w:lvlJc w:val="left"/>
      <w:pPr>
        <w:tabs>
          <w:tab w:val="num" w:pos="5580"/>
        </w:tabs>
        <w:ind w:left="5580" w:hanging="1440"/>
      </w:pPr>
      <w:rPr>
        <w:rFonts w:hint="default"/>
      </w:rPr>
    </w:lvl>
    <w:lvl w:ilvl="7">
      <w:start w:val="1"/>
      <w:numFmt w:val="decimal"/>
      <w:lvlText w:val="%1.%2.%3.%4.%5.%6.%7.%8"/>
      <w:lvlJc w:val="left"/>
      <w:pPr>
        <w:tabs>
          <w:tab w:val="num" w:pos="6300"/>
        </w:tabs>
        <w:ind w:left="6300" w:hanging="1440"/>
      </w:pPr>
      <w:rPr>
        <w:rFonts w:hint="default"/>
      </w:rPr>
    </w:lvl>
    <w:lvl w:ilvl="8">
      <w:start w:val="1"/>
      <w:numFmt w:val="decimal"/>
      <w:lvlText w:val="%1.%2.%3.%4.%5.%6.%7.%8.%9"/>
      <w:lvlJc w:val="left"/>
      <w:pPr>
        <w:tabs>
          <w:tab w:val="num" w:pos="7380"/>
        </w:tabs>
        <w:ind w:left="7380" w:hanging="1800"/>
      </w:pPr>
      <w:rPr>
        <w:rFonts w:hint="default"/>
      </w:rPr>
    </w:lvl>
  </w:abstractNum>
  <w:abstractNum w:abstractNumId="52">
    <w:nsid w:val="6A5D3F96"/>
    <w:multiLevelType w:val="hybridMultilevel"/>
    <w:tmpl w:val="469E8F74"/>
    <w:lvl w:ilvl="0" w:tplc="AFBE85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C030FDB"/>
    <w:multiLevelType w:val="hybridMultilevel"/>
    <w:tmpl w:val="ECA03930"/>
    <w:lvl w:ilvl="0" w:tplc="096A9232">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6DB162B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6E8B2999"/>
    <w:multiLevelType w:val="hybridMultilevel"/>
    <w:tmpl w:val="1BA6F6B6"/>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6">
    <w:nsid w:val="6FA32252"/>
    <w:multiLevelType w:val="multilevel"/>
    <w:tmpl w:val="35BE1EB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7">
    <w:nsid w:val="6FD2164F"/>
    <w:multiLevelType w:val="multilevel"/>
    <w:tmpl w:val="24B21A0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58">
    <w:nsid w:val="76574317"/>
    <w:multiLevelType w:val="hybridMultilevel"/>
    <w:tmpl w:val="F4865EF6"/>
    <w:lvl w:ilvl="0" w:tplc="119E56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6D934B3"/>
    <w:multiLevelType w:val="hybridMultilevel"/>
    <w:tmpl w:val="FC72496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0">
    <w:nsid w:val="79E52A40"/>
    <w:multiLevelType w:val="hybridMultilevel"/>
    <w:tmpl w:val="2F681BBA"/>
    <w:lvl w:ilvl="0" w:tplc="BA060C4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7A0910F6"/>
    <w:multiLevelType w:val="hybridMultilevel"/>
    <w:tmpl w:val="A8D6C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BA00E4E"/>
    <w:multiLevelType w:val="multilevel"/>
    <w:tmpl w:val="CE460206"/>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25"/>
  </w:num>
  <w:num w:numId="2">
    <w:abstractNumId w:val="51"/>
  </w:num>
  <w:num w:numId="3">
    <w:abstractNumId w:val="4"/>
  </w:num>
  <w:num w:numId="4">
    <w:abstractNumId w:val="40"/>
  </w:num>
  <w:num w:numId="5">
    <w:abstractNumId w:val="12"/>
  </w:num>
  <w:num w:numId="6">
    <w:abstractNumId w:val="5"/>
  </w:num>
  <w:num w:numId="7">
    <w:abstractNumId w:val="35"/>
  </w:num>
  <w:num w:numId="8">
    <w:abstractNumId w:val="7"/>
  </w:num>
  <w:num w:numId="9">
    <w:abstractNumId w:val="28"/>
  </w:num>
  <w:num w:numId="10">
    <w:abstractNumId w:val="54"/>
  </w:num>
  <w:num w:numId="11">
    <w:abstractNumId w:val="42"/>
  </w:num>
  <w:num w:numId="12">
    <w:abstractNumId w:val="24"/>
  </w:num>
  <w:num w:numId="13">
    <w:abstractNumId w:val="21"/>
  </w:num>
  <w:num w:numId="14">
    <w:abstractNumId w:val="10"/>
  </w:num>
  <w:num w:numId="15">
    <w:abstractNumId w:val="22"/>
  </w:num>
  <w:num w:numId="16">
    <w:abstractNumId w:val="32"/>
  </w:num>
  <w:num w:numId="17">
    <w:abstractNumId w:val="16"/>
  </w:num>
  <w:num w:numId="18">
    <w:abstractNumId w:val="20"/>
  </w:num>
  <w:num w:numId="19">
    <w:abstractNumId w:val="50"/>
  </w:num>
  <w:num w:numId="20">
    <w:abstractNumId w:val="27"/>
  </w:num>
  <w:num w:numId="21">
    <w:abstractNumId w:val="59"/>
  </w:num>
  <w:num w:numId="22">
    <w:abstractNumId w:val="55"/>
  </w:num>
  <w:num w:numId="23">
    <w:abstractNumId w:val="11"/>
  </w:num>
  <w:num w:numId="24">
    <w:abstractNumId w:val="49"/>
  </w:num>
  <w:num w:numId="25">
    <w:abstractNumId w:val="26"/>
  </w:num>
  <w:num w:numId="26">
    <w:abstractNumId w:val="23"/>
  </w:num>
  <w:num w:numId="27">
    <w:abstractNumId w:val="53"/>
  </w:num>
  <w:num w:numId="28">
    <w:abstractNumId w:val="8"/>
  </w:num>
  <w:num w:numId="29">
    <w:abstractNumId w:val="43"/>
  </w:num>
  <w:num w:numId="30">
    <w:abstractNumId w:val="31"/>
  </w:num>
  <w:num w:numId="31">
    <w:abstractNumId w:val="17"/>
  </w:num>
  <w:num w:numId="32">
    <w:abstractNumId w:val="29"/>
  </w:num>
  <w:num w:numId="33">
    <w:abstractNumId w:val="1"/>
  </w:num>
  <w:num w:numId="34">
    <w:abstractNumId w:val="48"/>
  </w:num>
  <w:num w:numId="35">
    <w:abstractNumId w:val="2"/>
    <w:lvlOverride w:ilvl="0">
      <w:lvl w:ilvl="0">
        <w:numFmt w:val="bullet"/>
        <w:lvlText w:val="•"/>
        <w:legacy w:legacy="1" w:legacySpace="0" w:legacyIndent="0"/>
        <w:lvlJc w:val="left"/>
        <w:rPr>
          <w:rFonts w:ascii="Helv" w:hAnsi="Helv" w:hint="default"/>
        </w:rPr>
      </w:lvl>
    </w:lvlOverride>
  </w:num>
  <w:num w:numId="36">
    <w:abstractNumId w:val="56"/>
  </w:num>
  <w:num w:numId="37">
    <w:abstractNumId w:val="62"/>
  </w:num>
  <w:num w:numId="38">
    <w:abstractNumId w:val="57"/>
  </w:num>
  <w:num w:numId="39">
    <w:abstractNumId w:val="3"/>
  </w:num>
  <w:num w:numId="40">
    <w:abstractNumId w:val="41"/>
  </w:num>
  <w:num w:numId="41">
    <w:abstractNumId w:val="9"/>
  </w:num>
  <w:num w:numId="42">
    <w:abstractNumId w:val="19"/>
  </w:num>
  <w:num w:numId="43">
    <w:abstractNumId w:val="52"/>
  </w:num>
  <w:num w:numId="44">
    <w:abstractNumId w:val="58"/>
  </w:num>
  <w:num w:numId="45">
    <w:abstractNumId w:val="18"/>
  </w:num>
  <w:num w:numId="46">
    <w:abstractNumId w:val="33"/>
  </w:num>
  <w:num w:numId="47">
    <w:abstractNumId w:val="6"/>
  </w:num>
  <w:num w:numId="48">
    <w:abstractNumId w:val="39"/>
  </w:num>
  <w:num w:numId="49">
    <w:abstractNumId w:val="34"/>
  </w:num>
  <w:num w:numId="50">
    <w:abstractNumId w:val="15"/>
  </w:num>
  <w:num w:numId="51">
    <w:abstractNumId w:val="14"/>
  </w:num>
  <w:num w:numId="52">
    <w:abstractNumId w:val="60"/>
  </w:num>
  <w:num w:numId="53">
    <w:abstractNumId w:val="46"/>
  </w:num>
  <w:num w:numId="54">
    <w:abstractNumId w:val="61"/>
  </w:num>
  <w:num w:numId="55">
    <w:abstractNumId w:val="38"/>
  </w:num>
  <w:num w:numId="56">
    <w:abstractNumId w:val="47"/>
  </w:num>
  <w:num w:numId="57">
    <w:abstractNumId w:val="36"/>
  </w:num>
  <w:num w:numId="58">
    <w:abstractNumId w:val="44"/>
  </w:num>
  <w:num w:numId="59">
    <w:abstractNumId w:val="13"/>
  </w:num>
  <w:num w:numId="60">
    <w:abstractNumId w:val="45"/>
  </w:num>
  <w:num w:numId="61">
    <w:abstractNumId w:val="30"/>
  </w:num>
  <w:num w:numId="62">
    <w:abstractNumId w:val="0"/>
  </w:num>
  <w:num w:numId="63">
    <w:abstractNumId w:val="37"/>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8"/>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F77394"/>
    <w:rsid w:val="00000B7D"/>
    <w:rsid w:val="0000135D"/>
    <w:rsid w:val="00003F06"/>
    <w:rsid w:val="00005125"/>
    <w:rsid w:val="00006050"/>
    <w:rsid w:val="000067C8"/>
    <w:rsid w:val="000074A5"/>
    <w:rsid w:val="00007B66"/>
    <w:rsid w:val="000108B8"/>
    <w:rsid w:val="00011417"/>
    <w:rsid w:val="00012240"/>
    <w:rsid w:val="00012AAA"/>
    <w:rsid w:val="0001563F"/>
    <w:rsid w:val="00016E59"/>
    <w:rsid w:val="000170F7"/>
    <w:rsid w:val="00017383"/>
    <w:rsid w:val="00017BE4"/>
    <w:rsid w:val="00021369"/>
    <w:rsid w:val="0002175B"/>
    <w:rsid w:val="00022691"/>
    <w:rsid w:val="0002436E"/>
    <w:rsid w:val="000263D8"/>
    <w:rsid w:val="00027F70"/>
    <w:rsid w:val="00030419"/>
    <w:rsid w:val="00030ABC"/>
    <w:rsid w:val="00033D68"/>
    <w:rsid w:val="0003433C"/>
    <w:rsid w:val="00035226"/>
    <w:rsid w:val="00035CD2"/>
    <w:rsid w:val="00037432"/>
    <w:rsid w:val="0003779D"/>
    <w:rsid w:val="00042E32"/>
    <w:rsid w:val="00043A2C"/>
    <w:rsid w:val="0004449C"/>
    <w:rsid w:val="00046165"/>
    <w:rsid w:val="00047A9E"/>
    <w:rsid w:val="000508AF"/>
    <w:rsid w:val="00050986"/>
    <w:rsid w:val="00050B1B"/>
    <w:rsid w:val="00053711"/>
    <w:rsid w:val="00056D06"/>
    <w:rsid w:val="00057540"/>
    <w:rsid w:val="00060046"/>
    <w:rsid w:val="00060537"/>
    <w:rsid w:val="000611DF"/>
    <w:rsid w:val="0006159B"/>
    <w:rsid w:val="000618D2"/>
    <w:rsid w:val="00062186"/>
    <w:rsid w:val="00063223"/>
    <w:rsid w:val="000644A7"/>
    <w:rsid w:val="0006639B"/>
    <w:rsid w:val="00066503"/>
    <w:rsid w:val="000669E4"/>
    <w:rsid w:val="00067AB0"/>
    <w:rsid w:val="00072130"/>
    <w:rsid w:val="000733BE"/>
    <w:rsid w:val="00073AE4"/>
    <w:rsid w:val="000750A5"/>
    <w:rsid w:val="0007687E"/>
    <w:rsid w:val="00077FA4"/>
    <w:rsid w:val="000822B0"/>
    <w:rsid w:val="00082E8A"/>
    <w:rsid w:val="00083B3F"/>
    <w:rsid w:val="000849CD"/>
    <w:rsid w:val="000856F4"/>
    <w:rsid w:val="00086CAF"/>
    <w:rsid w:val="00094391"/>
    <w:rsid w:val="0009478B"/>
    <w:rsid w:val="00095BB2"/>
    <w:rsid w:val="00095BC1"/>
    <w:rsid w:val="00096321"/>
    <w:rsid w:val="000A0E14"/>
    <w:rsid w:val="000A1D87"/>
    <w:rsid w:val="000A401E"/>
    <w:rsid w:val="000A487F"/>
    <w:rsid w:val="000A5D20"/>
    <w:rsid w:val="000B0C37"/>
    <w:rsid w:val="000B1CD3"/>
    <w:rsid w:val="000B57DF"/>
    <w:rsid w:val="000B674D"/>
    <w:rsid w:val="000B7216"/>
    <w:rsid w:val="000B7B9C"/>
    <w:rsid w:val="000C01FD"/>
    <w:rsid w:val="000C0DB4"/>
    <w:rsid w:val="000C106E"/>
    <w:rsid w:val="000C2140"/>
    <w:rsid w:val="000C5197"/>
    <w:rsid w:val="000C6958"/>
    <w:rsid w:val="000C7CBD"/>
    <w:rsid w:val="000D061E"/>
    <w:rsid w:val="000D1A27"/>
    <w:rsid w:val="000D2A0A"/>
    <w:rsid w:val="000D3AAF"/>
    <w:rsid w:val="000D422D"/>
    <w:rsid w:val="000D5AE9"/>
    <w:rsid w:val="000D64A2"/>
    <w:rsid w:val="000D6711"/>
    <w:rsid w:val="000D6D57"/>
    <w:rsid w:val="000E15DE"/>
    <w:rsid w:val="000E25DE"/>
    <w:rsid w:val="000E2D93"/>
    <w:rsid w:val="000E4CF6"/>
    <w:rsid w:val="000E65E8"/>
    <w:rsid w:val="000E6886"/>
    <w:rsid w:val="000E7132"/>
    <w:rsid w:val="000F0CBF"/>
    <w:rsid w:val="000F1633"/>
    <w:rsid w:val="000F3256"/>
    <w:rsid w:val="000F5127"/>
    <w:rsid w:val="000F67C7"/>
    <w:rsid w:val="000F6973"/>
    <w:rsid w:val="00101AE0"/>
    <w:rsid w:val="00102312"/>
    <w:rsid w:val="00103839"/>
    <w:rsid w:val="001063E3"/>
    <w:rsid w:val="001073F8"/>
    <w:rsid w:val="001105EA"/>
    <w:rsid w:val="00110AF7"/>
    <w:rsid w:val="001114C7"/>
    <w:rsid w:val="00115308"/>
    <w:rsid w:val="00115E6D"/>
    <w:rsid w:val="001172A2"/>
    <w:rsid w:val="00117458"/>
    <w:rsid w:val="00117A41"/>
    <w:rsid w:val="0012252D"/>
    <w:rsid w:val="00123896"/>
    <w:rsid w:val="001238AF"/>
    <w:rsid w:val="00124E18"/>
    <w:rsid w:val="0012551E"/>
    <w:rsid w:val="0012733D"/>
    <w:rsid w:val="00133DBE"/>
    <w:rsid w:val="0013466D"/>
    <w:rsid w:val="00135FD2"/>
    <w:rsid w:val="00136C76"/>
    <w:rsid w:val="00137A5F"/>
    <w:rsid w:val="00144688"/>
    <w:rsid w:val="00146A12"/>
    <w:rsid w:val="0014768F"/>
    <w:rsid w:val="001563ED"/>
    <w:rsid w:val="00156F18"/>
    <w:rsid w:val="001575EF"/>
    <w:rsid w:val="0016221D"/>
    <w:rsid w:val="001646B3"/>
    <w:rsid w:val="0016601C"/>
    <w:rsid w:val="00166D66"/>
    <w:rsid w:val="00167272"/>
    <w:rsid w:val="001733B8"/>
    <w:rsid w:val="00173ACE"/>
    <w:rsid w:val="00176FFF"/>
    <w:rsid w:val="001812DE"/>
    <w:rsid w:val="001839DB"/>
    <w:rsid w:val="00183F95"/>
    <w:rsid w:val="00186C80"/>
    <w:rsid w:val="00187508"/>
    <w:rsid w:val="001900A5"/>
    <w:rsid w:val="00191267"/>
    <w:rsid w:val="001926E6"/>
    <w:rsid w:val="00193293"/>
    <w:rsid w:val="00194118"/>
    <w:rsid w:val="00194387"/>
    <w:rsid w:val="001945D8"/>
    <w:rsid w:val="001972DE"/>
    <w:rsid w:val="001A492B"/>
    <w:rsid w:val="001A684D"/>
    <w:rsid w:val="001A7397"/>
    <w:rsid w:val="001B084F"/>
    <w:rsid w:val="001B1A69"/>
    <w:rsid w:val="001B1F30"/>
    <w:rsid w:val="001B1FB3"/>
    <w:rsid w:val="001B4132"/>
    <w:rsid w:val="001B4808"/>
    <w:rsid w:val="001B61DE"/>
    <w:rsid w:val="001B698A"/>
    <w:rsid w:val="001C41FB"/>
    <w:rsid w:val="001C42AC"/>
    <w:rsid w:val="001C637A"/>
    <w:rsid w:val="001D4F25"/>
    <w:rsid w:val="001D52F7"/>
    <w:rsid w:val="001D63E4"/>
    <w:rsid w:val="001D6A6D"/>
    <w:rsid w:val="001E0AE8"/>
    <w:rsid w:val="001E1D4F"/>
    <w:rsid w:val="001E3A07"/>
    <w:rsid w:val="001E40DB"/>
    <w:rsid w:val="001E517E"/>
    <w:rsid w:val="001E652F"/>
    <w:rsid w:val="001E792B"/>
    <w:rsid w:val="001F088E"/>
    <w:rsid w:val="001F20FC"/>
    <w:rsid w:val="001F26AD"/>
    <w:rsid w:val="001F27AF"/>
    <w:rsid w:val="001F50C6"/>
    <w:rsid w:val="001F630D"/>
    <w:rsid w:val="001F7826"/>
    <w:rsid w:val="002000F5"/>
    <w:rsid w:val="00203189"/>
    <w:rsid w:val="002031D0"/>
    <w:rsid w:val="00203F95"/>
    <w:rsid w:val="00204742"/>
    <w:rsid w:val="00206007"/>
    <w:rsid w:val="00206D19"/>
    <w:rsid w:val="00207E2D"/>
    <w:rsid w:val="00210CB1"/>
    <w:rsid w:val="002114DA"/>
    <w:rsid w:val="00211B5B"/>
    <w:rsid w:val="00213005"/>
    <w:rsid w:val="00213773"/>
    <w:rsid w:val="00214C13"/>
    <w:rsid w:val="00215B06"/>
    <w:rsid w:val="00215EFA"/>
    <w:rsid w:val="00216606"/>
    <w:rsid w:val="002167DC"/>
    <w:rsid w:val="00217243"/>
    <w:rsid w:val="002215AB"/>
    <w:rsid w:val="00223239"/>
    <w:rsid w:val="00223F00"/>
    <w:rsid w:val="00224C19"/>
    <w:rsid w:val="00230517"/>
    <w:rsid w:val="0024060C"/>
    <w:rsid w:val="00241EC9"/>
    <w:rsid w:val="00244E71"/>
    <w:rsid w:val="00245F49"/>
    <w:rsid w:val="00247AF7"/>
    <w:rsid w:val="002506BC"/>
    <w:rsid w:val="00253056"/>
    <w:rsid w:val="00255CAB"/>
    <w:rsid w:val="00256623"/>
    <w:rsid w:val="00257B9B"/>
    <w:rsid w:val="002641B1"/>
    <w:rsid w:val="00265B77"/>
    <w:rsid w:val="0026675B"/>
    <w:rsid w:val="00266A35"/>
    <w:rsid w:val="00266CC1"/>
    <w:rsid w:val="00272932"/>
    <w:rsid w:val="00273D1A"/>
    <w:rsid w:val="00275F08"/>
    <w:rsid w:val="00277129"/>
    <w:rsid w:val="00280151"/>
    <w:rsid w:val="002813B2"/>
    <w:rsid w:val="00283071"/>
    <w:rsid w:val="00284944"/>
    <w:rsid w:val="00287187"/>
    <w:rsid w:val="00290DC8"/>
    <w:rsid w:val="00291175"/>
    <w:rsid w:val="002948A7"/>
    <w:rsid w:val="00294DB0"/>
    <w:rsid w:val="002A02E8"/>
    <w:rsid w:val="002A0ACD"/>
    <w:rsid w:val="002A0C74"/>
    <w:rsid w:val="002A4BC8"/>
    <w:rsid w:val="002A5B3A"/>
    <w:rsid w:val="002A6896"/>
    <w:rsid w:val="002A7953"/>
    <w:rsid w:val="002B033F"/>
    <w:rsid w:val="002B2241"/>
    <w:rsid w:val="002B3277"/>
    <w:rsid w:val="002B3C5A"/>
    <w:rsid w:val="002B4F65"/>
    <w:rsid w:val="002B73D8"/>
    <w:rsid w:val="002C04B7"/>
    <w:rsid w:val="002C07AA"/>
    <w:rsid w:val="002C14C0"/>
    <w:rsid w:val="002C23D6"/>
    <w:rsid w:val="002C54FB"/>
    <w:rsid w:val="002C5BE8"/>
    <w:rsid w:val="002C652C"/>
    <w:rsid w:val="002D0D98"/>
    <w:rsid w:val="002D492C"/>
    <w:rsid w:val="002D5CA5"/>
    <w:rsid w:val="002D6C60"/>
    <w:rsid w:val="002D7165"/>
    <w:rsid w:val="002E2337"/>
    <w:rsid w:val="002E3A26"/>
    <w:rsid w:val="002E45B7"/>
    <w:rsid w:val="002E4A28"/>
    <w:rsid w:val="002E5A93"/>
    <w:rsid w:val="002E70BE"/>
    <w:rsid w:val="002F0739"/>
    <w:rsid w:val="002F2B04"/>
    <w:rsid w:val="002F4351"/>
    <w:rsid w:val="002F5D1A"/>
    <w:rsid w:val="002F62A2"/>
    <w:rsid w:val="002F6991"/>
    <w:rsid w:val="002F727B"/>
    <w:rsid w:val="002F7A1B"/>
    <w:rsid w:val="00300514"/>
    <w:rsid w:val="00303B6B"/>
    <w:rsid w:val="00303CC0"/>
    <w:rsid w:val="003053EA"/>
    <w:rsid w:val="00306557"/>
    <w:rsid w:val="00306606"/>
    <w:rsid w:val="00306791"/>
    <w:rsid w:val="00307A06"/>
    <w:rsid w:val="00310F53"/>
    <w:rsid w:val="00311016"/>
    <w:rsid w:val="003120F4"/>
    <w:rsid w:val="00312236"/>
    <w:rsid w:val="0031346B"/>
    <w:rsid w:val="003146B8"/>
    <w:rsid w:val="00316C51"/>
    <w:rsid w:val="00320911"/>
    <w:rsid w:val="00320ABF"/>
    <w:rsid w:val="00322087"/>
    <w:rsid w:val="0032222D"/>
    <w:rsid w:val="00325D8A"/>
    <w:rsid w:val="00331E1F"/>
    <w:rsid w:val="003373CA"/>
    <w:rsid w:val="00337A93"/>
    <w:rsid w:val="00340553"/>
    <w:rsid w:val="00342372"/>
    <w:rsid w:val="00342A1F"/>
    <w:rsid w:val="00343D38"/>
    <w:rsid w:val="003446F4"/>
    <w:rsid w:val="00345743"/>
    <w:rsid w:val="00346553"/>
    <w:rsid w:val="003507A5"/>
    <w:rsid w:val="00350C35"/>
    <w:rsid w:val="00352B70"/>
    <w:rsid w:val="00354794"/>
    <w:rsid w:val="00354813"/>
    <w:rsid w:val="003603FC"/>
    <w:rsid w:val="00361B84"/>
    <w:rsid w:val="00363493"/>
    <w:rsid w:val="00364E5A"/>
    <w:rsid w:val="00365120"/>
    <w:rsid w:val="003651B0"/>
    <w:rsid w:val="00365B22"/>
    <w:rsid w:val="003677EB"/>
    <w:rsid w:val="0037235D"/>
    <w:rsid w:val="00375A0F"/>
    <w:rsid w:val="003763BD"/>
    <w:rsid w:val="003769B2"/>
    <w:rsid w:val="00377773"/>
    <w:rsid w:val="0038016C"/>
    <w:rsid w:val="003822CD"/>
    <w:rsid w:val="003836D0"/>
    <w:rsid w:val="003838B3"/>
    <w:rsid w:val="00383A4B"/>
    <w:rsid w:val="00384009"/>
    <w:rsid w:val="00386F2B"/>
    <w:rsid w:val="00387376"/>
    <w:rsid w:val="00387EA4"/>
    <w:rsid w:val="00391528"/>
    <w:rsid w:val="003953E6"/>
    <w:rsid w:val="003A1913"/>
    <w:rsid w:val="003A38DD"/>
    <w:rsid w:val="003A4C5A"/>
    <w:rsid w:val="003A5159"/>
    <w:rsid w:val="003A5F50"/>
    <w:rsid w:val="003B1CFA"/>
    <w:rsid w:val="003B1D43"/>
    <w:rsid w:val="003B211A"/>
    <w:rsid w:val="003B290F"/>
    <w:rsid w:val="003B2C76"/>
    <w:rsid w:val="003B3139"/>
    <w:rsid w:val="003B458C"/>
    <w:rsid w:val="003B5D80"/>
    <w:rsid w:val="003B661D"/>
    <w:rsid w:val="003C0DED"/>
    <w:rsid w:val="003C1628"/>
    <w:rsid w:val="003C24D4"/>
    <w:rsid w:val="003C44FB"/>
    <w:rsid w:val="003C6069"/>
    <w:rsid w:val="003C702F"/>
    <w:rsid w:val="003D0995"/>
    <w:rsid w:val="003D1389"/>
    <w:rsid w:val="003D2994"/>
    <w:rsid w:val="003D6B1F"/>
    <w:rsid w:val="003D7BC6"/>
    <w:rsid w:val="003E0422"/>
    <w:rsid w:val="003E1B81"/>
    <w:rsid w:val="003E272B"/>
    <w:rsid w:val="003E2C28"/>
    <w:rsid w:val="003E3A81"/>
    <w:rsid w:val="003E4152"/>
    <w:rsid w:val="003E418F"/>
    <w:rsid w:val="003E42A0"/>
    <w:rsid w:val="003E446D"/>
    <w:rsid w:val="003E594E"/>
    <w:rsid w:val="003E7BB9"/>
    <w:rsid w:val="003F16AF"/>
    <w:rsid w:val="003F7C76"/>
    <w:rsid w:val="004017A6"/>
    <w:rsid w:val="00401826"/>
    <w:rsid w:val="00402EA1"/>
    <w:rsid w:val="00403B25"/>
    <w:rsid w:val="004049D9"/>
    <w:rsid w:val="0041392E"/>
    <w:rsid w:val="004158BB"/>
    <w:rsid w:val="00417375"/>
    <w:rsid w:val="00420855"/>
    <w:rsid w:val="00421BE3"/>
    <w:rsid w:val="00421E6A"/>
    <w:rsid w:val="0042374D"/>
    <w:rsid w:val="00424962"/>
    <w:rsid w:val="00426954"/>
    <w:rsid w:val="0042790B"/>
    <w:rsid w:val="004313F8"/>
    <w:rsid w:val="00431EB5"/>
    <w:rsid w:val="004379C6"/>
    <w:rsid w:val="004414B0"/>
    <w:rsid w:val="00441798"/>
    <w:rsid w:val="00442EB4"/>
    <w:rsid w:val="004437D0"/>
    <w:rsid w:val="00444D1F"/>
    <w:rsid w:val="004451EE"/>
    <w:rsid w:val="0044737D"/>
    <w:rsid w:val="004514C1"/>
    <w:rsid w:val="004527BC"/>
    <w:rsid w:val="00452B05"/>
    <w:rsid w:val="00452ED7"/>
    <w:rsid w:val="004548D1"/>
    <w:rsid w:val="004550A0"/>
    <w:rsid w:val="0045575F"/>
    <w:rsid w:val="00455946"/>
    <w:rsid w:val="00455E56"/>
    <w:rsid w:val="00456E4C"/>
    <w:rsid w:val="00457A4C"/>
    <w:rsid w:val="00461AC2"/>
    <w:rsid w:val="004669F5"/>
    <w:rsid w:val="00466C94"/>
    <w:rsid w:val="0046780F"/>
    <w:rsid w:val="00467A8E"/>
    <w:rsid w:val="00470836"/>
    <w:rsid w:val="00472399"/>
    <w:rsid w:val="00472792"/>
    <w:rsid w:val="004734A9"/>
    <w:rsid w:val="004735A1"/>
    <w:rsid w:val="004756B1"/>
    <w:rsid w:val="00477E41"/>
    <w:rsid w:val="00481BE6"/>
    <w:rsid w:val="00482007"/>
    <w:rsid w:val="0048624E"/>
    <w:rsid w:val="0048790A"/>
    <w:rsid w:val="004900E8"/>
    <w:rsid w:val="00492674"/>
    <w:rsid w:val="00493570"/>
    <w:rsid w:val="00493E44"/>
    <w:rsid w:val="004945A5"/>
    <w:rsid w:val="00494BFE"/>
    <w:rsid w:val="0049548F"/>
    <w:rsid w:val="004955BA"/>
    <w:rsid w:val="00497333"/>
    <w:rsid w:val="004A0E59"/>
    <w:rsid w:val="004A2BCA"/>
    <w:rsid w:val="004A2C26"/>
    <w:rsid w:val="004A2F46"/>
    <w:rsid w:val="004B07DE"/>
    <w:rsid w:val="004B136C"/>
    <w:rsid w:val="004B5D5A"/>
    <w:rsid w:val="004B64F4"/>
    <w:rsid w:val="004C1DC4"/>
    <w:rsid w:val="004C316D"/>
    <w:rsid w:val="004C416B"/>
    <w:rsid w:val="004C49F1"/>
    <w:rsid w:val="004C5792"/>
    <w:rsid w:val="004C789E"/>
    <w:rsid w:val="004D0FC5"/>
    <w:rsid w:val="004D1EC1"/>
    <w:rsid w:val="004D2CAF"/>
    <w:rsid w:val="004D32EA"/>
    <w:rsid w:val="004D64EB"/>
    <w:rsid w:val="004D6F92"/>
    <w:rsid w:val="004D7710"/>
    <w:rsid w:val="004E07BF"/>
    <w:rsid w:val="004E2234"/>
    <w:rsid w:val="004E317F"/>
    <w:rsid w:val="004E4440"/>
    <w:rsid w:val="004E5E65"/>
    <w:rsid w:val="004E655D"/>
    <w:rsid w:val="004F0FC6"/>
    <w:rsid w:val="004F28DB"/>
    <w:rsid w:val="004F5137"/>
    <w:rsid w:val="004F6A9D"/>
    <w:rsid w:val="00500602"/>
    <w:rsid w:val="00501843"/>
    <w:rsid w:val="00501961"/>
    <w:rsid w:val="00502BC8"/>
    <w:rsid w:val="00503354"/>
    <w:rsid w:val="00503442"/>
    <w:rsid w:val="00505749"/>
    <w:rsid w:val="00505781"/>
    <w:rsid w:val="00505CC5"/>
    <w:rsid w:val="00510DBD"/>
    <w:rsid w:val="005123CE"/>
    <w:rsid w:val="0051519E"/>
    <w:rsid w:val="00516946"/>
    <w:rsid w:val="0052066E"/>
    <w:rsid w:val="005213E3"/>
    <w:rsid w:val="005222D8"/>
    <w:rsid w:val="00523922"/>
    <w:rsid w:val="00525433"/>
    <w:rsid w:val="0052589D"/>
    <w:rsid w:val="00525DC9"/>
    <w:rsid w:val="00526D3A"/>
    <w:rsid w:val="00530A44"/>
    <w:rsid w:val="00531916"/>
    <w:rsid w:val="00531DE2"/>
    <w:rsid w:val="00534B6A"/>
    <w:rsid w:val="00542591"/>
    <w:rsid w:val="00542D86"/>
    <w:rsid w:val="005435CB"/>
    <w:rsid w:val="00545A70"/>
    <w:rsid w:val="00545FB3"/>
    <w:rsid w:val="005532DA"/>
    <w:rsid w:val="005546CF"/>
    <w:rsid w:val="00554C54"/>
    <w:rsid w:val="00555512"/>
    <w:rsid w:val="00555D7B"/>
    <w:rsid w:val="00555FDF"/>
    <w:rsid w:val="00556FDE"/>
    <w:rsid w:val="00557C7F"/>
    <w:rsid w:val="005625D7"/>
    <w:rsid w:val="0056364F"/>
    <w:rsid w:val="0056374A"/>
    <w:rsid w:val="00572C8F"/>
    <w:rsid w:val="00573B02"/>
    <w:rsid w:val="00574C3D"/>
    <w:rsid w:val="005750B2"/>
    <w:rsid w:val="005758FB"/>
    <w:rsid w:val="00576C30"/>
    <w:rsid w:val="00581166"/>
    <w:rsid w:val="005816DF"/>
    <w:rsid w:val="005829E7"/>
    <w:rsid w:val="00583AE6"/>
    <w:rsid w:val="00584D6D"/>
    <w:rsid w:val="00584D99"/>
    <w:rsid w:val="0058675F"/>
    <w:rsid w:val="00590FAC"/>
    <w:rsid w:val="00591400"/>
    <w:rsid w:val="00592D7C"/>
    <w:rsid w:val="005931C9"/>
    <w:rsid w:val="00593E97"/>
    <w:rsid w:val="005942F9"/>
    <w:rsid w:val="0059595A"/>
    <w:rsid w:val="005963EB"/>
    <w:rsid w:val="005A1642"/>
    <w:rsid w:val="005A6C12"/>
    <w:rsid w:val="005B015E"/>
    <w:rsid w:val="005B03F6"/>
    <w:rsid w:val="005B21B0"/>
    <w:rsid w:val="005B2A7D"/>
    <w:rsid w:val="005B4001"/>
    <w:rsid w:val="005B46DD"/>
    <w:rsid w:val="005B5044"/>
    <w:rsid w:val="005C1A05"/>
    <w:rsid w:val="005C4B8B"/>
    <w:rsid w:val="005C67F0"/>
    <w:rsid w:val="005C735D"/>
    <w:rsid w:val="005D02AA"/>
    <w:rsid w:val="005D419A"/>
    <w:rsid w:val="005D5363"/>
    <w:rsid w:val="005D5993"/>
    <w:rsid w:val="005D5E71"/>
    <w:rsid w:val="005D7E9B"/>
    <w:rsid w:val="005E28FD"/>
    <w:rsid w:val="005E296F"/>
    <w:rsid w:val="005E412C"/>
    <w:rsid w:val="005E46F6"/>
    <w:rsid w:val="005E4D25"/>
    <w:rsid w:val="005E7EDB"/>
    <w:rsid w:val="005F14E6"/>
    <w:rsid w:val="005F3100"/>
    <w:rsid w:val="005F3AAB"/>
    <w:rsid w:val="005F3AEE"/>
    <w:rsid w:val="005F755C"/>
    <w:rsid w:val="005F7599"/>
    <w:rsid w:val="00600C9C"/>
    <w:rsid w:val="00601C7D"/>
    <w:rsid w:val="0060278C"/>
    <w:rsid w:val="00603219"/>
    <w:rsid w:val="00603347"/>
    <w:rsid w:val="006053B8"/>
    <w:rsid w:val="00605DDB"/>
    <w:rsid w:val="0060615B"/>
    <w:rsid w:val="0060625E"/>
    <w:rsid w:val="0060713F"/>
    <w:rsid w:val="006079BE"/>
    <w:rsid w:val="006126BE"/>
    <w:rsid w:val="00613F61"/>
    <w:rsid w:val="00616132"/>
    <w:rsid w:val="006203B7"/>
    <w:rsid w:val="006208D8"/>
    <w:rsid w:val="00620BB5"/>
    <w:rsid w:val="00620D0C"/>
    <w:rsid w:val="00620EAF"/>
    <w:rsid w:val="006219D5"/>
    <w:rsid w:val="00623F83"/>
    <w:rsid w:val="00624462"/>
    <w:rsid w:val="00626690"/>
    <w:rsid w:val="006338B3"/>
    <w:rsid w:val="00634823"/>
    <w:rsid w:val="006352DB"/>
    <w:rsid w:val="00635D5B"/>
    <w:rsid w:val="00640A16"/>
    <w:rsid w:val="00641BCB"/>
    <w:rsid w:val="0064203F"/>
    <w:rsid w:val="006423E8"/>
    <w:rsid w:val="00642C87"/>
    <w:rsid w:val="00645B3F"/>
    <w:rsid w:val="00645BA2"/>
    <w:rsid w:val="00646832"/>
    <w:rsid w:val="00646C1E"/>
    <w:rsid w:val="00647580"/>
    <w:rsid w:val="0064763C"/>
    <w:rsid w:val="00651A74"/>
    <w:rsid w:val="00651D86"/>
    <w:rsid w:val="0065326D"/>
    <w:rsid w:val="0065466D"/>
    <w:rsid w:val="0065636C"/>
    <w:rsid w:val="00661379"/>
    <w:rsid w:val="00663B2C"/>
    <w:rsid w:val="00664149"/>
    <w:rsid w:val="0066628D"/>
    <w:rsid w:val="006666D4"/>
    <w:rsid w:val="00667FEE"/>
    <w:rsid w:val="00670D67"/>
    <w:rsid w:val="006726C1"/>
    <w:rsid w:val="006731BD"/>
    <w:rsid w:val="00673C8D"/>
    <w:rsid w:val="0067458D"/>
    <w:rsid w:val="00676041"/>
    <w:rsid w:val="00677F02"/>
    <w:rsid w:val="00680887"/>
    <w:rsid w:val="00680A2F"/>
    <w:rsid w:val="00680AB3"/>
    <w:rsid w:val="006824A3"/>
    <w:rsid w:val="00683298"/>
    <w:rsid w:val="00683B63"/>
    <w:rsid w:val="00684827"/>
    <w:rsid w:val="00685A03"/>
    <w:rsid w:val="00685A57"/>
    <w:rsid w:val="006902DF"/>
    <w:rsid w:val="00690E93"/>
    <w:rsid w:val="00694BB2"/>
    <w:rsid w:val="00695586"/>
    <w:rsid w:val="006A2BEB"/>
    <w:rsid w:val="006A35D1"/>
    <w:rsid w:val="006A38E5"/>
    <w:rsid w:val="006A4E24"/>
    <w:rsid w:val="006A57FD"/>
    <w:rsid w:val="006A720A"/>
    <w:rsid w:val="006B07A1"/>
    <w:rsid w:val="006B37BE"/>
    <w:rsid w:val="006B4E92"/>
    <w:rsid w:val="006B5DC8"/>
    <w:rsid w:val="006B6055"/>
    <w:rsid w:val="006C0021"/>
    <w:rsid w:val="006C0E9E"/>
    <w:rsid w:val="006C0EF9"/>
    <w:rsid w:val="006C2747"/>
    <w:rsid w:val="006C3455"/>
    <w:rsid w:val="006C42D1"/>
    <w:rsid w:val="006C5B3E"/>
    <w:rsid w:val="006D0D6D"/>
    <w:rsid w:val="006D21B5"/>
    <w:rsid w:val="006D3842"/>
    <w:rsid w:val="006D4202"/>
    <w:rsid w:val="006D7866"/>
    <w:rsid w:val="006E05D4"/>
    <w:rsid w:val="006E15DD"/>
    <w:rsid w:val="006E1BED"/>
    <w:rsid w:val="006E22D4"/>
    <w:rsid w:val="006E2784"/>
    <w:rsid w:val="006E2FB0"/>
    <w:rsid w:val="006E42B9"/>
    <w:rsid w:val="006E60EE"/>
    <w:rsid w:val="006E694A"/>
    <w:rsid w:val="006F06C9"/>
    <w:rsid w:val="006F2748"/>
    <w:rsid w:val="006F2E64"/>
    <w:rsid w:val="007000FA"/>
    <w:rsid w:val="007003B2"/>
    <w:rsid w:val="0070046A"/>
    <w:rsid w:val="00700D35"/>
    <w:rsid w:val="00701410"/>
    <w:rsid w:val="007038A7"/>
    <w:rsid w:val="00703D77"/>
    <w:rsid w:val="00704E1A"/>
    <w:rsid w:val="00711E77"/>
    <w:rsid w:val="00712E91"/>
    <w:rsid w:val="0071301E"/>
    <w:rsid w:val="007135AF"/>
    <w:rsid w:val="007143DA"/>
    <w:rsid w:val="0071445C"/>
    <w:rsid w:val="00716FE7"/>
    <w:rsid w:val="00717194"/>
    <w:rsid w:val="007217F3"/>
    <w:rsid w:val="007219F8"/>
    <w:rsid w:val="00725B88"/>
    <w:rsid w:val="00725D86"/>
    <w:rsid w:val="00731785"/>
    <w:rsid w:val="0073269B"/>
    <w:rsid w:val="007338CE"/>
    <w:rsid w:val="007341BD"/>
    <w:rsid w:val="007353A9"/>
    <w:rsid w:val="00735763"/>
    <w:rsid w:val="0073654A"/>
    <w:rsid w:val="00740335"/>
    <w:rsid w:val="00741FB7"/>
    <w:rsid w:val="00743364"/>
    <w:rsid w:val="0074599A"/>
    <w:rsid w:val="00745A9F"/>
    <w:rsid w:val="007468FB"/>
    <w:rsid w:val="00753062"/>
    <w:rsid w:val="00753481"/>
    <w:rsid w:val="00753798"/>
    <w:rsid w:val="00753E79"/>
    <w:rsid w:val="0075413D"/>
    <w:rsid w:val="00754BB7"/>
    <w:rsid w:val="0075687A"/>
    <w:rsid w:val="00757101"/>
    <w:rsid w:val="007571A7"/>
    <w:rsid w:val="00760EFC"/>
    <w:rsid w:val="007612DD"/>
    <w:rsid w:val="00764258"/>
    <w:rsid w:val="00765509"/>
    <w:rsid w:val="00765C4E"/>
    <w:rsid w:val="00766087"/>
    <w:rsid w:val="00771B41"/>
    <w:rsid w:val="00774071"/>
    <w:rsid w:val="00774CA7"/>
    <w:rsid w:val="00775368"/>
    <w:rsid w:val="00775703"/>
    <w:rsid w:val="00775A4C"/>
    <w:rsid w:val="00776878"/>
    <w:rsid w:val="00780699"/>
    <w:rsid w:val="00783702"/>
    <w:rsid w:val="007845E4"/>
    <w:rsid w:val="007866A0"/>
    <w:rsid w:val="00787733"/>
    <w:rsid w:val="00787E91"/>
    <w:rsid w:val="00790306"/>
    <w:rsid w:val="00790742"/>
    <w:rsid w:val="00791B81"/>
    <w:rsid w:val="0079298D"/>
    <w:rsid w:val="007933EB"/>
    <w:rsid w:val="00797200"/>
    <w:rsid w:val="007A23EA"/>
    <w:rsid w:val="007A2BC7"/>
    <w:rsid w:val="007A3902"/>
    <w:rsid w:val="007A39B9"/>
    <w:rsid w:val="007A3ABD"/>
    <w:rsid w:val="007A4182"/>
    <w:rsid w:val="007A5250"/>
    <w:rsid w:val="007A772D"/>
    <w:rsid w:val="007B0C65"/>
    <w:rsid w:val="007B1312"/>
    <w:rsid w:val="007B1587"/>
    <w:rsid w:val="007B2432"/>
    <w:rsid w:val="007B4552"/>
    <w:rsid w:val="007B5E20"/>
    <w:rsid w:val="007B6915"/>
    <w:rsid w:val="007B719A"/>
    <w:rsid w:val="007B7504"/>
    <w:rsid w:val="007C09C1"/>
    <w:rsid w:val="007C13A6"/>
    <w:rsid w:val="007C1F28"/>
    <w:rsid w:val="007C3161"/>
    <w:rsid w:val="007C3783"/>
    <w:rsid w:val="007C380A"/>
    <w:rsid w:val="007C3EE0"/>
    <w:rsid w:val="007C79C5"/>
    <w:rsid w:val="007C7E45"/>
    <w:rsid w:val="007D01D8"/>
    <w:rsid w:val="007D288F"/>
    <w:rsid w:val="007D3120"/>
    <w:rsid w:val="007D3AA0"/>
    <w:rsid w:val="007D5042"/>
    <w:rsid w:val="007D65DC"/>
    <w:rsid w:val="007D7244"/>
    <w:rsid w:val="007E0A21"/>
    <w:rsid w:val="007E1710"/>
    <w:rsid w:val="007E2F76"/>
    <w:rsid w:val="007E41BE"/>
    <w:rsid w:val="007E4306"/>
    <w:rsid w:val="007E48A5"/>
    <w:rsid w:val="007E4EB9"/>
    <w:rsid w:val="007E7075"/>
    <w:rsid w:val="007E7234"/>
    <w:rsid w:val="007F2216"/>
    <w:rsid w:val="007F2258"/>
    <w:rsid w:val="007F5125"/>
    <w:rsid w:val="007F6D7C"/>
    <w:rsid w:val="007F7C2C"/>
    <w:rsid w:val="00801ABD"/>
    <w:rsid w:val="00803AE0"/>
    <w:rsid w:val="00803CDD"/>
    <w:rsid w:val="00805146"/>
    <w:rsid w:val="0080517A"/>
    <w:rsid w:val="00806428"/>
    <w:rsid w:val="00806432"/>
    <w:rsid w:val="008067C3"/>
    <w:rsid w:val="008076CD"/>
    <w:rsid w:val="008127E1"/>
    <w:rsid w:val="00813B27"/>
    <w:rsid w:val="008141BA"/>
    <w:rsid w:val="00815420"/>
    <w:rsid w:val="00816FC5"/>
    <w:rsid w:val="0081734D"/>
    <w:rsid w:val="0081778C"/>
    <w:rsid w:val="0081785B"/>
    <w:rsid w:val="00817D7F"/>
    <w:rsid w:val="00820232"/>
    <w:rsid w:val="008206C9"/>
    <w:rsid w:val="00820E29"/>
    <w:rsid w:val="008211C5"/>
    <w:rsid w:val="008227A1"/>
    <w:rsid w:val="00822A7E"/>
    <w:rsid w:val="00823B13"/>
    <w:rsid w:val="00823E4A"/>
    <w:rsid w:val="008250BD"/>
    <w:rsid w:val="00826A2D"/>
    <w:rsid w:val="00827DF9"/>
    <w:rsid w:val="00827EDF"/>
    <w:rsid w:val="0083086C"/>
    <w:rsid w:val="00833ED1"/>
    <w:rsid w:val="008356C8"/>
    <w:rsid w:val="0083732A"/>
    <w:rsid w:val="00837413"/>
    <w:rsid w:val="00842F01"/>
    <w:rsid w:val="00843592"/>
    <w:rsid w:val="00845113"/>
    <w:rsid w:val="00845D03"/>
    <w:rsid w:val="008512FD"/>
    <w:rsid w:val="0085187A"/>
    <w:rsid w:val="0085596D"/>
    <w:rsid w:val="00856268"/>
    <w:rsid w:val="0086327D"/>
    <w:rsid w:val="00864209"/>
    <w:rsid w:val="00867759"/>
    <w:rsid w:val="008677C7"/>
    <w:rsid w:val="00867AAB"/>
    <w:rsid w:val="00870252"/>
    <w:rsid w:val="00870667"/>
    <w:rsid w:val="00872B65"/>
    <w:rsid w:val="00873168"/>
    <w:rsid w:val="00874A18"/>
    <w:rsid w:val="00876C57"/>
    <w:rsid w:val="008800A7"/>
    <w:rsid w:val="00880391"/>
    <w:rsid w:val="008845F4"/>
    <w:rsid w:val="008903C9"/>
    <w:rsid w:val="008905EE"/>
    <w:rsid w:val="0089424D"/>
    <w:rsid w:val="00894737"/>
    <w:rsid w:val="008947BE"/>
    <w:rsid w:val="00894FB6"/>
    <w:rsid w:val="00897264"/>
    <w:rsid w:val="00897E9E"/>
    <w:rsid w:val="008A3AE9"/>
    <w:rsid w:val="008A438F"/>
    <w:rsid w:val="008A4474"/>
    <w:rsid w:val="008A6DFA"/>
    <w:rsid w:val="008A715C"/>
    <w:rsid w:val="008B0148"/>
    <w:rsid w:val="008B1377"/>
    <w:rsid w:val="008B38A4"/>
    <w:rsid w:val="008B4492"/>
    <w:rsid w:val="008B755E"/>
    <w:rsid w:val="008C0237"/>
    <w:rsid w:val="008C18E6"/>
    <w:rsid w:val="008C4D1B"/>
    <w:rsid w:val="008C5386"/>
    <w:rsid w:val="008C5C5C"/>
    <w:rsid w:val="008C5FEE"/>
    <w:rsid w:val="008C656A"/>
    <w:rsid w:val="008C6830"/>
    <w:rsid w:val="008C6AB7"/>
    <w:rsid w:val="008C6E90"/>
    <w:rsid w:val="008C7701"/>
    <w:rsid w:val="008D03DB"/>
    <w:rsid w:val="008D0835"/>
    <w:rsid w:val="008D1DB4"/>
    <w:rsid w:val="008D20EE"/>
    <w:rsid w:val="008D78F6"/>
    <w:rsid w:val="008D7EA1"/>
    <w:rsid w:val="008E04ED"/>
    <w:rsid w:val="008E1E3C"/>
    <w:rsid w:val="008E4A94"/>
    <w:rsid w:val="008E7948"/>
    <w:rsid w:val="008F08E5"/>
    <w:rsid w:val="008F1820"/>
    <w:rsid w:val="008F1F87"/>
    <w:rsid w:val="008F2000"/>
    <w:rsid w:val="008F38F8"/>
    <w:rsid w:val="008F4D6B"/>
    <w:rsid w:val="008F57A0"/>
    <w:rsid w:val="008F69C8"/>
    <w:rsid w:val="0090199F"/>
    <w:rsid w:val="009039E6"/>
    <w:rsid w:val="00903DA7"/>
    <w:rsid w:val="0090488F"/>
    <w:rsid w:val="00907AAA"/>
    <w:rsid w:val="00910815"/>
    <w:rsid w:val="009110CC"/>
    <w:rsid w:val="00911CC1"/>
    <w:rsid w:val="00912739"/>
    <w:rsid w:val="00912FD6"/>
    <w:rsid w:val="009130B9"/>
    <w:rsid w:val="0091391D"/>
    <w:rsid w:val="0091483A"/>
    <w:rsid w:val="00916CF7"/>
    <w:rsid w:val="00920206"/>
    <w:rsid w:val="009209AB"/>
    <w:rsid w:val="0092444B"/>
    <w:rsid w:val="00926D7C"/>
    <w:rsid w:val="00927827"/>
    <w:rsid w:val="00927C31"/>
    <w:rsid w:val="00931BC5"/>
    <w:rsid w:val="0093336F"/>
    <w:rsid w:val="00933656"/>
    <w:rsid w:val="009339AA"/>
    <w:rsid w:val="00933BC2"/>
    <w:rsid w:val="00934A97"/>
    <w:rsid w:val="00936802"/>
    <w:rsid w:val="009410C8"/>
    <w:rsid w:val="009420AC"/>
    <w:rsid w:val="0094447A"/>
    <w:rsid w:val="00947540"/>
    <w:rsid w:val="00947FF4"/>
    <w:rsid w:val="0095094B"/>
    <w:rsid w:val="009512DD"/>
    <w:rsid w:val="00952CDD"/>
    <w:rsid w:val="00953E00"/>
    <w:rsid w:val="009543E6"/>
    <w:rsid w:val="0095474A"/>
    <w:rsid w:val="00956F0E"/>
    <w:rsid w:val="00962C1A"/>
    <w:rsid w:val="00963AFD"/>
    <w:rsid w:val="0096452E"/>
    <w:rsid w:val="00965687"/>
    <w:rsid w:val="009674CB"/>
    <w:rsid w:val="00967DF8"/>
    <w:rsid w:val="009721D0"/>
    <w:rsid w:val="00974DB2"/>
    <w:rsid w:val="0098020E"/>
    <w:rsid w:val="0098075E"/>
    <w:rsid w:val="009839A2"/>
    <w:rsid w:val="00984F2B"/>
    <w:rsid w:val="00986FDD"/>
    <w:rsid w:val="00990399"/>
    <w:rsid w:val="009914DF"/>
    <w:rsid w:val="0099204B"/>
    <w:rsid w:val="009924EF"/>
    <w:rsid w:val="00994460"/>
    <w:rsid w:val="00994ECF"/>
    <w:rsid w:val="0099779D"/>
    <w:rsid w:val="009A21A6"/>
    <w:rsid w:val="009A2720"/>
    <w:rsid w:val="009A3B58"/>
    <w:rsid w:val="009A4692"/>
    <w:rsid w:val="009A4D56"/>
    <w:rsid w:val="009A500D"/>
    <w:rsid w:val="009A717D"/>
    <w:rsid w:val="009B25E0"/>
    <w:rsid w:val="009B2896"/>
    <w:rsid w:val="009B469F"/>
    <w:rsid w:val="009B4D20"/>
    <w:rsid w:val="009B56DE"/>
    <w:rsid w:val="009B7260"/>
    <w:rsid w:val="009C2F80"/>
    <w:rsid w:val="009C3439"/>
    <w:rsid w:val="009C4B48"/>
    <w:rsid w:val="009C6B1B"/>
    <w:rsid w:val="009C6B9A"/>
    <w:rsid w:val="009D0EF0"/>
    <w:rsid w:val="009D2956"/>
    <w:rsid w:val="009D38AD"/>
    <w:rsid w:val="009D3ECF"/>
    <w:rsid w:val="009D535B"/>
    <w:rsid w:val="009E11E8"/>
    <w:rsid w:val="009E3A7D"/>
    <w:rsid w:val="009E4A5D"/>
    <w:rsid w:val="009E4C8D"/>
    <w:rsid w:val="009E5A93"/>
    <w:rsid w:val="009E5F5E"/>
    <w:rsid w:val="009E6EDC"/>
    <w:rsid w:val="009E7A27"/>
    <w:rsid w:val="009F002B"/>
    <w:rsid w:val="009F0CE2"/>
    <w:rsid w:val="009F2F2C"/>
    <w:rsid w:val="009F31DB"/>
    <w:rsid w:val="009F3399"/>
    <w:rsid w:val="009F5349"/>
    <w:rsid w:val="009F5445"/>
    <w:rsid w:val="009F61AB"/>
    <w:rsid w:val="009F6CDA"/>
    <w:rsid w:val="009F7053"/>
    <w:rsid w:val="00A00147"/>
    <w:rsid w:val="00A00570"/>
    <w:rsid w:val="00A01160"/>
    <w:rsid w:val="00A018D7"/>
    <w:rsid w:val="00A01F75"/>
    <w:rsid w:val="00A03BF6"/>
    <w:rsid w:val="00A048DB"/>
    <w:rsid w:val="00A04F15"/>
    <w:rsid w:val="00A07C1B"/>
    <w:rsid w:val="00A07E35"/>
    <w:rsid w:val="00A10F38"/>
    <w:rsid w:val="00A11DE9"/>
    <w:rsid w:val="00A14A43"/>
    <w:rsid w:val="00A20241"/>
    <w:rsid w:val="00A20853"/>
    <w:rsid w:val="00A21752"/>
    <w:rsid w:val="00A23D31"/>
    <w:rsid w:val="00A24197"/>
    <w:rsid w:val="00A247D3"/>
    <w:rsid w:val="00A24C9A"/>
    <w:rsid w:val="00A25A91"/>
    <w:rsid w:val="00A277C7"/>
    <w:rsid w:val="00A27F16"/>
    <w:rsid w:val="00A310BC"/>
    <w:rsid w:val="00A3129C"/>
    <w:rsid w:val="00A32947"/>
    <w:rsid w:val="00A33F41"/>
    <w:rsid w:val="00A349EC"/>
    <w:rsid w:val="00A349F4"/>
    <w:rsid w:val="00A34CD0"/>
    <w:rsid w:val="00A37B25"/>
    <w:rsid w:val="00A4002D"/>
    <w:rsid w:val="00A400B5"/>
    <w:rsid w:val="00A40F6F"/>
    <w:rsid w:val="00A419B0"/>
    <w:rsid w:val="00A4290C"/>
    <w:rsid w:val="00A429AC"/>
    <w:rsid w:val="00A43E5A"/>
    <w:rsid w:val="00A477DB"/>
    <w:rsid w:val="00A47BEE"/>
    <w:rsid w:val="00A47CF8"/>
    <w:rsid w:val="00A47DB5"/>
    <w:rsid w:val="00A519FB"/>
    <w:rsid w:val="00A534EC"/>
    <w:rsid w:val="00A60B11"/>
    <w:rsid w:val="00A616D6"/>
    <w:rsid w:val="00A644FE"/>
    <w:rsid w:val="00A64612"/>
    <w:rsid w:val="00A64704"/>
    <w:rsid w:val="00A64CE4"/>
    <w:rsid w:val="00A766BB"/>
    <w:rsid w:val="00A807B5"/>
    <w:rsid w:val="00A8254D"/>
    <w:rsid w:val="00A84892"/>
    <w:rsid w:val="00A862E5"/>
    <w:rsid w:val="00A875D7"/>
    <w:rsid w:val="00A90B9C"/>
    <w:rsid w:val="00A91C5E"/>
    <w:rsid w:val="00A93453"/>
    <w:rsid w:val="00A94CE5"/>
    <w:rsid w:val="00A94D01"/>
    <w:rsid w:val="00A94E4F"/>
    <w:rsid w:val="00AA0EAC"/>
    <w:rsid w:val="00AA4592"/>
    <w:rsid w:val="00AA6D4E"/>
    <w:rsid w:val="00AB1467"/>
    <w:rsid w:val="00AB2747"/>
    <w:rsid w:val="00AB48A5"/>
    <w:rsid w:val="00AB57C2"/>
    <w:rsid w:val="00AB616C"/>
    <w:rsid w:val="00AB6F4F"/>
    <w:rsid w:val="00AC1DE8"/>
    <w:rsid w:val="00AC2689"/>
    <w:rsid w:val="00AC3955"/>
    <w:rsid w:val="00AC5F11"/>
    <w:rsid w:val="00AC69F3"/>
    <w:rsid w:val="00AC769E"/>
    <w:rsid w:val="00AD031E"/>
    <w:rsid w:val="00AD438A"/>
    <w:rsid w:val="00AD5B22"/>
    <w:rsid w:val="00AD7699"/>
    <w:rsid w:val="00AD7D12"/>
    <w:rsid w:val="00AE15F4"/>
    <w:rsid w:val="00AE1BBE"/>
    <w:rsid w:val="00AE1CDF"/>
    <w:rsid w:val="00AE1FE5"/>
    <w:rsid w:val="00AE2D60"/>
    <w:rsid w:val="00AE2FEF"/>
    <w:rsid w:val="00AE6333"/>
    <w:rsid w:val="00AF00C1"/>
    <w:rsid w:val="00AF1EE3"/>
    <w:rsid w:val="00AF340D"/>
    <w:rsid w:val="00AF3922"/>
    <w:rsid w:val="00AF51B6"/>
    <w:rsid w:val="00AF56B3"/>
    <w:rsid w:val="00AF6C5B"/>
    <w:rsid w:val="00B01E33"/>
    <w:rsid w:val="00B03AFE"/>
    <w:rsid w:val="00B05236"/>
    <w:rsid w:val="00B060A4"/>
    <w:rsid w:val="00B06A43"/>
    <w:rsid w:val="00B06A4E"/>
    <w:rsid w:val="00B06C02"/>
    <w:rsid w:val="00B077B7"/>
    <w:rsid w:val="00B10DBC"/>
    <w:rsid w:val="00B13CFB"/>
    <w:rsid w:val="00B14D7F"/>
    <w:rsid w:val="00B15AB8"/>
    <w:rsid w:val="00B162AD"/>
    <w:rsid w:val="00B20C32"/>
    <w:rsid w:val="00B23F7D"/>
    <w:rsid w:val="00B245FB"/>
    <w:rsid w:val="00B25A40"/>
    <w:rsid w:val="00B2633E"/>
    <w:rsid w:val="00B27708"/>
    <w:rsid w:val="00B309C9"/>
    <w:rsid w:val="00B30FDE"/>
    <w:rsid w:val="00B31BCD"/>
    <w:rsid w:val="00B31DB4"/>
    <w:rsid w:val="00B32620"/>
    <w:rsid w:val="00B33206"/>
    <w:rsid w:val="00B368F5"/>
    <w:rsid w:val="00B368FA"/>
    <w:rsid w:val="00B420C8"/>
    <w:rsid w:val="00B43CE8"/>
    <w:rsid w:val="00B44AF8"/>
    <w:rsid w:val="00B50581"/>
    <w:rsid w:val="00B51FBF"/>
    <w:rsid w:val="00B54A21"/>
    <w:rsid w:val="00B5609D"/>
    <w:rsid w:val="00B5706A"/>
    <w:rsid w:val="00B57CA9"/>
    <w:rsid w:val="00B617B9"/>
    <w:rsid w:val="00B6233B"/>
    <w:rsid w:val="00B62E9B"/>
    <w:rsid w:val="00B643EC"/>
    <w:rsid w:val="00B64E3F"/>
    <w:rsid w:val="00B66D31"/>
    <w:rsid w:val="00B67AB7"/>
    <w:rsid w:val="00B704E2"/>
    <w:rsid w:val="00B70B6F"/>
    <w:rsid w:val="00B71BE5"/>
    <w:rsid w:val="00B71F99"/>
    <w:rsid w:val="00B72FD5"/>
    <w:rsid w:val="00B738E1"/>
    <w:rsid w:val="00B76059"/>
    <w:rsid w:val="00B77E85"/>
    <w:rsid w:val="00B82DEB"/>
    <w:rsid w:val="00B83274"/>
    <w:rsid w:val="00B85CA3"/>
    <w:rsid w:val="00B867CD"/>
    <w:rsid w:val="00B86978"/>
    <w:rsid w:val="00B900B8"/>
    <w:rsid w:val="00B901B5"/>
    <w:rsid w:val="00B90817"/>
    <w:rsid w:val="00B91DEA"/>
    <w:rsid w:val="00B93168"/>
    <w:rsid w:val="00BA277C"/>
    <w:rsid w:val="00BA3C28"/>
    <w:rsid w:val="00BA5C51"/>
    <w:rsid w:val="00BB1633"/>
    <w:rsid w:val="00BB1EAB"/>
    <w:rsid w:val="00BB2048"/>
    <w:rsid w:val="00BB2590"/>
    <w:rsid w:val="00BB5532"/>
    <w:rsid w:val="00BB701F"/>
    <w:rsid w:val="00BB76DA"/>
    <w:rsid w:val="00BC4339"/>
    <w:rsid w:val="00BC4DEA"/>
    <w:rsid w:val="00BC4E69"/>
    <w:rsid w:val="00BC5D6A"/>
    <w:rsid w:val="00BC6B0C"/>
    <w:rsid w:val="00BD094B"/>
    <w:rsid w:val="00BD3CB2"/>
    <w:rsid w:val="00BD5504"/>
    <w:rsid w:val="00BD5804"/>
    <w:rsid w:val="00BD5E2C"/>
    <w:rsid w:val="00BD7ADE"/>
    <w:rsid w:val="00BE0898"/>
    <w:rsid w:val="00BE092F"/>
    <w:rsid w:val="00BE1A44"/>
    <w:rsid w:val="00BE429E"/>
    <w:rsid w:val="00BE58BB"/>
    <w:rsid w:val="00BE5E7C"/>
    <w:rsid w:val="00BE79CD"/>
    <w:rsid w:val="00BF0019"/>
    <w:rsid w:val="00BF0364"/>
    <w:rsid w:val="00BF123D"/>
    <w:rsid w:val="00BF3602"/>
    <w:rsid w:val="00BF3DA8"/>
    <w:rsid w:val="00BF47A3"/>
    <w:rsid w:val="00BF6044"/>
    <w:rsid w:val="00BF6AD1"/>
    <w:rsid w:val="00BF7C4E"/>
    <w:rsid w:val="00C008D8"/>
    <w:rsid w:val="00C040B4"/>
    <w:rsid w:val="00C051DC"/>
    <w:rsid w:val="00C05B55"/>
    <w:rsid w:val="00C1308B"/>
    <w:rsid w:val="00C13607"/>
    <w:rsid w:val="00C138CE"/>
    <w:rsid w:val="00C141F1"/>
    <w:rsid w:val="00C15311"/>
    <w:rsid w:val="00C15FBD"/>
    <w:rsid w:val="00C173D8"/>
    <w:rsid w:val="00C179E6"/>
    <w:rsid w:val="00C20349"/>
    <w:rsid w:val="00C20D69"/>
    <w:rsid w:val="00C20F25"/>
    <w:rsid w:val="00C21D95"/>
    <w:rsid w:val="00C23BCF"/>
    <w:rsid w:val="00C24B1D"/>
    <w:rsid w:val="00C24F0C"/>
    <w:rsid w:val="00C269C1"/>
    <w:rsid w:val="00C3499F"/>
    <w:rsid w:val="00C34C84"/>
    <w:rsid w:val="00C34E3E"/>
    <w:rsid w:val="00C36FEE"/>
    <w:rsid w:val="00C41528"/>
    <w:rsid w:val="00C41C1D"/>
    <w:rsid w:val="00C4213B"/>
    <w:rsid w:val="00C42CF9"/>
    <w:rsid w:val="00C43020"/>
    <w:rsid w:val="00C4323C"/>
    <w:rsid w:val="00C435CB"/>
    <w:rsid w:val="00C44D0D"/>
    <w:rsid w:val="00C45818"/>
    <w:rsid w:val="00C45DC6"/>
    <w:rsid w:val="00C46468"/>
    <w:rsid w:val="00C46F3A"/>
    <w:rsid w:val="00C47845"/>
    <w:rsid w:val="00C50CA9"/>
    <w:rsid w:val="00C52CB6"/>
    <w:rsid w:val="00C53B5C"/>
    <w:rsid w:val="00C54485"/>
    <w:rsid w:val="00C55046"/>
    <w:rsid w:val="00C55499"/>
    <w:rsid w:val="00C55CA0"/>
    <w:rsid w:val="00C55CD4"/>
    <w:rsid w:val="00C56A0D"/>
    <w:rsid w:val="00C57829"/>
    <w:rsid w:val="00C60241"/>
    <w:rsid w:val="00C6066F"/>
    <w:rsid w:val="00C60816"/>
    <w:rsid w:val="00C60E09"/>
    <w:rsid w:val="00C638C3"/>
    <w:rsid w:val="00C63F24"/>
    <w:rsid w:val="00C67049"/>
    <w:rsid w:val="00C6739B"/>
    <w:rsid w:val="00C71393"/>
    <w:rsid w:val="00C71728"/>
    <w:rsid w:val="00C718F5"/>
    <w:rsid w:val="00C73420"/>
    <w:rsid w:val="00C73A2E"/>
    <w:rsid w:val="00C74FBA"/>
    <w:rsid w:val="00C75DCB"/>
    <w:rsid w:val="00C76B78"/>
    <w:rsid w:val="00C80721"/>
    <w:rsid w:val="00C80968"/>
    <w:rsid w:val="00C80E7C"/>
    <w:rsid w:val="00C83A98"/>
    <w:rsid w:val="00C87078"/>
    <w:rsid w:val="00C9343A"/>
    <w:rsid w:val="00C936EB"/>
    <w:rsid w:val="00C9469B"/>
    <w:rsid w:val="00C94BD3"/>
    <w:rsid w:val="00C951BC"/>
    <w:rsid w:val="00C9634D"/>
    <w:rsid w:val="00C96D74"/>
    <w:rsid w:val="00C973D6"/>
    <w:rsid w:val="00C9791B"/>
    <w:rsid w:val="00CA1911"/>
    <w:rsid w:val="00CA31D7"/>
    <w:rsid w:val="00CA3286"/>
    <w:rsid w:val="00CA405C"/>
    <w:rsid w:val="00CA4766"/>
    <w:rsid w:val="00CA5224"/>
    <w:rsid w:val="00CA763D"/>
    <w:rsid w:val="00CB0EC3"/>
    <w:rsid w:val="00CB0EC5"/>
    <w:rsid w:val="00CB20E6"/>
    <w:rsid w:val="00CB6355"/>
    <w:rsid w:val="00CC24DD"/>
    <w:rsid w:val="00CC2D05"/>
    <w:rsid w:val="00CC2D17"/>
    <w:rsid w:val="00CC3B43"/>
    <w:rsid w:val="00CC659D"/>
    <w:rsid w:val="00CD3C52"/>
    <w:rsid w:val="00CD3EF5"/>
    <w:rsid w:val="00CD6B3C"/>
    <w:rsid w:val="00CD6D0D"/>
    <w:rsid w:val="00CE0787"/>
    <w:rsid w:val="00CE100F"/>
    <w:rsid w:val="00CE1DC0"/>
    <w:rsid w:val="00CE2072"/>
    <w:rsid w:val="00CE2479"/>
    <w:rsid w:val="00CE2F5B"/>
    <w:rsid w:val="00CE7E0B"/>
    <w:rsid w:val="00CF0CBF"/>
    <w:rsid w:val="00CF18E5"/>
    <w:rsid w:val="00CF1A11"/>
    <w:rsid w:val="00CF71A9"/>
    <w:rsid w:val="00D004E0"/>
    <w:rsid w:val="00D008FA"/>
    <w:rsid w:val="00D00EC7"/>
    <w:rsid w:val="00D03688"/>
    <w:rsid w:val="00D104E2"/>
    <w:rsid w:val="00D1063F"/>
    <w:rsid w:val="00D127C6"/>
    <w:rsid w:val="00D134BA"/>
    <w:rsid w:val="00D14C49"/>
    <w:rsid w:val="00D14CA5"/>
    <w:rsid w:val="00D1570A"/>
    <w:rsid w:val="00D158C8"/>
    <w:rsid w:val="00D163D0"/>
    <w:rsid w:val="00D20CD8"/>
    <w:rsid w:val="00D219B9"/>
    <w:rsid w:val="00D21A0D"/>
    <w:rsid w:val="00D21E6C"/>
    <w:rsid w:val="00D228CF"/>
    <w:rsid w:val="00D2371B"/>
    <w:rsid w:val="00D239AE"/>
    <w:rsid w:val="00D240CC"/>
    <w:rsid w:val="00D2644D"/>
    <w:rsid w:val="00D26C02"/>
    <w:rsid w:val="00D26C07"/>
    <w:rsid w:val="00D27C60"/>
    <w:rsid w:val="00D3055E"/>
    <w:rsid w:val="00D31CD4"/>
    <w:rsid w:val="00D33481"/>
    <w:rsid w:val="00D3466D"/>
    <w:rsid w:val="00D34B38"/>
    <w:rsid w:val="00D374F2"/>
    <w:rsid w:val="00D4389A"/>
    <w:rsid w:val="00D43C18"/>
    <w:rsid w:val="00D44A28"/>
    <w:rsid w:val="00D44E46"/>
    <w:rsid w:val="00D45C81"/>
    <w:rsid w:val="00D46608"/>
    <w:rsid w:val="00D474D6"/>
    <w:rsid w:val="00D47C93"/>
    <w:rsid w:val="00D52350"/>
    <w:rsid w:val="00D52893"/>
    <w:rsid w:val="00D53137"/>
    <w:rsid w:val="00D56F1F"/>
    <w:rsid w:val="00D5767A"/>
    <w:rsid w:val="00D6009F"/>
    <w:rsid w:val="00D624C7"/>
    <w:rsid w:val="00D62D4B"/>
    <w:rsid w:val="00D63A14"/>
    <w:rsid w:val="00D63A89"/>
    <w:rsid w:val="00D63E46"/>
    <w:rsid w:val="00D652C2"/>
    <w:rsid w:val="00D653BF"/>
    <w:rsid w:val="00D67F76"/>
    <w:rsid w:val="00D724F6"/>
    <w:rsid w:val="00D742EA"/>
    <w:rsid w:val="00D74E47"/>
    <w:rsid w:val="00D75741"/>
    <w:rsid w:val="00D761BF"/>
    <w:rsid w:val="00D766FA"/>
    <w:rsid w:val="00D766FB"/>
    <w:rsid w:val="00D834D4"/>
    <w:rsid w:val="00D83581"/>
    <w:rsid w:val="00D85363"/>
    <w:rsid w:val="00D90947"/>
    <w:rsid w:val="00D924C2"/>
    <w:rsid w:val="00D92BF7"/>
    <w:rsid w:val="00D94516"/>
    <w:rsid w:val="00D97CA5"/>
    <w:rsid w:val="00DA0933"/>
    <w:rsid w:val="00DA13D2"/>
    <w:rsid w:val="00DA1BFD"/>
    <w:rsid w:val="00DA2441"/>
    <w:rsid w:val="00DA25FD"/>
    <w:rsid w:val="00DA3F49"/>
    <w:rsid w:val="00DA761B"/>
    <w:rsid w:val="00DB05E1"/>
    <w:rsid w:val="00DB0851"/>
    <w:rsid w:val="00DB0F07"/>
    <w:rsid w:val="00DB1FA7"/>
    <w:rsid w:val="00DB3713"/>
    <w:rsid w:val="00DB48E2"/>
    <w:rsid w:val="00DB4BFD"/>
    <w:rsid w:val="00DB4C48"/>
    <w:rsid w:val="00DB748F"/>
    <w:rsid w:val="00DC1450"/>
    <w:rsid w:val="00DC2D47"/>
    <w:rsid w:val="00DC4622"/>
    <w:rsid w:val="00DC4DD4"/>
    <w:rsid w:val="00DC62E9"/>
    <w:rsid w:val="00DC6527"/>
    <w:rsid w:val="00DC65CD"/>
    <w:rsid w:val="00DC746C"/>
    <w:rsid w:val="00DC7C98"/>
    <w:rsid w:val="00DD0B30"/>
    <w:rsid w:val="00DD1CAC"/>
    <w:rsid w:val="00DD36C8"/>
    <w:rsid w:val="00DD5281"/>
    <w:rsid w:val="00DD549E"/>
    <w:rsid w:val="00DD6185"/>
    <w:rsid w:val="00DE1551"/>
    <w:rsid w:val="00DE1DC3"/>
    <w:rsid w:val="00DE311E"/>
    <w:rsid w:val="00DF194C"/>
    <w:rsid w:val="00DF3895"/>
    <w:rsid w:val="00DF4BF6"/>
    <w:rsid w:val="00DF5A8A"/>
    <w:rsid w:val="00E00084"/>
    <w:rsid w:val="00E0022F"/>
    <w:rsid w:val="00E007C2"/>
    <w:rsid w:val="00E022CB"/>
    <w:rsid w:val="00E025FC"/>
    <w:rsid w:val="00E02BC1"/>
    <w:rsid w:val="00E047B6"/>
    <w:rsid w:val="00E047D3"/>
    <w:rsid w:val="00E07725"/>
    <w:rsid w:val="00E105E3"/>
    <w:rsid w:val="00E11DFC"/>
    <w:rsid w:val="00E16437"/>
    <w:rsid w:val="00E16E5B"/>
    <w:rsid w:val="00E17211"/>
    <w:rsid w:val="00E17C14"/>
    <w:rsid w:val="00E211FC"/>
    <w:rsid w:val="00E25791"/>
    <w:rsid w:val="00E26D35"/>
    <w:rsid w:val="00E27715"/>
    <w:rsid w:val="00E3219A"/>
    <w:rsid w:val="00E33DDB"/>
    <w:rsid w:val="00E356AD"/>
    <w:rsid w:val="00E358AE"/>
    <w:rsid w:val="00E41424"/>
    <w:rsid w:val="00E451C1"/>
    <w:rsid w:val="00E476AE"/>
    <w:rsid w:val="00E515A4"/>
    <w:rsid w:val="00E5178F"/>
    <w:rsid w:val="00E53C7A"/>
    <w:rsid w:val="00E53F7E"/>
    <w:rsid w:val="00E54576"/>
    <w:rsid w:val="00E54A73"/>
    <w:rsid w:val="00E5659B"/>
    <w:rsid w:val="00E57601"/>
    <w:rsid w:val="00E57FCE"/>
    <w:rsid w:val="00E614A1"/>
    <w:rsid w:val="00E61D7E"/>
    <w:rsid w:val="00E638D7"/>
    <w:rsid w:val="00E64CBE"/>
    <w:rsid w:val="00E65C48"/>
    <w:rsid w:val="00E66369"/>
    <w:rsid w:val="00E66CDC"/>
    <w:rsid w:val="00E750AB"/>
    <w:rsid w:val="00E757C7"/>
    <w:rsid w:val="00E75D52"/>
    <w:rsid w:val="00E75FCB"/>
    <w:rsid w:val="00E772C5"/>
    <w:rsid w:val="00E775DD"/>
    <w:rsid w:val="00E804E2"/>
    <w:rsid w:val="00E810B3"/>
    <w:rsid w:val="00E834AD"/>
    <w:rsid w:val="00E84F11"/>
    <w:rsid w:val="00E84FB1"/>
    <w:rsid w:val="00E8518E"/>
    <w:rsid w:val="00E8634A"/>
    <w:rsid w:val="00E865E9"/>
    <w:rsid w:val="00E86C07"/>
    <w:rsid w:val="00E87111"/>
    <w:rsid w:val="00E87D73"/>
    <w:rsid w:val="00E87F51"/>
    <w:rsid w:val="00E92171"/>
    <w:rsid w:val="00E925B9"/>
    <w:rsid w:val="00E94AD7"/>
    <w:rsid w:val="00E965AE"/>
    <w:rsid w:val="00EA01EB"/>
    <w:rsid w:val="00EA0388"/>
    <w:rsid w:val="00EA11E5"/>
    <w:rsid w:val="00EA2971"/>
    <w:rsid w:val="00EA2CD6"/>
    <w:rsid w:val="00EA3874"/>
    <w:rsid w:val="00EA3D25"/>
    <w:rsid w:val="00EA52F2"/>
    <w:rsid w:val="00EA60B7"/>
    <w:rsid w:val="00EA6431"/>
    <w:rsid w:val="00EB626E"/>
    <w:rsid w:val="00EC2C7D"/>
    <w:rsid w:val="00EC3F1E"/>
    <w:rsid w:val="00EC4BA6"/>
    <w:rsid w:val="00EC52EB"/>
    <w:rsid w:val="00EC55CA"/>
    <w:rsid w:val="00EC60DD"/>
    <w:rsid w:val="00EC78AD"/>
    <w:rsid w:val="00ED083B"/>
    <w:rsid w:val="00ED239B"/>
    <w:rsid w:val="00ED33FA"/>
    <w:rsid w:val="00ED3F7B"/>
    <w:rsid w:val="00ED5BB5"/>
    <w:rsid w:val="00ED5CCD"/>
    <w:rsid w:val="00ED62B6"/>
    <w:rsid w:val="00ED6393"/>
    <w:rsid w:val="00EE15EF"/>
    <w:rsid w:val="00EE2D6B"/>
    <w:rsid w:val="00EE5B21"/>
    <w:rsid w:val="00EE6291"/>
    <w:rsid w:val="00EE6A4F"/>
    <w:rsid w:val="00EE7250"/>
    <w:rsid w:val="00EE73AB"/>
    <w:rsid w:val="00EE7CD8"/>
    <w:rsid w:val="00EF1FE4"/>
    <w:rsid w:val="00EF611F"/>
    <w:rsid w:val="00F01A40"/>
    <w:rsid w:val="00F03D6C"/>
    <w:rsid w:val="00F04199"/>
    <w:rsid w:val="00F04A86"/>
    <w:rsid w:val="00F11BFD"/>
    <w:rsid w:val="00F1211F"/>
    <w:rsid w:val="00F1231A"/>
    <w:rsid w:val="00F13598"/>
    <w:rsid w:val="00F14D47"/>
    <w:rsid w:val="00F202D9"/>
    <w:rsid w:val="00F22853"/>
    <w:rsid w:val="00F23F9E"/>
    <w:rsid w:val="00F30A9F"/>
    <w:rsid w:val="00F315E4"/>
    <w:rsid w:val="00F31A13"/>
    <w:rsid w:val="00F33C88"/>
    <w:rsid w:val="00F34D43"/>
    <w:rsid w:val="00F36CA3"/>
    <w:rsid w:val="00F3717A"/>
    <w:rsid w:val="00F37F0C"/>
    <w:rsid w:val="00F37FBF"/>
    <w:rsid w:val="00F4151A"/>
    <w:rsid w:val="00F4151D"/>
    <w:rsid w:val="00F4237E"/>
    <w:rsid w:val="00F43805"/>
    <w:rsid w:val="00F451B6"/>
    <w:rsid w:val="00F46404"/>
    <w:rsid w:val="00F46C02"/>
    <w:rsid w:val="00F4711D"/>
    <w:rsid w:val="00F503C5"/>
    <w:rsid w:val="00F513D4"/>
    <w:rsid w:val="00F51CCC"/>
    <w:rsid w:val="00F6237D"/>
    <w:rsid w:val="00F64359"/>
    <w:rsid w:val="00F658C8"/>
    <w:rsid w:val="00F659C7"/>
    <w:rsid w:val="00F6687C"/>
    <w:rsid w:val="00F6761C"/>
    <w:rsid w:val="00F67BBA"/>
    <w:rsid w:val="00F70903"/>
    <w:rsid w:val="00F70CB0"/>
    <w:rsid w:val="00F70D63"/>
    <w:rsid w:val="00F71BDC"/>
    <w:rsid w:val="00F72A38"/>
    <w:rsid w:val="00F76064"/>
    <w:rsid w:val="00F76285"/>
    <w:rsid w:val="00F763CC"/>
    <w:rsid w:val="00F76456"/>
    <w:rsid w:val="00F769F8"/>
    <w:rsid w:val="00F77394"/>
    <w:rsid w:val="00F831F6"/>
    <w:rsid w:val="00F83EB8"/>
    <w:rsid w:val="00F85A8E"/>
    <w:rsid w:val="00F85C2C"/>
    <w:rsid w:val="00F869ED"/>
    <w:rsid w:val="00F87166"/>
    <w:rsid w:val="00F87B80"/>
    <w:rsid w:val="00F90A29"/>
    <w:rsid w:val="00F9320B"/>
    <w:rsid w:val="00F9330A"/>
    <w:rsid w:val="00F94095"/>
    <w:rsid w:val="00FA150A"/>
    <w:rsid w:val="00FA3C81"/>
    <w:rsid w:val="00FA4A1E"/>
    <w:rsid w:val="00FA6563"/>
    <w:rsid w:val="00FA783F"/>
    <w:rsid w:val="00FB05A0"/>
    <w:rsid w:val="00FB0BB5"/>
    <w:rsid w:val="00FB0D73"/>
    <w:rsid w:val="00FB0DF0"/>
    <w:rsid w:val="00FB5CE1"/>
    <w:rsid w:val="00FB700D"/>
    <w:rsid w:val="00FC00E2"/>
    <w:rsid w:val="00FC092E"/>
    <w:rsid w:val="00FC36EB"/>
    <w:rsid w:val="00FC5BD8"/>
    <w:rsid w:val="00FD42B4"/>
    <w:rsid w:val="00FD7A22"/>
    <w:rsid w:val="00FE159C"/>
    <w:rsid w:val="00FE1DBB"/>
    <w:rsid w:val="00FE209F"/>
    <w:rsid w:val="00FE3960"/>
    <w:rsid w:val="00FE6099"/>
    <w:rsid w:val="00FE622A"/>
    <w:rsid w:val="00FE734F"/>
    <w:rsid w:val="00FE7FDA"/>
    <w:rsid w:val="00FF463C"/>
    <w:rsid w:val="00FF51CC"/>
    <w:rsid w:val="00FF6A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86"/>
    <w:rPr>
      <w:sz w:val="24"/>
      <w:szCs w:val="24"/>
    </w:rPr>
  </w:style>
  <w:style w:type="paragraph" w:styleId="Heading1">
    <w:name w:val="heading 1"/>
    <w:basedOn w:val="1"/>
    <w:next w:val="Normal"/>
    <w:qFormat/>
    <w:rsid w:val="007E7234"/>
    <w:pPr>
      <w:outlineLvl w:val="0"/>
    </w:pPr>
  </w:style>
  <w:style w:type="paragraph" w:styleId="Heading2">
    <w:name w:val="heading 2"/>
    <w:basedOn w:val="Normal"/>
    <w:next w:val="Normal"/>
    <w:link w:val="Heading2Char"/>
    <w:qFormat/>
    <w:rsid w:val="007E7234"/>
    <w:pPr>
      <w:ind w:firstLine="7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 1"/>
    <w:basedOn w:val="Heading1"/>
    <w:rsid w:val="0031346B"/>
    <w:pPr>
      <w:numPr>
        <w:numId w:val="1"/>
      </w:numPr>
      <w:jc w:val="center"/>
    </w:pPr>
    <w:rPr>
      <w:sz w:val="28"/>
    </w:rPr>
  </w:style>
  <w:style w:type="paragraph" w:customStyle="1" w:styleId="Level2-GHGPreamble">
    <w:name w:val="_Level 2-GHG Preamble"/>
    <w:link w:val="Level2-GHGPreambleCharChar"/>
    <w:autoRedefine/>
    <w:rsid w:val="008947BE"/>
    <w:pPr>
      <w:numPr>
        <w:ilvl w:val="1"/>
        <w:numId w:val="2"/>
      </w:numPr>
      <w:spacing w:after="100"/>
    </w:pPr>
    <w:rPr>
      <w:rFonts w:ascii="Courier New" w:hAnsi="Courier New" w:cs="Courier New"/>
      <w:b/>
      <w:sz w:val="24"/>
      <w:szCs w:val="24"/>
      <w:u w:val="single"/>
    </w:rPr>
  </w:style>
  <w:style w:type="paragraph" w:customStyle="1" w:styleId="Level3-GHGPreamble">
    <w:name w:val="_Level 3-GHG Preamble"/>
    <w:link w:val="Level3-GHGPreambleCharChar"/>
    <w:autoRedefine/>
    <w:rsid w:val="006203B7"/>
    <w:pPr>
      <w:numPr>
        <w:ilvl w:val="2"/>
        <w:numId w:val="2"/>
      </w:numPr>
      <w:spacing w:after="100"/>
    </w:pPr>
    <w:rPr>
      <w:rFonts w:ascii="Courier New" w:hAnsi="Courier New" w:cs="Courier New"/>
      <w:noProof/>
      <w:sz w:val="24"/>
      <w:szCs w:val="24"/>
      <w:u w:val="single"/>
    </w:rPr>
  </w:style>
  <w:style w:type="paragraph" w:customStyle="1" w:styleId="Level5-GHGPreamble">
    <w:name w:val="_Level 5-GHG Preamble"/>
    <w:rsid w:val="006203B7"/>
    <w:pPr>
      <w:numPr>
        <w:ilvl w:val="4"/>
        <w:numId w:val="2"/>
      </w:numPr>
    </w:pPr>
    <w:rPr>
      <w:rFonts w:ascii="Courier New" w:hAnsi="Courier New"/>
      <w:color w:val="000000"/>
      <w:sz w:val="24"/>
      <w:szCs w:val="24"/>
      <w:u w:val="single"/>
    </w:rPr>
  </w:style>
  <w:style w:type="paragraph" w:customStyle="1" w:styleId="Level4-GHGPreamble">
    <w:name w:val="_Level 4-GHG Preamble"/>
    <w:autoRedefine/>
    <w:rsid w:val="006203B7"/>
    <w:pPr>
      <w:numPr>
        <w:ilvl w:val="3"/>
        <w:numId w:val="2"/>
      </w:numPr>
      <w:spacing w:after="100"/>
    </w:pPr>
    <w:rPr>
      <w:rFonts w:ascii="Courier New" w:hAnsi="Courier New"/>
      <w:bCs/>
      <w:iCs/>
      <w:color w:val="000000"/>
      <w:sz w:val="24"/>
      <w:szCs w:val="24"/>
      <w:u w:val="single"/>
    </w:rPr>
  </w:style>
  <w:style w:type="paragraph" w:customStyle="1" w:styleId="StyleGHGPreamble-level2CourierNewUnderline">
    <w:name w:val="Style _GHG Preamble-level2 + Courier New Underline"/>
    <w:basedOn w:val="Level2-GHGPreamble"/>
    <w:link w:val="StyleGHGPreamble-level2CourierNewUnderlineChar"/>
    <w:semiHidden/>
    <w:rsid w:val="006203B7"/>
    <w:pPr>
      <w:ind w:left="360"/>
    </w:pPr>
  </w:style>
  <w:style w:type="character" w:customStyle="1" w:styleId="StyleGHGPreamble-level2CourierNewUnderlineChar">
    <w:name w:val="Style _GHG Preamble-level2 + Courier New Underline Char"/>
    <w:link w:val="StyleGHGPreamble-level2CourierNewUnderline"/>
    <w:rsid w:val="006203B7"/>
    <w:rPr>
      <w:rFonts w:ascii="Courier New" w:hAnsi="Courier New" w:cs="Courier New"/>
      <w:b/>
      <w:sz w:val="24"/>
      <w:szCs w:val="24"/>
      <w:u w:val="single"/>
      <w:lang w:val="en-US" w:eastAsia="en-US" w:bidi="ar-SA"/>
    </w:rPr>
  </w:style>
  <w:style w:type="character" w:styleId="CommentReference">
    <w:name w:val="annotation reference"/>
    <w:uiPriority w:val="99"/>
    <w:rsid w:val="00501961"/>
    <w:rPr>
      <w:sz w:val="16"/>
      <w:szCs w:val="16"/>
    </w:rPr>
  </w:style>
  <w:style w:type="paragraph" w:styleId="CommentText">
    <w:name w:val="annotation text"/>
    <w:basedOn w:val="Normal"/>
    <w:link w:val="CommentTextChar"/>
    <w:rsid w:val="00501961"/>
    <w:rPr>
      <w:rFonts w:ascii="Courier New" w:hAnsi="Courier New"/>
      <w:sz w:val="20"/>
      <w:szCs w:val="20"/>
    </w:rPr>
  </w:style>
  <w:style w:type="paragraph" w:styleId="BalloonText">
    <w:name w:val="Balloon Text"/>
    <w:basedOn w:val="Normal"/>
    <w:semiHidden/>
    <w:rsid w:val="00501961"/>
    <w:rPr>
      <w:rFonts w:ascii="Tahoma" w:hAnsi="Tahoma" w:cs="Tahoma"/>
      <w:sz w:val="16"/>
      <w:szCs w:val="16"/>
    </w:rPr>
  </w:style>
  <w:style w:type="paragraph" w:customStyle="1" w:styleId="Paragraph-Format-GHGPreamble">
    <w:name w:val="_Paragraph-Format-GHG Preamble"/>
    <w:link w:val="Paragraph-Format-GHGPreambleChar"/>
    <w:autoRedefine/>
    <w:rsid w:val="00CE2479"/>
    <w:pPr>
      <w:spacing w:after="100"/>
      <w:ind w:firstLine="720"/>
    </w:pPr>
    <w:rPr>
      <w:rFonts w:ascii="Courier New" w:hAnsi="Courier New" w:cs="Courier New"/>
      <w:sz w:val="24"/>
      <w:szCs w:val="24"/>
    </w:rPr>
  </w:style>
  <w:style w:type="character" w:customStyle="1" w:styleId="Paragraph-Format-GHGPreambleChar">
    <w:name w:val="_Paragraph-Format-GHG Preamble Char"/>
    <w:link w:val="Paragraph-Format-GHGPreamble"/>
    <w:rsid w:val="00CE2479"/>
    <w:rPr>
      <w:rFonts w:ascii="Courier New" w:hAnsi="Courier New" w:cs="Courier New"/>
      <w:sz w:val="24"/>
      <w:szCs w:val="24"/>
      <w:lang w:val="en-US" w:eastAsia="en-US" w:bidi="ar-SA"/>
    </w:rPr>
  </w:style>
  <w:style w:type="paragraph" w:customStyle="1" w:styleId="Bullet-GHGPreamble">
    <w:name w:val="_Bullet-GHG Preamble"/>
    <w:link w:val="Bullet-GHGPreambleCharChar"/>
    <w:rsid w:val="00787E91"/>
    <w:pPr>
      <w:numPr>
        <w:numId w:val="3"/>
      </w:numPr>
      <w:spacing w:after="100"/>
    </w:pPr>
    <w:rPr>
      <w:rFonts w:ascii="Courier New" w:hAnsi="Courier New"/>
      <w:sz w:val="24"/>
      <w:szCs w:val="24"/>
    </w:rPr>
  </w:style>
  <w:style w:type="character" w:customStyle="1" w:styleId="Bullet-GHGPreambleCharChar">
    <w:name w:val="_Bullet-GHG Preamble Char Char"/>
    <w:link w:val="Bullet-GHGPreamble"/>
    <w:rsid w:val="00787E91"/>
    <w:rPr>
      <w:rFonts w:ascii="Courier New" w:hAnsi="Courier New"/>
      <w:sz w:val="24"/>
      <w:szCs w:val="24"/>
      <w:lang w:val="en-US" w:eastAsia="en-US" w:bidi="ar-SA"/>
    </w:rPr>
  </w:style>
  <w:style w:type="character" w:customStyle="1" w:styleId="Level3-GHGPreambleCharChar">
    <w:name w:val="_Level 3-GHG Preamble Char Char"/>
    <w:link w:val="Level3-GHGPreamble"/>
    <w:rsid w:val="00787E91"/>
    <w:rPr>
      <w:rFonts w:ascii="Courier New" w:hAnsi="Courier New" w:cs="Courier New"/>
      <w:noProof/>
      <w:sz w:val="24"/>
      <w:szCs w:val="24"/>
      <w:u w:val="single"/>
      <w:lang w:val="en-US" w:eastAsia="en-US" w:bidi="ar-SA"/>
    </w:rPr>
  </w:style>
  <w:style w:type="character" w:styleId="Strong">
    <w:name w:val="Strong"/>
    <w:qFormat/>
    <w:rsid w:val="00787E91"/>
    <w:rPr>
      <w:b/>
      <w:bCs/>
    </w:rPr>
  </w:style>
  <w:style w:type="paragraph" w:styleId="FootnoteText">
    <w:name w:val="footnote text"/>
    <w:aliases w:val=" Char,Char, Char4,Char4,ALTS FOOTNOTE,fn,Footnote Text - Preamble,Footnote Text Char1,Footnote Text Char Char,Footnote Text Char1 Char Char,Footnote Text Char Char Char Char,Footnote Text Char Char1"/>
    <w:basedOn w:val="Normal"/>
    <w:link w:val="FootnoteTextChar"/>
    <w:semiHidden/>
    <w:rsid w:val="00787E91"/>
    <w:rPr>
      <w:rFonts w:ascii="Courier New" w:hAnsi="Courier New"/>
      <w:sz w:val="20"/>
      <w:szCs w:val="20"/>
    </w:rPr>
  </w:style>
  <w:style w:type="character" w:styleId="FootnoteReference">
    <w:name w:val="footnote reference"/>
    <w:semiHidden/>
    <w:rsid w:val="00787E91"/>
    <w:rPr>
      <w:vertAlign w:val="superscript"/>
    </w:rPr>
  </w:style>
  <w:style w:type="character" w:styleId="Hyperlink">
    <w:name w:val="Hyperlink"/>
    <w:uiPriority w:val="99"/>
    <w:rsid w:val="007D5042"/>
    <w:rPr>
      <w:color w:val="0000FF"/>
      <w:u w:val="single"/>
    </w:rPr>
  </w:style>
  <w:style w:type="paragraph" w:styleId="TOC2">
    <w:name w:val="toc 2"/>
    <w:aliases w:val="TOC 2-GHG Preamble"/>
    <w:next w:val="Normal"/>
    <w:autoRedefine/>
    <w:uiPriority w:val="39"/>
    <w:rsid w:val="00F3717A"/>
    <w:pPr>
      <w:ind w:left="900" w:hanging="360"/>
    </w:pPr>
    <w:rPr>
      <w:sz w:val="24"/>
      <w:szCs w:val="24"/>
    </w:rPr>
  </w:style>
  <w:style w:type="paragraph" w:styleId="CommentSubject">
    <w:name w:val="annotation subject"/>
    <w:basedOn w:val="CommentText"/>
    <w:next w:val="CommentText"/>
    <w:link w:val="CommentSubjectChar"/>
    <w:rsid w:val="00962C1A"/>
    <w:rPr>
      <w:rFonts w:ascii="Times New Roman" w:hAnsi="Times New Roman"/>
      <w:b/>
      <w:bCs/>
    </w:rPr>
  </w:style>
  <w:style w:type="character" w:customStyle="1" w:styleId="CommentTextChar">
    <w:name w:val="Comment Text Char"/>
    <w:link w:val="CommentText"/>
    <w:semiHidden/>
    <w:rsid w:val="00962C1A"/>
    <w:rPr>
      <w:rFonts w:ascii="Courier New" w:hAnsi="Courier New" w:cs="Courier New"/>
    </w:rPr>
  </w:style>
  <w:style w:type="character" w:customStyle="1" w:styleId="CommentSubjectChar">
    <w:name w:val="Comment Subject Char"/>
    <w:basedOn w:val="CommentTextChar"/>
    <w:link w:val="CommentSubject"/>
    <w:rsid w:val="00962C1A"/>
    <w:rPr>
      <w:rFonts w:ascii="Courier New" w:hAnsi="Courier New" w:cs="Courier New"/>
    </w:rPr>
  </w:style>
  <w:style w:type="paragraph" w:customStyle="1" w:styleId="LightList-Accent31">
    <w:name w:val="Light List - Accent 31"/>
    <w:hidden/>
    <w:uiPriority w:val="99"/>
    <w:semiHidden/>
    <w:rsid w:val="00962C1A"/>
    <w:rPr>
      <w:sz w:val="24"/>
      <w:szCs w:val="24"/>
    </w:rPr>
  </w:style>
  <w:style w:type="paragraph" w:styleId="Header">
    <w:name w:val="header"/>
    <w:basedOn w:val="Normal"/>
    <w:link w:val="HeaderChar"/>
    <w:rsid w:val="008D20EE"/>
    <w:pPr>
      <w:tabs>
        <w:tab w:val="center" w:pos="4680"/>
        <w:tab w:val="right" w:pos="9360"/>
      </w:tabs>
    </w:pPr>
  </w:style>
  <w:style w:type="character" w:customStyle="1" w:styleId="HeaderChar">
    <w:name w:val="Header Char"/>
    <w:link w:val="Header"/>
    <w:rsid w:val="008D20EE"/>
    <w:rPr>
      <w:sz w:val="24"/>
      <w:szCs w:val="24"/>
    </w:rPr>
  </w:style>
  <w:style w:type="paragraph" w:styleId="Footer">
    <w:name w:val="footer"/>
    <w:basedOn w:val="Normal"/>
    <w:link w:val="FooterChar"/>
    <w:uiPriority w:val="99"/>
    <w:rsid w:val="008D20EE"/>
    <w:pPr>
      <w:tabs>
        <w:tab w:val="center" w:pos="4680"/>
        <w:tab w:val="right" w:pos="9360"/>
      </w:tabs>
    </w:pPr>
  </w:style>
  <w:style w:type="character" w:customStyle="1" w:styleId="FooterChar">
    <w:name w:val="Footer Char"/>
    <w:link w:val="Footer"/>
    <w:uiPriority w:val="99"/>
    <w:rsid w:val="008D20EE"/>
    <w:rPr>
      <w:sz w:val="24"/>
      <w:szCs w:val="24"/>
    </w:rPr>
  </w:style>
  <w:style w:type="character" w:styleId="PageNumber">
    <w:name w:val="page number"/>
    <w:basedOn w:val="DefaultParagraphFont"/>
    <w:rsid w:val="008D20EE"/>
  </w:style>
  <w:style w:type="paragraph" w:styleId="TOC1">
    <w:name w:val="toc 1"/>
    <w:basedOn w:val="Normal"/>
    <w:next w:val="Normal"/>
    <w:autoRedefine/>
    <w:uiPriority w:val="39"/>
    <w:rsid w:val="00287187"/>
  </w:style>
  <w:style w:type="paragraph" w:customStyle="1" w:styleId="GHGPreamble-level4">
    <w:name w:val="_GHG Preamble-level4"/>
    <w:semiHidden/>
    <w:rsid w:val="00287187"/>
    <w:pPr>
      <w:numPr>
        <w:ilvl w:val="5"/>
        <w:numId w:val="9"/>
      </w:numPr>
      <w:tabs>
        <w:tab w:val="num" w:pos="1440"/>
      </w:tabs>
      <w:ind w:left="1440" w:hanging="360"/>
    </w:pPr>
    <w:rPr>
      <w:color w:val="000000"/>
      <w:sz w:val="24"/>
      <w:szCs w:val="24"/>
    </w:rPr>
  </w:style>
  <w:style w:type="numbering" w:styleId="111111">
    <w:name w:val="Outline List 2"/>
    <w:basedOn w:val="NoList"/>
    <w:semiHidden/>
    <w:rsid w:val="00287187"/>
    <w:pPr>
      <w:numPr>
        <w:numId w:val="10"/>
      </w:numPr>
    </w:pPr>
  </w:style>
  <w:style w:type="paragraph" w:customStyle="1" w:styleId="GHGLevels">
    <w:name w:val="GHG Levels"/>
    <w:basedOn w:val="Normal"/>
    <w:link w:val="GHGLevelsCharChar"/>
    <w:rsid w:val="00556FDE"/>
    <w:pPr>
      <w:numPr>
        <w:numId w:val="11"/>
      </w:numPr>
      <w:spacing w:before="80" w:after="80"/>
    </w:pPr>
    <w:rPr>
      <w:bCs/>
    </w:rPr>
  </w:style>
  <w:style w:type="character" w:customStyle="1" w:styleId="GHGLevelsCharChar">
    <w:name w:val="GHG Levels Char Char"/>
    <w:link w:val="GHGLevels"/>
    <w:rsid w:val="00556FDE"/>
    <w:rPr>
      <w:bCs/>
      <w:sz w:val="24"/>
      <w:szCs w:val="24"/>
      <w:lang w:val="en-US" w:eastAsia="en-US" w:bidi="ar-SA"/>
    </w:rPr>
  </w:style>
  <w:style w:type="table" w:styleId="TableGrid">
    <w:name w:val="Table Grid"/>
    <w:basedOn w:val="TableNormal"/>
    <w:rsid w:val="00241E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semiHidden/>
    <w:rsid w:val="00EA52F2"/>
    <w:pPr>
      <w:spacing w:after="120"/>
    </w:pPr>
    <w:rPr>
      <w:rFonts w:ascii="Courier New" w:hAnsi="Courier New" w:cs="Courier New"/>
      <w:sz w:val="16"/>
      <w:szCs w:val="16"/>
    </w:rPr>
  </w:style>
  <w:style w:type="paragraph" w:customStyle="1" w:styleId="ExhibitTitle">
    <w:name w:val="Exhibit Title"/>
    <w:basedOn w:val="Normal"/>
    <w:link w:val="ExhibitTitleChar"/>
    <w:qFormat/>
    <w:rsid w:val="00F67BBA"/>
    <w:pPr>
      <w:keepLines/>
      <w:autoSpaceDE w:val="0"/>
      <w:autoSpaceDN w:val="0"/>
      <w:adjustRightInd w:val="0"/>
      <w:ind w:left="720"/>
      <w:jc w:val="center"/>
    </w:pPr>
    <w:rPr>
      <w:rFonts w:ascii="Arial" w:hAnsi="Arial" w:cs="Arial"/>
      <w:b/>
      <w:szCs w:val="28"/>
    </w:rPr>
  </w:style>
  <w:style w:type="character" w:customStyle="1" w:styleId="ExhibitTitleChar">
    <w:name w:val="Exhibit Title Char"/>
    <w:link w:val="ExhibitTitle"/>
    <w:rsid w:val="00F67BBA"/>
    <w:rPr>
      <w:rFonts w:ascii="Arial" w:hAnsi="Arial" w:cs="Arial"/>
      <w:b/>
      <w:sz w:val="24"/>
      <w:szCs w:val="28"/>
      <w:lang w:val="en-US" w:eastAsia="en-US" w:bidi="ar-SA"/>
    </w:rPr>
  </w:style>
  <w:style w:type="paragraph" w:customStyle="1" w:styleId="GHGPARAGRAPH">
    <w:name w:val="GHG PARAGRAPH"/>
    <w:link w:val="GHGPARAGRAPHCharChar"/>
    <w:rsid w:val="007F2258"/>
    <w:pPr>
      <w:spacing w:before="80" w:after="80"/>
      <w:ind w:firstLine="720"/>
    </w:pPr>
    <w:rPr>
      <w:rFonts w:ascii="Courier New" w:hAnsi="Courier New" w:cs="Courier New"/>
      <w:bCs/>
      <w:noProof/>
      <w:sz w:val="24"/>
      <w:szCs w:val="24"/>
    </w:rPr>
  </w:style>
  <w:style w:type="character" w:customStyle="1" w:styleId="GHGPARAGRAPHCharChar">
    <w:name w:val="GHG PARAGRAPH Char Char"/>
    <w:link w:val="GHGPARAGRAPH"/>
    <w:rsid w:val="007F2258"/>
    <w:rPr>
      <w:rFonts w:ascii="Courier New" w:hAnsi="Courier New" w:cs="Courier New"/>
      <w:bCs/>
      <w:noProof/>
      <w:sz w:val="24"/>
      <w:szCs w:val="24"/>
      <w:lang w:val="en-US" w:eastAsia="en-US" w:bidi="ar-SA"/>
    </w:rPr>
  </w:style>
  <w:style w:type="character" w:customStyle="1" w:styleId="FootnoteTextChar">
    <w:name w:val="Footnote Text Char"/>
    <w:aliases w:val=" Char Char,Char Char, Char4 Char,Char4 Char,ALTS FOOTNOTE Char,fn Char,Footnote Text - Preamble Char,Footnote Text Char1 Char,Footnote Text Char Char Char,Footnote Text Char1 Char Char Char,Footnote Text Char Char Char Char Char"/>
    <w:link w:val="FootnoteText"/>
    <w:locked/>
    <w:rsid w:val="00452B05"/>
    <w:rPr>
      <w:rFonts w:ascii="Courier New" w:hAnsi="Courier New" w:cs="Courier New"/>
    </w:rPr>
  </w:style>
  <w:style w:type="paragraph" w:customStyle="1" w:styleId="BodyText1">
    <w:name w:val="Body Text1"/>
    <w:aliases w:val="bt,body tx,indent,flush,memo body text"/>
    <w:basedOn w:val="Normal"/>
    <w:link w:val="bodytextChar"/>
    <w:uiPriority w:val="99"/>
    <w:rsid w:val="00B85CA3"/>
    <w:pPr>
      <w:spacing w:after="240" w:line="360" w:lineRule="atLeast"/>
      <w:ind w:firstLine="720"/>
    </w:pPr>
    <w:rPr>
      <w:szCs w:val="20"/>
    </w:rPr>
  </w:style>
  <w:style w:type="paragraph" w:customStyle="1" w:styleId="bullets-3rdlevel">
    <w:name w:val="bullets-3rd level"/>
    <w:uiPriority w:val="99"/>
    <w:rsid w:val="00B85CA3"/>
    <w:pPr>
      <w:numPr>
        <w:numId w:val="41"/>
      </w:numPr>
      <w:tabs>
        <w:tab w:val="clear" w:pos="2160"/>
      </w:tabs>
      <w:spacing w:after="120"/>
      <w:ind w:left="1800"/>
    </w:pPr>
    <w:rPr>
      <w:sz w:val="24"/>
    </w:rPr>
  </w:style>
  <w:style w:type="character" w:customStyle="1" w:styleId="bodytextChar">
    <w:name w:val="body text Char"/>
    <w:aliases w:val="bt Char,body tx Char,indent Char,flush Char"/>
    <w:link w:val="BodyText1"/>
    <w:uiPriority w:val="99"/>
    <w:rsid w:val="00B85CA3"/>
    <w:rPr>
      <w:sz w:val="24"/>
    </w:rPr>
  </w:style>
  <w:style w:type="character" w:styleId="FollowedHyperlink">
    <w:name w:val="FollowedHyperlink"/>
    <w:rsid w:val="00AF3922"/>
    <w:rPr>
      <w:color w:val="800080"/>
      <w:u w:val="single"/>
    </w:rPr>
  </w:style>
  <w:style w:type="paragraph" w:customStyle="1" w:styleId="GHGPARAGRAPH0">
    <w:name w:val="__GHG PARAGRAPH"/>
    <w:link w:val="GHGPARAGRAPHCharChar0"/>
    <w:rsid w:val="002000F5"/>
    <w:pPr>
      <w:spacing w:line="480" w:lineRule="auto"/>
      <w:ind w:firstLine="720"/>
    </w:pPr>
    <w:rPr>
      <w:rFonts w:ascii="Courier New" w:hAnsi="Courier New" w:cs="Courier New"/>
      <w:bCs/>
      <w:noProof/>
      <w:sz w:val="24"/>
      <w:szCs w:val="24"/>
    </w:rPr>
  </w:style>
  <w:style w:type="character" w:customStyle="1" w:styleId="GHGPARAGRAPHCharChar0">
    <w:name w:val="__GHG PARAGRAPH Char Char"/>
    <w:link w:val="GHGPARAGRAPH0"/>
    <w:rsid w:val="002000F5"/>
    <w:rPr>
      <w:rFonts w:ascii="Courier New" w:hAnsi="Courier New" w:cs="Courier New"/>
      <w:bCs/>
      <w:noProof/>
      <w:sz w:val="24"/>
      <w:szCs w:val="24"/>
      <w:lang w:val="en-US" w:eastAsia="en-US" w:bidi="ar-SA"/>
    </w:rPr>
  </w:style>
  <w:style w:type="character" w:customStyle="1" w:styleId="CommentTextChar1">
    <w:name w:val="Comment Text Char1"/>
    <w:uiPriority w:val="99"/>
    <w:rsid w:val="000750A5"/>
    <w:rPr>
      <w:rFonts w:ascii="Courier New" w:hAnsi="Courier New" w:cs="Courier New"/>
    </w:rPr>
  </w:style>
  <w:style w:type="paragraph" w:customStyle="1" w:styleId="LightGrid-Accent31">
    <w:name w:val="Light Grid - Accent 31"/>
    <w:basedOn w:val="Normal"/>
    <w:uiPriority w:val="34"/>
    <w:qFormat/>
    <w:rsid w:val="008800A7"/>
    <w:pPr>
      <w:ind w:left="720"/>
    </w:pPr>
  </w:style>
  <w:style w:type="paragraph" w:styleId="DocumentMap">
    <w:name w:val="Document Map"/>
    <w:basedOn w:val="Normal"/>
    <w:link w:val="DocumentMapChar"/>
    <w:rsid w:val="008905EE"/>
    <w:rPr>
      <w:rFonts w:ascii="Tahoma" w:hAnsi="Tahoma"/>
      <w:sz w:val="16"/>
      <w:szCs w:val="16"/>
    </w:rPr>
  </w:style>
  <w:style w:type="character" w:customStyle="1" w:styleId="DocumentMapChar">
    <w:name w:val="Document Map Char"/>
    <w:link w:val="DocumentMap"/>
    <w:rsid w:val="008905EE"/>
    <w:rPr>
      <w:rFonts w:ascii="Tahoma" w:hAnsi="Tahoma" w:cs="Tahoma"/>
      <w:sz w:val="16"/>
      <w:szCs w:val="16"/>
    </w:rPr>
  </w:style>
  <w:style w:type="paragraph" w:customStyle="1" w:styleId="LightGrid-Accent310">
    <w:name w:val="Light Grid - Accent 31"/>
    <w:basedOn w:val="Normal"/>
    <w:uiPriority w:val="34"/>
    <w:qFormat/>
    <w:rsid w:val="00B368FA"/>
    <w:pPr>
      <w:ind w:left="720"/>
    </w:pPr>
  </w:style>
  <w:style w:type="character" w:customStyle="1" w:styleId="Level2-GHGPreambleCharChar">
    <w:name w:val="_Level 2-GHG Preamble Char Char"/>
    <w:link w:val="Level2-GHGPreamble"/>
    <w:rsid w:val="008947BE"/>
    <w:rPr>
      <w:rFonts w:ascii="Courier New" w:hAnsi="Courier New" w:cs="Courier New"/>
      <w:b/>
      <w:sz w:val="24"/>
      <w:szCs w:val="24"/>
      <w:u w:val="single"/>
      <w:lang w:val="en-US" w:eastAsia="en-US" w:bidi="ar-SA"/>
    </w:rPr>
  </w:style>
  <w:style w:type="paragraph" w:customStyle="1" w:styleId="MediumGrid1-Accent21">
    <w:name w:val="Medium Grid 1 - Accent 21"/>
    <w:basedOn w:val="Normal"/>
    <w:uiPriority w:val="34"/>
    <w:qFormat/>
    <w:rsid w:val="00455E56"/>
    <w:pPr>
      <w:ind w:left="720"/>
    </w:pPr>
  </w:style>
  <w:style w:type="paragraph" w:customStyle="1" w:styleId="Default">
    <w:name w:val="Default"/>
    <w:rsid w:val="00F9330A"/>
    <w:pPr>
      <w:autoSpaceDE w:val="0"/>
      <w:autoSpaceDN w:val="0"/>
      <w:adjustRightInd w:val="0"/>
    </w:pPr>
    <w:rPr>
      <w:color w:val="000000"/>
      <w:sz w:val="24"/>
      <w:szCs w:val="24"/>
    </w:rPr>
  </w:style>
  <w:style w:type="paragraph" w:customStyle="1" w:styleId="CM5">
    <w:name w:val="CM5"/>
    <w:basedOn w:val="Default"/>
    <w:next w:val="Default"/>
    <w:uiPriority w:val="99"/>
    <w:rsid w:val="00F9330A"/>
    <w:rPr>
      <w:color w:val="auto"/>
    </w:rPr>
  </w:style>
  <w:style w:type="paragraph" w:styleId="NormalWeb">
    <w:name w:val="Normal (Web)"/>
    <w:basedOn w:val="Normal"/>
    <w:uiPriority w:val="99"/>
    <w:unhideWhenUsed/>
    <w:rsid w:val="00312236"/>
    <w:pPr>
      <w:spacing w:before="100" w:beforeAutospacing="1" w:after="100" w:afterAutospacing="1"/>
    </w:pPr>
  </w:style>
  <w:style w:type="paragraph" w:customStyle="1" w:styleId="CM65">
    <w:name w:val="CM65"/>
    <w:basedOn w:val="Default"/>
    <w:next w:val="Default"/>
    <w:uiPriority w:val="99"/>
    <w:rsid w:val="00A4002D"/>
    <w:rPr>
      <w:rFonts w:ascii="Candara" w:hAnsi="Candara"/>
      <w:color w:val="auto"/>
    </w:rPr>
  </w:style>
  <w:style w:type="paragraph" w:customStyle="1" w:styleId="CM63">
    <w:name w:val="CM63"/>
    <w:basedOn w:val="Default"/>
    <w:next w:val="Default"/>
    <w:uiPriority w:val="99"/>
    <w:rsid w:val="00A4002D"/>
    <w:rPr>
      <w:rFonts w:ascii="Candara" w:hAnsi="Candara"/>
      <w:color w:val="auto"/>
    </w:rPr>
  </w:style>
  <w:style w:type="paragraph" w:customStyle="1" w:styleId="MediumList2-Accent21">
    <w:name w:val="Medium List 2 - Accent 21"/>
    <w:hidden/>
    <w:uiPriority w:val="99"/>
    <w:semiHidden/>
    <w:rsid w:val="00E87D73"/>
    <w:rPr>
      <w:sz w:val="24"/>
      <w:szCs w:val="24"/>
    </w:rPr>
  </w:style>
  <w:style w:type="character" w:customStyle="1" w:styleId="Heading2Char">
    <w:name w:val="Heading 2 Char"/>
    <w:link w:val="Heading2"/>
    <w:rsid w:val="007E7234"/>
    <w:rPr>
      <w:b/>
      <w:sz w:val="24"/>
      <w:szCs w:val="24"/>
    </w:rPr>
  </w:style>
  <w:style w:type="paragraph" w:customStyle="1" w:styleId="1">
    <w:name w:val="1"/>
    <w:basedOn w:val="Normal"/>
    <w:link w:val="1Char"/>
    <w:qFormat/>
    <w:rsid w:val="007E7234"/>
    <w:rPr>
      <w:b/>
    </w:rPr>
  </w:style>
  <w:style w:type="character" w:customStyle="1" w:styleId="1Char">
    <w:name w:val="1 Char"/>
    <w:link w:val="1"/>
    <w:rsid w:val="007E7234"/>
    <w:rPr>
      <w:b/>
      <w:sz w:val="24"/>
      <w:szCs w:val="24"/>
    </w:rPr>
  </w:style>
  <w:style w:type="character" w:styleId="Emphasis">
    <w:name w:val="Emphasis"/>
    <w:qFormat/>
    <w:rsid w:val="007E7234"/>
    <w:rPr>
      <w:i/>
      <w:iCs/>
    </w:rPr>
  </w:style>
  <w:style w:type="paragraph" w:customStyle="1" w:styleId="ColorfulShading-Accent11">
    <w:name w:val="Colorful Shading - Accent 11"/>
    <w:hidden/>
    <w:uiPriority w:val="99"/>
    <w:semiHidden/>
    <w:rsid w:val="00F34D4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86"/>
    <w:rPr>
      <w:sz w:val="24"/>
      <w:szCs w:val="24"/>
    </w:rPr>
  </w:style>
  <w:style w:type="paragraph" w:styleId="Heading1">
    <w:name w:val="heading 1"/>
    <w:basedOn w:val="1"/>
    <w:next w:val="Normal"/>
    <w:qFormat/>
    <w:rsid w:val="007E7234"/>
    <w:pPr>
      <w:outlineLvl w:val="0"/>
    </w:pPr>
  </w:style>
  <w:style w:type="paragraph" w:styleId="Heading2">
    <w:name w:val="heading 2"/>
    <w:basedOn w:val="Normal"/>
    <w:next w:val="Normal"/>
    <w:link w:val="Heading2Char"/>
    <w:qFormat/>
    <w:rsid w:val="007E7234"/>
    <w:pPr>
      <w:ind w:firstLine="720"/>
      <w:outlineLvl w:val="1"/>
    </w:pPr>
    <w:rPr>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 1"/>
    <w:basedOn w:val="Heading1"/>
    <w:rsid w:val="0031346B"/>
    <w:pPr>
      <w:numPr>
        <w:numId w:val="1"/>
      </w:numPr>
      <w:jc w:val="center"/>
    </w:pPr>
    <w:rPr>
      <w:sz w:val="28"/>
    </w:rPr>
  </w:style>
  <w:style w:type="paragraph" w:customStyle="1" w:styleId="Level2-GHGPreamble">
    <w:name w:val="_Level 2-GHG Preamble"/>
    <w:link w:val="Level2-GHGPreambleCharChar"/>
    <w:autoRedefine/>
    <w:rsid w:val="008947BE"/>
    <w:pPr>
      <w:numPr>
        <w:ilvl w:val="1"/>
        <w:numId w:val="2"/>
      </w:numPr>
      <w:spacing w:after="100"/>
    </w:pPr>
    <w:rPr>
      <w:rFonts w:ascii="Courier New" w:hAnsi="Courier New" w:cs="Courier New"/>
      <w:b/>
      <w:sz w:val="24"/>
      <w:szCs w:val="24"/>
      <w:u w:val="single"/>
    </w:rPr>
  </w:style>
  <w:style w:type="paragraph" w:customStyle="1" w:styleId="Level3-GHGPreamble">
    <w:name w:val="_Level 3-GHG Preamble"/>
    <w:link w:val="Level3-GHGPreambleCharChar"/>
    <w:autoRedefine/>
    <w:rsid w:val="006203B7"/>
    <w:pPr>
      <w:numPr>
        <w:ilvl w:val="2"/>
        <w:numId w:val="2"/>
      </w:numPr>
      <w:spacing w:after="100"/>
    </w:pPr>
    <w:rPr>
      <w:rFonts w:ascii="Courier New" w:hAnsi="Courier New" w:cs="Courier New"/>
      <w:noProof/>
      <w:sz w:val="24"/>
      <w:szCs w:val="24"/>
      <w:u w:val="single"/>
    </w:rPr>
  </w:style>
  <w:style w:type="paragraph" w:customStyle="1" w:styleId="Level5-GHGPreamble">
    <w:name w:val="_Level 5-GHG Preamble"/>
    <w:rsid w:val="006203B7"/>
    <w:pPr>
      <w:numPr>
        <w:ilvl w:val="4"/>
        <w:numId w:val="2"/>
      </w:numPr>
    </w:pPr>
    <w:rPr>
      <w:rFonts w:ascii="Courier New" w:hAnsi="Courier New"/>
      <w:color w:val="000000"/>
      <w:sz w:val="24"/>
      <w:szCs w:val="24"/>
      <w:u w:val="single"/>
    </w:rPr>
  </w:style>
  <w:style w:type="paragraph" w:customStyle="1" w:styleId="Level4-GHGPreamble">
    <w:name w:val="_Level 4-GHG Preamble"/>
    <w:autoRedefine/>
    <w:rsid w:val="006203B7"/>
    <w:pPr>
      <w:numPr>
        <w:ilvl w:val="3"/>
        <w:numId w:val="2"/>
      </w:numPr>
      <w:spacing w:after="100"/>
    </w:pPr>
    <w:rPr>
      <w:rFonts w:ascii="Courier New" w:hAnsi="Courier New"/>
      <w:bCs/>
      <w:iCs/>
      <w:color w:val="000000"/>
      <w:sz w:val="24"/>
      <w:szCs w:val="24"/>
      <w:u w:val="single"/>
    </w:rPr>
  </w:style>
  <w:style w:type="paragraph" w:customStyle="1" w:styleId="StyleGHGPreamble-level2CourierNewUnderline">
    <w:name w:val="Style _GHG Preamble-level2 + Courier New Underline"/>
    <w:basedOn w:val="Level2-GHGPreamble"/>
    <w:link w:val="StyleGHGPreamble-level2CourierNewUnderlineChar"/>
    <w:semiHidden/>
    <w:rsid w:val="006203B7"/>
    <w:pPr>
      <w:ind w:left="360"/>
    </w:pPr>
  </w:style>
  <w:style w:type="character" w:customStyle="1" w:styleId="StyleGHGPreamble-level2CourierNewUnderlineChar">
    <w:name w:val="Style _GHG Preamble-level2 + Courier New Underline Char"/>
    <w:link w:val="StyleGHGPreamble-level2CourierNewUnderline"/>
    <w:rsid w:val="006203B7"/>
    <w:rPr>
      <w:rFonts w:ascii="Courier New" w:hAnsi="Courier New" w:cs="Courier New"/>
      <w:b/>
      <w:sz w:val="24"/>
      <w:szCs w:val="24"/>
      <w:u w:val="single"/>
      <w:lang w:val="en-US" w:eastAsia="en-US" w:bidi="ar-SA"/>
    </w:rPr>
  </w:style>
  <w:style w:type="character" w:styleId="CommentReference">
    <w:name w:val="annotation reference"/>
    <w:uiPriority w:val="99"/>
    <w:rsid w:val="00501961"/>
    <w:rPr>
      <w:sz w:val="16"/>
      <w:szCs w:val="16"/>
    </w:rPr>
  </w:style>
  <w:style w:type="paragraph" w:styleId="CommentText">
    <w:name w:val="annotation text"/>
    <w:basedOn w:val="Normal"/>
    <w:link w:val="CommentTextChar"/>
    <w:rsid w:val="00501961"/>
    <w:rPr>
      <w:rFonts w:ascii="Courier New" w:hAnsi="Courier New"/>
      <w:sz w:val="20"/>
      <w:szCs w:val="20"/>
      <w:lang w:val="x-none" w:eastAsia="x-none"/>
    </w:rPr>
  </w:style>
  <w:style w:type="paragraph" w:styleId="BalloonText">
    <w:name w:val="Balloon Text"/>
    <w:basedOn w:val="Normal"/>
    <w:semiHidden/>
    <w:rsid w:val="00501961"/>
    <w:rPr>
      <w:rFonts w:ascii="Tahoma" w:hAnsi="Tahoma" w:cs="Tahoma"/>
      <w:sz w:val="16"/>
      <w:szCs w:val="16"/>
    </w:rPr>
  </w:style>
  <w:style w:type="paragraph" w:customStyle="1" w:styleId="Paragraph-Format-GHGPreamble">
    <w:name w:val="_Paragraph-Format-GHG Preamble"/>
    <w:link w:val="Paragraph-Format-GHGPreambleChar"/>
    <w:autoRedefine/>
    <w:rsid w:val="00CE2479"/>
    <w:pPr>
      <w:spacing w:after="100"/>
      <w:ind w:firstLine="720"/>
    </w:pPr>
    <w:rPr>
      <w:rFonts w:ascii="Courier New" w:hAnsi="Courier New" w:cs="Courier New"/>
      <w:sz w:val="24"/>
      <w:szCs w:val="24"/>
    </w:rPr>
  </w:style>
  <w:style w:type="character" w:customStyle="1" w:styleId="Paragraph-Format-GHGPreambleChar">
    <w:name w:val="_Paragraph-Format-GHG Preamble Char"/>
    <w:link w:val="Paragraph-Format-GHGPreamble"/>
    <w:rsid w:val="00CE2479"/>
    <w:rPr>
      <w:rFonts w:ascii="Courier New" w:hAnsi="Courier New" w:cs="Courier New"/>
      <w:sz w:val="24"/>
      <w:szCs w:val="24"/>
      <w:lang w:val="en-US" w:eastAsia="en-US" w:bidi="ar-SA"/>
    </w:rPr>
  </w:style>
  <w:style w:type="paragraph" w:customStyle="1" w:styleId="Bullet-GHGPreamble">
    <w:name w:val="_Bullet-GHG Preamble"/>
    <w:link w:val="Bullet-GHGPreambleCharChar"/>
    <w:rsid w:val="00787E91"/>
    <w:pPr>
      <w:numPr>
        <w:numId w:val="3"/>
      </w:numPr>
      <w:spacing w:after="100"/>
    </w:pPr>
    <w:rPr>
      <w:rFonts w:ascii="Courier New" w:hAnsi="Courier New"/>
      <w:sz w:val="24"/>
      <w:szCs w:val="24"/>
    </w:rPr>
  </w:style>
  <w:style w:type="character" w:customStyle="1" w:styleId="Bullet-GHGPreambleCharChar">
    <w:name w:val="_Bullet-GHG Preamble Char Char"/>
    <w:link w:val="Bullet-GHGPreamble"/>
    <w:rsid w:val="00787E91"/>
    <w:rPr>
      <w:rFonts w:ascii="Courier New" w:hAnsi="Courier New"/>
      <w:sz w:val="24"/>
      <w:szCs w:val="24"/>
      <w:lang w:val="en-US" w:eastAsia="en-US" w:bidi="ar-SA"/>
    </w:rPr>
  </w:style>
  <w:style w:type="character" w:customStyle="1" w:styleId="Level3-GHGPreambleCharChar">
    <w:name w:val="_Level 3-GHG Preamble Char Char"/>
    <w:link w:val="Level3-GHGPreamble"/>
    <w:rsid w:val="00787E91"/>
    <w:rPr>
      <w:rFonts w:ascii="Courier New" w:hAnsi="Courier New" w:cs="Courier New"/>
      <w:noProof/>
      <w:sz w:val="24"/>
      <w:szCs w:val="24"/>
      <w:u w:val="single"/>
      <w:lang w:val="en-US" w:eastAsia="en-US" w:bidi="ar-SA"/>
    </w:rPr>
  </w:style>
  <w:style w:type="character" w:styleId="Strong">
    <w:name w:val="Strong"/>
    <w:qFormat/>
    <w:rsid w:val="00787E91"/>
    <w:rPr>
      <w:b/>
      <w:bCs/>
    </w:rPr>
  </w:style>
  <w:style w:type="paragraph" w:styleId="FootnoteText">
    <w:name w:val="footnote text"/>
    <w:aliases w:val=" Char,Char, Char4,Char4,ALTS FOOTNOTE,fn,Footnote Text - Preamble,Footnote Text Char1,Footnote Text Char Char,Footnote Text Char1 Char Char,Footnote Text Char Char Char Char,Footnote Text Char Char1"/>
    <w:basedOn w:val="Normal"/>
    <w:link w:val="FootnoteTextChar"/>
    <w:semiHidden/>
    <w:rsid w:val="00787E91"/>
    <w:rPr>
      <w:rFonts w:ascii="Courier New" w:hAnsi="Courier New"/>
      <w:sz w:val="20"/>
      <w:szCs w:val="20"/>
      <w:lang w:val="x-none" w:eastAsia="x-none"/>
    </w:rPr>
  </w:style>
  <w:style w:type="character" w:styleId="FootnoteReference">
    <w:name w:val="footnote reference"/>
    <w:semiHidden/>
    <w:rsid w:val="00787E91"/>
    <w:rPr>
      <w:vertAlign w:val="superscript"/>
    </w:rPr>
  </w:style>
  <w:style w:type="character" w:styleId="Hyperlink">
    <w:name w:val="Hyperlink"/>
    <w:uiPriority w:val="99"/>
    <w:rsid w:val="007D5042"/>
    <w:rPr>
      <w:color w:val="0000FF"/>
      <w:u w:val="single"/>
    </w:rPr>
  </w:style>
  <w:style w:type="paragraph" w:styleId="TOC2">
    <w:name w:val="toc 2"/>
    <w:aliases w:val="TOC 2-GHG Preamble"/>
    <w:next w:val="Normal"/>
    <w:autoRedefine/>
    <w:uiPriority w:val="39"/>
    <w:rsid w:val="00F3717A"/>
    <w:pPr>
      <w:ind w:left="900" w:hanging="360"/>
    </w:pPr>
    <w:rPr>
      <w:sz w:val="24"/>
      <w:szCs w:val="24"/>
    </w:rPr>
  </w:style>
  <w:style w:type="paragraph" w:styleId="CommentSubject">
    <w:name w:val="annotation subject"/>
    <w:basedOn w:val="CommentText"/>
    <w:next w:val="CommentText"/>
    <w:link w:val="CommentSubjectChar"/>
    <w:rsid w:val="00962C1A"/>
    <w:rPr>
      <w:rFonts w:ascii="Times New Roman" w:hAnsi="Times New Roman"/>
      <w:b/>
      <w:bCs/>
    </w:rPr>
  </w:style>
  <w:style w:type="character" w:customStyle="1" w:styleId="CommentTextChar">
    <w:name w:val="Comment Text Char"/>
    <w:link w:val="CommentText"/>
    <w:semiHidden/>
    <w:rsid w:val="00962C1A"/>
    <w:rPr>
      <w:rFonts w:ascii="Courier New" w:hAnsi="Courier New" w:cs="Courier New"/>
    </w:rPr>
  </w:style>
  <w:style w:type="character" w:customStyle="1" w:styleId="CommentSubjectChar">
    <w:name w:val="Comment Subject Char"/>
    <w:basedOn w:val="CommentTextChar"/>
    <w:link w:val="CommentSubject"/>
    <w:rsid w:val="00962C1A"/>
    <w:rPr>
      <w:rFonts w:ascii="Courier New" w:hAnsi="Courier New" w:cs="Courier New"/>
    </w:rPr>
  </w:style>
  <w:style w:type="paragraph" w:customStyle="1" w:styleId="LightList-Accent31">
    <w:name w:val="Light List - Accent 31"/>
    <w:hidden/>
    <w:uiPriority w:val="99"/>
    <w:semiHidden/>
    <w:rsid w:val="00962C1A"/>
    <w:rPr>
      <w:sz w:val="24"/>
      <w:szCs w:val="24"/>
    </w:rPr>
  </w:style>
  <w:style w:type="paragraph" w:styleId="Header">
    <w:name w:val="header"/>
    <w:basedOn w:val="Normal"/>
    <w:link w:val="HeaderChar"/>
    <w:rsid w:val="008D20EE"/>
    <w:pPr>
      <w:tabs>
        <w:tab w:val="center" w:pos="4680"/>
        <w:tab w:val="right" w:pos="9360"/>
      </w:tabs>
    </w:pPr>
    <w:rPr>
      <w:lang w:val="x-none" w:eastAsia="x-none"/>
    </w:rPr>
  </w:style>
  <w:style w:type="character" w:customStyle="1" w:styleId="HeaderChar">
    <w:name w:val="Header Char"/>
    <w:link w:val="Header"/>
    <w:rsid w:val="008D20EE"/>
    <w:rPr>
      <w:sz w:val="24"/>
      <w:szCs w:val="24"/>
    </w:rPr>
  </w:style>
  <w:style w:type="paragraph" w:styleId="Footer">
    <w:name w:val="footer"/>
    <w:basedOn w:val="Normal"/>
    <w:link w:val="FooterChar"/>
    <w:uiPriority w:val="99"/>
    <w:rsid w:val="008D20EE"/>
    <w:pPr>
      <w:tabs>
        <w:tab w:val="center" w:pos="4680"/>
        <w:tab w:val="right" w:pos="9360"/>
      </w:tabs>
    </w:pPr>
    <w:rPr>
      <w:lang w:val="x-none" w:eastAsia="x-none"/>
    </w:rPr>
  </w:style>
  <w:style w:type="character" w:customStyle="1" w:styleId="FooterChar">
    <w:name w:val="Footer Char"/>
    <w:link w:val="Footer"/>
    <w:uiPriority w:val="99"/>
    <w:rsid w:val="008D20EE"/>
    <w:rPr>
      <w:sz w:val="24"/>
      <w:szCs w:val="24"/>
    </w:rPr>
  </w:style>
  <w:style w:type="character" w:styleId="PageNumber">
    <w:name w:val="page number"/>
    <w:basedOn w:val="DefaultParagraphFont"/>
    <w:rsid w:val="008D20EE"/>
  </w:style>
  <w:style w:type="paragraph" w:styleId="TOC1">
    <w:name w:val="toc 1"/>
    <w:basedOn w:val="Normal"/>
    <w:next w:val="Normal"/>
    <w:autoRedefine/>
    <w:uiPriority w:val="39"/>
    <w:rsid w:val="00287187"/>
  </w:style>
  <w:style w:type="paragraph" w:customStyle="1" w:styleId="GHGPreamble-level4">
    <w:name w:val="_GHG Preamble-level4"/>
    <w:semiHidden/>
    <w:rsid w:val="00287187"/>
    <w:pPr>
      <w:numPr>
        <w:ilvl w:val="5"/>
        <w:numId w:val="9"/>
      </w:numPr>
      <w:tabs>
        <w:tab w:val="num" w:pos="1440"/>
      </w:tabs>
      <w:ind w:left="1440" w:hanging="360"/>
    </w:pPr>
    <w:rPr>
      <w:color w:val="000000"/>
      <w:sz w:val="24"/>
      <w:szCs w:val="24"/>
    </w:rPr>
  </w:style>
  <w:style w:type="numbering" w:styleId="111111">
    <w:name w:val="Outline List 2"/>
    <w:basedOn w:val="NoList"/>
    <w:semiHidden/>
    <w:rsid w:val="00287187"/>
    <w:pPr>
      <w:numPr>
        <w:numId w:val="10"/>
      </w:numPr>
    </w:pPr>
  </w:style>
  <w:style w:type="paragraph" w:customStyle="1" w:styleId="GHGLevels">
    <w:name w:val="GHG Levels"/>
    <w:basedOn w:val="Normal"/>
    <w:link w:val="GHGLevelsCharChar"/>
    <w:rsid w:val="00556FDE"/>
    <w:pPr>
      <w:numPr>
        <w:numId w:val="11"/>
      </w:numPr>
      <w:spacing w:before="80" w:after="80"/>
    </w:pPr>
    <w:rPr>
      <w:bCs/>
    </w:rPr>
  </w:style>
  <w:style w:type="character" w:customStyle="1" w:styleId="GHGLevelsCharChar">
    <w:name w:val="GHG Levels Char Char"/>
    <w:link w:val="GHGLevels"/>
    <w:rsid w:val="00556FDE"/>
    <w:rPr>
      <w:bCs/>
      <w:sz w:val="24"/>
      <w:szCs w:val="24"/>
      <w:lang w:val="en-US" w:eastAsia="en-US" w:bidi="ar-SA"/>
    </w:rPr>
  </w:style>
  <w:style w:type="table" w:styleId="TableGrid">
    <w:name w:val="Table Grid"/>
    <w:basedOn w:val="TableNormal"/>
    <w:rsid w:val="00241E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semiHidden/>
    <w:rsid w:val="00EA52F2"/>
    <w:pPr>
      <w:spacing w:after="120"/>
    </w:pPr>
    <w:rPr>
      <w:rFonts w:ascii="Courier New" w:hAnsi="Courier New" w:cs="Courier New"/>
      <w:sz w:val="16"/>
      <w:szCs w:val="16"/>
    </w:rPr>
  </w:style>
  <w:style w:type="paragraph" w:customStyle="1" w:styleId="ExhibitTitle">
    <w:name w:val="Exhibit Title"/>
    <w:basedOn w:val="Normal"/>
    <w:link w:val="ExhibitTitleChar"/>
    <w:qFormat/>
    <w:rsid w:val="00F67BBA"/>
    <w:pPr>
      <w:keepLines/>
      <w:autoSpaceDE w:val="0"/>
      <w:autoSpaceDN w:val="0"/>
      <w:adjustRightInd w:val="0"/>
      <w:ind w:left="720"/>
      <w:jc w:val="center"/>
    </w:pPr>
    <w:rPr>
      <w:rFonts w:ascii="Arial" w:hAnsi="Arial" w:cs="Arial"/>
      <w:b/>
      <w:szCs w:val="28"/>
    </w:rPr>
  </w:style>
  <w:style w:type="character" w:customStyle="1" w:styleId="ExhibitTitleChar">
    <w:name w:val="Exhibit Title Char"/>
    <w:link w:val="ExhibitTitle"/>
    <w:rsid w:val="00F67BBA"/>
    <w:rPr>
      <w:rFonts w:ascii="Arial" w:hAnsi="Arial" w:cs="Arial"/>
      <w:b/>
      <w:sz w:val="24"/>
      <w:szCs w:val="28"/>
      <w:lang w:val="en-US" w:eastAsia="en-US" w:bidi="ar-SA"/>
    </w:rPr>
  </w:style>
  <w:style w:type="paragraph" w:customStyle="1" w:styleId="GHGPARAGRAPH">
    <w:name w:val="GHG PARAGRAPH"/>
    <w:link w:val="GHGPARAGRAPHCharChar"/>
    <w:rsid w:val="007F2258"/>
    <w:pPr>
      <w:spacing w:before="80" w:after="80"/>
      <w:ind w:firstLine="720"/>
    </w:pPr>
    <w:rPr>
      <w:rFonts w:ascii="Courier New" w:hAnsi="Courier New" w:cs="Courier New"/>
      <w:bCs/>
      <w:noProof/>
      <w:sz w:val="24"/>
      <w:szCs w:val="24"/>
    </w:rPr>
  </w:style>
  <w:style w:type="character" w:customStyle="1" w:styleId="GHGPARAGRAPHCharChar">
    <w:name w:val="GHG PARAGRAPH Char Char"/>
    <w:link w:val="GHGPARAGRAPH"/>
    <w:rsid w:val="007F2258"/>
    <w:rPr>
      <w:rFonts w:ascii="Courier New" w:hAnsi="Courier New" w:cs="Courier New"/>
      <w:bCs/>
      <w:noProof/>
      <w:sz w:val="24"/>
      <w:szCs w:val="24"/>
      <w:lang w:val="en-US" w:eastAsia="en-US" w:bidi="ar-SA"/>
    </w:rPr>
  </w:style>
  <w:style w:type="character" w:customStyle="1" w:styleId="FootnoteTextChar">
    <w:name w:val="Footnote Text Char"/>
    <w:aliases w:val=" Char Char,Char Char, Char4 Char,Char4 Char,ALTS FOOTNOTE Char,fn Char,Footnote Text - Preamble Char,Footnote Text Char1 Char,Footnote Text Char Char Char,Footnote Text Char1 Char Char Char,Footnote Text Char Char Char Char Char"/>
    <w:link w:val="FootnoteText"/>
    <w:locked/>
    <w:rsid w:val="00452B05"/>
    <w:rPr>
      <w:rFonts w:ascii="Courier New" w:hAnsi="Courier New" w:cs="Courier New"/>
    </w:rPr>
  </w:style>
  <w:style w:type="paragraph" w:customStyle="1" w:styleId="BodyText1">
    <w:name w:val="Body Text1"/>
    <w:aliases w:val="bt,body tx,indent,flush,memo body text"/>
    <w:basedOn w:val="Normal"/>
    <w:link w:val="bodytextChar"/>
    <w:uiPriority w:val="99"/>
    <w:rsid w:val="00B85CA3"/>
    <w:pPr>
      <w:spacing w:after="240" w:line="360" w:lineRule="atLeast"/>
      <w:ind w:firstLine="720"/>
    </w:pPr>
    <w:rPr>
      <w:szCs w:val="20"/>
      <w:lang w:val="x-none" w:eastAsia="x-none"/>
    </w:rPr>
  </w:style>
  <w:style w:type="paragraph" w:customStyle="1" w:styleId="bullets-3rdlevel">
    <w:name w:val="bullets-3rd level"/>
    <w:uiPriority w:val="99"/>
    <w:rsid w:val="00B85CA3"/>
    <w:pPr>
      <w:numPr>
        <w:numId w:val="41"/>
      </w:numPr>
      <w:tabs>
        <w:tab w:val="clear" w:pos="2160"/>
      </w:tabs>
      <w:spacing w:after="120"/>
      <w:ind w:left="1800"/>
    </w:pPr>
    <w:rPr>
      <w:sz w:val="24"/>
    </w:rPr>
  </w:style>
  <w:style w:type="character" w:customStyle="1" w:styleId="bodytextChar">
    <w:name w:val="body text Char"/>
    <w:aliases w:val="bt Char,body tx Char,indent Char,flush Char"/>
    <w:link w:val="BodyText1"/>
    <w:uiPriority w:val="99"/>
    <w:rsid w:val="00B85CA3"/>
    <w:rPr>
      <w:sz w:val="24"/>
    </w:rPr>
  </w:style>
  <w:style w:type="character" w:styleId="FollowedHyperlink">
    <w:name w:val="FollowedHyperlink"/>
    <w:rsid w:val="00AF3922"/>
    <w:rPr>
      <w:color w:val="800080"/>
      <w:u w:val="single"/>
    </w:rPr>
  </w:style>
  <w:style w:type="paragraph" w:customStyle="1" w:styleId="GHGPARAGRAPH0">
    <w:name w:val="__GHG PARAGRAPH"/>
    <w:link w:val="GHGPARAGRAPHCharChar0"/>
    <w:rsid w:val="002000F5"/>
    <w:pPr>
      <w:spacing w:line="480" w:lineRule="auto"/>
      <w:ind w:firstLine="720"/>
    </w:pPr>
    <w:rPr>
      <w:rFonts w:ascii="Courier New" w:hAnsi="Courier New" w:cs="Courier New"/>
      <w:bCs/>
      <w:noProof/>
      <w:sz w:val="24"/>
      <w:szCs w:val="24"/>
    </w:rPr>
  </w:style>
  <w:style w:type="character" w:customStyle="1" w:styleId="GHGPARAGRAPHCharChar0">
    <w:name w:val="__GHG PARAGRAPH Char Char"/>
    <w:link w:val="GHGPARAGRAPH0"/>
    <w:rsid w:val="002000F5"/>
    <w:rPr>
      <w:rFonts w:ascii="Courier New" w:hAnsi="Courier New" w:cs="Courier New"/>
      <w:bCs/>
      <w:noProof/>
      <w:sz w:val="24"/>
      <w:szCs w:val="24"/>
      <w:lang w:val="en-US" w:eastAsia="en-US" w:bidi="ar-SA"/>
    </w:rPr>
  </w:style>
  <w:style w:type="character" w:customStyle="1" w:styleId="CommentTextChar1">
    <w:name w:val="Comment Text Char1"/>
    <w:uiPriority w:val="99"/>
    <w:rsid w:val="000750A5"/>
    <w:rPr>
      <w:rFonts w:ascii="Courier New" w:hAnsi="Courier New" w:cs="Courier New"/>
    </w:rPr>
  </w:style>
  <w:style w:type="paragraph" w:customStyle="1" w:styleId="LightGrid-Accent31">
    <w:name w:val="Light Grid - Accent 31"/>
    <w:basedOn w:val="Normal"/>
    <w:uiPriority w:val="34"/>
    <w:qFormat/>
    <w:rsid w:val="008800A7"/>
    <w:pPr>
      <w:ind w:left="720"/>
    </w:pPr>
  </w:style>
  <w:style w:type="paragraph" w:styleId="DocumentMap">
    <w:name w:val="Document Map"/>
    <w:basedOn w:val="Normal"/>
    <w:link w:val="DocumentMapChar"/>
    <w:rsid w:val="008905EE"/>
    <w:rPr>
      <w:rFonts w:ascii="Tahoma" w:hAnsi="Tahoma"/>
      <w:sz w:val="16"/>
      <w:szCs w:val="16"/>
      <w:lang w:val="x-none" w:eastAsia="x-none"/>
    </w:rPr>
  </w:style>
  <w:style w:type="character" w:customStyle="1" w:styleId="DocumentMapChar">
    <w:name w:val="Document Map Char"/>
    <w:link w:val="DocumentMap"/>
    <w:rsid w:val="008905EE"/>
    <w:rPr>
      <w:rFonts w:ascii="Tahoma" w:hAnsi="Tahoma" w:cs="Tahoma"/>
      <w:sz w:val="16"/>
      <w:szCs w:val="16"/>
    </w:rPr>
  </w:style>
  <w:style w:type="paragraph" w:customStyle="1" w:styleId="LightGrid-Accent310">
    <w:name w:val="Light Grid - Accent 31"/>
    <w:basedOn w:val="Normal"/>
    <w:uiPriority w:val="34"/>
    <w:qFormat/>
    <w:rsid w:val="00B368FA"/>
    <w:pPr>
      <w:ind w:left="720"/>
    </w:pPr>
  </w:style>
  <w:style w:type="character" w:customStyle="1" w:styleId="Level2-GHGPreambleCharChar">
    <w:name w:val="_Level 2-GHG Preamble Char Char"/>
    <w:link w:val="Level2-GHGPreamble"/>
    <w:rsid w:val="008947BE"/>
    <w:rPr>
      <w:rFonts w:ascii="Courier New" w:hAnsi="Courier New" w:cs="Courier New"/>
      <w:b/>
      <w:sz w:val="24"/>
      <w:szCs w:val="24"/>
      <w:u w:val="single"/>
      <w:lang w:val="en-US" w:eastAsia="en-US" w:bidi="ar-SA"/>
    </w:rPr>
  </w:style>
  <w:style w:type="paragraph" w:customStyle="1" w:styleId="MediumGrid1-Accent21">
    <w:name w:val="Medium Grid 1 - Accent 21"/>
    <w:basedOn w:val="Normal"/>
    <w:uiPriority w:val="34"/>
    <w:qFormat/>
    <w:rsid w:val="00455E56"/>
    <w:pPr>
      <w:ind w:left="720"/>
    </w:pPr>
  </w:style>
  <w:style w:type="paragraph" w:customStyle="1" w:styleId="Default">
    <w:name w:val="Default"/>
    <w:rsid w:val="00F9330A"/>
    <w:pPr>
      <w:autoSpaceDE w:val="0"/>
      <w:autoSpaceDN w:val="0"/>
      <w:adjustRightInd w:val="0"/>
    </w:pPr>
    <w:rPr>
      <w:color w:val="000000"/>
      <w:sz w:val="24"/>
      <w:szCs w:val="24"/>
    </w:rPr>
  </w:style>
  <w:style w:type="paragraph" w:customStyle="1" w:styleId="CM5">
    <w:name w:val="CM5"/>
    <w:basedOn w:val="Default"/>
    <w:next w:val="Default"/>
    <w:uiPriority w:val="99"/>
    <w:rsid w:val="00F9330A"/>
    <w:rPr>
      <w:color w:val="auto"/>
    </w:rPr>
  </w:style>
  <w:style w:type="paragraph" w:styleId="NormalWeb">
    <w:name w:val="Normal (Web)"/>
    <w:basedOn w:val="Normal"/>
    <w:uiPriority w:val="99"/>
    <w:unhideWhenUsed/>
    <w:rsid w:val="00312236"/>
    <w:pPr>
      <w:spacing w:before="100" w:beforeAutospacing="1" w:after="100" w:afterAutospacing="1"/>
    </w:pPr>
  </w:style>
  <w:style w:type="paragraph" w:customStyle="1" w:styleId="CM65">
    <w:name w:val="CM65"/>
    <w:basedOn w:val="Default"/>
    <w:next w:val="Default"/>
    <w:uiPriority w:val="99"/>
    <w:rsid w:val="00A4002D"/>
    <w:rPr>
      <w:rFonts w:ascii="Candara" w:hAnsi="Candara"/>
      <w:color w:val="auto"/>
    </w:rPr>
  </w:style>
  <w:style w:type="paragraph" w:customStyle="1" w:styleId="CM63">
    <w:name w:val="CM63"/>
    <w:basedOn w:val="Default"/>
    <w:next w:val="Default"/>
    <w:uiPriority w:val="99"/>
    <w:rsid w:val="00A4002D"/>
    <w:rPr>
      <w:rFonts w:ascii="Candara" w:hAnsi="Candara"/>
      <w:color w:val="auto"/>
    </w:rPr>
  </w:style>
  <w:style w:type="paragraph" w:customStyle="1" w:styleId="MediumList2-Accent21">
    <w:name w:val="Medium List 2 - Accent 21"/>
    <w:hidden/>
    <w:uiPriority w:val="99"/>
    <w:semiHidden/>
    <w:rsid w:val="00E87D73"/>
    <w:rPr>
      <w:sz w:val="24"/>
      <w:szCs w:val="24"/>
    </w:rPr>
  </w:style>
  <w:style w:type="character" w:customStyle="1" w:styleId="Heading2Char">
    <w:name w:val="Heading 2 Char"/>
    <w:link w:val="Heading2"/>
    <w:rsid w:val="007E7234"/>
    <w:rPr>
      <w:b/>
      <w:sz w:val="24"/>
      <w:szCs w:val="24"/>
    </w:rPr>
  </w:style>
  <w:style w:type="paragraph" w:customStyle="1" w:styleId="1">
    <w:name w:val="1"/>
    <w:basedOn w:val="Normal"/>
    <w:link w:val="1Char"/>
    <w:qFormat/>
    <w:rsid w:val="007E7234"/>
    <w:rPr>
      <w:b/>
      <w:lang w:val="x-none" w:eastAsia="x-none"/>
    </w:rPr>
  </w:style>
  <w:style w:type="character" w:customStyle="1" w:styleId="1Char">
    <w:name w:val="1 Char"/>
    <w:link w:val="1"/>
    <w:rsid w:val="007E7234"/>
    <w:rPr>
      <w:b/>
      <w:sz w:val="24"/>
      <w:szCs w:val="24"/>
    </w:rPr>
  </w:style>
  <w:style w:type="character" w:styleId="Emphasis">
    <w:name w:val="Emphasis"/>
    <w:qFormat/>
    <w:rsid w:val="007E7234"/>
    <w:rPr>
      <w:i/>
      <w:iCs/>
    </w:rPr>
  </w:style>
  <w:style w:type="paragraph" w:customStyle="1" w:styleId="ColorfulShading-Accent11">
    <w:name w:val="Colorful Shading - Accent 11"/>
    <w:hidden/>
    <w:uiPriority w:val="99"/>
    <w:semiHidden/>
    <w:rsid w:val="00F34D43"/>
    <w:rPr>
      <w:sz w:val="24"/>
      <w:szCs w:val="24"/>
    </w:rPr>
  </w:style>
</w:styles>
</file>

<file path=word/webSettings.xml><?xml version="1.0" encoding="utf-8"?>
<w:webSettings xmlns:r="http://schemas.openxmlformats.org/officeDocument/2006/relationships" xmlns:w="http://schemas.openxmlformats.org/wordprocessingml/2006/main">
  <w:divs>
    <w:div w:id="2973565">
      <w:bodyDiv w:val="1"/>
      <w:marLeft w:val="0"/>
      <w:marRight w:val="0"/>
      <w:marTop w:val="0"/>
      <w:marBottom w:val="0"/>
      <w:divBdr>
        <w:top w:val="none" w:sz="0" w:space="0" w:color="auto"/>
        <w:left w:val="none" w:sz="0" w:space="0" w:color="auto"/>
        <w:bottom w:val="none" w:sz="0" w:space="0" w:color="auto"/>
        <w:right w:val="none" w:sz="0" w:space="0" w:color="auto"/>
      </w:divBdr>
    </w:div>
    <w:div w:id="3434799">
      <w:bodyDiv w:val="1"/>
      <w:marLeft w:val="0"/>
      <w:marRight w:val="0"/>
      <w:marTop w:val="0"/>
      <w:marBottom w:val="0"/>
      <w:divBdr>
        <w:top w:val="none" w:sz="0" w:space="0" w:color="auto"/>
        <w:left w:val="none" w:sz="0" w:space="0" w:color="auto"/>
        <w:bottom w:val="none" w:sz="0" w:space="0" w:color="auto"/>
        <w:right w:val="none" w:sz="0" w:space="0" w:color="auto"/>
      </w:divBdr>
    </w:div>
    <w:div w:id="4986076">
      <w:bodyDiv w:val="1"/>
      <w:marLeft w:val="0"/>
      <w:marRight w:val="0"/>
      <w:marTop w:val="0"/>
      <w:marBottom w:val="0"/>
      <w:divBdr>
        <w:top w:val="none" w:sz="0" w:space="0" w:color="auto"/>
        <w:left w:val="none" w:sz="0" w:space="0" w:color="auto"/>
        <w:bottom w:val="none" w:sz="0" w:space="0" w:color="auto"/>
        <w:right w:val="none" w:sz="0" w:space="0" w:color="auto"/>
      </w:divBdr>
    </w:div>
    <w:div w:id="5791406">
      <w:bodyDiv w:val="1"/>
      <w:marLeft w:val="0"/>
      <w:marRight w:val="0"/>
      <w:marTop w:val="0"/>
      <w:marBottom w:val="0"/>
      <w:divBdr>
        <w:top w:val="none" w:sz="0" w:space="0" w:color="auto"/>
        <w:left w:val="none" w:sz="0" w:space="0" w:color="auto"/>
        <w:bottom w:val="none" w:sz="0" w:space="0" w:color="auto"/>
        <w:right w:val="none" w:sz="0" w:space="0" w:color="auto"/>
      </w:divBdr>
    </w:div>
    <w:div w:id="5863288">
      <w:bodyDiv w:val="1"/>
      <w:marLeft w:val="0"/>
      <w:marRight w:val="0"/>
      <w:marTop w:val="0"/>
      <w:marBottom w:val="0"/>
      <w:divBdr>
        <w:top w:val="none" w:sz="0" w:space="0" w:color="auto"/>
        <w:left w:val="none" w:sz="0" w:space="0" w:color="auto"/>
        <w:bottom w:val="none" w:sz="0" w:space="0" w:color="auto"/>
        <w:right w:val="none" w:sz="0" w:space="0" w:color="auto"/>
      </w:divBdr>
    </w:div>
    <w:div w:id="5863914">
      <w:bodyDiv w:val="1"/>
      <w:marLeft w:val="0"/>
      <w:marRight w:val="0"/>
      <w:marTop w:val="0"/>
      <w:marBottom w:val="0"/>
      <w:divBdr>
        <w:top w:val="none" w:sz="0" w:space="0" w:color="auto"/>
        <w:left w:val="none" w:sz="0" w:space="0" w:color="auto"/>
        <w:bottom w:val="none" w:sz="0" w:space="0" w:color="auto"/>
        <w:right w:val="none" w:sz="0" w:space="0" w:color="auto"/>
      </w:divBdr>
    </w:div>
    <w:div w:id="12461748">
      <w:bodyDiv w:val="1"/>
      <w:marLeft w:val="0"/>
      <w:marRight w:val="0"/>
      <w:marTop w:val="0"/>
      <w:marBottom w:val="0"/>
      <w:divBdr>
        <w:top w:val="none" w:sz="0" w:space="0" w:color="auto"/>
        <w:left w:val="none" w:sz="0" w:space="0" w:color="auto"/>
        <w:bottom w:val="none" w:sz="0" w:space="0" w:color="auto"/>
        <w:right w:val="none" w:sz="0" w:space="0" w:color="auto"/>
      </w:divBdr>
    </w:div>
    <w:div w:id="12995167">
      <w:bodyDiv w:val="1"/>
      <w:marLeft w:val="0"/>
      <w:marRight w:val="0"/>
      <w:marTop w:val="0"/>
      <w:marBottom w:val="0"/>
      <w:divBdr>
        <w:top w:val="none" w:sz="0" w:space="0" w:color="auto"/>
        <w:left w:val="none" w:sz="0" w:space="0" w:color="auto"/>
        <w:bottom w:val="none" w:sz="0" w:space="0" w:color="auto"/>
        <w:right w:val="none" w:sz="0" w:space="0" w:color="auto"/>
      </w:divBdr>
    </w:div>
    <w:div w:id="18161614">
      <w:bodyDiv w:val="1"/>
      <w:marLeft w:val="0"/>
      <w:marRight w:val="0"/>
      <w:marTop w:val="0"/>
      <w:marBottom w:val="0"/>
      <w:divBdr>
        <w:top w:val="none" w:sz="0" w:space="0" w:color="auto"/>
        <w:left w:val="none" w:sz="0" w:space="0" w:color="auto"/>
        <w:bottom w:val="none" w:sz="0" w:space="0" w:color="auto"/>
        <w:right w:val="none" w:sz="0" w:space="0" w:color="auto"/>
      </w:divBdr>
    </w:div>
    <w:div w:id="39941035">
      <w:bodyDiv w:val="1"/>
      <w:marLeft w:val="0"/>
      <w:marRight w:val="0"/>
      <w:marTop w:val="0"/>
      <w:marBottom w:val="0"/>
      <w:divBdr>
        <w:top w:val="none" w:sz="0" w:space="0" w:color="auto"/>
        <w:left w:val="none" w:sz="0" w:space="0" w:color="auto"/>
        <w:bottom w:val="none" w:sz="0" w:space="0" w:color="auto"/>
        <w:right w:val="none" w:sz="0" w:space="0" w:color="auto"/>
      </w:divBdr>
    </w:div>
    <w:div w:id="51659367">
      <w:bodyDiv w:val="1"/>
      <w:marLeft w:val="0"/>
      <w:marRight w:val="0"/>
      <w:marTop w:val="0"/>
      <w:marBottom w:val="0"/>
      <w:divBdr>
        <w:top w:val="none" w:sz="0" w:space="0" w:color="auto"/>
        <w:left w:val="none" w:sz="0" w:space="0" w:color="auto"/>
        <w:bottom w:val="none" w:sz="0" w:space="0" w:color="auto"/>
        <w:right w:val="none" w:sz="0" w:space="0" w:color="auto"/>
      </w:divBdr>
    </w:div>
    <w:div w:id="56707058">
      <w:bodyDiv w:val="1"/>
      <w:marLeft w:val="0"/>
      <w:marRight w:val="0"/>
      <w:marTop w:val="0"/>
      <w:marBottom w:val="0"/>
      <w:divBdr>
        <w:top w:val="none" w:sz="0" w:space="0" w:color="auto"/>
        <w:left w:val="none" w:sz="0" w:space="0" w:color="auto"/>
        <w:bottom w:val="none" w:sz="0" w:space="0" w:color="auto"/>
        <w:right w:val="none" w:sz="0" w:space="0" w:color="auto"/>
      </w:divBdr>
    </w:div>
    <w:div w:id="59866675">
      <w:bodyDiv w:val="1"/>
      <w:marLeft w:val="0"/>
      <w:marRight w:val="0"/>
      <w:marTop w:val="0"/>
      <w:marBottom w:val="0"/>
      <w:divBdr>
        <w:top w:val="none" w:sz="0" w:space="0" w:color="auto"/>
        <w:left w:val="none" w:sz="0" w:space="0" w:color="auto"/>
        <w:bottom w:val="none" w:sz="0" w:space="0" w:color="auto"/>
        <w:right w:val="none" w:sz="0" w:space="0" w:color="auto"/>
      </w:divBdr>
    </w:div>
    <w:div w:id="62723975">
      <w:bodyDiv w:val="1"/>
      <w:marLeft w:val="0"/>
      <w:marRight w:val="0"/>
      <w:marTop w:val="0"/>
      <w:marBottom w:val="0"/>
      <w:divBdr>
        <w:top w:val="none" w:sz="0" w:space="0" w:color="auto"/>
        <w:left w:val="none" w:sz="0" w:space="0" w:color="auto"/>
        <w:bottom w:val="none" w:sz="0" w:space="0" w:color="auto"/>
        <w:right w:val="none" w:sz="0" w:space="0" w:color="auto"/>
      </w:divBdr>
    </w:div>
    <w:div w:id="63841742">
      <w:bodyDiv w:val="1"/>
      <w:marLeft w:val="0"/>
      <w:marRight w:val="0"/>
      <w:marTop w:val="0"/>
      <w:marBottom w:val="0"/>
      <w:divBdr>
        <w:top w:val="none" w:sz="0" w:space="0" w:color="auto"/>
        <w:left w:val="none" w:sz="0" w:space="0" w:color="auto"/>
        <w:bottom w:val="none" w:sz="0" w:space="0" w:color="auto"/>
        <w:right w:val="none" w:sz="0" w:space="0" w:color="auto"/>
      </w:divBdr>
    </w:div>
    <w:div w:id="67657020">
      <w:bodyDiv w:val="1"/>
      <w:marLeft w:val="0"/>
      <w:marRight w:val="0"/>
      <w:marTop w:val="0"/>
      <w:marBottom w:val="0"/>
      <w:divBdr>
        <w:top w:val="none" w:sz="0" w:space="0" w:color="auto"/>
        <w:left w:val="none" w:sz="0" w:space="0" w:color="auto"/>
        <w:bottom w:val="none" w:sz="0" w:space="0" w:color="auto"/>
        <w:right w:val="none" w:sz="0" w:space="0" w:color="auto"/>
      </w:divBdr>
    </w:div>
    <w:div w:id="68236782">
      <w:bodyDiv w:val="1"/>
      <w:marLeft w:val="0"/>
      <w:marRight w:val="0"/>
      <w:marTop w:val="0"/>
      <w:marBottom w:val="0"/>
      <w:divBdr>
        <w:top w:val="none" w:sz="0" w:space="0" w:color="auto"/>
        <w:left w:val="none" w:sz="0" w:space="0" w:color="auto"/>
        <w:bottom w:val="none" w:sz="0" w:space="0" w:color="auto"/>
        <w:right w:val="none" w:sz="0" w:space="0" w:color="auto"/>
      </w:divBdr>
    </w:div>
    <w:div w:id="69621621">
      <w:bodyDiv w:val="1"/>
      <w:marLeft w:val="0"/>
      <w:marRight w:val="0"/>
      <w:marTop w:val="0"/>
      <w:marBottom w:val="0"/>
      <w:divBdr>
        <w:top w:val="none" w:sz="0" w:space="0" w:color="auto"/>
        <w:left w:val="none" w:sz="0" w:space="0" w:color="auto"/>
        <w:bottom w:val="none" w:sz="0" w:space="0" w:color="auto"/>
        <w:right w:val="none" w:sz="0" w:space="0" w:color="auto"/>
      </w:divBdr>
    </w:div>
    <w:div w:id="76677849">
      <w:bodyDiv w:val="1"/>
      <w:marLeft w:val="0"/>
      <w:marRight w:val="0"/>
      <w:marTop w:val="0"/>
      <w:marBottom w:val="0"/>
      <w:divBdr>
        <w:top w:val="none" w:sz="0" w:space="0" w:color="auto"/>
        <w:left w:val="none" w:sz="0" w:space="0" w:color="auto"/>
        <w:bottom w:val="none" w:sz="0" w:space="0" w:color="auto"/>
        <w:right w:val="none" w:sz="0" w:space="0" w:color="auto"/>
      </w:divBdr>
    </w:div>
    <w:div w:id="80807584">
      <w:bodyDiv w:val="1"/>
      <w:marLeft w:val="0"/>
      <w:marRight w:val="0"/>
      <w:marTop w:val="0"/>
      <w:marBottom w:val="0"/>
      <w:divBdr>
        <w:top w:val="none" w:sz="0" w:space="0" w:color="auto"/>
        <w:left w:val="none" w:sz="0" w:space="0" w:color="auto"/>
        <w:bottom w:val="none" w:sz="0" w:space="0" w:color="auto"/>
        <w:right w:val="none" w:sz="0" w:space="0" w:color="auto"/>
      </w:divBdr>
    </w:div>
    <w:div w:id="81683114">
      <w:bodyDiv w:val="1"/>
      <w:marLeft w:val="0"/>
      <w:marRight w:val="0"/>
      <w:marTop w:val="0"/>
      <w:marBottom w:val="0"/>
      <w:divBdr>
        <w:top w:val="none" w:sz="0" w:space="0" w:color="auto"/>
        <w:left w:val="none" w:sz="0" w:space="0" w:color="auto"/>
        <w:bottom w:val="none" w:sz="0" w:space="0" w:color="auto"/>
        <w:right w:val="none" w:sz="0" w:space="0" w:color="auto"/>
      </w:divBdr>
    </w:div>
    <w:div w:id="94175796">
      <w:bodyDiv w:val="1"/>
      <w:marLeft w:val="0"/>
      <w:marRight w:val="0"/>
      <w:marTop w:val="0"/>
      <w:marBottom w:val="0"/>
      <w:divBdr>
        <w:top w:val="none" w:sz="0" w:space="0" w:color="auto"/>
        <w:left w:val="none" w:sz="0" w:space="0" w:color="auto"/>
        <w:bottom w:val="none" w:sz="0" w:space="0" w:color="auto"/>
        <w:right w:val="none" w:sz="0" w:space="0" w:color="auto"/>
      </w:divBdr>
    </w:div>
    <w:div w:id="107824837">
      <w:bodyDiv w:val="1"/>
      <w:marLeft w:val="0"/>
      <w:marRight w:val="0"/>
      <w:marTop w:val="0"/>
      <w:marBottom w:val="0"/>
      <w:divBdr>
        <w:top w:val="none" w:sz="0" w:space="0" w:color="auto"/>
        <w:left w:val="none" w:sz="0" w:space="0" w:color="auto"/>
        <w:bottom w:val="none" w:sz="0" w:space="0" w:color="auto"/>
        <w:right w:val="none" w:sz="0" w:space="0" w:color="auto"/>
      </w:divBdr>
    </w:div>
    <w:div w:id="118840255">
      <w:bodyDiv w:val="1"/>
      <w:marLeft w:val="0"/>
      <w:marRight w:val="0"/>
      <w:marTop w:val="0"/>
      <w:marBottom w:val="0"/>
      <w:divBdr>
        <w:top w:val="none" w:sz="0" w:space="0" w:color="auto"/>
        <w:left w:val="none" w:sz="0" w:space="0" w:color="auto"/>
        <w:bottom w:val="none" w:sz="0" w:space="0" w:color="auto"/>
        <w:right w:val="none" w:sz="0" w:space="0" w:color="auto"/>
      </w:divBdr>
    </w:div>
    <w:div w:id="125317425">
      <w:bodyDiv w:val="1"/>
      <w:marLeft w:val="0"/>
      <w:marRight w:val="0"/>
      <w:marTop w:val="0"/>
      <w:marBottom w:val="0"/>
      <w:divBdr>
        <w:top w:val="none" w:sz="0" w:space="0" w:color="auto"/>
        <w:left w:val="none" w:sz="0" w:space="0" w:color="auto"/>
        <w:bottom w:val="none" w:sz="0" w:space="0" w:color="auto"/>
        <w:right w:val="none" w:sz="0" w:space="0" w:color="auto"/>
      </w:divBdr>
    </w:div>
    <w:div w:id="127016276">
      <w:bodyDiv w:val="1"/>
      <w:marLeft w:val="0"/>
      <w:marRight w:val="0"/>
      <w:marTop w:val="0"/>
      <w:marBottom w:val="0"/>
      <w:divBdr>
        <w:top w:val="none" w:sz="0" w:space="0" w:color="auto"/>
        <w:left w:val="none" w:sz="0" w:space="0" w:color="auto"/>
        <w:bottom w:val="none" w:sz="0" w:space="0" w:color="auto"/>
        <w:right w:val="none" w:sz="0" w:space="0" w:color="auto"/>
      </w:divBdr>
    </w:div>
    <w:div w:id="131220713">
      <w:bodyDiv w:val="1"/>
      <w:marLeft w:val="0"/>
      <w:marRight w:val="0"/>
      <w:marTop w:val="0"/>
      <w:marBottom w:val="0"/>
      <w:divBdr>
        <w:top w:val="none" w:sz="0" w:space="0" w:color="auto"/>
        <w:left w:val="none" w:sz="0" w:space="0" w:color="auto"/>
        <w:bottom w:val="none" w:sz="0" w:space="0" w:color="auto"/>
        <w:right w:val="none" w:sz="0" w:space="0" w:color="auto"/>
      </w:divBdr>
    </w:div>
    <w:div w:id="133835786">
      <w:bodyDiv w:val="1"/>
      <w:marLeft w:val="0"/>
      <w:marRight w:val="0"/>
      <w:marTop w:val="0"/>
      <w:marBottom w:val="0"/>
      <w:divBdr>
        <w:top w:val="none" w:sz="0" w:space="0" w:color="auto"/>
        <w:left w:val="none" w:sz="0" w:space="0" w:color="auto"/>
        <w:bottom w:val="none" w:sz="0" w:space="0" w:color="auto"/>
        <w:right w:val="none" w:sz="0" w:space="0" w:color="auto"/>
      </w:divBdr>
    </w:div>
    <w:div w:id="134487876">
      <w:bodyDiv w:val="1"/>
      <w:marLeft w:val="0"/>
      <w:marRight w:val="0"/>
      <w:marTop w:val="0"/>
      <w:marBottom w:val="0"/>
      <w:divBdr>
        <w:top w:val="none" w:sz="0" w:space="0" w:color="auto"/>
        <w:left w:val="none" w:sz="0" w:space="0" w:color="auto"/>
        <w:bottom w:val="none" w:sz="0" w:space="0" w:color="auto"/>
        <w:right w:val="none" w:sz="0" w:space="0" w:color="auto"/>
      </w:divBdr>
    </w:div>
    <w:div w:id="159082057">
      <w:bodyDiv w:val="1"/>
      <w:marLeft w:val="0"/>
      <w:marRight w:val="0"/>
      <w:marTop w:val="0"/>
      <w:marBottom w:val="0"/>
      <w:divBdr>
        <w:top w:val="none" w:sz="0" w:space="0" w:color="auto"/>
        <w:left w:val="none" w:sz="0" w:space="0" w:color="auto"/>
        <w:bottom w:val="none" w:sz="0" w:space="0" w:color="auto"/>
        <w:right w:val="none" w:sz="0" w:space="0" w:color="auto"/>
      </w:divBdr>
    </w:div>
    <w:div w:id="167411230">
      <w:bodyDiv w:val="1"/>
      <w:marLeft w:val="0"/>
      <w:marRight w:val="0"/>
      <w:marTop w:val="0"/>
      <w:marBottom w:val="0"/>
      <w:divBdr>
        <w:top w:val="none" w:sz="0" w:space="0" w:color="auto"/>
        <w:left w:val="none" w:sz="0" w:space="0" w:color="auto"/>
        <w:bottom w:val="none" w:sz="0" w:space="0" w:color="auto"/>
        <w:right w:val="none" w:sz="0" w:space="0" w:color="auto"/>
      </w:divBdr>
    </w:div>
    <w:div w:id="179055013">
      <w:bodyDiv w:val="1"/>
      <w:marLeft w:val="0"/>
      <w:marRight w:val="0"/>
      <w:marTop w:val="0"/>
      <w:marBottom w:val="0"/>
      <w:divBdr>
        <w:top w:val="none" w:sz="0" w:space="0" w:color="auto"/>
        <w:left w:val="none" w:sz="0" w:space="0" w:color="auto"/>
        <w:bottom w:val="none" w:sz="0" w:space="0" w:color="auto"/>
        <w:right w:val="none" w:sz="0" w:space="0" w:color="auto"/>
      </w:divBdr>
    </w:div>
    <w:div w:id="188179310">
      <w:bodyDiv w:val="1"/>
      <w:marLeft w:val="0"/>
      <w:marRight w:val="0"/>
      <w:marTop w:val="0"/>
      <w:marBottom w:val="0"/>
      <w:divBdr>
        <w:top w:val="none" w:sz="0" w:space="0" w:color="auto"/>
        <w:left w:val="none" w:sz="0" w:space="0" w:color="auto"/>
        <w:bottom w:val="none" w:sz="0" w:space="0" w:color="auto"/>
        <w:right w:val="none" w:sz="0" w:space="0" w:color="auto"/>
      </w:divBdr>
    </w:div>
    <w:div w:id="190918493">
      <w:bodyDiv w:val="1"/>
      <w:marLeft w:val="0"/>
      <w:marRight w:val="0"/>
      <w:marTop w:val="0"/>
      <w:marBottom w:val="0"/>
      <w:divBdr>
        <w:top w:val="none" w:sz="0" w:space="0" w:color="auto"/>
        <w:left w:val="none" w:sz="0" w:space="0" w:color="auto"/>
        <w:bottom w:val="none" w:sz="0" w:space="0" w:color="auto"/>
        <w:right w:val="none" w:sz="0" w:space="0" w:color="auto"/>
      </w:divBdr>
    </w:div>
    <w:div w:id="214052231">
      <w:bodyDiv w:val="1"/>
      <w:marLeft w:val="0"/>
      <w:marRight w:val="0"/>
      <w:marTop w:val="0"/>
      <w:marBottom w:val="0"/>
      <w:divBdr>
        <w:top w:val="none" w:sz="0" w:space="0" w:color="auto"/>
        <w:left w:val="none" w:sz="0" w:space="0" w:color="auto"/>
        <w:bottom w:val="none" w:sz="0" w:space="0" w:color="auto"/>
        <w:right w:val="none" w:sz="0" w:space="0" w:color="auto"/>
      </w:divBdr>
    </w:div>
    <w:div w:id="219173897">
      <w:bodyDiv w:val="1"/>
      <w:marLeft w:val="0"/>
      <w:marRight w:val="0"/>
      <w:marTop w:val="0"/>
      <w:marBottom w:val="0"/>
      <w:divBdr>
        <w:top w:val="none" w:sz="0" w:space="0" w:color="auto"/>
        <w:left w:val="none" w:sz="0" w:space="0" w:color="auto"/>
        <w:bottom w:val="none" w:sz="0" w:space="0" w:color="auto"/>
        <w:right w:val="none" w:sz="0" w:space="0" w:color="auto"/>
      </w:divBdr>
    </w:div>
    <w:div w:id="223879966">
      <w:bodyDiv w:val="1"/>
      <w:marLeft w:val="0"/>
      <w:marRight w:val="0"/>
      <w:marTop w:val="0"/>
      <w:marBottom w:val="0"/>
      <w:divBdr>
        <w:top w:val="none" w:sz="0" w:space="0" w:color="auto"/>
        <w:left w:val="none" w:sz="0" w:space="0" w:color="auto"/>
        <w:bottom w:val="none" w:sz="0" w:space="0" w:color="auto"/>
        <w:right w:val="none" w:sz="0" w:space="0" w:color="auto"/>
      </w:divBdr>
    </w:div>
    <w:div w:id="247005270">
      <w:bodyDiv w:val="1"/>
      <w:marLeft w:val="0"/>
      <w:marRight w:val="0"/>
      <w:marTop w:val="0"/>
      <w:marBottom w:val="0"/>
      <w:divBdr>
        <w:top w:val="none" w:sz="0" w:space="0" w:color="auto"/>
        <w:left w:val="none" w:sz="0" w:space="0" w:color="auto"/>
        <w:bottom w:val="none" w:sz="0" w:space="0" w:color="auto"/>
        <w:right w:val="none" w:sz="0" w:space="0" w:color="auto"/>
      </w:divBdr>
    </w:div>
    <w:div w:id="256597176">
      <w:bodyDiv w:val="1"/>
      <w:marLeft w:val="0"/>
      <w:marRight w:val="0"/>
      <w:marTop w:val="0"/>
      <w:marBottom w:val="0"/>
      <w:divBdr>
        <w:top w:val="none" w:sz="0" w:space="0" w:color="auto"/>
        <w:left w:val="none" w:sz="0" w:space="0" w:color="auto"/>
        <w:bottom w:val="none" w:sz="0" w:space="0" w:color="auto"/>
        <w:right w:val="none" w:sz="0" w:space="0" w:color="auto"/>
      </w:divBdr>
    </w:div>
    <w:div w:id="264270522">
      <w:bodyDiv w:val="1"/>
      <w:marLeft w:val="0"/>
      <w:marRight w:val="0"/>
      <w:marTop w:val="0"/>
      <w:marBottom w:val="0"/>
      <w:divBdr>
        <w:top w:val="none" w:sz="0" w:space="0" w:color="auto"/>
        <w:left w:val="none" w:sz="0" w:space="0" w:color="auto"/>
        <w:bottom w:val="none" w:sz="0" w:space="0" w:color="auto"/>
        <w:right w:val="none" w:sz="0" w:space="0" w:color="auto"/>
      </w:divBdr>
    </w:div>
    <w:div w:id="267278124">
      <w:bodyDiv w:val="1"/>
      <w:marLeft w:val="0"/>
      <w:marRight w:val="0"/>
      <w:marTop w:val="0"/>
      <w:marBottom w:val="0"/>
      <w:divBdr>
        <w:top w:val="none" w:sz="0" w:space="0" w:color="auto"/>
        <w:left w:val="none" w:sz="0" w:space="0" w:color="auto"/>
        <w:bottom w:val="none" w:sz="0" w:space="0" w:color="auto"/>
        <w:right w:val="none" w:sz="0" w:space="0" w:color="auto"/>
      </w:divBdr>
    </w:div>
    <w:div w:id="284120104">
      <w:bodyDiv w:val="1"/>
      <w:marLeft w:val="0"/>
      <w:marRight w:val="0"/>
      <w:marTop w:val="0"/>
      <w:marBottom w:val="0"/>
      <w:divBdr>
        <w:top w:val="none" w:sz="0" w:space="0" w:color="auto"/>
        <w:left w:val="none" w:sz="0" w:space="0" w:color="auto"/>
        <w:bottom w:val="none" w:sz="0" w:space="0" w:color="auto"/>
        <w:right w:val="none" w:sz="0" w:space="0" w:color="auto"/>
      </w:divBdr>
    </w:div>
    <w:div w:id="305279491">
      <w:bodyDiv w:val="1"/>
      <w:marLeft w:val="0"/>
      <w:marRight w:val="0"/>
      <w:marTop w:val="0"/>
      <w:marBottom w:val="0"/>
      <w:divBdr>
        <w:top w:val="none" w:sz="0" w:space="0" w:color="auto"/>
        <w:left w:val="none" w:sz="0" w:space="0" w:color="auto"/>
        <w:bottom w:val="none" w:sz="0" w:space="0" w:color="auto"/>
        <w:right w:val="none" w:sz="0" w:space="0" w:color="auto"/>
      </w:divBdr>
    </w:div>
    <w:div w:id="307714537">
      <w:bodyDiv w:val="1"/>
      <w:marLeft w:val="0"/>
      <w:marRight w:val="0"/>
      <w:marTop w:val="0"/>
      <w:marBottom w:val="0"/>
      <w:divBdr>
        <w:top w:val="none" w:sz="0" w:space="0" w:color="auto"/>
        <w:left w:val="none" w:sz="0" w:space="0" w:color="auto"/>
        <w:bottom w:val="none" w:sz="0" w:space="0" w:color="auto"/>
        <w:right w:val="none" w:sz="0" w:space="0" w:color="auto"/>
      </w:divBdr>
    </w:div>
    <w:div w:id="307978220">
      <w:bodyDiv w:val="1"/>
      <w:marLeft w:val="0"/>
      <w:marRight w:val="0"/>
      <w:marTop w:val="0"/>
      <w:marBottom w:val="0"/>
      <w:divBdr>
        <w:top w:val="none" w:sz="0" w:space="0" w:color="auto"/>
        <w:left w:val="none" w:sz="0" w:space="0" w:color="auto"/>
        <w:bottom w:val="none" w:sz="0" w:space="0" w:color="auto"/>
        <w:right w:val="none" w:sz="0" w:space="0" w:color="auto"/>
      </w:divBdr>
    </w:div>
    <w:div w:id="322584708">
      <w:bodyDiv w:val="1"/>
      <w:marLeft w:val="0"/>
      <w:marRight w:val="0"/>
      <w:marTop w:val="0"/>
      <w:marBottom w:val="0"/>
      <w:divBdr>
        <w:top w:val="none" w:sz="0" w:space="0" w:color="auto"/>
        <w:left w:val="none" w:sz="0" w:space="0" w:color="auto"/>
        <w:bottom w:val="none" w:sz="0" w:space="0" w:color="auto"/>
        <w:right w:val="none" w:sz="0" w:space="0" w:color="auto"/>
      </w:divBdr>
    </w:div>
    <w:div w:id="339891167">
      <w:bodyDiv w:val="1"/>
      <w:marLeft w:val="0"/>
      <w:marRight w:val="0"/>
      <w:marTop w:val="0"/>
      <w:marBottom w:val="0"/>
      <w:divBdr>
        <w:top w:val="none" w:sz="0" w:space="0" w:color="auto"/>
        <w:left w:val="none" w:sz="0" w:space="0" w:color="auto"/>
        <w:bottom w:val="none" w:sz="0" w:space="0" w:color="auto"/>
        <w:right w:val="none" w:sz="0" w:space="0" w:color="auto"/>
      </w:divBdr>
    </w:div>
    <w:div w:id="342368275">
      <w:bodyDiv w:val="1"/>
      <w:marLeft w:val="0"/>
      <w:marRight w:val="0"/>
      <w:marTop w:val="0"/>
      <w:marBottom w:val="0"/>
      <w:divBdr>
        <w:top w:val="none" w:sz="0" w:space="0" w:color="auto"/>
        <w:left w:val="none" w:sz="0" w:space="0" w:color="auto"/>
        <w:bottom w:val="none" w:sz="0" w:space="0" w:color="auto"/>
        <w:right w:val="none" w:sz="0" w:space="0" w:color="auto"/>
      </w:divBdr>
    </w:div>
    <w:div w:id="355809236">
      <w:bodyDiv w:val="1"/>
      <w:marLeft w:val="0"/>
      <w:marRight w:val="0"/>
      <w:marTop w:val="0"/>
      <w:marBottom w:val="0"/>
      <w:divBdr>
        <w:top w:val="none" w:sz="0" w:space="0" w:color="auto"/>
        <w:left w:val="none" w:sz="0" w:space="0" w:color="auto"/>
        <w:bottom w:val="none" w:sz="0" w:space="0" w:color="auto"/>
        <w:right w:val="none" w:sz="0" w:space="0" w:color="auto"/>
      </w:divBdr>
    </w:div>
    <w:div w:id="383061509">
      <w:bodyDiv w:val="1"/>
      <w:marLeft w:val="0"/>
      <w:marRight w:val="0"/>
      <w:marTop w:val="0"/>
      <w:marBottom w:val="0"/>
      <w:divBdr>
        <w:top w:val="none" w:sz="0" w:space="0" w:color="auto"/>
        <w:left w:val="none" w:sz="0" w:space="0" w:color="auto"/>
        <w:bottom w:val="none" w:sz="0" w:space="0" w:color="auto"/>
        <w:right w:val="none" w:sz="0" w:space="0" w:color="auto"/>
      </w:divBdr>
    </w:div>
    <w:div w:id="389769325">
      <w:bodyDiv w:val="1"/>
      <w:marLeft w:val="0"/>
      <w:marRight w:val="0"/>
      <w:marTop w:val="0"/>
      <w:marBottom w:val="0"/>
      <w:divBdr>
        <w:top w:val="none" w:sz="0" w:space="0" w:color="auto"/>
        <w:left w:val="none" w:sz="0" w:space="0" w:color="auto"/>
        <w:bottom w:val="none" w:sz="0" w:space="0" w:color="auto"/>
        <w:right w:val="none" w:sz="0" w:space="0" w:color="auto"/>
      </w:divBdr>
    </w:div>
    <w:div w:id="417865721">
      <w:bodyDiv w:val="1"/>
      <w:marLeft w:val="0"/>
      <w:marRight w:val="0"/>
      <w:marTop w:val="0"/>
      <w:marBottom w:val="0"/>
      <w:divBdr>
        <w:top w:val="none" w:sz="0" w:space="0" w:color="auto"/>
        <w:left w:val="none" w:sz="0" w:space="0" w:color="auto"/>
        <w:bottom w:val="none" w:sz="0" w:space="0" w:color="auto"/>
        <w:right w:val="none" w:sz="0" w:space="0" w:color="auto"/>
      </w:divBdr>
    </w:div>
    <w:div w:id="422798880">
      <w:bodyDiv w:val="1"/>
      <w:marLeft w:val="0"/>
      <w:marRight w:val="5"/>
      <w:marTop w:val="0"/>
      <w:marBottom w:val="543"/>
      <w:divBdr>
        <w:top w:val="none" w:sz="0" w:space="0" w:color="auto"/>
        <w:left w:val="none" w:sz="0" w:space="0" w:color="auto"/>
        <w:bottom w:val="none" w:sz="0" w:space="0" w:color="auto"/>
        <w:right w:val="none" w:sz="0" w:space="0" w:color="auto"/>
      </w:divBdr>
      <w:divsChild>
        <w:div w:id="50925366">
          <w:marLeft w:val="2051"/>
          <w:marRight w:val="0"/>
          <w:marTop w:val="408"/>
          <w:marBottom w:val="272"/>
          <w:divBdr>
            <w:top w:val="none" w:sz="0" w:space="0" w:color="auto"/>
            <w:left w:val="none" w:sz="0" w:space="0" w:color="auto"/>
            <w:bottom w:val="none" w:sz="0" w:space="0" w:color="auto"/>
            <w:right w:val="none" w:sz="0" w:space="0" w:color="auto"/>
          </w:divBdr>
        </w:div>
      </w:divsChild>
    </w:div>
    <w:div w:id="426342283">
      <w:bodyDiv w:val="1"/>
      <w:marLeft w:val="0"/>
      <w:marRight w:val="0"/>
      <w:marTop w:val="0"/>
      <w:marBottom w:val="0"/>
      <w:divBdr>
        <w:top w:val="none" w:sz="0" w:space="0" w:color="auto"/>
        <w:left w:val="none" w:sz="0" w:space="0" w:color="auto"/>
        <w:bottom w:val="none" w:sz="0" w:space="0" w:color="auto"/>
        <w:right w:val="none" w:sz="0" w:space="0" w:color="auto"/>
      </w:divBdr>
    </w:div>
    <w:div w:id="432746852">
      <w:bodyDiv w:val="1"/>
      <w:marLeft w:val="0"/>
      <w:marRight w:val="0"/>
      <w:marTop w:val="0"/>
      <w:marBottom w:val="0"/>
      <w:divBdr>
        <w:top w:val="none" w:sz="0" w:space="0" w:color="auto"/>
        <w:left w:val="none" w:sz="0" w:space="0" w:color="auto"/>
        <w:bottom w:val="none" w:sz="0" w:space="0" w:color="auto"/>
        <w:right w:val="none" w:sz="0" w:space="0" w:color="auto"/>
      </w:divBdr>
    </w:div>
    <w:div w:id="448091735">
      <w:bodyDiv w:val="1"/>
      <w:marLeft w:val="0"/>
      <w:marRight w:val="0"/>
      <w:marTop w:val="0"/>
      <w:marBottom w:val="0"/>
      <w:divBdr>
        <w:top w:val="none" w:sz="0" w:space="0" w:color="auto"/>
        <w:left w:val="none" w:sz="0" w:space="0" w:color="auto"/>
        <w:bottom w:val="none" w:sz="0" w:space="0" w:color="auto"/>
        <w:right w:val="none" w:sz="0" w:space="0" w:color="auto"/>
      </w:divBdr>
    </w:div>
    <w:div w:id="448158559">
      <w:bodyDiv w:val="1"/>
      <w:marLeft w:val="0"/>
      <w:marRight w:val="5"/>
      <w:marTop w:val="0"/>
      <w:marBottom w:val="670"/>
      <w:divBdr>
        <w:top w:val="none" w:sz="0" w:space="0" w:color="auto"/>
        <w:left w:val="none" w:sz="0" w:space="0" w:color="auto"/>
        <w:bottom w:val="none" w:sz="0" w:space="0" w:color="auto"/>
        <w:right w:val="none" w:sz="0" w:space="0" w:color="auto"/>
      </w:divBdr>
      <w:divsChild>
        <w:div w:id="1121388145">
          <w:marLeft w:val="2528"/>
          <w:marRight w:val="0"/>
          <w:marTop w:val="502"/>
          <w:marBottom w:val="335"/>
          <w:divBdr>
            <w:top w:val="none" w:sz="0" w:space="0" w:color="auto"/>
            <w:left w:val="none" w:sz="0" w:space="0" w:color="auto"/>
            <w:bottom w:val="none" w:sz="0" w:space="0" w:color="auto"/>
            <w:right w:val="none" w:sz="0" w:space="0" w:color="auto"/>
          </w:divBdr>
        </w:div>
      </w:divsChild>
    </w:div>
    <w:div w:id="448283061">
      <w:bodyDiv w:val="1"/>
      <w:marLeft w:val="0"/>
      <w:marRight w:val="0"/>
      <w:marTop w:val="0"/>
      <w:marBottom w:val="0"/>
      <w:divBdr>
        <w:top w:val="none" w:sz="0" w:space="0" w:color="auto"/>
        <w:left w:val="none" w:sz="0" w:space="0" w:color="auto"/>
        <w:bottom w:val="none" w:sz="0" w:space="0" w:color="auto"/>
        <w:right w:val="none" w:sz="0" w:space="0" w:color="auto"/>
      </w:divBdr>
    </w:div>
    <w:div w:id="449014365">
      <w:bodyDiv w:val="1"/>
      <w:marLeft w:val="0"/>
      <w:marRight w:val="0"/>
      <w:marTop w:val="0"/>
      <w:marBottom w:val="0"/>
      <w:divBdr>
        <w:top w:val="none" w:sz="0" w:space="0" w:color="auto"/>
        <w:left w:val="none" w:sz="0" w:space="0" w:color="auto"/>
        <w:bottom w:val="none" w:sz="0" w:space="0" w:color="auto"/>
        <w:right w:val="none" w:sz="0" w:space="0" w:color="auto"/>
      </w:divBdr>
    </w:div>
    <w:div w:id="451630613">
      <w:bodyDiv w:val="1"/>
      <w:marLeft w:val="0"/>
      <w:marRight w:val="0"/>
      <w:marTop w:val="0"/>
      <w:marBottom w:val="0"/>
      <w:divBdr>
        <w:top w:val="none" w:sz="0" w:space="0" w:color="auto"/>
        <w:left w:val="none" w:sz="0" w:space="0" w:color="auto"/>
        <w:bottom w:val="none" w:sz="0" w:space="0" w:color="auto"/>
        <w:right w:val="none" w:sz="0" w:space="0" w:color="auto"/>
      </w:divBdr>
    </w:div>
    <w:div w:id="469053146">
      <w:bodyDiv w:val="1"/>
      <w:marLeft w:val="0"/>
      <w:marRight w:val="0"/>
      <w:marTop w:val="0"/>
      <w:marBottom w:val="0"/>
      <w:divBdr>
        <w:top w:val="none" w:sz="0" w:space="0" w:color="auto"/>
        <w:left w:val="none" w:sz="0" w:space="0" w:color="auto"/>
        <w:bottom w:val="none" w:sz="0" w:space="0" w:color="auto"/>
        <w:right w:val="none" w:sz="0" w:space="0" w:color="auto"/>
      </w:divBdr>
    </w:div>
    <w:div w:id="491915957">
      <w:bodyDiv w:val="1"/>
      <w:marLeft w:val="0"/>
      <w:marRight w:val="0"/>
      <w:marTop w:val="0"/>
      <w:marBottom w:val="0"/>
      <w:divBdr>
        <w:top w:val="none" w:sz="0" w:space="0" w:color="auto"/>
        <w:left w:val="none" w:sz="0" w:space="0" w:color="auto"/>
        <w:bottom w:val="none" w:sz="0" w:space="0" w:color="auto"/>
        <w:right w:val="none" w:sz="0" w:space="0" w:color="auto"/>
      </w:divBdr>
    </w:div>
    <w:div w:id="512500599">
      <w:bodyDiv w:val="1"/>
      <w:marLeft w:val="0"/>
      <w:marRight w:val="0"/>
      <w:marTop w:val="0"/>
      <w:marBottom w:val="0"/>
      <w:divBdr>
        <w:top w:val="none" w:sz="0" w:space="0" w:color="auto"/>
        <w:left w:val="none" w:sz="0" w:space="0" w:color="auto"/>
        <w:bottom w:val="none" w:sz="0" w:space="0" w:color="auto"/>
        <w:right w:val="none" w:sz="0" w:space="0" w:color="auto"/>
      </w:divBdr>
    </w:div>
    <w:div w:id="516700385">
      <w:bodyDiv w:val="1"/>
      <w:marLeft w:val="0"/>
      <w:marRight w:val="0"/>
      <w:marTop w:val="0"/>
      <w:marBottom w:val="0"/>
      <w:divBdr>
        <w:top w:val="none" w:sz="0" w:space="0" w:color="auto"/>
        <w:left w:val="none" w:sz="0" w:space="0" w:color="auto"/>
        <w:bottom w:val="none" w:sz="0" w:space="0" w:color="auto"/>
        <w:right w:val="none" w:sz="0" w:space="0" w:color="auto"/>
      </w:divBdr>
    </w:div>
    <w:div w:id="528493763">
      <w:bodyDiv w:val="1"/>
      <w:marLeft w:val="0"/>
      <w:marRight w:val="0"/>
      <w:marTop w:val="0"/>
      <w:marBottom w:val="0"/>
      <w:divBdr>
        <w:top w:val="none" w:sz="0" w:space="0" w:color="auto"/>
        <w:left w:val="none" w:sz="0" w:space="0" w:color="auto"/>
        <w:bottom w:val="none" w:sz="0" w:space="0" w:color="auto"/>
        <w:right w:val="none" w:sz="0" w:space="0" w:color="auto"/>
      </w:divBdr>
    </w:div>
    <w:div w:id="534778742">
      <w:bodyDiv w:val="1"/>
      <w:marLeft w:val="0"/>
      <w:marRight w:val="0"/>
      <w:marTop w:val="0"/>
      <w:marBottom w:val="0"/>
      <w:divBdr>
        <w:top w:val="none" w:sz="0" w:space="0" w:color="auto"/>
        <w:left w:val="none" w:sz="0" w:space="0" w:color="auto"/>
        <w:bottom w:val="none" w:sz="0" w:space="0" w:color="auto"/>
        <w:right w:val="none" w:sz="0" w:space="0" w:color="auto"/>
      </w:divBdr>
    </w:div>
    <w:div w:id="583534818">
      <w:bodyDiv w:val="1"/>
      <w:marLeft w:val="0"/>
      <w:marRight w:val="0"/>
      <w:marTop w:val="0"/>
      <w:marBottom w:val="0"/>
      <w:divBdr>
        <w:top w:val="none" w:sz="0" w:space="0" w:color="auto"/>
        <w:left w:val="none" w:sz="0" w:space="0" w:color="auto"/>
        <w:bottom w:val="none" w:sz="0" w:space="0" w:color="auto"/>
        <w:right w:val="none" w:sz="0" w:space="0" w:color="auto"/>
      </w:divBdr>
    </w:div>
    <w:div w:id="598291584">
      <w:bodyDiv w:val="1"/>
      <w:marLeft w:val="0"/>
      <w:marRight w:val="0"/>
      <w:marTop w:val="0"/>
      <w:marBottom w:val="0"/>
      <w:divBdr>
        <w:top w:val="none" w:sz="0" w:space="0" w:color="auto"/>
        <w:left w:val="none" w:sz="0" w:space="0" w:color="auto"/>
        <w:bottom w:val="none" w:sz="0" w:space="0" w:color="auto"/>
        <w:right w:val="none" w:sz="0" w:space="0" w:color="auto"/>
      </w:divBdr>
    </w:div>
    <w:div w:id="599066742">
      <w:bodyDiv w:val="1"/>
      <w:marLeft w:val="0"/>
      <w:marRight w:val="0"/>
      <w:marTop w:val="0"/>
      <w:marBottom w:val="0"/>
      <w:divBdr>
        <w:top w:val="none" w:sz="0" w:space="0" w:color="auto"/>
        <w:left w:val="none" w:sz="0" w:space="0" w:color="auto"/>
        <w:bottom w:val="none" w:sz="0" w:space="0" w:color="auto"/>
        <w:right w:val="none" w:sz="0" w:space="0" w:color="auto"/>
      </w:divBdr>
    </w:div>
    <w:div w:id="600604302">
      <w:bodyDiv w:val="1"/>
      <w:marLeft w:val="0"/>
      <w:marRight w:val="0"/>
      <w:marTop w:val="0"/>
      <w:marBottom w:val="0"/>
      <w:divBdr>
        <w:top w:val="none" w:sz="0" w:space="0" w:color="auto"/>
        <w:left w:val="none" w:sz="0" w:space="0" w:color="auto"/>
        <w:bottom w:val="none" w:sz="0" w:space="0" w:color="auto"/>
        <w:right w:val="none" w:sz="0" w:space="0" w:color="auto"/>
      </w:divBdr>
    </w:div>
    <w:div w:id="651642653">
      <w:bodyDiv w:val="1"/>
      <w:marLeft w:val="0"/>
      <w:marRight w:val="0"/>
      <w:marTop w:val="0"/>
      <w:marBottom w:val="0"/>
      <w:divBdr>
        <w:top w:val="none" w:sz="0" w:space="0" w:color="auto"/>
        <w:left w:val="none" w:sz="0" w:space="0" w:color="auto"/>
        <w:bottom w:val="none" w:sz="0" w:space="0" w:color="auto"/>
        <w:right w:val="none" w:sz="0" w:space="0" w:color="auto"/>
      </w:divBdr>
    </w:div>
    <w:div w:id="661616809">
      <w:bodyDiv w:val="1"/>
      <w:marLeft w:val="0"/>
      <w:marRight w:val="0"/>
      <w:marTop w:val="0"/>
      <w:marBottom w:val="0"/>
      <w:divBdr>
        <w:top w:val="none" w:sz="0" w:space="0" w:color="auto"/>
        <w:left w:val="none" w:sz="0" w:space="0" w:color="auto"/>
        <w:bottom w:val="none" w:sz="0" w:space="0" w:color="auto"/>
        <w:right w:val="none" w:sz="0" w:space="0" w:color="auto"/>
      </w:divBdr>
    </w:div>
    <w:div w:id="670329289">
      <w:bodyDiv w:val="1"/>
      <w:marLeft w:val="0"/>
      <w:marRight w:val="0"/>
      <w:marTop w:val="0"/>
      <w:marBottom w:val="0"/>
      <w:divBdr>
        <w:top w:val="none" w:sz="0" w:space="0" w:color="auto"/>
        <w:left w:val="none" w:sz="0" w:space="0" w:color="auto"/>
        <w:bottom w:val="none" w:sz="0" w:space="0" w:color="auto"/>
        <w:right w:val="none" w:sz="0" w:space="0" w:color="auto"/>
      </w:divBdr>
    </w:div>
    <w:div w:id="696200129">
      <w:bodyDiv w:val="1"/>
      <w:marLeft w:val="0"/>
      <w:marRight w:val="0"/>
      <w:marTop w:val="0"/>
      <w:marBottom w:val="0"/>
      <w:divBdr>
        <w:top w:val="none" w:sz="0" w:space="0" w:color="auto"/>
        <w:left w:val="none" w:sz="0" w:space="0" w:color="auto"/>
        <w:bottom w:val="none" w:sz="0" w:space="0" w:color="auto"/>
        <w:right w:val="none" w:sz="0" w:space="0" w:color="auto"/>
      </w:divBdr>
    </w:div>
    <w:div w:id="710769389">
      <w:bodyDiv w:val="1"/>
      <w:marLeft w:val="0"/>
      <w:marRight w:val="0"/>
      <w:marTop w:val="0"/>
      <w:marBottom w:val="0"/>
      <w:divBdr>
        <w:top w:val="none" w:sz="0" w:space="0" w:color="auto"/>
        <w:left w:val="none" w:sz="0" w:space="0" w:color="auto"/>
        <w:bottom w:val="none" w:sz="0" w:space="0" w:color="auto"/>
        <w:right w:val="none" w:sz="0" w:space="0" w:color="auto"/>
      </w:divBdr>
    </w:div>
    <w:div w:id="739714970">
      <w:bodyDiv w:val="1"/>
      <w:marLeft w:val="0"/>
      <w:marRight w:val="0"/>
      <w:marTop w:val="0"/>
      <w:marBottom w:val="0"/>
      <w:divBdr>
        <w:top w:val="none" w:sz="0" w:space="0" w:color="auto"/>
        <w:left w:val="none" w:sz="0" w:space="0" w:color="auto"/>
        <w:bottom w:val="none" w:sz="0" w:space="0" w:color="auto"/>
        <w:right w:val="none" w:sz="0" w:space="0" w:color="auto"/>
      </w:divBdr>
    </w:div>
    <w:div w:id="779446591">
      <w:bodyDiv w:val="1"/>
      <w:marLeft w:val="0"/>
      <w:marRight w:val="0"/>
      <w:marTop w:val="0"/>
      <w:marBottom w:val="0"/>
      <w:divBdr>
        <w:top w:val="none" w:sz="0" w:space="0" w:color="auto"/>
        <w:left w:val="none" w:sz="0" w:space="0" w:color="auto"/>
        <w:bottom w:val="none" w:sz="0" w:space="0" w:color="auto"/>
        <w:right w:val="none" w:sz="0" w:space="0" w:color="auto"/>
      </w:divBdr>
    </w:div>
    <w:div w:id="810563591">
      <w:bodyDiv w:val="1"/>
      <w:marLeft w:val="0"/>
      <w:marRight w:val="0"/>
      <w:marTop w:val="0"/>
      <w:marBottom w:val="0"/>
      <w:divBdr>
        <w:top w:val="none" w:sz="0" w:space="0" w:color="auto"/>
        <w:left w:val="none" w:sz="0" w:space="0" w:color="auto"/>
        <w:bottom w:val="none" w:sz="0" w:space="0" w:color="auto"/>
        <w:right w:val="none" w:sz="0" w:space="0" w:color="auto"/>
      </w:divBdr>
    </w:div>
    <w:div w:id="820732944">
      <w:bodyDiv w:val="1"/>
      <w:marLeft w:val="0"/>
      <w:marRight w:val="0"/>
      <w:marTop w:val="0"/>
      <w:marBottom w:val="0"/>
      <w:divBdr>
        <w:top w:val="none" w:sz="0" w:space="0" w:color="auto"/>
        <w:left w:val="none" w:sz="0" w:space="0" w:color="auto"/>
        <w:bottom w:val="none" w:sz="0" w:space="0" w:color="auto"/>
        <w:right w:val="none" w:sz="0" w:space="0" w:color="auto"/>
      </w:divBdr>
    </w:div>
    <w:div w:id="825047246">
      <w:bodyDiv w:val="1"/>
      <w:marLeft w:val="0"/>
      <w:marRight w:val="0"/>
      <w:marTop w:val="0"/>
      <w:marBottom w:val="0"/>
      <w:divBdr>
        <w:top w:val="none" w:sz="0" w:space="0" w:color="auto"/>
        <w:left w:val="none" w:sz="0" w:space="0" w:color="auto"/>
        <w:bottom w:val="none" w:sz="0" w:space="0" w:color="auto"/>
        <w:right w:val="none" w:sz="0" w:space="0" w:color="auto"/>
      </w:divBdr>
    </w:div>
    <w:div w:id="843858968">
      <w:bodyDiv w:val="1"/>
      <w:marLeft w:val="0"/>
      <w:marRight w:val="0"/>
      <w:marTop w:val="0"/>
      <w:marBottom w:val="0"/>
      <w:divBdr>
        <w:top w:val="none" w:sz="0" w:space="0" w:color="auto"/>
        <w:left w:val="none" w:sz="0" w:space="0" w:color="auto"/>
        <w:bottom w:val="none" w:sz="0" w:space="0" w:color="auto"/>
        <w:right w:val="none" w:sz="0" w:space="0" w:color="auto"/>
      </w:divBdr>
    </w:div>
    <w:div w:id="848910849">
      <w:bodyDiv w:val="1"/>
      <w:marLeft w:val="0"/>
      <w:marRight w:val="0"/>
      <w:marTop w:val="0"/>
      <w:marBottom w:val="0"/>
      <w:divBdr>
        <w:top w:val="none" w:sz="0" w:space="0" w:color="auto"/>
        <w:left w:val="none" w:sz="0" w:space="0" w:color="auto"/>
        <w:bottom w:val="none" w:sz="0" w:space="0" w:color="auto"/>
        <w:right w:val="none" w:sz="0" w:space="0" w:color="auto"/>
      </w:divBdr>
    </w:div>
    <w:div w:id="863398408">
      <w:bodyDiv w:val="1"/>
      <w:marLeft w:val="0"/>
      <w:marRight w:val="0"/>
      <w:marTop w:val="0"/>
      <w:marBottom w:val="0"/>
      <w:divBdr>
        <w:top w:val="none" w:sz="0" w:space="0" w:color="auto"/>
        <w:left w:val="none" w:sz="0" w:space="0" w:color="auto"/>
        <w:bottom w:val="none" w:sz="0" w:space="0" w:color="auto"/>
        <w:right w:val="none" w:sz="0" w:space="0" w:color="auto"/>
      </w:divBdr>
    </w:div>
    <w:div w:id="863787861">
      <w:bodyDiv w:val="1"/>
      <w:marLeft w:val="0"/>
      <w:marRight w:val="0"/>
      <w:marTop w:val="0"/>
      <w:marBottom w:val="0"/>
      <w:divBdr>
        <w:top w:val="none" w:sz="0" w:space="0" w:color="auto"/>
        <w:left w:val="none" w:sz="0" w:space="0" w:color="auto"/>
        <w:bottom w:val="none" w:sz="0" w:space="0" w:color="auto"/>
        <w:right w:val="none" w:sz="0" w:space="0" w:color="auto"/>
      </w:divBdr>
    </w:div>
    <w:div w:id="866793481">
      <w:bodyDiv w:val="1"/>
      <w:marLeft w:val="0"/>
      <w:marRight w:val="0"/>
      <w:marTop w:val="0"/>
      <w:marBottom w:val="0"/>
      <w:divBdr>
        <w:top w:val="none" w:sz="0" w:space="0" w:color="auto"/>
        <w:left w:val="none" w:sz="0" w:space="0" w:color="auto"/>
        <w:bottom w:val="none" w:sz="0" w:space="0" w:color="auto"/>
        <w:right w:val="none" w:sz="0" w:space="0" w:color="auto"/>
      </w:divBdr>
    </w:div>
    <w:div w:id="870728203">
      <w:bodyDiv w:val="1"/>
      <w:marLeft w:val="0"/>
      <w:marRight w:val="0"/>
      <w:marTop w:val="0"/>
      <w:marBottom w:val="0"/>
      <w:divBdr>
        <w:top w:val="none" w:sz="0" w:space="0" w:color="auto"/>
        <w:left w:val="none" w:sz="0" w:space="0" w:color="auto"/>
        <w:bottom w:val="none" w:sz="0" w:space="0" w:color="auto"/>
        <w:right w:val="none" w:sz="0" w:space="0" w:color="auto"/>
      </w:divBdr>
    </w:div>
    <w:div w:id="873149893">
      <w:bodyDiv w:val="1"/>
      <w:marLeft w:val="0"/>
      <w:marRight w:val="0"/>
      <w:marTop w:val="0"/>
      <w:marBottom w:val="0"/>
      <w:divBdr>
        <w:top w:val="none" w:sz="0" w:space="0" w:color="auto"/>
        <w:left w:val="none" w:sz="0" w:space="0" w:color="auto"/>
        <w:bottom w:val="none" w:sz="0" w:space="0" w:color="auto"/>
        <w:right w:val="none" w:sz="0" w:space="0" w:color="auto"/>
      </w:divBdr>
    </w:div>
    <w:div w:id="873346610">
      <w:bodyDiv w:val="1"/>
      <w:marLeft w:val="0"/>
      <w:marRight w:val="0"/>
      <w:marTop w:val="0"/>
      <w:marBottom w:val="0"/>
      <w:divBdr>
        <w:top w:val="none" w:sz="0" w:space="0" w:color="auto"/>
        <w:left w:val="none" w:sz="0" w:space="0" w:color="auto"/>
        <w:bottom w:val="none" w:sz="0" w:space="0" w:color="auto"/>
        <w:right w:val="none" w:sz="0" w:space="0" w:color="auto"/>
      </w:divBdr>
    </w:div>
    <w:div w:id="888882520">
      <w:bodyDiv w:val="1"/>
      <w:marLeft w:val="0"/>
      <w:marRight w:val="0"/>
      <w:marTop w:val="0"/>
      <w:marBottom w:val="0"/>
      <w:divBdr>
        <w:top w:val="none" w:sz="0" w:space="0" w:color="auto"/>
        <w:left w:val="none" w:sz="0" w:space="0" w:color="auto"/>
        <w:bottom w:val="none" w:sz="0" w:space="0" w:color="auto"/>
        <w:right w:val="none" w:sz="0" w:space="0" w:color="auto"/>
      </w:divBdr>
    </w:div>
    <w:div w:id="888956025">
      <w:bodyDiv w:val="1"/>
      <w:marLeft w:val="0"/>
      <w:marRight w:val="0"/>
      <w:marTop w:val="0"/>
      <w:marBottom w:val="0"/>
      <w:divBdr>
        <w:top w:val="none" w:sz="0" w:space="0" w:color="auto"/>
        <w:left w:val="none" w:sz="0" w:space="0" w:color="auto"/>
        <w:bottom w:val="none" w:sz="0" w:space="0" w:color="auto"/>
        <w:right w:val="none" w:sz="0" w:space="0" w:color="auto"/>
      </w:divBdr>
    </w:div>
    <w:div w:id="892932489">
      <w:bodyDiv w:val="1"/>
      <w:marLeft w:val="0"/>
      <w:marRight w:val="0"/>
      <w:marTop w:val="0"/>
      <w:marBottom w:val="0"/>
      <w:divBdr>
        <w:top w:val="none" w:sz="0" w:space="0" w:color="auto"/>
        <w:left w:val="none" w:sz="0" w:space="0" w:color="auto"/>
        <w:bottom w:val="none" w:sz="0" w:space="0" w:color="auto"/>
        <w:right w:val="none" w:sz="0" w:space="0" w:color="auto"/>
      </w:divBdr>
    </w:div>
    <w:div w:id="894776172">
      <w:bodyDiv w:val="1"/>
      <w:marLeft w:val="0"/>
      <w:marRight w:val="0"/>
      <w:marTop w:val="0"/>
      <w:marBottom w:val="0"/>
      <w:divBdr>
        <w:top w:val="none" w:sz="0" w:space="0" w:color="auto"/>
        <w:left w:val="none" w:sz="0" w:space="0" w:color="auto"/>
        <w:bottom w:val="none" w:sz="0" w:space="0" w:color="auto"/>
        <w:right w:val="none" w:sz="0" w:space="0" w:color="auto"/>
      </w:divBdr>
    </w:div>
    <w:div w:id="900672947">
      <w:bodyDiv w:val="1"/>
      <w:marLeft w:val="0"/>
      <w:marRight w:val="0"/>
      <w:marTop w:val="0"/>
      <w:marBottom w:val="0"/>
      <w:divBdr>
        <w:top w:val="none" w:sz="0" w:space="0" w:color="auto"/>
        <w:left w:val="none" w:sz="0" w:space="0" w:color="auto"/>
        <w:bottom w:val="none" w:sz="0" w:space="0" w:color="auto"/>
        <w:right w:val="none" w:sz="0" w:space="0" w:color="auto"/>
      </w:divBdr>
    </w:div>
    <w:div w:id="915625890">
      <w:bodyDiv w:val="1"/>
      <w:marLeft w:val="0"/>
      <w:marRight w:val="0"/>
      <w:marTop w:val="0"/>
      <w:marBottom w:val="0"/>
      <w:divBdr>
        <w:top w:val="none" w:sz="0" w:space="0" w:color="auto"/>
        <w:left w:val="none" w:sz="0" w:space="0" w:color="auto"/>
        <w:bottom w:val="none" w:sz="0" w:space="0" w:color="auto"/>
        <w:right w:val="none" w:sz="0" w:space="0" w:color="auto"/>
      </w:divBdr>
    </w:div>
    <w:div w:id="940261647">
      <w:bodyDiv w:val="1"/>
      <w:marLeft w:val="0"/>
      <w:marRight w:val="0"/>
      <w:marTop w:val="0"/>
      <w:marBottom w:val="0"/>
      <w:divBdr>
        <w:top w:val="none" w:sz="0" w:space="0" w:color="auto"/>
        <w:left w:val="none" w:sz="0" w:space="0" w:color="auto"/>
        <w:bottom w:val="none" w:sz="0" w:space="0" w:color="auto"/>
        <w:right w:val="none" w:sz="0" w:space="0" w:color="auto"/>
      </w:divBdr>
    </w:div>
    <w:div w:id="942226552">
      <w:bodyDiv w:val="1"/>
      <w:marLeft w:val="0"/>
      <w:marRight w:val="0"/>
      <w:marTop w:val="0"/>
      <w:marBottom w:val="0"/>
      <w:divBdr>
        <w:top w:val="none" w:sz="0" w:space="0" w:color="auto"/>
        <w:left w:val="none" w:sz="0" w:space="0" w:color="auto"/>
        <w:bottom w:val="none" w:sz="0" w:space="0" w:color="auto"/>
        <w:right w:val="none" w:sz="0" w:space="0" w:color="auto"/>
      </w:divBdr>
    </w:div>
    <w:div w:id="970130388">
      <w:bodyDiv w:val="1"/>
      <w:marLeft w:val="0"/>
      <w:marRight w:val="0"/>
      <w:marTop w:val="0"/>
      <w:marBottom w:val="0"/>
      <w:divBdr>
        <w:top w:val="none" w:sz="0" w:space="0" w:color="auto"/>
        <w:left w:val="none" w:sz="0" w:space="0" w:color="auto"/>
        <w:bottom w:val="none" w:sz="0" w:space="0" w:color="auto"/>
        <w:right w:val="none" w:sz="0" w:space="0" w:color="auto"/>
      </w:divBdr>
    </w:div>
    <w:div w:id="974409856">
      <w:bodyDiv w:val="1"/>
      <w:marLeft w:val="0"/>
      <w:marRight w:val="0"/>
      <w:marTop w:val="0"/>
      <w:marBottom w:val="0"/>
      <w:divBdr>
        <w:top w:val="none" w:sz="0" w:space="0" w:color="auto"/>
        <w:left w:val="none" w:sz="0" w:space="0" w:color="auto"/>
        <w:bottom w:val="none" w:sz="0" w:space="0" w:color="auto"/>
        <w:right w:val="none" w:sz="0" w:space="0" w:color="auto"/>
      </w:divBdr>
    </w:div>
    <w:div w:id="999503866">
      <w:bodyDiv w:val="1"/>
      <w:marLeft w:val="0"/>
      <w:marRight w:val="0"/>
      <w:marTop w:val="0"/>
      <w:marBottom w:val="0"/>
      <w:divBdr>
        <w:top w:val="none" w:sz="0" w:space="0" w:color="auto"/>
        <w:left w:val="none" w:sz="0" w:space="0" w:color="auto"/>
        <w:bottom w:val="none" w:sz="0" w:space="0" w:color="auto"/>
        <w:right w:val="none" w:sz="0" w:space="0" w:color="auto"/>
      </w:divBdr>
    </w:div>
    <w:div w:id="999848148">
      <w:bodyDiv w:val="1"/>
      <w:marLeft w:val="0"/>
      <w:marRight w:val="0"/>
      <w:marTop w:val="0"/>
      <w:marBottom w:val="0"/>
      <w:divBdr>
        <w:top w:val="none" w:sz="0" w:space="0" w:color="auto"/>
        <w:left w:val="none" w:sz="0" w:space="0" w:color="auto"/>
        <w:bottom w:val="none" w:sz="0" w:space="0" w:color="auto"/>
        <w:right w:val="none" w:sz="0" w:space="0" w:color="auto"/>
      </w:divBdr>
    </w:div>
    <w:div w:id="999965622">
      <w:bodyDiv w:val="1"/>
      <w:marLeft w:val="0"/>
      <w:marRight w:val="0"/>
      <w:marTop w:val="0"/>
      <w:marBottom w:val="0"/>
      <w:divBdr>
        <w:top w:val="none" w:sz="0" w:space="0" w:color="auto"/>
        <w:left w:val="none" w:sz="0" w:space="0" w:color="auto"/>
        <w:bottom w:val="none" w:sz="0" w:space="0" w:color="auto"/>
        <w:right w:val="none" w:sz="0" w:space="0" w:color="auto"/>
      </w:divBdr>
    </w:div>
    <w:div w:id="1011681500">
      <w:bodyDiv w:val="1"/>
      <w:marLeft w:val="0"/>
      <w:marRight w:val="0"/>
      <w:marTop w:val="0"/>
      <w:marBottom w:val="0"/>
      <w:divBdr>
        <w:top w:val="none" w:sz="0" w:space="0" w:color="auto"/>
        <w:left w:val="none" w:sz="0" w:space="0" w:color="auto"/>
        <w:bottom w:val="none" w:sz="0" w:space="0" w:color="auto"/>
        <w:right w:val="none" w:sz="0" w:space="0" w:color="auto"/>
      </w:divBdr>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
    <w:div w:id="1027605403">
      <w:bodyDiv w:val="1"/>
      <w:marLeft w:val="0"/>
      <w:marRight w:val="0"/>
      <w:marTop w:val="0"/>
      <w:marBottom w:val="0"/>
      <w:divBdr>
        <w:top w:val="none" w:sz="0" w:space="0" w:color="auto"/>
        <w:left w:val="none" w:sz="0" w:space="0" w:color="auto"/>
        <w:bottom w:val="none" w:sz="0" w:space="0" w:color="auto"/>
        <w:right w:val="none" w:sz="0" w:space="0" w:color="auto"/>
      </w:divBdr>
    </w:div>
    <w:div w:id="1034379701">
      <w:bodyDiv w:val="1"/>
      <w:marLeft w:val="0"/>
      <w:marRight w:val="0"/>
      <w:marTop w:val="0"/>
      <w:marBottom w:val="0"/>
      <w:divBdr>
        <w:top w:val="none" w:sz="0" w:space="0" w:color="auto"/>
        <w:left w:val="none" w:sz="0" w:space="0" w:color="auto"/>
        <w:bottom w:val="none" w:sz="0" w:space="0" w:color="auto"/>
        <w:right w:val="none" w:sz="0" w:space="0" w:color="auto"/>
      </w:divBdr>
    </w:div>
    <w:div w:id="1037125132">
      <w:bodyDiv w:val="1"/>
      <w:marLeft w:val="0"/>
      <w:marRight w:val="0"/>
      <w:marTop w:val="0"/>
      <w:marBottom w:val="0"/>
      <w:divBdr>
        <w:top w:val="none" w:sz="0" w:space="0" w:color="auto"/>
        <w:left w:val="none" w:sz="0" w:space="0" w:color="auto"/>
        <w:bottom w:val="none" w:sz="0" w:space="0" w:color="auto"/>
        <w:right w:val="none" w:sz="0" w:space="0" w:color="auto"/>
      </w:divBdr>
    </w:div>
    <w:div w:id="1056590718">
      <w:bodyDiv w:val="1"/>
      <w:marLeft w:val="0"/>
      <w:marRight w:val="0"/>
      <w:marTop w:val="0"/>
      <w:marBottom w:val="0"/>
      <w:divBdr>
        <w:top w:val="none" w:sz="0" w:space="0" w:color="auto"/>
        <w:left w:val="none" w:sz="0" w:space="0" w:color="auto"/>
        <w:bottom w:val="none" w:sz="0" w:space="0" w:color="auto"/>
        <w:right w:val="none" w:sz="0" w:space="0" w:color="auto"/>
      </w:divBdr>
    </w:div>
    <w:div w:id="1064255705">
      <w:bodyDiv w:val="1"/>
      <w:marLeft w:val="0"/>
      <w:marRight w:val="5"/>
      <w:marTop w:val="0"/>
      <w:marBottom w:val="670"/>
      <w:divBdr>
        <w:top w:val="none" w:sz="0" w:space="0" w:color="auto"/>
        <w:left w:val="none" w:sz="0" w:space="0" w:color="auto"/>
        <w:bottom w:val="none" w:sz="0" w:space="0" w:color="auto"/>
        <w:right w:val="none" w:sz="0" w:space="0" w:color="auto"/>
      </w:divBdr>
      <w:divsChild>
        <w:div w:id="1859466142">
          <w:marLeft w:val="2528"/>
          <w:marRight w:val="0"/>
          <w:marTop w:val="502"/>
          <w:marBottom w:val="335"/>
          <w:divBdr>
            <w:top w:val="none" w:sz="0" w:space="0" w:color="auto"/>
            <w:left w:val="none" w:sz="0" w:space="0" w:color="auto"/>
            <w:bottom w:val="none" w:sz="0" w:space="0" w:color="auto"/>
            <w:right w:val="none" w:sz="0" w:space="0" w:color="auto"/>
          </w:divBdr>
        </w:div>
      </w:divsChild>
    </w:div>
    <w:div w:id="1072580010">
      <w:bodyDiv w:val="1"/>
      <w:marLeft w:val="0"/>
      <w:marRight w:val="0"/>
      <w:marTop w:val="0"/>
      <w:marBottom w:val="0"/>
      <w:divBdr>
        <w:top w:val="none" w:sz="0" w:space="0" w:color="auto"/>
        <w:left w:val="none" w:sz="0" w:space="0" w:color="auto"/>
        <w:bottom w:val="none" w:sz="0" w:space="0" w:color="auto"/>
        <w:right w:val="none" w:sz="0" w:space="0" w:color="auto"/>
      </w:divBdr>
    </w:div>
    <w:div w:id="1081828253">
      <w:bodyDiv w:val="1"/>
      <w:marLeft w:val="0"/>
      <w:marRight w:val="0"/>
      <w:marTop w:val="0"/>
      <w:marBottom w:val="0"/>
      <w:divBdr>
        <w:top w:val="none" w:sz="0" w:space="0" w:color="auto"/>
        <w:left w:val="none" w:sz="0" w:space="0" w:color="auto"/>
        <w:bottom w:val="none" w:sz="0" w:space="0" w:color="auto"/>
        <w:right w:val="none" w:sz="0" w:space="0" w:color="auto"/>
      </w:divBdr>
    </w:div>
    <w:div w:id="1085493904">
      <w:bodyDiv w:val="1"/>
      <w:marLeft w:val="0"/>
      <w:marRight w:val="0"/>
      <w:marTop w:val="0"/>
      <w:marBottom w:val="0"/>
      <w:divBdr>
        <w:top w:val="none" w:sz="0" w:space="0" w:color="auto"/>
        <w:left w:val="none" w:sz="0" w:space="0" w:color="auto"/>
        <w:bottom w:val="none" w:sz="0" w:space="0" w:color="auto"/>
        <w:right w:val="none" w:sz="0" w:space="0" w:color="auto"/>
      </w:divBdr>
    </w:div>
    <w:div w:id="1121650049">
      <w:bodyDiv w:val="1"/>
      <w:marLeft w:val="0"/>
      <w:marRight w:val="0"/>
      <w:marTop w:val="0"/>
      <w:marBottom w:val="0"/>
      <w:divBdr>
        <w:top w:val="none" w:sz="0" w:space="0" w:color="auto"/>
        <w:left w:val="none" w:sz="0" w:space="0" w:color="auto"/>
        <w:bottom w:val="none" w:sz="0" w:space="0" w:color="auto"/>
        <w:right w:val="none" w:sz="0" w:space="0" w:color="auto"/>
      </w:divBdr>
    </w:div>
    <w:div w:id="1123038473">
      <w:bodyDiv w:val="1"/>
      <w:marLeft w:val="0"/>
      <w:marRight w:val="0"/>
      <w:marTop w:val="0"/>
      <w:marBottom w:val="0"/>
      <w:divBdr>
        <w:top w:val="none" w:sz="0" w:space="0" w:color="auto"/>
        <w:left w:val="none" w:sz="0" w:space="0" w:color="auto"/>
        <w:bottom w:val="none" w:sz="0" w:space="0" w:color="auto"/>
        <w:right w:val="none" w:sz="0" w:space="0" w:color="auto"/>
      </w:divBdr>
    </w:div>
    <w:div w:id="1123421444">
      <w:bodyDiv w:val="1"/>
      <w:marLeft w:val="0"/>
      <w:marRight w:val="0"/>
      <w:marTop w:val="0"/>
      <w:marBottom w:val="0"/>
      <w:divBdr>
        <w:top w:val="none" w:sz="0" w:space="0" w:color="auto"/>
        <w:left w:val="none" w:sz="0" w:space="0" w:color="auto"/>
        <w:bottom w:val="none" w:sz="0" w:space="0" w:color="auto"/>
        <w:right w:val="none" w:sz="0" w:space="0" w:color="auto"/>
      </w:divBdr>
    </w:div>
    <w:div w:id="1135954684">
      <w:bodyDiv w:val="1"/>
      <w:marLeft w:val="0"/>
      <w:marRight w:val="0"/>
      <w:marTop w:val="0"/>
      <w:marBottom w:val="0"/>
      <w:divBdr>
        <w:top w:val="none" w:sz="0" w:space="0" w:color="auto"/>
        <w:left w:val="none" w:sz="0" w:space="0" w:color="auto"/>
        <w:bottom w:val="none" w:sz="0" w:space="0" w:color="auto"/>
        <w:right w:val="none" w:sz="0" w:space="0" w:color="auto"/>
      </w:divBdr>
    </w:div>
    <w:div w:id="1150246573">
      <w:bodyDiv w:val="1"/>
      <w:marLeft w:val="0"/>
      <w:marRight w:val="0"/>
      <w:marTop w:val="0"/>
      <w:marBottom w:val="0"/>
      <w:divBdr>
        <w:top w:val="none" w:sz="0" w:space="0" w:color="auto"/>
        <w:left w:val="none" w:sz="0" w:space="0" w:color="auto"/>
        <w:bottom w:val="none" w:sz="0" w:space="0" w:color="auto"/>
        <w:right w:val="none" w:sz="0" w:space="0" w:color="auto"/>
      </w:divBdr>
    </w:div>
    <w:div w:id="1153568229">
      <w:bodyDiv w:val="1"/>
      <w:marLeft w:val="0"/>
      <w:marRight w:val="0"/>
      <w:marTop w:val="0"/>
      <w:marBottom w:val="0"/>
      <w:divBdr>
        <w:top w:val="none" w:sz="0" w:space="0" w:color="auto"/>
        <w:left w:val="none" w:sz="0" w:space="0" w:color="auto"/>
        <w:bottom w:val="none" w:sz="0" w:space="0" w:color="auto"/>
        <w:right w:val="none" w:sz="0" w:space="0" w:color="auto"/>
      </w:divBdr>
    </w:div>
    <w:div w:id="1166821587">
      <w:bodyDiv w:val="1"/>
      <w:marLeft w:val="0"/>
      <w:marRight w:val="0"/>
      <w:marTop w:val="0"/>
      <w:marBottom w:val="0"/>
      <w:divBdr>
        <w:top w:val="none" w:sz="0" w:space="0" w:color="auto"/>
        <w:left w:val="none" w:sz="0" w:space="0" w:color="auto"/>
        <w:bottom w:val="none" w:sz="0" w:space="0" w:color="auto"/>
        <w:right w:val="none" w:sz="0" w:space="0" w:color="auto"/>
      </w:divBdr>
    </w:div>
    <w:div w:id="1177691930">
      <w:bodyDiv w:val="1"/>
      <w:marLeft w:val="0"/>
      <w:marRight w:val="0"/>
      <w:marTop w:val="0"/>
      <w:marBottom w:val="0"/>
      <w:divBdr>
        <w:top w:val="none" w:sz="0" w:space="0" w:color="auto"/>
        <w:left w:val="none" w:sz="0" w:space="0" w:color="auto"/>
        <w:bottom w:val="none" w:sz="0" w:space="0" w:color="auto"/>
        <w:right w:val="none" w:sz="0" w:space="0" w:color="auto"/>
      </w:divBdr>
    </w:div>
    <w:div w:id="1187408160">
      <w:bodyDiv w:val="1"/>
      <w:marLeft w:val="0"/>
      <w:marRight w:val="0"/>
      <w:marTop w:val="0"/>
      <w:marBottom w:val="0"/>
      <w:divBdr>
        <w:top w:val="none" w:sz="0" w:space="0" w:color="auto"/>
        <w:left w:val="none" w:sz="0" w:space="0" w:color="auto"/>
        <w:bottom w:val="none" w:sz="0" w:space="0" w:color="auto"/>
        <w:right w:val="none" w:sz="0" w:space="0" w:color="auto"/>
      </w:divBdr>
    </w:div>
    <w:div w:id="1197506494">
      <w:bodyDiv w:val="1"/>
      <w:marLeft w:val="0"/>
      <w:marRight w:val="0"/>
      <w:marTop w:val="0"/>
      <w:marBottom w:val="0"/>
      <w:divBdr>
        <w:top w:val="none" w:sz="0" w:space="0" w:color="auto"/>
        <w:left w:val="none" w:sz="0" w:space="0" w:color="auto"/>
        <w:bottom w:val="none" w:sz="0" w:space="0" w:color="auto"/>
        <w:right w:val="none" w:sz="0" w:space="0" w:color="auto"/>
      </w:divBdr>
    </w:div>
    <w:div w:id="1198272349">
      <w:bodyDiv w:val="1"/>
      <w:marLeft w:val="0"/>
      <w:marRight w:val="0"/>
      <w:marTop w:val="0"/>
      <w:marBottom w:val="0"/>
      <w:divBdr>
        <w:top w:val="none" w:sz="0" w:space="0" w:color="auto"/>
        <w:left w:val="none" w:sz="0" w:space="0" w:color="auto"/>
        <w:bottom w:val="none" w:sz="0" w:space="0" w:color="auto"/>
        <w:right w:val="none" w:sz="0" w:space="0" w:color="auto"/>
      </w:divBdr>
    </w:div>
    <w:div w:id="1208952484">
      <w:bodyDiv w:val="1"/>
      <w:marLeft w:val="0"/>
      <w:marRight w:val="0"/>
      <w:marTop w:val="0"/>
      <w:marBottom w:val="0"/>
      <w:divBdr>
        <w:top w:val="none" w:sz="0" w:space="0" w:color="auto"/>
        <w:left w:val="none" w:sz="0" w:space="0" w:color="auto"/>
        <w:bottom w:val="none" w:sz="0" w:space="0" w:color="auto"/>
        <w:right w:val="none" w:sz="0" w:space="0" w:color="auto"/>
      </w:divBdr>
    </w:div>
    <w:div w:id="1209296547">
      <w:bodyDiv w:val="1"/>
      <w:marLeft w:val="0"/>
      <w:marRight w:val="0"/>
      <w:marTop w:val="0"/>
      <w:marBottom w:val="0"/>
      <w:divBdr>
        <w:top w:val="none" w:sz="0" w:space="0" w:color="auto"/>
        <w:left w:val="none" w:sz="0" w:space="0" w:color="auto"/>
        <w:bottom w:val="none" w:sz="0" w:space="0" w:color="auto"/>
        <w:right w:val="none" w:sz="0" w:space="0" w:color="auto"/>
      </w:divBdr>
    </w:div>
    <w:div w:id="1216506917">
      <w:bodyDiv w:val="1"/>
      <w:marLeft w:val="0"/>
      <w:marRight w:val="0"/>
      <w:marTop w:val="0"/>
      <w:marBottom w:val="0"/>
      <w:divBdr>
        <w:top w:val="none" w:sz="0" w:space="0" w:color="auto"/>
        <w:left w:val="none" w:sz="0" w:space="0" w:color="auto"/>
        <w:bottom w:val="none" w:sz="0" w:space="0" w:color="auto"/>
        <w:right w:val="none" w:sz="0" w:space="0" w:color="auto"/>
      </w:divBdr>
      <w:divsChild>
        <w:div w:id="1587232224">
          <w:marLeft w:val="0"/>
          <w:marRight w:val="0"/>
          <w:marTop w:val="0"/>
          <w:marBottom w:val="0"/>
          <w:divBdr>
            <w:top w:val="none" w:sz="0" w:space="0" w:color="auto"/>
            <w:left w:val="none" w:sz="0" w:space="0" w:color="auto"/>
            <w:bottom w:val="none" w:sz="0" w:space="0" w:color="auto"/>
            <w:right w:val="none" w:sz="0" w:space="0" w:color="auto"/>
          </w:divBdr>
          <w:divsChild>
            <w:div w:id="1617523142">
              <w:marLeft w:val="0"/>
              <w:marRight w:val="0"/>
              <w:marTop w:val="0"/>
              <w:marBottom w:val="0"/>
              <w:divBdr>
                <w:top w:val="none" w:sz="0" w:space="0" w:color="auto"/>
                <w:left w:val="none" w:sz="0" w:space="0" w:color="auto"/>
                <w:bottom w:val="none" w:sz="0" w:space="0" w:color="auto"/>
                <w:right w:val="none" w:sz="0" w:space="0" w:color="auto"/>
              </w:divBdr>
              <w:divsChild>
                <w:div w:id="295919245">
                  <w:marLeft w:val="0"/>
                  <w:marRight w:val="0"/>
                  <w:marTop w:val="0"/>
                  <w:marBottom w:val="0"/>
                  <w:divBdr>
                    <w:top w:val="none" w:sz="0" w:space="0" w:color="auto"/>
                    <w:left w:val="none" w:sz="0" w:space="0" w:color="auto"/>
                    <w:bottom w:val="none" w:sz="0" w:space="0" w:color="auto"/>
                    <w:right w:val="none" w:sz="0" w:space="0" w:color="auto"/>
                  </w:divBdr>
                  <w:divsChild>
                    <w:div w:id="14073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629942">
      <w:bodyDiv w:val="1"/>
      <w:marLeft w:val="0"/>
      <w:marRight w:val="0"/>
      <w:marTop w:val="0"/>
      <w:marBottom w:val="0"/>
      <w:divBdr>
        <w:top w:val="none" w:sz="0" w:space="0" w:color="auto"/>
        <w:left w:val="none" w:sz="0" w:space="0" w:color="auto"/>
        <w:bottom w:val="none" w:sz="0" w:space="0" w:color="auto"/>
        <w:right w:val="none" w:sz="0" w:space="0" w:color="auto"/>
      </w:divBdr>
    </w:div>
    <w:div w:id="1234311742">
      <w:bodyDiv w:val="1"/>
      <w:marLeft w:val="0"/>
      <w:marRight w:val="0"/>
      <w:marTop w:val="0"/>
      <w:marBottom w:val="0"/>
      <w:divBdr>
        <w:top w:val="none" w:sz="0" w:space="0" w:color="auto"/>
        <w:left w:val="none" w:sz="0" w:space="0" w:color="auto"/>
        <w:bottom w:val="none" w:sz="0" w:space="0" w:color="auto"/>
        <w:right w:val="none" w:sz="0" w:space="0" w:color="auto"/>
      </w:divBdr>
    </w:div>
    <w:div w:id="1251887489">
      <w:bodyDiv w:val="1"/>
      <w:marLeft w:val="0"/>
      <w:marRight w:val="0"/>
      <w:marTop w:val="0"/>
      <w:marBottom w:val="0"/>
      <w:divBdr>
        <w:top w:val="none" w:sz="0" w:space="0" w:color="auto"/>
        <w:left w:val="none" w:sz="0" w:space="0" w:color="auto"/>
        <w:bottom w:val="none" w:sz="0" w:space="0" w:color="auto"/>
        <w:right w:val="none" w:sz="0" w:space="0" w:color="auto"/>
      </w:divBdr>
    </w:div>
    <w:div w:id="1275406396">
      <w:bodyDiv w:val="1"/>
      <w:marLeft w:val="0"/>
      <w:marRight w:val="0"/>
      <w:marTop w:val="0"/>
      <w:marBottom w:val="0"/>
      <w:divBdr>
        <w:top w:val="none" w:sz="0" w:space="0" w:color="auto"/>
        <w:left w:val="none" w:sz="0" w:space="0" w:color="auto"/>
        <w:bottom w:val="none" w:sz="0" w:space="0" w:color="auto"/>
        <w:right w:val="none" w:sz="0" w:space="0" w:color="auto"/>
      </w:divBdr>
    </w:div>
    <w:div w:id="1279726354">
      <w:bodyDiv w:val="1"/>
      <w:marLeft w:val="0"/>
      <w:marRight w:val="0"/>
      <w:marTop w:val="0"/>
      <w:marBottom w:val="0"/>
      <w:divBdr>
        <w:top w:val="none" w:sz="0" w:space="0" w:color="auto"/>
        <w:left w:val="none" w:sz="0" w:space="0" w:color="auto"/>
        <w:bottom w:val="none" w:sz="0" w:space="0" w:color="auto"/>
        <w:right w:val="none" w:sz="0" w:space="0" w:color="auto"/>
      </w:divBdr>
    </w:div>
    <w:div w:id="1291745203">
      <w:bodyDiv w:val="1"/>
      <w:marLeft w:val="0"/>
      <w:marRight w:val="0"/>
      <w:marTop w:val="0"/>
      <w:marBottom w:val="0"/>
      <w:divBdr>
        <w:top w:val="none" w:sz="0" w:space="0" w:color="auto"/>
        <w:left w:val="none" w:sz="0" w:space="0" w:color="auto"/>
        <w:bottom w:val="none" w:sz="0" w:space="0" w:color="auto"/>
        <w:right w:val="none" w:sz="0" w:space="0" w:color="auto"/>
      </w:divBdr>
    </w:div>
    <w:div w:id="1298757397">
      <w:bodyDiv w:val="1"/>
      <w:marLeft w:val="0"/>
      <w:marRight w:val="0"/>
      <w:marTop w:val="0"/>
      <w:marBottom w:val="0"/>
      <w:divBdr>
        <w:top w:val="none" w:sz="0" w:space="0" w:color="auto"/>
        <w:left w:val="none" w:sz="0" w:space="0" w:color="auto"/>
        <w:bottom w:val="none" w:sz="0" w:space="0" w:color="auto"/>
        <w:right w:val="none" w:sz="0" w:space="0" w:color="auto"/>
      </w:divBdr>
    </w:div>
    <w:div w:id="1315646023">
      <w:bodyDiv w:val="1"/>
      <w:marLeft w:val="0"/>
      <w:marRight w:val="0"/>
      <w:marTop w:val="0"/>
      <w:marBottom w:val="0"/>
      <w:divBdr>
        <w:top w:val="none" w:sz="0" w:space="0" w:color="auto"/>
        <w:left w:val="none" w:sz="0" w:space="0" w:color="auto"/>
        <w:bottom w:val="none" w:sz="0" w:space="0" w:color="auto"/>
        <w:right w:val="none" w:sz="0" w:space="0" w:color="auto"/>
      </w:divBdr>
    </w:div>
    <w:div w:id="1324822711">
      <w:bodyDiv w:val="1"/>
      <w:marLeft w:val="0"/>
      <w:marRight w:val="0"/>
      <w:marTop w:val="0"/>
      <w:marBottom w:val="0"/>
      <w:divBdr>
        <w:top w:val="none" w:sz="0" w:space="0" w:color="auto"/>
        <w:left w:val="none" w:sz="0" w:space="0" w:color="auto"/>
        <w:bottom w:val="none" w:sz="0" w:space="0" w:color="auto"/>
        <w:right w:val="none" w:sz="0" w:space="0" w:color="auto"/>
      </w:divBdr>
    </w:div>
    <w:div w:id="1331300545">
      <w:bodyDiv w:val="1"/>
      <w:marLeft w:val="0"/>
      <w:marRight w:val="0"/>
      <w:marTop w:val="0"/>
      <w:marBottom w:val="0"/>
      <w:divBdr>
        <w:top w:val="none" w:sz="0" w:space="0" w:color="auto"/>
        <w:left w:val="none" w:sz="0" w:space="0" w:color="auto"/>
        <w:bottom w:val="none" w:sz="0" w:space="0" w:color="auto"/>
        <w:right w:val="none" w:sz="0" w:space="0" w:color="auto"/>
      </w:divBdr>
    </w:div>
    <w:div w:id="1331832117">
      <w:bodyDiv w:val="1"/>
      <w:marLeft w:val="0"/>
      <w:marRight w:val="0"/>
      <w:marTop w:val="0"/>
      <w:marBottom w:val="0"/>
      <w:divBdr>
        <w:top w:val="none" w:sz="0" w:space="0" w:color="auto"/>
        <w:left w:val="none" w:sz="0" w:space="0" w:color="auto"/>
        <w:bottom w:val="none" w:sz="0" w:space="0" w:color="auto"/>
        <w:right w:val="none" w:sz="0" w:space="0" w:color="auto"/>
      </w:divBdr>
    </w:div>
    <w:div w:id="1349718341">
      <w:bodyDiv w:val="1"/>
      <w:marLeft w:val="0"/>
      <w:marRight w:val="0"/>
      <w:marTop w:val="0"/>
      <w:marBottom w:val="0"/>
      <w:divBdr>
        <w:top w:val="none" w:sz="0" w:space="0" w:color="auto"/>
        <w:left w:val="none" w:sz="0" w:space="0" w:color="auto"/>
        <w:bottom w:val="none" w:sz="0" w:space="0" w:color="auto"/>
        <w:right w:val="none" w:sz="0" w:space="0" w:color="auto"/>
      </w:divBdr>
    </w:div>
    <w:div w:id="1360820407">
      <w:bodyDiv w:val="1"/>
      <w:marLeft w:val="0"/>
      <w:marRight w:val="0"/>
      <w:marTop w:val="0"/>
      <w:marBottom w:val="0"/>
      <w:divBdr>
        <w:top w:val="none" w:sz="0" w:space="0" w:color="auto"/>
        <w:left w:val="none" w:sz="0" w:space="0" w:color="auto"/>
        <w:bottom w:val="none" w:sz="0" w:space="0" w:color="auto"/>
        <w:right w:val="none" w:sz="0" w:space="0" w:color="auto"/>
      </w:divBdr>
    </w:div>
    <w:div w:id="1367221195">
      <w:bodyDiv w:val="1"/>
      <w:marLeft w:val="0"/>
      <w:marRight w:val="0"/>
      <w:marTop w:val="0"/>
      <w:marBottom w:val="0"/>
      <w:divBdr>
        <w:top w:val="none" w:sz="0" w:space="0" w:color="auto"/>
        <w:left w:val="none" w:sz="0" w:space="0" w:color="auto"/>
        <w:bottom w:val="none" w:sz="0" w:space="0" w:color="auto"/>
        <w:right w:val="none" w:sz="0" w:space="0" w:color="auto"/>
      </w:divBdr>
    </w:div>
    <w:div w:id="1368136895">
      <w:bodyDiv w:val="1"/>
      <w:marLeft w:val="0"/>
      <w:marRight w:val="0"/>
      <w:marTop w:val="0"/>
      <w:marBottom w:val="0"/>
      <w:divBdr>
        <w:top w:val="none" w:sz="0" w:space="0" w:color="auto"/>
        <w:left w:val="none" w:sz="0" w:space="0" w:color="auto"/>
        <w:bottom w:val="none" w:sz="0" w:space="0" w:color="auto"/>
        <w:right w:val="none" w:sz="0" w:space="0" w:color="auto"/>
      </w:divBdr>
    </w:div>
    <w:div w:id="1372993854">
      <w:bodyDiv w:val="1"/>
      <w:marLeft w:val="0"/>
      <w:marRight w:val="0"/>
      <w:marTop w:val="0"/>
      <w:marBottom w:val="0"/>
      <w:divBdr>
        <w:top w:val="none" w:sz="0" w:space="0" w:color="auto"/>
        <w:left w:val="none" w:sz="0" w:space="0" w:color="auto"/>
        <w:bottom w:val="none" w:sz="0" w:space="0" w:color="auto"/>
        <w:right w:val="none" w:sz="0" w:space="0" w:color="auto"/>
      </w:divBdr>
    </w:div>
    <w:div w:id="1375542643">
      <w:bodyDiv w:val="1"/>
      <w:marLeft w:val="0"/>
      <w:marRight w:val="0"/>
      <w:marTop w:val="0"/>
      <w:marBottom w:val="0"/>
      <w:divBdr>
        <w:top w:val="none" w:sz="0" w:space="0" w:color="auto"/>
        <w:left w:val="none" w:sz="0" w:space="0" w:color="auto"/>
        <w:bottom w:val="none" w:sz="0" w:space="0" w:color="auto"/>
        <w:right w:val="none" w:sz="0" w:space="0" w:color="auto"/>
      </w:divBdr>
    </w:div>
    <w:div w:id="1378582432">
      <w:bodyDiv w:val="1"/>
      <w:marLeft w:val="0"/>
      <w:marRight w:val="0"/>
      <w:marTop w:val="0"/>
      <w:marBottom w:val="0"/>
      <w:divBdr>
        <w:top w:val="none" w:sz="0" w:space="0" w:color="auto"/>
        <w:left w:val="none" w:sz="0" w:space="0" w:color="auto"/>
        <w:bottom w:val="none" w:sz="0" w:space="0" w:color="auto"/>
        <w:right w:val="none" w:sz="0" w:space="0" w:color="auto"/>
      </w:divBdr>
    </w:div>
    <w:div w:id="1384712490">
      <w:bodyDiv w:val="1"/>
      <w:marLeft w:val="0"/>
      <w:marRight w:val="0"/>
      <w:marTop w:val="0"/>
      <w:marBottom w:val="0"/>
      <w:divBdr>
        <w:top w:val="none" w:sz="0" w:space="0" w:color="auto"/>
        <w:left w:val="none" w:sz="0" w:space="0" w:color="auto"/>
        <w:bottom w:val="none" w:sz="0" w:space="0" w:color="auto"/>
        <w:right w:val="none" w:sz="0" w:space="0" w:color="auto"/>
      </w:divBdr>
    </w:div>
    <w:div w:id="1386679873">
      <w:bodyDiv w:val="1"/>
      <w:marLeft w:val="0"/>
      <w:marRight w:val="5"/>
      <w:marTop w:val="0"/>
      <w:marBottom w:val="670"/>
      <w:divBdr>
        <w:top w:val="none" w:sz="0" w:space="0" w:color="auto"/>
        <w:left w:val="none" w:sz="0" w:space="0" w:color="auto"/>
        <w:bottom w:val="none" w:sz="0" w:space="0" w:color="auto"/>
        <w:right w:val="none" w:sz="0" w:space="0" w:color="auto"/>
      </w:divBdr>
      <w:divsChild>
        <w:div w:id="1945458326">
          <w:marLeft w:val="2528"/>
          <w:marRight w:val="0"/>
          <w:marTop w:val="502"/>
          <w:marBottom w:val="335"/>
          <w:divBdr>
            <w:top w:val="none" w:sz="0" w:space="0" w:color="auto"/>
            <w:left w:val="none" w:sz="0" w:space="0" w:color="auto"/>
            <w:bottom w:val="none" w:sz="0" w:space="0" w:color="auto"/>
            <w:right w:val="none" w:sz="0" w:space="0" w:color="auto"/>
          </w:divBdr>
        </w:div>
      </w:divsChild>
    </w:div>
    <w:div w:id="1390038267">
      <w:bodyDiv w:val="1"/>
      <w:marLeft w:val="0"/>
      <w:marRight w:val="0"/>
      <w:marTop w:val="0"/>
      <w:marBottom w:val="0"/>
      <w:divBdr>
        <w:top w:val="none" w:sz="0" w:space="0" w:color="auto"/>
        <w:left w:val="none" w:sz="0" w:space="0" w:color="auto"/>
        <w:bottom w:val="none" w:sz="0" w:space="0" w:color="auto"/>
        <w:right w:val="none" w:sz="0" w:space="0" w:color="auto"/>
      </w:divBdr>
    </w:div>
    <w:div w:id="1409115957">
      <w:bodyDiv w:val="1"/>
      <w:marLeft w:val="0"/>
      <w:marRight w:val="0"/>
      <w:marTop w:val="0"/>
      <w:marBottom w:val="0"/>
      <w:divBdr>
        <w:top w:val="none" w:sz="0" w:space="0" w:color="auto"/>
        <w:left w:val="none" w:sz="0" w:space="0" w:color="auto"/>
        <w:bottom w:val="none" w:sz="0" w:space="0" w:color="auto"/>
        <w:right w:val="none" w:sz="0" w:space="0" w:color="auto"/>
      </w:divBdr>
    </w:div>
    <w:div w:id="1419789870">
      <w:bodyDiv w:val="1"/>
      <w:marLeft w:val="0"/>
      <w:marRight w:val="0"/>
      <w:marTop w:val="0"/>
      <w:marBottom w:val="0"/>
      <w:divBdr>
        <w:top w:val="none" w:sz="0" w:space="0" w:color="auto"/>
        <w:left w:val="none" w:sz="0" w:space="0" w:color="auto"/>
        <w:bottom w:val="none" w:sz="0" w:space="0" w:color="auto"/>
        <w:right w:val="none" w:sz="0" w:space="0" w:color="auto"/>
      </w:divBdr>
    </w:div>
    <w:div w:id="1424566635">
      <w:bodyDiv w:val="1"/>
      <w:marLeft w:val="0"/>
      <w:marRight w:val="0"/>
      <w:marTop w:val="0"/>
      <w:marBottom w:val="0"/>
      <w:divBdr>
        <w:top w:val="none" w:sz="0" w:space="0" w:color="auto"/>
        <w:left w:val="none" w:sz="0" w:space="0" w:color="auto"/>
        <w:bottom w:val="none" w:sz="0" w:space="0" w:color="auto"/>
        <w:right w:val="none" w:sz="0" w:space="0" w:color="auto"/>
      </w:divBdr>
    </w:div>
    <w:div w:id="1428766621">
      <w:bodyDiv w:val="1"/>
      <w:marLeft w:val="0"/>
      <w:marRight w:val="0"/>
      <w:marTop w:val="0"/>
      <w:marBottom w:val="0"/>
      <w:divBdr>
        <w:top w:val="none" w:sz="0" w:space="0" w:color="auto"/>
        <w:left w:val="none" w:sz="0" w:space="0" w:color="auto"/>
        <w:bottom w:val="none" w:sz="0" w:space="0" w:color="auto"/>
        <w:right w:val="none" w:sz="0" w:space="0" w:color="auto"/>
      </w:divBdr>
    </w:div>
    <w:div w:id="1437091406">
      <w:bodyDiv w:val="1"/>
      <w:marLeft w:val="0"/>
      <w:marRight w:val="0"/>
      <w:marTop w:val="0"/>
      <w:marBottom w:val="0"/>
      <w:divBdr>
        <w:top w:val="none" w:sz="0" w:space="0" w:color="auto"/>
        <w:left w:val="none" w:sz="0" w:space="0" w:color="auto"/>
        <w:bottom w:val="none" w:sz="0" w:space="0" w:color="auto"/>
        <w:right w:val="none" w:sz="0" w:space="0" w:color="auto"/>
      </w:divBdr>
    </w:div>
    <w:div w:id="1437751291">
      <w:bodyDiv w:val="1"/>
      <w:marLeft w:val="0"/>
      <w:marRight w:val="0"/>
      <w:marTop w:val="0"/>
      <w:marBottom w:val="0"/>
      <w:divBdr>
        <w:top w:val="none" w:sz="0" w:space="0" w:color="auto"/>
        <w:left w:val="none" w:sz="0" w:space="0" w:color="auto"/>
        <w:bottom w:val="none" w:sz="0" w:space="0" w:color="auto"/>
        <w:right w:val="none" w:sz="0" w:space="0" w:color="auto"/>
      </w:divBdr>
    </w:div>
    <w:div w:id="1439593832">
      <w:bodyDiv w:val="1"/>
      <w:marLeft w:val="0"/>
      <w:marRight w:val="0"/>
      <w:marTop w:val="0"/>
      <w:marBottom w:val="0"/>
      <w:divBdr>
        <w:top w:val="none" w:sz="0" w:space="0" w:color="auto"/>
        <w:left w:val="none" w:sz="0" w:space="0" w:color="auto"/>
        <w:bottom w:val="none" w:sz="0" w:space="0" w:color="auto"/>
        <w:right w:val="none" w:sz="0" w:space="0" w:color="auto"/>
      </w:divBdr>
    </w:div>
    <w:div w:id="1440834103">
      <w:bodyDiv w:val="1"/>
      <w:marLeft w:val="0"/>
      <w:marRight w:val="0"/>
      <w:marTop w:val="0"/>
      <w:marBottom w:val="0"/>
      <w:divBdr>
        <w:top w:val="none" w:sz="0" w:space="0" w:color="auto"/>
        <w:left w:val="none" w:sz="0" w:space="0" w:color="auto"/>
        <w:bottom w:val="none" w:sz="0" w:space="0" w:color="auto"/>
        <w:right w:val="none" w:sz="0" w:space="0" w:color="auto"/>
      </w:divBdr>
    </w:div>
    <w:div w:id="1461457501">
      <w:bodyDiv w:val="1"/>
      <w:marLeft w:val="0"/>
      <w:marRight w:val="0"/>
      <w:marTop w:val="0"/>
      <w:marBottom w:val="0"/>
      <w:divBdr>
        <w:top w:val="none" w:sz="0" w:space="0" w:color="auto"/>
        <w:left w:val="none" w:sz="0" w:space="0" w:color="auto"/>
        <w:bottom w:val="none" w:sz="0" w:space="0" w:color="auto"/>
        <w:right w:val="none" w:sz="0" w:space="0" w:color="auto"/>
      </w:divBdr>
    </w:div>
    <w:div w:id="1462573552">
      <w:bodyDiv w:val="1"/>
      <w:marLeft w:val="0"/>
      <w:marRight w:val="0"/>
      <w:marTop w:val="0"/>
      <w:marBottom w:val="0"/>
      <w:divBdr>
        <w:top w:val="none" w:sz="0" w:space="0" w:color="auto"/>
        <w:left w:val="none" w:sz="0" w:space="0" w:color="auto"/>
        <w:bottom w:val="none" w:sz="0" w:space="0" w:color="auto"/>
        <w:right w:val="none" w:sz="0" w:space="0" w:color="auto"/>
      </w:divBdr>
    </w:div>
    <w:div w:id="1464349293">
      <w:bodyDiv w:val="1"/>
      <w:marLeft w:val="0"/>
      <w:marRight w:val="0"/>
      <w:marTop w:val="0"/>
      <w:marBottom w:val="0"/>
      <w:divBdr>
        <w:top w:val="none" w:sz="0" w:space="0" w:color="auto"/>
        <w:left w:val="none" w:sz="0" w:space="0" w:color="auto"/>
        <w:bottom w:val="none" w:sz="0" w:space="0" w:color="auto"/>
        <w:right w:val="none" w:sz="0" w:space="0" w:color="auto"/>
      </w:divBdr>
    </w:div>
    <w:div w:id="1472751603">
      <w:bodyDiv w:val="1"/>
      <w:marLeft w:val="0"/>
      <w:marRight w:val="0"/>
      <w:marTop w:val="0"/>
      <w:marBottom w:val="0"/>
      <w:divBdr>
        <w:top w:val="none" w:sz="0" w:space="0" w:color="auto"/>
        <w:left w:val="none" w:sz="0" w:space="0" w:color="auto"/>
        <w:bottom w:val="none" w:sz="0" w:space="0" w:color="auto"/>
        <w:right w:val="none" w:sz="0" w:space="0" w:color="auto"/>
      </w:divBdr>
      <w:divsChild>
        <w:div w:id="131410469">
          <w:marLeft w:val="0"/>
          <w:marRight w:val="0"/>
          <w:marTop w:val="0"/>
          <w:marBottom w:val="0"/>
          <w:divBdr>
            <w:top w:val="none" w:sz="0" w:space="0" w:color="auto"/>
            <w:left w:val="none" w:sz="0" w:space="0" w:color="auto"/>
            <w:bottom w:val="none" w:sz="0" w:space="0" w:color="auto"/>
            <w:right w:val="none" w:sz="0" w:space="0" w:color="auto"/>
          </w:divBdr>
        </w:div>
      </w:divsChild>
    </w:div>
    <w:div w:id="1482849836">
      <w:bodyDiv w:val="1"/>
      <w:marLeft w:val="0"/>
      <w:marRight w:val="0"/>
      <w:marTop w:val="0"/>
      <w:marBottom w:val="0"/>
      <w:divBdr>
        <w:top w:val="none" w:sz="0" w:space="0" w:color="auto"/>
        <w:left w:val="none" w:sz="0" w:space="0" w:color="auto"/>
        <w:bottom w:val="none" w:sz="0" w:space="0" w:color="auto"/>
        <w:right w:val="none" w:sz="0" w:space="0" w:color="auto"/>
      </w:divBdr>
      <w:divsChild>
        <w:div w:id="844368782">
          <w:marLeft w:val="0"/>
          <w:marRight w:val="0"/>
          <w:marTop w:val="0"/>
          <w:marBottom w:val="0"/>
          <w:divBdr>
            <w:top w:val="none" w:sz="0" w:space="0" w:color="auto"/>
            <w:left w:val="none" w:sz="0" w:space="0" w:color="auto"/>
            <w:bottom w:val="none" w:sz="0" w:space="0" w:color="auto"/>
            <w:right w:val="none" w:sz="0" w:space="0" w:color="auto"/>
          </w:divBdr>
        </w:div>
      </w:divsChild>
    </w:div>
    <w:div w:id="1503472213">
      <w:bodyDiv w:val="1"/>
      <w:marLeft w:val="0"/>
      <w:marRight w:val="0"/>
      <w:marTop w:val="0"/>
      <w:marBottom w:val="0"/>
      <w:divBdr>
        <w:top w:val="none" w:sz="0" w:space="0" w:color="auto"/>
        <w:left w:val="none" w:sz="0" w:space="0" w:color="auto"/>
        <w:bottom w:val="none" w:sz="0" w:space="0" w:color="auto"/>
        <w:right w:val="none" w:sz="0" w:space="0" w:color="auto"/>
      </w:divBdr>
    </w:div>
    <w:div w:id="1506289122">
      <w:bodyDiv w:val="1"/>
      <w:marLeft w:val="0"/>
      <w:marRight w:val="0"/>
      <w:marTop w:val="0"/>
      <w:marBottom w:val="0"/>
      <w:divBdr>
        <w:top w:val="none" w:sz="0" w:space="0" w:color="auto"/>
        <w:left w:val="none" w:sz="0" w:space="0" w:color="auto"/>
        <w:bottom w:val="none" w:sz="0" w:space="0" w:color="auto"/>
        <w:right w:val="none" w:sz="0" w:space="0" w:color="auto"/>
      </w:divBdr>
    </w:div>
    <w:div w:id="1525825028">
      <w:bodyDiv w:val="1"/>
      <w:marLeft w:val="0"/>
      <w:marRight w:val="0"/>
      <w:marTop w:val="0"/>
      <w:marBottom w:val="0"/>
      <w:divBdr>
        <w:top w:val="none" w:sz="0" w:space="0" w:color="auto"/>
        <w:left w:val="none" w:sz="0" w:space="0" w:color="auto"/>
        <w:bottom w:val="none" w:sz="0" w:space="0" w:color="auto"/>
        <w:right w:val="none" w:sz="0" w:space="0" w:color="auto"/>
      </w:divBdr>
    </w:div>
    <w:div w:id="1549102103">
      <w:bodyDiv w:val="1"/>
      <w:marLeft w:val="0"/>
      <w:marRight w:val="0"/>
      <w:marTop w:val="0"/>
      <w:marBottom w:val="0"/>
      <w:divBdr>
        <w:top w:val="none" w:sz="0" w:space="0" w:color="auto"/>
        <w:left w:val="none" w:sz="0" w:space="0" w:color="auto"/>
        <w:bottom w:val="none" w:sz="0" w:space="0" w:color="auto"/>
        <w:right w:val="none" w:sz="0" w:space="0" w:color="auto"/>
      </w:divBdr>
    </w:div>
    <w:div w:id="1561742997">
      <w:bodyDiv w:val="1"/>
      <w:marLeft w:val="0"/>
      <w:marRight w:val="0"/>
      <w:marTop w:val="0"/>
      <w:marBottom w:val="0"/>
      <w:divBdr>
        <w:top w:val="none" w:sz="0" w:space="0" w:color="auto"/>
        <w:left w:val="none" w:sz="0" w:space="0" w:color="auto"/>
        <w:bottom w:val="none" w:sz="0" w:space="0" w:color="auto"/>
        <w:right w:val="none" w:sz="0" w:space="0" w:color="auto"/>
      </w:divBdr>
    </w:div>
    <w:div w:id="1568106783">
      <w:bodyDiv w:val="1"/>
      <w:marLeft w:val="0"/>
      <w:marRight w:val="0"/>
      <w:marTop w:val="0"/>
      <w:marBottom w:val="0"/>
      <w:divBdr>
        <w:top w:val="none" w:sz="0" w:space="0" w:color="auto"/>
        <w:left w:val="none" w:sz="0" w:space="0" w:color="auto"/>
        <w:bottom w:val="none" w:sz="0" w:space="0" w:color="auto"/>
        <w:right w:val="none" w:sz="0" w:space="0" w:color="auto"/>
      </w:divBdr>
    </w:div>
    <w:div w:id="1578326427">
      <w:bodyDiv w:val="1"/>
      <w:marLeft w:val="0"/>
      <w:marRight w:val="0"/>
      <w:marTop w:val="0"/>
      <w:marBottom w:val="0"/>
      <w:divBdr>
        <w:top w:val="none" w:sz="0" w:space="0" w:color="auto"/>
        <w:left w:val="none" w:sz="0" w:space="0" w:color="auto"/>
        <w:bottom w:val="none" w:sz="0" w:space="0" w:color="auto"/>
        <w:right w:val="none" w:sz="0" w:space="0" w:color="auto"/>
      </w:divBdr>
    </w:div>
    <w:div w:id="1579552831">
      <w:bodyDiv w:val="1"/>
      <w:marLeft w:val="0"/>
      <w:marRight w:val="0"/>
      <w:marTop w:val="0"/>
      <w:marBottom w:val="0"/>
      <w:divBdr>
        <w:top w:val="none" w:sz="0" w:space="0" w:color="auto"/>
        <w:left w:val="none" w:sz="0" w:space="0" w:color="auto"/>
        <w:bottom w:val="none" w:sz="0" w:space="0" w:color="auto"/>
        <w:right w:val="none" w:sz="0" w:space="0" w:color="auto"/>
      </w:divBdr>
    </w:div>
    <w:div w:id="1586574602">
      <w:bodyDiv w:val="1"/>
      <w:marLeft w:val="0"/>
      <w:marRight w:val="0"/>
      <w:marTop w:val="0"/>
      <w:marBottom w:val="0"/>
      <w:divBdr>
        <w:top w:val="none" w:sz="0" w:space="0" w:color="auto"/>
        <w:left w:val="none" w:sz="0" w:space="0" w:color="auto"/>
        <w:bottom w:val="none" w:sz="0" w:space="0" w:color="auto"/>
        <w:right w:val="none" w:sz="0" w:space="0" w:color="auto"/>
      </w:divBdr>
    </w:div>
    <w:div w:id="1588347711">
      <w:bodyDiv w:val="1"/>
      <w:marLeft w:val="0"/>
      <w:marRight w:val="0"/>
      <w:marTop w:val="0"/>
      <w:marBottom w:val="0"/>
      <w:divBdr>
        <w:top w:val="none" w:sz="0" w:space="0" w:color="auto"/>
        <w:left w:val="none" w:sz="0" w:space="0" w:color="auto"/>
        <w:bottom w:val="none" w:sz="0" w:space="0" w:color="auto"/>
        <w:right w:val="none" w:sz="0" w:space="0" w:color="auto"/>
      </w:divBdr>
    </w:div>
    <w:div w:id="1593314798">
      <w:bodyDiv w:val="1"/>
      <w:marLeft w:val="0"/>
      <w:marRight w:val="0"/>
      <w:marTop w:val="0"/>
      <w:marBottom w:val="0"/>
      <w:divBdr>
        <w:top w:val="none" w:sz="0" w:space="0" w:color="auto"/>
        <w:left w:val="none" w:sz="0" w:space="0" w:color="auto"/>
        <w:bottom w:val="none" w:sz="0" w:space="0" w:color="auto"/>
        <w:right w:val="none" w:sz="0" w:space="0" w:color="auto"/>
      </w:divBdr>
    </w:div>
    <w:div w:id="1595432075">
      <w:bodyDiv w:val="1"/>
      <w:marLeft w:val="0"/>
      <w:marRight w:val="0"/>
      <w:marTop w:val="0"/>
      <w:marBottom w:val="0"/>
      <w:divBdr>
        <w:top w:val="none" w:sz="0" w:space="0" w:color="auto"/>
        <w:left w:val="none" w:sz="0" w:space="0" w:color="auto"/>
        <w:bottom w:val="none" w:sz="0" w:space="0" w:color="auto"/>
        <w:right w:val="none" w:sz="0" w:space="0" w:color="auto"/>
      </w:divBdr>
    </w:div>
    <w:div w:id="1596593314">
      <w:bodyDiv w:val="1"/>
      <w:marLeft w:val="0"/>
      <w:marRight w:val="0"/>
      <w:marTop w:val="0"/>
      <w:marBottom w:val="0"/>
      <w:divBdr>
        <w:top w:val="none" w:sz="0" w:space="0" w:color="auto"/>
        <w:left w:val="none" w:sz="0" w:space="0" w:color="auto"/>
        <w:bottom w:val="none" w:sz="0" w:space="0" w:color="auto"/>
        <w:right w:val="none" w:sz="0" w:space="0" w:color="auto"/>
      </w:divBdr>
    </w:div>
    <w:div w:id="1635328429">
      <w:bodyDiv w:val="1"/>
      <w:marLeft w:val="0"/>
      <w:marRight w:val="5"/>
      <w:marTop w:val="0"/>
      <w:marBottom w:val="670"/>
      <w:divBdr>
        <w:top w:val="none" w:sz="0" w:space="0" w:color="auto"/>
        <w:left w:val="none" w:sz="0" w:space="0" w:color="auto"/>
        <w:bottom w:val="none" w:sz="0" w:space="0" w:color="auto"/>
        <w:right w:val="none" w:sz="0" w:space="0" w:color="auto"/>
      </w:divBdr>
      <w:divsChild>
        <w:div w:id="1142767406">
          <w:marLeft w:val="2528"/>
          <w:marRight w:val="0"/>
          <w:marTop w:val="502"/>
          <w:marBottom w:val="335"/>
          <w:divBdr>
            <w:top w:val="none" w:sz="0" w:space="0" w:color="auto"/>
            <w:left w:val="none" w:sz="0" w:space="0" w:color="auto"/>
            <w:bottom w:val="none" w:sz="0" w:space="0" w:color="auto"/>
            <w:right w:val="none" w:sz="0" w:space="0" w:color="auto"/>
          </w:divBdr>
        </w:div>
      </w:divsChild>
    </w:div>
    <w:div w:id="1645693459">
      <w:bodyDiv w:val="1"/>
      <w:marLeft w:val="0"/>
      <w:marRight w:val="0"/>
      <w:marTop w:val="0"/>
      <w:marBottom w:val="0"/>
      <w:divBdr>
        <w:top w:val="none" w:sz="0" w:space="0" w:color="auto"/>
        <w:left w:val="none" w:sz="0" w:space="0" w:color="auto"/>
        <w:bottom w:val="none" w:sz="0" w:space="0" w:color="auto"/>
        <w:right w:val="none" w:sz="0" w:space="0" w:color="auto"/>
      </w:divBdr>
    </w:div>
    <w:div w:id="1653411361">
      <w:bodyDiv w:val="1"/>
      <w:marLeft w:val="0"/>
      <w:marRight w:val="0"/>
      <w:marTop w:val="0"/>
      <w:marBottom w:val="0"/>
      <w:divBdr>
        <w:top w:val="none" w:sz="0" w:space="0" w:color="auto"/>
        <w:left w:val="none" w:sz="0" w:space="0" w:color="auto"/>
        <w:bottom w:val="none" w:sz="0" w:space="0" w:color="auto"/>
        <w:right w:val="none" w:sz="0" w:space="0" w:color="auto"/>
      </w:divBdr>
    </w:div>
    <w:div w:id="1661689500">
      <w:bodyDiv w:val="1"/>
      <w:marLeft w:val="0"/>
      <w:marRight w:val="0"/>
      <w:marTop w:val="0"/>
      <w:marBottom w:val="0"/>
      <w:divBdr>
        <w:top w:val="none" w:sz="0" w:space="0" w:color="auto"/>
        <w:left w:val="none" w:sz="0" w:space="0" w:color="auto"/>
        <w:bottom w:val="none" w:sz="0" w:space="0" w:color="auto"/>
        <w:right w:val="none" w:sz="0" w:space="0" w:color="auto"/>
      </w:divBdr>
    </w:div>
    <w:div w:id="1663317825">
      <w:bodyDiv w:val="1"/>
      <w:marLeft w:val="0"/>
      <w:marRight w:val="0"/>
      <w:marTop w:val="0"/>
      <w:marBottom w:val="0"/>
      <w:divBdr>
        <w:top w:val="none" w:sz="0" w:space="0" w:color="auto"/>
        <w:left w:val="none" w:sz="0" w:space="0" w:color="auto"/>
        <w:bottom w:val="none" w:sz="0" w:space="0" w:color="auto"/>
        <w:right w:val="none" w:sz="0" w:space="0" w:color="auto"/>
      </w:divBdr>
    </w:div>
    <w:div w:id="1668358904">
      <w:bodyDiv w:val="1"/>
      <w:marLeft w:val="0"/>
      <w:marRight w:val="0"/>
      <w:marTop w:val="0"/>
      <w:marBottom w:val="0"/>
      <w:divBdr>
        <w:top w:val="none" w:sz="0" w:space="0" w:color="auto"/>
        <w:left w:val="none" w:sz="0" w:space="0" w:color="auto"/>
        <w:bottom w:val="none" w:sz="0" w:space="0" w:color="auto"/>
        <w:right w:val="none" w:sz="0" w:space="0" w:color="auto"/>
      </w:divBdr>
    </w:div>
    <w:div w:id="1681085950">
      <w:bodyDiv w:val="1"/>
      <w:marLeft w:val="0"/>
      <w:marRight w:val="0"/>
      <w:marTop w:val="0"/>
      <w:marBottom w:val="0"/>
      <w:divBdr>
        <w:top w:val="none" w:sz="0" w:space="0" w:color="auto"/>
        <w:left w:val="none" w:sz="0" w:space="0" w:color="auto"/>
        <w:bottom w:val="none" w:sz="0" w:space="0" w:color="auto"/>
        <w:right w:val="none" w:sz="0" w:space="0" w:color="auto"/>
      </w:divBdr>
    </w:div>
    <w:div w:id="1682048402">
      <w:bodyDiv w:val="1"/>
      <w:marLeft w:val="0"/>
      <w:marRight w:val="0"/>
      <w:marTop w:val="0"/>
      <w:marBottom w:val="0"/>
      <w:divBdr>
        <w:top w:val="none" w:sz="0" w:space="0" w:color="auto"/>
        <w:left w:val="none" w:sz="0" w:space="0" w:color="auto"/>
        <w:bottom w:val="none" w:sz="0" w:space="0" w:color="auto"/>
        <w:right w:val="none" w:sz="0" w:space="0" w:color="auto"/>
      </w:divBdr>
    </w:div>
    <w:div w:id="1684628345">
      <w:bodyDiv w:val="1"/>
      <w:marLeft w:val="0"/>
      <w:marRight w:val="0"/>
      <w:marTop w:val="0"/>
      <w:marBottom w:val="0"/>
      <w:divBdr>
        <w:top w:val="none" w:sz="0" w:space="0" w:color="auto"/>
        <w:left w:val="none" w:sz="0" w:space="0" w:color="auto"/>
        <w:bottom w:val="none" w:sz="0" w:space="0" w:color="auto"/>
        <w:right w:val="none" w:sz="0" w:space="0" w:color="auto"/>
      </w:divBdr>
    </w:div>
    <w:div w:id="1698047758">
      <w:bodyDiv w:val="1"/>
      <w:marLeft w:val="0"/>
      <w:marRight w:val="0"/>
      <w:marTop w:val="0"/>
      <w:marBottom w:val="0"/>
      <w:divBdr>
        <w:top w:val="none" w:sz="0" w:space="0" w:color="auto"/>
        <w:left w:val="none" w:sz="0" w:space="0" w:color="auto"/>
        <w:bottom w:val="none" w:sz="0" w:space="0" w:color="auto"/>
        <w:right w:val="none" w:sz="0" w:space="0" w:color="auto"/>
      </w:divBdr>
    </w:div>
    <w:div w:id="1703942929">
      <w:bodyDiv w:val="1"/>
      <w:marLeft w:val="0"/>
      <w:marRight w:val="0"/>
      <w:marTop w:val="0"/>
      <w:marBottom w:val="0"/>
      <w:divBdr>
        <w:top w:val="none" w:sz="0" w:space="0" w:color="auto"/>
        <w:left w:val="none" w:sz="0" w:space="0" w:color="auto"/>
        <w:bottom w:val="none" w:sz="0" w:space="0" w:color="auto"/>
        <w:right w:val="none" w:sz="0" w:space="0" w:color="auto"/>
      </w:divBdr>
    </w:div>
    <w:div w:id="1715153371">
      <w:bodyDiv w:val="1"/>
      <w:marLeft w:val="0"/>
      <w:marRight w:val="0"/>
      <w:marTop w:val="0"/>
      <w:marBottom w:val="0"/>
      <w:divBdr>
        <w:top w:val="none" w:sz="0" w:space="0" w:color="auto"/>
        <w:left w:val="none" w:sz="0" w:space="0" w:color="auto"/>
        <w:bottom w:val="none" w:sz="0" w:space="0" w:color="auto"/>
        <w:right w:val="none" w:sz="0" w:space="0" w:color="auto"/>
      </w:divBdr>
    </w:div>
    <w:div w:id="1752893275">
      <w:bodyDiv w:val="1"/>
      <w:marLeft w:val="0"/>
      <w:marRight w:val="0"/>
      <w:marTop w:val="0"/>
      <w:marBottom w:val="0"/>
      <w:divBdr>
        <w:top w:val="none" w:sz="0" w:space="0" w:color="auto"/>
        <w:left w:val="none" w:sz="0" w:space="0" w:color="auto"/>
        <w:bottom w:val="none" w:sz="0" w:space="0" w:color="auto"/>
        <w:right w:val="none" w:sz="0" w:space="0" w:color="auto"/>
      </w:divBdr>
    </w:div>
    <w:div w:id="1759062501">
      <w:bodyDiv w:val="1"/>
      <w:marLeft w:val="0"/>
      <w:marRight w:val="0"/>
      <w:marTop w:val="0"/>
      <w:marBottom w:val="0"/>
      <w:divBdr>
        <w:top w:val="none" w:sz="0" w:space="0" w:color="auto"/>
        <w:left w:val="none" w:sz="0" w:space="0" w:color="auto"/>
        <w:bottom w:val="none" w:sz="0" w:space="0" w:color="auto"/>
        <w:right w:val="none" w:sz="0" w:space="0" w:color="auto"/>
      </w:divBdr>
    </w:div>
    <w:div w:id="1770852520">
      <w:bodyDiv w:val="1"/>
      <w:marLeft w:val="0"/>
      <w:marRight w:val="0"/>
      <w:marTop w:val="0"/>
      <w:marBottom w:val="0"/>
      <w:divBdr>
        <w:top w:val="none" w:sz="0" w:space="0" w:color="auto"/>
        <w:left w:val="none" w:sz="0" w:space="0" w:color="auto"/>
        <w:bottom w:val="none" w:sz="0" w:space="0" w:color="auto"/>
        <w:right w:val="none" w:sz="0" w:space="0" w:color="auto"/>
      </w:divBdr>
    </w:div>
    <w:div w:id="1772159828">
      <w:bodyDiv w:val="1"/>
      <w:marLeft w:val="0"/>
      <w:marRight w:val="0"/>
      <w:marTop w:val="0"/>
      <w:marBottom w:val="0"/>
      <w:divBdr>
        <w:top w:val="none" w:sz="0" w:space="0" w:color="auto"/>
        <w:left w:val="none" w:sz="0" w:space="0" w:color="auto"/>
        <w:bottom w:val="none" w:sz="0" w:space="0" w:color="auto"/>
        <w:right w:val="none" w:sz="0" w:space="0" w:color="auto"/>
      </w:divBdr>
    </w:div>
    <w:div w:id="1780224776">
      <w:bodyDiv w:val="1"/>
      <w:marLeft w:val="0"/>
      <w:marRight w:val="0"/>
      <w:marTop w:val="0"/>
      <w:marBottom w:val="0"/>
      <w:divBdr>
        <w:top w:val="none" w:sz="0" w:space="0" w:color="auto"/>
        <w:left w:val="none" w:sz="0" w:space="0" w:color="auto"/>
        <w:bottom w:val="none" w:sz="0" w:space="0" w:color="auto"/>
        <w:right w:val="none" w:sz="0" w:space="0" w:color="auto"/>
      </w:divBdr>
    </w:div>
    <w:div w:id="1783919352">
      <w:bodyDiv w:val="1"/>
      <w:marLeft w:val="0"/>
      <w:marRight w:val="0"/>
      <w:marTop w:val="0"/>
      <w:marBottom w:val="0"/>
      <w:divBdr>
        <w:top w:val="none" w:sz="0" w:space="0" w:color="auto"/>
        <w:left w:val="none" w:sz="0" w:space="0" w:color="auto"/>
        <w:bottom w:val="none" w:sz="0" w:space="0" w:color="auto"/>
        <w:right w:val="none" w:sz="0" w:space="0" w:color="auto"/>
      </w:divBdr>
    </w:div>
    <w:div w:id="1785029050">
      <w:bodyDiv w:val="1"/>
      <w:marLeft w:val="0"/>
      <w:marRight w:val="0"/>
      <w:marTop w:val="0"/>
      <w:marBottom w:val="0"/>
      <w:divBdr>
        <w:top w:val="none" w:sz="0" w:space="0" w:color="auto"/>
        <w:left w:val="none" w:sz="0" w:space="0" w:color="auto"/>
        <w:bottom w:val="none" w:sz="0" w:space="0" w:color="auto"/>
        <w:right w:val="none" w:sz="0" w:space="0" w:color="auto"/>
      </w:divBdr>
      <w:divsChild>
        <w:div w:id="215747698">
          <w:marLeft w:val="0"/>
          <w:marRight w:val="0"/>
          <w:marTop w:val="0"/>
          <w:marBottom w:val="0"/>
          <w:divBdr>
            <w:top w:val="none" w:sz="0" w:space="0" w:color="auto"/>
            <w:left w:val="none" w:sz="0" w:space="0" w:color="auto"/>
            <w:bottom w:val="none" w:sz="0" w:space="0" w:color="auto"/>
            <w:right w:val="none" w:sz="0" w:space="0" w:color="auto"/>
          </w:divBdr>
        </w:div>
      </w:divsChild>
    </w:div>
    <w:div w:id="1810636144">
      <w:bodyDiv w:val="1"/>
      <w:marLeft w:val="0"/>
      <w:marRight w:val="0"/>
      <w:marTop w:val="0"/>
      <w:marBottom w:val="0"/>
      <w:divBdr>
        <w:top w:val="none" w:sz="0" w:space="0" w:color="auto"/>
        <w:left w:val="none" w:sz="0" w:space="0" w:color="auto"/>
        <w:bottom w:val="none" w:sz="0" w:space="0" w:color="auto"/>
        <w:right w:val="none" w:sz="0" w:space="0" w:color="auto"/>
      </w:divBdr>
    </w:div>
    <w:div w:id="1843081387">
      <w:bodyDiv w:val="1"/>
      <w:marLeft w:val="0"/>
      <w:marRight w:val="0"/>
      <w:marTop w:val="0"/>
      <w:marBottom w:val="0"/>
      <w:divBdr>
        <w:top w:val="none" w:sz="0" w:space="0" w:color="auto"/>
        <w:left w:val="none" w:sz="0" w:space="0" w:color="auto"/>
        <w:bottom w:val="none" w:sz="0" w:space="0" w:color="auto"/>
        <w:right w:val="none" w:sz="0" w:space="0" w:color="auto"/>
      </w:divBdr>
    </w:div>
    <w:div w:id="1867063982">
      <w:bodyDiv w:val="1"/>
      <w:marLeft w:val="0"/>
      <w:marRight w:val="0"/>
      <w:marTop w:val="0"/>
      <w:marBottom w:val="0"/>
      <w:divBdr>
        <w:top w:val="none" w:sz="0" w:space="0" w:color="auto"/>
        <w:left w:val="none" w:sz="0" w:space="0" w:color="auto"/>
        <w:bottom w:val="none" w:sz="0" w:space="0" w:color="auto"/>
        <w:right w:val="none" w:sz="0" w:space="0" w:color="auto"/>
      </w:divBdr>
    </w:div>
    <w:div w:id="1873112622">
      <w:bodyDiv w:val="1"/>
      <w:marLeft w:val="0"/>
      <w:marRight w:val="0"/>
      <w:marTop w:val="0"/>
      <w:marBottom w:val="0"/>
      <w:divBdr>
        <w:top w:val="none" w:sz="0" w:space="0" w:color="auto"/>
        <w:left w:val="none" w:sz="0" w:space="0" w:color="auto"/>
        <w:bottom w:val="none" w:sz="0" w:space="0" w:color="auto"/>
        <w:right w:val="none" w:sz="0" w:space="0" w:color="auto"/>
      </w:divBdr>
    </w:div>
    <w:div w:id="1882017570">
      <w:bodyDiv w:val="1"/>
      <w:marLeft w:val="0"/>
      <w:marRight w:val="0"/>
      <w:marTop w:val="0"/>
      <w:marBottom w:val="0"/>
      <w:divBdr>
        <w:top w:val="none" w:sz="0" w:space="0" w:color="auto"/>
        <w:left w:val="none" w:sz="0" w:space="0" w:color="auto"/>
        <w:bottom w:val="none" w:sz="0" w:space="0" w:color="auto"/>
        <w:right w:val="none" w:sz="0" w:space="0" w:color="auto"/>
      </w:divBdr>
    </w:div>
    <w:div w:id="1889099324">
      <w:bodyDiv w:val="1"/>
      <w:marLeft w:val="0"/>
      <w:marRight w:val="0"/>
      <w:marTop w:val="0"/>
      <w:marBottom w:val="0"/>
      <w:divBdr>
        <w:top w:val="none" w:sz="0" w:space="0" w:color="auto"/>
        <w:left w:val="none" w:sz="0" w:space="0" w:color="auto"/>
        <w:bottom w:val="none" w:sz="0" w:space="0" w:color="auto"/>
        <w:right w:val="none" w:sz="0" w:space="0" w:color="auto"/>
      </w:divBdr>
    </w:div>
    <w:div w:id="1890727435">
      <w:bodyDiv w:val="1"/>
      <w:marLeft w:val="0"/>
      <w:marRight w:val="0"/>
      <w:marTop w:val="0"/>
      <w:marBottom w:val="0"/>
      <w:divBdr>
        <w:top w:val="none" w:sz="0" w:space="0" w:color="auto"/>
        <w:left w:val="none" w:sz="0" w:space="0" w:color="auto"/>
        <w:bottom w:val="none" w:sz="0" w:space="0" w:color="auto"/>
        <w:right w:val="none" w:sz="0" w:space="0" w:color="auto"/>
      </w:divBdr>
      <w:divsChild>
        <w:div w:id="1818643981">
          <w:marLeft w:val="0"/>
          <w:marRight w:val="0"/>
          <w:marTop w:val="0"/>
          <w:marBottom w:val="0"/>
          <w:divBdr>
            <w:top w:val="none" w:sz="0" w:space="0" w:color="auto"/>
            <w:left w:val="none" w:sz="0" w:space="0" w:color="auto"/>
            <w:bottom w:val="none" w:sz="0" w:space="0" w:color="auto"/>
            <w:right w:val="none" w:sz="0" w:space="0" w:color="auto"/>
          </w:divBdr>
        </w:div>
      </w:divsChild>
    </w:div>
    <w:div w:id="1894847767">
      <w:bodyDiv w:val="1"/>
      <w:marLeft w:val="0"/>
      <w:marRight w:val="0"/>
      <w:marTop w:val="0"/>
      <w:marBottom w:val="0"/>
      <w:divBdr>
        <w:top w:val="none" w:sz="0" w:space="0" w:color="auto"/>
        <w:left w:val="none" w:sz="0" w:space="0" w:color="auto"/>
        <w:bottom w:val="none" w:sz="0" w:space="0" w:color="auto"/>
        <w:right w:val="none" w:sz="0" w:space="0" w:color="auto"/>
      </w:divBdr>
    </w:div>
    <w:div w:id="1919292348">
      <w:bodyDiv w:val="1"/>
      <w:marLeft w:val="0"/>
      <w:marRight w:val="0"/>
      <w:marTop w:val="0"/>
      <w:marBottom w:val="0"/>
      <w:divBdr>
        <w:top w:val="none" w:sz="0" w:space="0" w:color="auto"/>
        <w:left w:val="none" w:sz="0" w:space="0" w:color="auto"/>
        <w:bottom w:val="none" w:sz="0" w:space="0" w:color="auto"/>
        <w:right w:val="none" w:sz="0" w:space="0" w:color="auto"/>
      </w:divBdr>
    </w:div>
    <w:div w:id="1925064396">
      <w:bodyDiv w:val="1"/>
      <w:marLeft w:val="0"/>
      <w:marRight w:val="0"/>
      <w:marTop w:val="0"/>
      <w:marBottom w:val="0"/>
      <w:divBdr>
        <w:top w:val="none" w:sz="0" w:space="0" w:color="auto"/>
        <w:left w:val="none" w:sz="0" w:space="0" w:color="auto"/>
        <w:bottom w:val="none" w:sz="0" w:space="0" w:color="auto"/>
        <w:right w:val="none" w:sz="0" w:space="0" w:color="auto"/>
      </w:divBdr>
    </w:div>
    <w:div w:id="1927883251">
      <w:bodyDiv w:val="1"/>
      <w:marLeft w:val="0"/>
      <w:marRight w:val="0"/>
      <w:marTop w:val="0"/>
      <w:marBottom w:val="0"/>
      <w:divBdr>
        <w:top w:val="none" w:sz="0" w:space="0" w:color="auto"/>
        <w:left w:val="none" w:sz="0" w:space="0" w:color="auto"/>
        <w:bottom w:val="none" w:sz="0" w:space="0" w:color="auto"/>
        <w:right w:val="none" w:sz="0" w:space="0" w:color="auto"/>
      </w:divBdr>
    </w:div>
    <w:div w:id="1956019346">
      <w:bodyDiv w:val="1"/>
      <w:marLeft w:val="0"/>
      <w:marRight w:val="0"/>
      <w:marTop w:val="0"/>
      <w:marBottom w:val="0"/>
      <w:divBdr>
        <w:top w:val="none" w:sz="0" w:space="0" w:color="auto"/>
        <w:left w:val="none" w:sz="0" w:space="0" w:color="auto"/>
        <w:bottom w:val="none" w:sz="0" w:space="0" w:color="auto"/>
        <w:right w:val="none" w:sz="0" w:space="0" w:color="auto"/>
      </w:divBdr>
    </w:div>
    <w:div w:id="1984848239">
      <w:bodyDiv w:val="1"/>
      <w:marLeft w:val="0"/>
      <w:marRight w:val="0"/>
      <w:marTop w:val="0"/>
      <w:marBottom w:val="0"/>
      <w:divBdr>
        <w:top w:val="none" w:sz="0" w:space="0" w:color="auto"/>
        <w:left w:val="none" w:sz="0" w:space="0" w:color="auto"/>
        <w:bottom w:val="none" w:sz="0" w:space="0" w:color="auto"/>
        <w:right w:val="none" w:sz="0" w:space="0" w:color="auto"/>
      </w:divBdr>
    </w:div>
    <w:div w:id="1985115852">
      <w:bodyDiv w:val="1"/>
      <w:marLeft w:val="0"/>
      <w:marRight w:val="0"/>
      <w:marTop w:val="0"/>
      <w:marBottom w:val="0"/>
      <w:divBdr>
        <w:top w:val="none" w:sz="0" w:space="0" w:color="auto"/>
        <w:left w:val="none" w:sz="0" w:space="0" w:color="auto"/>
        <w:bottom w:val="none" w:sz="0" w:space="0" w:color="auto"/>
        <w:right w:val="none" w:sz="0" w:space="0" w:color="auto"/>
      </w:divBdr>
    </w:div>
    <w:div w:id="1992296502">
      <w:bodyDiv w:val="1"/>
      <w:marLeft w:val="0"/>
      <w:marRight w:val="0"/>
      <w:marTop w:val="0"/>
      <w:marBottom w:val="0"/>
      <w:divBdr>
        <w:top w:val="none" w:sz="0" w:space="0" w:color="auto"/>
        <w:left w:val="none" w:sz="0" w:space="0" w:color="auto"/>
        <w:bottom w:val="none" w:sz="0" w:space="0" w:color="auto"/>
        <w:right w:val="none" w:sz="0" w:space="0" w:color="auto"/>
      </w:divBdr>
    </w:div>
    <w:div w:id="2011252227">
      <w:bodyDiv w:val="1"/>
      <w:marLeft w:val="0"/>
      <w:marRight w:val="0"/>
      <w:marTop w:val="0"/>
      <w:marBottom w:val="0"/>
      <w:divBdr>
        <w:top w:val="none" w:sz="0" w:space="0" w:color="auto"/>
        <w:left w:val="none" w:sz="0" w:space="0" w:color="auto"/>
        <w:bottom w:val="none" w:sz="0" w:space="0" w:color="auto"/>
        <w:right w:val="none" w:sz="0" w:space="0" w:color="auto"/>
      </w:divBdr>
    </w:div>
    <w:div w:id="2046439062">
      <w:bodyDiv w:val="1"/>
      <w:marLeft w:val="0"/>
      <w:marRight w:val="0"/>
      <w:marTop w:val="0"/>
      <w:marBottom w:val="0"/>
      <w:divBdr>
        <w:top w:val="none" w:sz="0" w:space="0" w:color="auto"/>
        <w:left w:val="none" w:sz="0" w:space="0" w:color="auto"/>
        <w:bottom w:val="none" w:sz="0" w:space="0" w:color="auto"/>
        <w:right w:val="none" w:sz="0" w:space="0" w:color="auto"/>
      </w:divBdr>
    </w:div>
    <w:div w:id="2052076706">
      <w:bodyDiv w:val="1"/>
      <w:marLeft w:val="0"/>
      <w:marRight w:val="0"/>
      <w:marTop w:val="0"/>
      <w:marBottom w:val="0"/>
      <w:divBdr>
        <w:top w:val="none" w:sz="0" w:space="0" w:color="auto"/>
        <w:left w:val="none" w:sz="0" w:space="0" w:color="auto"/>
        <w:bottom w:val="none" w:sz="0" w:space="0" w:color="auto"/>
        <w:right w:val="none" w:sz="0" w:space="0" w:color="auto"/>
      </w:divBdr>
    </w:div>
    <w:div w:id="2077048255">
      <w:bodyDiv w:val="1"/>
      <w:marLeft w:val="0"/>
      <w:marRight w:val="0"/>
      <w:marTop w:val="0"/>
      <w:marBottom w:val="0"/>
      <w:divBdr>
        <w:top w:val="none" w:sz="0" w:space="0" w:color="auto"/>
        <w:left w:val="none" w:sz="0" w:space="0" w:color="auto"/>
        <w:bottom w:val="none" w:sz="0" w:space="0" w:color="auto"/>
        <w:right w:val="none" w:sz="0" w:space="0" w:color="auto"/>
      </w:divBdr>
    </w:div>
    <w:div w:id="2091847590">
      <w:bodyDiv w:val="1"/>
      <w:marLeft w:val="0"/>
      <w:marRight w:val="0"/>
      <w:marTop w:val="0"/>
      <w:marBottom w:val="0"/>
      <w:divBdr>
        <w:top w:val="none" w:sz="0" w:space="0" w:color="auto"/>
        <w:left w:val="none" w:sz="0" w:space="0" w:color="auto"/>
        <w:bottom w:val="none" w:sz="0" w:space="0" w:color="auto"/>
        <w:right w:val="none" w:sz="0" w:space="0" w:color="auto"/>
      </w:divBdr>
    </w:div>
    <w:div w:id="2106420927">
      <w:bodyDiv w:val="1"/>
      <w:marLeft w:val="0"/>
      <w:marRight w:val="0"/>
      <w:marTop w:val="0"/>
      <w:marBottom w:val="0"/>
      <w:divBdr>
        <w:top w:val="none" w:sz="0" w:space="0" w:color="auto"/>
        <w:left w:val="none" w:sz="0" w:space="0" w:color="auto"/>
        <w:bottom w:val="none" w:sz="0" w:space="0" w:color="auto"/>
        <w:right w:val="none" w:sz="0" w:space="0" w:color="auto"/>
      </w:divBdr>
    </w:div>
    <w:div w:id="2115585518">
      <w:bodyDiv w:val="1"/>
      <w:marLeft w:val="0"/>
      <w:marRight w:val="0"/>
      <w:marTop w:val="0"/>
      <w:marBottom w:val="0"/>
      <w:divBdr>
        <w:top w:val="none" w:sz="0" w:space="0" w:color="auto"/>
        <w:left w:val="none" w:sz="0" w:space="0" w:color="auto"/>
        <w:bottom w:val="none" w:sz="0" w:space="0" w:color="auto"/>
        <w:right w:val="none" w:sz="0" w:space="0" w:color="auto"/>
      </w:divBdr>
    </w:div>
    <w:div w:id="2125610995">
      <w:bodyDiv w:val="1"/>
      <w:marLeft w:val="0"/>
      <w:marRight w:val="0"/>
      <w:marTop w:val="0"/>
      <w:marBottom w:val="0"/>
      <w:divBdr>
        <w:top w:val="none" w:sz="0" w:space="0" w:color="auto"/>
        <w:left w:val="none" w:sz="0" w:space="0" w:color="auto"/>
        <w:bottom w:val="none" w:sz="0" w:space="0" w:color="auto"/>
        <w:right w:val="none" w:sz="0" w:space="0" w:color="auto"/>
      </w:divBdr>
    </w:div>
    <w:div w:id="2128114287">
      <w:bodyDiv w:val="1"/>
      <w:marLeft w:val="0"/>
      <w:marRight w:val="0"/>
      <w:marTop w:val="0"/>
      <w:marBottom w:val="0"/>
      <w:divBdr>
        <w:top w:val="none" w:sz="0" w:space="0" w:color="auto"/>
        <w:left w:val="none" w:sz="0" w:space="0" w:color="auto"/>
        <w:bottom w:val="none" w:sz="0" w:space="0" w:color="auto"/>
        <w:right w:val="none" w:sz="0" w:space="0" w:color="auto"/>
      </w:divBdr>
    </w:div>
    <w:div w:id="2129543991">
      <w:bodyDiv w:val="1"/>
      <w:marLeft w:val="0"/>
      <w:marRight w:val="0"/>
      <w:marTop w:val="0"/>
      <w:marBottom w:val="0"/>
      <w:divBdr>
        <w:top w:val="none" w:sz="0" w:space="0" w:color="auto"/>
        <w:left w:val="none" w:sz="0" w:space="0" w:color="auto"/>
        <w:bottom w:val="none" w:sz="0" w:space="0" w:color="auto"/>
        <w:right w:val="none" w:sz="0" w:space="0" w:color="auto"/>
      </w:divBdr>
    </w:div>
    <w:div w:id="2130515792">
      <w:bodyDiv w:val="1"/>
      <w:marLeft w:val="0"/>
      <w:marRight w:val="0"/>
      <w:marTop w:val="0"/>
      <w:marBottom w:val="0"/>
      <w:divBdr>
        <w:top w:val="none" w:sz="0" w:space="0" w:color="auto"/>
        <w:left w:val="none" w:sz="0" w:space="0" w:color="auto"/>
        <w:bottom w:val="none" w:sz="0" w:space="0" w:color="auto"/>
        <w:right w:val="none" w:sz="0" w:space="0" w:color="auto"/>
      </w:divBdr>
    </w:div>
    <w:div w:id="2134443892">
      <w:bodyDiv w:val="1"/>
      <w:marLeft w:val="0"/>
      <w:marRight w:val="0"/>
      <w:marTop w:val="0"/>
      <w:marBottom w:val="0"/>
      <w:divBdr>
        <w:top w:val="none" w:sz="0" w:space="0" w:color="auto"/>
        <w:left w:val="none" w:sz="0" w:space="0" w:color="auto"/>
        <w:bottom w:val="none" w:sz="0" w:space="0" w:color="auto"/>
        <w:right w:val="none" w:sz="0" w:space="0" w:color="auto"/>
      </w:divBdr>
    </w:div>
    <w:div w:id="214711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hgdata.epa.gov/ghgp/main.do"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news.release/archives/ecec_09082011.pdf" TargetMode="External"/><Relationship Id="rId1" Type="http://schemas.openxmlformats.org/officeDocument/2006/relationships/hyperlink" Target="http://www.bls.gov/oes/current/oessrci.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7E9FD-417E-4052-89B3-CC1CED4FE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2477</Words>
  <Characters>72368</Characters>
  <Application>Microsoft Office Word</Application>
  <DocSecurity>4</DocSecurity>
  <Lines>603</Lines>
  <Paragraphs>169</Paragraphs>
  <ScaleCrop>false</ScaleCrop>
  <HeadingPairs>
    <vt:vector size="2" baseType="variant">
      <vt:variant>
        <vt:lpstr>Title</vt:lpstr>
      </vt:variant>
      <vt:variant>
        <vt:i4>1</vt:i4>
      </vt:variant>
    </vt:vector>
  </HeadingPairs>
  <TitlesOfParts>
    <vt:vector size="1" baseType="lpstr">
      <vt:lpstr>INFORMATION COLLECTION REQUEST</vt:lpstr>
    </vt:vector>
  </TitlesOfParts>
  <Company>CadmusGroup Inc</Company>
  <LinksUpToDate>false</LinksUpToDate>
  <CharactersWithSpaces>84676</CharactersWithSpaces>
  <SharedDoc>false</SharedDoc>
  <HLinks>
    <vt:vector size="198" baseType="variant">
      <vt:variant>
        <vt:i4>7995507</vt:i4>
      </vt:variant>
      <vt:variant>
        <vt:i4>183</vt:i4>
      </vt:variant>
      <vt:variant>
        <vt:i4>0</vt:i4>
      </vt:variant>
      <vt:variant>
        <vt:i4>5</vt:i4>
      </vt:variant>
      <vt:variant>
        <vt:lpwstr>http://ghgdata.epa.gov/ghgp/main.do</vt:lpwstr>
      </vt:variant>
      <vt:variant>
        <vt:lpwstr/>
      </vt:variant>
      <vt:variant>
        <vt:i4>1572918</vt:i4>
      </vt:variant>
      <vt:variant>
        <vt:i4>176</vt:i4>
      </vt:variant>
      <vt:variant>
        <vt:i4>0</vt:i4>
      </vt:variant>
      <vt:variant>
        <vt:i4>5</vt:i4>
      </vt:variant>
      <vt:variant>
        <vt:lpwstr/>
      </vt:variant>
      <vt:variant>
        <vt:lpwstr>_Toc336329165</vt:lpwstr>
      </vt:variant>
      <vt:variant>
        <vt:i4>1572918</vt:i4>
      </vt:variant>
      <vt:variant>
        <vt:i4>170</vt:i4>
      </vt:variant>
      <vt:variant>
        <vt:i4>0</vt:i4>
      </vt:variant>
      <vt:variant>
        <vt:i4>5</vt:i4>
      </vt:variant>
      <vt:variant>
        <vt:lpwstr/>
      </vt:variant>
      <vt:variant>
        <vt:lpwstr>_Toc336329164</vt:lpwstr>
      </vt:variant>
      <vt:variant>
        <vt:i4>1572918</vt:i4>
      </vt:variant>
      <vt:variant>
        <vt:i4>164</vt:i4>
      </vt:variant>
      <vt:variant>
        <vt:i4>0</vt:i4>
      </vt:variant>
      <vt:variant>
        <vt:i4>5</vt:i4>
      </vt:variant>
      <vt:variant>
        <vt:lpwstr/>
      </vt:variant>
      <vt:variant>
        <vt:lpwstr>_Toc336329163</vt:lpwstr>
      </vt:variant>
      <vt:variant>
        <vt:i4>1572918</vt:i4>
      </vt:variant>
      <vt:variant>
        <vt:i4>158</vt:i4>
      </vt:variant>
      <vt:variant>
        <vt:i4>0</vt:i4>
      </vt:variant>
      <vt:variant>
        <vt:i4>5</vt:i4>
      </vt:variant>
      <vt:variant>
        <vt:lpwstr/>
      </vt:variant>
      <vt:variant>
        <vt:lpwstr>_Toc336329162</vt:lpwstr>
      </vt:variant>
      <vt:variant>
        <vt:i4>1572918</vt:i4>
      </vt:variant>
      <vt:variant>
        <vt:i4>152</vt:i4>
      </vt:variant>
      <vt:variant>
        <vt:i4>0</vt:i4>
      </vt:variant>
      <vt:variant>
        <vt:i4>5</vt:i4>
      </vt:variant>
      <vt:variant>
        <vt:lpwstr/>
      </vt:variant>
      <vt:variant>
        <vt:lpwstr>_Toc336329161</vt:lpwstr>
      </vt:variant>
      <vt:variant>
        <vt:i4>1572918</vt:i4>
      </vt:variant>
      <vt:variant>
        <vt:i4>146</vt:i4>
      </vt:variant>
      <vt:variant>
        <vt:i4>0</vt:i4>
      </vt:variant>
      <vt:variant>
        <vt:i4>5</vt:i4>
      </vt:variant>
      <vt:variant>
        <vt:lpwstr/>
      </vt:variant>
      <vt:variant>
        <vt:lpwstr>_Toc336329160</vt:lpwstr>
      </vt:variant>
      <vt:variant>
        <vt:i4>1769526</vt:i4>
      </vt:variant>
      <vt:variant>
        <vt:i4>140</vt:i4>
      </vt:variant>
      <vt:variant>
        <vt:i4>0</vt:i4>
      </vt:variant>
      <vt:variant>
        <vt:i4>5</vt:i4>
      </vt:variant>
      <vt:variant>
        <vt:lpwstr/>
      </vt:variant>
      <vt:variant>
        <vt:lpwstr>_Toc336329159</vt:lpwstr>
      </vt:variant>
      <vt:variant>
        <vt:i4>1769526</vt:i4>
      </vt:variant>
      <vt:variant>
        <vt:i4>134</vt:i4>
      </vt:variant>
      <vt:variant>
        <vt:i4>0</vt:i4>
      </vt:variant>
      <vt:variant>
        <vt:i4>5</vt:i4>
      </vt:variant>
      <vt:variant>
        <vt:lpwstr/>
      </vt:variant>
      <vt:variant>
        <vt:lpwstr>_Toc336329158</vt:lpwstr>
      </vt:variant>
      <vt:variant>
        <vt:i4>1769526</vt:i4>
      </vt:variant>
      <vt:variant>
        <vt:i4>128</vt:i4>
      </vt:variant>
      <vt:variant>
        <vt:i4>0</vt:i4>
      </vt:variant>
      <vt:variant>
        <vt:i4>5</vt:i4>
      </vt:variant>
      <vt:variant>
        <vt:lpwstr/>
      </vt:variant>
      <vt:variant>
        <vt:lpwstr>_Toc336329157</vt:lpwstr>
      </vt:variant>
      <vt:variant>
        <vt:i4>1769526</vt:i4>
      </vt:variant>
      <vt:variant>
        <vt:i4>122</vt:i4>
      </vt:variant>
      <vt:variant>
        <vt:i4>0</vt:i4>
      </vt:variant>
      <vt:variant>
        <vt:i4>5</vt:i4>
      </vt:variant>
      <vt:variant>
        <vt:lpwstr/>
      </vt:variant>
      <vt:variant>
        <vt:lpwstr>_Toc336329156</vt:lpwstr>
      </vt:variant>
      <vt:variant>
        <vt:i4>1769526</vt:i4>
      </vt:variant>
      <vt:variant>
        <vt:i4>116</vt:i4>
      </vt:variant>
      <vt:variant>
        <vt:i4>0</vt:i4>
      </vt:variant>
      <vt:variant>
        <vt:i4>5</vt:i4>
      </vt:variant>
      <vt:variant>
        <vt:lpwstr/>
      </vt:variant>
      <vt:variant>
        <vt:lpwstr>_Toc336329155</vt:lpwstr>
      </vt:variant>
      <vt:variant>
        <vt:i4>1769526</vt:i4>
      </vt:variant>
      <vt:variant>
        <vt:i4>110</vt:i4>
      </vt:variant>
      <vt:variant>
        <vt:i4>0</vt:i4>
      </vt:variant>
      <vt:variant>
        <vt:i4>5</vt:i4>
      </vt:variant>
      <vt:variant>
        <vt:lpwstr/>
      </vt:variant>
      <vt:variant>
        <vt:lpwstr>_Toc336329154</vt:lpwstr>
      </vt:variant>
      <vt:variant>
        <vt:i4>1769526</vt:i4>
      </vt:variant>
      <vt:variant>
        <vt:i4>104</vt:i4>
      </vt:variant>
      <vt:variant>
        <vt:i4>0</vt:i4>
      </vt:variant>
      <vt:variant>
        <vt:i4>5</vt:i4>
      </vt:variant>
      <vt:variant>
        <vt:lpwstr/>
      </vt:variant>
      <vt:variant>
        <vt:lpwstr>_Toc336329153</vt:lpwstr>
      </vt:variant>
      <vt:variant>
        <vt:i4>1769526</vt:i4>
      </vt:variant>
      <vt:variant>
        <vt:i4>98</vt:i4>
      </vt:variant>
      <vt:variant>
        <vt:i4>0</vt:i4>
      </vt:variant>
      <vt:variant>
        <vt:i4>5</vt:i4>
      </vt:variant>
      <vt:variant>
        <vt:lpwstr/>
      </vt:variant>
      <vt:variant>
        <vt:lpwstr>_Toc336329152</vt:lpwstr>
      </vt:variant>
      <vt:variant>
        <vt:i4>1769526</vt:i4>
      </vt:variant>
      <vt:variant>
        <vt:i4>92</vt:i4>
      </vt:variant>
      <vt:variant>
        <vt:i4>0</vt:i4>
      </vt:variant>
      <vt:variant>
        <vt:i4>5</vt:i4>
      </vt:variant>
      <vt:variant>
        <vt:lpwstr/>
      </vt:variant>
      <vt:variant>
        <vt:lpwstr>_Toc336329151</vt:lpwstr>
      </vt:variant>
      <vt:variant>
        <vt:i4>1769526</vt:i4>
      </vt:variant>
      <vt:variant>
        <vt:i4>86</vt:i4>
      </vt:variant>
      <vt:variant>
        <vt:i4>0</vt:i4>
      </vt:variant>
      <vt:variant>
        <vt:i4>5</vt:i4>
      </vt:variant>
      <vt:variant>
        <vt:lpwstr/>
      </vt:variant>
      <vt:variant>
        <vt:lpwstr>_Toc336329150</vt:lpwstr>
      </vt:variant>
      <vt:variant>
        <vt:i4>1703990</vt:i4>
      </vt:variant>
      <vt:variant>
        <vt:i4>80</vt:i4>
      </vt:variant>
      <vt:variant>
        <vt:i4>0</vt:i4>
      </vt:variant>
      <vt:variant>
        <vt:i4>5</vt:i4>
      </vt:variant>
      <vt:variant>
        <vt:lpwstr/>
      </vt:variant>
      <vt:variant>
        <vt:lpwstr>_Toc336329149</vt:lpwstr>
      </vt:variant>
      <vt:variant>
        <vt:i4>1703990</vt:i4>
      </vt:variant>
      <vt:variant>
        <vt:i4>74</vt:i4>
      </vt:variant>
      <vt:variant>
        <vt:i4>0</vt:i4>
      </vt:variant>
      <vt:variant>
        <vt:i4>5</vt:i4>
      </vt:variant>
      <vt:variant>
        <vt:lpwstr/>
      </vt:variant>
      <vt:variant>
        <vt:lpwstr>_Toc336329148</vt:lpwstr>
      </vt:variant>
      <vt:variant>
        <vt:i4>1703990</vt:i4>
      </vt:variant>
      <vt:variant>
        <vt:i4>68</vt:i4>
      </vt:variant>
      <vt:variant>
        <vt:i4>0</vt:i4>
      </vt:variant>
      <vt:variant>
        <vt:i4>5</vt:i4>
      </vt:variant>
      <vt:variant>
        <vt:lpwstr/>
      </vt:variant>
      <vt:variant>
        <vt:lpwstr>_Toc336329147</vt:lpwstr>
      </vt:variant>
      <vt:variant>
        <vt:i4>1703990</vt:i4>
      </vt:variant>
      <vt:variant>
        <vt:i4>62</vt:i4>
      </vt:variant>
      <vt:variant>
        <vt:i4>0</vt:i4>
      </vt:variant>
      <vt:variant>
        <vt:i4>5</vt:i4>
      </vt:variant>
      <vt:variant>
        <vt:lpwstr/>
      </vt:variant>
      <vt:variant>
        <vt:lpwstr>_Toc336329146</vt:lpwstr>
      </vt:variant>
      <vt:variant>
        <vt:i4>1703990</vt:i4>
      </vt:variant>
      <vt:variant>
        <vt:i4>56</vt:i4>
      </vt:variant>
      <vt:variant>
        <vt:i4>0</vt:i4>
      </vt:variant>
      <vt:variant>
        <vt:i4>5</vt:i4>
      </vt:variant>
      <vt:variant>
        <vt:lpwstr/>
      </vt:variant>
      <vt:variant>
        <vt:lpwstr>_Toc336329145</vt:lpwstr>
      </vt:variant>
      <vt:variant>
        <vt:i4>1703990</vt:i4>
      </vt:variant>
      <vt:variant>
        <vt:i4>50</vt:i4>
      </vt:variant>
      <vt:variant>
        <vt:i4>0</vt:i4>
      </vt:variant>
      <vt:variant>
        <vt:i4>5</vt:i4>
      </vt:variant>
      <vt:variant>
        <vt:lpwstr/>
      </vt:variant>
      <vt:variant>
        <vt:lpwstr>_Toc336329144</vt:lpwstr>
      </vt:variant>
      <vt:variant>
        <vt:i4>1703990</vt:i4>
      </vt:variant>
      <vt:variant>
        <vt:i4>44</vt:i4>
      </vt:variant>
      <vt:variant>
        <vt:i4>0</vt:i4>
      </vt:variant>
      <vt:variant>
        <vt:i4>5</vt:i4>
      </vt:variant>
      <vt:variant>
        <vt:lpwstr/>
      </vt:variant>
      <vt:variant>
        <vt:lpwstr>_Toc336329143</vt:lpwstr>
      </vt:variant>
      <vt:variant>
        <vt:i4>1703990</vt:i4>
      </vt:variant>
      <vt:variant>
        <vt:i4>38</vt:i4>
      </vt:variant>
      <vt:variant>
        <vt:i4>0</vt:i4>
      </vt:variant>
      <vt:variant>
        <vt:i4>5</vt:i4>
      </vt:variant>
      <vt:variant>
        <vt:lpwstr/>
      </vt:variant>
      <vt:variant>
        <vt:lpwstr>_Toc336329142</vt:lpwstr>
      </vt:variant>
      <vt:variant>
        <vt:i4>1703990</vt:i4>
      </vt:variant>
      <vt:variant>
        <vt:i4>32</vt:i4>
      </vt:variant>
      <vt:variant>
        <vt:i4>0</vt:i4>
      </vt:variant>
      <vt:variant>
        <vt:i4>5</vt:i4>
      </vt:variant>
      <vt:variant>
        <vt:lpwstr/>
      </vt:variant>
      <vt:variant>
        <vt:lpwstr>_Toc336329141</vt:lpwstr>
      </vt:variant>
      <vt:variant>
        <vt:i4>1703990</vt:i4>
      </vt:variant>
      <vt:variant>
        <vt:i4>26</vt:i4>
      </vt:variant>
      <vt:variant>
        <vt:i4>0</vt:i4>
      </vt:variant>
      <vt:variant>
        <vt:i4>5</vt:i4>
      </vt:variant>
      <vt:variant>
        <vt:lpwstr/>
      </vt:variant>
      <vt:variant>
        <vt:lpwstr>_Toc336329140</vt:lpwstr>
      </vt:variant>
      <vt:variant>
        <vt:i4>1900598</vt:i4>
      </vt:variant>
      <vt:variant>
        <vt:i4>20</vt:i4>
      </vt:variant>
      <vt:variant>
        <vt:i4>0</vt:i4>
      </vt:variant>
      <vt:variant>
        <vt:i4>5</vt:i4>
      </vt:variant>
      <vt:variant>
        <vt:lpwstr/>
      </vt:variant>
      <vt:variant>
        <vt:lpwstr>_Toc336329139</vt:lpwstr>
      </vt:variant>
      <vt:variant>
        <vt:i4>1900598</vt:i4>
      </vt:variant>
      <vt:variant>
        <vt:i4>14</vt:i4>
      </vt:variant>
      <vt:variant>
        <vt:i4>0</vt:i4>
      </vt:variant>
      <vt:variant>
        <vt:i4>5</vt:i4>
      </vt:variant>
      <vt:variant>
        <vt:lpwstr/>
      </vt:variant>
      <vt:variant>
        <vt:lpwstr>_Toc336329138</vt:lpwstr>
      </vt:variant>
      <vt:variant>
        <vt:i4>1900598</vt:i4>
      </vt:variant>
      <vt:variant>
        <vt:i4>8</vt:i4>
      </vt:variant>
      <vt:variant>
        <vt:i4>0</vt:i4>
      </vt:variant>
      <vt:variant>
        <vt:i4>5</vt:i4>
      </vt:variant>
      <vt:variant>
        <vt:lpwstr/>
      </vt:variant>
      <vt:variant>
        <vt:lpwstr>_Toc336329137</vt:lpwstr>
      </vt:variant>
      <vt:variant>
        <vt:i4>1900598</vt:i4>
      </vt:variant>
      <vt:variant>
        <vt:i4>2</vt:i4>
      </vt:variant>
      <vt:variant>
        <vt:i4>0</vt:i4>
      </vt:variant>
      <vt:variant>
        <vt:i4>5</vt:i4>
      </vt:variant>
      <vt:variant>
        <vt:lpwstr/>
      </vt:variant>
      <vt:variant>
        <vt:lpwstr>_Toc336329136</vt:lpwstr>
      </vt:variant>
      <vt:variant>
        <vt:i4>1441846</vt:i4>
      </vt:variant>
      <vt:variant>
        <vt:i4>3</vt:i4>
      </vt:variant>
      <vt:variant>
        <vt:i4>0</vt:i4>
      </vt:variant>
      <vt:variant>
        <vt:i4>5</vt:i4>
      </vt:variant>
      <vt:variant>
        <vt:lpwstr>http://www.bls.gov/news.release/archives/ecec_09082011.pdf</vt:lpwstr>
      </vt:variant>
      <vt:variant>
        <vt:lpwstr/>
      </vt:variant>
      <vt:variant>
        <vt:i4>3473521</vt:i4>
      </vt:variant>
      <vt:variant>
        <vt:i4>0</vt:i4>
      </vt:variant>
      <vt:variant>
        <vt:i4>0</vt:i4>
      </vt:variant>
      <vt:variant>
        <vt:i4>5</vt:i4>
      </vt:variant>
      <vt:variant>
        <vt:lpwstr>http://www.bls.gov/oes/current/oessrci.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dc:title>
  <dc:creator>Teresa</dc:creator>
  <cp:lastModifiedBy>EPA</cp:lastModifiedBy>
  <cp:revision>2</cp:revision>
  <cp:lastPrinted>2012-09-24T21:30:00Z</cp:lastPrinted>
  <dcterms:created xsi:type="dcterms:W3CDTF">2013-05-15T17:26:00Z</dcterms:created>
  <dcterms:modified xsi:type="dcterms:W3CDTF">2013-05-1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74781305</vt:i4>
  </property>
  <property fmtid="{D5CDD505-2E9C-101B-9397-08002B2CF9AE}" pid="3" name="_NewReviewCycle">
    <vt:lpwstr/>
  </property>
  <property fmtid="{D5CDD505-2E9C-101B-9397-08002B2CF9AE}" pid="4" name="_EmailSubject">
    <vt:lpwstr>GHG Reporting Program Renewal ICR</vt:lpwstr>
  </property>
  <property fmtid="{D5CDD505-2E9C-101B-9397-08002B2CF9AE}" pid="5" name="_AuthorEmail">
    <vt:lpwstr>Cortney_Higgins@omb.eop.gov</vt:lpwstr>
  </property>
  <property fmtid="{D5CDD505-2E9C-101B-9397-08002B2CF9AE}" pid="6" name="_AuthorEmailDisplayName">
    <vt:lpwstr>Higgins, Cortney</vt:lpwstr>
  </property>
  <property fmtid="{D5CDD505-2E9C-101B-9397-08002B2CF9AE}" pid="7" name="_ReviewingToolsShownOnce">
    <vt:lpwstr/>
  </property>
</Properties>
</file>